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CC32D4" w:rsidRDefault="00CC32D4" w:rsidP="007815A0">
      <w:pPr>
        <w:jc w:val="center"/>
        <w:rPr>
          <w:rFonts w:cs="Arial"/>
          <w:b/>
          <w:sz w:val="56"/>
          <w:szCs w:val="56"/>
        </w:rPr>
      </w:pPr>
    </w:p>
    <w:p w14:paraId="7DB4566F" w14:textId="77777777" w:rsidR="008C4BF4" w:rsidRPr="000B723A" w:rsidRDefault="007815A0" w:rsidP="007815A0">
      <w:pPr>
        <w:jc w:val="center"/>
        <w:rPr>
          <w:rFonts w:cs="Arial"/>
          <w:b/>
          <w:sz w:val="56"/>
          <w:szCs w:val="56"/>
        </w:rPr>
      </w:pPr>
      <w:r w:rsidRPr="000B723A">
        <w:rPr>
          <w:rFonts w:cs="Arial"/>
          <w:b/>
          <w:sz w:val="56"/>
          <w:szCs w:val="56"/>
        </w:rPr>
        <w:t>Fort Payne High School</w:t>
      </w:r>
    </w:p>
    <w:p w14:paraId="4C867753" w14:textId="77777777" w:rsidR="007815A0" w:rsidRDefault="007815A0" w:rsidP="007815A0">
      <w:pPr>
        <w:jc w:val="center"/>
        <w:rPr>
          <w:rFonts w:cs="Arial"/>
          <w:b/>
          <w:sz w:val="56"/>
          <w:szCs w:val="56"/>
        </w:rPr>
      </w:pPr>
      <w:r w:rsidRPr="000B723A">
        <w:rPr>
          <w:rFonts w:cs="Arial"/>
          <w:b/>
          <w:sz w:val="56"/>
          <w:szCs w:val="56"/>
        </w:rPr>
        <w:t>Parent/Student Handbook</w:t>
      </w:r>
      <w:bookmarkStart w:id="0" w:name="_GoBack"/>
      <w:bookmarkEnd w:id="0"/>
    </w:p>
    <w:p w14:paraId="0A37501D" w14:textId="77777777" w:rsidR="00CC32D4" w:rsidRPr="000B723A" w:rsidRDefault="00CC32D4" w:rsidP="007815A0">
      <w:pPr>
        <w:jc w:val="center"/>
        <w:rPr>
          <w:rFonts w:cs="Arial"/>
          <w:b/>
          <w:sz w:val="56"/>
          <w:szCs w:val="56"/>
        </w:rPr>
      </w:pPr>
    </w:p>
    <w:p w14:paraId="5DAB6C7B" w14:textId="77777777" w:rsidR="008C4BF4" w:rsidRPr="006246DC" w:rsidRDefault="008C4BF4" w:rsidP="008C4BF4">
      <w:pPr>
        <w:jc w:val="center"/>
        <w:rPr>
          <w:rFonts w:cs="Arial"/>
          <w:b/>
          <w:u w:val="single"/>
        </w:rPr>
      </w:pPr>
    </w:p>
    <w:p w14:paraId="02EB378F" w14:textId="77777777" w:rsidR="008C4BF4" w:rsidRPr="006246DC" w:rsidRDefault="009F5511" w:rsidP="008C4BF4">
      <w:pPr>
        <w:jc w:val="center"/>
        <w:rPr>
          <w:rFonts w:cs="Arial"/>
          <w:b/>
          <w:u w:val="single"/>
        </w:rPr>
      </w:pPr>
      <w:r>
        <w:rPr>
          <w:noProof/>
        </w:rPr>
        <w:drawing>
          <wp:inline distT="0" distB="0" distL="0" distR="0" wp14:anchorId="72B1B2C7" wp14:editId="520152E1">
            <wp:extent cx="3552825" cy="3255253"/>
            <wp:effectExtent l="0" t="0" r="0" b="0"/>
            <wp:docPr id="1" name="Picture 1" descr="C:\Users\bjett\AppData\Local\Microsoft\Windows\Temporary Internet Files\Content.Outlook\TC36U50F\Door Sign Proo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3552825" cy="3255253"/>
                    </a:xfrm>
                    <a:prstGeom prst="rect">
                      <a:avLst/>
                    </a:prstGeom>
                  </pic:spPr>
                </pic:pic>
              </a:graphicData>
            </a:graphic>
          </wp:inline>
        </w:drawing>
      </w:r>
    </w:p>
    <w:p w14:paraId="6A05A809" w14:textId="77777777" w:rsidR="008C4BF4" w:rsidRPr="007815A0" w:rsidRDefault="008C4BF4" w:rsidP="008C4BF4">
      <w:pPr>
        <w:jc w:val="center"/>
        <w:rPr>
          <w:rFonts w:cs="Arial"/>
          <w:b/>
          <w:sz w:val="16"/>
          <w:szCs w:val="16"/>
          <w:u w:val="single"/>
        </w:rPr>
      </w:pPr>
    </w:p>
    <w:p w14:paraId="5A39BBE3" w14:textId="77777777" w:rsidR="00CC32D4" w:rsidRPr="00A16E5D" w:rsidRDefault="00CC32D4" w:rsidP="008C4BF4">
      <w:pPr>
        <w:jc w:val="center"/>
        <w:rPr>
          <w:rFonts w:cs="Arial"/>
          <w:b/>
          <w:sz w:val="36"/>
          <w:szCs w:val="36"/>
          <w:u w:val="single"/>
        </w:rPr>
      </w:pPr>
    </w:p>
    <w:p w14:paraId="286547FA" w14:textId="3AB055C4" w:rsidR="008C4BF4" w:rsidRPr="00E86A53" w:rsidRDefault="008C52EC" w:rsidP="008C52EC">
      <w:pPr>
        <w:spacing w:line="259" w:lineRule="auto"/>
        <w:jc w:val="center"/>
        <w:rPr>
          <w:rFonts w:eastAsia="Arial" w:cs="Arial"/>
          <w:sz w:val="56"/>
          <w:szCs w:val="56"/>
        </w:rPr>
      </w:pPr>
      <w:r w:rsidRPr="00E86A53">
        <w:rPr>
          <w:rFonts w:cs="Arial"/>
          <w:b/>
          <w:bCs/>
          <w:sz w:val="56"/>
          <w:szCs w:val="56"/>
        </w:rPr>
        <w:t xml:space="preserve"> 2023-2024</w:t>
      </w:r>
    </w:p>
    <w:p w14:paraId="41C8F396" w14:textId="77777777" w:rsidR="000B723A" w:rsidRPr="00CC32D4" w:rsidRDefault="000B723A" w:rsidP="008C4BF4">
      <w:pPr>
        <w:jc w:val="center"/>
        <w:rPr>
          <w:rFonts w:cs="Arial"/>
          <w:b/>
          <w:sz w:val="56"/>
          <w:szCs w:val="56"/>
          <w:u w:val="single"/>
        </w:rPr>
      </w:pPr>
    </w:p>
    <w:p w14:paraId="561D8A5A" w14:textId="77777777" w:rsidR="000B723A" w:rsidRPr="00CC32D4" w:rsidRDefault="000B723A" w:rsidP="000B723A">
      <w:pPr>
        <w:jc w:val="center"/>
        <w:rPr>
          <w:rFonts w:cs="Arial"/>
          <w:b/>
          <w:sz w:val="44"/>
          <w:szCs w:val="44"/>
        </w:rPr>
      </w:pPr>
      <w:r w:rsidRPr="00CC32D4">
        <w:rPr>
          <w:rFonts w:cs="Arial"/>
          <w:b/>
          <w:sz w:val="44"/>
          <w:szCs w:val="44"/>
        </w:rPr>
        <w:t>Fort Payne High School</w:t>
      </w:r>
    </w:p>
    <w:p w14:paraId="624DA577" w14:textId="77777777" w:rsidR="000B723A" w:rsidRPr="00CC32D4" w:rsidRDefault="000B723A" w:rsidP="000B723A">
      <w:pPr>
        <w:jc w:val="center"/>
        <w:rPr>
          <w:rFonts w:cs="Arial"/>
          <w:b/>
          <w:sz w:val="44"/>
          <w:szCs w:val="44"/>
        </w:rPr>
      </w:pPr>
      <w:r w:rsidRPr="00CC32D4">
        <w:rPr>
          <w:rFonts w:cs="Arial"/>
          <w:b/>
          <w:sz w:val="44"/>
          <w:szCs w:val="44"/>
        </w:rPr>
        <w:t>201 45th Street NE</w:t>
      </w:r>
    </w:p>
    <w:p w14:paraId="286B77D1" w14:textId="77777777" w:rsidR="000B723A" w:rsidRPr="00CC32D4" w:rsidRDefault="000B723A" w:rsidP="000B723A">
      <w:pPr>
        <w:jc w:val="center"/>
        <w:rPr>
          <w:rFonts w:cs="Arial"/>
          <w:b/>
          <w:sz w:val="44"/>
          <w:szCs w:val="44"/>
        </w:rPr>
      </w:pPr>
      <w:r w:rsidRPr="00CC32D4">
        <w:rPr>
          <w:rFonts w:cs="Arial"/>
          <w:b/>
          <w:sz w:val="44"/>
          <w:szCs w:val="44"/>
        </w:rPr>
        <w:t>Fort Payne, Alabama 35967</w:t>
      </w:r>
    </w:p>
    <w:p w14:paraId="72A3D3EC" w14:textId="77777777" w:rsidR="000B723A" w:rsidRPr="00CC32D4" w:rsidRDefault="000B723A" w:rsidP="000B723A">
      <w:pPr>
        <w:jc w:val="center"/>
        <w:rPr>
          <w:rFonts w:cs="Arial"/>
          <w:b/>
          <w:sz w:val="44"/>
          <w:szCs w:val="44"/>
        </w:rPr>
      </w:pPr>
    </w:p>
    <w:p w14:paraId="4D6F6BD2" w14:textId="77777777" w:rsidR="000B723A" w:rsidRPr="00CC32D4" w:rsidRDefault="000B723A" w:rsidP="000B723A">
      <w:pPr>
        <w:jc w:val="center"/>
        <w:rPr>
          <w:rFonts w:cs="Arial"/>
          <w:b/>
          <w:sz w:val="44"/>
          <w:szCs w:val="44"/>
        </w:rPr>
      </w:pPr>
      <w:r w:rsidRPr="00CC32D4">
        <w:rPr>
          <w:rFonts w:cs="Arial"/>
          <w:b/>
          <w:sz w:val="44"/>
          <w:szCs w:val="44"/>
        </w:rPr>
        <w:t>Phone: 256-845-0535</w:t>
      </w:r>
    </w:p>
    <w:p w14:paraId="213D0373" w14:textId="77777777" w:rsidR="000B723A" w:rsidRPr="00CC32D4" w:rsidRDefault="000B723A" w:rsidP="000B723A">
      <w:pPr>
        <w:jc w:val="center"/>
        <w:rPr>
          <w:rFonts w:cs="Arial"/>
          <w:b/>
          <w:sz w:val="44"/>
          <w:szCs w:val="44"/>
        </w:rPr>
      </w:pPr>
      <w:r w:rsidRPr="00CC32D4">
        <w:rPr>
          <w:rFonts w:cs="Arial"/>
          <w:b/>
          <w:sz w:val="44"/>
          <w:szCs w:val="44"/>
        </w:rPr>
        <w:t>Fax: 256-845-7868</w:t>
      </w:r>
    </w:p>
    <w:p w14:paraId="6E8F5140" w14:textId="7EEFF488" w:rsidR="007815A0" w:rsidRPr="009F3D6F" w:rsidRDefault="007C2B29" w:rsidP="009F3D6F">
      <w:pPr>
        <w:pStyle w:val="Heading2"/>
        <w:jc w:val="center"/>
        <w:rPr>
          <w:sz w:val="24"/>
          <w:szCs w:val="24"/>
        </w:rPr>
      </w:pPr>
      <w:r w:rsidRPr="009F3D6F">
        <w:rPr>
          <w:bCs/>
          <w:sz w:val="24"/>
          <w:szCs w:val="24"/>
        </w:rPr>
        <w:br w:type="page"/>
      </w:r>
      <w:bookmarkStart w:id="1" w:name="_Toc76662053"/>
      <w:bookmarkStart w:id="2" w:name="_Toc138836974"/>
      <w:r w:rsidR="007815A0" w:rsidRPr="009F3D6F">
        <w:rPr>
          <w:sz w:val="24"/>
          <w:szCs w:val="24"/>
        </w:rPr>
        <w:lastRenderedPageBreak/>
        <w:t>M</w:t>
      </w:r>
      <w:r w:rsidR="00E16178">
        <w:rPr>
          <w:sz w:val="24"/>
          <w:szCs w:val="24"/>
        </w:rPr>
        <w:t>ISSION STATEMENT</w:t>
      </w:r>
      <w:bookmarkEnd w:id="1"/>
      <w:bookmarkEnd w:id="2"/>
    </w:p>
    <w:p w14:paraId="1098EF6A" w14:textId="77777777" w:rsidR="00B73C5A" w:rsidRDefault="007815A0" w:rsidP="007C2B29">
      <w:pPr>
        <w:rPr>
          <w:rFonts w:eastAsia="Calibri" w:cs="Arial"/>
          <w:snapToGrid/>
          <w:sz w:val="24"/>
          <w:szCs w:val="24"/>
        </w:rPr>
      </w:pPr>
      <w:r w:rsidRPr="00B73C5A">
        <w:rPr>
          <w:rFonts w:eastAsia="Calibri" w:cs="Arial"/>
          <w:snapToGrid/>
          <w:sz w:val="24"/>
          <w:szCs w:val="24"/>
        </w:rPr>
        <w:t>The mission of the Fort Payne High School Community is to prepare and empower students for both college and career in a 21st century learning environment and to ensure students will become responsible and successful citizens, workers, and leaders in our community, city, state, and nation.</w:t>
      </w:r>
    </w:p>
    <w:p w14:paraId="0D0B940D" w14:textId="77777777" w:rsidR="007C2B29" w:rsidRPr="007C2B29" w:rsidRDefault="007C2B29" w:rsidP="007C2B29">
      <w:pPr>
        <w:rPr>
          <w:rFonts w:eastAsia="Calibri" w:cs="Arial"/>
          <w:snapToGrid/>
          <w:sz w:val="24"/>
          <w:szCs w:val="24"/>
        </w:rPr>
      </w:pPr>
    </w:p>
    <w:p w14:paraId="557FD69A" w14:textId="086AB3A0" w:rsidR="007815A0" w:rsidRPr="009F3D6F" w:rsidRDefault="00E16178" w:rsidP="009F3D6F">
      <w:pPr>
        <w:pStyle w:val="Heading2"/>
        <w:jc w:val="center"/>
        <w:rPr>
          <w:rFonts w:eastAsia="Calibri"/>
          <w:snapToGrid/>
          <w:sz w:val="24"/>
        </w:rPr>
      </w:pPr>
      <w:bookmarkStart w:id="3" w:name="_Toc76662054"/>
      <w:bookmarkStart w:id="4" w:name="_Toc138836975"/>
      <w:r>
        <w:rPr>
          <w:rFonts w:eastAsia="Calibri"/>
          <w:snapToGrid/>
          <w:sz w:val="24"/>
        </w:rPr>
        <w:t>VISION STATEMENT</w:t>
      </w:r>
      <w:bookmarkEnd w:id="3"/>
      <w:bookmarkEnd w:id="4"/>
    </w:p>
    <w:p w14:paraId="40A09367" w14:textId="77777777" w:rsidR="00B73C5A" w:rsidRDefault="007815A0" w:rsidP="007C2B29">
      <w:pPr>
        <w:rPr>
          <w:rFonts w:eastAsia="Calibri"/>
          <w:snapToGrid/>
          <w:sz w:val="24"/>
          <w:szCs w:val="24"/>
        </w:rPr>
      </w:pPr>
      <w:r w:rsidRPr="00B73C5A">
        <w:rPr>
          <w:rFonts w:eastAsia="Calibri"/>
          <w:snapToGrid/>
          <w:sz w:val="24"/>
          <w:szCs w:val="24"/>
        </w:rPr>
        <w:t xml:space="preserve">Because today’s schools shape tomorrow’s workforce, our vision is </w:t>
      </w:r>
      <w:r w:rsidR="00CC32D4" w:rsidRPr="00B73C5A">
        <w:rPr>
          <w:rFonts w:eastAsia="Calibri"/>
          <w:snapToGrid/>
          <w:sz w:val="24"/>
          <w:szCs w:val="24"/>
        </w:rPr>
        <w:t xml:space="preserve">to </w:t>
      </w:r>
      <w:r w:rsidRPr="00B73C5A">
        <w:rPr>
          <w:rFonts w:eastAsia="Calibri"/>
          <w:snapToGrid/>
          <w:sz w:val="24"/>
          <w:szCs w:val="24"/>
        </w:rPr>
        <w:t>create a community of life-long learners focused on continuous improvement.</w:t>
      </w:r>
    </w:p>
    <w:p w14:paraId="0E27B00A" w14:textId="77777777" w:rsidR="007C2B29" w:rsidRPr="007C2B29" w:rsidRDefault="007C2B29" w:rsidP="007C2B29">
      <w:pPr>
        <w:rPr>
          <w:rFonts w:eastAsia="Calibri"/>
          <w:snapToGrid/>
          <w:sz w:val="24"/>
          <w:szCs w:val="24"/>
        </w:rPr>
      </w:pPr>
    </w:p>
    <w:p w14:paraId="5C364E8D" w14:textId="6703AA27" w:rsidR="007815A0" w:rsidRPr="009F3D6F" w:rsidRDefault="00E16178" w:rsidP="009F3D6F">
      <w:pPr>
        <w:pStyle w:val="Heading2"/>
        <w:jc w:val="center"/>
        <w:rPr>
          <w:rFonts w:eastAsia="Calibri"/>
          <w:snapToGrid/>
          <w:sz w:val="24"/>
        </w:rPr>
      </w:pPr>
      <w:bookmarkStart w:id="5" w:name="_Toc76662055"/>
      <w:bookmarkStart w:id="6" w:name="_Toc138836976"/>
      <w:r>
        <w:rPr>
          <w:rFonts w:eastAsia="Calibri"/>
          <w:snapToGrid/>
          <w:sz w:val="24"/>
        </w:rPr>
        <w:t>BELIEF STATEMENT</w:t>
      </w:r>
      <w:bookmarkEnd w:id="5"/>
      <w:bookmarkEnd w:id="6"/>
    </w:p>
    <w:p w14:paraId="484DD51B" w14:textId="77777777" w:rsidR="007815A0" w:rsidRPr="00B73C5A" w:rsidRDefault="007815A0" w:rsidP="00DF3521">
      <w:pPr>
        <w:numPr>
          <w:ilvl w:val="0"/>
          <w:numId w:val="6"/>
        </w:numPr>
        <w:rPr>
          <w:rFonts w:eastAsia="Calibri"/>
          <w:snapToGrid/>
          <w:sz w:val="24"/>
          <w:szCs w:val="24"/>
        </w:rPr>
      </w:pPr>
      <w:r w:rsidRPr="00B73C5A">
        <w:rPr>
          <w:rFonts w:eastAsia="Calibri"/>
          <w:snapToGrid/>
          <w:sz w:val="24"/>
          <w:szCs w:val="24"/>
        </w:rPr>
        <w:t xml:space="preserve">We believe students, parents, faculty, staff, and community members are accountable and responsible for advancing the school's mission. </w:t>
      </w:r>
    </w:p>
    <w:p w14:paraId="69C59DA0" w14:textId="77777777" w:rsidR="007815A0" w:rsidRPr="00B73C5A" w:rsidRDefault="007815A0" w:rsidP="00DF3521">
      <w:pPr>
        <w:numPr>
          <w:ilvl w:val="0"/>
          <w:numId w:val="6"/>
        </w:numPr>
        <w:rPr>
          <w:rFonts w:eastAsia="Calibri"/>
          <w:snapToGrid/>
          <w:sz w:val="24"/>
          <w:szCs w:val="24"/>
        </w:rPr>
      </w:pPr>
      <w:r w:rsidRPr="00B73C5A">
        <w:rPr>
          <w:rFonts w:eastAsia="Calibri"/>
          <w:snapToGrid/>
          <w:sz w:val="24"/>
          <w:szCs w:val="24"/>
        </w:rPr>
        <w:t>We believe it is important for students to develop positive character traits which promote personal responsibility and accountability.</w:t>
      </w:r>
    </w:p>
    <w:p w14:paraId="42AF46F3" w14:textId="77777777" w:rsidR="007815A0" w:rsidRPr="00B73C5A" w:rsidRDefault="007815A0" w:rsidP="00DF3521">
      <w:pPr>
        <w:numPr>
          <w:ilvl w:val="0"/>
          <w:numId w:val="6"/>
        </w:numPr>
        <w:rPr>
          <w:rFonts w:eastAsia="Calibri"/>
          <w:snapToGrid/>
          <w:sz w:val="24"/>
          <w:szCs w:val="24"/>
        </w:rPr>
      </w:pPr>
      <w:r w:rsidRPr="00B73C5A">
        <w:rPr>
          <w:rFonts w:eastAsia="Calibri"/>
          <w:snapToGrid/>
          <w:sz w:val="24"/>
          <w:szCs w:val="24"/>
        </w:rPr>
        <w:t>We believe all students can learn and must take an active and responsible role in the learning process.</w:t>
      </w:r>
    </w:p>
    <w:p w14:paraId="629EA1ED" w14:textId="77777777" w:rsidR="007815A0" w:rsidRPr="00B73C5A" w:rsidRDefault="007815A0" w:rsidP="00DF3521">
      <w:pPr>
        <w:numPr>
          <w:ilvl w:val="0"/>
          <w:numId w:val="6"/>
        </w:numPr>
        <w:rPr>
          <w:rFonts w:eastAsia="Calibri"/>
          <w:snapToGrid/>
          <w:sz w:val="24"/>
          <w:szCs w:val="24"/>
        </w:rPr>
      </w:pPr>
      <w:r w:rsidRPr="00B73C5A">
        <w:rPr>
          <w:rFonts w:eastAsia="Calibri"/>
          <w:snapToGrid/>
          <w:sz w:val="24"/>
          <w:szCs w:val="24"/>
        </w:rPr>
        <w:t>We believe it is essential for students to attend school every day in a safe, secure, and supportive learning environment.</w:t>
      </w:r>
    </w:p>
    <w:p w14:paraId="13835C90" w14:textId="77777777" w:rsidR="000B723A" w:rsidRPr="00B73C5A" w:rsidRDefault="007815A0" w:rsidP="00DF3521">
      <w:pPr>
        <w:numPr>
          <w:ilvl w:val="0"/>
          <w:numId w:val="6"/>
        </w:numPr>
        <w:rPr>
          <w:rFonts w:eastAsia="Calibri"/>
          <w:snapToGrid/>
          <w:sz w:val="24"/>
          <w:szCs w:val="24"/>
        </w:rPr>
      </w:pPr>
      <w:r w:rsidRPr="00B73C5A">
        <w:rPr>
          <w:rFonts w:eastAsia="Calibri"/>
          <w:snapToGrid/>
          <w:sz w:val="24"/>
          <w:szCs w:val="24"/>
        </w:rPr>
        <w:t>We believe it is essential for students to attend school every day in a safe, secure, and supportive learning environment where teachers have high expectations for all students and where students have an active role in their education through both extra-curricular and academic activities.</w:t>
      </w:r>
    </w:p>
    <w:p w14:paraId="59DA42F8" w14:textId="77777777" w:rsidR="008C4BF4" w:rsidRPr="009F3D6F" w:rsidRDefault="000B723A" w:rsidP="009F3D6F">
      <w:pPr>
        <w:pStyle w:val="Heading2"/>
        <w:jc w:val="center"/>
        <w:rPr>
          <w:sz w:val="24"/>
        </w:rPr>
      </w:pPr>
      <w:bookmarkStart w:id="7" w:name="_Toc76662056"/>
      <w:bookmarkStart w:id="8" w:name="_Toc138836977"/>
      <w:r w:rsidRPr="009F3D6F">
        <w:rPr>
          <w:sz w:val="24"/>
        </w:rPr>
        <w:t>Fort Payne High School Contact Information</w:t>
      </w:r>
      <w:bookmarkEnd w:id="7"/>
      <w:bookmarkEnd w:id="8"/>
    </w:p>
    <w:p w14:paraId="60061E4C" w14:textId="77777777" w:rsidR="000B723A" w:rsidRPr="00B73C5A" w:rsidRDefault="000B723A" w:rsidP="008C4BF4">
      <w:pPr>
        <w:jc w:val="center"/>
        <w:rPr>
          <w:rFonts w:cs="Arial"/>
          <w:b/>
          <w:sz w:val="24"/>
          <w:szCs w:val="24"/>
        </w:rPr>
      </w:pPr>
    </w:p>
    <w:p w14:paraId="0503C41F" w14:textId="77777777" w:rsidR="008C4BF4" w:rsidRPr="00B73C5A" w:rsidRDefault="00326DC4" w:rsidP="00354493">
      <w:pPr>
        <w:jc w:val="center"/>
        <w:rPr>
          <w:rFonts w:cs="Arial"/>
          <w:b/>
          <w:sz w:val="24"/>
          <w:szCs w:val="24"/>
        </w:rPr>
      </w:pPr>
      <w:r w:rsidRPr="00B73C5A">
        <w:rPr>
          <w:rFonts w:cs="Arial"/>
          <w:b/>
          <w:sz w:val="24"/>
          <w:szCs w:val="24"/>
        </w:rPr>
        <w:t>High School Office: 256-845-0535</w:t>
      </w:r>
    </w:p>
    <w:p w14:paraId="1CB1570A" w14:textId="77777777" w:rsidR="008C4BF4" w:rsidRPr="00B73C5A" w:rsidRDefault="008C4BF4" w:rsidP="00354493">
      <w:pPr>
        <w:jc w:val="center"/>
        <w:rPr>
          <w:rFonts w:cs="Arial"/>
          <w:b/>
          <w:sz w:val="24"/>
          <w:szCs w:val="24"/>
        </w:rPr>
      </w:pPr>
      <w:r w:rsidRPr="00B73C5A">
        <w:rPr>
          <w:rFonts w:cs="Arial"/>
          <w:b/>
          <w:sz w:val="24"/>
          <w:szCs w:val="24"/>
        </w:rPr>
        <w:t>FPHS Cafeteria: 256-845-4539</w:t>
      </w:r>
    </w:p>
    <w:p w14:paraId="44EAFD9C" w14:textId="77777777" w:rsidR="008C4BF4" w:rsidRPr="00B73C5A" w:rsidRDefault="008C4BF4" w:rsidP="008C4BF4">
      <w:pPr>
        <w:rPr>
          <w:rFonts w:cs="Arial"/>
          <w:b/>
          <w:sz w:val="24"/>
          <w:szCs w:val="24"/>
          <w:u w:val="single"/>
        </w:rPr>
      </w:pPr>
    </w:p>
    <w:p w14:paraId="2626A8FB" w14:textId="77777777" w:rsidR="008C4BF4" w:rsidRPr="00B73C5A" w:rsidRDefault="008C4BF4" w:rsidP="008C4BF4">
      <w:pPr>
        <w:rPr>
          <w:rFonts w:cs="Arial"/>
          <w:sz w:val="24"/>
          <w:szCs w:val="24"/>
        </w:rPr>
      </w:pPr>
      <w:r w:rsidRPr="00B73C5A">
        <w:rPr>
          <w:rFonts w:cs="Arial"/>
          <w:b/>
          <w:sz w:val="24"/>
          <w:szCs w:val="24"/>
          <w:u w:val="single"/>
        </w:rPr>
        <w:t>Position</w:t>
      </w:r>
      <w:r w:rsidRPr="00B73C5A">
        <w:rPr>
          <w:rFonts w:cs="Arial"/>
          <w:b/>
          <w:sz w:val="24"/>
          <w:szCs w:val="24"/>
          <w:u w:val="single"/>
        </w:rPr>
        <w:tab/>
      </w:r>
      <w:r w:rsidRPr="00B73C5A">
        <w:rPr>
          <w:rFonts w:cs="Arial"/>
          <w:b/>
          <w:sz w:val="24"/>
          <w:szCs w:val="24"/>
          <w:u w:val="single"/>
        </w:rPr>
        <w:tab/>
      </w:r>
      <w:r w:rsidRPr="00B73C5A">
        <w:rPr>
          <w:rFonts w:cs="Arial"/>
          <w:b/>
          <w:sz w:val="24"/>
          <w:szCs w:val="24"/>
          <w:u w:val="single"/>
        </w:rPr>
        <w:tab/>
      </w:r>
      <w:r w:rsidRPr="00B73C5A">
        <w:rPr>
          <w:rFonts w:cs="Arial"/>
          <w:b/>
          <w:sz w:val="24"/>
          <w:szCs w:val="24"/>
          <w:u w:val="single"/>
        </w:rPr>
        <w:tab/>
        <w:t>School Staff</w:t>
      </w:r>
      <w:r w:rsidRPr="00B73C5A">
        <w:rPr>
          <w:rFonts w:cs="Arial"/>
          <w:b/>
          <w:sz w:val="24"/>
          <w:szCs w:val="24"/>
          <w:u w:val="single"/>
        </w:rPr>
        <w:tab/>
      </w:r>
      <w:r w:rsidRPr="00B73C5A">
        <w:rPr>
          <w:rFonts w:cs="Arial"/>
          <w:b/>
          <w:sz w:val="24"/>
          <w:szCs w:val="24"/>
          <w:u w:val="single"/>
        </w:rPr>
        <w:tab/>
      </w:r>
      <w:r w:rsidRPr="00B73C5A">
        <w:rPr>
          <w:rFonts w:cs="Arial"/>
          <w:b/>
          <w:sz w:val="24"/>
          <w:szCs w:val="24"/>
          <w:u w:val="single"/>
        </w:rPr>
        <w:tab/>
      </w:r>
      <w:r w:rsidR="000B723A" w:rsidRPr="00B73C5A">
        <w:rPr>
          <w:rFonts w:cs="Arial"/>
          <w:b/>
          <w:sz w:val="24"/>
          <w:szCs w:val="24"/>
          <w:u w:val="single"/>
        </w:rPr>
        <w:tab/>
      </w:r>
      <w:r w:rsidRPr="00B73C5A">
        <w:rPr>
          <w:rFonts w:cs="Arial"/>
          <w:b/>
          <w:sz w:val="24"/>
          <w:szCs w:val="24"/>
          <w:u w:val="single"/>
        </w:rPr>
        <w:t>E-Mail Address</w:t>
      </w:r>
      <w:r w:rsidR="000B723A" w:rsidRPr="00B73C5A">
        <w:rPr>
          <w:rFonts w:cs="Arial"/>
          <w:b/>
          <w:sz w:val="24"/>
          <w:szCs w:val="24"/>
          <w:u w:val="single"/>
        </w:rPr>
        <w:tab/>
      </w:r>
      <w:r w:rsidRPr="00B73C5A">
        <w:rPr>
          <w:rFonts w:cs="Arial"/>
          <w:b/>
          <w:sz w:val="24"/>
          <w:szCs w:val="24"/>
          <w:u w:val="single"/>
        </w:rPr>
        <w:tab/>
      </w:r>
      <w:r w:rsidRPr="00B73C5A">
        <w:rPr>
          <w:rFonts w:cs="Arial"/>
          <w:b/>
          <w:sz w:val="24"/>
          <w:szCs w:val="24"/>
          <w:u w:val="single"/>
        </w:rPr>
        <w:tab/>
      </w:r>
    </w:p>
    <w:p w14:paraId="1553C645" w14:textId="05038706" w:rsidR="00771963" w:rsidRDefault="008C4BF4" w:rsidP="7FEEA599">
      <w:pPr>
        <w:rPr>
          <w:rFonts w:cs="Arial"/>
          <w:sz w:val="24"/>
          <w:szCs w:val="24"/>
        </w:rPr>
      </w:pPr>
      <w:r w:rsidRPr="7FEEA599">
        <w:rPr>
          <w:rFonts w:cs="Arial"/>
          <w:sz w:val="24"/>
          <w:szCs w:val="24"/>
        </w:rPr>
        <w:t xml:space="preserve">Principal </w:t>
      </w:r>
      <w:r>
        <w:tab/>
      </w:r>
      <w:r>
        <w:tab/>
      </w:r>
      <w:r>
        <w:tab/>
      </w:r>
      <w:r>
        <w:tab/>
      </w:r>
      <w:r w:rsidR="00F145B2">
        <w:rPr>
          <w:rFonts w:cs="Arial"/>
          <w:sz w:val="24"/>
          <w:szCs w:val="24"/>
        </w:rPr>
        <w:t>Scott Timmons</w:t>
      </w:r>
      <w:r w:rsidR="00F145B2">
        <w:rPr>
          <w:rFonts w:cs="Arial"/>
          <w:sz w:val="24"/>
          <w:szCs w:val="24"/>
        </w:rPr>
        <w:tab/>
      </w:r>
      <w:r w:rsidR="00F145B2">
        <w:rPr>
          <w:rFonts w:cs="Arial"/>
          <w:sz w:val="24"/>
          <w:szCs w:val="24"/>
        </w:rPr>
        <w:tab/>
      </w:r>
      <w:r w:rsidR="00F145B2">
        <w:rPr>
          <w:rFonts w:cs="Arial"/>
          <w:sz w:val="24"/>
          <w:szCs w:val="24"/>
        </w:rPr>
        <w:tab/>
      </w:r>
      <w:r w:rsidR="00F145B2" w:rsidRPr="002D26A6">
        <w:rPr>
          <w:rFonts w:cs="Arial"/>
          <w:sz w:val="24"/>
          <w:szCs w:val="24"/>
          <w:u w:val="single"/>
        </w:rPr>
        <w:t>stimmons@fpcsk12.com</w:t>
      </w:r>
    </w:p>
    <w:p w14:paraId="01409396" w14:textId="77777777" w:rsidR="00771963" w:rsidRPr="003C2A3B" w:rsidRDefault="00771963" w:rsidP="00771963">
      <w:pPr>
        <w:rPr>
          <w:rFonts w:cs="Arial"/>
          <w:color w:val="000000"/>
          <w:sz w:val="24"/>
          <w:szCs w:val="24"/>
        </w:rPr>
      </w:pPr>
      <w:r w:rsidRPr="001E3C0D">
        <w:rPr>
          <w:rFonts w:cs="Arial"/>
          <w:color w:val="000000"/>
          <w:sz w:val="24"/>
          <w:szCs w:val="24"/>
        </w:rPr>
        <w:t>Assistant Principal</w:t>
      </w:r>
      <w:r w:rsidRPr="001E3C0D">
        <w:rPr>
          <w:rFonts w:cs="Arial"/>
          <w:color w:val="000000"/>
          <w:sz w:val="24"/>
          <w:szCs w:val="24"/>
        </w:rPr>
        <w:tab/>
      </w:r>
      <w:r w:rsidRPr="001E3C0D">
        <w:rPr>
          <w:rFonts w:cs="Arial"/>
          <w:color w:val="000000"/>
          <w:sz w:val="24"/>
          <w:szCs w:val="24"/>
        </w:rPr>
        <w:tab/>
      </w:r>
      <w:r w:rsidRPr="001E3C0D">
        <w:rPr>
          <w:rFonts w:cs="Arial"/>
          <w:color w:val="000000"/>
          <w:sz w:val="24"/>
          <w:szCs w:val="24"/>
        </w:rPr>
        <w:tab/>
        <w:t>Jeff Boatwright</w:t>
      </w:r>
      <w:r w:rsidRPr="001E3C0D">
        <w:rPr>
          <w:rFonts w:cs="Arial"/>
          <w:color w:val="000000"/>
          <w:sz w:val="24"/>
          <w:szCs w:val="24"/>
        </w:rPr>
        <w:tab/>
      </w:r>
      <w:r w:rsidRPr="001E3C0D">
        <w:rPr>
          <w:rFonts w:cs="Arial"/>
          <w:color w:val="000000"/>
          <w:sz w:val="24"/>
          <w:szCs w:val="24"/>
        </w:rPr>
        <w:tab/>
      </w:r>
      <w:r w:rsidRPr="001E3C0D">
        <w:rPr>
          <w:rFonts w:cs="Arial"/>
          <w:color w:val="000000"/>
          <w:sz w:val="24"/>
          <w:szCs w:val="24"/>
        </w:rPr>
        <w:tab/>
      </w:r>
      <w:hyperlink r:id="rId9" w:history="1">
        <w:r w:rsidRPr="001E3C0D">
          <w:rPr>
            <w:rStyle w:val="Hyperlink"/>
            <w:rFonts w:cs="Arial"/>
            <w:color w:val="000000"/>
            <w:sz w:val="24"/>
            <w:szCs w:val="24"/>
          </w:rPr>
          <w:t>jboatwright@fpcsk12.com</w:t>
        </w:r>
      </w:hyperlink>
      <w:r w:rsidR="00681A99">
        <w:rPr>
          <w:rStyle w:val="Hyperlink"/>
          <w:rFonts w:cs="Arial"/>
          <w:color w:val="000000"/>
          <w:sz w:val="24"/>
          <w:szCs w:val="24"/>
        </w:rPr>
        <w:t xml:space="preserve"> </w:t>
      </w:r>
    </w:p>
    <w:p w14:paraId="55EE9A04" w14:textId="3681BB1C" w:rsidR="008C4BF4" w:rsidRPr="00B73C5A" w:rsidRDefault="008C4BF4" w:rsidP="008C4BF4">
      <w:pPr>
        <w:rPr>
          <w:rFonts w:cs="Arial"/>
          <w:sz w:val="24"/>
          <w:szCs w:val="24"/>
        </w:rPr>
      </w:pPr>
      <w:r w:rsidRPr="00B73C5A">
        <w:rPr>
          <w:rFonts w:cs="Arial"/>
          <w:sz w:val="24"/>
          <w:szCs w:val="24"/>
        </w:rPr>
        <w:t>Assistant Principal</w:t>
      </w:r>
      <w:r w:rsidRPr="00B73C5A">
        <w:rPr>
          <w:rFonts w:cs="Arial"/>
          <w:sz w:val="24"/>
          <w:szCs w:val="24"/>
        </w:rPr>
        <w:tab/>
      </w:r>
      <w:r w:rsidRPr="00B73C5A">
        <w:rPr>
          <w:rFonts w:cs="Arial"/>
          <w:sz w:val="24"/>
          <w:szCs w:val="24"/>
        </w:rPr>
        <w:tab/>
      </w:r>
      <w:r w:rsidRPr="00B73C5A">
        <w:rPr>
          <w:rFonts w:cs="Arial"/>
          <w:sz w:val="24"/>
          <w:szCs w:val="24"/>
        </w:rPr>
        <w:tab/>
      </w:r>
      <w:r w:rsidR="00A16E5D" w:rsidRPr="00B73C5A">
        <w:rPr>
          <w:rFonts w:cs="Arial"/>
          <w:sz w:val="24"/>
          <w:szCs w:val="24"/>
        </w:rPr>
        <w:t>Steve Sparks</w:t>
      </w:r>
      <w:r w:rsidR="00A16E5D" w:rsidRPr="00B73C5A">
        <w:rPr>
          <w:rFonts w:cs="Arial"/>
          <w:sz w:val="24"/>
          <w:szCs w:val="24"/>
        </w:rPr>
        <w:tab/>
      </w:r>
      <w:r w:rsidR="00A16E5D" w:rsidRPr="00B73C5A">
        <w:rPr>
          <w:rFonts w:cs="Arial"/>
          <w:sz w:val="24"/>
          <w:szCs w:val="24"/>
        </w:rPr>
        <w:tab/>
      </w:r>
      <w:r w:rsidR="00A16E5D" w:rsidRPr="00B73C5A">
        <w:rPr>
          <w:rFonts w:cs="Arial"/>
          <w:sz w:val="24"/>
          <w:szCs w:val="24"/>
        </w:rPr>
        <w:tab/>
      </w:r>
      <w:r w:rsidR="00A16E5D" w:rsidRPr="00B73C5A">
        <w:rPr>
          <w:rFonts w:cs="Arial"/>
          <w:sz w:val="24"/>
          <w:szCs w:val="24"/>
        </w:rPr>
        <w:tab/>
      </w:r>
      <w:r w:rsidR="00A16E5D" w:rsidRPr="00F145B2">
        <w:rPr>
          <w:rFonts w:cs="Arial"/>
          <w:sz w:val="24"/>
          <w:szCs w:val="24"/>
          <w:u w:val="single"/>
        </w:rPr>
        <w:t>ssparks@fpcsk12.com</w:t>
      </w:r>
    </w:p>
    <w:p w14:paraId="3D497452" w14:textId="0FC93593" w:rsidR="008C4BF4" w:rsidRDefault="008C4BF4" w:rsidP="008C4BF4">
      <w:pPr>
        <w:rPr>
          <w:rFonts w:cs="Arial"/>
          <w:sz w:val="24"/>
          <w:szCs w:val="24"/>
        </w:rPr>
      </w:pPr>
      <w:r w:rsidRPr="00B73C5A">
        <w:rPr>
          <w:rFonts w:cs="Arial"/>
          <w:sz w:val="24"/>
          <w:szCs w:val="24"/>
        </w:rPr>
        <w:t>Assistant Principal</w:t>
      </w:r>
      <w:r w:rsidRPr="00B73C5A">
        <w:rPr>
          <w:rFonts w:cs="Arial"/>
          <w:sz w:val="24"/>
          <w:szCs w:val="24"/>
        </w:rPr>
        <w:tab/>
      </w:r>
      <w:r w:rsidRPr="00B73C5A">
        <w:rPr>
          <w:rFonts w:cs="Arial"/>
          <w:sz w:val="24"/>
          <w:szCs w:val="24"/>
        </w:rPr>
        <w:tab/>
      </w:r>
      <w:r w:rsidRPr="00B73C5A">
        <w:rPr>
          <w:rFonts w:cs="Arial"/>
          <w:sz w:val="24"/>
          <w:szCs w:val="24"/>
        </w:rPr>
        <w:tab/>
      </w:r>
      <w:r w:rsidR="00A16E5D">
        <w:rPr>
          <w:rFonts w:cs="Arial"/>
          <w:sz w:val="24"/>
          <w:szCs w:val="24"/>
        </w:rPr>
        <w:t>Jackie Jennings</w:t>
      </w:r>
      <w:r w:rsidR="00A16E5D">
        <w:rPr>
          <w:rFonts w:cs="Arial"/>
          <w:sz w:val="24"/>
          <w:szCs w:val="24"/>
        </w:rPr>
        <w:tab/>
      </w:r>
      <w:r w:rsidR="00A16E5D">
        <w:rPr>
          <w:rFonts w:cs="Arial"/>
          <w:sz w:val="24"/>
          <w:szCs w:val="24"/>
        </w:rPr>
        <w:tab/>
      </w:r>
      <w:r w:rsidR="00A16E5D">
        <w:rPr>
          <w:rFonts w:cs="Arial"/>
          <w:sz w:val="24"/>
          <w:szCs w:val="24"/>
        </w:rPr>
        <w:tab/>
      </w:r>
      <w:r w:rsidR="00A16E5D" w:rsidRPr="00F145B2">
        <w:rPr>
          <w:rFonts w:cs="Arial"/>
          <w:sz w:val="24"/>
          <w:szCs w:val="24"/>
          <w:u w:val="single"/>
        </w:rPr>
        <w:t>jjennings@fpcsk12.com</w:t>
      </w:r>
      <w:r w:rsidR="00A16E5D">
        <w:rPr>
          <w:rFonts w:cs="Arial"/>
          <w:sz w:val="24"/>
          <w:szCs w:val="24"/>
        </w:rPr>
        <w:t xml:space="preserve"> </w:t>
      </w:r>
    </w:p>
    <w:p w14:paraId="711B0984" w14:textId="1D5817D3" w:rsidR="008C4BF4" w:rsidRPr="00B73C5A" w:rsidRDefault="00A21208" w:rsidP="008C4BF4">
      <w:pPr>
        <w:rPr>
          <w:rFonts w:cs="Arial"/>
          <w:sz w:val="24"/>
          <w:szCs w:val="24"/>
        </w:rPr>
      </w:pPr>
      <w:r>
        <w:rPr>
          <w:rFonts w:cs="Arial"/>
          <w:sz w:val="24"/>
          <w:szCs w:val="24"/>
        </w:rPr>
        <w:t xml:space="preserve"> </w:t>
      </w:r>
      <w:r w:rsidR="008C4BF4" w:rsidRPr="00B73C5A">
        <w:rPr>
          <w:rFonts w:cs="Arial"/>
          <w:sz w:val="24"/>
          <w:szCs w:val="24"/>
        </w:rPr>
        <w:t>Bookkeeper</w:t>
      </w:r>
      <w:r w:rsidR="008C4BF4" w:rsidRPr="00B73C5A">
        <w:rPr>
          <w:rFonts w:cs="Arial"/>
          <w:sz w:val="24"/>
          <w:szCs w:val="24"/>
        </w:rPr>
        <w:tab/>
      </w:r>
      <w:r w:rsidR="008C4BF4" w:rsidRPr="00B73C5A">
        <w:rPr>
          <w:rFonts w:cs="Arial"/>
          <w:sz w:val="24"/>
          <w:szCs w:val="24"/>
        </w:rPr>
        <w:tab/>
      </w:r>
      <w:r w:rsidR="008C4BF4" w:rsidRPr="00B73C5A">
        <w:rPr>
          <w:rFonts w:cs="Arial"/>
          <w:sz w:val="24"/>
          <w:szCs w:val="24"/>
        </w:rPr>
        <w:tab/>
      </w:r>
      <w:r w:rsidR="008C4BF4" w:rsidRPr="00B73C5A">
        <w:rPr>
          <w:rFonts w:cs="Arial"/>
          <w:sz w:val="24"/>
          <w:szCs w:val="24"/>
        </w:rPr>
        <w:tab/>
        <w:t>Carol Hazell</w:t>
      </w:r>
      <w:r w:rsidR="008C4BF4" w:rsidRPr="00B73C5A">
        <w:rPr>
          <w:rFonts w:cs="Arial"/>
          <w:sz w:val="24"/>
          <w:szCs w:val="24"/>
        </w:rPr>
        <w:tab/>
      </w:r>
      <w:r w:rsidR="008C4BF4" w:rsidRPr="00B73C5A">
        <w:rPr>
          <w:rFonts w:cs="Arial"/>
          <w:sz w:val="24"/>
          <w:szCs w:val="24"/>
        </w:rPr>
        <w:tab/>
      </w:r>
      <w:r w:rsidR="008C4BF4" w:rsidRPr="00B73C5A">
        <w:rPr>
          <w:rFonts w:cs="Arial"/>
          <w:sz w:val="24"/>
          <w:szCs w:val="24"/>
        </w:rPr>
        <w:tab/>
      </w:r>
      <w:r w:rsidR="000B723A" w:rsidRPr="00B73C5A">
        <w:rPr>
          <w:rFonts w:cs="Arial"/>
          <w:sz w:val="24"/>
          <w:szCs w:val="24"/>
        </w:rPr>
        <w:tab/>
      </w:r>
      <w:r w:rsidR="00925308" w:rsidRPr="00F145B2">
        <w:rPr>
          <w:rFonts w:cs="Arial"/>
          <w:sz w:val="24"/>
          <w:szCs w:val="24"/>
          <w:u w:val="single"/>
        </w:rPr>
        <w:t>chazell@fpcsk12.com</w:t>
      </w:r>
      <w:r w:rsidR="00925308" w:rsidRPr="00B73C5A">
        <w:rPr>
          <w:rFonts w:cs="Arial"/>
          <w:sz w:val="24"/>
          <w:szCs w:val="24"/>
        </w:rPr>
        <w:t xml:space="preserve"> </w:t>
      </w:r>
      <w:r w:rsidR="008C4BF4" w:rsidRPr="00B73C5A">
        <w:rPr>
          <w:rFonts w:cs="Arial"/>
          <w:sz w:val="24"/>
          <w:szCs w:val="24"/>
        </w:rPr>
        <w:t xml:space="preserve"> </w:t>
      </w:r>
    </w:p>
    <w:p w14:paraId="034D3E53" w14:textId="4A03E217" w:rsidR="008C4BF4" w:rsidRPr="00B73C5A" w:rsidRDefault="008C4BF4" w:rsidP="008C4BF4">
      <w:pPr>
        <w:rPr>
          <w:rFonts w:cs="Arial"/>
          <w:sz w:val="24"/>
          <w:szCs w:val="24"/>
        </w:rPr>
      </w:pPr>
      <w:r w:rsidRPr="00B73C5A">
        <w:rPr>
          <w:rFonts w:cs="Arial"/>
          <w:sz w:val="24"/>
          <w:szCs w:val="24"/>
        </w:rPr>
        <w:t>School Secretary</w:t>
      </w:r>
      <w:r w:rsidRPr="00B73C5A">
        <w:rPr>
          <w:rFonts w:cs="Arial"/>
          <w:sz w:val="24"/>
          <w:szCs w:val="24"/>
        </w:rPr>
        <w:tab/>
      </w:r>
      <w:r w:rsidRPr="00B73C5A">
        <w:rPr>
          <w:rFonts w:cs="Arial"/>
          <w:sz w:val="24"/>
          <w:szCs w:val="24"/>
        </w:rPr>
        <w:tab/>
      </w:r>
      <w:r w:rsidRPr="00B73C5A">
        <w:rPr>
          <w:rFonts w:cs="Arial"/>
          <w:sz w:val="24"/>
          <w:szCs w:val="24"/>
        </w:rPr>
        <w:tab/>
        <w:t>Kelly Vezertzis</w:t>
      </w:r>
      <w:r w:rsidRPr="00B73C5A">
        <w:rPr>
          <w:rFonts w:cs="Arial"/>
          <w:sz w:val="24"/>
          <w:szCs w:val="24"/>
        </w:rPr>
        <w:tab/>
      </w:r>
      <w:r w:rsidRPr="00B73C5A">
        <w:rPr>
          <w:rFonts w:cs="Arial"/>
          <w:sz w:val="24"/>
          <w:szCs w:val="24"/>
        </w:rPr>
        <w:tab/>
      </w:r>
      <w:r w:rsidR="000B723A" w:rsidRPr="00B73C5A">
        <w:rPr>
          <w:rFonts w:cs="Arial"/>
          <w:sz w:val="24"/>
          <w:szCs w:val="24"/>
        </w:rPr>
        <w:tab/>
      </w:r>
      <w:r w:rsidR="00B73C5A" w:rsidRPr="00F145B2">
        <w:rPr>
          <w:rFonts w:cs="Arial"/>
          <w:sz w:val="24"/>
          <w:szCs w:val="24"/>
          <w:u w:val="single"/>
        </w:rPr>
        <w:t>kvezertzis@fpcsk12.com</w:t>
      </w:r>
      <w:r w:rsidR="00925308" w:rsidRPr="00B73C5A">
        <w:rPr>
          <w:rFonts w:cs="Arial"/>
          <w:sz w:val="24"/>
          <w:szCs w:val="24"/>
        </w:rPr>
        <w:t xml:space="preserve"> </w:t>
      </w:r>
    </w:p>
    <w:p w14:paraId="021191D7" w14:textId="770E3CBA" w:rsidR="008C4BF4" w:rsidRPr="008C52EC" w:rsidRDefault="009B6972" w:rsidP="008C4BF4">
      <w:pPr>
        <w:rPr>
          <w:rFonts w:cs="Arial"/>
          <w:sz w:val="24"/>
          <w:szCs w:val="24"/>
        </w:rPr>
      </w:pPr>
      <w:r w:rsidRPr="73159E11">
        <w:rPr>
          <w:rFonts w:cs="Arial"/>
          <w:sz w:val="24"/>
          <w:szCs w:val="24"/>
        </w:rPr>
        <w:t xml:space="preserve">Guidance </w:t>
      </w:r>
      <w:proofErr w:type="gramStart"/>
      <w:r w:rsidRPr="73159E11">
        <w:rPr>
          <w:rFonts w:cs="Arial"/>
          <w:sz w:val="24"/>
          <w:szCs w:val="24"/>
        </w:rPr>
        <w:t>Counselor</w:t>
      </w:r>
      <w:r w:rsidR="008C52EC">
        <w:rPr>
          <w:rFonts w:cs="Arial"/>
          <w:sz w:val="24"/>
          <w:szCs w:val="24"/>
        </w:rPr>
        <w:t xml:space="preserve">  </w:t>
      </w:r>
      <w:r w:rsidR="00E86A53">
        <w:rPr>
          <w:rFonts w:cs="Arial"/>
          <w:sz w:val="24"/>
          <w:szCs w:val="24"/>
        </w:rPr>
        <w:tab/>
      </w:r>
      <w:proofErr w:type="gramEnd"/>
      <w:r w:rsidR="00E86A53">
        <w:rPr>
          <w:rFonts w:cs="Arial"/>
          <w:sz w:val="24"/>
          <w:szCs w:val="24"/>
        </w:rPr>
        <w:tab/>
      </w:r>
      <w:r w:rsidR="4C92F305" w:rsidRPr="00E86A53">
        <w:rPr>
          <w:rFonts w:cs="Arial"/>
          <w:sz w:val="24"/>
          <w:szCs w:val="24"/>
        </w:rPr>
        <w:t>Melissa Coker</w:t>
      </w:r>
      <w:r>
        <w:tab/>
      </w:r>
      <w:r w:rsidR="00E86A53">
        <w:tab/>
      </w:r>
      <w:r w:rsidR="00E86A53">
        <w:tab/>
      </w:r>
      <w:r w:rsidR="00E86A53" w:rsidRPr="00F145B2">
        <w:rPr>
          <w:sz w:val="24"/>
          <w:szCs w:val="18"/>
          <w:u w:val="single"/>
        </w:rPr>
        <w:t>m</w:t>
      </w:r>
      <w:r w:rsidR="00E86A53" w:rsidRPr="00F145B2">
        <w:rPr>
          <w:rFonts w:cs="Arial"/>
          <w:sz w:val="24"/>
          <w:szCs w:val="18"/>
          <w:u w:val="single"/>
        </w:rPr>
        <w:t>coker@fpcsk12.com</w:t>
      </w:r>
      <w:r w:rsidR="00E86A53">
        <w:rPr>
          <w:rFonts w:cs="Arial"/>
          <w:sz w:val="24"/>
          <w:szCs w:val="18"/>
        </w:rPr>
        <w:t xml:space="preserve"> </w:t>
      </w:r>
    </w:p>
    <w:p w14:paraId="1F3AAF3B" w14:textId="47A57E8F" w:rsidR="008C4BF4" w:rsidRPr="00B73C5A" w:rsidRDefault="008C4BF4" w:rsidP="008C4BF4">
      <w:pPr>
        <w:rPr>
          <w:rFonts w:cs="Arial"/>
          <w:sz w:val="24"/>
          <w:szCs w:val="24"/>
        </w:rPr>
      </w:pPr>
      <w:r w:rsidRPr="00B73C5A">
        <w:rPr>
          <w:rFonts w:cs="Arial"/>
          <w:sz w:val="24"/>
          <w:szCs w:val="24"/>
        </w:rPr>
        <w:t>Guidance Counselor</w:t>
      </w:r>
      <w:r w:rsidRPr="00B73C5A">
        <w:rPr>
          <w:rFonts w:cs="Arial"/>
          <w:sz w:val="24"/>
          <w:szCs w:val="24"/>
        </w:rPr>
        <w:tab/>
      </w:r>
      <w:r w:rsidRPr="00B73C5A">
        <w:rPr>
          <w:rFonts w:cs="Arial"/>
          <w:sz w:val="24"/>
          <w:szCs w:val="24"/>
        </w:rPr>
        <w:tab/>
      </w:r>
      <w:r w:rsidR="00B41F7C" w:rsidRPr="00B73C5A">
        <w:rPr>
          <w:rFonts w:cs="Arial"/>
          <w:sz w:val="24"/>
          <w:szCs w:val="24"/>
        </w:rPr>
        <w:t>Amanda Varnadore</w:t>
      </w:r>
      <w:r w:rsidR="00B41F7C" w:rsidRPr="00B73C5A">
        <w:rPr>
          <w:rFonts w:cs="Arial"/>
          <w:sz w:val="24"/>
          <w:szCs w:val="24"/>
        </w:rPr>
        <w:tab/>
      </w:r>
      <w:r w:rsidR="00B41F7C" w:rsidRPr="00B73C5A">
        <w:rPr>
          <w:rFonts w:cs="Arial"/>
          <w:sz w:val="24"/>
          <w:szCs w:val="24"/>
        </w:rPr>
        <w:tab/>
      </w:r>
      <w:r w:rsidR="00B41F7C" w:rsidRPr="00B73C5A">
        <w:rPr>
          <w:rFonts w:cs="Arial"/>
          <w:sz w:val="24"/>
          <w:szCs w:val="24"/>
        </w:rPr>
        <w:tab/>
      </w:r>
      <w:r w:rsidR="00B41F7C" w:rsidRPr="00F145B2">
        <w:rPr>
          <w:rFonts w:cs="Arial"/>
          <w:sz w:val="24"/>
          <w:szCs w:val="24"/>
          <w:u w:val="single"/>
        </w:rPr>
        <w:t>avarnadore@fpcsk12.com</w:t>
      </w:r>
      <w:r w:rsidR="00B41F7C" w:rsidRPr="00B73C5A">
        <w:rPr>
          <w:rFonts w:cs="Arial"/>
          <w:sz w:val="24"/>
          <w:szCs w:val="24"/>
        </w:rPr>
        <w:t xml:space="preserve"> </w:t>
      </w:r>
      <w:r w:rsidRPr="00B73C5A">
        <w:rPr>
          <w:rFonts w:cs="Arial"/>
          <w:sz w:val="24"/>
          <w:szCs w:val="24"/>
        </w:rPr>
        <w:t xml:space="preserve"> </w:t>
      </w:r>
    </w:p>
    <w:p w14:paraId="42D15074" w14:textId="7FF07B1A" w:rsidR="008C4BF4" w:rsidRPr="00B73C5A" w:rsidRDefault="008C4BF4" w:rsidP="008C4BF4">
      <w:pPr>
        <w:rPr>
          <w:rFonts w:cs="Arial"/>
          <w:sz w:val="24"/>
          <w:szCs w:val="24"/>
        </w:rPr>
      </w:pPr>
      <w:r w:rsidRPr="00A16E5D">
        <w:rPr>
          <w:rFonts w:cs="Arial"/>
          <w:sz w:val="24"/>
          <w:szCs w:val="24"/>
        </w:rPr>
        <w:t>Guidance Secretary</w:t>
      </w:r>
      <w:r w:rsidRPr="00A16E5D">
        <w:rPr>
          <w:rFonts w:cs="Arial"/>
          <w:sz w:val="24"/>
          <w:szCs w:val="24"/>
        </w:rPr>
        <w:tab/>
      </w:r>
      <w:r w:rsidR="00E067DB" w:rsidRPr="00A16E5D">
        <w:rPr>
          <w:rFonts w:cs="Arial"/>
          <w:sz w:val="24"/>
          <w:szCs w:val="24"/>
        </w:rPr>
        <w:t xml:space="preserve">     </w:t>
      </w:r>
      <w:r w:rsidR="00A16E5D" w:rsidRPr="00A16E5D">
        <w:rPr>
          <w:rFonts w:cs="Arial"/>
          <w:sz w:val="24"/>
          <w:szCs w:val="24"/>
        </w:rPr>
        <w:tab/>
      </w:r>
      <w:r w:rsidR="00A16E5D" w:rsidRPr="00A16E5D">
        <w:rPr>
          <w:rFonts w:cs="Arial"/>
          <w:sz w:val="24"/>
          <w:szCs w:val="24"/>
        </w:rPr>
        <w:tab/>
        <w:t>Jeri Weatherly</w:t>
      </w:r>
      <w:r w:rsidR="00A16E5D" w:rsidRPr="00A16E5D">
        <w:rPr>
          <w:rFonts w:cs="Arial"/>
          <w:sz w:val="24"/>
          <w:szCs w:val="24"/>
        </w:rPr>
        <w:tab/>
      </w:r>
      <w:r w:rsidR="00A16E5D" w:rsidRPr="00A16E5D">
        <w:rPr>
          <w:rFonts w:cs="Arial"/>
          <w:sz w:val="24"/>
          <w:szCs w:val="24"/>
        </w:rPr>
        <w:tab/>
      </w:r>
      <w:r w:rsidR="00A16E5D" w:rsidRPr="00A16E5D">
        <w:rPr>
          <w:rFonts w:cs="Arial"/>
          <w:sz w:val="24"/>
          <w:szCs w:val="24"/>
        </w:rPr>
        <w:tab/>
      </w:r>
      <w:r w:rsidR="00A16E5D" w:rsidRPr="00F145B2">
        <w:rPr>
          <w:rFonts w:cs="Arial"/>
          <w:sz w:val="24"/>
          <w:szCs w:val="24"/>
          <w:u w:val="single"/>
        </w:rPr>
        <w:t>jweatherly@fpcsk12.com</w:t>
      </w:r>
      <w:r w:rsidR="00A16E5D" w:rsidRPr="00A16E5D">
        <w:rPr>
          <w:rFonts w:cs="Arial"/>
          <w:sz w:val="24"/>
          <w:szCs w:val="24"/>
        </w:rPr>
        <w:t xml:space="preserve"> </w:t>
      </w:r>
    </w:p>
    <w:p w14:paraId="479086BD" w14:textId="33851178" w:rsidR="008C4BF4" w:rsidRPr="00B73C5A" w:rsidRDefault="008C4BF4" w:rsidP="008C4BF4">
      <w:pPr>
        <w:rPr>
          <w:rFonts w:cs="Arial"/>
          <w:sz w:val="24"/>
          <w:szCs w:val="32"/>
        </w:rPr>
      </w:pPr>
      <w:r w:rsidRPr="00B73C5A">
        <w:rPr>
          <w:rFonts w:cs="Arial"/>
          <w:sz w:val="24"/>
          <w:szCs w:val="24"/>
        </w:rPr>
        <w:t>School SRO</w:t>
      </w:r>
      <w:r w:rsidRPr="00B73C5A">
        <w:rPr>
          <w:rFonts w:cs="Arial"/>
          <w:sz w:val="24"/>
          <w:szCs w:val="24"/>
        </w:rPr>
        <w:tab/>
      </w:r>
      <w:r w:rsidRPr="00B73C5A">
        <w:rPr>
          <w:rFonts w:cs="Arial"/>
          <w:sz w:val="24"/>
          <w:szCs w:val="24"/>
        </w:rPr>
        <w:tab/>
      </w:r>
      <w:r w:rsidRPr="00B73C5A">
        <w:rPr>
          <w:rFonts w:cs="Arial"/>
          <w:sz w:val="24"/>
          <w:szCs w:val="24"/>
        </w:rPr>
        <w:tab/>
      </w:r>
      <w:r w:rsidRPr="00B73C5A">
        <w:rPr>
          <w:rFonts w:cs="Arial"/>
          <w:sz w:val="24"/>
          <w:szCs w:val="24"/>
        </w:rPr>
        <w:tab/>
      </w:r>
      <w:r w:rsidR="00BF01E5" w:rsidRPr="00B73C5A">
        <w:rPr>
          <w:rFonts w:cs="Arial"/>
          <w:sz w:val="24"/>
          <w:szCs w:val="32"/>
        </w:rPr>
        <w:t>Patrick Jenkins</w:t>
      </w:r>
      <w:r w:rsidR="00BF01E5" w:rsidRPr="00B73C5A">
        <w:rPr>
          <w:rFonts w:cs="Arial"/>
          <w:sz w:val="24"/>
          <w:szCs w:val="32"/>
        </w:rPr>
        <w:tab/>
      </w:r>
      <w:r w:rsidR="00BF01E5" w:rsidRPr="00B73C5A">
        <w:rPr>
          <w:rFonts w:cs="Arial"/>
          <w:sz w:val="24"/>
          <w:szCs w:val="32"/>
        </w:rPr>
        <w:tab/>
      </w:r>
      <w:r w:rsidR="00BF01E5" w:rsidRPr="00B73C5A">
        <w:rPr>
          <w:rFonts w:cs="Arial"/>
          <w:sz w:val="24"/>
          <w:szCs w:val="32"/>
        </w:rPr>
        <w:tab/>
      </w:r>
      <w:r w:rsidR="00B73C5A" w:rsidRPr="00F145B2">
        <w:rPr>
          <w:rFonts w:cs="Arial"/>
          <w:sz w:val="24"/>
          <w:szCs w:val="32"/>
          <w:u w:val="single"/>
        </w:rPr>
        <w:t>pjenkins@fpcsk12.com</w:t>
      </w:r>
      <w:r w:rsidR="00BF01E5" w:rsidRPr="00B73C5A">
        <w:rPr>
          <w:rFonts w:cs="Arial"/>
          <w:sz w:val="24"/>
          <w:szCs w:val="32"/>
        </w:rPr>
        <w:t xml:space="preserve"> </w:t>
      </w:r>
    </w:p>
    <w:p w14:paraId="4FC48C5D" w14:textId="68A2D1BF" w:rsidR="008C4BF4" w:rsidRPr="00B73C5A" w:rsidRDefault="008C4BF4" w:rsidP="008C4BF4">
      <w:pPr>
        <w:rPr>
          <w:rFonts w:cs="Arial"/>
          <w:sz w:val="24"/>
          <w:szCs w:val="24"/>
        </w:rPr>
      </w:pPr>
      <w:r w:rsidRPr="00B73C5A">
        <w:rPr>
          <w:rFonts w:cs="Arial"/>
          <w:sz w:val="24"/>
          <w:szCs w:val="24"/>
        </w:rPr>
        <w:t>Librarian</w:t>
      </w:r>
      <w:r w:rsidRPr="00B73C5A">
        <w:rPr>
          <w:rFonts w:cs="Arial"/>
          <w:sz w:val="24"/>
          <w:szCs w:val="24"/>
        </w:rPr>
        <w:tab/>
      </w:r>
      <w:r w:rsidRPr="00B73C5A">
        <w:rPr>
          <w:rFonts w:cs="Arial"/>
          <w:sz w:val="24"/>
          <w:szCs w:val="24"/>
        </w:rPr>
        <w:tab/>
      </w:r>
      <w:r w:rsidRPr="00B73C5A">
        <w:rPr>
          <w:rFonts w:cs="Arial"/>
          <w:sz w:val="24"/>
          <w:szCs w:val="24"/>
        </w:rPr>
        <w:tab/>
      </w:r>
      <w:r w:rsidRPr="00B73C5A">
        <w:rPr>
          <w:rFonts w:cs="Arial"/>
          <w:sz w:val="24"/>
          <w:szCs w:val="24"/>
        </w:rPr>
        <w:tab/>
        <w:t>Amy Fischer</w:t>
      </w:r>
      <w:r w:rsidRPr="00B73C5A">
        <w:rPr>
          <w:rFonts w:cs="Arial"/>
          <w:sz w:val="24"/>
          <w:szCs w:val="24"/>
        </w:rPr>
        <w:tab/>
      </w:r>
      <w:r w:rsidRPr="00B73C5A">
        <w:rPr>
          <w:rFonts w:cs="Arial"/>
          <w:sz w:val="24"/>
          <w:szCs w:val="24"/>
        </w:rPr>
        <w:tab/>
      </w:r>
      <w:r w:rsidRPr="00B73C5A">
        <w:rPr>
          <w:rFonts w:cs="Arial"/>
          <w:sz w:val="24"/>
          <w:szCs w:val="24"/>
        </w:rPr>
        <w:tab/>
      </w:r>
      <w:r w:rsidR="000B723A" w:rsidRPr="00B73C5A">
        <w:rPr>
          <w:rFonts w:cs="Arial"/>
          <w:sz w:val="24"/>
          <w:szCs w:val="24"/>
        </w:rPr>
        <w:tab/>
      </w:r>
      <w:r w:rsidR="00F15B47" w:rsidRPr="00F145B2">
        <w:rPr>
          <w:rFonts w:cs="Arial"/>
          <w:sz w:val="24"/>
          <w:szCs w:val="24"/>
          <w:u w:val="single"/>
        </w:rPr>
        <w:t>afischer@fpcsk12.com</w:t>
      </w:r>
      <w:r w:rsidR="00F15B47" w:rsidRPr="00B73C5A">
        <w:rPr>
          <w:rFonts w:cs="Arial"/>
          <w:sz w:val="24"/>
          <w:szCs w:val="24"/>
        </w:rPr>
        <w:t xml:space="preserve"> </w:t>
      </w:r>
      <w:r w:rsidRPr="00B73C5A">
        <w:rPr>
          <w:rFonts w:cs="Arial"/>
          <w:sz w:val="24"/>
          <w:szCs w:val="24"/>
        </w:rPr>
        <w:t xml:space="preserve"> </w:t>
      </w:r>
    </w:p>
    <w:p w14:paraId="7DE71107" w14:textId="6CD7E9E3" w:rsidR="00A3485C" w:rsidRPr="00A3485C" w:rsidRDefault="008C4BF4" w:rsidP="00A3485C">
      <w:pPr>
        <w:rPr>
          <w:rFonts w:cs="Arial"/>
          <w:sz w:val="24"/>
          <w:szCs w:val="24"/>
        </w:rPr>
      </w:pPr>
      <w:r w:rsidRPr="00B73C5A">
        <w:rPr>
          <w:rFonts w:cs="Arial"/>
          <w:sz w:val="24"/>
          <w:szCs w:val="24"/>
        </w:rPr>
        <w:t>School Nurse</w:t>
      </w:r>
      <w:r w:rsidRPr="00B73C5A">
        <w:rPr>
          <w:rFonts w:cs="Arial"/>
          <w:sz w:val="24"/>
          <w:szCs w:val="24"/>
        </w:rPr>
        <w:tab/>
      </w:r>
      <w:r w:rsidRPr="00B73C5A">
        <w:rPr>
          <w:rFonts w:cs="Arial"/>
          <w:sz w:val="24"/>
          <w:szCs w:val="24"/>
        </w:rPr>
        <w:tab/>
      </w:r>
      <w:r w:rsidRPr="00B73C5A">
        <w:rPr>
          <w:rFonts w:cs="Arial"/>
          <w:sz w:val="24"/>
          <w:szCs w:val="24"/>
        </w:rPr>
        <w:tab/>
      </w:r>
      <w:r w:rsidR="00174B43">
        <w:rPr>
          <w:rFonts w:cs="Arial"/>
          <w:sz w:val="24"/>
          <w:szCs w:val="24"/>
        </w:rPr>
        <w:t>Kelly Ellis</w:t>
      </w:r>
      <w:r w:rsidRPr="00B73C5A">
        <w:rPr>
          <w:rFonts w:cs="Arial"/>
          <w:sz w:val="24"/>
          <w:szCs w:val="24"/>
        </w:rPr>
        <w:tab/>
      </w:r>
      <w:r w:rsidRPr="00B73C5A">
        <w:rPr>
          <w:rFonts w:cs="Arial"/>
          <w:sz w:val="24"/>
          <w:szCs w:val="24"/>
        </w:rPr>
        <w:tab/>
      </w:r>
      <w:r w:rsidRPr="00B73C5A">
        <w:rPr>
          <w:rFonts w:cs="Arial"/>
          <w:sz w:val="24"/>
          <w:szCs w:val="24"/>
        </w:rPr>
        <w:tab/>
      </w:r>
      <w:r w:rsidR="00174B43">
        <w:rPr>
          <w:rFonts w:cs="Arial"/>
          <w:sz w:val="24"/>
          <w:szCs w:val="24"/>
        </w:rPr>
        <w:t xml:space="preserve">           </w:t>
      </w:r>
      <w:r w:rsidR="00174B43" w:rsidRPr="00F145B2">
        <w:rPr>
          <w:rFonts w:cs="Arial"/>
          <w:sz w:val="24"/>
          <w:szCs w:val="24"/>
          <w:u w:val="single"/>
        </w:rPr>
        <w:t>kellis@fpcsk12.com</w:t>
      </w:r>
      <w:r w:rsidR="00174B43">
        <w:rPr>
          <w:rFonts w:cs="Arial"/>
          <w:sz w:val="24"/>
          <w:szCs w:val="24"/>
        </w:rPr>
        <w:t xml:space="preserve"> </w:t>
      </w:r>
      <w:r w:rsidR="00F15B47" w:rsidRPr="00B73C5A">
        <w:rPr>
          <w:rFonts w:cs="Arial"/>
          <w:sz w:val="24"/>
          <w:szCs w:val="24"/>
        </w:rPr>
        <w:t xml:space="preserve"> </w:t>
      </w:r>
      <w:r w:rsidRPr="00B73C5A">
        <w:rPr>
          <w:rFonts w:cs="Arial"/>
          <w:sz w:val="24"/>
          <w:szCs w:val="24"/>
        </w:rPr>
        <w:t xml:space="preserve"> </w:t>
      </w:r>
    </w:p>
    <w:p w14:paraId="598EC4E7" w14:textId="77777777" w:rsidR="00163AF1" w:rsidRDefault="00A3485C" w:rsidP="00D4676E">
      <w:pPr>
        <w:pStyle w:val="TOCHeading"/>
        <w:jc w:val="center"/>
        <w:rPr>
          <w:noProof/>
        </w:rPr>
      </w:pPr>
      <w:r w:rsidRPr="00A3485C">
        <w:rPr>
          <w:rFonts w:ascii="Arial" w:hAnsi="Arial" w:cs="Arial"/>
          <w:b/>
          <w:bCs/>
        </w:rPr>
        <w:br w:type="page"/>
      </w:r>
      <w:r w:rsidR="003236D9">
        <w:rPr>
          <w:rFonts w:ascii="Arial" w:hAnsi="Arial" w:cs="Arial"/>
          <w:b/>
          <w:bCs/>
        </w:rPr>
        <w:lastRenderedPageBreak/>
        <w:t>Table of Contents</w:t>
      </w:r>
      <w:r w:rsidR="00D4676E">
        <w:rPr>
          <w:rFonts w:ascii="Arial" w:hAnsi="Arial" w:cs="Arial"/>
          <w:b/>
          <w:bCs/>
        </w:rPr>
        <w:fldChar w:fldCharType="begin"/>
      </w:r>
      <w:r w:rsidR="00D4676E">
        <w:rPr>
          <w:rFonts w:ascii="Arial" w:hAnsi="Arial" w:cs="Arial"/>
          <w:b/>
          <w:bCs/>
        </w:rPr>
        <w:instrText xml:space="preserve"> TOC \o "1-2" \h \z \u </w:instrText>
      </w:r>
      <w:r w:rsidR="00D4676E">
        <w:rPr>
          <w:rFonts w:ascii="Arial" w:hAnsi="Arial" w:cs="Arial"/>
          <w:b/>
          <w:bCs/>
        </w:rPr>
        <w:fldChar w:fldCharType="separate"/>
      </w:r>
    </w:p>
    <w:p w14:paraId="5524B4F9" w14:textId="3EFC0824" w:rsidR="00163AF1" w:rsidRDefault="002D26A6">
      <w:pPr>
        <w:pStyle w:val="TOC2"/>
        <w:tabs>
          <w:tab w:val="right" w:leader="dot" w:pos="10790"/>
        </w:tabs>
        <w:rPr>
          <w:rFonts w:asciiTheme="minorHAnsi" w:eastAsiaTheme="minorEastAsia" w:hAnsiTheme="minorHAnsi" w:cstheme="minorBidi"/>
          <w:noProof/>
          <w:snapToGrid/>
          <w:sz w:val="22"/>
          <w:szCs w:val="22"/>
        </w:rPr>
      </w:pPr>
      <w:hyperlink w:anchor="_Toc138836974" w:history="1">
        <w:r w:rsidR="00163AF1" w:rsidRPr="00356829">
          <w:rPr>
            <w:rStyle w:val="Hyperlink"/>
            <w:noProof/>
          </w:rPr>
          <w:t>MISSION STATEMENT</w:t>
        </w:r>
        <w:r w:rsidR="00163AF1">
          <w:rPr>
            <w:noProof/>
            <w:webHidden/>
          </w:rPr>
          <w:tab/>
        </w:r>
        <w:r w:rsidR="00163AF1">
          <w:rPr>
            <w:noProof/>
            <w:webHidden/>
          </w:rPr>
          <w:fldChar w:fldCharType="begin"/>
        </w:r>
        <w:r w:rsidR="00163AF1">
          <w:rPr>
            <w:noProof/>
            <w:webHidden/>
          </w:rPr>
          <w:instrText xml:space="preserve"> PAGEREF _Toc138836974 \h </w:instrText>
        </w:r>
        <w:r w:rsidR="00163AF1">
          <w:rPr>
            <w:noProof/>
            <w:webHidden/>
          </w:rPr>
        </w:r>
        <w:r w:rsidR="00163AF1">
          <w:rPr>
            <w:noProof/>
            <w:webHidden/>
          </w:rPr>
          <w:fldChar w:fldCharType="separate"/>
        </w:r>
        <w:r w:rsidR="00163AF1">
          <w:rPr>
            <w:noProof/>
            <w:webHidden/>
          </w:rPr>
          <w:t>2</w:t>
        </w:r>
        <w:r w:rsidR="00163AF1">
          <w:rPr>
            <w:noProof/>
            <w:webHidden/>
          </w:rPr>
          <w:fldChar w:fldCharType="end"/>
        </w:r>
      </w:hyperlink>
    </w:p>
    <w:p w14:paraId="7C3F933D" w14:textId="06D7A60A" w:rsidR="00163AF1" w:rsidRDefault="002D26A6">
      <w:pPr>
        <w:pStyle w:val="TOC2"/>
        <w:tabs>
          <w:tab w:val="right" w:leader="dot" w:pos="10790"/>
        </w:tabs>
        <w:rPr>
          <w:rFonts w:asciiTheme="minorHAnsi" w:eastAsiaTheme="minorEastAsia" w:hAnsiTheme="minorHAnsi" w:cstheme="minorBidi"/>
          <w:noProof/>
          <w:snapToGrid/>
          <w:sz w:val="22"/>
          <w:szCs w:val="22"/>
        </w:rPr>
      </w:pPr>
      <w:hyperlink w:anchor="_Toc138836975" w:history="1">
        <w:r w:rsidR="00163AF1" w:rsidRPr="00356829">
          <w:rPr>
            <w:rStyle w:val="Hyperlink"/>
            <w:rFonts w:eastAsia="Calibri"/>
            <w:noProof/>
          </w:rPr>
          <w:t>VISION STATEMENT</w:t>
        </w:r>
        <w:r w:rsidR="00163AF1">
          <w:rPr>
            <w:noProof/>
            <w:webHidden/>
          </w:rPr>
          <w:tab/>
        </w:r>
        <w:r w:rsidR="00163AF1">
          <w:rPr>
            <w:noProof/>
            <w:webHidden/>
          </w:rPr>
          <w:fldChar w:fldCharType="begin"/>
        </w:r>
        <w:r w:rsidR="00163AF1">
          <w:rPr>
            <w:noProof/>
            <w:webHidden/>
          </w:rPr>
          <w:instrText xml:space="preserve"> PAGEREF _Toc138836975 \h </w:instrText>
        </w:r>
        <w:r w:rsidR="00163AF1">
          <w:rPr>
            <w:noProof/>
            <w:webHidden/>
          </w:rPr>
        </w:r>
        <w:r w:rsidR="00163AF1">
          <w:rPr>
            <w:noProof/>
            <w:webHidden/>
          </w:rPr>
          <w:fldChar w:fldCharType="separate"/>
        </w:r>
        <w:r w:rsidR="00163AF1">
          <w:rPr>
            <w:noProof/>
            <w:webHidden/>
          </w:rPr>
          <w:t>2</w:t>
        </w:r>
        <w:r w:rsidR="00163AF1">
          <w:rPr>
            <w:noProof/>
            <w:webHidden/>
          </w:rPr>
          <w:fldChar w:fldCharType="end"/>
        </w:r>
      </w:hyperlink>
    </w:p>
    <w:p w14:paraId="2E0082BF" w14:textId="40943429" w:rsidR="00163AF1" w:rsidRDefault="002D26A6">
      <w:pPr>
        <w:pStyle w:val="TOC2"/>
        <w:tabs>
          <w:tab w:val="right" w:leader="dot" w:pos="10790"/>
        </w:tabs>
        <w:rPr>
          <w:rFonts w:asciiTheme="minorHAnsi" w:eastAsiaTheme="minorEastAsia" w:hAnsiTheme="minorHAnsi" w:cstheme="minorBidi"/>
          <w:noProof/>
          <w:snapToGrid/>
          <w:sz w:val="22"/>
          <w:szCs w:val="22"/>
        </w:rPr>
      </w:pPr>
      <w:hyperlink w:anchor="_Toc138836976" w:history="1">
        <w:r w:rsidR="00163AF1" w:rsidRPr="00356829">
          <w:rPr>
            <w:rStyle w:val="Hyperlink"/>
            <w:rFonts w:eastAsia="Calibri"/>
            <w:noProof/>
          </w:rPr>
          <w:t>BELIEF STATEMENT</w:t>
        </w:r>
        <w:r w:rsidR="00163AF1">
          <w:rPr>
            <w:noProof/>
            <w:webHidden/>
          </w:rPr>
          <w:tab/>
        </w:r>
        <w:r w:rsidR="00163AF1">
          <w:rPr>
            <w:noProof/>
            <w:webHidden/>
          </w:rPr>
          <w:fldChar w:fldCharType="begin"/>
        </w:r>
        <w:r w:rsidR="00163AF1">
          <w:rPr>
            <w:noProof/>
            <w:webHidden/>
          </w:rPr>
          <w:instrText xml:space="preserve"> PAGEREF _Toc138836976 \h </w:instrText>
        </w:r>
        <w:r w:rsidR="00163AF1">
          <w:rPr>
            <w:noProof/>
            <w:webHidden/>
          </w:rPr>
        </w:r>
        <w:r w:rsidR="00163AF1">
          <w:rPr>
            <w:noProof/>
            <w:webHidden/>
          </w:rPr>
          <w:fldChar w:fldCharType="separate"/>
        </w:r>
        <w:r w:rsidR="00163AF1">
          <w:rPr>
            <w:noProof/>
            <w:webHidden/>
          </w:rPr>
          <w:t>2</w:t>
        </w:r>
        <w:r w:rsidR="00163AF1">
          <w:rPr>
            <w:noProof/>
            <w:webHidden/>
          </w:rPr>
          <w:fldChar w:fldCharType="end"/>
        </w:r>
      </w:hyperlink>
    </w:p>
    <w:p w14:paraId="64A4AF54" w14:textId="2D8A7064" w:rsidR="00163AF1" w:rsidRDefault="002D26A6">
      <w:pPr>
        <w:pStyle w:val="TOC2"/>
        <w:tabs>
          <w:tab w:val="right" w:leader="dot" w:pos="10790"/>
        </w:tabs>
        <w:rPr>
          <w:rFonts w:asciiTheme="minorHAnsi" w:eastAsiaTheme="minorEastAsia" w:hAnsiTheme="minorHAnsi" w:cstheme="minorBidi"/>
          <w:noProof/>
          <w:snapToGrid/>
          <w:sz w:val="22"/>
          <w:szCs w:val="22"/>
        </w:rPr>
      </w:pPr>
      <w:hyperlink w:anchor="_Toc138836977" w:history="1">
        <w:r w:rsidR="00163AF1" w:rsidRPr="00356829">
          <w:rPr>
            <w:rStyle w:val="Hyperlink"/>
            <w:noProof/>
          </w:rPr>
          <w:t>Fort Payne High School Contact Information</w:t>
        </w:r>
        <w:r w:rsidR="00163AF1">
          <w:rPr>
            <w:noProof/>
            <w:webHidden/>
          </w:rPr>
          <w:tab/>
        </w:r>
        <w:r w:rsidR="00163AF1">
          <w:rPr>
            <w:noProof/>
            <w:webHidden/>
          </w:rPr>
          <w:fldChar w:fldCharType="begin"/>
        </w:r>
        <w:r w:rsidR="00163AF1">
          <w:rPr>
            <w:noProof/>
            <w:webHidden/>
          </w:rPr>
          <w:instrText xml:space="preserve"> PAGEREF _Toc138836977 \h </w:instrText>
        </w:r>
        <w:r w:rsidR="00163AF1">
          <w:rPr>
            <w:noProof/>
            <w:webHidden/>
          </w:rPr>
        </w:r>
        <w:r w:rsidR="00163AF1">
          <w:rPr>
            <w:noProof/>
            <w:webHidden/>
          </w:rPr>
          <w:fldChar w:fldCharType="separate"/>
        </w:r>
        <w:r w:rsidR="00163AF1">
          <w:rPr>
            <w:noProof/>
            <w:webHidden/>
          </w:rPr>
          <w:t>2</w:t>
        </w:r>
        <w:r w:rsidR="00163AF1">
          <w:rPr>
            <w:noProof/>
            <w:webHidden/>
          </w:rPr>
          <w:fldChar w:fldCharType="end"/>
        </w:r>
      </w:hyperlink>
    </w:p>
    <w:p w14:paraId="1CE71078" w14:textId="7242A531" w:rsidR="00163AF1" w:rsidRDefault="002D26A6">
      <w:pPr>
        <w:pStyle w:val="TOC2"/>
        <w:tabs>
          <w:tab w:val="right" w:leader="dot" w:pos="10790"/>
        </w:tabs>
        <w:rPr>
          <w:rFonts w:asciiTheme="minorHAnsi" w:eastAsiaTheme="minorEastAsia" w:hAnsiTheme="minorHAnsi" w:cstheme="minorBidi"/>
          <w:noProof/>
          <w:snapToGrid/>
          <w:sz w:val="22"/>
          <w:szCs w:val="22"/>
        </w:rPr>
      </w:pPr>
      <w:hyperlink w:anchor="_Toc138836978" w:history="1">
        <w:r w:rsidR="00163AF1" w:rsidRPr="00356829">
          <w:rPr>
            <w:rStyle w:val="Hyperlink"/>
            <w:noProof/>
          </w:rPr>
          <w:t>STUDENT GRIEVANCE PROCEDURE</w:t>
        </w:r>
        <w:r w:rsidR="00163AF1">
          <w:rPr>
            <w:noProof/>
            <w:webHidden/>
          </w:rPr>
          <w:tab/>
        </w:r>
        <w:r w:rsidR="00163AF1">
          <w:rPr>
            <w:noProof/>
            <w:webHidden/>
          </w:rPr>
          <w:fldChar w:fldCharType="begin"/>
        </w:r>
        <w:r w:rsidR="00163AF1">
          <w:rPr>
            <w:noProof/>
            <w:webHidden/>
          </w:rPr>
          <w:instrText xml:space="preserve"> PAGEREF _Toc138836978 \h </w:instrText>
        </w:r>
        <w:r w:rsidR="00163AF1">
          <w:rPr>
            <w:noProof/>
            <w:webHidden/>
          </w:rPr>
        </w:r>
        <w:r w:rsidR="00163AF1">
          <w:rPr>
            <w:noProof/>
            <w:webHidden/>
          </w:rPr>
          <w:fldChar w:fldCharType="separate"/>
        </w:r>
        <w:r w:rsidR="00163AF1">
          <w:rPr>
            <w:noProof/>
            <w:webHidden/>
          </w:rPr>
          <w:t>4</w:t>
        </w:r>
        <w:r w:rsidR="00163AF1">
          <w:rPr>
            <w:noProof/>
            <w:webHidden/>
          </w:rPr>
          <w:fldChar w:fldCharType="end"/>
        </w:r>
      </w:hyperlink>
    </w:p>
    <w:p w14:paraId="676F9519" w14:textId="45125CD8" w:rsidR="00163AF1" w:rsidRDefault="002D26A6">
      <w:pPr>
        <w:pStyle w:val="TOC2"/>
        <w:tabs>
          <w:tab w:val="right" w:leader="dot" w:pos="10790"/>
        </w:tabs>
        <w:rPr>
          <w:rFonts w:asciiTheme="minorHAnsi" w:eastAsiaTheme="minorEastAsia" w:hAnsiTheme="minorHAnsi" w:cstheme="minorBidi"/>
          <w:noProof/>
          <w:snapToGrid/>
          <w:sz w:val="22"/>
          <w:szCs w:val="22"/>
        </w:rPr>
      </w:pPr>
      <w:hyperlink w:anchor="_Toc138836979" w:history="1">
        <w:r w:rsidR="00163AF1" w:rsidRPr="00356829">
          <w:rPr>
            <w:rStyle w:val="Hyperlink"/>
            <w:noProof/>
          </w:rPr>
          <w:t>AFFIRMATIVE ENROLLMENT IN VOCATIONAL CLASSES</w:t>
        </w:r>
        <w:r w:rsidR="00163AF1">
          <w:rPr>
            <w:noProof/>
            <w:webHidden/>
          </w:rPr>
          <w:tab/>
        </w:r>
        <w:r w:rsidR="00163AF1">
          <w:rPr>
            <w:noProof/>
            <w:webHidden/>
          </w:rPr>
          <w:fldChar w:fldCharType="begin"/>
        </w:r>
        <w:r w:rsidR="00163AF1">
          <w:rPr>
            <w:noProof/>
            <w:webHidden/>
          </w:rPr>
          <w:instrText xml:space="preserve"> PAGEREF _Toc138836979 \h </w:instrText>
        </w:r>
        <w:r w:rsidR="00163AF1">
          <w:rPr>
            <w:noProof/>
            <w:webHidden/>
          </w:rPr>
        </w:r>
        <w:r w:rsidR="00163AF1">
          <w:rPr>
            <w:noProof/>
            <w:webHidden/>
          </w:rPr>
          <w:fldChar w:fldCharType="separate"/>
        </w:r>
        <w:r w:rsidR="00163AF1">
          <w:rPr>
            <w:noProof/>
            <w:webHidden/>
          </w:rPr>
          <w:t>4</w:t>
        </w:r>
        <w:r w:rsidR="00163AF1">
          <w:rPr>
            <w:noProof/>
            <w:webHidden/>
          </w:rPr>
          <w:fldChar w:fldCharType="end"/>
        </w:r>
      </w:hyperlink>
    </w:p>
    <w:p w14:paraId="3EB7C131" w14:textId="358EAF41" w:rsidR="00163AF1" w:rsidRDefault="002D26A6">
      <w:pPr>
        <w:pStyle w:val="TOC2"/>
        <w:tabs>
          <w:tab w:val="right" w:leader="dot" w:pos="10790"/>
        </w:tabs>
        <w:rPr>
          <w:rFonts w:asciiTheme="minorHAnsi" w:eastAsiaTheme="minorEastAsia" w:hAnsiTheme="minorHAnsi" w:cstheme="minorBidi"/>
          <w:noProof/>
          <w:snapToGrid/>
          <w:sz w:val="22"/>
          <w:szCs w:val="22"/>
        </w:rPr>
      </w:pPr>
      <w:hyperlink w:anchor="_Toc138836980" w:history="1">
        <w:r w:rsidR="00163AF1" w:rsidRPr="00356829">
          <w:rPr>
            <w:rStyle w:val="Hyperlink"/>
            <w:noProof/>
          </w:rPr>
          <w:t>NON-DISCRIMINATION</w:t>
        </w:r>
        <w:r w:rsidR="00163AF1">
          <w:rPr>
            <w:noProof/>
            <w:webHidden/>
          </w:rPr>
          <w:tab/>
        </w:r>
        <w:r w:rsidR="00163AF1">
          <w:rPr>
            <w:noProof/>
            <w:webHidden/>
          </w:rPr>
          <w:fldChar w:fldCharType="begin"/>
        </w:r>
        <w:r w:rsidR="00163AF1">
          <w:rPr>
            <w:noProof/>
            <w:webHidden/>
          </w:rPr>
          <w:instrText xml:space="preserve"> PAGEREF _Toc138836980 \h </w:instrText>
        </w:r>
        <w:r w:rsidR="00163AF1">
          <w:rPr>
            <w:noProof/>
            <w:webHidden/>
          </w:rPr>
        </w:r>
        <w:r w:rsidR="00163AF1">
          <w:rPr>
            <w:noProof/>
            <w:webHidden/>
          </w:rPr>
          <w:fldChar w:fldCharType="separate"/>
        </w:r>
        <w:r w:rsidR="00163AF1">
          <w:rPr>
            <w:noProof/>
            <w:webHidden/>
          </w:rPr>
          <w:t>4</w:t>
        </w:r>
        <w:r w:rsidR="00163AF1">
          <w:rPr>
            <w:noProof/>
            <w:webHidden/>
          </w:rPr>
          <w:fldChar w:fldCharType="end"/>
        </w:r>
      </w:hyperlink>
    </w:p>
    <w:p w14:paraId="2A7B37DD" w14:textId="084B085E" w:rsidR="00163AF1" w:rsidRDefault="002D26A6">
      <w:pPr>
        <w:pStyle w:val="TOC2"/>
        <w:tabs>
          <w:tab w:val="right" w:leader="dot" w:pos="10790"/>
        </w:tabs>
        <w:rPr>
          <w:rFonts w:asciiTheme="minorHAnsi" w:eastAsiaTheme="minorEastAsia" w:hAnsiTheme="minorHAnsi" w:cstheme="minorBidi"/>
          <w:noProof/>
          <w:snapToGrid/>
          <w:sz w:val="22"/>
          <w:szCs w:val="22"/>
        </w:rPr>
      </w:pPr>
      <w:hyperlink w:anchor="_Toc138836981" w:history="1">
        <w:r w:rsidR="00163AF1" w:rsidRPr="00356829">
          <w:rPr>
            <w:rStyle w:val="Hyperlink"/>
            <w:noProof/>
          </w:rPr>
          <w:t>ACADEMIC AWARDS</w:t>
        </w:r>
        <w:r w:rsidR="00163AF1">
          <w:rPr>
            <w:noProof/>
            <w:webHidden/>
          </w:rPr>
          <w:tab/>
        </w:r>
        <w:r w:rsidR="00163AF1">
          <w:rPr>
            <w:noProof/>
            <w:webHidden/>
          </w:rPr>
          <w:fldChar w:fldCharType="begin"/>
        </w:r>
        <w:r w:rsidR="00163AF1">
          <w:rPr>
            <w:noProof/>
            <w:webHidden/>
          </w:rPr>
          <w:instrText xml:space="preserve"> PAGEREF _Toc138836981 \h </w:instrText>
        </w:r>
        <w:r w:rsidR="00163AF1">
          <w:rPr>
            <w:noProof/>
            <w:webHidden/>
          </w:rPr>
        </w:r>
        <w:r w:rsidR="00163AF1">
          <w:rPr>
            <w:noProof/>
            <w:webHidden/>
          </w:rPr>
          <w:fldChar w:fldCharType="separate"/>
        </w:r>
        <w:r w:rsidR="00163AF1">
          <w:rPr>
            <w:noProof/>
            <w:webHidden/>
          </w:rPr>
          <w:t>4</w:t>
        </w:r>
        <w:r w:rsidR="00163AF1">
          <w:rPr>
            <w:noProof/>
            <w:webHidden/>
          </w:rPr>
          <w:fldChar w:fldCharType="end"/>
        </w:r>
      </w:hyperlink>
    </w:p>
    <w:p w14:paraId="541AE290" w14:textId="25522341" w:rsidR="00163AF1" w:rsidRDefault="002D26A6">
      <w:pPr>
        <w:pStyle w:val="TOC2"/>
        <w:tabs>
          <w:tab w:val="right" w:leader="dot" w:pos="10790"/>
        </w:tabs>
        <w:rPr>
          <w:rFonts w:asciiTheme="minorHAnsi" w:eastAsiaTheme="minorEastAsia" w:hAnsiTheme="minorHAnsi" w:cstheme="minorBidi"/>
          <w:noProof/>
          <w:snapToGrid/>
          <w:sz w:val="22"/>
          <w:szCs w:val="22"/>
        </w:rPr>
      </w:pPr>
      <w:hyperlink w:anchor="_Toc138836982" w:history="1">
        <w:r w:rsidR="00163AF1" w:rsidRPr="00356829">
          <w:rPr>
            <w:rStyle w:val="Hyperlink"/>
            <w:noProof/>
          </w:rPr>
          <w:t>PROVIDING INDIVIDUAL ASSESSMENT RESULTS IN A LANGUAGE THAT PARENTS CAN UNDERSTAND</w:t>
        </w:r>
        <w:r w:rsidR="00163AF1">
          <w:rPr>
            <w:noProof/>
            <w:webHidden/>
          </w:rPr>
          <w:tab/>
        </w:r>
        <w:r w:rsidR="00163AF1">
          <w:rPr>
            <w:noProof/>
            <w:webHidden/>
          </w:rPr>
          <w:fldChar w:fldCharType="begin"/>
        </w:r>
        <w:r w:rsidR="00163AF1">
          <w:rPr>
            <w:noProof/>
            <w:webHidden/>
          </w:rPr>
          <w:instrText xml:space="preserve"> PAGEREF _Toc138836982 \h </w:instrText>
        </w:r>
        <w:r w:rsidR="00163AF1">
          <w:rPr>
            <w:noProof/>
            <w:webHidden/>
          </w:rPr>
        </w:r>
        <w:r w:rsidR="00163AF1">
          <w:rPr>
            <w:noProof/>
            <w:webHidden/>
          </w:rPr>
          <w:fldChar w:fldCharType="separate"/>
        </w:r>
        <w:r w:rsidR="00163AF1">
          <w:rPr>
            <w:noProof/>
            <w:webHidden/>
          </w:rPr>
          <w:t>4</w:t>
        </w:r>
        <w:r w:rsidR="00163AF1">
          <w:rPr>
            <w:noProof/>
            <w:webHidden/>
          </w:rPr>
          <w:fldChar w:fldCharType="end"/>
        </w:r>
      </w:hyperlink>
    </w:p>
    <w:p w14:paraId="2672A0E1" w14:textId="4DD7BCC9" w:rsidR="00163AF1" w:rsidRDefault="002D26A6">
      <w:pPr>
        <w:pStyle w:val="TOC2"/>
        <w:tabs>
          <w:tab w:val="right" w:leader="dot" w:pos="10790"/>
        </w:tabs>
        <w:rPr>
          <w:rFonts w:asciiTheme="minorHAnsi" w:eastAsiaTheme="minorEastAsia" w:hAnsiTheme="minorHAnsi" w:cstheme="minorBidi"/>
          <w:noProof/>
          <w:snapToGrid/>
          <w:sz w:val="22"/>
          <w:szCs w:val="22"/>
        </w:rPr>
      </w:pPr>
      <w:hyperlink w:anchor="_Toc138836983" w:history="1">
        <w:r w:rsidR="00163AF1" w:rsidRPr="00356829">
          <w:rPr>
            <w:rStyle w:val="Hyperlink"/>
            <w:noProof/>
          </w:rPr>
          <w:t>TRANSFER OF CREDIT</w:t>
        </w:r>
        <w:r w:rsidR="00163AF1">
          <w:rPr>
            <w:noProof/>
            <w:webHidden/>
          </w:rPr>
          <w:tab/>
        </w:r>
        <w:r w:rsidR="00163AF1">
          <w:rPr>
            <w:noProof/>
            <w:webHidden/>
          </w:rPr>
          <w:fldChar w:fldCharType="begin"/>
        </w:r>
        <w:r w:rsidR="00163AF1">
          <w:rPr>
            <w:noProof/>
            <w:webHidden/>
          </w:rPr>
          <w:instrText xml:space="preserve"> PAGEREF _Toc138836983 \h </w:instrText>
        </w:r>
        <w:r w:rsidR="00163AF1">
          <w:rPr>
            <w:noProof/>
            <w:webHidden/>
          </w:rPr>
        </w:r>
        <w:r w:rsidR="00163AF1">
          <w:rPr>
            <w:noProof/>
            <w:webHidden/>
          </w:rPr>
          <w:fldChar w:fldCharType="separate"/>
        </w:r>
        <w:r w:rsidR="00163AF1">
          <w:rPr>
            <w:noProof/>
            <w:webHidden/>
          </w:rPr>
          <w:t>4</w:t>
        </w:r>
        <w:r w:rsidR="00163AF1">
          <w:rPr>
            <w:noProof/>
            <w:webHidden/>
          </w:rPr>
          <w:fldChar w:fldCharType="end"/>
        </w:r>
      </w:hyperlink>
    </w:p>
    <w:p w14:paraId="1692A72A" w14:textId="60505C62" w:rsidR="00163AF1" w:rsidRDefault="002D26A6">
      <w:pPr>
        <w:pStyle w:val="TOC2"/>
        <w:tabs>
          <w:tab w:val="right" w:leader="dot" w:pos="10790"/>
        </w:tabs>
        <w:rPr>
          <w:rFonts w:asciiTheme="minorHAnsi" w:eastAsiaTheme="minorEastAsia" w:hAnsiTheme="minorHAnsi" w:cstheme="minorBidi"/>
          <w:noProof/>
          <w:snapToGrid/>
          <w:sz w:val="22"/>
          <w:szCs w:val="22"/>
        </w:rPr>
      </w:pPr>
      <w:hyperlink w:anchor="_Toc138836984" w:history="1">
        <w:r w:rsidR="00163AF1" w:rsidRPr="00356829">
          <w:rPr>
            <w:rStyle w:val="Hyperlink"/>
            <w:noProof/>
          </w:rPr>
          <w:t>TRANSFER FROM ACCREDITED SCHOOLS</w:t>
        </w:r>
        <w:r w:rsidR="00163AF1">
          <w:rPr>
            <w:noProof/>
            <w:webHidden/>
          </w:rPr>
          <w:tab/>
        </w:r>
        <w:r w:rsidR="00163AF1">
          <w:rPr>
            <w:noProof/>
            <w:webHidden/>
          </w:rPr>
          <w:fldChar w:fldCharType="begin"/>
        </w:r>
        <w:r w:rsidR="00163AF1">
          <w:rPr>
            <w:noProof/>
            <w:webHidden/>
          </w:rPr>
          <w:instrText xml:space="preserve"> PAGEREF _Toc138836984 \h </w:instrText>
        </w:r>
        <w:r w:rsidR="00163AF1">
          <w:rPr>
            <w:noProof/>
            <w:webHidden/>
          </w:rPr>
        </w:r>
        <w:r w:rsidR="00163AF1">
          <w:rPr>
            <w:noProof/>
            <w:webHidden/>
          </w:rPr>
          <w:fldChar w:fldCharType="separate"/>
        </w:r>
        <w:r w:rsidR="00163AF1">
          <w:rPr>
            <w:noProof/>
            <w:webHidden/>
          </w:rPr>
          <w:t>4</w:t>
        </w:r>
        <w:r w:rsidR="00163AF1">
          <w:rPr>
            <w:noProof/>
            <w:webHidden/>
          </w:rPr>
          <w:fldChar w:fldCharType="end"/>
        </w:r>
      </w:hyperlink>
    </w:p>
    <w:p w14:paraId="1323BE6B" w14:textId="173533E9" w:rsidR="00163AF1" w:rsidRDefault="002D26A6">
      <w:pPr>
        <w:pStyle w:val="TOC2"/>
        <w:tabs>
          <w:tab w:val="right" w:leader="dot" w:pos="10790"/>
        </w:tabs>
        <w:rPr>
          <w:rFonts w:asciiTheme="minorHAnsi" w:eastAsiaTheme="minorEastAsia" w:hAnsiTheme="minorHAnsi" w:cstheme="minorBidi"/>
          <w:noProof/>
          <w:snapToGrid/>
          <w:sz w:val="22"/>
          <w:szCs w:val="22"/>
        </w:rPr>
      </w:pPr>
      <w:hyperlink w:anchor="_Toc138836985" w:history="1">
        <w:r w:rsidR="00163AF1" w:rsidRPr="00356829">
          <w:rPr>
            <w:rStyle w:val="Hyperlink"/>
            <w:noProof/>
          </w:rPr>
          <w:t>TRANSFERS FROM NON-ACCREDITED SCHOOLS/SCHOOL SETTING(S)</w:t>
        </w:r>
        <w:r w:rsidR="00163AF1">
          <w:rPr>
            <w:noProof/>
            <w:webHidden/>
          </w:rPr>
          <w:tab/>
        </w:r>
        <w:r w:rsidR="00163AF1">
          <w:rPr>
            <w:noProof/>
            <w:webHidden/>
          </w:rPr>
          <w:fldChar w:fldCharType="begin"/>
        </w:r>
        <w:r w:rsidR="00163AF1">
          <w:rPr>
            <w:noProof/>
            <w:webHidden/>
          </w:rPr>
          <w:instrText xml:space="preserve"> PAGEREF _Toc138836985 \h </w:instrText>
        </w:r>
        <w:r w:rsidR="00163AF1">
          <w:rPr>
            <w:noProof/>
            <w:webHidden/>
          </w:rPr>
        </w:r>
        <w:r w:rsidR="00163AF1">
          <w:rPr>
            <w:noProof/>
            <w:webHidden/>
          </w:rPr>
          <w:fldChar w:fldCharType="separate"/>
        </w:r>
        <w:r w:rsidR="00163AF1">
          <w:rPr>
            <w:noProof/>
            <w:webHidden/>
          </w:rPr>
          <w:t>4</w:t>
        </w:r>
        <w:r w:rsidR="00163AF1">
          <w:rPr>
            <w:noProof/>
            <w:webHidden/>
          </w:rPr>
          <w:fldChar w:fldCharType="end"/>
        </w:r>
      </w:hyperlink>
    </w:p>
    <w:p w14:paraId="5D4CBF46" w14:textId="0C4B8814" w:rsidR="00163AF1" w:rsidRDefault="002D26A6">
      <w:pPr>
        <w:pStyle w:val="TOC2"/>
        <w:tabs>
          <w:tab w:val="right" w:leader="dot" w:pos="10790"/>
        </w:tabs>
        <w:rPr>
          <w:rFonts w:asciiTheme="minorHAnsi" w:eastAsiaTheme="minorEastAsia" w:hAnsiTheme="minorHAnsi" w:cstheme="minorBidi"/>
          <w:noProof/>
          <w:snapToGrid/>
          <w:sz w:val="22"/>
          <w:szCs w:val="22"/>
        </w:rPr>
      </w:pPr>
      <w:hyperlink w:anchor="_Toc138836986" w:history="1">
        <w:r w:rsidR="00163AF1" w:rsidRPr="00356829">
          <w:rPr>
            <w:rStyle w:val="Hyperlink"/>
            <w:noProof/>
          </w:rPr>
          <w:t>ATHLETIC ELIGIBILITY</w:t>
        </w:r>
        <w:r w:rsidR="00163AF1">
          <w:rPr>
            <w:noProof/>
            <w:webHidden/>
          </w:rPr>
          <w:tab/>
        </w:r>
        <w:r w:rsidR="00163AF1">
          <w:rPr>
            <w:noProof/>
            <w:webHidden/>
          </w:rPr>
          <w:fldChar w:fldCharType="begin"/>
        </w:r>
        <w:r w:rsidR="00163AF1">
          <w:rPr>
            <w:noProof/>
            <w:webHidden/>
          </w:rPr>
          <w:instrText xml:space="preserve"> PAGEREF _Toc138836986 \h </w:instrText>
        </w:r>
        <w:r w:rsidR="00163AF1">
          <w:rPr>
            <w:noProof/>
            <w:webHidden/>
          </w:rPr>
        </w:r>
        <w:r w:rsidR="00163AF1">
          <w:rPr>
            <w:noProof/>
            <w:webHidden/>
          </w:rPr>
          <w:fldChar w:fldCharType="separate"/>
        </w:r>
        <w:r w:rsidR="00163AF1">
          <w:rPr>
            <w:noProof/>
            <w:webHidden/>
          </w:rPr>
          <w:t>5</w:t>
        </w:r>
        <w:r w:rsidR="00163AF1">
          <w:rPr>
            <w:noProof/>
            <w:webHidden/>
          </w:rPr>
          <w:fldChar w:fldCharType="end"/>
        </w:r>
      </w:hyperlink>
    </w:p>
    <w:p w14:paraId="6452C74E" w14:textId="339AB75C" w:rsidR="00163AF1" w:rsidRDefault="002D26A6">
      <w:pPr>
        <w:pStyle w:val="TOC2"/>
        <w:tabs>
          <w:tab w:val="right" w:leader="dot" w:pos="10790"/>
        </w:tabs>
        <w:rPr>
          <w:rFonts w:asciiTheme="minorHAnsi" w:eastAsiaTheme="minorEastAsia" w:hAnsiTheme="minorHAnsi" w:cstheme="minorBidi"/>
          <w:noProof/>
          <w:snapToGrid/>
          <w:sz w:val="22"/>
          <w:szCs w:val="22"/>
        </w:rPr>
      </w:pPr>
      <w:hyperlink w:anchor="_Toc138836987" w:history="1">
        <w:r w:rsidR="00163AF1" w:rsidRPr="00356829">
          <w:rPr>
            <w:rStyle w:val="Hyperlink"/>
            <w:noProof/>
          </w:rPr>
          <w:t>HIGH SCHOOL INSTRUCTIONAL PROGRAM</w:t>
        </w:r>
        <w:r w:rsidR="00163AF1">
          <w:rPr>
            <w:noProof/>
            <w:webHidden/>
          </w:rPr>
          <w:tab/>
        </w:r>
        <w:r w:rsidR="00163AF1">
          <w:rPr>
            <w:noProof/>
            <w:webHidden/>
          </w:rPr>
          <w:fldChar w:fldCharType="begin"/>
        </w:r>
        <w:r w:rsidR="00163AF1">
          <w:rPr>
            <w:noProof/>
            <w:webHidden/>
          </w:rPr>
          <w:instrText xml:space="preserve"> PAGEREF _Toc138836987 \h </w:instrText>
        </w:r>
        <w:r w:rsidR="00163AF1">
          <w:rPr>
            <w:noProof/>
            <w:webHidden/>
          </w:rPr>
        </w:r>
        <w:r w:rsidR="00163AF1">
          <w:rPr>
            <w:noProof/>
            <w:webHidden/>
          </w:rPr>
          <w:fldChar w:fldCharType="separate"/>
        </w:r>
        <w:r w:rsidR="00163AF1">
          <w:rPr>
            <w:noProof/>
            <w:webHidden/>
          </w:rPr>
          <w:t>5</w:t>
        </w:r>
        <w:r w:rsidR="00163AF1">
          <w:rPr>
            <w:noProof/>
            <w:webHidden/>
          </w:rPr>
          <w:fldChar w:fldCharType="end"/>
        </w:r>
      </w:hyperlink>
    </w:p>
    <w:p w14:paraId="56B4E43C" w14:textId="777D3CB4" w:rsidR="00163AF1" w:rsidRDefault="002D26A6">
      <w:pPr>
        <w:pStyle w:val="TOC2"/>
        <w:tabs>
          <w:tab w:val="right" w:leader="dot" w:pos="10790"/>
        </w:tabs>
        <w:rPr>
          <w:rFonts w:asciiTheme="minorHAnsi" w:eastAsiaTheme="minorEastAsia" w:hAnsiTheme="minorHAnsi" w:cstheme="minorBidi"/>
          <w:noProof/>
          <w:snapToGrid/>
          <w:sz w:val="22"/>
          <w:szCs w:val="22"/>
        </w:rPr>
      </w:pPr>
      <w:hyperlink w:anchor="_Toc138836988" w:history="1">
        <w:r w:rsidR="00163AF1" w:rsidRPr="00356829">
          <w:rPr>
            <w:rStyle w:val="Hyperlink"/>
            <w:noProof/>
          </w:rPr>
          <w:t>BLOCK SCHEDULE</w:t>
        </w:r>
        <w:r w:rsidR="00163AF1">
          <w:rPr>
            <w:noProof/>
            <w:webHidden/>
          </w:rPr>
          <w:tab/>
        </w:r>
        <w:r w:rsidR="00163AF1">
          <w:rPr>
            <w:noProof/>
            <w:webHidden/>
          </w:rPr>
          <w:fldChar w:fldCharType="begin"/>
        </w:r>
        <w:r w:rsidR="00163AF1">
          <w:rPr>
            <w:noProof/>
            <w:webHidden/>
          </w:rPr>
          <w:instrText xml:space="preserve"> PAGEREF _Toc138836988 \h </w:instrText>
        </w:r>
        <w:r w:rsidR="00163AF1">
          <w:rPr>
            <w:noProof/>
            <w:webHidden/>
          </w:rPr>
        </w:r>
        <w:r w:rsidR="00163AF1">
          <w:rPr>
            <w:noProof/>
            <w:webHidden/>
          </w:rPr>
          <w:fldChar w:fldCharType="separate"/>
        </w:r>
        <w:r w:rsidR="00163AF1">
          <w:rPr>
            <w:noProof/>
            <w:webHidden/>
          </w:rPr>
          <w:t>6</w:t>
        </w:r>
        <w:r w:rsidR="00163AF1">
          <w:rPr>
            <w:noProof/>
            <w:webHidden/>
          </w:rPr>
          <w:fldChar w:fldCharType="end"/>
        </w:r>
      </w:hyperlink>
    </w:p>
    <w:p w14:paraId="74A4B706" w14:textId="3582D9F1" w:rsidR="00163AF1" w:rsidRDefault="002D26A6">
      <w:pPr>
        <w:pStyle w:val="TOC2"/>
        <w:tabs>
          <w:tab w:val="right" w:leader="dot" w:pos="10790"/>
        </w:tabs>
        <w:rPr>
          <w:rFonts w:asciiTheme="minorHAnsi" w:eastAsiaTheme="minorEastAsia" w:hAnsiTheme="minorHAnsi" w:cstheme="minorBidi"/>
          <w:noProof/>
          <w:snapToGrid/>
          <w:sz w:val="22"/>
          <w:szCs w:val="22"/>
        </w:rPr>
      </w:pPr>
      <w:hyperlink w:anchor="_Toc138836989" w:history="1">
        <w:r w:rsidR="00163AF1" w:rsidRPr="00356829">
          <w:rPr>
            <w:rStyle w:val="Hyperlink"/>
            <w:noProof/>
          </w:rPr>
          <w:t>GRADUATION REQUIREMENTS</w:t>
        </w:r>
        <w:r w:rsidR="00163AF1">
          <w:rPr>
            <w:noProof/>
            <w:webHidden/>
          </w:rPr>
          <w:tab/>
        </w:r>
        <w:r w:rsidR="00163AF1">
          <w:rPr>
            <w:noProof/>
            <w:webHidden/>
          </w:rPr>
          <w:fldChar w:fldCharType="begin"/>
        </w:r>
        <w:r w:rsidR="00163AF1">
          <w:rPr>
            <w:noProof/>
            <w:webHidden/>
          </w:rPr>
          <w:instrText xml:space="preserve"> PAGEREF _Toc138836989 \h </w:instrText>
        </w:r>
        <w:r w:rsidR="00163AF1">
          <w:rPr>
            <w:noProof/>
            <w:webHidden/>
          </w:rPr>
        </w:r>
        <w:r w:rsidR="00163AF1">
          <w:rPr>
            <w:noProof/>
            <w:webHidden/>
          </w:rPr>
          <w:fldChar w:fldCharType="separate"/>
        </w:r>
        <w:r w:rsidR="00163AF1">
          <w:rPr>
            <w:noProof/>
            <w:webHidden/>
          </w:rPr>
          <w:t>7</w:t>
        </w:r>
        <w:r w:rsidR="00163AF1">
          <w:rPr>
            <w:noProof/>
            <w:webHidden/>
          </w:rPr>
          <w:fldChar w:fldCharType="end"/>
        </w:r>
      </w:hyperlink>
    </w:p>
    <w:p w14:paraId="6E0E4A3A" w14:textId="6C1567CC" w:rsidR="00163AF1" w:rsidRDefault="002D26A6">
      <w:pPr>
        <w:pStyle w:val="TOC2"/>
        <w:tabs>
          <w:tab w:val="right" w:leader="dot" w:pos="10790"/>
        </w:tabs>
        <w:rPr>
          <w:rFonts w:asciiTheme="minorHAnsi" w:eastAsiaTheme="minorEastAsia" w:hAnsiTheme="minorHAnsi" w:cstheme="minorBidi"/>
          <w:noProof/>
          <w:snapToGrid/>
          <w:sz w:val="22"/>
          <w:szCs w:val="22"/>
        </w:rPr>
      </w:pPr>
      <w:hyperlink w:anchor="_Toc138836990" w:history="1">
        <w:r w:rsidR="00163AF1" w:rsidRPr="00356829">
          <w:rPr>
            <w:rStyle w:val="Hyperlink"/>
            <w:noProof/>
          </w:rPr>
          <w:t>LOCAL DIPLOMA ENDORSEMENTS</w:t>
        </w:r>
        <w:r w:rsidR="00163AF1">
          <w:rPr>
            <w:noProof/>
            <w:webHidden/>
          </w:rPr>
          <w:tab/>
        </w:r>
        <w:r w:rsidR="00163AF1">
          <w:rPr>
            <w:noProof/>
            <w:webHidden/>
          </w:rPr>
          <w:fldChar w:fldCharType="begin"/>
        </w:r>
        <w:r w:rsidR="00163AF1">
          <w:rPr>
            <w:noProof/>
            <w:webHidden/>
          </w:rPr>
          <w:instrText xml:space="preserve"> PAGEREF _Toc138836990 \h </w:instrText>
        </w:r>
        <w:r w:rsidR="00163AF1">
          <w:rPr>
            <w:noProof/>
            <w:webHidden/>
          </w:rPr>
        </w:r>
        <w:r w:rsidR="00163AF1">
          <w:rPr>
            <w:noProof/>
            <w:webHidden/>
          </w:rPr>
          <w:fldChar w:fldCharType="separate"/>
        </w:r>
        <w:r w:rsidR="00163AF1">
          <w:rPr>
            <w:noProof/>
            <w:webHidden/>
          </w:rPr>
          <w:t>8</w:t>
        </w:r>
        <w:r w:rsidR="00163AF1">
          <w:rPr>
            <w:noProof/>
            <w:webHidden/>
          </w:rPr>
          <w:fldChar w:fldCharType="end"/>
        </w:r>
      </w:hyperlink>
    </w:p>
    <w:p w14:paraId="35428663" w14:textId="6215FB8F" w:rsidR="00163AF1" w:rsidRDefault="002D26A6">
      <w:pPr>
        <w:pStyle w:val="TOC2"/>
        <w:tabs>
          <w:tab w:val="right" w:leader="dot" w:pos="10790"/>
        </w:tabs>
        <w:rPr>
          <w:rFonts w:asciiTheme="minorHAnsi" w:eastAsiaTheme="minorEastAsia" w:hAnsiTheme="minorHAnsi" w:cstheme="minorBidi"/>
          <w:noProof/>
          <w:snapToGrid/>
          <w:sz w:val="22"/>
          <w:szCs w:val="22"/>
        </w:rPr>
      </w:pPr>
      <w:hyperlink w:anchor="_Toc138836991" w:history="1">
        <w:r w:rsidR="00163AF1" w:rsidRPr="00356829">
          <w:rPr>
            <w:rStyle w:val="Hyperlink"/>
            <w:noProof/>
          </w:rPr>
          <w:t>ONLINE EDUCATIONAL OPPORTUNITIES AT FPHS THROUGH THE FPVS</w:t>
        </w:r>
        <w:r w:rsidR="00163AF1">
          <w:rPr>
            <w:noProof/>
            <w:webHidden/>
          </w:rPr>
          <w:tab/>
        </w:r>
        <w:r w:rsidR="00163AF1">
          <w:rPr>
            <w:noProof/>
            <w:webHidden/>
          </w:rPr>
          <w:fldChar w:fldCharType="begin"/>
        </w:r>
        <w:r w:rsidR="00163AF1">
          <w:rPr>
            <w:noProof/>
            <w:webHidden/>
          </w:rPr>
          <w:instrText xml:space="preserve"> PAGEREF _Toc138836991 \h </w:instrText>
        </w:r>
        <w:r w:rsidR="00163AF1">
          <w:rPr>
            <w:noProof/>
            <w:webHidden/>
          </w:rPr>
        </w:r>
        <w:r w:rsidR="00163AF1">
          <w:rPr>
            <w:noProof/>
            <w:webHidden/>
          </w:rPr>
          <w:fldChar w:fldCharType="separate"/>
        </w:r>
        <w:r w:rsidR="00163AF1">
          <w:rPr>
            <w:noProof/>
            <w:webHidden/>
          </w:rPr>
          <w:t>9</w:t>
        </w:r>
        <w:r w:rsidR="00163AF1">
          <w:rPr>
            <w:noProof/>
            <w:webHidden/>
          </w:rPr>
          <w:fldChar w:fldCharType="end"/>
        </w:r>
      </w:hyperlink>
    </w:p>
    <w:p w14:paraId="542A4C6B" w14:textId="725D4EA4" w:rsidR="00163AF1" w:rsidRDefault="002D26A6">
      <w:pPr>
        <w:pStyle w:val="TOC2"/>
        <w:tabs>
          <w:tab w:val="right" w:leader="dot" w:pos="10790"/>
        </w:tabs>
        <w:rPr>
          <w:rFonts w:asciiTheme="minorHAnsi" w:eastAsiaTheme="minorEastAsia" w:hAnsiTheme="minorHAnsi" w:cstheme="minorBidi"/>
          <w:noProof/>
          <w:snapToGrid/>
          <w:sz w:val="22"/>
          <w:szCs w:val="22"/>
        </w:rPr>
      </w:pPr>
      <w:hyperlink w:anchor="_Toc138836992" w:history="1">
        <w:r w:rsidR="00163AF1" w:rsidRPr="00356829">
          <w:rPr>
            <w:rStyle w:val="Hyperlink"/>
            <w:noProof/>
          </w:rPr>
          <w:t>DEKALB COUNTY TECHNICAL SCHOOL</w:t>
        </w:r>
        <w:r w:rsidR="00163AF1">
          <w:rPr>
            <w:noProof/>
            <w:webHidden/>
          </w:rPr>
          <w:tab/>
        </w:r>
        <w:r w:rsidR="00163AF1">
          <w:rPr>
            <w:noProof/>
            <w:webHidden/>
          </w:rPr>
          <w:fldChar w:fldCharType="begin"/>
        </w:r>
        <w:r w:rsidR="00163AF1">
          <w:rPr>
            <w:noProof/>
            <w:webHidden/>
          </w:rPr>
          <w:instrText xml:space="preserve"> PAGEREF _Toc138836992 \h </w:instrText>
        </w:r>
        <w:r w:rsidR="00163AF1">
          <w:rPr>
            <w:noProof/>
            <w:webHidden/>
          </w:rPr>
        </w:r>
        <w:r w:rsidR="00163AF1">
          <w:rPr>
            <w:noProof/>
            <w:webHidden/>
          </w:rPr>
          <w:fldChar w:fldCharType="separate"/>
        </w:r>
        <w:r w:rsidR="00163AF1">
          <w:rPr>
            <w:noProof/>
            <w:webHidden/>
          </w:rPr>
          <w:t>9</w:t>
        </w:r>
        <w:r w:rsidR="00163AF1">
          <w:rPr>
            <w:noProof/>
            <w:webHidden/>
          </w:rPr>
          <w:fldChar w:fldCharType="end"/>
        </w:r>
      </w:hyperlink>
    </w:p>
    <w:p w14:paraId="75C29782" w14:textId="367008F5" w:rsidR="00163AF1" w:rsidRDefault="002D26A6">
      <w:pPr>
        <w:pStyle w:val="TOC2"/>
        <w:tabs>
          <w:tab w:val="right" w:leader="dot" w:pos="10790"/>
        </w:tabs>
        <w:rPr>
          <w:rFonts w:asciiTheme="minorHAnsi" w:eastAsiaTheme="minorEastAsia" w:hAnsiTheme="minorHAnsi" w:cstheme="minorBidi"/>
          <w:noProof/>
          <w:snapToGrid/>
          <w:sz w:val="22"/>
          <w:szCs w:val="22"/>
        </w:rPr>
      </w:pPr>
      <w:hyperlink w:anchor="_Toc138836993" w:history="1">
        <w:r w:rsidR="00163AF1" w:rsidRPr="00356829">
          <w:rPr>
            <w:rStyle w:val="Hyperlink"/>
            <w:noProof/>
          </w:rPr>
          <w:t>PROMOTION STANDARDS - REQUIREMENTS FOR GRADE PLACEMENT (HOMEROOMS)</w:t>
        </w:r>
        <w:r w:rsidR="00163AF1">
          <w:rPr>
            <w:noProof/>
            <w:webHidden/>
          </w:rPr>
          <w:tab/>
        </w:r>
        <w:r w:rsidR="00163AF1">
          <w:rPr>
            <w:noProof/>
            <w:webHidden/>
          </w:rPr>
          <w:fldChar w:fldCharType="begin"/>
        </w:r>
        <w:r w:rsidR="00163AF1">
          <w:rPr>
            <w:noProof/>
            <w:webHidden/>
          </w:rPr>
          <w:instrText xml:space="preserve"> PAGEREF _Toc138836993 \h </w:instrText>
        </w:r>
        <w:r w:rsidR="00163AF1">
          <w:rPr>
            <w:noProof/>
            <w:webHidden/>
          </w:rPr>
        </w:r>
        <w:r w:rsidR="00163AF1">
          <w:rPr>
            <w:noProof/>
            <w:webHidden/>
          </w:rPr>
          <w:fldChar w:fldCharType="separate"/>
        </w:r>
        <w:r w:rsidR="00163AF1">
          <w:rPr>
            <w:noProof/>
            <w:webHidden/>
          </w:rPr>
          <w:t>9</w:t>
        </w:r>
        <w:r w:rsidR="00163AF1">
          <w:rPr>
            <w:noProof/>
            <w:webHidden/>
          </w:rPr>
          <w:fldChar w:fldCharType="end"/>
        </w:r>
      </w:hyperlink>
    </w:p>
    <w:p w14:paraId="453B52FB" w14:textId="4CFE2DF8" w:rsidR="00163AF1" w:rsidRDefault="002D26A6">
      <w:pPr>
        <w:pStyle w:val="TOC2"/>
        <w:tabs>
          <w:tab w:val="right" w:leader="dot" w:pos="10790"/>
        </w:tabs>
        <w:rPr>
          <w:rFonts w:asciiTheme="minorHAnsi" w:eastAsiaTheme="minorEastAsia" w:hAnsiTheme="minorHAnsi" w:cstheme="minorBidi"/>
          <w:noProof/>
          <w:snapToGrid/>
          <w:sz w:val="22"/>
          <w:szCs w:val="22"/>
        </w:rPr>
      </w:pPr>
      <w:hyperlink w:anchor="_Toc138836994" w:history="1">
        <w:r w:rsidR="00163AF1" w:rsidRPr="00356829">
          <w:rPr>
            <w:rStyle w:val="Hyperlink"/>
            <w:noProof/>
          </w:rPr>
          <w:t>DRESS CODE FOR GRADUATION EXERCISES</w:t>
        </w:r>
        <w:r w:rsidR="00163AF1">
          <w:rPr>
            <w:noProof/>
            <w:webHidden/>
          </w:rPr>
          <w:tab/>
        </w:r>
        <w:r w:rsidR="00163AF1">
          <w:rPr>
            <w:noProof/>
            <w:webHidden/>
          </w:rPr>
          <w:fldChar w:fldCharType="begin"/>
        </w:r>
        <w:r w:rsidR="00163AF1">
          <w:rPr>
            <w:noProof/>
            <w:webHidden/>
          </w:rPr>
          <w:instrText xml:space="preserve"> PAGEREF _Toc138836994 \h </w:instrText>
        </w:r>
        <w:r w:rsidR="00163AF1">
          <w:rPr>
            <w:noProof/>
            <w:webHidden/>
          </w:rPr>
        </w:r>
        <w:r w:rsidR="00163AF1">
          <w:rPr>
            <w:noProof/>
            <w:webHidden/>
          </w:rPr>
          <w:fldChar w:fldCharType="separate"/>
        </w:r>
        <w:r w:rsidR="00163AF1">
          <w:rPr>
            <w:noProof/>
            <w:webHidden/>
          </w:rPr>
          <w:t>9</w:t>
        </w:r>
        <w:r w:rsidR="00163AF1">
          <w:rPr>
            <w:noProof/>
            <w:webHidden/>
          </w:rPr>
          <w:fldChar w:fldCharType="end"/>
        </w:r>
      </w:hyperlink>
    </w:p>
    <w:p w14:paraId="0FEB51A9" w14:textId="069DDC31" w:rsidR="00163AF1" w:rsidRDefault="002D26A6">
      <w:pPr>
        <w:pStyle w:val="TOC2"/>
        <w:tabs>
          <w:tab w:val="right" w:leader="dot" w:pos="10790"/>
        </w:tabs>
        <w:rPr>
          <w:rFonts w:asciiTheme="minorHAnsi" w:eastAsiaTheme="minorEastAsia" w:hAnsiTheme="minorHAnsi" w:cstheme="minorBidi"/>
          <w:noProof/>
          <w:snapToGrid/>
          <w:sz w:val="22"/>
          <w:szCs w:val="22"/>
        </w:rPr>
      </w:pPr>
      <w:hyperlink w:anchor="_Toc138836995" w:history="1">
        <w:r w:rsidR="00163AF1" w:rsidRPr="00356829">
          <w:rPr>
            <w:rStyle w:val="Hyperlink"/>
            <w:noProof/>
          </w:rPr>
          <w:t>FEE SCHEDULE</w:t>
        </w:r>
        <w:r w:rsidR="00163AF1">
          <w:rPr>
            <w:noProof/>
            <w:webHidden/>
          </w:rPr>
          <w:tab/>
        </w:r>
        <w:r w:rsidR="00163AF1">
          <w:rPr>
            <w:noProof/>
            <w:webHidden/>
          </w:rPr>
          <w:fldChar w:fldCharType="begin"/>
        </w:r>
        <w:r w:rsidR="00163AF1">
          <w:rPr>
            <w:noProof/>
            <w:webHidden/>
          </w:rPr>
          <w:instrText xml:space="preserve"> PAGEREF _Toc138836995 \h </w:instrText>
        </w:r>
        <w:r w:rsidR="00163AF1">
          <w:rPr>
            <w:noProof/>
            <w:webHidden/>
          </w:rPr>
        </w:r>
        <w:r w:rsidR="00163AF1">
          <w:rPr>
            <w:noProof/>
            <w:webHidden/>
          </w:rPr>
          <w:fldChar w:fldCharType="separate"/>
        </w:r>
        <w:r w:rsidR="00163AF1">
          <w:rPr>
            <w:noProof/>
            <w:webHidden/>
          </w:rPr>
          <w:t>10</w:t>
        </w:r>
        <w:r w:rsidR="00163AF1">
          <w:rPr>
            <w:noProof/>
            <w:webHidden/>
          </w:rPr>
          <w:fldChar w:fldCharType="end"/>
        </w:r>
      </w:hyperlink>
    </w:p>
    <w:p w14:paraId="51A87824" w14:textId="6EF076D6" w:rsidR="00163AF1" w:rsidRDefault="002D26A6">
      <w:pPr>
        <w:pStyle w:val="TOC2"/>
        <w:tabs>
          <w:tab w:val="right" w:leader="dot" w:pos="10790"/>
        </w:tabs>
        <w:rPr>
          <w:rFonts w:asciiTheme="minorHAnsi" w:eastAsiaTheme="minorEastAsia" w:hAnsiTheme="minorHAnsi" w:cstheme="minorBidi"/>
          <w:noProof/>
          <w:snapToGrid/>
          <w:sz w:val="22"/>
          <w:szCs w:val="22"/>
        </w:rPr>
      </w:pPr>
      <w:hyperlink w:anchor="_Toc138836996" w:history="1">
        <w:r w:rsidR="00163AF1" w:rsidRPr="00356829">
          <w:rPr>
            <w:rStyle w:val="Hyperlink"/>
            <w:noProof/>
          </w:rPr>
          <w:t>GRADING PROCEDURES</w:t>
        </w:r>
        <w:r w:rsidR="00163AF1">
          <w:rPr>
            <w:noProof/>
            <w:webHidden/>
          </w:rPr>
          <w:tab/>
        </w:r>
        <w:r w:rsidR="00163AF1">
          <w:rPr>
            <w:noProof/>
            <w:webHidden/>
          </w:rPr>
          <w:fldChar w:fldCharType="begin"/>
        </w:r>
        <w:r w:rsidR="00163AF1">
          <w:rPr>
            <w:noProof/>
            <w:webHidden/>
          </w:rPr>
          <w:instrText xml:space="preserve"> PAGEREF _Toc138836996 \h </w:instrText>
        </w:r>
        <w:r w:rsidR="00163AF1">
          <w:rPr>
            <w:noProof/>
            <w:webHidden/>
          </w:rPr>
        </w:r>
        <w:r w:rsidR="00163AF1">
          <w:rPr>
            <w:noProof/>
            <w:webHidden/>
          </w:rPr>
          <w:fldChar w:fldCharType="separate"/>
        </w:r>
        <w:r w:rsidR="00163AF1">
          <w:rPr>
            <w:noProof/>
            <w:webHidden/>
          </w:rPr>
          <w:t>10</w:t>
        </w:r>
        <w:r w:rsidR="00163AF1">
          <w:rPr>
            <w:noProof/>
            <w:webHidden/>
          </w:rPr>
          <w:fldChar w:fldCharType="end"/>
        </w:r>
      </w:hyperlink>
    </w:p>
    <w:p w14:paraId="4715DC50" w14:textId="1CC5339F" w:rsidR="00163AF1" w:rsidRDefault="002D26A6">
      <w:pPr>
        <w:pStyle w:val="TOC2"/>
        <w:tabs>
          <w:tab w:val="right" w:leader="dot" w:pos="10790"/>
        </w:tabs>
        <w:rPr>
          <w:rFonts w:asciiTheme="minorHAnsi" w:eastAsiaTheme="minorEastAsia" w:hAnsiTheme="minorHAnsi" w:cstheme="minorBidi"/>
          <w:noProof/>
          <w:snapToGrid/>
          <w:sz w:val="22"/>
          <w:szCs w:val="22"/>
        </w:rPr>
      </w:pPr>
      <w:hyperlink w:anchor="_Toc138836997" w:history="1">
        <w:r w:rsidR="00163AF1" w:rsidRPr="00356829">
          <w:rPr>
            <w:rStyle w:val="Hyperlink"/>
            <w:noProof/>
          </w:rPr>
          <w:t>END-OF-COURSE/SEMESTER EXAMINATION POLICY</w:t>
        </w:r>
        <w:r w:rsidR="00163AF1">
          <w:rPr>
            <w:noProof/>
            <w:webHidden/>
          </w:rPr>
          <w:tab/>
        </w:r>
        <w:r w:rsidR="00163AF1">
          <w:rPr>
            <w:noProof/>
            <w:webHidden/>
          </w:rPr>
          <w:fldChar w:fldCharType="begin"/>
        </w:r>
        <w:r w:rsidR="00163AF1">
          <w:rPr>
            <w:noProof/>
            <w:webHidden/>
          </w:rPr>
          <w:instrText xml:space="preserve"> PAGEREF _Toc138836997 \h </w:instrText>
        </w:r>
        <w:r w:rsidR="00163AF1">
          <w:rPr>
            <w:noProof/>
            <w:webHidden/>
          </w:rPr>
        </w:r>
        <w:r w:rsidR="00163AF1">
          <w:rPr>
            <w:noProof/>
            <w:webHidden/>
          </w:rPr>
          <w:fldChar w:fldCharType="separate"/>
        </w:r>
        <w:r w:rsidR="00163AF1">
          <w:rPr>
            <w:noProof/>
            <w:webHidden/>
          </w:rPr>
          <w:t>11</w:t>
        </w:r>
        <w:r w:rsidR="00163AF1">
          <w:rPr>
            <w:noProof/>
            <w:webHidden/>
          </w:rPr>
          <w:fldChar w:fldCharType="end"/>
        </w:r>
      </w:hyperlink>
    </w:p>
    <w:p w14:paraId="2CB1BDBC" w14:textId="0FD0C444" w:rsidR="00163AF1" w:rsidRDefault="002D26A6">
      <w:pPr>
        <w:pStyle w:val="TOC2"/>
        <w:tabs>
          <w:tab w:val="right" w:leader="dot" w:pos="10790"/>
        </w:tabs>
        <w:rPr>
          <w:rFonts w:asciiTheme="minorHAnsi" w:eastAsiaTheme="minorEastAsia" w:hAnsiTheme="minorHAnsi" w:cstheme="minorBidi"/>
          <w:noProof/>
          <w:snapToGrid/>
          <w:sz w:val="22"/>
          <w:szCs w:val="22"/>
        </w:rPr>
      </w:pPr>
      <w:hyperlink w:anchor="_Toc138836998" w:history="1">
        <w:r w:rsidR="00163AF1" w:rsidRPr="00356829">
          <w:rPr>
            <w:rStyle w:val="Hyperlink"/>
            <w:noProof/>
          </w:rPr>
          <w:t>GUIDANCE OFFICE</w:t>
        </w:r>
        <w:r w:rsidR="00163AF1">
          <w:rPr>
            <w:noProof/>
            <w:webHidden/>
          </w:rPr>
          <w:tab/>
        </w:r>
        <w:r w:rsidR="00163AF1">
          <w:rPr>
            <w:noProof/>
            <w:webHidden/>
          </w:rPr>
          <w:fldChar w:fldCharType="begin"/>
        </w:r>
        <w:r w:rsidR="00163AF1">
          <w:rPr>
            <w:noProof/>
            <w:webHidden/>
          </w:rPr>
          <w:instrText xml:space="preserve"> PAGEREF _Toc138836998 \h </w:instrText>
        </w:r>
        <w:r w:rsidR="00163AF1">
          <w:rPr>
            <w:noProof/>
            <w:webHidden/>
          </w:rPr>
        </w:r>
        <w:r w:rsidR="00163AF1">
          <w:rPr>
            <w:noProof/>
            <w:webHidden/>
          </w:rPr>
          <w:fldChar w:fldCharType="separate"/>
        </w:r>
        <w:r w:rsidR="00163AF1">
          <w:rPr>
            <w:noProof/>
            <w:webHidden/>
          </w:rPr>
          <w:t>11</w:t>
        </w:r>
        <w:r w:rsidR="00163AF1">
          <w:rPr>
            <w:noProof/>
            <w:webHidden/>
          </w:rPr>
          <w:fldChar w:fldCharType="end"/>
        </w:r>
      </w:hyperlink>
    </w:p>
    <w:p w14:paraId="39C89284" w14:textId="335F2D48" w:rsidR="00163AF1" w:rsidRDefault="002D26A6">
      <w:pPr>
        <w:pStyle w:val="TOC2"/>
        <w:tabs>
          <w:tab w:val="right" w:leader="dot" w:pos="10790"/>
        </w:tabs>
        <w:rPr>
          <w:rFonts w:asciiTheme="minorHAnsi" w:eastAsiaTheme="minorEastAsia" w:hAnsiTheme="minorHAnsi" w:cstheme="minorBidi"/>
          <w:noProof/>
          <w:snapToGrid/>
          <w:sz w:val="22"/>
          <w:szCs w:val="22"/>
        </w:rPr>
      </w:pPr>
      <w:hyperlink w:anchor="_Toc138836999" w:history="1">
        <w:r w:rsidR="00163AF1" w:rsidRPr="00356829">
          <w:rPr>
            <w:rStyle w:val="Hyperlink"/>
            <w:noProof/>
          </w:rPr>
          <w:t>HONORS/DUAL ENROLLMENT/ADVANCED PLACEMENT PROGRAMS</w:t>
        </w:r>
        <w:r w:rsidR="00163AF1">
          <w:rPr>
            <w:noProof/>
            <w:webHidden/>
          </w:rPr>
          <w:tab/>
        </w:r>
        <w:r w:rsidR="00163AF1">
          <w:rPr>
            <w:noProof/>
            <w:webHidden/>
          </w:rPr>
          <w:fldChar w:fldCharType="begin"/>
        </w:r>
        <w:r w:rsidR="00163AF1">
          <w:rPr>
            <w:noProof/>
            <w:webHidden/>
          </w:rPr>
          <w:instrText xml:space="preserve"> PAGEREF _Toc138836999 \h </w:instrText>
        </w:r>
        <w:r w:rsidR="00163AF1">
          <w:rPr>
            <w:noProof/>
            <w:webHidden/>
          </w:rPr>
        </w:r>
        <w:r w:rsidR="00163AF1">
          <w:rPr>
            <w:noProof/>
            <w:webHidden/>
          </w:rPr>
          <w:fldChar w:fldCharType="separate"/>
        </w:r>
        <w:r w:rsidR="00163AF1">
          <w:rPr>
            <w:noProof/>
            <w:webHidden/>
          </w:rPr>
          <w:t>11</w:t>
        </w:r>
        <w:r w:rsidR="00163AF1">
          <w:rPr>
            <w:noProof/>
            <w:webHidden/>
          </w:rPr>
          <w:fldChar w:fldCharType="end"/>
        </w:r>
      </w:hyperlink>
    </w:p>
    <w:p w14:paraId="5EA994CA" w14:textId="74FD122B" w:rsidR="00163AF1" w:rsidRDefault="002D26A6">
      <w:pPr>
        <w:pStyle w:val="TOC2"/>
        <w:tabs>
          <w:tab w:val="right" w:leader="dot" w:pos="10790"/>
        </w:tabs>
        <w:rPr>
          <w:rFonts w:asciiTheme="minorHAnsi" w:eastAsiaTheme="minorEastAsia" w:hAnsiTheme="minorHAnsi" w:cstheme="minorBidi"/>
          <w:noProof/>
          <w:snapToGrid/>
          <w:sz w:val="22"/>
          <w:szCs w:val="22"/>
        </w:rPr>
      </w:pPr>
      <w:hyperlink w:anchor="_Toc138837000" w:history="1">
        <w:r w:rsidR="00163AF1" w:rsidRPr="00356829">
          <w:rPr>
            <w:rStyle w:val="Hyperlink"/>
            <w:noProof/>
          </w:rPr>
          <w:t>ACCESS DISTANCE LEARNING AND WEB-BASED COURSES</w:t>
        </w:r>
        <w:r w:rsidR="00163AF1">
          <w:rPr>
            <w:noProof/>
            <w:webHidden/>
          </w:rPr>
          <w:tab/>
        </w:r>
        <w:r w:rsidR="00163AF1">
          <w:rPr>
            <w:noProof/>
            <w:webHidden/>
          </w:rPr>
          <w:fldChar w:fldCharType="begin"/>
        </w:r>
        <w:r w:rsidR="00163AF1">
          <w:rPr>
            <w:noProof/>
            <w:webHidden/>
          </w:rPr>
          <w:instrText xml:space="preserve"> PAGEREF _Toc138837000 \h </w:instrText>
        </w:r>
        <w:r w:rsidR="00163AF1">
          <w:rPr>
            <w:noProof/>
            <w:webHidden/>
          </w:rPr>
        </w:r>
        <w:r w:rsidR="00163AF1">
          <w:rPr>
            <w:noProof/>
            <w:webHidden/>
          </w:rPr>
          <w:fldChar w:fldCharType="separate"/>
        </w:r>
        <w:r w:rsidR="00163AF1">
          <w:rPr>
            <w:noProof/>
            <w:webHidden/>
          </w:rPr>
          <w:t>12</w:t>
        </w:r>
        <w:r w:rsidR="00163AF1">
          <w:rPr>
            <w:noProof/>
            <w:webHidden/>
          </w:rPr>
          <w:fldChar w:fldCharType="end"/>
        </w:r>
      </w:hyperlink>
    </w:p>
    <w:p w14:paraId="2ABDE41F" w14:textId="33664E84" w:rsidR="00163AF1" w:rsidRDefault="002D26A6">
      <w:pPr>
        <w:pStyle w:val="TOC2"/>
        <w:tabs>
          <w:tab w:val="right" w:leader="dot" w:pos="10790"/>
        </w:tabs>
        <w:rPr>
          <w:rFonts w:asciiTheme="minorHAnsi" w:eastAsiaTheme="minorEastAsia" w:hAnsiTheme="minorHAnsi" w:cstheme="minorBidi"/>
          <w:noProof/>
          <w:snapToGrid/>
          <w:sz w:val="22"/>
          <w:szCs w:val="22"/>
        </w:rPr>
      </w:pPr>
      <w:hyperlink w:anchor="_Toc138837001" w:history="1">
        <w:r w:rsidR="00163AF1" w:rsidRPr="00356829">
          <w:rPr>
            <w:rStyle w:val="Hyperlink"/>
            <w:noProof/>
          </w:rPr>
          <w:t>DUAL ENROLLMENT</w:t>
        </w:r>
        <w:r w:rsidR="00163AF1">
          <w:rPr>
            <w:noProof/>
            <w:webHidden/>
          </w:rPr>
          <w:tab/>
        </w:r>
        <w:r w:rsidR="00163AF1">
          <w:rPr>
            <w:noProof/>
            <w:webHidden/>
          </w:rPr>
          <w:fldChar w:fldCharType="begin"/>
        </w:r>
        <w:r w:rsidR="00163AF1">
          <w:rPr>
            <w:noProof/>
            <w:webHidden/>
          </w:rPr>
          <w:instrText xml:space="preserve"> PAGEREF _Toc138837001 \h </w:instrText>
        </w:r>
        <w:r w:rsidR="00163AF1">
          <w:rPr>
            <w:noProof/>
            <w:webHidden/>
          </w:rPr>
        </w:r>
        <w:r w:rsidR="00163AF1">
          <w:rPr>
            <w:noProof/>
            <w:webHidden/>
          </w:rPr>
          <w:fldChar w:fldCharType="separate"/>
        </w:r>
        <w:r w:rsidR="00163AF1">
          <w:rPr>
            <w:noProof/>
            <w:webHidden/>
          </w:rPr>
          <w:t>12</w:t>
        </w:r>
        <w:r w:rsidR="00163AF1">
          <w:rPr>
            <w:noProof/>
            <w:webHidden/>
          </w:rPr>
          <w:fldChar w:fldCharType="end"/>
        </w:r>
      </w:hyperlink>
    </w:p>
    <w:p w14:paraId="51E551D4" w14:textId="2048A56A" w:rsidR="00163AF1" w:rsidRDefault="002D26A6">
      <w:pPr>
        <w:pStyle w:val="TOC2"/>
        <w:tabs>
          <w:tab w:val="right" w:leader="dot" w:pos="10790"/>
        </w:tabs>
        <w:rPr>
          <w:rFonts w:asciiTheme="minorHAnsi" w:eastAsiaTheme="minorEastAsia" w:hAnsiTheme="minorHAnsi" w:cstheme="minorBidi"/>
          <w:noProof/>
          <w:snapToGrid/>
          <w:sz w:val="22"/>
          <w:szCs w:val="22"/>
        </w:rPr>
      </w:pPr>
      <w:hyperlink w:anchor="_Toc138837002" w:history="1">
        <w:r w:rsidR="00163AF1" w:rsidRPr="00356829">
          <w:rPr>
            <w:rStyle w:val="Hyperlink"/>
            <w:noProof/>
          </w:rPr>
          <w:t>INSTRUCTIONAL MEDIA CENTER--LIBRARY</w:t>
        </w:r>
        <w:r w:rsidR="00163AF1">
          <w:rPr>
            <w:noProof/>
            <w:webHidden/>
          </w:rPr>
          <w:tab/>
        </w:r>
        <w:r w:rsidR="00163AF1">
          <w:rPr>
            <w:noProof/>
            <w:webHidden/>
          </w:rPr>
          <w:fldChar w:fldCharType="begin"/>
        </w:r>
        <w:r w:rsidR="00163AF1">
          <w:rPr>
            <w:noProof/>
            <w:webHidden/>
          </w:rPr>
          <w:instrText xml:space="preserve"> PAGEREF _Toc138837002 \h </w:instrText>
        </w:r>
        <w:r w:rsidR="00163AF1">
          <w:rPr>
            <w:noProof/>
            <w:webHidden/>
          </w:rPr>
        </w:r>
        <w:r w:rsidR="00163AF1">
          <w:rPr>
            <w:noProof/>
            <w:webHidden/>
          </w:rPr>
          <w:fldChar w:fldCharType="separate"/>
        </w:r>
        <w:r w:rsidR="00163AF1">
          <w:rPr>
            <w:noProof/>
            <w:webHidden/>
          </w:rPr>
          <w:t>12</w:t>
        </w:r>
        <w:r w:rsidR="00163AF1">
          <w:rPr>
            <w:noProof/>
            <w:webHidden/>
          </w:rPr>
          <w:fldChar w:fldCharType="end"/>
        </w:r>
      </w:hyperlink>
    </w:p>
    <w:p w14:paraId="65810050" w14:textId="365768CC" w:rsidR="00163AF1" w:rsidRDefault="002D26A6">
      <w:pPr>
        <w:pStyle w:val="TOC2"/>
        <w:tabs>
          <w:tab w:val="right" w:leader="dot" w:pos="10790"/>
        </w:tabs>
        <w:rPr>
          <w:rFonts w:asciiTheme="minorHAnsi" w:eastAsiaTheme="minorEastAsia" w:hAnsiTheme="minorHAnsi" w:cstheme="minorBidi"/>
          <w:noProof/>
          <w:snapToGrid/>
          <w:sz w:val="22"/>
          <w:szCs w:val="22"/>
        </w:rPr>
      </w:pPr>
      <w:hyperlink w:anchor="_Toc138837003" w:history="1">
        <w:r w:rsidR="00163AF1" w:rsidRPr="00356829">
          <w:rPr>
            <w:rStyle w:val="Hyperlink"/>
            <w:noProof/>
          </w:rPr>
          <w:t>SUMMER SCHOOL/CREDIT RECOVERY</w:t>
        </w:r>
        <w:r w:rsidR="00163AF1">
          <w:rPr>
            <w:noProof/>
            <w:webHidden/>
          </w:rPr>
          <w:tab/>
        </w:r>
        <w:r w:rsidR="00163AF1">
          <w:rPr>
            <w:noProof/>
            <w:webHidden/>
          </w:rPr>
          <w:fldChar w:fldCharType="begin"/>
        </w:r>
        <w:r w:rsidR="00163AF1">
          <w:rPr>
            <w:noProof/>
            <w:webHidden/>
          </w:rPr>
          <w:instrText xml:space="preserve"> PAGEREF _Toc138837003 \h </w:instrText>
        </w:r>
        <w:r w:rsidR="00163AF1">
          <w:rPr>
            <w:noProof/>
            <w:webHidden/>
          </w:rPr>
        </w:r>
        <w:r w:rsidR="00163AF1">
          <w:rPr>
            <w:noProof/>
            <w:webHidden/>
          </w:rPr>
          <w:fldChar w:fldCharType="separate"/>
        </w:r>
        <w:r w:rsidR="00163AF1">
          <w:rPr>
            <w:noProof/>
            <w:webHidden/>
          </w:rPr>
          <w:t>12</w:t>
        </w:r>
        <w:r w:rsidR="00163AF1">
          <w:rPr>
            <w:noProof/>
            <w:webHidden/>
          </w:rPr>
          <w:fldChar w:fldCharType="end"/>
        </w:r>
      </w:hyperlink>
    </w:p>
    <w:p w14:paraId="20F5F626" w14:textId="015AC223" w:rsidR="00163AF1" w:rsidRDefault="002D26A6">
      <w:pPr>
        <w:pStyle w:val="TOC2"/>
        <w:tabs>
          <w:tab w:val="right" w:leader="dot" w:pos="10790"/>
        </w:tabs>
        <w:rPr>
          <w:rFonts w:asciiTheme="minorHAnsi" w:eastAsiaTheme="minorEastAsia" w:hAnsiTheme="minorHAnsi" w:cstheme="minorBidi"/>
          <w:noProof/>
          <w:snapToGrid/>
          <w:sz w:val="22"/>
          <w:szCs w:val="22"/>
        </w:rPr>
      </w:pPr>
      <w:hyperlink w:anchor="_Toc138837004" w:history="1">
        <w:r w:rsidR="00163AF1" w:rsidRPr="00356829">
          <w:rPr>
            <w:rStyle w:val="Hyperlink"/>
            <w:noProof/>
          </w:rPr>
          <w:t>TRANSCRIPTS</w:t>
        </w:r>
        <w:r w:rsidR="00163AF1">
          <w:rPr>
            <w:noProof/>
            <w:webHidden/>
          </w:rPr>
          <w:tab/>
        </w:r>
        <w:r w:rsidR="00163AF1">
          <w:rPr>
            <w:noProof/>
            <w:webHidden/>
          </w:rPr>
          <w:fldChar w:fldCharType="begin"/>
        </w:r>
        <w:r w:rsidR="00163AF1">
          <w:rPr>
            <w:noProof/>
            <w:webHidden/>
          </w:rPr>
          <w:instrText xml:space="preserve"> PAGEREF _Toc138837004 \h </w:instrText>
        </w:r>
        <w:r w:rsidR="00163AF1">
          <w:rPr>
            <w:noProof/>
            <w:webHidden/>
          </w:rPr>
        </w:r>
        <w:r w:rsidR="00163AF1">
          <w:rPr>
            <w:noProof/>
            <w:webHidden/>
          </w:rPr>
          <w:fldChar w:fldCharType="separate"/>
        </w:r>
        <w:r w:rsidR="00163AF1">
          <w:rPr>
            <w:noProof/>
            <w:webHidden/>
          </w:rPr>
          <w:t>12</w:t>
        </w:r>
        <w:r w:rsidR="00163AF1">
          <w:rPr>
            <w:noProof/>
            <w:webHidden/>
          </w:rPr>
          <w:fldChar w:fldCharType="end"/>
        </w:r>
      </w:hyperlink>
    </w:p>
    <w:p w14:paraId="16F0D7AA" w14:textId="7105A4CE" w:rsidR="00163AF1" w:rsidRDefault="002D26A6">
      <w:pPr>
        <w:pStyle w:val="TOC2"/>
        <w:tabs>
          <w:tab w:val="right" w:leader="dot" w:pos="10790"/>
        </w:tabs>
        <w:rPr>
          <w:rFonts w:asciiTheme="minorHAnsi" w:eastAsiaTheme="minorEastAsia" w:hAnsiTheme="minorHAnsi" w:cstheme="minorBidi"/>
          <w:noProof/>
          <w:snapToGrid/>
          <w:sz w:val="22"/>
          <w:szCs w:val="22"/>
        </w:rPr>
      </w:pPr>
      <w:hyperlink w:anchor="_Toc138837005" w:history="1">
        <w:r w:rsidR="00163AF1" w:rsidRPr="00356829">
          <w:rPr>
            <w:rStyle w:val="Hyperlink"/>
            <w:noProof/>
          </w:rPr>
          <w:t>BELL SCHEDULE</w:t>
        </w:r>
        <w:r w:rsidR="00163AF1">
          <w:rPr>
            <w:noProof/>
            <w:webHidden/>
          </w:rPr>
          <w:tab/>
        </w:r>
        <w:r w:rsidR="00163AF1">
          <w:rPr>
            <w:noProof/>
            <w:webHidden/>
          </w:rPr>
          <w:fldChar w:fldCharType="begin"/>
        </w:r>
        <w:r w:rsidR="00163AF1">
          <w:rPr>
            <w:noProof/>
            <w:webHidden/>
          </w:rPr>
          <w:instrText xml:space="preserve"> PAGEREF _Toc138837005 \h </w:instrText>
        </w:r>
        <w:r w:rsidR="00163AF1">
          <w:rPr>
            <w:noProof/>
            <w:webHidden/>
          </w:rPr>
        </w:r>
        <w:r w:rsidR="00163AF1">
          <w:rPr>
            <w:noProof/>
            <w:webHidden/>
          </w:rPr>
          <w:fldChar w:fldCharType="separate"/>
        </w:r>
        <w:r w:rsidR="00163AF1">
          <w:rPr>
            <w:noProof/>
            <w:webHidden/>
          </w:rPr>
          <w:t>13</w:t>
        </w:r>
        <w:r w:rsidR="00163AF1">
          <w:rPr>
            <w:noProof/>
            <w:webHidden/>
          </w:rPr>
          <w:fldChar w:fldCharType="end"/>
        </w:r>
      </w:hyperlink>
    </w:p>
    <w:p w14:paraId="308E4FA7" w14:textId="4EA780BF" w:rsidR="00163AF1" w:rsidRDefault="002D26A6">
      <w:pPr>
        <w:pStyle w:val="TOC2"/>
        <w:tabs>
          <w:tab w:val="right" w:leader="dot" w:pos="10790"/>
        </w:tabs>
        <w:rPr>
          <w:rFonts w:asciiTheme="minorHAnsi" w:eastAsiaTheme="minorEastAsia" w:hAnsiTheme="minorHAnsi" w:cstheme="minorBidi"/>
          <w:noProof/>
          <w:snapToGrid/>
          <w:sz w:val="22"/>
          <w:szCs w:val="22"/>
        </w:rPr>
      </w:pPr>
      <w:hyperlink w:anchor="_Toc138837006" w:history="1">
        <w:r w:rsidR="00163AF1" w:rsidRPr="00356829">
          <w:rPr>
            <w:rStyle w:val="Hyperlink"/>
            <w:noProof/>
          </w:rPr>
          <w:t>CAFETERIA</w:t>
        </w:r>
        <w:r w:rsidR="00163AF1">
          <w:rPr>
            <w:noProof/>
            <w:webHidden/>
          </w:rPr>
          <w:tab/>
        </w:r>
        <w:r w:rsidR="00163AF1">
          <w:rPr>
            <w:noProof/>
            <w:webHidden/>
          </w:rPr>
          <w:fldChar w:fldCharType="begin"/>
        </w:r>
        <w:r w:rsidR="00163AF1">
          <w:rPr>
            <w:noProof/>
            <w:webHidden/>
          </w:rPr>
          <w:instrText xml:space="preserve"> PAGEREF _Toc138837006 \h </w:instrText>
        </w:r>
        <w:r w:rsidR="00163AF1">
          <w:rPr>
            <w:noProof/>
            <w:webHidden/>
          </w:rPr>
        </w:r>
        <w:r w:rsidR="00163AF1">
          <w:rPr>
            <w:noProof/>
            <w:webHidden/>
          </w:rPr>
          <w:fldChar w:fldCharType="separate"/>
        </w:r>
        <w:r w:rsidR="00163AF1">
          <w:rPr>
            <w:noProof/>
            <w:webHidden/>
          </w:rPr>
          <w:t>13</w:t>
        </w:r>
        <w:r w:rsidR="00163AF1">
          <w:rPr>
            <w:noProof/>
            <w:webHidden/>
          </w:rPr>
          <w:fldChar w:fldCharType="end"/>
        </w:r>
      </w:hyperlink>
    </w:p>
    <w:p w14:paraId="5E928AAA" w14:textId="5991760B" w:rsidR="00163AF1" w:rsidRDefault="002D26A6">
      <w:pPr>
        <w:pStyle w:val="TOC2"/>
        <w:tabs>
          <w:tab w:val="right" w:leader="dot" w:pos="10790"/>
        </w:tabs>
        <w:rPr>
          <w:rFonts w:asciiTheme="minorHAnsi" w:eastAsiaTheme="minorEastAsia" w:hAnsiTheme="minorHAnsi" w:cstheme="minorBidi"/>
          <w:noProof/>
          <w:snapToGrid/>
          <w:sz w:val="22"/>
          <w:szCs w:val="22"/>
        </w:rPr>
      </w:pPr>
      <w:hyperlink w:anchor="_Toc138837007" w:history="1">
        <w:r w:rsidR="00163AF1" w:rsidRPr="00356829">
          <w:rPr>
            <w:rStyle w:val="Hyperlink"/>
            <w:noProof/>
          </w:rPr>
          <w:t>CHECK OUT PROCEDURES</w:t>
        </w:r>
        <w:r w:rsidR="00163AF1">
          <w:rPr>
            <w:noProof/>
            <w:webHidden/>
          </w:rPr>
          <w:tab/>
        </w:r>
        <w:r w:rsidR="00163AF1">
          <w:rPr>
            <w:noProof/>
            <w:webHidden/>
          </w:rPr>
          <w:fldChar w:fldCharType="begin"/>
        </w:r>
        <w:r w:rsidR="00163AF1">
          <w:rPr>
            <w:noProof/>
            <w:webHidden/>
          </w:rPr>
          <w:instrText xml:space="preserve"> PAGEREF _Toc138837007 \h </w:instrText>
        </w:r>
        <w:r w:rsidR="00163AF1">
          <w:rPr>
            <w:noProof/>
            <w:webHidden/>
          </w:rPr>
        </w:r>
        <w:r w:rsidR="00163AF1">
          <w:rPr>
            <w:noProof/>
            <w:webHidden/>
          </w:rPr>
          <w:fldChar w:fldCharType="separate"/>
        </w:r>
        <w:r w:rsidR="00163AF1">
          <w:rPr>
            <w:noProof/>
            <w:webHidden/>
          </w:rPr>
          <w:t>13</w:t>
        </w:r>
        <w:r w:rsidR="00163AF1">
          <w:rPr>
            <w:noProof/>
            <w:webHidden/>
          </w:rPr>
          <w:fldChar w:fldCharType="end"/>
        </w:r>
      </w:hyperlink>
    </w:p>
    <w:p w14:paraId="36DE8329" w14:textId="701B3107" w:rsidR="00163AF1" w:rsidRDefault="002D26A6">
      <w:pPr>
        <w:pStyle w:val="TOC2"/>
        <w:tabs>
          <w:tab w:val="right" w:leader="dot" w:pos="10790"/>
        </w:tabs>
        <w:rPr>
          <w:rFonts w:asciiTheme="minorHAnsi" w:eastAsiaTheme="minorEastAsia" w:hAnsiTheme="minorHAnsi" w:cstheme="minorBidi"/>
          <w:noProof/>
          <w:snapToGrid/>
          <w:sz w:val="22"/>
          <w:szCs w:val="22"/>
        </w:rPr>
      </w:pPr>
      <w:hyperlink w:anchor="_Toc138837008" w:history="1">
        <w:r w:rsidR="00163AF1" w:rsidRPr="00356829">
          <w:rPr>
            <w:rStyle w:val="Hyperlink"/>
            <w:noProof/>
          </w:rPr>
          <w:t>EMERGENCY CHECK OUT</w:t>
        </w:r>
        <w:r w:rsidR="00163AF1">
          <w:rPr>
            <w:noProof/>
            <w:webHidden/>
          </w:rPr>
          <w:tab/>
        </w:r>
        <w:r w:rsidR="00163AF1">
          <w:rPr>
            <w:noProof/>
            <w:webHidden/>
          </w:rPr>
          <w:fldChar w:fldCharType="begin"/>
        </w:r>
        <w:r w:rsidR="00163AF1">
          <w:rPr>
            <w:noProof/>
            <w:webHidden/>
          </w:rPr>
          <w:instrText xml:space="preserve"> PAGEREF _Toc138837008 \h </w:instrText>
        </w:r>
        <w:r w:rsidR="00163AF1">
          <w:rPr>
            <w:noProof/>
            <w:webHidden/>
          </w:rPr>
        </w:r>
        <w:r w:rsidR="00163AF1">
          <w:rPr>
            <w:noProof/>
            <w:webHidden/>
          </w:rPr>
          <w:fldChar w:fldCharType="separate"/>
        </w:r>
        <w:r w:rsidR="00163AF1">
          <w:rPr>
            <w:noProof/>
            <w:webHidden/>
          </w:rPr>
          <w:t>14</w:t>
        </w:r>
        <w:r w:rsidR="00163AF1">
          <w:rPr>
            <w:noProof/>
            <w:webHidden/>
          </w:rPr>
          <w:fldChar w:fldCharType="end"/>
        </w:r>
      </w:hyperlink>
    </w:p>
    <w:p w14:paraId="115A88D9" w14:textId="1DE3DD25" w:rsidR="00163AF1" w:rsidRDefault="002D26A6">
      <w:pPr>
        <w:pStyle w:val="TOC2"/>
        <w:tabs>
          <w:tab w:val="right" w:leader="dot" w:pos="10790"/>
        </w:tabs>
        <w:rPr>
          <w:rFonts w:asciiTheme="minorHAnsi" w:eastAsiaTheme="minorEastAsia" w:hAnsiTheme="minorHAnsi" w:cstheme="minorBidi"/>
          <w:noProof/>
          <w:snapToGrid/>
          <w:sz w:val="22"/>
          <w:szCs w:val="22"/>
        </w:rPr>
      </w:pPr>
      <w:hyperlink w:anchor="_Toc138837009" w:history="1">
        <w:r w:rsidR="00163AF1" w:rsidRPr="00356829">
          <w:rPr>
            <w:rStyle w:val="Hyperlink"/>
            <w:noProof/>
          </w:rPr>
          <w:t>TEMPORARY CLOSING AND EARLY DISMISSAL OF SCHOOLS</w:t>
        </w:r>
        <w:r w:rsidR="00163AF1">
          <w:rPr>
            <w:noProof/>
            <w:webHidden/>
          </w:rPr>
          <w:tab/>
        </w:r>
        <w:r w:rsidR="00163AF1">
          <w:rPr>
            <w:noProof/>
            <w:webHidden/>
          </w:rPr>
          <w:fldChar w:fldCharType="begin"/>
        </w:r>
        <w:r w:rsidR="00163AF1">
          <w:rPr>
            <w:noProof/>
            <w:webHidden/>
          </w:rPr>
          <w:instrText xml:space="preserve"> PAGEREF _Toc138837009 \h </w:instrText>
        </w:r>
        <w:r w:rsidR="00163AF1">
          <w:rPr>
            <w:noProof/>
            <w:webHidden/>
          </w:rPr>
        </w:r>
        <w:r w:rsidR="00163AF1">
          <w:rPr>
            <w:noProof/>
            <w:webHidden/>
          </w:rPr>
          <w:fldChar w:fldCharType="separate"/>
        </w:r>
        <w:r w:rsidR="00163AF1">
          <w:rPr>
            <w:noProof/>
            <w:webHidden/>
          </w:rPr>
          <w:t>14</w:t>
        </w:r>
        <w:r w:rsidR="00163AF1">
          <w:rPr>
            <w:noProof/>
            <w:webHidden/>
          </w:rPr>
          <w:fldChar w:fldCharType="end"/>
        </w:r>
      </w:hyperlink>
    </w:p>
    <w:p w14:paraId="5940B536" w14:textId="529EEABC" w:rsidR="00163AF1" w:rsidRDefault="002D26A6">
      <w:pPr>
        <w:pStyle w:val="TOC2"/>
        <w:tabs>
          <w:tab w:val="right" w:leader="dot" w:pos="10790"/>
        </w:tabs>
        <w:rPr>
          <w:rFonts w:asciiTheme="minorHAnsi" w:eastAsiaTheme="minorEastAsia" w:hAnsiTheme="minorHAnsi" w:cstheme="minorBidi"/>
          <w:noProof/>
          <w:snapToGrid/>
          <w:sz w:val="22"/>
          <w:szCs w:val="22"/>
        </w:rPr>
      </w:pPr>
      <w:hyperlink w:anchor="_Toc138837010" w:history="1">
        <w:r w:rsidR="00163AF1" w:rsidRPr="00356829">
          <w:rPr>
            <w:rStyle w:val="Hyperlink"/>
            <w:noProof/>
          </w:rPr>
          <w:t>CLASSROOM BEHAVIOR-CLASSROOM COURTESIES</w:t>
        </w:r>
        <w:r w:rsidR="00163AF1">
          <w:rPr>
            <w:noProof/>
            <w:webHidden/>
          </w:rPr>
          <w:tab/>
        </w:r>
        <w:r w:rsidR="00163AF1">
          <w:rPr>
            <w:noProof/>
            <w:webHidden/>
          </w:rPr>
          <w:fldChar w:fldCharType="begin"/>
        </w:r>
        <w:r w:rsidR="00163AF1">
          <w:rPr>
            <w:noProof/>
            <w:webHidden/>
          </w:rPr>
          <w:instrText xml:space="preserve"> PAGEREF _Toc138837010 \h </w:instrText>
        </w:r>
        <w:r w:rsidR="00163AF1">
          <w:rPr>
            <w:noProof/>
            <w:webHidden/>
          </w:rPr>
        </w:r>
        <w:r w:rsidR="00163AF1">
          <w:rPr>
            <w:noProof/>
            <w:webHidden/>
          </w:rPr>
          <w:fldChar w:fldCharType="separate"/>
        </w:r>
        <w:r w:rsidR="00163AF1">
          <w:rPr>
            <w:noProof/>
            <w:webHidden/>
          </w:rPr>
          <w:t>14</w:t>
        </w:r>
        <w:r w:rsidR="00163AF1">
          <w:rPr>
            <w:noProof/>
            <w:webHidden/>
          </w:rPr>
          <w:fldChar w:fldCharType="end"/>
        </w:r>
      </w:hyperlink>
    </w:p>
    <w:p w14:paraId="2274C44B" w14:textId="132E7E2E" w:rsidR="00163AF1" w:rsidRDefault="002D26A6">
      <w:pPr>
        <w:pStyle w:val="TOC2"/>
        <w:tabs>
          <w:tab w:val="right" w:leader="dot" w:pos="10790"/>
        </w:tabs>
        <w:rPr>
          <w:rFonts w:asciiTheme="minorHAnsi" w:eastAsiaTheme="minorEastAsia" w:hAnsiTheme="minorHAnsi" w:cstheme="minorBidi"/>
          <w:noProof/>
          <w:snapToGrid/>
          <w:sz w:val="22"/>
          <w:szCs w:val="22"/>
        </w:rPr>
      </w:pPr>
      <w:hyperlink w:anchor="_Toc138837011" w:history="1">
        <w:r w:rsidR="00163AF1" w:rsidRPr="00356829">
          <w:rPr>
            <w:rStyle w:val="Hyperlink"/>
            <w:noProof/>
          </w:rPr>
          <w:t>ELECTIONS</w:t>
        </w:r>
        <w:r w:rsidR="00163AF1">
          <w:rPr>
            <w:noProof/>
            <w:webHidden/>
          </w:rPr>
          <w:tab/>
        </w:r>
        <w:r w:rsidR="00163AF1">
          <w:rPr>
            <w:noProof/>
            <w:webHidden/>
          </w:rPr>
          <w:fldChar w:fldCharType="begin"/>
        </w:r>
        <w:r w:rsidR="00163AF1">
          <w:rPr>
            <w:noProof/>
            <w:webHidden/>
          </w:rPr>
          <w:instrText xml:space="preserve"> PAGEREF _Toc138837011 \h </w:instrText>
        </w:r>
        <w:r w:rsidR="00163AF1">
          <w:rPr>
            <w:noProof/>
            <w:webHidden/>
          </w:rPr>
        </w:r>
        <w:r w:rsidR="00163AF1">
          <w:rPr>
            <w:noProof/>
            <w:webHidden/>
          </w:rPr>
          <w:fldChar w:fldCharType="separate"/>
        </w:r>
        <w:r w:rsidR="00163AF1">
          <w:rPr>
            <w:noProof/>
            <w:webHidden/>
          </w:rPr>
          <w:t>14</w:t>
        </w:r>
        <w:r w:rsidR="00163AF1">
          <w:rPr>
            <w:noProof/>
            <w:webHidden/>
          </w:rPr>
          <w:fldChar w:fldCharType="end"/>
        </w:r>
      </w:hyperlink>
    </w:p>
    <w:p w14:paraId="749B2565" w14:textId="41C288AC" w:rsidR="00163AF1" w:rsidRDefault="002D26A6">
      <w:pPr>
        <w:pStyle w:val="TOC2"/>
        <w:tabs>
          <w:tab w:val="right" w:leader="dot" w:pos="10790"/>
        </w:tabs>
        <w:rPr>
          <w:rFonts w:asciiTheme="minorHAnsi" w:eastAsiaTheme="minorEastAsia" w:hAnsiTheme="minorHAnsi" w:cstheme="minorBidi"/>
          <w:noProof/>
          <w:snapToGrid/>
          <w:sz w:val="22"/>
          <w:szCs w:val="22"/>
        </w:rPr>
      </w:pPr>
      <w:hyperlink w:anchor="_Toc138837012" w:history="1">
        <w:r w:rsidR="00163AF1" w:rsidRPr="00356829">
          <w:rPr>
            <w:rStyle w:val="Hyperlink"/>
            <w:noProof/>
          </w:rPr>
          <w:t>CLUBS</w:t>
        </w:r>
        <w:r w:rsidR="00163AF1">
          <w:rPr>
            <w:noProof/>
            <w:webHidden/>
          </w:rPr>
          <w:tab/>
        </w:r>
        <w:r w:rsidR="00163AF1">
          <w:rPr>
            <w:noProof/>
            <w:webHidden/>
          </w:rPr>
          <w:fldChar w:fldCharType="begin"/>
        </w:r>
        <w:r w:rsidR="00163AF1">
          <w:rPr>
            <w:noProof/>
            <w:webHidden/>
          </w:rPr>
          <w:instrText xml:space="preserve"> PAGEREF _Toc138837012 \h </w:instrText>
        </w:r>
        <w:r w:rsidR="00163AF1">
          <w:rPr>
            <w:noProof/>
            <w:webHidden/>
          </w:rPr>
        </w:r>
        <w:r w:rsidR="00163AF1">
          <w:rPr>
            <w:noProof/>
            <w:webHidden/>
          </w:rPr>
          <w:fldChar w:fldCharType="separate"/>
        </w:r>
        <w:r w:rsidR="00163AF1">
          <w:rPr>
            <w:noProof/>
            <w:webHidden/>
          </w:rPr>
          <w:t>14</w:t>
        </w:r>
        <w:r w:rsidR="00163AF1">
          <w:rPr>
            <w:noProof/>
            <w:webHidden/>
          </w:rPr>
          <w:fldChar w:fldCharType="end"/>
        </w:r>
      </w:hyperlink>
    </w:p>
    <w:p w14:paraId="7EF67DB6" w14:textId="3A4EDD2F" w:rsidR="00163AF1" w:rsidRDefault="002D26A6">
      <w:pPr>
        <w:pStyle w:val="TOC2"/>
        <w:tabs>
          <w:tab w:val="right" w:leader="dot" w:pos="10790"/>
        </w:tabs>
        <w:rPr>
          <w:rFonts w:asciiTheme="minorHAnsi" w:eastAsiaTheme="minorEastAsia" w:hAnsiTheme="minorHAnsi" w:cstheme="minorBidi"/>
          <w:noProof/>
          <w:snapToGrid/>
          <w:sz w:val="22"/>
          <w:szCs w:val="22"/>
        </w:rPr>
      </w:pPr>
      <w:hyperlink w:anchor="_Toc138837013" w:history="1">
        <w:r w:rsidR="00163AF1" w:rsidRPr="00356829">
          <w:rPr>
            <w:rStyle w:val="Hyperlink"/>
            <w:noProof/>
          </w:rPr>
          <w:t>GYMNASIUM</w:t>
        </w:r>
        <w:r w:rsidR="00163AF1">
          <w:rPr>
            <w:noProof/>
            <w:webHidden/>
          </w:rPr>
          <w:tab/>
        </w:r>
        <w:r w:rsidR="00163AF1">
          <w:rPr>
            <w:noProof/>
            <w:webHidden/>
          </w:rPr>
          <w:fldChar w:fldCharType="begin"/>
        </w:r>
        <w:r w:rsidR="00163AF1">
          <w:rPr>
            <w:noProof/>
            <w:webHidden/>
          </w:rPr>
          <w:instrText xml:space="preserve"> PAGEREF _Toc138837013 \h </w:instrText>
        </w:r>
        <w:r w:rsidR="00163AF1">
          <w:rPr>
            <w:noProof/>
            <w:webHidden/>
          </w:rPr>
        </w:r>
        <w:r w:rsidR="00163AF1">
          <w:rPr>
            <w:noProof/>
            <w:webHidden/>
          </w:rPr>
          <w:fldChar w:fldCharType="separate"/>
        </w:r>
        <w:r w:rsidR="00163AF1">
          <w:rPr>
            <w:noProof/>
            <w:webHidden/>
          </w:rPr>
          <w:t>14</w:t>
        </w:r>
        <w:r w:rsidR="00163AF1">
          <w:rPr>
            <w:noProof/>
            <w:webHidden/>
          </w:rPr>
          <w:fldChar w:fldCharType="end"/>
        </w:r>
      </w:hyperlink>
    </w:p>
    <w:p w14:paraId="5141B038" w14:textId="3E65310E" w:rsidR="00163AF1" w:rsidRDefault="002D26A6">
      <w:pPr>
        <w:pStyle w:val="TOC2"/>
        <w:tabs>
          <w:tab w:val="right" w:leader="dot" w:pos="10790"/>
        </w:tabs>
        <w:rPr>
          <w:rFonts w:asciiTheme="minorHAnsi" w:eastAsiaTheme="minorEastAsia" w:hAnsiTheme="minorHAnsi" w:cstheme="minorBidi"/>
          <w:noProof/>
          <w:snapToGrid/>
          <w:sz w:val="22"/>
          <w:szCs w:val="22"/>
        </w:rPr>
      </w:pPr>
      <w:hyperlink w:anchor="_Toc138837014" w:history="1">
        <w:r w:rsidR="00163AF1" w:rsidRPr="00356829">
          <w:rPr>
            <w:rStyle w:val="Hyperlink"/>
            <w:noProof/>
          </w:rPr>
          <w:t>HALL AND SIDEWALK BEHAVIOR</w:t>
        </w:r>
        <w:r w:rsidR="00163AF1">
          <w:rPr>
            <w:noProof/>
            <w:webHidden/>
          </w:rPr>
          <w:tab/>
        </w:r>
        <w:r w:rsidR="00163AF1">
          <w:rPr>
            <w:noProof/>
            <w:webHidden/>
          </w:rPr>
          <w:fldChar w:fldCharType="begin"/>
        </w:r>
        <w:r w:rsidR="00163AF1">
          <w:rPr>
            <w:noProof/>
            <w:webHidden/>
          </w:rPr>
          <w:instrText xml:space="preserve"> PAGEREF _Toc138837014 \h </w:instrText>
        </w:r>
        <w:r w:rsidR="00163AF1">
          <w:rPr>
            <w:noProof/>
            <w:webHidden/>
          </w:rPr>
        </w:r>
        <w:r w:rsidR="00163AF1">
          <w:rPr>
            <w:noProof/>
            <w:webHidden/>
          </w:rPr>
          <w:fldChar w:fldCharType="separate"/>
        </w:r>
        <w:r w:rsidR="00163AF1">
          <w:rPr>
            <w:noProof/>
            <w:webHidden/>
          </w:rPr>
          <w:t>14</w:t>
        </w:r>
        <w:r w:rsidR="00163AF1">
          <w:rPr>
            <w:noProof/>
            <w:webHidden/>
          </w:rPr>
          <w:fldChar w:fldCharType="end"/>
        </w:r>
      </w:hyperlink>
    </w:p>
    <w:p w14:paraId="60122CFB" w14:textId="65998362" w:rsidR="00163AF1" w:rsidRDefault="002D26A6">
      <w:pPr>
        <w:pStyle w:val="TOC2"/>
        <w:tabs>
          <w:tab w:val="right" w:leader="dot" w:pos="10790"/>
        </w:tabs>
        <w:rPr>
          <w:rFonts w:asciiTheme="minorHAnsi" w:eastAsiaTheme="minorEastAsia" w:hAnsiTheme="minorHAnsi" w:cstheme="minorBidi"/>
          <w:noProof/>
          <w:snapToGrid/>
          <w:sz w:val="22"/>
          <w:szCs w:val="22"/>
        </w:rPr>
      </w:pPr>
      <w:hyperlink w:anchor="_Toc138837015" w:history="1">
        <w:r w:rsidR="00163AF1" w:rsidRPr="00356829">
          <w:rPr>
            <w:rStyle w:val="Hyperlink"/>
            <w:noProof/>
          </w:rPr>
          <w:t>LOCKERS</w:t>
        </w:r>
        <w:r w:rsidR="00163AF1">
          <w:rPr>
            <w:noProof/>
            <w:webHidden/>
          </w:rPr>
          <w:tab/>
        </w:r>
        <w:r w:rsidR="00163AF1">
          <w:rPr>
            <w:noProof/>
            <w:webHidden/>
          </w:rPr>
          <w:fldChar w:fldCharType="begin"/>
        </w:r>
        <w:r w:rsidR="00163AF1">
          <w:rPr>
            <w:noProof/>
            <w:webHidden/>
          </w:rPr>
          <w:instrText xml:space="preserve"> PAGEREF _Toc138837015 \h </w:instrText>
        </w:r>
        <w:r w:rsidR="00163AF1">
          <w:rPr>
            <w:noProof/>
            <w:webHidden/>
          </w:rPr>
        </w:r>
        <w:r w:rsidR="00163AF1">
          <w:rPr>
            <w:noProof/>
            <w:webHidden/>
          </w:rPr>
          <w:fldChar w:fldCharType="separate"/>
        </w:r>
        <w:r w:rsidR="00163AF1">
          <w:rPr>
            <w:noProof/>
            <w:webHidden/>
          </w:rPr>
          <w:t>15</w:t>
        </w:r>
        <w:r w:rsidR="00163AF1">
          <w:rPr>
            <w:noProof/>
            <w:webHidden/>
          </w:rPr>
          <w:fldChar w:fldCharType="end"/>
        </w:r>
      </w:hyperlink>
    </w:p>
    <w:p w14:paraId="345494D1" w14:textId="3353DDCF" w:rsidR="00163AF1" w:rsidRDefault="002D26A6">
      <w:pPr>
        <w:pStyle w:val="TOC2"/>
        <w:tabs>
          <w:tab w:val="right" w:leader="dot" w:pos="10790"/>
        </w:tabs>
        <w:rPr>
          <w:rFonts w:asciiTheme="minorHAnsi" w:eastAsiaTheme="minorEastAsia" w:hAnsiTheme="minorHAnsi" w:cstheme="minorBidi"/>
          <w:noProof/>
          <w:snapToGrid/>
          <w:sz w:val="22"/>
          <w:szCs w:val="22"/>
        </w:rPr>
      </w:pPr>
      <w:hyperlink w:anchor="_Toc138837016" w:history="1">
        <w:r w:rsidR="00163AF1" w:rsidRPr="00356829">
          <w:rPr>
            <w:rStyle w:val="Hyperlink"/>
            <w:noProof/>
          </w:rPr>
          <w:t>ON CAMPUS STUDENT PARKING</w:t>
        </w:r>
        <w:r w:rsidR="00163AF1">
          <w:rPr>
            <w:noProof/>
            <w:webHidden/>
          </w:rPr>
          <w:tab/>
        </w:r>
        <w:r w:rsidR="00163AF1">
          <w:rPr>
            <w:noProof/>
            <w:webHidden/>
          </w:rPr>
          <w:fldChar w:fldCharType="begin"/>
        </w:r>
        <w:r w:rsidR="00163AF1">
          <w:rPr>
            <w:noProof/>
            <w:webHidden/>
          </w:rPr>
          <w:instrText xml:space="preserve"> PAGEREF _Toc138837016 \h </w:instrText>
        </w:r>
        <w:r w:rsidR="00163AF1">
          <w:rPr>
            <w:noProof/>
            <w:webHidden/>
          </w:rPr>
        </w:r>
        <w:r w:rsidR="00163AF1">
          <w:rPr>
            <w:noProof/>
            <w:webHidden/>
          </w:rPr>
          <w:fldChar w:fldCharType="separate"/>
        </w:r>
        <w:r w:rsidR="00163AF1">
          <w:rPr>
            <w:noProof/>
            <w:webHidden/>
          </w:rPr>
          <w:t>15</w:t>
        </w:r>
        <w:r w:rsidR="00163AF1">
          <w:rPr>
            <w:noProof/>
            <w:webHidden/>
          </w:rPr>
          <w:fldChar w:fldCharType="end"/>
        </w:r>
      </w:hyperlink>
    </w:p>
    <w:p w14:paraId="2BDDE487" w14:textId="402248AD" w:rsidR="00163AF1" w:rsidRDefault="002D26A6">
      <w:pPr>
        <w:pStyle w:val="TOC2"/>
        <w:tabs>
          <w:tab w:val="right" w:leader="dot" w:pos="10790"/>
        </w:tabs>
        <w:rPr>
          <w:rFonts w:asciiTheme="minorHAnsi" w:eastAsiaTheme="minorEastAsia" w:hAnsiTheme="minorHAnsi" w:cstheme="minorBidi"/>
          <w:noProof/>
          <w:snapToGrid/>
          <w:sz w:val="22"/>
          <w:szCs w:val="22"/>
        </w:rPr>
      </w:pPr>
      <w:hyperlink w:anchor="_Toc138837017" w:history="1">
        <w:r w:rsidR="00163AF1" w:rsidRPr="00356829">
          <w:rPr>
            <w:rStyle w:val="Hyperlink"/>
            <w:noProof/>
          </w:rPr>
          <w:t>REVOKING CAMPUS DRIVING AND PARKING PRIVILEGE</w:t>
        </w:r>
        <w:r w:rsidR="00163AF1">
          <w:rPr>
            <w:noProof/>
            <w:webHidden/>
          </w:rPr>
          <w:tab/>
        </w:r>
        <w:r w:rsidR="00163AF1">
          <w:rPr>
            <w:noProof/>
            <w:webHidden/>
          </w:rPr>
          <w:fldChar w:fldCharType="begin"/>
        </w:r>
        <w:r w:rsidR="00163AF1">
          <w:rPr>
            <w:noProof/>
            <w:webHidden/>
          </w:rPr>
          <w:instrText xml:space="preserve"> PAGEREF _Toc138837017 \h </w:instrText>
        </w:r>
        <w:r w:rsidR="00163AF1">
          <w:rPr>
            <w:noProof/>
            <w:webHidden/>
          </w:rPr>
        </w:r>
        <w:r w:rsidR="00163AF1">
          <w:rPr>
            <w:noProof/>
            <w:webHidden/>
          </w:rPr>
          <w:fldChar w:fldCharType="separate"/>
        </w:r>
        <w:r w:rsidR="00163AF1">
          <w:rPr>
            <w:noProof/>
            <w:webHidden/>
          </w:rPr>
          <w:t>15</w:t>
        </w:r>
        <w:r w:rsidR="00163AF1">
          <w:rPr>
            <w:noProof/>
            <w:webHidden/>
          </w:rPr>
          <w:fldChar w:fldCharType="end"/>
        </w:r>
      </w:hyperlink>
    </w:p>
    <w:p w14:paraId="7A94D745" w14:textId="144CA7C9" w:rsidR="00163AF1" w:rsidRDefault="002D26A6">
      <w:pPr>
        <w:pStyle w:val="TOC2"/>
        <w:tabs>
          <w:tab w:val="right" w:leader="dot" w:pos="10790"/>
        </w:tabs>
        <w:rPr>
          <w:rFonts w:asciiTheme="minorHAnsi" w:eastAsiaTheme="minorEastAsia" w:hAnsiTheme="minorHAnsi" w:cstheme="minorBidi"/>
          <w:noProof/>
          <w:snapToGrid/>
          <w:sz w:val="22"/>
          <w:szCs w:val="22"/>
        </w:rPr>
      </w:pPr>
      <w:hyperlink w:anchor="_Toc138837018" w:history="1">
        <w:r w:rsidR="00163AF1" w:rsidRPr="00356829">
          <w:rPr>
            <w:rStyle w:val="Hyperlink"/>
            <w:noProof/>
          </w:rPr>
          <w:t>RESTROOMS</w:t>
        </w:r>
        <w:r w:rsidR="00163AF1">
          <w:rPr>
            <w:noProof/>
            <w:webHidden/>
          </w:rPr>
          <w:tab/>
        </w:r>
        <w:r w:rsidR="00163AF1">
          <w:rPr>
            <w:noProof/>
            <w:webHidden/>
          </w:rPr>
          <w:fldChar w:fldCharType="begin"/>
        </w:r>
        <w:r w:rsidR="00163AF1">
          <w:rPr>
            <w:noProof/>
            <w:webHidden/>
          </w:rPr>
          <w:instrText xml:space="preserve"> PAGEREF _Toc138837018 \h </w:instrText>
        </w:r>
        <w:r w:rsidR="00163AF1">
          <w:rPr>
            <w:noProof/>
            <w:webHidden/>
          </w:rPr>
        </w:r>
        <w:r w:rsidR="00163AF1">
          <w:rPr>
            <w:noProof/>
            <w:webHidden/>
          </w:rPr>
          <w:fldChar w:fldCharType="separate"/>
        </w:r>
        <w:r w:rsidR="00163AF1">
          <w:rPr>
            <w:noProof/>
            <w:webHidden/>
          </w:rPr>
          <w:t>16</w:t>
        </w:r>
        <w:r w:rsidR="00163AF1">
          <w:rPr>
            <w:noProof/>
            <w:webHidden/>
          </w:rPr>
          <w:fldChar w:fldCharType="end"/>
        </w:r>
      </w:hyperlink>
    </w:p>
    <w:p w14:paraId="3B13762A" w14:textId="591598A0" w:rsidR="00163AF1" w:rsidRDefault="002D26A6">
      <w:pPr>
        <w:pStyle w:val="TOC2"/>
        <w:tabs>
          <w:tab w:val="right" w:leader="dot" w:pos="10790"/>
        </w:tabs>
        <w:rPr>
          <w:rFonts w:asciiTheme="minorHAnsi" w:eastAsiaTheme="minorEastAsia" w:hAnsiTheme="minorHAnsi" w:cstheme="minorBidi"/>
          <w:noProof/>
          <w:snapToGrid/>
          <w:sz w:val="22"/>
          <w:szCs w:val="22"/>
        </w:rPr>
      </w:pPr>
      <w:hyperlink w:anchor="_Toc138837019" w:history="1">
        <w:r w:rsidR="00163AF1" w:rsidRPr="00356829">
          <w:rPr>
            <w:rStyle w:val="Hyperlink"/>
            <w:noProof/>
          </w:rPr>
          <w:t>SCHOOL RELATED TRIPS</w:t>
        </w:r>
        <w:r w:rsidR="00163AF1">
          <w:rPr>
            <w:noProof/>
            <w:webHidden/>
          </w:rPr>
          <w:tab/>
        </w:r>
        <w:r w:rsidR="00163AF1">
          <w:rPr>
            <w:noProof/>
            <w:webHidden/>
          </w:rPr>
          <w:fldChar w:fldCharType="begin"/>
        </w:r>
        <w:r w:rsidR="00163AF1">
          <w:rPr>
            <w:noProof/>
            <w:webHidden/>
          </w:rPr>
          <w:instrText xml:space="preserve"> PAGEREF _Toc138837019 \h </w:instrText>
        </w:r>
        <w:r w:rsidR="00163AF1">
          <w:rPr>
            <w:noProof/>
            <w:webHidden/>
          </w:rPr>
        </w:r>
        <w:r w:rsidR="00163AF1">
          <w:rPr>
            <w:noProof/>
            <w:webHidden/>
          </w:rPr>
          <w:fldChar w:fldCharType="separate"/>
        </w:r>
        <w:r w:rsidR="00163AF1">
          <w:rPr>
            <w:noProof/>
            <w:webHidden/>
          </w:rPr>
          <w:t>16</w:t>
        </w:r>
        <w:r w:rsidR="00163AF1">
          <w:rPr>
            <w:noProof/>
            <w:webHidden/>
          </w:rPr>
          <w:fldChar w:fldCharType="end"/>
        </w:r>
      </w:hyperlink>
    </w:p>
    <w:p w14:paraId="74A90C16" w14:textId="219703AC" w:rsidR="00163AF1" w:rsidRDefault="002D26A6">
      <w:pPr>
        <w:pStyle w:val="TOC2"/>
        <w:tabs>
          <w:tab w:val="right" w:leader="dot" w:pos="10790"/>
        </w:tabs>
        <w:rPr>
          <w:rFonts w:asciiTheme="minorHAnsi" w:eastAsiaTheme="minorEastAsia" w:hAnsiTheme="minorHAnsi" w:cstheme="minorBidi"/>
          <w:noProof/>
          <w:snapToGrid/>
          <w:sz w:val="22"/>
          <w:szCs w:val="22"/>
        </w:rPr>
      </w:pPr>
      <w:hyperlink w:anchor="_Toc138837020" w:history="1">
        <w:r w:rsidR="00163AF1" w:rsidRPr="00356829">
          <w:rPr>
            <w:rStyle w:val="Hyperlink"/>
            <w:noProof/>
          </w:rPr>
          <w:t>SCHOOL SUPPLIES</w:t>
        </w:r>
        <w:r w:rsidR="00163AF1">
          <w:rPr>
            <w:noProof/>
            <w:webHidden/>
          </w:rPr>
          <w:tab/>
        </w:r>
        <w:r w:rsidR="00163AF1">
          <w:rPr>
            <w:noProof/>
            <w:webHidden/>
          </w:rPr>
          <w:fldChar w:fldCharType="begin"/>
        </w:r>
        <w:r w:rsidR="00163AF1">
          <w:rPr>
            <w:noProof/>
            <w:webHidden/>
          </w:rPr>
          <w:instrText xml:space="preserve"> PAGEREF _Toc138837020 \h </w:instrText>
        </w:r>
        <w:r w:rsidR="00163AF1">
          <w:rPr>
            <w:noProof/>
            <w:webHidden/>
          </w:rPr>
        </w:r>
        <w:r w:rsidR="00163AF1">
          <w:rPr>
            <w:noProof/>
            <w:webHidden/>
          </w:rPr>
          <w:fldChar w:fldCharType="separate"/>
        </w:r>
        <w:r w:rsidR="00163AF1">
          <w:rPr>
            <w:noProof/>
            <w:webHidden/>
          </w:rPr>
          <w:t>16</w:t>
        </w:r>
        <w:r w:rsidR="00163AF1">
          <w:rPr>
            <w:noProof/>
            <w:webHidden/>
          </w:rPr>
          <w:fldChar w:fldCharType="end"/>
        </w:r>
      </w:hyperlink>
    </w:p>
    <w:p w14:paraId="1441983D" w14:textId="68FD50C3" w:rsidR="00163AF1" w:rsidRDefault="002D26A6">
      <w:pPr>
        <w:pStyle w:val="TOC2"/>
        <w:tabs>
          <w:tab w:val="right" w:leader="dot" w:pos="10790"/>
        </w:tabs>
        <w:rPr>
          <w:rFonts w:asciiTheme="minorHAnsi" w:eastAsiaTheme="minorEastAsia" w:hAnsiTheme="minorHAnsi" w:cstheme="minorBidi"/>
          <w:noProof/>
          <w:snapToGrid/>
          <w:sz w:val="22"/>
          <w:szCs w:val="22"/>
        </w:rPr>
      </w:pPr>
      <w:hyperlink w:anchor="_Toc138837021" w:history="1">
        <w:r w:rsidR="00163AF1" w:rsidRPr="00356829">
          <w:rPr>
            <w:rStyle w:val="Hyperlink"/>
            <w:noProof/>
          </w:rPr>
          <w:t>SELLING ITEMS ON CAMPUS/BUSES</w:t>
        </w:r>
        <w:r w:rsidR="00163AF1">
          <w:rPr>
            <w:noProof/>
            <w:webHidden/>
          </w:rPr>
          <w:tab/>
        </w:r>
        <w:r w:rsidR="00163AF1">
          <w:rPr>
            <w:noProof/>
            <w:webHidden/>
          </w:rPr>
          <w:fldChar w:fldCharType="begin"/>
        </w:r>
        <w:r w:rsidR="00163AF1">
          <w:rPr>
            <w:noProof/>
            <w:webHidden/>
          </w:rPr>
          <w:instrText xml:space="preserve"> PAGEREF _Toc138837021 \h </w:instrText>
        </w:r>
        <w:r w:rsidR="00163AF1">
          <w:rPr>
            <w:noProof/>
            <w:webHidden/>
          </w:rPr>
        </w:r>
        <w:r w:rsidR="00163AF1">
          <w:rPr>
            <w:noProof/>
            <w:webHidden/>
          </w:rPr>
          <w:fldChar w:fldCharType="separate"/>
        </w:r>
        <w:r w:rsidR="00163AF1">
          <w:rPr>
            <w:noProof/>
            <w:webHidden/>
          </w:rPr>
          <w:t>16</w:t>
        </w:r>
        <w:r w:rsidR="00163AF1">
          <w:rPr>
            <w:noProof/>
            <w:webHidden/>
          </w:rPr>
          <w:fldChar w:fldCharType="end"/>
        </w:r>
      </w:hyperlink>
    </w:p>
    <w:p w14:paraId="337A1389" w14:textId="191369B9" w:rsidR="00163AF1" w:rsidRDefault="002D26A6">
      <w:pPr>
        <w:pStyle w:val="TOC2"/>
        <w:tabs>
          <w:tab w:val="right" w:leader="dot" w:pos="10790"/>
        </w:tabs>
        <w:rPr>
          <w:rFonts w:asciiTheme="minorHAnsi" w:eastAsiaTheme="minorEastAsia" w:hAnsiTheme="minorHAnsi" w:cstheme="minorBidi"/>
          <w:noProof/>
          <w:snapToGrid/>
          <w:sz w:val="22"/>
          <w:szCs w:val="22"/>
        </w:rPr>
      </w:pPr>
      <w:hyperlink w:anchor="_Toc138837022" w:history="1">
        <w:r w:rsidR="00163AF1" w:rsidRPr="00356829">
          <w:rPr>
            <w:rStyle w:val="Hyperlink"/>
            <w:noProof/>
          </w:rPr>
          <w:t>TELEPHONE</w:t>
        </w:r>
        <w:r w:rsidR="00163AF1">
          <w:rPr>
            <w:noProof/>
            <w:webHidden/>
          </w:rPr>
          <w:tab/>
        </w:r>
        <w:r w:rsidR="00163AF1">
          <w:rPr>
            <w:noProof/>
            <w:webHidden/>
          </w:rPr>
          <w:fldChar w:fldCharType="begin"/>
        </w:r>
        <w:r w:rsidR="00163AF1">
          <w:rPr>
            <w:noProof/>
            <w:webHidden/>
          </w:rPr>
          <w:instrText xml:space="preserve"> PAGEREF _Toc138837022 \h </w:instrText>
        </w:r>
        <w:r w:rsidR="00163AF1">
          <w:rPr>
            <w:noProof/>
            <w:webHidden/>
          </w:rPr>
        </w:r>
        <w:r w:rsidR="00163AF1">
          <w:rPr>
            <w:noProof/>
            <w:webHidden/>
          </w:rPr>
          <w:fldChar w:fldCharType="separate"/>
        </w:r>
        <w:r w:rsidR="00163AF1">
          <w:rPr>
            <w:noProof/>
            <w:webHidden/>
          </w:rPr>
          <w:t>16</w:t>
        </w:r>
        <w:r w:rsidR="00163AF1">
          <w:rPr>
            <w:noProof/>
            <w:webHidden/>
          </w:rPr>
          <w:fldChar w:fldCharType="end"/>
        </w:r>
      </w:hyperlink>
    </w:p>
    <w:p w14:paraId="6D4C2B29" w14:textId="019F42DC" w:rsidR="00163AF1" w:rsidRDefault="002D26A6">
      <w:pPr>
        <w:pStyle w:val="TOC2"/>
        <w:tabs>
          <w:tab w:val="right" w:leader="dot" w:pos="10790"/>
        </w:tabs>
        <w:rPr>
          <w:rFonts w:asciiTheme="minorHAnsi" w:eastAsiaTheme="minorEastAsia" w:hAnsiTheme="minorHAnsi" w:cstheme="minorBidi"/>
          <w:noProof/>
          <w:snapToGrid/>
          <w:sz w:val="22"/>
          <w:szCs w:val="22"/>
        </w:rPr>
      </w:pPr>
      <w:hyperlink w:anchor="_Toc138837023" w:history="1">
        <w:r w:rsidR="00163AF1" w:rsidRPr="00356829">
          <w:rPr>
            <w:rStyle w:val="Hyperlink"/>
            <w:noProof/>
          </w:rPr>
          <w:t>YEARBOOK PICTURES</w:t>
        </w:r>
        <w:r w:rsidR="00163AF1">
          <w:rPr>
            <w:noProof/>
            <w:webHidden/>
          </w:rPr>
          <w:tab/>
        </w:r>
        <w:r w:rsidR="00163AF1">
          <w:rPr>
            <w:noProof/>
            <w:webHidden/>
          </w:rPr>
          <w:fldChar w:fldCharType="begin"/>
        </w:r>
        <w:r w:rsidR="00163AF1">
          <w:rPr>
            <w:noProof/>
            <w:webHidden/>
          </w:rPr>
          <w:instrText xml:space="preserve"> PAGEREF _Toc138837023 \h </w:instrText>
        </w:r>
        <w:r w:rsidR="00163AF1">
          <w:rPr>
            <w:noProof/>
            <w:webHidden/>
          </w:rPr>
        </w:r>
        <w:r w:rsidR="00163AF1">
          <w:rPr>
            <w:noProof/>
            <w:webHidden/>
          </w:rPr>
          <w:fldChar w:fldCharType="separate"/>
        </w:r>
        <w:r w:rsidR="00163AF1">
          <w:rPr>
            <w:noProof/>
            <w:webHidden/>
          </w:rPr>
          <w:t>16</w:t>
        </w:r>
        <w:r w:rsidR="00163AF1">
          <w:rPr>
            <w:noProof/>
            <w:webHidden/>
          </w:rPr>
          <w:fldChar w:fldCharType="end"/>
        </w:r>
      </w:hyperlink>
    </w:p>
    <w:p w14:paraId="1E20AD2C" w14:textId="70CD6966" w:rsidR="00163AF1" w:rsidRDefault="002D26A6">
      <w:pPr>
        <w:pStyle w:val="TOC2"/>
        <w:tabs>
          <w:tab w:val="right" w:leader="dot" w:pos="10790"/>
        </w:tabs>
        <w:rPr>
          <w:rFonts w:asciiTheme="minorHAnsi" w:eastAsiaTheme="minorEastAsia" w:hAnsiTheme="minorHAnsi" w:cstheme="minorBidi"/>
          <w:noProof/>
          <w:snapToGrid/>
          <w:sz w:val="22"/>
          <w:szCs w:val="22"/>
        </w:rPr>
      </w:pPr>
      <w:hyperlink w:anchor="_Toc138837024" w:history="1">
        <w:r w:rsidR="00163AF1" w:rsidRPr="00356829">
          <w:rPr>
            <w:rStyle w:val="Hyperlink"/>
            <w:noProof/>
          </w:rPr>
          <w:t>SCHOOL INSURANCE</w:t>
        </w:r>
        <w:r w:rsidR="00163AF1">
          <w:rPr>
            <w:noProof/>
            <w:webHidden/>
          </w:rPr>
          <w:tab/>
        </w:r>
        <w:r w:rsidR="00163AF1">
          <w:rPr>
            <w:noProof/>
            <w:webHidden/>
          </w:rPr>
          <w:fldChar w:fldCharType="begin"/>
        </w:r>
        <w:r w:rsidR="00163AF1">
          <w:rPr>
            <w:noProof/>
            <w:webHidden/>
          </w:rPr>
          <w:instrText xml:space="preserve"> PAGEREF _Toc138837024 \h </w:instrText>
        </w:r>
        <w:r w:rsidR="00163AF1">
          <w:rPr>
            <w:noProof/>
            <w:webHidden/>
          </w:rPr>
        </w:r>
        <w:r w:rsidR="00163AF1">
          <w:rPr>
            <w:noProof/>
            <w:webHidden/>
          </w:rPr>
          <w:fldChar w:fldCharType="separate"/>
        </w:r>
        <w:r w:rsidR="00163AF1">
          <w:rPr>
            <w:noProof/>
            <w:webHidden/>
          </w:rPr>
          <w:t>16</w:t>
        </w:r>
        <w:r w:rsidR="00163AF1">
          <w:rPr>
            <w:noProof/>
            <w:webHidden/>
          </w:rPr>
          <w:fldChar w:fldCharType="end"/>
        </w:r>
      </w:hyperlink>
    </w:p>
    <w:p w14:paraId="66A02C67" w14:textId="53C56055" w:rsidR="00163AF1" w:rsidRDefault="002D26A6">
      <w:pPr>
        <w:pStyle w:val="TOC2"/>
        <w:tabs>
          <w:tab w:val="right" w:leader="dot" w:pos="10790"/>
        </w:tabs>
        <w:rPr>
          <w:rFonts w:asciiTheme="minorHAnsi" w:eastAsiaTheme="minorEastAsia" w:hAnsiTheme="minorHAnsi" w:cstheme="minorBidi"/>
          <w:noProof/>
          <w:snapToGrid/>
          <w:sz w:val="22"/>
          <w:szCs w:val="22"/>
        </w:rPr>
      </w:pPr>
      <w:hyperlink w:anchor="_Toc138837025" w:history="1">
        <w:r w:rsidR="00163AF1" w:rsidRPr="00356829">
          <w:rPr>
            <w:rStyle w:val="Hyperlink"/>
            <w:noProof/>
          </w:rPr>
          <w:t>TORNADO, FIRE and INTRUDER DRILLS</w:t>
        </w:r>
        <w:r w:rsidR="00163AF1">
          <w:rPr>
            <w:noProof/>
            <w:webHidden/>
          </w:rPr>
          <w:tab/>
        </w:r>
        <w:r w:rsidR="00163AF1">
          <w:rPr>
            <w:noProof/>
            <w:webHidden/>
          </w:rPr>
          <w:fldChar w:fldCharType="begin"/>
        </w:r>
        <w:r w:rsidR="00163AF1">
          <w:rPr>
            <w:noProof/>
            <w:webHidden/>
          </w:rPr>
          <w:instrText xml:space="preserve"> PAGEREF _Toc138837025 \h </w:instrText>
        </w:r>
        <w:r w:rsidR="00163AF1">
          <w:rPr>
            <w:noProof/>
            <w:webHidden/>
          </w:rPr>
        </w:r>
        <w:r w:rsidR="00163AF1">
          <w:rPr>
            <w:noProof/>
            <w:webHidden/>
          </w:rPr>
          <w:fldChar w:fldCharType="separate"/>
        </w:r>
        <w:r w:rsidR="00163AF1">
          <w:rPr>
            <w:noProof/>
            <w:webHidden/>
          </w:rPr>
          <w:t>16</w:t>
        </w:r>
        <w:r w:rsidR="00163AF1">
          <w:rPr>
            <w:noProof/>
            <w:webHidden/>
          </w:rPr>
          <w:fldChar w:fldCharType="end"/>
        </w:r>
      </w:hyperlink>
    </w:p>
    <w:p w14:paraId="29D446D5" w14:textId="2F6908A3" w:rsidR="00163AF1" w:rsidRDefault="002D26A6">
      <w:pPr>
        <w:pStyle w:val="TOC1"/>
        <w:tabs>
          <w:tab w:val="right" w:leader="dot" w:pos="10790"/>
        </w:tabs>
        <w:rPr>
          <w:rFonts w:asciiTheme="minorHAnsi" w:eastAsiaTheme="minorEastAsia" w:hAnsiTheme="minorHAnsi" w:cstheme="minorBidi"/>
          <w:noProof/>
          <w:snapToGrid/>
          <w:sz w:val="22"/>
          <w:szCs w:val="22"/>
        </w:rPr>
      </w:pPr>
      <w:hyperlink w:anchor="_Toc138837026" w:history="1">
        <w:r w:rsidR="00163AF1" w:rsidRPr="00356829">
          <w:rPr>
            <w:rStyle w:val="Hyperlink"/>
            <w:noProof/>
          </w:rPr>
          <w:t>Acknowledgment Forms Section – Requiring Signatures</w:t>
        </w:r>
        <w:r w:rsidR="00163AF1">
          <w:rPr>
            <w:noProof/>
            <w:webHidden/>
          </w:rPr>
          <w:tab/>
        </w:r>
        <w:r w:rsidR="00163AF1">
          <w:rPr>
            <w:noProof/>
            <w:webHidden/>
          </w:rPr>
          <w:fldChar w:fldCharType="begin"/>
        </w:r>
        <w:r w:rsidR="00163AF1">
          <w:rPr>
            <w:noProof/>
            <w:webHidden/>
          </w:rPr>
          <w:instrText xml:space="preserve"> PAGEREF _Toc138837026 \h </w:instrText>
        </w:r>
        <w:r w:rsidR="00163AF1">
          <w:rPr>
            <w:noProof/>
            <w:webHidden/>
          </w:rPr>
        </w:r>
        <w:r w:rsidR="00163AF1">
          <w:rPr>
            <w:noProof/>
            <w:webHidden/>
          </w:rPr>
          <w:fldChar w:fldCharType="separate"/>
        </w:r>
        <w:r w:rsidR="00163AF1">
          <w:rPr>
            <w:noProof/>
            <w:webHidden/>
          </w:rPr>
          <w:t>17</w:t>
        </w:r>
        <w:r w:rsidR="00163AF1">
          <w:rPr>
            <w:noProof/>
            <w:webHidden/>
          </w:rPr>
          <w:fldChar w:fldCharType="end"/>
        </w:r>
      </w:hyperlink>
      <w:r w:rsidR="002D3A7F">
        <w:rPr>
          <w:rStyle w:val="Hyperlink"/>
          <w:noProof/>
        </w:rPr>
        <w:t>-22</w:t>
      </w:r>
    </w:p>
    <w:p w14:paraId="5D7B6BC2" w14:textId="32899A36" w:rsidR="008C4BF4" w:rsidRPr="006246DC" w:rsidRDefault="00D4676E" w:rsidP="009F3D6F">
      <w:pPr>
        <w:pStyle w:val="Heading2"/>
        <w:jc w:val="center"/>
      </w:pPr>
      <w:r>
        <w:rPr>
          <w:rFonts w:cs="Arial"/>
          <w:bCs/>
        </w:rPr>
        <w:fldChar w:fldCharType="end"/>
      </w:r>
      <w:bookmarkStart w:id="9" w:name="_Toc76662057"/>
      <w:bookmarkStart w:id="10" w:name="_Toc76662197"/>
      <w:r w:rsidR="00A3485C">
        <w:br w:type="page"/>
      </w:r>
      <w:bookmarkStart w:id="11" w:name="_Toc76662404"/>
      <w:bookmarkStart w:id="12" w:name="_Toc138836978"/>
      <w:r w:rsidR="008C4BF4" w:rsidRPr="006246DC">
        <w:lastRenderedPageBreak/>
        <w:t>STUDENT GRIEVANCE PROCEDURE</w:t>
      </w:r>
      <w:bookmarkEnd w:id="9"/>
      <w:bookmarkEnd w:id="10"/>
      <w:bookmarkEnd w:id="11"/>
      <w:bookmarkEnd w:id="12"/>
    </w:p>
    <w:p w14:paraId="4B5377D6" w14:textId="725EA9D0" w:rsidR="008C4BF4" w:rsidRPr="006246DC" w:rsidRDefault="008C4BF4" w:rsidP="00CC32D4">
      <w:r>
        <w:t xml:space="preserve">A student or parent who feels the need to discuss a problem with a teacher is encouraged to do so.  If the problem is not resolved, an appointment with the </w:t>
      </w:r>
      <w:r w:rsidR="4359857C">
        <w:t>principal</w:t>
      </w:r>
      <w:r>
        <w:t xml:space="preserve"> may be requested.</w:t>
      </w:r>
    </w:p>
    <w:p w14:paraId="4B94D5A5" w14:textId="77777777" w:rsidR="008C4BF4" w:rsidRPr="006246DC" w:rsidRDefault="008C4BF4" w:rsidP="008C4BF4">
      <w:pPr>
        <w:rPr>
          <w:b/>
        </w:rPr>
      </w:pPr>
    </w:p>
    <w:p w14:paraId="0AD2419B" w14:textId="77777777" w:rsidR="008C4BF4" w:rsidRPr="00B73C5A" w:rsidRDefault="008C4BF4" w:rsidP="00B73C5A">
      <w:pPr>
        <w:pStyle w:val="Heading2"/>
        <w:jc w:val="center"/>
      </w:pPr>
      <w:bookmarkStart w:id="13" w:name="_Toc76662058"/>
      <w:bookmarkStart w:id="14" w:name="_Toc76662198"/>
      <w:bookmarkStart w:id="15" w:name="_Toc76662405"/>
      <w:bookmarkStart w:id="16" w:name="_Toc138836979"/>
      <w:r w:rsidRPr="006246DC">
        <w:t>AFFIRMATIVE ENROLLMENT IN VOCATIONAL CLASSES</w:t>
      </w:r>
      <w:bookmarkEnd w:id="13"/>
      <w:bookmarkEnd w:id="14"/>
      <w:bookmarkEnd w:id="15"/>
      <w:bookmarkEnd w:id="16"/>
    </w:p>
    <w:p w14:paraId="5AA90FB9" w14:textId="77777777" w:rsidR="008C4BF4" w:rsidRDefault="008C4BF4" w:rsidP="008C4BF4">
      <w:r w:rsidRPr="006246DC">
        <w:t>Student enrollment in vocational courses will be determined based on student interest and career plans without regard to race, religion, sex or disability.</w:t>
      </w:r>
    </w:p>
    <w:p w14:paraId="3DEEC669" w14:textId="77777777" w:rsidR="00B73C5A" w:rsidRPr="006246DC" w:rsidRDefault="00B73C5A" w:rsidP="008C4BF4"/>
    <w:p w14:paraId="40BA26F8" w14:textId="77777777" w:rsidR="008C4BF4" w:rsidRPr="00B73C5A" w:rsidRDefault="00A0244B" w:rsidP="00B73C5A">
      <w:pPr>
        <w:pStyle w:val="Heading2"/>
        <w:jc w:val="center"/>
      </w:pPr>
      <w:bookmarkStart w:id="17" w:name="_Toc76662059"/>
      <w:bookmarkStart w:id="18" w:name="_Toc76662199"/>
      <w:bookmarkStart w:id="19" w:name="_Toc76662406"/>
      <w:bookmarkStart w:id="20" w:name="_Toc138836980"/>
      <w:r w:rsidRPr="006246DC">
        <w:t>NON-DISCRIMINATION</w:t>
      </w:r>
      <w:bookmarkEnd w:id="17"/>
      <w:bookmarkEnd w:id="18"/>
      <w:bookmarkEnd w:id="19"/>
      <w:bookmarkEnd w:id="20"/>
    </w:p>
    <w:p w14:paraId="04DA3D56" w14:textId="77777777" w:rsidR="008C4BF4" w:rsidRDefault="00A0244B" w:rsidP="00B73C5A">
      <w:r w:rsidRPr="00A0244B">
        <w:t>It</w:t>
      </w:r>
      <w:r w:rsidR="008C4BF4" w:rsidRPr="006246DC">
        <w:t xml:space="preserve"> is the policy of the Fort Payne City Board of Education not to discriminate on the basis of sex, handicap, religion, creed, national origin, race, color or age in its educational programs, activities, or employment policies as required by Federal Regulation.</w:t>
      </w:r>
    </w:p>
    <w:p w14:paraId="3656B9AB" w14:textId="77777777" w:rsidR="00B73C5A" w:rsidRPr="00B73C5A" w:rsidRDefault="00B73C5A" w:rsidP="00B73C5A"/>
    <w:p w14:paraId="24B25B97" w14:textId="77777777" w:rsidR="008C4BF4" w:rsidRPr="00B73C5A" w:rsidRDefault="008C4BF4" w:rsidP="00B73C5A">
      <w:pPr>
        <w:pStyle w:val="Heading2"/>
        <w:jc w:val="center"/>
      </w:pPr>
      <w:bookmarkStart w:id="21" w:name="_Toc76662060"/>
      <w:bookmarkStart w:id="22" w:name="_Toc76662200"/>
      <w:bookmarkStart w:id="23" w:name="_Toc76662407"/>
      <w:bookmarkStart w:id="24" w:name="_Toc138836981"/>
      <w:r w:rsidRPr="006246DC">
        <w:t>ACADEMIC AWARDS</w:t>
      </w:r>
      <w:bookmarkEnd w:id="21"/>
      <w:bookmarkEnd w:id="22"/>
      <w:bookmarkEnd w:id="23"/>
      <w:bookmarkEnd w:id="24"/>
    </w:p>
    <w:p w14:paraId="706387DB" w14:textId="470A8725" w:rsidR="008C4BF4" w:rsidRPr="006246DC" w:rsidRDefault="008C4BF4" w:rsidP="7FEEA599">
      <w:pPr>
        <w:rPr>
          <w:rFonts w:eastAsia="Arial" w:cs="Arial"/>
        </w:rPr>
      </w:pPr>
      <w:r>
        <w:t xml:space="preserve">Awards and Honors involving academic averages will be based on academic courses only.  These awards include valedictorian, salutatorian, Junior Marshals, and National Honor Society.  </w:t>
      </w:r>
      <w:r w:rsidR="00326DC4">
        <w:t xml:space="preserve"> </w:t>
      </w:r>
      <w:r>
        <w:t>To be considered for these awards, juniors must have taken or be taking twelve (12) academic courses; seniors must have taken or be taking sixteen (16) academic courses.</w:t>
      </w:r>
      <w:r w:rsidR="00326DC4">
        <w:t xml:space="preserve"> The Presidential Academic Fitness award is given to seniors </w:t>
      </w:r>
      <w:r w:rsidR="00E86A53">
        <w:t>having a</w:t>
      </w:r>
      <w:r w:rsidR="268514A4" w:rsidRPr="7FEEA599">
        <w:rPr>
          <w:rFonts w:eastAsia="Arial" w:cs="Arial"/>
          <w:color w:val="444746"/>
          <w:sz w:val="21"/>
          <w:szCs w:val="21"/>
        </w:rPr>
        <w:t xml:space="preserve"> </w:t>
      </w:r>
      <w:r w:rsidR="268514A4" w:rsidRPr="00E86A53">
        <w:rPr>
          <w:rFonts w:eastAsia="Arial" w:cs="Arial"/>
          <w:color w:val="444746"/>
          <w:sz w:val="21"/>
          <w:szCs w:val="21"/>
        </w:rPr>
        <w:t>90 or above numeric with core GPA.</w:t>
      </w:r>
    </w:p>
    <w:p w14:paraId="45FB0818" w14:textId="77777777" w:rsidR="008C4BF4" w:rsidRPr="006246DC" w:rsidRDefault="008C4BF4" w:rsidP="008C4BF4">
      <w:pPr>
        <w:tabs>
          <w:tab w:val="left" w:pos="-1440"/>
        </w:tabs>
      </w:pPr>
    </w:p>
    <w:p w14:paraId="2B4C1A43" w14:textId="77777777" w:rsidR="00E86A53" w:rsidRDefault="008C4BF4" w:rsidP="7FEEA599">
      <w:r>
        <w:t>Valedictorian and salutatorian are determined at the end of the first term</w:t>
      </w:r>
      <w:r w:rsidR="00F02AB5" w:rsidRPr="73159E11">
        <w:rPr>
          <w:color w:val="FF0000"/>
        </w:rPr>
        <w:t xml:space="preserve"> </w:t>
      </w:r>
      <w:r>
        <w:t>of the senior year.  If the average is within one thousandth to fifty thousandth of a point</w:t>
      </w:r>
      <w:r w:rsidR="795784EC" w:rsidRPr="00E86A53">
        <w:t>,</w:t>
      </w:r>
      <w:r>
        <w:t xml:space="preserve"> consideration may be given to </w:t>
      </w:r>
      <w:r w:rsidR="00B904AB" w:rsidRPr="00E86A53">
        <w:t>the</w:t>
      </w:r>
      <w:r w:rsidR="00B904AB">
        <w:t xml:space="preserve"> </w:t>
      </w:r>
      <w:r>
        <w:t xml:space="preserve">number of academic courses completed and the time when the courses are completed.  The end result may be that a tie will be declared.  </w:t>
      </w:r>
    </w:p>
    <w:p w14:paraId="680D23F9" w14:textId="77777777" w:rsidR="00E86A53" w:rsidRDefault="00E86A53" w:rsidP="7FEEA599"/>
    <w:p w14:paraId="1B4C7E0F" w14:textId="26DA1BBC" w:rsidR="008C4BF4" w:rsidRDefault="008C4BF4" w:rsidP="7FEEA599">
      <w:r>
        <w:t>Academic courses are defined as follows: Engli</w:t>
      </w:r>
      <w:r w:rsidR="00326DC4">
        <w:t>sh, Social Studies, Mathematics</w:t>
      </w:r>
      <w:r>
        <w:t>,</w:t>
      </w:r>
      <w:r w:rsidR="00326DC4">
        <w:t xml:space="preserve"> Science, </w:t>
      </w:r>
      <w:r w:rsidR="00614A73">
        <w:t>and</w:t>
      </w:r>
      <w:r w:rsidR="008C52EC">
        <w:t xml:space="preserve"> Foreign Languag</w:t>
      </w:r>
      <w:r w:rsidR="00E86A53">
        <w:t xml:space="preserve">e </w:t>
      </w:r>
      <w:bookmarkStart w:id="25" w:name="_Hlk138678765"/>
      <w:r w:rsidR="00E86A53" w:rsidRPr="00E86A53">
        <w:rPr>
          <w:b/>
        </w:rPr>
        <w:t xml:space="preserve">(refer to the change </w:t>
      </w:r>
      <w:r w:rsidR="00E86A53">
        <w:rPr>
          <w:b/>
        </w:rPr>
        <w:t xml:space="preserve">listed </w:t>
      </w:r>
      <w:r w:rsidR="00E86A53" w:rsidRPr="00E86A53">
        <w:rPr>
          <w:b/>
        </w:rPr>
        <w:t>under the “Honors Endorsement” section that will affect the 2023-24 Freshmen class</w:t>
      </w:r>
      <w:r w:rsidR="00E86A53">
        <w:rPr>
          <w:b/>
        </w:rPr>
        <w:t xml:space="preserve"> as it relates to the foreign language class</w:t>
      </w:r>
      <w:r w:rsidR="00E86A53" w:rsidRPr="00E86A53">
        <w:rPr>
          <w:b/>
        </w:rPr>
        <w:t>).</w:t>
      </w:r>
      <w:bookmarkEnd w:id="25"/>
      <w:r w:rsidR="00E86A53">
        <w:t xml:space="preserve"> </w:t>
      </w:r>
      <w:r>
        <w:t>Class standings will be computed only for the determination of awards, for admission to college, etc</w:t>
      </w:r>
      <w:r w:rsidR="009CA738">
        <w:t>. Cumulative</w:t>
      </w:r>
      <w:r>
        <w:t xml:space="preserve"> GPA will be determined at the end of each term and printed on report cards.  In order to be eligible for Valedictorian or Salutatorian a student must have been</w:t>
      </w:r>
      <w:r w:rsidR="00BC4990">
        <w:t xml:space="preserve"> enrolled a</w:t>
      </w:r>
      <w:r>
        <w:t xml:space="preserve">t Fort Payne High School for three consecutive terms beginning their </w:t>
      </w:r>
      <w:r w:rsidR="00BC4990">
        <w:t>j</w:t>
      </w:r>
      <w:r>
        <w:t xml:space="preserve">unior </w:t>
      </w:r>
      <w:r w:rsidR="00BC4990">
        <w:t>y</w:t>
      </w:r>
      <w:r>
        <w:t xml:space="preserve">ear.  The student must have earned a minimum of 12 credits or 10 credits if enrolled in dual enrollment classes from Fort Payne High School by the end of the first term of their Senior Year. Grades earned in a Home School or school not accredited by the State Department of Education </w:t>
      </w:r>
      <w:r w:rsidRPr="73159E11">
        <w:rPr>
          <w:u w:val="single"/>
        </w:rPr>
        <w:t>will not</w:t>
      </w:r>
      <w:r>
        <w:t xml:space="preserve"> be considered in determining Valedictorian, Salutatorian or other academic awards.</w:t>
      </w:r>
    </w:p>
    <w:p w14:paraId="049F31CB" w14:textId="77777777" w:rsidR="00B73C5A" w:rsidRDefault="00B73C5A" w:rsidP="00387176">
      <w:pPr>
        <w:tabs>
          <w:tab w:val="left" w:pos="-1440"/>
        </w:tabs>
        <w:rPr>
          <w:b/>
        </w:rPr>
      </w:pPr>
    </w:p>
    <w:p w14:paraId="3A080F52" w14:textId="77777777" w:rsidR="00B73C5A" w:rsidRDefault="00B73C5A" w:rsidP="00B73C5A">
      <w:pPr>
        <w:pStyle w:val="Heading2"/>
        <w:jc w:val="center"/>
      </w:pPr>
      <w:bookmarkStart w:id="26" w:name="_Toc76662061"/>
      <w:bookmarkStart w:id="27" w:name="_Toc76662201"/>
      <w:bookmarkStart w:id="28" w:name="_Toc76662408"/>
      <w:bookmarkStart w:id="29" w:name="_Toc138836982"/>
      <w:r>
        <w:t>PROVIDING INDIVIDUAL ASSESSMENT RESULTS IN A LANGUAGE THAT PARENTS CAN UNDERSTAND</w:t>
      </w:r>
      <w:bookmarkEnd w:id="26"/>
      <w:bookmarkEnd w:id="27"/>
      <w:bookmarkEnd w:id="28"/>
      <w:bookmarkEnd w:id="29"/>
    </w:p>
    <w:p w14:paraId="493EC79E" w14:textId="77777777" w:rsidR="00BF01E5" w:rsidRDefault="008C4BF4" w:rsidP="00B73C5A">
      <w:pPr>
        <w:tabs>
          <w:tab w:val="left" w:pos="-1440"/>
        </w:tabs>
      </w:pPr>
      <w:r w:rsidRPr="006246DC">
        <w:t>Fort Payne High School will provide individual academic achievement results and interpretation of the results in a language that the parent can understand at the parent’s request. For additional information regarding this subject please contact your school Guidance Counselor.</w:t>
      </w:r>
    </w:p>
    <w:p w14:paraId="53128261" w14:textId="77777777" w:rsidR="00B73C5A" w:rsidRPr="00B73C5A" w:rsidRDefault="00B73C5A" w:rsidP="00B73C5A">
      <w:pPr>
        <w:tabs>
          <w:tab w:val="left" w:pos="-1440"/>
        </w:tabs>
      </w:pPr>
    </w:p>
    <w:p w14:paraId="3598FFBD" w14:textId="77777777" w:rsidR="008C4BF4" w:rsidRPr="006246DC" w:rsidRDefault="008C4BF4" w:rsidP="00B73C5A">
      <w:pPr>
        <w:pStyle w:val="Heading2"/>
        <w:jc w:val="center"/>
      </w:pPr>
      <w:bookmarkStart w:id="30" w:name="_Toc76662062"/>
      <w:bookmarkStart w:id="31" w:name="_Toc76662202"/>
      <w:bookmarkStart w:id="32" w:name="_Toc76662409"/>
      <w:bookmarkStart w:id="33" w:name="_Toc138836983"/>
      <w:r w:rsidRPr="006246DC">
        <w:t>TRANSFER OF CREDIT</w:t>
      </w:r>
      <w:bookmarkEnd w:id="30"/>
      <w:bookmarkEnd w:id="31"/>
      <w:bookmarkEnd w:id="32"/>
      <w:bookmarkEnd w:id="33"/>
    </w:p>
    <w:p w14:paraId="43468C15" w14:textId="6E6D91EF" w:rsidR="008C4BF4" w:rsidRPr="006246DC" w:rsidRDefault="008C4BF4" w:rsidP="00B73C5A">
      <w:r>
        <w:t>The Fort Payne City Board of Education wishes to provide a fair and equal method of transferring credits to the schools in the Fort Payne City System.  The following procedures will be used in determining the transfer of credits from State Department accredited, non-accredited and Homeschool settings.</w:t>
      </w:r>
    </w:p>
    <w:p w14:paraId="62486C05" w14:textId="77777777" w:rsidR="00076FE6" w:rsidRDefault="00076FE6" w:rsidP="008C4BF4">
      <w:pPr>
        <w:keepNext/>
        <w:tabs>
          <w:tab w:val="left" w:pos="-1440"/>
        </w:tabs>
        <w:jc w:val="center"/>
        <w:outlineLvl w:val="2"/>
        <w:rPr>
          <w:b/>
        </w:rPr>
      </w:pPr>
    </w:p>
    <w:p w14:paraId="50A3CC19" w14:textId="77777777" w:rsidR="008C4BF4" w:rsidRPr="00B73C5A" w:rsidRDefault="008C4BF4" w:rsidP="00B73C5A">
      <w:pPr>
        <w:pStyle w:val="Heading2"/>
        <w:jc w:val="center"/>
      </w:pPr>
      <w:bookmarkStart w:id="34" w:name="_Toc76662063"/>
      <w:bookmarkStart w:id="35" w:name="_Toc76662203"/>
      <w:bookmarkStart w:id="36" w:name="_Toc76662410"/>
      <w:bookmarkStart w:id="37" w:name="_Toc138836984"/>
      <w:r w:rsidRPr="006246DC">
        <w:t>TRANSFER FROM ACCREDITED SCHOOLS</w:t>
      </w:r>
      <w:bookmarkEnd w:id="34"/>
      <w:bookmarkEnd w:id="35"/>
      <w:bookmarkEnd w:id="36"/>
      <w:bookmarkEnd w:id="37"/>
    </w:p>
    <w:p w14:paraId="7C0AFCBC" w14:textId="77777777" w:rsidR="008C4BF4" w:rsidRPr="006246DC" w:rsidRDefault="008C4BF4" w:rsidP="008C4BF4">
      <w:pPr>
        <w:tabs>
          <w:tab w:val="left" w:pos="-1440"/>
        </w:tabs>
      </w:pPr>
      <w:r w:rsidRPr="006246DC">
        <w:t>A student transferring to a school in the Fort Payne City system from a public or non-public school accredited by an accrediting agency recognized by the Alabama State Board of Education will have all credits and current class/grade placement accepted without validation upon the receipt of an official transcript(s) from the sending school.</w:t>
      </w:r>
    </w:p>
    <w:p w14:paraId="4101652C" w14:textId="77777777" w:rsidR="008C4BF4" w:rsidRPr="006246DC" w:rsidRDefault="008C4BF4" w:rsidP="008C4BF4">
      <w:pPr>
        <w:tabs>
          <w:tab w:val="left" w:pos="-1440"/>
        </w:tabs>
        <w:jc w:val="center"/>
        <w:rPr>
          <w:b/>
        </w:rPr>
      </w:pPr>
    </w:p>
    <w:p w14:paraId="0B40623D" w14:textId="77777777" w:rsidR="008C4BF4" w:rsidRPr="00B73C5A" w:rsidRDefault="008C4BF4" w:rsidP="00B73C5A">
      <w:pPr>
        <w:pStyle w:val="Heading2"/>
        <w:jc w:val="center"/>
      </w:pPr>
      <w:bookmarkStart w:id="38" w:name="_Toc76662064"/>
      <w:bookmarkStart w:id="39" w:name="_Toc76662204"/>
      <w:bookmarkStart w:id="40" w:name="_Toc76662411"/>
      <w:bookmarkStart w:id="41" w:name="_Toc138836985"/>
      <w:r w:rsidRPr="006246DC">
        <w:t>TRANSFERS FROM NON-ACCREDITED SCHOOLS/SCHOOL SETTING(S)</w:t>
      </w:r>
      <w:bookmarkEnd w:id="38"/>
      <w:bookmarkEnd w:id="39"/>
      <w:bookmarkEnd w:id="40"/>
      <w:bookmarkEnd w:id="41"/>
    </w:p>
    <w:p w14:paraId="69DCA562" w14:textId="77777777" w:rsidR="008C4BF4" w:rsidRPr="006246DC" w:rsidRDefault="008C4BF4" w:rsidP="008C4BF4">
      <w:pPr>
        <w:tabs>
          <w:tab w:val="left" w:pos="-1440"/>
        </w:tabs>
      </w:pPr>
      <w:r w:rsidRPr="006246DC">
        <w:t>Any school/school setting not accredited by an accrediting agency recognized by the Alabama State Department of Education shall be considered a non-accredited school for the purpose of transfer of class/grade credit.</w:t>
      </w:r>
    </w:p>
    <w:p w14:paraId="4B99056E" w14:textId="77777777" w:rsidR="008C4BF4" w:rsidRPr="006246DC" w:rsidRDefault="008C4BF4" w:rsidP="008C4BF4">
      <w:pPr>
        <w:tabs>
          <w:tab w:val="left" w:pos="-1440"/>
        </w:tabs>
      </w:pPr>
    </w:p>
    <w:p w14:paraId="2068754B" w14:textId="34263811" w:rsidR="008C4BF4" w:rsidRDefault="008C4BF4" w:rsidP="008C4BF4">
      <w:pPr>
        <w:tabs>
          <w:tab w:val="left" w:pos="-1440"/>
        </w:tabs>
      </w:pPr>
      <w:r w:rsidRPr="006246DC">
        <w:t>To transfer credits and/or determine the appropriate class/grade placement of a student transferring to a school in the Fort Payne City School System from a non-accredited school/school setting, the following procedures shall be implemented by the receiving school:</w:t>
      </w:r>
    </w:p>
    <w:p w14:paraId="3941B639" w14:textId="77777777" w:rsidR="005F4C96" w:rsidRPr="006246DC" w:rsidRDefault="005F4C96" w:rsidP="008C4BF4">
      <w:pPr>
        <w:tabs>
          <w:tab w:val="left" w:pos="-1440"/>
        </w:tabs>
      </w:pPr>
    </w:p>
    <w:p w14:paraId="5DB2B6A6" w14:textId="6D0EFCB0" w:rsidR="00B73C5A" w:rsidRDefault="008C4BF4" w:rsidP="00DF3521">
      <w:pPr>
        <w:numPr>
          <w:ilvl w:val="0"/>
          <w:numId w:val="7"/>
        </w:numPr>
        <w:tabs>
          <w:tab w:val="left" w:pos="-1440"/>
        </w:tabs>
      </w:pPr>
      <w:r w:rsidRPr="006246DC">
        <w:t>Credit for all elective courses shall be transferred without validation.</w:t>
      </w:r>
    </w:p>
    <w:p w14:paraId="7300DEE0" w14:textId="037329CB" w:rsidR="005F4C96" w:rsidRDefault="005F4C96" w:rsidP="005F4C96">
      <w:pPr>
        <w:tabs>
          <w:tab w:val="left" w:pos="-1440"/>
        </w:tabs>
        <w:ind w:left="720"/>
      </w:pPr>
    </w:p>
    <w:p w14:paraId="7417124E" w14:textId="77777777" w:rsidR="005F4C96" w:rsidRDefault="005F4C96" w:rsidP="005F4C96">
      <w:pPr>
        <w:tabs>
          <w:tab w:val="left" w:pos="-1440"/>
        </w:tabs>
        <w:ind w:left="720"/>
      </w:pPr>
    </w:p>
    <w:p w14:paraId="64168623" w14:textId="77777777" w:rsidR="00B73C5A" w:rsidRDefault="008C4BF4" w:rsidP="00DF3521">
      <w:pPr>
        <w:numPr>
          <w:ilvl w:val="0"/>
          <w:numId w:val="7"/>
        </w:numPr>
        <w:tabs>
          <w:tab w:val="left" w:pos="-1440"/>
        </w:tabs>
      </w:pPr>
      <w:r w:rsidRPr="006246DC">
        <w:t>Credit for core courses (i.e., English, mathematics, science, and social studies) shall be transferred as follows:</w:t>
      </w:r>
    </w:p>
    <w:p w14:paraId="766A2F72" w14:textId="77777777" w:rsidR="00B73C5A" w:rsidRDefault="008C4BF4" w:rsidP="00DF3521">
      <w:pPr>
        <w:numPr>
          <w:ilvl w:val="1"/>
          <w:numId w:val="7"/>
        </w:numPr>
        <w:tabs>
          <w:tab w:val="left" w:pos="-1440"/>
        </w:tabs>
      </w:pPr>
      <w:r w:rsidRPr="006246DC">
        <w:t>Using all records (i.e., official transcripts notarized statements of credits) and any nationally standardized test available, the principal or his designee shall determine the student’s appropriate placement and notify the student and his parent(s)/guardians).</w:t>
      </w:r>
    </w:p>
    <w:p w14:paraId="21606C44" w14:textId="28F87E94" w:rsidR="00B73C5A" w:rsidRDefault="008C4BF4" w:rsidP="00DF3521">
      <w:pPr>
        <w:numPr>
          <w:ilvl w:val="1"/>
          <w:numId w:val="7"/>
        </w:numPr>
        <w:tabs>
          <w:tab w:val="left" w:pos="-1440"/>
        </w:tabs>
      </w:pPr>
      <w:r w:rsidRPr="006246DC">
        <w:t xml:space="preserve">If the parent(s)/guardian(s) agree with the </w:t>
      </w:r>
      <w:r w:rsidR="00B73C5A">
        <w:t>pl</w:t>
      </w:r>
      <w:r w:rsidRPr="006246DC">
        <w:t>acement decision, the student shall be assigned to the classes and/or grade agreed upon.</w:t>
      </w:r>
    </w:p>
    <w:p w14:paraId="601CAD62" w14:textId="77777777" w:rsidR="005F4C96" w:rsidRDefault="005F4C96" w:rsidP="005F4C96">
      <w:pPr>
        <w:tabs>
          <w:tab w:val="left" w:pos="-1440"/>
        </w:tabs>
        <w:ind w:left="1440"/>
      </w:pPr>
    </w:p>
    <w:p w14:paraId="74048752" w14:textId="77777777" w:rsidR="00B73C5A" w:rsidRDefault="008C4BF4" w:rsidP="00DF3521">
      <w:pPr>
        <w:numPr>
          <w:ilvl w:val="0"/>
          <w:numId w:val="7"/>
        </w:numPr>
        <w:tabs>
          <w:tab w:val="left" w:pos="-1440"/>
        </w:tabs>
      </w:pPr>
      <w:r w:rsidRPr="006246DC">
        <w:t xml:space="preserve">Contested credit for core courses (i.e., English, mathematics, science, and social </w:t>
      </w:r>
      <w:r w:rsidR="009F5511" w:rsidRPr="006246DC">
        <w:t>studies)</w:t>
      </w:r>
      <w:r w:rsidRPr="006246DC">
        <w:t xml:space="preserve"> shall be transferred as follows:</w:t>
      </w:r>
    </w:p>
    <w:p w14:paraId="3F394C7F" w14:textId="77777777" w:rsidR="00B73C5A" w:rsidRDefault="008C4BF4" w:rsidP="00DF3521">
      <w:pPr>
        <w:numPr>
          <w:ilvl w:val="1"/>
          <w:numId w:val="7"/>
        </w:numPr>
        <w:tabs>
          <w:tab w:val="left" w:pos="-1440"/>
        </w:tabs>
      </w:pPr>
      <w:r w:rsidRPr="006246DC">
        <w:t>If the parent(s)/guardian(s) disagree with the placement decision, the principal or his/her designee shall supervise the administration of the school’s most recent semester or term exam for each prerequisite core course in which the parent/guardian is requesting enrollment starting with the 9</w:t>
      </w:r>
      <w:r w:rsidRPr="00B73C5A">
        <w:rPr>
          <w:vertAlign w:val="superscript"/>
        </w:rPr>
        <w:t>th</w:t>
      </w:r>
      <w:r w:rsidRPr="006246DC">
        <w:t xml:space="preserve"> grade exams.  For each test the student passes as determined by the school grading scale, the student shall be placed in the next level core course and credit shall be transferred for prerequisite courses.</w:t>
      </w:r>
    </w:p>
    <w:p w14:paraId="0D38A2CB" w14:textId="47347C97" w:rsidR="00B73C5A" w:rsidRDefault="008C4BF4" w:rsidP="00DF3521">
      <w:pPr>
        <w:numPr>
          <w:ilvl w:val="1"/>
          <w:numId w:val="7"/>
        </w:numPr>
        <w:tabs>
          <w:tab w:val="left" w:pos="-1440"/>
        </w:tabs>
      </w:pPr>
      <w:r w:rsidRPr="006246DC">
        <w:t xml:space="preserve">For any test the student fails, his/her placement </w:t>
      </w:r>
      <w:r w:rsidR="00B73C5A">
        <w:t>s</w:t>
      </w:r>
      <w:r w:rsidRPr="006246DC">
        <w:t xml:space="preserve">hall be as originally recommended by school </w:t>
      </w:r>
      <w:r w:rsidR="00B73C5A">
        <w:t>o</w:t>
      </w:r>
      <w:r w:rsidRPr="006246DC">
        <w:t>fficials and no credit is transferred for the pre-requisite course in that subject.</w:t>
      </w:r>
    </w:p>
    <w:p w14:paraId="439C8D97" w14:textId="77777777" w:rsidR="005F4C96" w:rsidRDefault="005F4C96" w:rsidP="005F4C96">
      <w:pPr>
        <w:tabs>
          <w:tab w:val="left" w:pos="-1440"/>
        </w:tabs>
        <w:ind w:left="1440"/>
      </w:pPr>
    </w:p>
    <w:p w14:paraId="661474EF" w14:textId="67F0A070" w:rsidR="00B73C5A" w:rsidRDefault="008C4BF4" w:rsidP="00DF3521">
      <w:pPr>
        <w:numPr>
          <w:ilvl w:val="0"/>
          <w:numId w:val="7"/>
        </w:numPr>
        <w:tabs>
          <w:tab w:val="left" w:pos="-1440"/>
        </w:tabs>
      </w:pPr>
      <w:r w:rsidRPr="006246DC">
        <w:t>In the event of controversial records/transcripts and/or the absence of any official or notarized records/transcripts, the student shall take placement tests consisting of the school’s previous semester/term exams for core courses starting with 9</w:t>
      </w:r>
      <w:r w:rsidRPr="00B73C5A">
        <w:rPr>
          <w:vertAlign w:val="superscript"/>
        </w:rPr>
        <w:t>th</w:t>
      </w:r>
      <w:r w:rsidRPr="006246DC">
        <w:t xml:space="preserve"> grade courses if in high school.  If below the ninth grade, the test may start two grade levels below the “age appropriate” grade for the child.</w:t>
      </w:r>
    </w:p>
    <w:p w14:paraId="1547C693" w14:textId="77777777" w:rsidR="005F4C96" w:rsidRDefault="005F4C96" w:rsidP="005F4C96">
      <w:pPr>
        <w:tabs>
          <w:tab w:val="left" w:pos="-1440"/>
        </w:tabs>
        <w:ind w:left="720"/>
      </w:pPr>
    </w:p>
    <w:p w14:paraId="2317458C" w14:textId="7D99BFBA" w:rsidR="00B73C5A" w:rsidRDefault="008C4BF4" w:rsidP="00DF3521">
      <w:pPr>
        <w:numPr>
          <w:ilvl w:val="0"/>
          <w:numId w:val="7"/>
        </w:numPr>
        <w:tabs>
          <w:tab w:val="left" w:pos="-1440"/>
        </w:tabs>
      </w:pPr>
      <w:r w:rsidRPr="00A16E5D">
        <w:t xml:space="preserve">All </w:t>
      </w:r>
      <w:r w:rsidR="00067CAE" w:rsidRPr="00A16E5D">
        <w:t>students</w:t>
      </w:r>
      <w:r w:rsidRPr="00A16E5D">
        <w:t xml:space="preserve"> </w:t>
      </w:r>
      <w:r w:rsidR="00702D95" w:rsidRPr="00A16E5D">
        <w:t xml:space="preserve">will </w:t>
      </w:r>
      <w:r w:rsidR="00DA7A64" w:rsidRPr="00A16E5D">
        <w:t xml:space="preserve">be given </w:t>
      </w:r>
      <w:r w:rsidR="00BF01E5" w:rsidRPr="00A16E5D">
        <w:t xml:space="preserve">the opportunity to take the </w:t>
      </w:r>
      <w:r w:rsidR="00702D95" w:rsidRPr="00A16E5D">
        <w:t xml:space="preserve">ACT </w:t>
      </w:r>
      <w:r w:rsidR="00DA7A64" w:rsidRPr="00A16E5D">
        <w:t xml:space="preserve">during the spring </w:t>
      </w:r>
      <w:r w:rsidR="00067CAE" w:rsidRPr="00A16E5D">
        <w:t xml:space="preserve">semester </w:t>
      </w:r>
      <w:r w:rsidR="00DA7A64" w:rsidRPr="00A16E5D">
        <w:t>of their junior year</w:t>
      </w:r>
      <w:r w:rsidR="00702D95" w:rsidRPr="00A16E5D">
        <w:t>.</w:t>
      </w:r>
    </w:p>
    <w:p w14:paraId="2BEB6B43" w14:textId="77777777" w:rsidR="005F4C96" w:rsidRDefault="005F4C96" w:rsidP="005F4C96">
      <w:pPr>
        <w:pStyle w:val="ListParagraph"/>
      </w:pPr>
    </w:p>
    <w:p w14:paraId="0E5D49F8" w14:textId="77777777" w:rsidR="005F4C96" w:rsidRDefault="005F4C96" w:rsidP="005F4C96">
      <w:pPr>
        <w:tabs>
          <w:tab w:val="left" w:pos="-1440"/>
        </w:tabs>
        <w:ind w:left="720"/>
      </w:pPr>
    </w:p>
    <w:p w14:paraId="4BF393AD" w14:textId="017EBDB7" w:rsidR="00B73C5A" w:rsidRDefault="008C4BF4" w:rsidP="73159E11">
      <w:pPr>
        <w:numPr>
          <w:ilvl w:val="0"/>
          <w:numId w:val="7"/>
        </w:numPr>
      </w:pPr>
      <w:r>
        <w:t xml:space="preserve">Except in case of a bona fide change of residence or other circumstances equally valid for making an exception, a student is not eligible to graduate from Fort Payne High School unless he/she has been in continuous attendance therein during the entire high school year immediately preceding the date of graduation.  If enrollment is approved by the Superintendent of Education or Board of Education of a </w:t>
      </w:r>
      <w:r w:rsidR="009F5511">
        <w:t>twelfth-grade</w:t>
      </w:r>
      <w:r>
        <w:t xml:space="preserve"> student who wishes to become a candidate for graduation at the end of the year, Fort Payne High School will require approval in writing of the transfer and the student’s </w:t>
      </w:r>
      <w:r w:rsidRPr="73159E11">
        <w:rPr>
          <w:u w:val="single"/>
        </w:rPr>
        <w:t>candidacy</w:t>
      </w:r>
      <w:r>
        <w:t xml:space="preserve"> for graduation from the principal of the school from which the student has withdrawn.  The letter of approval together with any necessary memoranda should be filed with the transcript of the student’s record from the discharging school.  A student meeting the requirements for graduation and in good standing in the school he/she left will not be required to take additional credit(s) at Fort Payne High </w:t>
      </w:r>
      <w:r w:rsidR="56091686">
        <w:t>School but</w:t>
      </w:r>
      <w:r>
        <w:t xml:space="preserve"> must meet the remaining requirement for Graduation at Fort Payne High School.  In case of doubt as to procedure or appropriate action in such cases, either or both of the principals of the schools concerned should discuss the matter with the SDE.</w:t>
      </w:r>
    </w:p>
    <w:p w14:paraId="7640B6D2" w14:textId="77777777" w:rsidR="005F4C96" w:rsidRDefault="005F4C96" w:rsidP="005F4C96">
      <w:pPr>
        <w:ind w:left="720"/>
      </w:pPr>
    </w:p>
    <w:p w14:paraId="39D89911" w14:textId="77777777" w:rsidR="008C4BF4" w:rsidRPr="006246DC" w:rsidRDefault="008C4BF4" w:rsidP="00DF3521">
      <w:pPr>
        <w:numPr>
          <w:ilvl w:val="0"/>
          <w:numId w:val="7"/>
        </w:numPr>
        <w:tabs>
          <w:tab w:val="left" w:pos="-1440"/>
        </w:tabs>
      </w:pPr>
      <w:r w:rsidRPr="006246DC">
        <w:t xml:space="preserve">Grades earned in a Home School or school not accredited by the State Department of Education </w:t>
      </w:r>
      <w:r w:rsidRPr="00B73C5A">
        <w:rPr>
          <w:u w:val="single"/>
        </w:rPr>
        <w:t xml:space="preserve">will not </w:t>
      </w:r>
      <w:r w:rsidRPr="006246DC">
        <w:t>be considered in determining Valedictorian, Salutatorian or other academic awards.</w:t>
      </w:r>
    </w:p>
    <w:p w14:paraId="1299C43A" w14:textId="77777777" w:rsidR="008C4BF4" w:rsidRPr="006246DC" w:rsidRDefault="008C4BF4" w:rsidP="008C4BF4">
      <w:pPr>
        <w:tabs>
          <w:tab w:val="left" w:pos="-1440"/>
        </w:tabs>
      </w:pPr>
    </w:p>
    <w:p w14:paraId="58FABB97" w14:textId="77777777" w:rsidR="008C4BF4" w:rsidRPr="006246DC" w:rsidRDefault="008C4BF4" w:rsidP="00B73C5A">
      <w:pPr>
        <w:pStyle w:val="Heading2"/>
        <w:jc w:val="center"/>
      </w:pPr>
      <w:bookmarkStart w:id="42" w:name="_Toc76662065"/>
      <w:bookmarkStart w:id="43" w:name="_Toc76662205"/>
      <w:bookmarkStart w:id="44" w:name="_Toc76662412"/>
      <w:bookmarkStart w:id="45" w:name="_Toc138836986"/>
      <w:r w:rsidRPr="006246DC">
        <w:t>ATHLETIC ELIGIBILITY</w:t>
      </w:r>
      <w:bookmarkEnd w:id="42"/>
      <w:bookmarkEnd w:id="43"/>
      <w:bookmarkEnd w:id="44"/>
      <w:bookmarkEnd w:id="45"/>
      <w:r w:rsidRPr="006246DC">
        <w:fldChar w:fldCharType="begin"/>
      </w:r>
      <w:r w:rsidRPr="006246DC">
        <w:instrText>tc \l1 "ATHLETIC ELIGIBILITY</w:instrText>
      </w:r>
      <w:r w:rsidRPr="006246DC">
        <w:fldChar w:fldCharType="end"/>
      </w:r>
    </w:p>
    <w:p w14:paraId="0AEBE74E" w14:textId="77777777" w:rsidR="008C4BF4" w:rsidRDefault="0076789A" w:rsidP="008C4BF4">
      <w:pPr>
        <w:tabs>
          <w:tab w:val="left" w:pos="-1440"/>
        </w:tabs>
      </w:pPr>
      <w:r w:rsidRPr="00A16E5D">
        <w:t>All traditional and non-traditional s</w:t>
      </w:r>
      <w:r w:rsidR="00A84199" w:rsidRPr="00A16E5D">
        <w:t xml:space="preserve">tudents at Fort Payne High </w:t>
      </w:r>
      <w:r w:rsidRPr="00A16E5D">
        <w:t>School will follow the rules and regulations set forth by the</w:t>
      </w:r>
      <w:r w:rsidR="008C4BF4" w:rsidRPr="00A16E5D">
        <w:t xml:space="preserve"> Alabama High School Athletic Association</w:t>
      </w:r>
      <w:r w:rsidRPr="00A16E5D">
        <w:t xml:space="preserve">, the National Federation of High Schools, local board policy and athletic handbook policies. You may refer to the following website for policies from the </w:t>
      </w:r>
      <w:r w:rsidR="00C0426D" w:rsidRPr="00A16E5D">
        <w:t>AHSAA</w:t>
      </w:r>
      <w:r w:rsidR="00130CAB" w:rsidRPr="00A16E5D">
        <w:t xml:space="preserve">: </w:t>
      </w:r>
      <w:hyperlink r:id="rId10" w:history="1">
        <w:r w:rsidR="00130CAB" w:rsidRPr="00A16E5D">
          <w:rPr>
            <w:rStyle w:val="Hyperlink"/>
          </w:rPr>
          <w:t>http://www.ahsaa.com/</w:t>
        </w:r>
      </w:hyperlink>
      <w:r w:rsidR="00130CAB" w:rsidRPr="00614A73">
        <w:t xml:space="preserve"> </w:t>
      </w:r>
    </w:p>
    <w:p w14:paraId="4DDBEF00" w14:textId="77777777" w:rsidR="00387176" w:rsidRPr="00387176" w:rsidRDefault="00387176" w:rsidP="008C4BF4">
      <w:pPr>
        <w:tabs>
          <w:tab w:val="left" w:pos="-1440"/>
        </w:tabs>
        <w:rPr>
          <w:szCs w:val="24"/>
        </w:rPr>
      </w:pPr>
    </w:p>
    <w:p w14:paraId="3E76287E" w14:textId="77777777" w:rsidR="00387176" w:rsidRPr="00417A18" w:rsidRDefault="00387176" w:rsidP="00B73C5A">
      <w:pPr>
        <w:pStyle w:val="Heading2"/>
        <w:jc w:val="center"/>
      </w:pPr>
      <w:bookmarkStart w:id="46" w:name="_Toc76662066"/>
      <w:bookmarkStart w:id="47" w:name="_Toc76662206"/>
      <w:bookmarkStart w:id="48" w:name="_Toc76662413"/>
      <w:bookmarkStart w:id="49" w:name="_Toc138836987"/>
      <w:r w:rsidRPr="00417A18">
        <w:t>HIGH SCHOOL INSTRUCTIONAL PROGRAM</w:t>
      </w:r>
      <w:bookmarkEnd w:id="46"/>
      <w:bookmarkEnd w:id="47"/>
      <w:bookmarkEnd w:id="48"/>
      <w:bookmarkEnd w:id="49"/>
    </w:p>
    <w:p w14:paraId="3461D779" w14:textId="77777777" w:rsidR="00387176" w:rsidRPr="00417A18" w:rsidRDefault="00387176" w:rsidP="00387176">
      <w:pPr>
        <w:tabs>
          <w:tab w:val="left" w:pos="-1440"/>
        </w:tabs>
        <w:jc w:val="center"/>
        <w:rPr>
          <w:b/>
          <w:szCs w:val="24"/>
          <w:u w:val="single"/>
        </w:rPr>
      </w:pPr>
    </w:p>
    <w:p w14:paraId="58F660B6" w14:textId="77777777" w:rsidR="00387176" w:rsidRPr="00417A18" w:rsidRDefault="00387176" w:rsidP="00387176">
      <w:pPr>
        <w:tabs>
          <w:tab w:val="left" w:pos="-1440"/>
        </w:tabs>
      </w:pPr>
      <w:r w:rsidRPr="00417A18">
        <w:t xml:space="preserve">Fort Payne High School provides approximately 1,000 students with the opportunities to develop academic, personal, social, and career awareness through a comprehensive curriculum. The goal of the Fort Payne City School System is to prepare each student to be college and career ready as he/she graduates from high school. </w:t>
      </w:r>
    </w:p>
    <w:p w14:paraId="3CF2D8B6" w14:textId="77777777" w:rsidR="00387176" w:rsidRPr="00417A18" w:rsidRDefault="00387176" w:rsidP="00387176">
      <w:pPr>
        <w:tabs>
          <w:tab w:val="left" w:pos="-1440"/>
        </w:tabs>
      </w:pPr>
    </w:p>
    <w:p w14:paraId="51CFC8B9" w14:textId="77777777" w:rsidR="00387176" w:rsidRPr="00417A18" w:rsidRDefault="00387176" w:rsidP="00387176">
      <w:pPr>
        <w:tabs>
          <w:tab w:val="left" w:pos="-1440"/>
        </w:tabs>
      </w:pPr>
      <w:r w:rsidRPr="00417A18">
        <w:t xml:space="preserve">Students entering high school have the opportunity to select a course of study based on their career interests. Some restrictions may apply to the selection of a curriculum based on the academic performance and ability of a student as well as the availability of particular courses. </w:t>
      </w:r>
    </w:p>
    <w:p w14:paraId="0FB78278" w14:textId="77777777" w:rsidR="00387176" w:rsidRPr="00417A18" w:rsidRDefault="00387176" w:rsidP="00387176">
      <w:pPr>
        <w:tabs>
          <w:tab w:val="left" w:pos="-1440"/>
        </w:tabs>
      </w:pPr>
    </w:p>
    <w:p w14:paraId="32BF4209" w14:textId="77777777" w:rsidR="00387176" w:rsidRPr="00417A18" w:rsidRDefault="00387176" w:rsidP="00F40C4F">
      <w:pPr>
        <w:tabs>
          <w:tab w:val="left" w:pos="-1440"/>
        </w:tabs>
      </w:pPr>
      <w:r w:rsidRPr="00417A18">
        <w:lastRenderedPageBreak/>
        <w:t xml:space="preserve">The College Preparatory curriculum provides students the opportunity to take advanced courses in language arts, mathematics, science, social studies, and foreign languages. This curriculum consists of </w:t>
      </w:r>
      <w:r w:rsidR="00F40C4F" w:rsidRPr="00417A18">
        <w:t xml:space="preserve">Honors Classes, Advanced Placement (AP), </w:t>
      </w:r>
      <w:r w:rsidRPr="00417A18">
        <w:t>Dual Enrollment (DE) courses</w:t>
      </w:r>
      <w:r w:rsidR="00F40C4F" w:rsidRPr="00417A18">
        <w:t xml:space="preserve">, and Early College. </w:t>
      </w:r>
      <w:r w:rsidRPr="00417A18">
        <w:t xml:space="preserve">The Early College, Dual Enrollment and AP courses allow students to complete college level studies while in high school. These students have excelled in high school, have a high interest in the subject area, and are college bound. Students are encouraged to request the academic requirements for admission from the colleges they wish to attend. </w:t>
      </w:r>
      <w:r w:rsidR="00F40C4F" w:rsidRPr="00417A18">
        <w:t>This will help to provide a guide for students when choosing Dual Enrollment, Advanced Placement and Early College courses.</w:t>
      </w:r>
    </w:p>
    <w:p w14:paraId="1FC39945" w14:textId="77777777" w:rsidR="00387176" w:rsidRPr="00417A18" w:rsidRDefault="00387176" w:rsidP="00387176">
      <w:pPr>
        <w:tabs>
          <w:tab w:val="left" w:pos="-1440"/>
        </w:tabs>
      </w:pPr>
    </w:p>
    <w:p w14:paraId="2713CFD0" w14:textId="77777777" w:rsidR="00387176" w:rsidRPr="00417A18" w:rsidRDefault="00387176" w:rsidP="00387176">
      <w:pPr>
        <w:tabs>
          <w:tab w:val="left" w:pos="-1440"/>
        </w:tabs>
        <w:rPr>
          <w:b/>
        </w:rPr>
      </w:pPr>
      <w:r w:rsidRPr="00417A18">
        <w:t>The Career Tech Preparatory curriculum prepares students for advanced courses required by two-ye</w:t>
      </w:r>
      <w:r w:rsidR="00F40C4F" w:rsidRPr="00417A18">
        <w:t>ar technical,</w:t>
      </w:r>
      <w:r w:rsidRPr="00417A18">
        <w:t xml:space="preserve"> community colleges</w:t>
      </w:r>
      <w:r w:rsidR="00F40C4F" w:rsidRPr="00417A18">
        <w:t xml:space="preserve">, and </w:t>
      </w:r>
      <w:r w:rsidR="009F5511" w:rsidRPr="00417A18">
        <w:t>four-year</w:t>
      </w:r>
      <w:r w:rsidR="00F40C4F" w:rsidRPr="00417A18">
        <w:t xml:space="preserve"> colleges</w:t>
      </w:r>
      <w:r w:rsidRPr="00417A18">
        <w:t xml:space="preserve"> through a blending of traditional academics and technical courses. This program is designed to be as academically challenging as College Prep while ensuring that students are properly prepared to meet the demands of technical schools, two or four-year colleges/universities, and/or the technical job market. Articulated college credit may be issued in many career technical classes if a student makes a grade of 85 or higher. (Students may apply for articulated credit upon enrollment at a junior </w:t>
      </w:r>
      <w:r w:rsidR="00F40C4F" w:rsidRPr="00417A18">
        <w:t>college.) Courses listed in our</w:t>
      </w:r>
      <w:r w:rsidRPr="00417A18">
        <w:t xml:space="preserve"> Course Catalog are included in a comprehensive list of all courses taught in the Fort Payne City School System. Additional courses may be offered through ACCESS (Alabama Connecting Classrooms, Educators, and Students Statewide)</w:t>
      </w:r>
      <w:r w:rsidR="00462F88" w:rsidRPr="00417A18">
        <w:t>, Northeast Alabama Community College</w:t>
      </w:r>
      <w:r w:rsidRPr="00417A18">
        <w:t xml:space="preserve"> or other virtual learning providers. Information about virtual learning opportunities can be obtained at the school. If a student opts to take a virtual course for which an equivalent course is available at the school, he/she will be responsible for any textbook or other fees that may be involved in the course.</w:t>
      </w:r>
    </w:p>
    <w:p w14:paraId="0562CB0E" w14:textId="77777777" w:rsidR="00387176" w:rsidRPr="00417A18" w:rsidRDefault="00387176" w:rsidP="00387176">
      <w:pPr>
        <w:tabs>
          <w:tab w:val="left" w:pos="-1440"/>
        </w:tabs>
        <w:rPr>
          <w:b/>
        </w:rPr>
      </w:pPr>
    </w:p>
    <w:p w14:paraId="7898BA7F" w14:textId="77777777" w:rsidR="00387176" w:rsidRPr="001E3C0D" w:rsidRDefault="009F5511" w:rsidP="009F5511">
      <w:pPr>
        <w:pStyle w:val="Heading2"/>
        <w:jc w:val="center"/>
      </w:pPr>
      <w:bookmarkStart w:id="50" w:name="_Toc138836988"/>
      <w:r w:rsidRPr="001E3C0D">
        <w:t>BLOCK SCHEDULE</w:t>
      </w:r>
      <w:bookmarkEnd w:id="50"/>
    </w:p>
    <w:p w14:paraId="34CE0A41" w14:textId="77777777" w:rsidR="00BC4990" w:rsidRPr="001E3C0D" w:rsidRDefault="00BC4990" w:rsidP="00387176">
      <w:pPr>
        <w:tabs>
          <w:tab w:val="left" w:pos="-1440"/>
        </w:tabs>
      </w:pPr>
    </w:p>
    <w:p w14:paraId="05A81A21" w14:textId="6250DFCE" w:rsidR="00387176" w:rsidRDefault="00387176" w:rsidP="00387176">
      <w:pPr>
        <w:tabs>
          <w:tab w:val="left" w:pos="-1440"/>
        </w:tabs>
      </w:pPr>
      <w:r w:rsidRPr="001E3C0D">
        <w:t>Fort Payne High Schoo</w:t>
      </w:r>
      <w:r w:rsidR="00BC4990" w:rsidRPr="001E3C0D">
        <w:t>l</w:t>
      </w:r>
      <w:r w:rsidR="00E067DB" w:rsidRPr="001E3C0D">
        <w:t xml:space="preserve"> </w:t>
      </w:r>
      <w:r w:rsidR="009D3A87" w:rsidRPr="001E3C0D">
        <w:t>functions on a four-block day</w:t>
      </w:r>
      <w:r w:rsidR="00041C8D" w:rsidRPr="001E3C0D">
        <w:t xml:space="preserve"> </w:t>
      </w:r>
      <w:r w:rsidR="00E067DB" w:rsidRPr="001E3C0D">
        <w:t xml:space="preserve">which is a </w:t>
      </w:r>
      <w:r w:rsidRPr="001E3C0D">
        <w:t xml:space="preserve">schedule based on </w:t>
      </w:r>
      <w:r w:rsidR="009D3A87" w:rsidRPr="001E3C0D">
        <w:t>four (95 minute)</w:t>
      </w:r>
      <w:r w:rsidR="009D3A87" w:rsidRPr="001E3C0D">
        <w:rPr>
          <w:color w:val="FF0000"/>
        </w:rPr>
        <w:t xml:space="preserve"> </w:t>
      </w:r>
      <w:r w:rsidRPr="001E3C0D">
        <w:t>classes per day</w:t>
      </w:r>
      <w:r w:rsidR="00BC4990" w:rsidRPr="001E3C0D">
        <w:t xml:space="preserve"> along with an advisory block</w:t>
      </w:r>
      <w:r w:rsidRPr="001E3C0D">
        <w:t>. The school may exercise some flexibility</w:t>
      </w:r>
      <w:r w:rsidRPr="00A16E5D">
        <w:t xml:space="preserve"> to </w:t>
      </w:r>
      <w:r w:rsidR="00E067DB" w:rsidRPr="00A16E5D">
        <w:t>accommodate certain situations with student schedules.</w:t>
      </w:r>
      <w:r w:rsidRPr="00A16E5D">
        <w:t xml:space="preserve"> </w:t>
      </w:r>
    </w:p>
    <w:p w14:paraId="53A6CE68" w14:textId="41494D30" w:rsidR="0085770E" w:rsidRDefault="0085770E" w:rsidP="00387176">
      <w:pPr>
        <w:tabs>
          <w:tab w:val="left" w:pos="-1440"/>
        </w:tabs>
      </w:pPr>
    </w:p>
    <w:p w14:paraId="3423095F" w14:textId="3F2B60AC" w:rsidR="0085770E" w:rsidRDefault="0085770E" w:rsidP="00387176">
      <w:pPr>
        <w:tabs>
          <w:tab w:val="left" w:pos="-1440"/>
        </w:tabs>
      </w:pPr>
    </w:p>
    <w:p w14:paraId="7E28742E" w14:textId="70FE16C6" w:rsidR="0085770E" w:rsidRDefault="0085770E" w:rsidP="00387176">
      <w:pPr>
        <w:tabs>
          <w:tab w:val="left" w:pos="-1440"/>
        </w:tabs>
      </w:pPr>
    </w:p>
    <w:p w14:paraId="35210D8E" w14:textId="5011C8E4" w:rsidR="0085770E" w:rsidRDefault="0085770E" w:rsidP="00387176">
      <w:pPr>
        <w:tabs>
          <w:tab w:val="left" w:pos="-1440"/>
        </w:tabs>
      </w:pPr>
    </w:p>
    <w:p w14:paraId="5554B788" w14:textId="2E11BB0B" w:rsidR="0085770E" w:rsidRDefault="0085770E" w:rsidP="00387176">
      <w:pPr>
        <w:tabs>
          <w:tab w:val="left" w:pos="-1440"/>
        </w:tabs>
      </w:pPr>
    </w:p>
    <w:p w14:paraId="79415847" w14:textId="5AE4A057" w:rsidR="0085770E" w:rsidRDefault="0085770E" w:rsidP="00387176">
      <w:pPr>
        <w:tabs>
          <w:tab w:val="left" w:pos="-1440"/>
        </w:tabs>
      </w:pPr>
    </w:p>
    <w:p w14:paraId="0FE80FE3" w14:textId="54B6289E" w:rsidR="0085770E" w:rsidRDefault="0085770E" w:rsidP="00387176">
      <w:pPr>
        <w:tabs>
          <w:tab w:val="left" w:pos="-1440"/>
        </w:tabs>
      </w:pPr>
    </w:p>
    <w:p w14:paraId="6B41153B" w14:textId="3AD85E7D" w:rsidR="0085770E" w:rsidRDefault="0085770E" w:rsidP="00387176">
      <w:pPr>
        <w:tabs>
          <w:tab w:val="left" w:pos="-1440"/>
        </w:tabs>
      </w:pPr>
    </w:p>
    <w:p w14:paraId="19ADA42D" w14:textId="357FFFC1" w:rsidR="0085770E" w:rsidRDefault="0085770E" w:rsidP="00387176">
      <w:pPr>
        <w:tabs>
          <w:tab w:val="left" w:pos="-1440"/>
        </w:tabs>
      </w:pPr>
    </w:p>
    <w:p w14:paraId="0A836BCE" w14:textId="6ECB6565" w:rsidR="0085770E" w:rsidRDefault="0085770E" w:rsidP="00387176">
      <w:pPr>
        <w:tabs>
          <w:tab w:val="left" w:pos="-1440"/>
        </w:tabs>
      </w:pPr>
    </w:p>
    <w:p w14:paraId="0BFDD04D" w14:textId="232CD026" w:rsidR="0085770E" w:rsidRDefault="0085770E" w:rsidP="00387176">
      <w:pPr>
        <w:tabs>
          <w:tab w:val="left" w:pos="-1440"/>
        </w:tabs>
      </w:pPr>
    </w:p>
    <w:p w14:paraId="093A01CC" w14:textId="1163A73C" w:rsidR="0085770E" w:rsidRDefault="0085770E" w:rsidP="00387176">
      <w:pPr>
        <w:tabs>
          <w:tab w:val="left" w:pos="-1440"/>
        </w:tabs>
      </w:pPr>
    </w:p>
    <w:p w14:paraId="37135E26" w14:textId="7D0F97DD" w:rsidR="0085770E" w:rsidRDefault="0085770E" w:rsidP="00387176">
      <w:pPr>
        <w:tabs>
          <w:tab w:val="left" w:pos="-1440"/>
        </w:tabs>
      </w:pPr>
    </w:p>
    <w:p w14:paraId="5A42051A" w14:textId="31CA8E30" w:rsidR="0085770E" w:rsidRDefault="0085770E" w:rsidP="00387176">
      <w:pPr>
        <w:tabs>
          <w:tab w:val="left" w:pos="-1440"/>
        </w:tabs>
      </w:pPr>
    </w:p>
    <w:p w14:paraId="42BD95D0" w14:textId="7E292640" w:rsidR="0085770E" w:rsidRDefault="0085770E" w:rsidP="00387176">
      <w:pPr>
        <w:tabs>
          <w:tab w:val="left" w:pos="-1440"/>
        </w:tabs>
      </w:pPr>
    </w:p>
    <w:p w14:paraId="0BAD4F5A" w14:textId="12C9EAF7" w:rsidR="0085770E" w:rsidRDefault="0085770E" w:rsidP="00387176">
      <w:pPr>
        <w:tabs>
          <w:tab w:val="left" w:pos="-1440"/>
        </w:tabs>
      </w:pPr>
    </w:p>
    <w:p w14:paraId="6747D334" w14:textId="497E6B0D" w:rsidR="0085770E" w:rsidRDefault="0085770E" w:rsidP="00387176">
      <w:pPr>
        <w:tabs>
          <w:tab w:val="left" w:pos="-1440"/>
        </w:tabs>
      </w:pPr>
    </w:p>
    <w:p w14:paraId="11DDA08D" w14:textId="7E64F7FE" w:rsidR="0085770E" w:rsidRDefault="0085770E" w:rsidP="00387176">
      <w:pPr>
        <w:tabs>
          <w:tab w:val="left" w:pos="-1440"/>
        </w:tabs>
      </w:pPr>
    </w:p>
    <w:p w14:paraId="028AC303" w14:textId="206807C2" w:rsidR="0085770E" w:rsidRDefault="0085770E" w:rsidP="00387176">
      <w:pPr>
        <w:tabs>
          <w:tab w:val="left" w:pos="-1440"/>
        </w:tabs>
      </w:pPr>
    </w:p>
    <w:p w14:paraId="51FE63C3" w14:textId="274608DB" w:rsidR="0085770E" w:rsidRDefault="0085770E" w:rsidP="00387176">
      <w:pPr>
        <w:tabs>
          <w:tab w:val="left" w:pos="-1440"/>
        </w:tabs>
      </w:pPr>
    </w:p>
    <w:p w14:paraId="44CE8B4E" w14:textId="42C30FB2" w:rsidR="0085770E" w:rsidRDefault="0085770E" w:rsidP="00387176">
      <w:pPr>
        <w:tabs>
          <w:tab w:val="left" w:pos="-1440"/>
        </w:tabs>
      </w:pPr>
    </w:p>
    <w:p w14:paraId="503DE9C4" w14:textId="723DF6B1" w:rsidR="0085770E" w:rsidRDefault="0085770E" w:rsidP="00387176">
      <w:pPr>
        <w:tabs>
          <w:tab w:val="left" w:pos="-1440"/>
        </w:tabs>
      </w:pPr>
    </w:p>
    <w:p w14:paraId="4E2DD31F" w14:textId="4F09189D" w:rsidR="0085770E" w:rsidRDefault="0085770E" w:rsidP="00387176">
      <w:pPr>
        <w:tabs>
          <w:tab w:val="left" w:pos="-1440"/>
        </w:tabs>
      </w:pPr>
    </w:p>
    <w:p w14:paraId="2B021C66" w14:textId="0B0834F9" w:rsidR="0085770E" w:rsidRDefault="0085770E" w:rsidP="00387176">
      <w:pPr>
        <w:tabs>
          <w:tab w:val="left" w:pos="-1440"/>
        </w:tabs>
      </w:pPr>
    </w:p>
    <w:p w14:paraId="54E4E59C" w14:textId="6C497181" w:rsidR="0085770E" w:rsidRDefault="0085770E" w:rsidP="00387176">
      <w:pPr>
        <w:tabs>
          <w:tab w:val="left" w:pos="-1440"/>
        </w:tabs>
      </w:pPr>
    </w:p>
    <w:p w14:paraId="589447EA" w14:textId="4B97C522" w:rsidR="0085770E" w:rsidRDefault="0085770E" w:rsidP="00387176">
      <w:pPr>
        <w:tabs>
          <w:tab w:val="left" w:pos="-1440"/>
        </w:tabs>
      </w:pPr>
    </w:p>
    <w:p w14:paraId="18727D20" w14:textId="7B36EAF2" w:rsidR="0085770E" w:rsidRDefault="0085770E" w:rsidP="00387176">
      <w:pPr>
        <w:tabs>
          <w:tab w:val="left" w:pos="-1440"/>
        </w:tabs>
      </w:pPr>
    </w:p>
    <w:p w14:paraId="04E03A35" w14:textId="2925B323" w:rsidR="0085770E" w:rsidRDefault="0085770E" w:rsidP="00387176">
      <w:pPr>
        <w:tabs>
          <w:tab w:val="left" w:pos="-1440"/>
        </w:tabs>
      </w:pPr>
    </w:p>
    <w:p w14:paraId="2655FBD1" w14:textId="4BAA39F2" w:rsidR="0085770E" w:rsidRDefault="0085770E" w:rsidP="00387176">
      <w:pPr>
        <w:tabs>
          <w:tab w:val="left" w:pos="-1440"/>
        </w:tabs>
      </w:pPr>
    </w:p>
    <w:p w14:paraId="5C7DDB85" w14:textId="635B58A7" w:rsidR="0085770E" w:rsidRDefault="0085770E" w:rsidP="00387176">
      <w:pPr>
        <w:tabs>
          <w:tab w:val="left" w:pos="-1440"/>
        </w:tabs>
      </w:pPr>
    </w:p>
    <w:p w14:paraId="4264E89E" w14:textId="343CC918" w:rsidR="0085770E" w:rsidRDefault="0085770E" w:rsidP="00387176">
      <w:pPr>
        <w:tabs>
          <w:tab w:val="left" w:pos="-1440"/>
        </w:tabs>
      </w:pPr>
    </w:p>
    <w:p w14:paraId="1AFB7370" w14:textId="3B8861BC" w:rsidR="0085770E" w:rsidRDefault="0085770E" w:rsidP="00387176">
      <w:pPr>
        <w:tabs>
          <w:tab w:val="left" w:pos="-1440"/>
        </w:tabs>
      </w:pPr>
    </w:p>
    <w:p w14:paraId="7A1A3F29" w14:textId="5BF60E3D" w:rsidR="0085770E" w:rsidRDefault="0085770E" w:rsidP="00387176">
      <w:pPr>
        <w:tabs>
          <w:tab w:val="left" w:pos="-1440"/>
        </w:tabs>
      </w:pPr>
    </w:p>
    <w:p w14:paraId="03E86C52" w14:textId="280E0E7A" w:rsidR="008C4BF4" w:rsidRPr="0085770E" w:rsidRDefault="008C4BF4" w:rsidP="004E4FCF">
      <w:pPr>
        <w:pStyle w:val="Heading2"/>
        <w:jc w:val="center"/>
      </w:pPr>
      <w:bookmarkStart w:id="51" w:name="_Toc76662068"/>
      <w:bookmarkStart w:id="52" w:name="_Toc76662208"/>
      <w:bookmarkStart w:id="53" w:name="_Toc76662415"/>
      <w:bookmarkStart w:id="54" w:name="_Toc138836989"/>
      <w:r w:rsidRPr="0085770E">
        <w:lastRenderedPageBreak/>
        <w:t>GRADUATION REQUIREMENTS</w:t>
      </w:r>
      <w:bookmarkEnd w:id="51"/>
      <w:bookmarkEnd w:id="52"/>
      <w:bookmarkEnd w:id="53"/>
      <w:bookmarkEnd w:id="54"/>
    </w:p>
    <w:p w14:paraId="3E4E2162" w14:textId="54E27B99" w:rsidR="0085770E" w:rsidRPr="0085770E" w:rsidRDefault="0085770E" w:rsidP="0085770E">
      <w:r>
        <w:rPr>
          <w:noProof/>
          <w:snapToGrid/>
        </w:rPr>
        <w:drawing>
          <wp:inline distT="0" distB="0" distL="0" distR="0" wp14:anchorId="0FAC86D5" wp14:editId="68BD6295">
            <wp:extent cx="6486525" cy="84201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86525" cy="8420100"/>
                    </a:xfrm>
                    <a:prstGeom prst="rect">
                      <a:avLst/>
                    </a:prstGeom>
                  </pic:spPr>
                </pic:pic>
              </a:graphicData>
            </a:graphic>
          </wp:inline>
        </w:drawing>
      </w:r>
    </w:p>
    <w:p w14:paraId="6D98A12B" w14:textId="447BD9BA" w:rsidR="008C4BF4" w:rsidRPr="00A16E5D" w:rsidRDefault="008C4BF4" w:rsidP="009F5511">
      <w:pPr>
        <w:tabs>
          <w:tab w:val="left" w:pos="-1440"/>
        </w:tabs>
        <w:ind w:left="720" w:hanging="720"/>
        <w:jc w:val="center"/>
      </w:pPr>
    </w:p>
    <w:p w14:paraId="2946DB82" w14:textId="77777777" w:rsidR="004E4FCF" w:rsidRDefault="004E4FCF" w:rsidP="008C4BF4">
      <w:pPr>
        <w:tabs>
          <w:tab w:val="left" w:pos="-1440"/>
        </w:tabs>
        <w:ind w:left="720" w:hanging="720"/>
        <w:rPr>
          <w:bCs/>
          <w:sz w:val="16"/>
          <w:szCs w:val="16"/>
        </w:rPr>
      </w:pPr>
    </w:p>
    <w:p w14:paraId="29BD2944" w14:textId="77777777" w:rsidR="00E14889" w:rsidRPr="00E16178" w:rsidRDefault="00E14889" w:rsidP="00E16178">
      <w:pPr>
        <w:rPr>
          <w:b/>
        </w:rPr>
      </w:pPr>
      <w:r w:rsidRPr="00E16178">
        <w:rPr>
          <w:b/>
        </w:rPr>
        <w:t>CIVICS EXAM</w:t>
      </w:r>
    </w:p>
    <w:p w14:paraId="58E4E919" w14:textId="77777777" w:rsidR="00E14889" w:rsidRPr="00D4719B" w:rsidRDefault="00E14889" w:rsidP="00E14889">
      <w:pPr>
        <w:tabs>
          <w:tab w:val="left" w:pos="-1440"/>
        </w:tabs>
        <w:rPr>
          <w:sz w:val="18"/>
          <w:szCs w:val="18"/>
        </w:rPr>
      </w:pPr>
      <w:r w:rsidRPr="00D4719B">
        <w:rPr>
          <w:sz w:val="18"/>
          <w:szCs w:val="18"/>
        </w:rPr>
        <w:t>The ALSDE requires that all students take and pass a Civics test prior to graduating. The test consists of 100 multiple choice questions and is given during the time the student is taking the required U.S. Government class or after completion of the course. The student must score 60 or above. If the student scores below 60 on the first attempt, FPHS will allow the student to take the test a second time.</w:t>
      </w:r>
    </w:p>
    <w:p w14:paraId="11DEC1CA" w14:textId="77777777" w:rsidR="00E14889" w:rsidRPr="004E4FCF" w:rsidRDefault="00E14889" w:rsidP="004E4FCF">
      <w:pPr>
        <w:tabs>
          <w:tab w:val="left" w:pos="-1440"/>
        </w:tabs>
        <w:ind w:left="720" w:hanging="720"/>
        <w:jc w:val="center"/>
        <w:rPr>
          <w:b/>
        </w:rPr>
      </w:pPr>
    </w:p>
    <w:p w14:paraId="125752BD" w14:textId="77777777" w:rsidR="00E14889" w:rsidRPr="00163AF1" w:rsidRDefault="00E14889" w:rsidP="00163AF1">
      <w:pPr>
        <w:rPr>
          <w:b/>
        </w:rPr>
      </w:pPr>
      <w:bookmarkStart w:id="55" w:name="_Toc76662069"/>
      <w:bookmarkStart w:id="56" w:name="_Toc76662209"/>
      <w:bookmarkStart w:id="57" w:name="_Toc76662416"/>
      <w:r w:rsidRPr="00163AF1">
        <w:rPr>
          <w:b/>
        </w:rPr>
        <w:t>FAFSA – Alabama Free Application for Federal Student Aid</w:t>
      </w:r>
    </w:p>
    <w:p w14:paraId="3B0DCF89" w14:textId="77777777" w:rsidR="00E14889" w:rsidRPr="00C91BBB" w:rsidRDefault="00E14889" w:rsidP="00E14889">
      <w:pPr>
        <w:rPr>
          <w:rFonts w:eastAsia="Arial" w:cs="Arial"/>
          <w:color w:val="000000" w:themeColor="text1"/>
        </w:rPr>
      </w:pPr>
      <w:r w:rsidRPr="00D4719B">
        <w:rPr>
          <w:rFonts w:eastAsia="Arial" w:cs="Arial"/>
          <w:color w:val="000000" w:themeColor="text1"/>
        </w:rPr>
        <w:t>The state of Alabama requires high school seniors to complete FAFSA or satisfy an opt-out waiver option as part of the graduating senior’s transition into postsecondary education, training, or the workforce. FPHS will provide support to students and parents to complete this process.</w:t>
      </w:r>
    </w:p>
    <w:p w14:paraId="54747272" w14:textId="77777777" w:rsidR="00E14889" w:rsidRPr="00163AF1" w:rsidRDefault="00E14889" w:rsidP="00F318D0"/>
    <w:p w14:paraId="3C953995" w14:textId="77777777" w:rsidR="00F318D0" w:rsidRPr="00E16178" w:rsidRDefault="00F318D0" w:rsidP="00E16178">
      <w:pPr>
        <w:rPr>
          <w:b/>
          <w:u w:val="single"/>
        </w:rPr>
      </w:pPr>
      <w:bookmarkStart w:id="58" w:name="_Hlk138830792"/>
      <w:r w:rsidRPr="00163AF1">
        <w:rPr>
          <w:b/>
        </w:rPr>
        <w:t>COLLEGE AND CAREER READINESS</w:t>
      </w:r>
    </w:p>
    <w:p w14:paraId="43CEF075" w14:textId="072BC637" w:rsidR="00F318D0" w:rsidRDefault="00F318D0" w:rsidP="00F318D0">
      <w:pPr>
        <w:rPr>
          <w:sz w:val="18"/>
        </w:rPr>
      </w:pPr>
      <w:r w:rsidRPr="00F318D0">
        <w:rPr>
          <w:b/>
          <w:sz w:val="18"/>
        </w:rPr>
        <w:t>Earning one CCR indicator will be part of the Alabama High School Graduation Requirements beginning with the graduation Class of 2028.</w:t>
      </w:r>
      <w:r w:rsidRPr="00D4719B">
        <w:rPr>
          <w:sz w:val="18"/>
        </w:rPr>
        <w:t xml:space="preserve">To be College and Career Ready (CCR), a student must earn a credential in at least one of the eight indicators listed in the table below per the Alabama State Department of Education (ALSDE).  </w:t>
      </w:r>
    </w:p>
    <w:p w14:paraId="09604DEA" w14:textId="574628B8" w:rsidR="00F318D0" w:rsidRDefault="00F318D0" w:rsidP="00F318D0">
      <w:pPr>
        <w:jc w:val="center"/>
        <w:rPr>
          <w:sz w:val="18"/>
        </w:rPr>
      </w:pPr>
      <w:r>
        <w:rPr>
          <w:noProof/>
          <w:snapToGrid/>
        </w:rPr>
        <w:drawing>
          <wp:inline distT="0" distB="0" distL="0" distR="0" wp14:anchorId="3994FDD3" wp14:editId="23DA5F78">
            <wp:extent cx="5048250" cy="370106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52893" cy="3704467"/>
                    </a:xfrm>
                    <a:prstGeom prst="rect">
                      <a:avLst/>
                    </a:prstGeom>
                  </pic:spPr>
                </pic:pic>
              </a:graphicData>
            </a:graphic>
          </wp:inline>
        </w:drawing>
      </w:r>
    </w:p>
    <w:p w14:paraId="47D9F3C1" w14:textId="77777777" w:rsidR="00F318D0" w:rsidRDefault="00F318D0" w:rsidP="00F318D0">
      <w:pPr>
        <w:rPr>
          <w:b/>
          <w:u w:val="single"/>
        </w:rPr>
      </w:pPr>
    </w:p>
    <w:p w14:paraId="2A1CB671" w14:textId="0B8D53F1" w:rsidR="00F318D0" w:rsidRPr="00F318D0" w:rsidRDefault="00F318D0" w:rsidP="00F318D0">
      <w:pPr>
        <w:rPr>
          <w:b/>
          <w:u w:val="single"/>
        </w:rPr>
      </w:pPr>
      <w:bookmarkStart w:id="59" w:name="_Toc138836990"/>
      <w:r w:rsidRPr="00D86CAD">
        <w:rPr>
          <w:rStyle w:val="Heading2Char"/>
          <w:sz w:val="20"/>
        </w:rPr>
        <w:t>LOCAL DIPLOMA ENDORSEMENTS</w:t>
      </w:r>
      <w:bookmarkEnd w:id="59"/>
      <w:r w:rsidRPr="00D86CAD">
        <w:rPr>
          <w:b/>
          <w:sz w:val="18"/>
          <w:u w:val="single"/>
        </w:rPr>
        <w:t xml:space="preserve"> </w:t>
      </w:r>
      <w:r w:rsidRPr="00F318D0">
        <w:t>(Not a requirement for graduation)</w:t>
      </w:r>
    </w:p>
    <w:p w14:paraId="28E6CA47" w14:textId="77E036D7" w:rsidR="0085770E" w:rsidRPr="004E4FCF" w:rsidRDefault="00F318D0" w:rsidP="00F318D0">
      <w:r>
        <w:t>Students have the opportunity to add on a local diploma endorsement (not a requirement for graduation). Those local endorsements are listed below:</w:t>
      </w:r>
    </w:p>
    <w:bookmarkEnd w:id="58"/>
    <w:p w14:paraId="31299D81" w14:textId="77777777" w:rsidR="0085770E" w:rsidRDefault="0085770E" w:rsidP="008D519E">
      <w:pPr>
        <w:pStyle w:val="Heading2"/>
      </w:pPr>
    </w:p>
    <w:p w14:paraId="3191EFC6" w14:textId="0861F611" w:rsidR="008D519E" w:rsidRDefault="008C4BF4" w:rsidP="00D86CAD">
      <w:pPr>
        <w:pStyle w:val="Heading3"/>
        <w:numPr>
          <w:ilvl w:val="0"/>
          <w:numId w:val="32"/>
        </w:numPr>
        <w:jc w:val="left"/>
      </w:pPr>
      <w:r w:rsidRPr="008D519E">
        <w:t>H</w:t>
      </w:r>
      <w:r w:rsidR="008D519E">
        <w:t>ONORS ENDORSEMENT</w:t>
      </w:r>
      <w:bookmarkEnd w:id="55"/>
      <w:bookmarkEnd w:id="56"/>
      <w:bookmarkEnd w:id="57"/>
      <w:r w:rsidR="008D519E">
        <w:t xml:space="preserve"> </w:t>
      </w:r>
    </w:p>
    <w:p w14:paraId="044EDABD" w14:textId="0A8C5C11" w:rsidR="008C4BF4" w:rsidRPr="006246DC" w:rsidRDefault="008C4BF4" w:rsidP="7FEEA599">
      <w:pPr>
        <w:numPr>
          <w:ilvl w:val="0"/>
          <w:numId w:val="2"/>
        </w:numPr>
        <w:rPr>
          <w:sz w:val="18"/>
          <w:szCs w:val="18"/>
        </w:rPr>
      </w:pPr>
      <w:r w:rsidRPr="7FEEA599">
        <w:rPr>
          <w:sz w:val="18"/>
          <w:szCs w:val="18"/>
        </w:rPr>
        <w:t>Pass all required</w:t>
      </w:r>
      <w:r w:rsidR="00D4719B">
        <w:rPr>
          <w:sz w:val="18"/>
          <w:szCs w:val="18"/>
        </w:rPr>
        <w:t xml:space="preserve"> coursework </w:t>
      </w:r>
      <w:r w:rsidRPr="7FEEA599">
        <w:rPr>
          <w:sz w:val="18"/>
          <w:szCs w:val="18"/>
        </w:rPr>
        <w:t>for The Alabama High School Diploma</w:t>
      </w:r>
    </w:p>
    <w:p w14:paraId="22C3FEB3" w14:textId="77777777" w:rsidR="008C4BF4" w:rsidRPr="006246DC" w:rsidRDefault="008C4BF4" w:rsidP="00DF3521">
      <w:pPr>
        <w:numPr>
          <w:ilvl w:val="0"/>
          <w:numId w:val="2"/>
        </w:numPr>
        <w:tabs>
          <w:tab w:val="left" w:pos="-1440"/>
        </w:tabs>
        <w:rPr>
          <w:sz w:val="18"/>
          <w:szCs w:val="18"/>
        </w:rPr>
      </w:pPr>
      <w:r w:rsidRPr="006246DC">
        <w:rPr>
          <w:sz w:val="18"/>
          <w:szCs w:val="18"/>
        </w:rPr>
        <w:t>Complete two credits of honors, AP or Dual Enrollment in all four core subjects</w:t>
      </w:r>
    </w:p>
    <w:p w14:paraId="77BC5EF3" w14:textId="77777777" w:rsidR="008C4BF4" w:rsidRPr="006246DC" w:rsidRDefault="008C4BF4" w:rsidP="00DF3521">
      <w:pPr>
        <w:numPr>
          <w:ilvl w:val="0"/>
          <w:numId w:val="2"/>
        </w:numPr>
        <w:tabs>
          <w:tab w:val="left" w:pos="-1440"/>
        </w:tabs>
        <w:rPr>
          <w:sz w:val="18"/>
          <w:szCs w:val="18"/>
        </w:rPr>
      </w:pPr>
      <w:r w:rsidRPr="006246DC">
        <w:rPr>
          <w:sz w:val="18"/>
          <w:szCs w:val="18"/>
        </w:rPr>
        <w:t>Complete four credits of math or equivalent to include Algebra II w/Trig</w:t>
      </w:r>
    </w:p>
    <w:p w14:paraId="52FA833B" w14:textId="2F6649C0" w:rsidR="001324FE" w:rsidRPr="009F3D6F" w:rsidRDefault="008C4BF4" w:rsidP="009F3D6F">
      <w:pPr>
        <w:numPr>
          <w:ilvl w:val="0"/>
          <w:numId w:val="2"/>
        </w:numPr>
        <w:rPr>
          <w:rFonts w:cs="Arial"/>
          <w:sz w:val="18"/>
          <w:szCs w:val="18"/>
        </w:rPr>
      </w:pPr>
      <w:r w:rsidRPr="009F3D6F">
        <w:rPr>
          <w:sz w:val="18"/>
          <w:szCs w:val="18"/>
        </w:rPr>
        <w:t>Complete two credits of foreign language in the same language</w:t>
      </w:r>
      <w:r w:rsidR="009F3D6F" w:rsidRPr="009F3D6F">
        <w:rPr>
          <w:sz w:val="18"/>
          <w:szCs w:val="18"/>
        </w:rPr>
        <w:t xml:space="preserve"> - </w:t>
      </w:r>
      <w:r w:rsidR="001324FE" w:rsidRPr="009F3D6F">
        <w:rPr>
          <w:rFonts w:cs="Arial"/>
          <w:sz w:val="18"/>
          <w:szCs w:val="18"/>
        </w:rPr>
        <w:t>Beginning with the Freshmen class of 2023-24 (graduating class of 2027), Foreign Language will no longer be required for an Honors Endorsement Diploma</w:t>
      </w:r>
      <w:r w:rsidR="008D519E">
        <w:rPr>
          <w:rFonts w:cs="Arial"/>
          <w:sz w:val="18"/>
          <w:szCs w:val="18"/>
        </w:rPr>
        <w:t>. It will still</w:t>
      </w:r>
      <w:r w:rsidR="001324FE" w:rsidRPr="009F3D6F">
        <w:rPr>
          <w:rFonts w:cs="Arial"/>
          <w:sz w:val="18"/>
          <w:szCs w:val="18"/>
        </w:rPr>
        <w:t xml:space="preserve"> remain an Honors Endorsement </w:t>
      </w:r>
      <w:r w:rsidR="00C91BBB" w:rsidRPr="009F3D6F">
        <w:rPr>
          <w:rFonts w:cs="Arial"/>
          <w:sz w:val="18"/>
          <w:szCs w:val="18"/>
        </w:rPr>
        <w:t xml:space="preserve">Diploma </w:t>
      </w:r>
      <w:r w:rsidR="001324FE" w:rsidRPr="009F3D6F">
        <w:rPr>
          <w:rFonts w:cs="Arial"/>
          <w:sz w:val="18"/>
          <w:szCs w:val="18"/>
        </w:rPr>
        <w:t>requirement for the graduation classes of 2024, 2025, and 2026.</w:t>
      </w:r>
    </w:p>
    <w:p w14:paraId="5997CC1D" w14:textId="77777777" w:rsidR="008C4BF4" w:rsidRPr="001324FE" w:rsidRDefault="008C4BF4" w:rsidP="001324FE">
      <w:pPr>
        <w:tabs>
          <w:tab w:val="left" w:pos="-1440"/>
        </w:tabs>
        <w:rPr>
          <w:u w:val="single"/>
        </w:rPr>
      </w:pPr>
    </w:p>
    <w:p w14:paraId="63099F12" w14:textId="3F2767B6" w:rsidR="008D519E" w:rsidRDefault="008C4BF4" w:rsidP="00D86CAD">
      <w:pPr>
        <w:pStyle w:val="Heading3"/>
        <w:numPr>
          <w:ilvl w:val="0"/>
          <w:numId w:val="32"/>
        </w:numPr>
        <w:jc w:val="left"/>
      </w:pPr>
      <w:bookmarkStart w:id="60" w:name="_Toc76662070"/>
      <w:bookmarkStart w:id="61" w:name="_Toc76662210"/>
      <w:bookmarkStart w:id="62" w:name="_Toc76662417"/>
      <w:r w:rsidRPr="004E4FCF">
        <w:t>C</w:t>
      </w:r>
      <w:r w:rsidR="00D4676E">
        <w:t>AREER TECHNOLOGICAL ENDORSEMENT</w:t>
      </w:r>
      <w:bookmarkEnd w:id="60"/>
      <w:bookmarkEnd w:id="61"/>
      <w:bookmarkEnd w:id="62"/>
    </w:p>
    <w:p w14:paraId="7B06136C" w14:textId="231E5E75" w:rsidR="008C4BF4" w:rsidRPr="006246DC" w:rsidRDefault="008C4BF4" w:rsidP="00F318D0">
      <w:pPr>
        <w:numPr>
          <w:ilvl w:val="0"/>
          <w:numId w:val="3"/>
        </w:numPr>
        <w:ind w:left="1080"/>
        <w:rPr>
          <w:sz w:val="18"/>
          <w:szCs w:val="18"/>
        </w:rPr>
      </w:pPr>
      <w:r w:rsidRPr="7FEEA599">
        <w:rPr>
          <w:sz w:val="18"/>
          <w:szCs w:val="18"/>
        </w:rPr>
        <w:t xml:space="preserve">Pass all required </w:t>
      </w:r>
      <w:r w:rsidR="00D4719B">
        <w:rPr>
          <w:sz w:val="18"/>
          <w:szCs w:val="18"/>
        </w:rPr>
        <w:t>coursework</w:t>
      </w:r>
      <w:r w:rsidRPr="00C91BBB">
        <w:rPr>
          <w:sz w:val="18"/>
          <w:szCs w:val="18"/>
        </w:rPr>
        <w:t xml:space="preserve"> </w:t>
      </w:r>
      <w:r w:rsidRPr="7FEEA599">
        <w:rPr>
          <w:sz w:val="18"/>
          <w:szCs w:val="18"/>
        </w:rPr>
        <w:t>for The Alabama High School Diploma</w:t>
      </w:r>
      <w:r w:rsidR="003B0095">
        <w:rPr>
          <w:sz w:val="18"/>
          <w:szCs w:val="18"/>
        </w:rPr>
        <w:t>.</w:t>
      </w:r>
    </w:p>
    <w:p w14:paraId="574C7883" w14:textId="5F1A6D24" w:rsidR="008C4BF4" w:rsidRDefault="008C4BF4" w:rsidP="00F318D0">
      <w:pPr>
        <w:numPr>
          <w:ilvl w:val="0"/>
          <w:numId w:val="3"/>
        </w:numPr>
        <w:tabs>
          <w:tab w:val="left" w:pos="-1440"/>
        </w:tabs>
        <w:ind w:left="1080"/>
        <w:rPr>
          <w:sz w:val="18"/>
          <w:szCs w:val="18"/>
        </w:rPr>
      </w:pPr>
      <w:r w:rsidRPr="006246DC">
        <w:rPr>
          <w:sz w:val="18"/>
          <w:szCs w:val="18"/>
        </w:rPr>
        <w:t>Complete three CTE courses within the same career path</w:t>
      </w:r>
      <w:r w:rsidR="003B0095">
        <w:rPr>
          <w:sz w:val="18"/>
          <w:szCs w:val="18"/>
        </w:rPr>
        <w:t>.</w:t>
      </w:r>
    </w:p>
    <w:p w14:paraId="629062BE" w14:textId="77777777" w:rsidR="00DB68F3" w:rsidRDefault="00DB68F3" w:rsidP="00DB68F3">
      <w:pPr>
        <w:tabs>
          <w:tab w:val="left" w:pos="-1440"/>
        </w:tabs>
        <w:ind w:left="720"/>
        <w:rPr>
          <w:sz w:val="18"/>
          <w:szCs w:val="18"/>
        </w:rPr>
      </w:pPr>
    </w:p>
    <w:p w14:paraId="110FFD37" w14:textId="77777777" w:rsidR="004E4FCF" w:rsidRPr="00D4719B" w:rsidRDefault="004E4FCF" w:rsidP="004E4FCF">
      <w:pPr>
        <w:tabs>
          <w:tab w:val="left" w:pos="-1440"/>
        </w:tabs>
        <w:rPr>
          <w:sz w:val="18"/>
          <w:szCs w:val="18"/>
        </w:rPr>
      </w:pPr>
    </w:p>
    <w:p w14:paraId="4386E4B5" w14:textId="77777777" w:rsidR="00D4719B" w:rsidRPr="00D4719B" w:rsidRDefault="00D4719B" w:rsidP="00C91BBB">
      <w:pPr>
        <w:rPr>
          <w:sz w:val="18"/>
        </w:rPr>
      </w:pPr>
    </w:p>
    <w:p w14:paraId="42DBB971" w14:textId="1D8A21FA" w:rsidR="7FEEA599" w:rsidRPr="00C91BBB" w:rsidRDefault="7FEEA599" w:rsidP="009F3D6F">
      <w:pPr>
        <w:jc w:val="center"/>
      </w:pPr>
    </w:p>
    <w:p w14:paraId="68C52FD3" w14:textId="228884F3" w:rsidR="7FEEA599" w:rsidRDefault="7FEEA599" w:rsidP="7FEEA599">
      <w:pPr>
        <w:pStyle w:val="Heading2"/>
        <w:jc w:val="center"/>
        <w:rPr>
          <w:sz w:val="18"/>
          <w:szCs w:val="18"/>
        </w:rPr>
      </w:pPr>
    </w:p>
    <w:p w14:paraId="6871196B" w14:textId="77777777" w:rsidR="00387176" w:rsidRPr="004E4FCF" w:rsidRDefault="004E4FCF" w:rsidP="004E4FCF">
      <w:pPr>
        <w:pStyle w:val="Heading2"/>
        <w:jc w:val="center"/>
      </w:pPr>
      <w:bookmarkStart w:id="63" w:name="_Toc76662071"/>
      <w:bookmarkStart w:id="64" w:name="_Toc76662211"/>
      <w:bookmarkStart w:id="65" w:name="_Toc76662418"/>
      <w:bookmarkStart w:id="66" w:name="_Toc138836991"/>
      <w:r w:rsidRPr="009F3D6F">
        <w:rPr>
          <w:szCs w:val="18"/>
        </w:rPr>
        <w:t>ONLINE</w:t>
      </w:r>
      <w:r>
        <w:rPr>
          <w:sz w:val="18"/>
          <w:szCs w:val="18"/>
        </w:rPr>
        <w:t xml:space="preserve"> </w:t>
      </w:r>
      <w:r>
        <w:t>EDUCATIONAL OPPORTUNITIES AT FPHS THROUGH THE FPVS</w:t>
      </w:r>
      <w:bookmarkEnd w:id="63"/>
      <w:bookmarkEnd w:id="64"/>
      <w:bookmarkEnd w:id="65"/>
      <w:bookmarkEnd w:id="66"/>
    </w:p>
    <w:p w14:paraId="67DE719B" w14:textId="77777777" w:rsidR="00387176" w:rsidRPr="00417A18" w:rsidRDefault="00387176" w:rsidP="00387176">
      <w:pPr>
        <w:rPr>
          <w:rFonts w:cs="Arial"/>
        </w:rPr>
      </w:pPr>
      <w:r w:rsidRPr="00417A18">
        <w:rPr>
          <w:rFonts w:cs="Arial"/>
        </w:rPr>
        <w:t>Fort Payne High School offers eligible students (GPA of 3.</w:t>
      </w:r>
      <w:r w:rsidR="00076FE6">
        <w:rPr>
          <w:rFonts w:cs="Arial"/>
        </w:rPr>
        <w:t>25</w:t>
      </w:r>
      <w:r w:rsidRPr="00417A18">
        <w:rPr>
          <w:rFonts w:cs="Arial"/>
        </w:rPr>
        <w:t xml:space="preserve"> or greater and in grades 9-12) the option of enrolling in online (virtual) classes part-time or full-time.  These classes are a part of Fort Payne’s Virtual School (FPVS) program with three types of online options available:</w:t>
      </w:r>
    </w:p>
    <w:p w14:paraId="64AB7F87" w14:textId="77777777" w:rsidR="00387176" w:rsidRPr="00417A18" w:rsidRDefault="00387176" w:rsidP="00DF3521">
      <w:pPr>
        <w:pStyle w:val="ListParagraph"/>
        <w:numPr>
          <w:ilvl w:val="0"/>
          <w:numId w:val="5"/>
        </w:numPr>
        <w:spacing w:after="160" w:line="259" w:lineRule="auto"/>
        <w:rPr>
          <w:rFonts w:ascii="Arial" w:hAnsi="Arial" w:cs="Arial"/>
          <w:sz w:val="20"/>
          <w:szCs w:val="20"/>
        </w:rPr>
      </w:pPr>
      <w:r w:rsidRPr="00417A18">
        <w:rPr>
          <w:rFonts w:ascii="Arial" w:hAnsi="Arial" w:cs="Arial"/>
          <w:b/>
          <w:sz w:val="20"/>
          <w:szCs w:val="20"/>
        </w:rPr>
        <w:t>Online Local Option</w:t>
      </w:r>
      <w:r w:rsidRPr="00417A18">
        <w:rPr>
          <w:rFonts w:ascii="Arial" w:hAnsi="Arial" w:cs="Arial"/>
          <w:sz w:val="20"/>
          <w:szCs w:val="20"/>
        </w:rPr>
        <w:t xml:space="preserve"> - these are FPHS classes taught by FPHS teachers through the </w:t>
      </w:r>
      <w:r w:rsidR="00076FE6" w:rsidRPr="00A16E5D">
        <w:rPr>
          <w:rFonts w:ascii="Arial" w:hAnsi="Arial" w:cs="Arial"/>
          <w:sz w:val="20"/>
          <w:szCs w:val="20"/>
        </w:rPr>
        <w:t>Schoology</w:t>
      </w:r>
      <w:r w:rsidRPr="00417A18">
        <w:rPr>
          <w:rFonts w:ascii="Arial" w:hAnsi="Arial" w:cs="Arial"/>
          <w:sz w:val="20"/>
          <w:szCs w:val="20"/>
        </w:rPr>
        <w:t xml:space="preserve"> learning management system.</w:t>
      </w:r>
    </w:p>
    <w:p w14:paraId="29D13829" w14:textId="77777777" w:rsidR="00387176" w:rsidRPr="00417A18" w:rsidRDefault="00387176" w:rsidP="00DF3521">
      <w:pPr>
        <w:pStyle w:val="ListParagraph"/>
        <w:numPr>
          <w:ilvl w:val="0"/>
          <w:numId w:val="5"/>
        </w:numPr>
        <w:spacing w:after="160" w:line="259" w:lineRule="auto"/>
        <w:rPr>
          <w:rFonts w:ascii="Arial" w:hAnsi="Arial" w:cs="Arial"/>
          <w:sz w:val="20"/>
          <w:szCs w:val="20"/>
        </w:rPr>
      </w:pPr>
      <w:r w:rsidRPr="00417A18">
        <w:rPr>
          <w:rFonts w:ascii="Arial" w:hAnsi="Arial" w:cs="Arial"/>
          <w:b/>
          <w:sz w:val="20"/>
          <w:szCs w:val="20"/>
        </w:rPr>
        <w:t>Online Dual Enrollment Option</w:t>
      </w:r>
      <w:r w:rsidRPr="00417A18">
        <w:rPr>
          <w:rFonts w:ascii="Arial" w:hAnsi="Arial" w:cs="Arial"/>
          <w:sz w:val="20"/>
          <w:szCs w:val="20"/>
        </w:rPr>
        <w:t xml:space="preserve"> – these classes are offered by colleges and taught by various high school and college instructors in the region through a learning management system.</w:t>
      </w:r>
    </w:p>
    <w:p w14:paraId="0314DA8E" w14:textId="29D163DE" w:rsidR="00387176" w:rsidRPr="00417A18" w:rsidRDefault="00387176" w:rsidP="00DF3521">
      <w:pPr>
        <w:pStyle w:val="ListParagraph"/>
        <w:numPr>
          <w:ilvl w:val="0"/>
          <w:numId w:val="5"/>
        </w:numPr>
        <w:spacing w:after="160" w:line="259" w:lineRule="auto"/>
        <w:rPr>
          <w:rFonts w:ascii="Arial" w:hAnsi="Arial" w:cs="Arial"/>
          <w:sz w:val="20"/>
          <w:szCs w:val="20"/>
        </w:rPr>
      </w:pPr>
      <w:r w:rsidRPr="73159E11">
        <w:rPr>
          <w:rFonts w:ascii="Arial" w:hAnsi="Arial" w:cs="Arial"/>
          <w:b/>
          <w:bCs/>
          <w:sz w:val="20"/>
          <w:szCs w:val="20"/>
        </w:rPr>
        <w:t>ACCESS Distance Learning Option</w:t>
      </w:r>
      <w:r w:rsidRPr="73159E11">
        <w:rPr>
          <w:rFonts w:ascii="Arial" w:hAnsi="Arial" w:cs="Arial"/>
          <w:sz w:val="20"/>
          <w:szCs w:val="20"/>
        </w:rPr>
        <w:t xml:space="preserve"> – these classes are offered by the state and taught by various teachers throughout the </w:t>
      </w:r>
      <w:r w:rsidR="6F64431B" w:rsidRPr="73159E11">
        <w:rPr>
          <w:rFonts w:ascii="Arial" w:hAnsi="Arial" w:cs="Arial"/>
          <w:sz w:val="20"/>
          <w:szCs w:val="20"/>
        </w:rPr>
        <w:t>state and</w:t>
      </w:r>
      <w:r w:rsidRPr="73159E11">
        <w:rPr>
          <w:rFonts w:ascii="Arial" w:hAnsi="Arial" w:cs="Arial"/>
          <w:sz w:val="20"/>
          <w:szCs w:val="20"/>
        </w:rPr>
        <w:t xml:space="preserve"> require physical attendance on campus to complete quizzes and exams.</w:t>
      </w:r>
    </w:p>
    <w:p w14:paraId="53AB84EB" w14:textId="251EFD3A" w:rsidR="00387176" w:rsidRPr="00417A18" w:rsidRDefault="00387176" w:rsidP="00387176">
      <w:pPr>
        <w:rPr>
          <w:rFonts w:cs="Arial"/>
        </w:rPr>
      </w:pPr>
      <w:r w:rsidRPr="00417A18">
        <w:rPr>
          <w:rFonts w:cs="Arial"/>
        </w:rPr>
        <w:t>Students enrolled in these classes will be required to follow FPVS guidelines found on the F</w:t>
      </w:r>
      <w:r w:rsidR="009F3D6F">
        <w:rPr>
          <w:rFonts w:cs="Arial"/>
        </w:rPr>
        <w:t>PHS</w:t>
      </w:r>
      <w:r w:rsidRPr="00417A18">
        <w:rPr>
          <w:rFonts w:cs="Arial"/>
        </w:rPr>
        <w:t xml:space="preserve"> website.</w:t>
      </w:r>
    </w:p>
    <w:p w14:paraId="6B699379" w14:textId="77777777" w:rsidR="00387176" w:rsidRPr="00417A18" w:rsidRDefault="00387176" w:rsidP="00387176">
      <w:pPr>
        <w:tabs>
          <w:tab w:val="left" w:pos="-1440"/>
        </w:tabs>
        <w:rPr>
          <w:rFonts w:cs="Arial"/>
          <w:b/>
        </w:rPr>
      </w:pPr>
    </w:p>
    <w:p w14:paraId="423066C8" w14:textId="77777777" w:rsidR="00387176" w:rsidRPr="00614A73" w:rsidRDefault="00387176" w:rsidP="004E4FCF">
      <w:pPr>
        <w:pStyle w:val="Heading2"/>
        <w:jc w:val="center"/>
      </w:pPr>
      <w:bookmarkStart w:id="67" w:name="_Toc76662072"/>
      <w:bookmarkStart w:id="68" w:name="_Toc76662212"/>
      <w:bookmarkStart w:id="69" w:name="_Toc76662419"/>
      <w:bookmarkStart w:id="70" w:name="_Toc138836992"/>
      <w:r w:rsidRPr="00417A18">
        <w:t>DEKALB COUNTY TECHNICAL SCHOOL</w:t>
      </w:r>
      <w:bookmarkEnd w:id="67"/>
      <w:bookmarkEnd w:id="68"/>
      <w:bookmarkEnd w:id="69"/>
      <w:bookmarkEnd w:id="70"/>
      <w:r w:rsidRPr="00417A18">
        <w:fldChar w:fldCharType="begin"/>
      </w:r>
      <w:r w:rsidRPr="00417A18">
        <w:instrText>tc \l1 "DEKALB COUNTY TECHNICAL SCHOOL</w:instrText>
      </w:r>
      <w:r w:rsidRPr="00417A18">
        <w:fldChar w:fldCharType="end"/>
      </w:r>
    </w:p>
    <w:p w14:paraId="7A634A59" w14:textId="77777777" w:rsidR="00387176" w:rsidRPr="006246DC" w:rsidRDefault="00387176" w:rsidP="00387176">
      <w:pPr>
        <w:tabs>
          <w:tab w:val="left" w:pos="-1440"/>
        </w:tabs>
      </w:pPr>
      <w:r w:rsidRPr="00614A73">
        <w:t>Fort Payne High School students may also attend the DeKalb County Technical School in Rainsville.  Students attend the Technical School for two semesters and will obtain two career tech credits per year.  The following courses are offered:</w:t>
      </w:r>
    </w:p>
    <w:p w14:paraId="2CC08735" w14:textId="77777777" w:rsidR="004E4FCF" w:rsidRDefault="00387176" w:rsidP="00DF3521">
      <w:pPr>
        <w:numPr>
          <w:ilvl w:val="0"/>
          <w:numId w:val="8"/>
        </w:numPr>
        <w:tabs>
          <w:tab w:val="left" w:pos="-1440"/>
        </w:tabs>
      </w:pPr>
      <w:r w:rsidRPr="006246DC">
        <w:t>Automobile Body Repair</w:t>
      </w:r>
    </w:p>
    <w:p w14:paraId="00AADE04" w14:textId="77777777" w:rsidR="00387176" w:rsidRPr="006246DC" w:rsidRDefault="00387176" w:rsidP="00DF3521">
      <w:pPr>
        <w:numPr>
          <w:ilvl w:val="0"/>
          <w:numId w:val="8"/>
        </w:numPr>
        <w:tabs>
          <w:tab w:val="left" w:pos="-1440"/>
        </w:tabs>
      </w:pPr>
      <w:r w:rsidRPr="006246DC">
        <w:t>Automobile Mechanics</w:t>
      </w:r>
    </w:p>
    <w:p w14:paraId="75D8274E" w14:textId="77777777" w:rsidR="00387176" w:rsidRPr="006246DC" w:rsidRDefault="00387176" w:rsidP="00DF3521">
      <w:pPr>
        <w:numPr>
          <w:ilvl w:val="0"/>
          <w:numId w:val="8"/>
        </w:numPr>
        <w:tabs>
          <w:tab w:val="left" w:pos="-1440"/>
        </w:tabs>
      </w:pPr>
      <w:r w:rsidRPr="006246DC">
        <w:t>Clothing Production/Services</w:t>
      </w:r>
    </w:p>
    <w:p w14:paraId="2862290B" w14:textId="77777777" w:rsidR="00387176" w:rsidRPr="006246DC" w:rsidRDefault="00387176" w:rsidP="00DF3521">
      <w:pPr>
        <w:numPr>
          <w:ilvl w:val="0"/>
          <w:numId w:val="8"/>
        </w:numPr>
        <w:tabs>
          <w:tab w:val="left" w:pos="-1440"/>
        </w:tabs>
      </w:pPr>
      <w:r w:rsidRPr="006246DC">
        <w:t>Cosmetology</w:t>
      </w:r>
    </w:p>
    <w:p w14:paraId="1FB13F2D" w14:textId="77777777" w:rsidR="00387176" w:rsidRPr="006246DC" w:rsidRDefault="00387176" w:rsidP="00DF3521">
      <w:pPr>
        <w:numPr>
          <w:ilvl w:val="0"/>
          <w:numId w:val="8"/>
        </w:numPr>
        <w:tabs>
          <w:tab w:val="left" w:pos="-1440"/>
        </w:tabs>
      </w:pPr>
      <w:r w:rsidRPr="006246DC">
        <w:t>Drafting</w:t>
      </w:r>
    </w:p>
    <w:p w14:paraId="69BFF39D" w14:textId="77777777" w:rsidR="00387176" w:rsidRPr="006246DC" w:rsidRDefault="00387176" w:rsidP="00DF3521">
      <w:pPr>
        <w:numPr>
          <w:ilvl w:val="0"/>
          <w:numId w:val="8"/>
        </w:numPr>
        <w:tabs>
          <w:tab w:val="left" w:pos="-1440"/>
        </w:tabs>
      </w:pPr>
      <w:r w:rsidRPr="006246DC">
        <w:t>Healthcare Technology</w:t>
      </w:r>
    </w:p>
    <w:p w14:paraId="365B7369" w14:textId="77777777" w:rsidR="00387176" w:rsidRPr="006246DC" w:rsidRDefault="00387176" w:rsidP="00DF3521">
      <w:pPr>
        <w:numPr>
          <w:ilvl w:val="0"/>
          <w:numId w:val="8"/>
        </w:numPr>
        <w:tabs>
          <w:tab w:val="left" w:pos="-1440"/>
        </w:tabs>
      </w:pPr>
      <w:r w:rsidRPr="006246DC">
        <w:t>Masonry</w:t>
      </w:r>
    </w:p>
    <w:p w14:paraId="63CDD747" w14:textId="77777777" w:rsidR="00387176" w:rsidRPr="006246DC" w:rsidRDefault="00387176" w:rsidP="00DF3521">
      <w:pPr>
        <w:numPr>
          <w:ilvl w:val="0"/>
          <w:numId w:val="8"/>
        </w:numPr>
        <w:tabs>
          <w:tab w:val="left" w:pos="-1440"/>
        </w:tabs>
      </w:pPr>
      <w:r w:rsidRPr="006246DC">
        <w:t>Refrigeration and Air Conditioning</w:t>
      </w:r>
    </w:p>
    <w:p w14:paraId="6E43903A" w14:textId="77777777" w:rsidR="00387176" w:rsidRDefault="00387176" w:rsidP="00DF3521">
      <w:pPr>
        <w:numPr>
          <w:ilvl w:val="0"/>
          <w:numId w:val="8"/>
        </w:numPr>
        <w:tabs>
          <w:tab w:val="left" w:pos="-1440"/>
        </w:tabs>
      </w:pPr>
      <w:r w:rsidRPr="006246DC">
        <w:t>Welding</w:t>
      </w:r>
    </w:p>
    <w:p w14:paraId="3FE9F23F" w14:textId="77777777" w:rsidR="00702D95" w:rsidRDefault="00702D95" w:rsidP="008C4BF4">
      <w:pPr>
        <w:tabs>
          <w:tab w:val="left" w:pos="-1440"/>
        </w:tabs>
      </w:pPr>
    </w:p>
    <w:p w14:paraId="1E5428EB" w14:textId="77777777" w:rsidR="004E4FCF" w:rsidRDefault="008C4BF4" w:rsidP="004E4FCF">
      <w:pPr>
        <w:pStyle w:val="Heading2"/>
        <w:jc w:val="center"/>
        <w:rPr>
          <w:sz w:val="16"/>
        </w:rPr>
      </w:pPr>
      <w:bookmarkStart w:id="71" w:name="_Toc76662073"/>
      <w:bookmarkStart w:id="72" w:name="_Toc76662213"/>
      <w:bookmarkStart w:id="73" w:name="_Toc76662420"/>
      <w:bookmarkStart w:id="74" w:name="_Toc138836993"/>
      <w:r w:rsidRPr="004815E9">
        <w:t>PROMOTION STANDARDS - REQUIREMENTS FOR GRADE PLACEMENT (HOMEROOMS)</w:t>
      </w:r>
      <w:bookmarkEnd w:id="71"/>
      <w:bookmarkEnd w:id="72"/>
      <w:bookmarkEnd w:id="73"/>
      <w:bookmarkEnd w:id="74"/>
    </w:p>
    <w:p w14:paraId="736628A0" w14:textId="77777777" w:rsidR="008C4BF4" w:rsidRPr="004E4FCF" w:rsidRDefault="008C4BF4" w:rsidP="004E4FCF">
      <w:r w:rsidRPr="004E4FCF">
        <w:t>In order for a student to be classified as a member of a particular class (i.e., Freshmen, Sophomore, Junior, or Senior) they must have earned the required number and type of units as specified below:</w:t>
      </w:r>
    </w:p>
    <w:p w14:paraId="11E196DE" w14:textId="77777777" w:rsidR="004E4FCF" w:rsidRDefault="008C4BF4" w:rsidP="00DF3521">
      <w:pPr>
        <w:numPr>
          <w:ilvl w:val="0"/>
          <w:numId w:val="9"/>
        </w:numPr>
      </w:pPr>
      <w:r w:rsidRPr="004E4FCF">
        <w:t>SOPHOMORE CLASSIFICATION</w:t>
      </w:r>
      <w:r w:rsidR="004E4FCF">
        <w:t xml:space="preserve">- </w:t>
      </w:r>
      <w:r w:rsidRPr="004E4FCF">
        <w:t>6</w:t>
      </w:r>
    </w:p>
    <w:p w14:paraId="10AA0E4B" w14:textId="77777777" w:rsidR="004E4FCF" w:rsidRDefault="008C4BF4" w:rsidP="00DF3521">
      <w:pPr>
        <w:numPr>
          <w:ilvl w:val="0"/>
          <w:numId w:val="9"/>
        </w:numPr>
      </w:pPr>
      <w:r w:rsidRPr="004E4FCF">
        <w:t>JUNIOR CLASSIFICATION</w:t>
      </w:r>
      <w:r w:rsidR="004E4FCF">
        <w:t xml:space="preserve">- </w:t>
      </w:r>
      <w:r w:rsidRPr="004E4FCF">
        <w:t>13</w:t>
      </w:r>
    </w:p>
    <w:p w14:paraId="53BAF1D8" w14:textId="77777777" w:rsidR="008C4BF4" w:rsidRPr="004E4FCF" w:rsidRDefault="008C4BF4" w:rsidP="00DF3521">
      <w:pPr>
        <w:numPr>
          <w:ilvl w:val="0"/>
          <w:numId w:val="9"/>
        </w:numPr>
      </w:pPr>
      <w:r w:rsidRPr="004E4FCF">
        <w:t>SENIOR CLASSIFICATION</w:t>
      </w:r>
      <w:r w:rsidR="004E4FCF">
        <w:t xml:space="preserve">- </w:t>
      </w:r>
      <w:r w:rsidRPr="004E4FCF">
        <w:t>20</w:t>
      </w:r>
    </w:p>
    <w:p w14:paraId="67B88E82" w14:textId="77777777" w:rsidR="008C4BF4" w:rsidRPr="004E4FCF" w:rsidRDefault="008C4BF4" w:rsidP="004E4FCF">
      <w:r w:rsidRPr="004E4FCF">
        <w:t>This includes passing the four (4) required courses each year. (English, History, Math and Science)</w:t>
      </w:r>
    </w:p>
    <w:p w14:paraId="1F72F646" w14:textId="77777777" w:rsidR="003F5F5D" w:rsidRDefault="003F5F5D" w:rsidP="004E4FCF">
      <w:pPr>
        <w:rPr>
          <w:b/>
        </w:rPr>
      </w:pPr>
    </w:p>
    <w:p w14:paraId="08CE6F91" w14:textId="77777777" w:rsidR="002731F2" w:rsidRPr="004E4FCF" w:rsidRDefault="002731F2" w:rsidP="004E4FCF">
      <w:pPr>
        <w:rPr>
          <w:b/>
        </w:rPr>
      </w:pPr>
    </w:p>
    <w:p w14:paraId="46920BCB" w14:textId="77777777" w:rsidR="008C4BF4" w:rsidRPr="006246DC" w:rsidRDefault="008C4BF4" w:rsidP="004E4FCF">
      <w:pPr>
        <w:pStyle w:val="Heading2"/>
        <w:jc w:val="center"/>
      </w:pPr>
      <w:bookmarkStart w:id="75" w:name="_Toc76662074"/>
      <w:bookmarkStart w:id="76" w:name="_Toc76662214"/>
      <w:bookmarkStart w:id="77" w:name="_Toc76662421"/>
      <w:bookmarkStart w:id="78" w:name="_Toc138836994"/>
      <w:r w:rsidRPr="006246DC">
        <w:t>DRESS CODE FOR GRADUATION</w:t>
      </w:r>
      <w:r w:rsidR="004E4FCF">
        <w:t xml:space="preserve"> </w:t>
      </w:r>
      <w:r w:rsidRPr="006246DC">
        <w:t>EXERCISES</w:t>
      </w:r>
      <w:bookmarkEnd w:id="75"/>
      <w:bookmarkEnd w:id="76"/>
      <w:bookmarkEnd w:id="77"/>
      <w:bookmarkEnd w:id="78"/>
    </w:p>
    <w:p w14:paraId="03CFEF71" w14:textId="77777777" w:rsidR="00C268C4" w:rsidRDefault="008C4BF4" w:rsidP="008C4BF4">
      <w:pPr>
        <w:tabs>
          <w:tab w:val="left" w:pos="-1440"/>
        </w:tabs>
      </w:pPr>
      <w:r w:rsidRPr="006246DC">
        <w:t>Graduation from high school is the culmination of many years of study and hard work.  It is a time that deserves the dignity of a formal ceremony.   In order to make our appearance as uniform and neat as possible, all seniors will wear the following attire to the graduation ceremony.</w:t>
      </w:r>
    </w:p>
    <w:p w14:paraId="0EEC3AEF" w14:textId="77777777" w:rsidR="00C268C4" w:rsidRDefault="008C4BF4" w:rsidP="00DF3521">
      <w:pPr>
        <w:numPr>
          <w:ilvl w:val="0"/>
          <w:numId w:val="10"/>
        </w:numPr>
        <w:tabs>
          <w:tab w:val="left" w:pos="-1440"/>
        </w:tabs>
      </w:pPr>
      <w:r w:rsidRPr="006246DC">
        <w:rPr>
          <w:b/>
        </w:rPr>
        <w:t>Females</w:t>
      </w:r>
      <w:r w:rsidRPr="006246DC">
        <w:t xml:space="preserve">- Black skirt and white blouse or black dress with black </w:t>
      </w:r>
      <w:r w:rsidRPr="006246DC">
        <w:rPr>
          <w:b/>
        </w:rPr>
        <w:t>dress</w:t>
      </w:r>
      <w:r w:rsidRPr="006246DC">
        <w:t xml:space="preserve"> shoes.</w:t>
      </w:r>
    </w:p>
    <w:p w14:paraId="476435F5" w14:textId="77777777" w:rsidR="00C268C4" w:rsidRDefault="008C4BF4" w:rsidP="00DF3521">
      <w:pPr>
        <w:numPr>
          <w:ilvl w:val="0"/>
          <w:numId w:val="10"/>
        </w:numPr>
        <w:tabs>
          <w:tab w:val="left" w:pos="-1440"/>
        </w:tabs>
      </w:pPr>
      <w:r w:rsidRPr="00C268C4">
        <w:rPr>
          <w:b/>
        </w:rPr>
        <w:t>Males</w:t>
      </w:r>
      <w:r w:rsidRPr="006246DC">
        <w:t xml:space="preserve">-White collared shirt, necktie, black dress pants, and black </w:t>
      </w:r>
      <w:r w:rsidRPr="00C268C4">
        <w:rPr>
          <w:b/>
        </w:rPr>
        <w:t>dress</w:t>
      </w:r>
      <w:r w:rsidRPr="006246DC">
        <w:t xml:space="preserve"> shoes.</w:t>
      </w:r>
    </w:p>
    <w:p w14:paraId="24088A38" w14:textId="2900C07B" w:rsidR="002731F2" w:rsidRPr="009F5511" w:rsidRDefault="008C4BF4" w:rsidP="7FEEA599">
      <w:r>
        <w:t xml:space="preserve">The </w:t>
      </w:r>
      <w:r w:rsidR="00702D95">
        <w:t xml:space="preserve">diploma, class night, </w:t>
      </w:r>
      <w:r>
        <w:t xml:space="preserve">cap and gown cost will be </w:t>
      </w:r>
      <w:r w:rsidR="1B9AE671" w:rsidRPr="00D4719B">
        <w:rPr>
          <w:rFonts w:eastAsia="Arial" w:cs="Arial"/>
          <w:color w:val="000000" w:themeColor="text1"/>
        </w:rPr>
        <w:t>$90.00</w:t>
      </w:r>
      <w:r>
        <w:t xml:space="preserve"> per student.</w:t>
      </w:r>
    </w:p>
    <w:p w14:paraId="61CDCEAD" w14:textId="77777777" w:rsidR="002731F2" w:rsidRPr="002731F2" w:rsidRDefault="002731F2" w:rsidP="008C4BF4">
      <w:pPr>
        <w:tabs>
          <w:tab w:val="left" w:pos="-1440"/>
        </w:tabs>
        <w:rPr>
          <w:b/>
          <w:highlight w:val="yellow"/>
        </w:rPr>
      </w:pPr>
    </w:p>
    <w:p w14:paraId="6BB9E253" w14:textId="7A526BB2" w:rsidR="008C4BF4" w:rsidRDefault="008C4BF4" w:rsidP="008C4BF4">
      <w:pPr>
        <w:tabs>
          <w:tab w:val="left" w:pos="-1440"/>
        </w:tabs>
        <w:rPr>
          <w:b/>
        </w:rPr>
      </w:pPr>
    </w:p>
    <w:p w14:paraId="46FA7204" w14:textId="10F4E217" w:rsidR="005F4C96" w:rsidRDefault="005F4C96" w:rsidP="008C4BF4">
      <w:pPr>
        <w:tabs>
          <w:tab w:val="left" w:pos="-1440"/>
        </w:tabs>
        <w:rPr>
          <w:b/>
        </w:rPr>
      </w:pPr>
    </w:p>
    <w:p w14:paraId="1D924FA5" w14:textId="7C5BFD8A" w:rsidR="005F4C96" w:rsidRDefault="005F4C96" w:rsidP="008C4BF4">
      <w:pPr>
        <w:tabs>
          <w:tab w:val="left" w:pos="-1440"/>
        </w:tabs>
        <w:rPr>
          <w:b/>
        </w:rPr>
      </w:pPr>
    </w:p>
    <w:p w14:paraId="701AA173" w14:textId="2A9D5F4F" w:rsidR="005F4C96" w:rsidRDefault="005F4C96" w:rsidP="008C4BF4">
      <w:pPr>
        <w:tabs>
          <w:tab w:val="left" w:pos="-1440"/>
        </w:tabs>
        <w:rPr>
          <w:b/>
        </w:rPr>
      </w:pPr>
    </w:p>
    <w:p w14:paraId="725E1304" w14:textId="05A6154C" w:rsidR="005F4C96" w:rsidRDefault="005F4C96" w:rsidP="008C4BF4">
      <w:pPr>
        <w:tabs>
          <w:tab w:val="left" w:pos="-1440"/>
        </w:tabs>
        <w:rPr>
          <w:b/>
        </w:rPr>
      </w:pPr>
    </w:p>
    <w:p w14:paraId="4F8BCA38" w14:textId="6BFED519" w:rsidR="005F4C96" w:rsidRDefault="005F4C96" w:rsidP="008C4BF4">
      <w:pPr>
        <w:tabs>
          <w:tab w:val="left" w:pos="-1440"/>
        </w:tabs>
        <w:rPr>
          <w:b/>
        </w:rPr>
      </w:pPr>
    </w:p>
    <w:p w14:paraId="2A420A1B" w14:textId="78E592E5" w:rsidR="005F4C96" w:rsidRDefault="005F4C96" w:rsidP="008C4BF4">
      <w:pPr>
        <w:tabs>
          <w:tab w:val="left" w:pos="-1440"/>
        </w:tabs>
        <w:rPr>
          <w:b/>
        </w:rPr>
      </w:pPr>
    </w:p>
    <w:p w14:paraId="1A415447" w14:textId="3FC8294F" w:rsidR="005F4C96" w:rsidRDefault="005F4C96" w:rsidP="008C4BF4">
      <w:pPr>
        <w:tabs>
          <w:tab w:val="left" w:pos="-1440"/>
        </w:tabs>
        <w:rPr>
          <w:b/>
        </w:rPr>
      </w:pPr>
    </w:p>
    <w:p w14:paraId="7CE5A32C" w14:textId="347BFC33" w:rsidR="005F4C96" w:rsidRDefault="005F4C96" w:rsidP="008C4BF4">
      <w:pPr>
        <w:tabs>
          <w:tab w:val="left" w:pos="-1440"/>
        </w:tabs>
        <w:rPr>
          <w:b/>
        </w:rPr>
      </w:pPr>
    </w:p>
    <w:p w14:paraId="13870786" w14:textId="77777777" w:rsidR="005F4C96" w:rsidRPr="00417A18" w:rsidRDefault="005F4C96" w:rsidP="008C4BF4">
      <w:pPr>
        <w:tabs>
          <w:tab w:val="left" w:pos="-1440"/>
        </w:tabs>
        <w:rPr>
          <w:b/>
        </w:rPr>
      </w:pPr>
    </w:p>
    <w:p w14:paraId="64BDB9C4" w14:textId="77777777" w:rsidR="003F5F5D" w:rsidRPr="00C268C4" w:rsidRDefault="00A3485C" w:rsidP="00C268C4">
      <w:pPr>
        <w:pStyle w:val="Heading2"/>
        <w:jc w:val="center"/>
      </w:pPr>
      <w:bookmarkStart w:id="79" w:name="_Toc138836995"/>
      <w:r>
        <w:lastRenderedPageBreak/>
        <w:t>FEE SCHEDULE</w:t>
      </w:r>
      <w:bookmarkEnd w:id="79"/>
    </w:p>
    <w:p w14:paraId="1373B217" w14:textId="77777777" w:rsidR="003F5F5D" w:rsidRPr="00417A18" w:rsidRDefault="003F5F5D" w:rsidP="003F5F5D">
      <w:pPr>
        <w:tabs>
          <w:tab w:val="left" w:pos="-1440"/>
        </w:tabs>
        <w:rPr>
          <w:b/>
        </w:rPr>
      </w:pPr>
      <w:r w:rsidRPr="00417A18">
        <w:t>A fee is required for certain courses to assist with the cost of equipment, maintenance, and to purchase materials. Students who are not financially able to pay fees may apply for a fee waiver. Fee waiver applications are available at the high school. (A copy of the fee schedule is located in the student handbook.)</w:t>
      </w:r>
    </w:p>
    <w:p w14:paraId="74405019" w14:textId="77777777" w:rsidR="00C268C4" w:rsidRDefault="008C4BF4" w:rsidP="00C268C4">
      <w:pPr>
        <w:tabs>
          <w:tab w:val="left" w:pos="-1440"/>
        </w:tabs>
        <w:rPr>
          <w:b/>
        </w:rPr>
      </w:pPr>
      <w:r w:rsidRPr="00417A18">
        <w:rPr>
          <w:b/>
        </w:rPr>
        <w:fldChar w:fldCharType="begin"/>
      </w:r>
      <w:r w:rsidRPr="00417A18">
        <w:rPr>
          <w:b/>
        </w:rPr>
        <w:instrText>tc \l1 "FEES</w:instrText>
      </w:r>
      <w:r w:rsidRPr="00417A18">
        <w:rPr>
          <w:b/>
        </w:rPr>
        <w:fldChar w:fldCharType="end"/>
      </w:r>
    </w:p>
    <w:p w14:paraId="2B26EEEE" w14:textId="77777777" w:rsidR="008C4BF4" w:rsidRPr="00C268C4" w:rsidRDefault="008C4BF4" w:rsidP="00C268C4">
      <w:pPr>
        <w:pStyle w:val="Heading3"/>
        <w:ind w:firstLine="0"/>
        <w:jc w:val="left"/>
      </w:pPr>
      <w:bookmarkStart w:id="80" w:name="_Toc76662076"/>
      <w:bookmarkStart w:id="81" w:name="_Toc76662216"/>
      <w:bookmarkStart w:id="82" w:name="_Toc76662423"/>
      <w:r w:rsidRPr="00A50D50">
        <w:t>Per Term</w:t>
      </w:r>
      <w:bookmarkEnd w:id="80"/>
      <w:bookmarkEnd w:id="81"/>
      <w:bookmarkEnd w:id="82"/>
    </w:p>
    <w:tbl>
      <w:tblPr>
        <w:tblW w:w="89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3"/>
        <w:gridCol w:w="4463"/>
      </w:tblGrid>
      <w:tr w:rsidR="00A3485C" w14:paraId="3ECCE97F" w14:textId="77777777" w:rsidTr="007C2B29">
        <w:trPr>
          <w:trHeight w:val="238"/>
          <w:tblHeader/>
        </w:trPr>
        <w:tc>
          <w:tcPr>
            <w:tcW w:w="4463" w:type="dxa"/>
            <w:shd w:val="clear" w:color="auto" w:fill="auto"/>
          </w:tcPr>
          <w:p w14:paraId="4473287E" w14:textId="77777777" w:rsidR="00C268C4" w:rsidRPr="007C2B29" w:rsidRDefault="00C268C4" w:rsidP="007C2B29">
            <w:pPr>
              <w:tabs>
                <w:tab w:val="left" w:pos="-1440"/>
              </w:tabs>
              <w:jc w:val="center"/>
              <w:rPr>
                <w:b/>
                <w:bCs/>
              </w:rPr>
            </w:pPr>
            <w:r w:rsidRPr="007C2B29">
              <w:rPr>
                <w:b/>
                <w:bCs/>
              </w:rPr>
              <w:t>Class</w:t>
            </w:r>
          </w:p>
        </w:tc>
        <w:tc>
          <w:tcPr>
            <w:tcW w:w="4463" w:type="dxa"/>
            <w:shd w:val="clear" w:color="auto" w:fill="auto"/>
          </w:tcPr>
          <w:p w14:paraId="06C24BAA" w14:textId="77777777" w:rsidR="00C268C4" w:rsidRPr="007C2B29" w:rsidRDefault="00C268C4" w:rsidP="007C2B29">
            <w:pPr>
              <w:tabs>
                <w:tab w:val="left" w:pos="-1440"/>
              </w:tabs>
              <w:jc w:val="center"/>
              <w:rPr>
                <w:b/>
                <w:bCs/>
              </w:rPr>
            </w:pPr>
            <w:r w:rsidRPr="007C2B29">
              <w:rPr>
                <w:b/>
                <w:bCs/>
              </w:rPr>
              <w:t>Amount</w:t>
            </w:r>
          </w:p>
        </w:tc>
      </w:tr>
      <w:tr w:rsidR="00A3485C" w14:paraId="1DE4AD9D" w14:textId="77777777" w:rsidTr="007C2B29">
        <w:trPr>
          <w:trHeight w:val="238"/>
        </w:trPr>
        <w:tc>
          <w:tcPr>
            <w:tcW w:w="4463" w:type="dxa"/>
            <w:shd w:val="clear" w:color="auto" w:fill="auto"/>
            <w:vAlign w:val="center"/>
          </w:tcPr>
          <w:p w14:paraId="5E28CE63" w14:textId="77777777" w:rsidR="00C268C4" w:rsidRDefault="00C268C4" w:rsidP="007C2B29">
            <w:pPr>
              <w:tabs>
                <w:tab w:val="left" w:pos="-1440"/>
              </w:tabs>
            </w:pPr>
            <w:r w:rsidRPr="00C268C4">
              <w:t>Anatomy or Genetics</w:t>
            </w:r>
          </w:p>
        </w:tc>
        <w:tc>
          <w:tcPr>
            <w:tcW w:w="4463" w:type="dxa"/>
            <w:shd w:val="clear" w:color="auto" w:fill="auto"/>
            <w:vAlign w:val="center"/>
          </w:tcPr>
          <w:p w14:paraId="71FF5520" w14:textId="77777777" w:rsidR="00C268C4" w:rsidRDefault="00C268C4" w:rsidP="007C2B29">
            <w:pPr>
              <w:tabs>
                <w:tab w:val="left" w:pos="-1440"/>
              </w:tabs>
              <w:jc w:val="right"/>
            </w:pPr>
            <w:r>
              <w:t>$20.00</w:t>
            </w:r>
          </w:p>
        </w:tc>
      </w:tr>
      <w:tr w:rsidR="00A3485C" w14:paraId="6C24D9F3" w14:textId="77777777" w:rsidTr="007C2B29">
        <w:trPr>
          <w:trHeight w:val="238"/>
        </w:trPr>
        <w:tc>
          <w:tcPr>
            <w:tcW w:w="4463" w:type="dxa"/>
            <w:shd w:val="clear" w:color="auto" w:fill="auto"/>
            <w:vAlign w:val="center"/>
          </w:tcPr>
          <w:p w14:paraId="3BD58E49" w14:textId="77777777" w:rsidR="00C268C4" w:rsidRDefault="00C268C4" w:rsidP="007C2B29">
            <w:pPr>
              <w:tabs>
                <w:tab w:val="left" w:pos="-1440"/>
              </w:tabs>
            </w:pPr>
            <w:r w:rsidRPr="00C268C4">
              <w:t>Agri-science Education</w:t>
            </w:r>
          </w:p>
        </w:tc>
        <w:tc>
          <w:tcPr>
            <w:tcW w:w="4463" w:type="dxa"/>
            <w:shd w:val="clear" w:color="auto" w:fill="auto"/>
            <w:vAlign w:val="center"/>
          </w:tcPr>
          <w:p w14:paraId="599C076B" w14:textId="77777777" w:rsidR="00C268C4" w:rsidRDefault="00C268C4" w:rsidP="007C2B29">
            <w:pPr>
              <w:tabs>
                <w:tab w:val="left" w:pos="-1440"/>
              </w:tabs>
              <w:jc w:val="right"/>
            </w:pPr>
            <w:r>
              <w:t>$30.00</w:t>
            </w:r>
          </w:p>
        </w:tc>
      </w:tr>
      <w:tr w:rsidR="00A3485C" w14:paraId="55752262" w14:textId="77777777" w:rsidTr="007C2B29">
        <w:trPr>
          <w:trHeight w:val="238"/>
        </w:trPr>
        <w:tc>
          <w:tcPr>
            <w:tcW w:w="4463" w:type="dxa"/>
            <w:shd w:val="clear" w:color="auto" w:fill="auto"/>
            <w:vAlign w:val="center"/>
          </w:tcPr>
          <w:p w14:paraId="640A8301" w14:textId="77777777" w:rsidR="00C268C4" w:rsidRDefault="00C268C4" w:rsidP="007C2B29">
            <w:pPr>
              <w:tabs>
                <w:tab w:val="left" w:pos="-1440"/>
              </w:tabs>
            </w:pPr>
            <w:r>
              <w:t>Advanced Placement Course</w:t>
            </w:r>
          </w:p>
        </w:tc>
        <w:tc>
          <w:tcPr>
            <w:tcW w:w="4463" w:type="dxa"/>
            <w:shd w:val="clear" w:color="auto" w:fill="auto"/>
            <w:vAlign w:val="center"/>
          </w:tcPr>
          <w:p w14:paraId="6D75410B" w14:textId="77777777" w:rsidR="00C268C4" w:rsidRDefault="00C268C4" w:rsidP="007C2B29">
            <w:pPr>
              <w:tabs>
                <w:tab w:val="left" w:pos="-1440"/>
              </w:tabs>
              <w:jc w:val="right"/>
            </w:pPr>
            <w:r>
              <w:t>$20.00</w:t>
            </w:r>
          </w:p>
        </w:tc>
      </w:tr>
      <w:tr w:rsidR="00A3485C" w14:paraId="1337F602" w14:textId="77777777" w:rsidTr="007C2B29">
        <w:trPr>
          <w:trHeight w:val="238"/>
        </w:trPr>
        <w:tc>
          <w:tcPr>
            <w:tcW w:w="4463" w:type="dxa"/>
            <w:shd w:val="clear" w:color="auto" w:fill="auto"/>
            <w:vAlign w:val="center"/>
          </w:tcPr>
          <w:p w14:paraId="41BE72AD" w14:textId="77777777" w:rsidR="00C268C4" w:rsidRDefault="00C268C4" w:rsidP="007C2B29">
            <w:pPr>
              <w:tabs>
                <w:tab w:val="left" w:pos="-1440"/>
              </w:tabs>
            </w:pPr>
            <w:r>
              <w:t>Chemistry Lab</w:t>
            </w:r>
          </w:p>
        </w:tc>
        <w:tc>
          <w:tcPr>
            <w:tcW w:w="4463" w:type="dxa"/>
            <w:shd w:val="clear" w:color="auto" w:fill="auto"/>
            <w:vAlign w:val="center"/>
          </w:tcPr>
          <w:p w14:paraId="013FC9BB" w14:textId="77777777" w:rsidR="00C268C4" w:rsidRDefault="00C268C4" w:rsidP="007C2B29">
            <w:pPr>
              <w:tabs>
                <w:tab w:val="left" w:pos="-1440"/>
              </w:tabs>
              <w:jc w:val="right"/>
            </w:pPr>
            <w:r>
              <w:t>$15.00</w:t>
            </w:r>
          </w:p>
        </w:tc>
      </w:tr>
      <w:tr w:rsidR="00A3485C" w14:paraId="3553F38C" w14:textId="77777777" w:rsidTr="007C2B29">
        <w:trPr>
          <w:trHeight w:val="238"/>
        </w:trPr>
        <w:tc>
          <w:tcPr>
            <w:tcW w:w="4463" w:type="dxa"/>
            <w:shd w:val="clear" w:color="auto" w:fill="auto"/>
            <w:vAlign w:val="center"/>
          </w:tcPr>
          <w:p w14:paraId="16C9FFC2" w14:textId="77777777" w:rsidR="00C268C4" w:rsidRDefault="00C268C4" w:rsidP="007C2B29">
            <w:pPr>
              <w:tabs>
                <w:tab w:val="left" w:pos="-1440"/>
              </w:tabs>
            </w:pPr>
            <w:r>
              <w:t>Cooperative Education and Seminar</w:t>
            </w:r>
          </w:p>
        </w:tc>
        <w:tc>
          <w:tcPr>
            <w:tcW w:w="4463" w:type="dxa"/>
            <w:shd w:val="clear" w:color="auto" w:fill="auto"/>
            <w:vAlign w:val="center"/>
          </w:tcPr>
          <w:p w14:paraId="171B21F7" w14:textId="77777777" w:rsidR="00C268C4" w:rsidRDefault="00C268C4" w:rsidP="007C2B29">
            <w:pPr>
              <w:tabs>
                <w:tab w:val="left" w:pos="-1440"/>
              </w:tabs>
              <w:jc w:val="right"/>
            </w:pPr>
            <w:r>
              <w:t>$15.00</w:t>
            </w:r>
          </w:p>
        </w:tc>
      </w:tr>
      <w:tr w:rsidR="00A3485C" w14:paraId="79C157DA" w14:textId="77777777" w:rsidTr="007C2B29">
        <w:trPr>
          <w:trHeight w:val="238"/>
        </w:trPr>
        <w:tc>
          <w:tcPr>
            <w:tcW w:w="4463" w:type="dxa"/>
            <w:shd w:val="clear" w:color="auto" w:fill="auto"/>
            <w:vAlign w:val="center"/>
          </w:tcPr>
          <w:p w14:paraId="50991303" w14:textId="77777777" w:rsidR="00C268C4" w:rsidRDefault="00C268C4" w:rsidP="007C2B29">
            <w:pPr>
              <w:tabs>
                <w:tab w:val="left" w:pos="-1440"/>
              </w:tabs>
            </w:pPr>
            <w:r>
              <w:t>Driver Education</w:t>
            </w:r>
          </w:p>
        </w:tc>
        <w:tc>
          <w:tcPr>
            <w:tcW w:w="4463" w:type="dxa"/>
            <w:shd w:val="clear" w:color="auto" w:fill="auto"/>
            <w:vAlign w:val="center"/>
          </w:tcPr>
          <w:p w14:paraId="3617ACEE" w14:textId="77777777" w:rsidR="00C268C4" w:rsidRDefault="00C268C4" w:rsidP="007C2B29">
            <w:pPr>
              <w:tabs>
                <w:tab w:val="left" w:pos="-1440"/>
              </w:tabs>
              <w:jc w:val="right"/>
            </w:pPr>
            <w:r>
              <w:t>$30.00</w:t>
            </w:r>
          </w:p>
        </w:tc>
      </w:tr>
      <w:tr w:rsidR="00A3485C" w14:paraId="15227FF4" w14:textId="77777777" w:rsidTr="007C2B29">
        <w:trPr>
          <w:trHeight w:val="238"/>
        </w:trPr>
        <w:tc>
          <w:tcPr>
            <w:tcW w:w="4463" w:type="dxa"/>
            <w:shd w:val="clear" w:color="auto" w:fill="auto"/>
            <w:vAlign w:val="center"/>
          </w:tcPr>
          <w:p w14:paraId="7E000055" w14:textId="77777777" w:rsidR="00C268C4" w:rsidRDefault="00C268C4" w:rsidP="007C2B29">
            <w:pPr>
              <w:tabs>
                <w:tab w:val="left" w:pos="-1440"/>
              </w:tabs>
            </w:pPr>
            <w:r>
              <w:t>Health Science</w:t>
            </w:r>
          </w:p>
        </w:tc>
        <w:tc>
          <w:tcPr>
            <w:tcW w:w="4463" w:type="dxa"/>
            <w:shd w:val="clear" w:color="auto" w:fill="auto"/>
            <w:vAlign w:val="center"/>
          </w:tcPr>
          <w:p w14:paraId="5DB48A61" w14:textId="77777777" w:rsidR="00C268C4" w:rsidRDefault="00C268C4" w:rsidP="007C2B29">
            <w:pPr>
              <w:tabs>
                <w:tab w:val="left" w:pos="-1440"/>
              </w:tabs>
              <w:jc w:val="right"/>
            </w:pPr>
            <w:r>
              <w:t>$30.00</w:t>
            </w:r>
          </w:p>
        </w:tc>
      </w:tr>
      <w:tr w:rsidR="00A3485C" w14:paraId="03DF1FB9" w14:textId="77777777" w:rsidTr="007C2B29">
        <w:trPr>
          <w:trHeight w:val="238"/>
        </w:trPr>
        <w:tc>
          <w:tcPr>
            <w:tcW w:w="4463" w:type="dxa"/>
            <w:shd w:val="clear" w:color="auto" w:fill="auto"/>
            <w:vAlign w:val="center"/>
          </w:tcPr>
          <w:p w14:paraId="4C8471C3" w14:textId="77777777" w:rsidR="00C268C4" w:rsidRDefault="00C268C4" w:rsidP="007C2B29">
            <w:pPr>
              <w:tabs>
                <w:tab w:val="left" w:pos="-1440"/>
              </w:tabs>
            </w:pPr>
            <w:r>
              <w:t>Hospitality &amp; Tourism, Culinary I and Culinary II</w:t>
            </w:r>
          </w:p>
        </w:tc>
        <w:tc>
          <w:tcPr>
            <w:tcW w:w="4463" w:type="dxa"/>
            <w:shd w:val="clear" w:color="auto" w:fill="auto"/>
            <w:vAlign w:val="center"/>
          </w:tcPr>
          <w:p w14:paraId="50BD662C" w14:textId="77777777" w:rsidR="00C268C4" w:rsidRDefault="00C268C4" w:rsidP="007C2B29">
            <w:pPr>
              <w:tabs>
                <w:tab w:val="left" w:pos="-1440"/>
              </w:tabs>
              <w:jc w:val="right"/>
            </w:pPr>
            <w:r>
              <w:t>$30.00</w:t>
            </w:r>
          </w:p>
        </w:tc>
      </w:tr>
      <w:tr w:rsidR="00A3485C" w14:paraId="670BECC5" w14:textId="77777777" w:rsidTr="007C2B29">
        <w:trPr>
          <w:trHeight w:val="238"/>
        </w:trPr>
        <w:tc>
          <w:tcPr>
            <w:tcW w:w="4463" w:type="dxa"/>
            <w:shd w:val="clear" w:color="auto" w:fill="auto"/>
            <w:vAlign w:val="center"/>
          </w:tcPr>
          <w:p w14:paraId="57E3679E" w14:textId="77777777" w:rsidR="00C268C4" w:rsidRDefault="00C268C4" w:rsidP="007C2B29">
            <w:pPr>
              <w:tabs>
                <w:tab w:val="left" w:pos="-1440"/>
              </w:tabs>
            </w:pPr>
            <w:r>
              <w:t>Law, Public Safety, Corrections and Security</w:t>
            </w:r>
          </w:p>
        </w:tc>
        <w:tc>
          <w:tcPr>
            <w:tcW w:w="4463" w:type="dxa"/>
            <w:shd w:val="clear" w:color="auto" w:fill="auto"/>
            <w:vAlign w:val="center"/>
          </w:tcPr>
          <w:p w14:paraId="043C1022" w14:textId="77777777" w:rsidR="00C268C4" w:rsidRDefault="00C268C4" w:rsidP="007C2B29">
            <w:pPr>
              <w:tabs>
                <w:tab w:val="left" w:pos="-1440"/>
              </w:tabs>
              <w:jc w:val="right"/>
            </w:pPr>
            <w:r>
              <w:t>$20.00</w:t>
            </w:r>
          </w:p>
        </w:tc>
      </w:tr>
      <w:tr w:rsidR="00A3485C" w14:paraId="19614343" w14:textId="77777777" w:rsidTr="007C2B29">
        <w:trPr>
          <w:trHeight w:val="238"/>
        </w:trPr>
        <w:tc>
          <w:tcPr>
            <w:tcW w:w="4463" w:type="dxa"/>
            <w:shd w:val="clear" w:color="auto" w:fill="auto"/>
            <w:vAlign w:val="center"/>
          </w:tcPr>
          <w:p w14:paraId="2F4961E9" w14:textId="77777777" w:rsidR="00C268C4" w:rsidRDefault="00C268C4" w:rsidP="007C2B29">
            <w:pPr>
              <w:tabs>
                <w:tab w:val="left" w:pos="-1440"/>
              </w:tabs>
            </w:pPr>
            <w:r>
              <w:t>Coordinated Studies</w:t>
            </w:r>
          </w:p>
        </w:tc>
        <w:tc>
          <w:tcPr>
            <w:tcW w:w="4463" w:type="dxa"/>
            <w:shd w:val="clear" w:color="auto" w:fill="auto"/>
            <w:vAlign w:val="center"/>
          </w:tcPr>
          <w:p w14:paraId="74264B0C" w14:textId="77777777" w:rsidR="00C268C4" w:rsidRDefault="00C268C4" w:rsidP="007C2B29">
            <w:pPr>
              <w:tabs>
                <w:tab w:val="left" w:pos="-1440"/>
              </w:tabs>
              <w:jc w:val="right"/>
            </w:pPr>
            <w:r>
              <w:t>$20.00</w:t>
            </w:r>
          </w:p>
        </w:tc>
      </w:tr>
      <w:tr w:rsidR="00A3485C" w14:paraId="093FCDB6" w14:textId="77777777" w:rsidTr="007C2B29">
        <w:trPr>
          <w:trHeight w:val="238"/>
        </w:trPr>
        <w:tc>
          <w:tcPr>
            <w:tcW w:w="4463" w:type="dxa"/>
            <w:shd w:val="clear" w:color="auto" w:fill="auto"/>
            <w:vAlign w:val="center"/>
          </w:tcPr>
          <w:p w14:paraId="0886EB1C" w14:textId="77777777" w:rsidR="00C268C4" w:rsidRDefault="00C268C4" w:rsidP="007C2B29">
            <w:pPr>
              <w:tabs>
                <w:tab w:val="left" w:pos="-1440"/>
              </w:tabs>
            </w:pPr>
            <w:r>
              <w:t>Physics Lab</w:t>
            </w:r>
          </w:p>
        </w:tc>
        <w:tc>
          <w:tcPr>
            <w:tcW w:w="4463" w:type="dxa"/>
            <w:shd w:val="clear" w:color="auto" w:fill="auto"/>
            <w:vAlign w:val="center"/>
          </w:tcPr>
          <w:p w14:paraId="53A9DE4F" w14:textId="77777777" w:rsidR="00C268C4" w:rsidRDefault="00C268C4" w:rsidP="007C2B29">
            <w:pPr>
              <w:tabs>
                <w:tab w:val="left" w:pos="-1440"/>
              </w:tabs>
              <w:jc w:val="right"/>
            </w:pPr>
            <w:r>
              <w:t>$10.00</w:t>
            </w:r>
          </w:p>
        </w:tc>
      </w:tr>
      <w:tr w:rsidR="00A3485C" w14:paraId="24B21AF6" w14:textId="77777777" w:rsidTr="007C2B29">
        <w:trPr>
          <w:trHeight w:val="238"/>
        </w:trPr>
        <w:tc>
          <w:tcPr>
            <w:tcW w:w="4463" w:type="dxa"/>
            <w:shd w:val="clear" w:color="auto" w:fill="auto"/>
            <w:vAlign w:val="center"/>
          </w:tcPr>
          <w:p w14:paraId="55B9C8D1" w14:textId="77777777" w:rsidR="00C268C4" w:rsidRDefault="00C268C4" w:rsidP="007C2B29">
            <w:pPr>
              <w:tabs>
                <w:tab w:val="left" w:pos="-1440"/>
              </w:tabs>
            </w:pPr>
            <w:r>
              <w:t>Commerce and Information Technology</w:t>
            </w:r>
          </w:p>
        </w:tc>
        <w:tc>
          <w:tcPr>
            <w:tcW w:w="4463" w:type="dxa"/>
            <w:shd w:val="clear" w:color="auto" w:fill="auto"/>
            <w:vAlign w:val="center"/>
          </w:tcPr>
          <w:p w14:paraId="65653751" w14:textId="77777777" w:rsidR="00C268C4" w:rsidRDefault="00C268C4" w:rsidP="007C2B29">
            <w:pPr>
              <w:tabs>
                <w:tab w:val="left" w:pos="-1440"/>
              </w:tabs>
              <w:jc w:val="right"/>
            </w:pPr>
            <w:r>
              <w:t>$25.00</w:t>
            </w:r>
          </w:p>
        </w:tc>
      </w:tr>
      <w:tr w:rsidR="00A3485C" w14:paraId="2471161E" w14:textId="77777777" w:rsidTr="007C2B29">
        <w:trPr>
          <w:trHeight w:val="238"/>
        </w:trPr>
        <w:tc>
          <w:tcPr>
            <w:tcW w:w="4463" w:type="dxa"/>
            <w:shd w:val="clear" w:color="auto" w:fill="auto"/>
            <w:vAlign w:val="center"/>
          </w:tcPr>
          <w:p w14:paraId="00E18743" w14:textId="77777777" w:rsidR="00C268C4" w:rsidRDefault="00C268C4" w:rsidP="007C2B29">
            <w:pPr>
              <w:tabs>
                <w:tab w:val="left" w:pos="-1440"/>
              </w:tabs>
            </w:pPr>
            <w:r>
              <w:t>Career Preparedness</w:t>
            </w:r>
          </w:p>
        </w:tc>
        <w:tc>
          <w:tcPr>
            <w:tcW w:w="4463" w:type="dxa"/>
            <w:shd w:val="clear" w:color="auto" w:fill="auto"/>
            <w:vAlign w:val="center"/>
          </w:tcPr>
          <w:p w14:paraId="5E617DEE" w14:textId="77777777" w:rsidR="00C268C4" w:rsidRDefault="00C268C4" w:rsidP="007C2B29">
            <w:pPr>
              <w:tabs>
                <w:tab w:val="left" w:pos="-1440"/>
              </w:tabs>
              <w:jc w:val="right"/>
            </w:pPr>
            <w:r>
              <w:t>$15.00</w:t>
            </w:r>
          </w:p>
        </w:tc>
      </w:tr>
      <w:tr w:rsidR="00A3485C" w14:paraId="31BAA5CF" w14:textId="77777777" w:rsidTr="007C2B29">
        <w:trPr>
          <w:trHeight w:val="238"/>
        </w:trPr>
        <w:tc>
          <w:tcPr>
            <w:tcW w:w="4463" w:type="dxa"/>
            <w:shd w:val="clear" w:color="auto" w:fill="auto"/>
            <w:vAlign w:val="center"/>
          </w:tcPr>
          <w:p w14:paraId="61BC8BBC" w14:textId="77777777" w:rsidR="00C268C4" w:rsidRDefault="00C268C4" w:rsidP="007C2B29">
            <w:pPr>
              <w:tabs>
                <w:tab w:val="left" w:pos="-1440"/>
              </w:tabs>
            </w:pPr>
            <w:r>
              <w:t>Art Lab</w:t>
            </w:r>
          </w:p>
        </w:tc>
        <w:tc>
          <w:tcPr>
            <w:tcW w:w="4463" w:type="dxa"/>
            <w:shd w:val="clear" w:color="auto" w:fill="auto"/>
            <w:vAlign w:val="center"/>
          </w:tcPr>
          <w:p w14:paraId="4636E959" w14:textId="77777777" w:rsidR="00C268C4" w:rsidRDefault="00C268C4" w:rsidP="007C2B29">
            <w:pPr>
              <w:tabs>
                <w:tab w:val="left" w:pos="-1440"/>
              </w:tabs>
              <w:jc w:val="right"/>
            </w:pPr>
            <w:r>
              <w:t>$10.00</w:t>
            </w:r>
          </w:p>
        </w:tc>
      </w:tr>
      <w:tr w:rsidR="00A3485C" w14:paraId="41B61971" w14:textId="77777777" w:rsidTr="007C2B29">
        <w:trPr>
          <w:trHeight w:val="238"/>
        </w:trPr>
        <w:tc>
          <w:tcPr>
            <w:tcW w:w="4463" w:type="dxa"/>
            <w:shd w:val="clear" w:color="auto" w:fill="auto"/>
            <w:vAlign w:val="center"/>
          </w:tcPr>
          <w:p w14:paraId="026B5712" w14:textId="77777777" w:rsidR="00C268C4" w:rsidRDefault="00C268C4" w:rsidP="007C2B29">
            <w:pPr>
              <w:tabs>
                <w:tab w:val="left" w:pos="-1440"/>
              </w:tabs>
            </w:pPr>
            <w:r>
              <w:t>Dance</w:t>
            </w:r>
          </w:p>
        </w:tc>
        <w:tc>
          <w:tcPr>
            <w:tcW w:w="4463" w:type="dxa"/>
            <w:shd w:val="clear" w:color="auto" w:fill="auto"/>
            <w:vAlign w:val="center"/>
          </w:tcPr>
          <w:p w14:paraId="2072ACCA" w14:textId="77777777" w:rsidR="00C268C4" w:rsidRDefault="00C268C4" w:rsidP="007C2B29">
            <w:pPr>
              <w:tabs>
                <w:tab w:val="left" w:pos="-1440"/>
              </w:tabs>
              <w:jc w:val="right"/>
            </w:pPr>
            <w:r>
              <w:t>$5.00</w:t>
            </w:r>
          </w:p>
        </w:tc>
      </w:tr>
      <w:tr w:rsidR="00A3485C" w14:paraId="1BEC398E" w14:textId="77777777" w:rsidTr="007C2B29">
        <w:trPr>
          <w:trHeight w:val="238"/>
        </w:trPr>
        <w:tc>
          <w:tcPr>
            <w:tcW w:w="4463" w:type="dxa"/>
            <w:shd w:val="clear" w:color="auto" w:fill="auto"/>
            <w:vAlign w:val="center"/>
          </w:tcPr>
          <w:p w14:paraId="63A2FA73" w14:textId="77777777" w:rsidR="00C268C4" w:rsidRDefault="00C268C4" w:rsidP="007C2B29">
            <w:pPr>
              <w:tabs>
                <w:tab w:val="left" w:pos="-1440"/>
              </w:tabs>
            </w:pPr>
            <w:r>
              <w:t>Teaching Careers</w:t>
            </w:r>
          </w:p>
        </w:tc>
        <w:tc>
          <w:tcPr>
            <w:tcW w:w="4463" w:type="dxa"/>
            <w:shd w:val="clear" w:color="auto" w:fill="auto"/>
            <w:vAlign w:val="center"/>
          </w:tcPr>
          <w:p w14:paraId="3CCEF88B" w14:textId="77777777" w:rsidR="00C268C4" w:rsidRDefault="005A227C" w:rsidP="007C2B29">
            <w:pPr>
              <w:tabs>
                <w:tab w:val="left" w:pos="-1440"/>
              </w:tabs>
              <w:jc w:val="right"/>
            </w:pPr>
            <w:r>
              <w:t>$15.00</w:t>
            </w:r>
          </w:p>
        </w:tc>
      </w:tr>
    </w:tbl>
    <w:p w14:paraId="23DE523C" w14:textId="77777777" w:rsidR="004815E9" w:rsidRDefault="004815E9" w:rsidP="008C4BF4">
      <w:pPr>
        <w:tabs>
          <w:tab w:val="left" w:pos="-1440"/>
        </w:tabs>
        <w:jc w:val="center"/>
        <w:rPr>
          <w:b/>
        </w:rPr>
      </w:pPr>
    </w:p>
    <w:p w14:paraId="62EDA26A" w14:textId="77777777" w:rsidR="008C4BF4" w:rsidRPr="006246DC" w:rsidRDefault="008C4BF4" w:rsidP="005A227C">
      <w:pPr>
        <w:pStyle w:val="Heading2"/>
        <w:jc w:val="center"/>
        <w:rPr>
          <w:sz w:val="16"/>
        </w:rPr>
      </w:pPr>
      <w:bookmarkStart w:id="83" w:name="_Toc76662077"/>
      <w:bookmarkStart w:id="84" w:name="_Toc76662217"/>
      <w:bookmarkStart w:id="85" w:name="_Toc76662424"/>
      <w:bookmarkStart w:id="86" w:name="_Toc138836996"/>
      <w:r w:rsidRPr="006246DC">
        <w:t>GRADING PROCEDURES</w:t>
      </w:r>
      <w:bookmarkEnd w:id="83"/>
      <w:bookmarkEnd w:id="84"/>
      <w:bookmarkEnd w:id="85"/>
      <w:bookmarkEnd w:id="86"/>
      <w:r w:rsidRPr="006246DC">
        <w:fldChar w:fldCharType="begin"/>
      </w:r>
      <w:r w:rsidRPr="006246DC">
        <w:instrText>tc \l1 "GRADING PROCEDURES</w:instrText>
      </w:r>
      <w:r w:rsidRPr="006246DC">
        <w:fldChar w:fldCharType="end"/>
      </w:r>
    </w:p>
    <w:p w14:paraId="2F98F489" w14:textId="77777777" w:rsidR="008C4BF4" w:rsidRPr="001E3C0D" w:rsidRDefault="008C4BF4" w:rsidP="008C4BF4">
      <w:pPr>
        <w:tabs>
          <w:tab w:val="left" w:pos="-1440"/>
        </w:tabs>
      </w:pPr>
      <w:r w:rsidRPr="006246DC">
        <w:t xml:space="preserve">There are four grading sessions per school year, two each </w:t>
      </w:r>
      <w:r w:rsidR="00E2269A" w:rsidRPr="001E3C0D">
        <w:t>semester</w:t>
      </w:r>
      <w:r w:rsidRPr="001E3C0D">
        <w:t xml:space="preserve">.  A mid-session grade is given to each student in the middle of each grading period.  Grade Reports are given to students </w:t>
      </w:r>
      <w:r w:rsidR="00B15866" w:rsidRPr="001E3C0D">
        <w:t xml:space="preserve">by </w:t>
      </w:r>
      <w:r w:rsidRPr="001E3C0D">
        <w:t>the second Monday following the end of the grading period.</w:t>
      </w:r>
    </w:p>
    <w:p w14:paraId="52E56223" w14:textId="77777777" w:rsidR="008C4BF4" w:rsidRPr="001E3C0D" w:rsidRDefault="008C4BF4" w:rsidP="008C4BF4">
      <w:pPr>
        <w:tabs>
          <w:tab w:val="left" w:pos="-1440"/>
        </w:tabs>
      </w:pPr>
    </w:p>
    <w:p w14:paraId="4962E2F0" w14:textId="2A14FFFC" w:rsidR="00E2269A" w:rsidRPr="001E3C0D" w:rsidRDefault="008C4BF4" w:rsidP="00771963">
      <w:pPr>
        <w:tabs>
          <w:tab w:val="left" w:pos="-1440"/>
        </w:tabs>
      </w:pPr>
      <w:r w:rsidRPr="00DA449A">
        <w:t>Grades for each grading period shall be based on five or more evaluations</w:t>
      </w:r>
      <w:r w:rsidR="00341350" w:rsidRPr="00DA449A">
        <w:t xml:space="preserve">. </w:t>
      </w:r>
      <w:r w:rsidR="00771963" w:rsidRPr="00DA449A">
        <w:t>These grades are divided into the categories of major and minor</w:t>
      </w:r>
      <w:r w:rsidR="00E2269A" w:rsidRPr="00DA449A">
        <w:t xml:space="preserve"> which reflect their weight on the average. All core classes are weighted as follows:</w:t>
      </w:r>
    </w:p>
    <w:p w14:paraId="002EA1C7" w14:textId="77777777" w:rsidR="00E2269A" w:rsidRPr="001E3C0D" w:rsidRDefault="00E2269A" w:rsidP="00E2269A">
      <w:pPr>
        <w:numPr>
          <w:ilvl w:val="0"/>
          <w:numId w:val="23"/>
        </w:numPr>
        <w:tabs>
          <w:tab w:val="left" w:pos="-1440"/>
        </w:tabs>
      </w:pPr>
      <w:r w:rsidRPr="001E3C0D">
        <w:t xml:space="preserve">Honors core classes = Major categories 70% and minor categories 30% </w:t>
      </w:r>
      <w:r w:rsidR="001300A4" w:rsidRPr="001E3C0D">
        <w:t xml:space="preserve">total weight of the </w:t>
      </w:r>
      <w:r w:rsidRPr="001E3C0D">
        <w:t xml:space="preserve">semester </w:t>
      </w:r>
      <w:r w:rsidR="001300A4" w:rsidRPr="001E3C0D">
        <w:t>average</w:t>
      </w:r>
      <w:r w:rsidRPr="001E3C0D">
        <w:t>.</w:t>
      </w:r>
    </w:p>
    <w:p w14:paraId="74679BB5" w14:textId="77777777" w:rsidR="00E2269A" w:rsidRPr="001E3C0D" w:rsidRDefault="00E2269A" w:rsidP="00E2269A">
      <w:pPr>
        <w:numPr>
          <w:ilvl w:val="0"/>
          <w:numId w:val="23"/>
        </w:numPr>
        <w:tabs>
          <w:tab w:val="left" w:pos="-1440"/>
        </w:tabs>
      </w:pPr>
      <w:r w:rsidRPr="001E3C0D">
        <w:t>Core Classes (non-honors) = Major categories 60% and minor categories 40% total weight of the semester average.</w:t>
      </w:r>
    </w:p>
    <w:p w14:paraId="07547A01" w14:textId="77777777" w:rsidR="001300A4" w:rsidRPr="001E3C0D" w:rsidRDefault="001300A4" w:rsidP="00E2269A">
      <w:pPr>
        <w:tabs>
          <w:tab w:val="left" w:pos="-1440"/>
        </w:tabs>
        <w:ind w:left="780"/>
      </w:pPr>
    </w:p>
    <w:p w14:paraId="5043CB0F" w14:textId="77777777" w:rsidR="00E2269A" w:rsidRPr="001E3C0D" w:rsidRDefault="00E2269A" w:rsidP="00771963">
      <w:pPr>
        <w:tabs>
          <w:tab w:val="left" w:pos="-1440"/>
        </w:tabs>
      </w:pPr>
    </w:p>
    <w:p w14:paraId="71E3F531" w14:textId="77777777" w:rsidR="008C4BF4" w:rsidRPr="001E3C0D" w:rsidRDefault="008C4BF4" w:rsidP="00771963">
      <w:pPr>
        <w:tabs>
          <w:tab w:val="left" w:pos="-1440"/>
        </w:tabs>
      </w:pPr>
      <w:r w:rsidRPr="001E3C0D">
        <w:t xml:space="preserve">In grades 9 - 12, a </w:t>
      </w:r>
      <w:r w:rsidR="001300A4" w:rsidRPr="001E3C0D">
        <w:t>final course</w:t>
      </w:r>
      <w:r w:rsidRPr="001E3C0D">
        <w:t xml:space="preserve"> examination will be given in each </w:t>
      </w:r>
      <w:r w:rsidR="00E2269A" w:rsidRPr="001E3C0D">
        <w:t xml:space="preserve">core </w:t>
      </w:r>
      <w:r w:rsidRPr="001E3C0D">
        <w:t xml:space="preserve">subject.  This examination will count 15% of the </w:t>
      </w:r>
      <w:r w:rsidR="001300A4" w:rsidRPr="001E3C0D">
        <w:t>final course</w:t>
      </w:r>
      <w:r w:rsidRPr="001E3C0D">
        <w:t xml:space="preserve"> grade.  Only term numerical grades will be recorded on a student's permanent record.</w:t>
      </w:r>
      <w:r w:rsidR="00771963" w:rsidRPr="001E3C0D">
        <w:t xml:space="preserve"> </w:t>
      </w:r>
      <w:r w:rsidRPr="001E3C0D">
        <w:t>All grades will be recorded numerically and will correspond to the following scale:</w:t>
      </w:r>
    </w:p>
    <w:p w14:paraId="3F4A6C52" w14:textId="0CFBD00D" w:rsidR="008C4BF4" w:rsidRPr="001E3C0D" w:rsidRDefault="00EF3B1E" w:rsidP="00EF3B1E">
      <w:pPr>
        <w:pStyle w:val="ListParagraph"/>
        <w:numPr>
          <w:ilvl w:val="0"/>
          <w:numId w:val="31"/>
        </w:numPr>
        <w:tabs>
          <w:tab w:val="left" w:pos="-1440"/>
        </w:tabs>
        <w:ind w:left="1080"/>
      </w:pPr>
      <w:r>
        <w:t xml:space="preserve">A = </w:t>
      </w:r>
      <w:r w:rsidR="008C4BF4" w:rsidRPr="001E3C0D">
        <w:t>90 - 100</w:t>
      </w:r>
    </w:p>
    <w:p w14:paraId="01DFC62A" w14:textId="3231A812" w:rsidR="008C4BF4" w:rsidRPr="001E3C0D" w:rsidRDefault="00EF3B1E" w:rsidP="00EF3B1E">
      <w:pPr>
        <w:pStyle w:val="ListParagraph"/>
        <w:numPr>
          <w:ilvl w:val="0"/>
          <w:numId w:val="31"/>
        </w:numPr>
        <w:tabs>
          <w:tab w:val="left" w:pos="-1440"/>
        </w:tabs>
        <w:ind w:left="1080"/>
      </w:pPr>
      <w:r>
        <w:t xml:space="preserve">B = </w:t>
      </w:r>
      <w:r w:rsidR="008C4BF4" w:rsidRPr="001E3C0D">
        <w:t xml:space="preserve">80 - 89 </w:t>
      </w:r>
    </w:p>
    <w:p w14:paraId="0F1FC61F" w14:textId="2DF74091" w:rsidR="004815E9" w:rsidRDefault="00EF3B1E" w:rsidP="00EF3B1E">
      <w:pPr>
        <w:pStyle w:val="ListParagraph"/>
        <w:numPr>
          <w:ilvl w:val="0"/>
          <w:numId w:val="31"/>
        </w:numPr>
        <w:tabs>
          <w:tab w:val="left" w:pos="-1440"/>
        </w:tabs>
        <w:ind w:left="1080"/>
      </w:pPr>
      <w:r>
        <w:t xml:space="preserve">C = </w:t>
      </w:r>
      <w:r w:rsidR="008C4BF4" w:rsidRPr="001E3C0D">
        <w:t>70 - 79</w:t>
      </w:r>
    </w:p>
    <w:p w14:paraId="246A9670" w14:textId="5971F70A" w:rsidR="005F4C96" w:rsidRDefault="00EF3B1E" w:rsidP="00EF3B1E">
      <w:pPr>
        <w:pStyle w:val="ListParagraph"/>
        <w:numPr>
          <w:ilvl w:val="0"/>
          <w:numId w:val="31"/>
        </w:numPr>
        <w:tabs>
          <w:tab w:val="left" w:pos="-1440"/>
        </w:tabs>
        <w:ind w:left="1080"/>
      </w:pPr>
      <w:r>
        <w:t xml:space="preserve">D = </w:t>
      </w:r>
      <w:r w:rsidRPr="001E3C0D">
        <w:t>60 – 6</w:t>
      </w:r>
      <w:r>
        <w:t>9</w:t>
      </w:r>
    </w:p>
    <w:p w14:paraId="07F24B2F" w14:textId="763F7034" w:rsidR="005F4C96" w:rsidRDefault="00EF3B1E" w:rsidP="00EF3B1E">
      <w:pPr>
        <w:pStyle w:val="ListParagraph"/>
        <w:numPr>
          <w:ilvl w:val="0"/>
          <w:numId w:val="31"/>
        </w:numPr>
        <w:tabs>
          <w:tab w:val="left" w:pos="-1440"/>
        </w:tabs>
        <w:ind w:left="1080"/>
      </w:pPr>
      <w:r>
        <w:t>F = 59 or below</w:t>
      </w:r>
    </w:p>
    <w:p w14:paraId="7263044C" w14:textId="2B47B67E" w:rsidR="005F4C96" w:rsidRDefault="00EF3B1E" w:rsidP="00EF3B1E">
      <w:pPr>
        <w:pStyle w:val="ListParagraph"/>
        <w:numPr>
          <w:ilvl w:val="0"/>
          <w:numId w:val="31"/>
        </w:numPr>
        <w:tabs>
          <w:tab w:val="left" w:pos="-1440"/>
        </w:tabs>
        <w:ind w:left="1080"/>
      </w:pPr>
      <w:r w:rsidRPr="001E3C0D">
        <w:t xml:space="preserve">INC </w:t>
      </w:r>
      <w:r>
        <w:t xml:space="preserve">= </w:t>
      </w:r>
      <w:r w:rsidRPr="001E3C0D">
        <w:t>Incomplete</w:t>
      </w:r>
    </w:p>
    <w:p w14:paraId="7743DA1E" w14:textId="64C8AA0B" w:rsidR="005F4C96" w:rsidRDefault="00EF3B1E" w:rsidP="00EF3B1E">
      <w:pPr>
        <w:pStyle w:val="ListParagraph"/>
        <w:numPr>
          <w:ilvl w:val="0"/>
          <w:numId w:val="31"/>
        </w:numPr>
        <w:tabs>
          <w:tab w:val="left" w:pos="-1440"/>
        </w:tabs>
        <w:ind w:left="1080"/>
      </w:pPr>
      <w:r w:rsidRPr="001E3C0D">
        <w:t>WF</w:t>
      </w:r>
      <w:r>
        <w:t xml:space="preserve"> = </w:t>
      </w:r>
      <w:r w:rsidRPr="001E3C0D">
        <w:t>Withdrawal Failing</w:t>
      </w:r>
    </w:p>
    <w:p w14:paraId="699DF9B6" w14:textId="6C81B88C" w:rsidR="005F4C96" w:rsidRDefault="005F4C96" w:rsidP="00EF3B1E">
      <w:pPr>
        <w:tabs>
          <w:tab w:val="left" w:pos="-1440"/>
        </w:tabs>
        <w:ind w:firstLine="720"/>
      </w:pPr>
    </w:p>
    <w:p w14:paraId="4791BAB6" w14:textId="3CB4A8AA" w:rsidR="005F4C96" w:rsidRDefault="005F4C96" w:rsidP="005A227C">
      <w:pPr>
        <w:tabs>
          <w:tab w:val="left" w:pos="-1440"/>
        </w:tabs>
        <w:ind w:firstLine="720"/>
      </w:pPr>
    </w:p>
    <w:p w14:paraId="79B765B5" w14:textId="0BC5DCCC" w:rsidR="005F4C96" w:rsidRDefault="005F4C96" w:rsidP="005A227C">
      <w:pPr>
        <w:tabs>
          <w:tab w:val="left" w:pos="-1440"/>
        </w:tabs>
        <w:ind w:firstLine="720"/>
      </w:pPr>
    </w:p>
    <w:p w14:paraId="40B44451" w14:textId="5EADB8D5" w:rsidR="005F4C96" w:rsidRDefault="005F4C96" w:rsidP="005A227C">
      <w:pPr>
        <w:tabs>
          <w:tab w:val="left" w:pos="-1440"/>
        </w:tabs>
        <w:ind w:firstLine="720"/>
      </w:pPr>
    </w:p>
    <w:p w14:paraId="4998A250" w14:textId="7F97B638" w:rsidR="005F4C96" w:rsidRDefault="005F4C96" w:rsidP="005A227C">
      <w:pPr>
        <w:tabs>
          <w:tab w:val="left" w:pos="-1440"/>
        </w:tabs>
        <w:ind w:firstLine="720"/>
      </w:pPr>
    </w:p>
    <w:p w14:paraId="7A367668" w14:textId="16695B8F" w:rsidR="005F4C96" w:rsidRDefault="005F4C96" w:rsidP="005A227C">
      <w:pPr>
        <w:tabs>
          <w:tab w:val="left" w:pos="-1440"/>
        </w:tabs>
        <w:ind w:firstLine="720"/>
      </w:pPr>
    </w:p>
    <w:p w14:paraId="62EA4674" w14:textId="509DB13F" w:rsidR="005F4C96" w:rsidRDefault="005F4C96" w:rsidP="005A227C">
      <w:pPr>
        <w:tabs>
          <w:tab w:val="left" w:pos="-1440"/>
        </w:tabs>
        <w:ind w:firstLine="720"/>
      </w:pPr>
    </w:p>
    <w:p w14:paraId="4CA5A74F" w14:textId="0A107159" w:rsidR="005F4C96" w:rsidRDefault="005F4C96" w:rsidP="005A227C">
      <w:pPr>
        <w:tabs>
          <w:tab w:val="left" w:pos="-1440"/>
        </w:tabs>
        <w:ind w:firstLine="720"/>
      </w:pPr>
    </w:p>
    <w:p w14:paraId="07459315" w14:textId="77777777" w:rsidR="004815E9" w:rsidRPr="001E3C0D" w:rsidRDefault="004815E9" w:rsidP="008C4BF4">
      <w:pPr>
        <w:keepNext/>
        <w:tabs>
          <w:tab w:val="center" w:pos="3024"/>
        </w:tabs>
        <w:jc w:val="center"/>
        <w:outlineLvl w:val="0"/>
        <w:rPr>
          <w:b/>
        </w:rPr>
      </w:pPr>
    </w:p>
    <w:p w14:paraId="3F7C685F" w14:textId="0C4D1EB8" w:rsidR="008C4BF4" w:rsidRPr="001E3C0D" w:rsidRDefault="005F4C96" w:rsidP="005A227C">
      <w:pPr>
        <w:pStyle w:val="Heading2"/>
        <w:jc w:val="center"/>
      </w:pPr>
      <w:bookmarkStart w:id="87" w:name="_Toc76662078"/>
      <w:bookmarkStart w:id="88" w:name="_Toc76662218"/>
      <w:bookmarkStart w:id="89" w:name="_Toc76662425"/>
      <w:bookmarkStart w:id="90" w:name="_Toc138836997"/>
      <w:r>
        <w:t>END-OF-COURSE/</w:t>
      </w:r>
      <w:r w:rsidR="008C4BF4" w:rsidRPr="001E3C0D">
        <w:t>SEMESTER EXAMINATION POLICY</w:t>
      </w:r>
      <w:bookmarkEnd w:id="87"/>
      <w:bookmarkEnd w:id="88"/>
      <w:bookmarkEnd w:id="89"/>
      <w:bookmarkEnd w:id="90"/>
    </w:p>
    <w:p w14:paraId="6537F28F" w14:textId="77777777" w:rsidR="000F772D" w:rsidRPr="001E3C0D" w:rsidRDefault="000F772D" w:rsidP="008C4BF4">
      <w:pPr>
        <w:keepNext/>
        <w:tabs>
          <w:tab w:val="center" w:pos="3024"/>
        </w:tabs>
        <w:jc w:val="center"/>
        <w:outlineLvl w:val="0"/>
        <w:rPr>
          <w:b/>
          <w:sz w:val="16"/>
        </w:rPr>
      </w:pPr>
    </w:p>
    <w:p w14:paraId="433A80FA" w14:textId="7AACA39D" w:rsidR="008C4BF4" w:rsidRDefault="008C4BF4" w:rsidP="008C4BF4">
      <w:pPr>
        <w:tabs>
          <w:tab w:val="left" w:pos="-1440"/>
        </w:tabs>
      </w:pPr>
      <w:r w:rsidRPr="001E3C0D">
        <w:t>The policy of the F</w:t>
      </w:r>
      <w:r w:rsidR="00FC5B23">
        <w:t>ort</w:t>
      </w:r>
      <w:r w:rsidRPr="001E3C0D">
        <w:t xml:space="preserve"> Payne City Board of Education shall be as follows concerning </w:t>
      </w:r>
      <w:r w:rsidR="00FC5B23" w:rsidRPr="00DA449A">
        <w:t>End-of-Course/</w:t>
      </w:r>
      <w:r w:rsidRPr="001E3C0D">
        <w:t>Semester Examinations.</w:t>
      </w:r>
    </w:p>
    <w:p w14:paraId="6DFB9E20" w14:textId="102673FC" w:rsidR="008C4BF4" w:rsidRPr="00DA449A" w:rsidRDefault="005F4C96" w:rsidP="00DA449A">
      <w:pPr>
        <w:pStyle w:val="ListParagraph"/>
        <w:numPr>
          <w:ilvl w:val="0"/>
          <w:numId w:val="30"/>
        </w:numPr>
        <w:shd w:val="clear" w:color="auto" w:fill="FFFFFF" w:themeFill="background1"/>
        <w:tabs>
          <w:tab w:val="left" w:pos="-1440"/>
        </w:tabs>
      </w:pPr>
      <w:r w:rsidRPr="00DA449A">
        <w:t xml:space="preserve">Students in grades nine through twelve will be required to take </w:t>
      </w:r>
      <w:r w:rsidR="00DA449A">
        <w:t xml:space="preserve">an </w:t>
      </w:r>
      <w:r w:rsidRPr="00DA449A">
        <w:t>end-of-course/semester exam</w:t>
      </w:r>
      <w:r w:rsidR="00DA449A">
        <w:t>s</w:t>
      </w:r>
      <w:r w:rsidRPr="00DA449A">
        <w:t xml:space="preserve"> in all English Language Arts, Math, Science, Social Studies and Foreign Language courses.  </w:t>
      </w:r>
    </w:p>
    <w:p w14:paraId="5A7F9EA2" w14:textId="7C21A83F" w:rsidR="005F4C96" w:rsidRPr="00DA449A" w:rsidRDefault="00DA449A" w:rsidP="00DA449A">
      <w:pPr>
        <w:pStyle w:val="ListParagraph"/>
        <w:numPr>
          <w:ilvl w:val="0"/>
          <w:numId w:val="30"/>
        </w:numPr>
        <w:shd w:val="clear" w:color="auto" w:fill="FFFFFF" w:themeFill="background1"/>
        <w:tabs>
          <w:tab w:val="left" w:pos="-1440"/>
        </w:tabs>
      </w:pPr>
      <w:r w:rsidRPr="00DA449A">
        <w:t>E</w:t>
      </w:r>
      <w:r w:rsidR="005F4C96" w:rsidRPr="00DA449A">
        <w:t xml:space="preserve">nd-of-course/semester exams will only be administered in those courses listed above.  </w:t>
      </w:r>
    </w:p>
    <w:p w14:paraId="7B4F566E" w14:textId="5A0104DD" w:rsidR="005F4C96" w:rsidRDefault="00DA449A" w:rsidP="00DA449A">
      <w:pPr>
        <w:pStyle w:val="ListParagraph"/>
        <w:numPr>
          <w:ilvl w:val="0"/>
          <w:numId w:val="30"/>
        </w:numPr>
        <w:shd w:val="clear" w:color="auto" w:fill="FFFFFF" w:themeFill="background1"/>
        <w:tabs>
          <w:tab w:val="left" w:pos="-1440"/>
        </w:tabs>
      </w:pPr>
      <w:r w:rsidRPr="00DA449A">
        <w:t>E</w:t>
      </w:r>
      <w:r w:rsidR="005F4C96" w:rsidRPr="00DA449A">
        <w:t>nd-of-course/semester exams will</w:t>
      </w:r>
      <w:r w:rsidR="005F4C96" w:rsidRPr="005F4C96">
        <w:t xml:space="preserve"> count as 15% of the total grade in the course</w:t>
      </w:r>
      <w:r w:rsidR="005F4C96">
        <w:t>.</w:t>
      </w:r>
    </w:p>
    <w:p w14:paraId="20B44817" w14:textId="77777777" w:rsidR="00EF3B1E" w:rsidRPr="00DA449A" w:rsidRDefault="00EF3B1E" w:rsidP="00DA449A">
      <w:pPr>
        <w:pStyle w:val="ListParagraph"/>
        <w:numPr>
          <w:ilvl w:val="0"/>
          <w:numId w:val="30"/>
        </w:numPr>
        <w:shd w:val="clear" w:color="auto" w:fill="FFFFFF" w:themeFill="background1"/>
        <w:tabs>
          <w:tab w:val="left" w:pos="-1440"/>
        </w:tabs>
      </w:pPr>
      <w:r w:rsidRPr="00DA449A">
        <w:t>All students in grades 9-12 have the opportunity to exempt the end-of-course/semester exam in their courses if all of the following criteria has been met by the end of the course:</w:t>
      </w:r>
    </w:p>
    <w:p w14:paraId="79D49AAB" w14:textId="77777777" w:rsidR="00BE2870" w:rsidRPr="001E3C0D" w:rsidRDefault="00BE2870" w:rsidP="00BE2870">
      <w:pPr>
        <w:numPr>
          <w:ilvl w:val="0"/>
          <w:numId w:val="24"/>
        </w:numPr>
        <w:tabs>
          <w:tab w:val="left" w:pos="-1440"/>
        </w:tabs>
      </w:pPr>
      <w:r w:rsidRPr="001E3C0D">
        <w:t>Holding a 90 average or above for the course and 3 or less excused absences.</w:t>
      </w:r>
    </w:p>
    <w:p w14:paraId="0644563A" w14:textId="77777777" w:rsidR="00BE2870" w:rsidRPr="001E3C0D" w:rsidRDefault="00BE2870" w:rsidP="00BE2870">
      <w:pPr>
        <w:numPr>
          <w:ilvl w:val="0"/>
          <w:numId w:val="24"/>
        </w:numPr>
        <w:tabs>
          <w:tab w:val="left" w:pos="-1440"/>
        </w:tabs>
      </w:pPr>
      <w:r w:rsidRPr="001E3C0D">
        <w:t>Holding an 80 average or above for the course and 2 or less excused absences.</w:t>
      </w:r>
    </w:p>
    <w:p w14:paraId="1DB73FEF" w14:textId="77777777" w:rsidR="00BE2870" w:rsidRPr="001E3C0D" w:rsidRDefault="00BE2870" w:rsidP="00BE2870">
      <w:pPr>
        <w:numPr>
          <w:ilvl w:val="0"/>
          <w:numId w:val="24"/>
        </w:numPr>
        <w:tabs>
          <w:tab w:val="left" w:pos="-1440"/>
        </w:tabs>
      </w:pPr>
      <w:r w:rsidRPr="001E3C0D">
        <w:t>Holding a 70 average or above for the course and 1 or less excused absences.</w:t>
      </w:r>
    </w:p>
    <w:p w14:paraId="0B4FCB82" w14:textId="77777777" w:rsidR="00BE2870" w:rsidRPr="001E3C0D" w:rsidRDefault="00BE2870" w:rsidP="00BE2870">
      <w:pPr>
        <w:numPr>
          <w:ilvl w:val="0"/>
          <w:numId w:val="24"/>
        </w:numPr>
        <w:tabs>
          <w:tab w:val="left" w:pos="-1440"/>
        </w:tabs>
      </w:pPr>
      <w:r w:rsidRPr="001E3C0D">
        <w:t>Holding any unexcused absences will disqualify the student from exemption.</w:t>
      </w:r>
    </w:p>
    <w:p w14:paraId="27780201" w14:textId="77777777" w:rsidR="00BE2870" w:rsidRPr="001E3C0D" w:rsidRDefault="00BE2870" w:rsidP="00BE2870">
      <w:pPr>
        <w:numPr>
          <w:ilvl w:val="1"/>
          <w:numId w:val="24"/>
        </w:numPr>
        <w:tabs>
          <w:tab w:val="left" w:pos="-1440"/>
        </w:tabs>
      </w:pPr>
      <w:r w:rsidRPr="001E3C0D">
        <w:t xml:space="preserve">Field trips and quarantines will be excluded from the absent count calculation. </w:t>
      </w:r>
    </w:p>
    <w:p w14:paraId="738610EB" w14:textId="77777777" w:rsidR="008C4BF4" w:rsidRPr="00A16E5D" w:rsidRDefault="008C4BF4" w:rsidP="008C4BF4">
      <w:pPr>
        <w:tabs>
          <w:tab w:val="left" w:pos="-1440"/>
        </w:tabs>
      </w:pPr>
    </w:p>
    <w:p w14:paraId="17ACE0A1" w14:textId="59241257" w:rsidR="008C4BF4" w:rsidRPr="006246DC" w:rsidRDefault="00EF3B1E" w:rsidP="00EF3B1E">
      <w:pPr>
        <w:tabs>
          <w:tab w:val="left" w:pos="-1440"/>
        </w:tabs>
        <w:jc w:val="center"/>
      </w:pPr>
      <w:r>
        <w:t>(</w:t>
      </w:r>
      <w:r w:rsidR="00FC5B23" w:rsidRPr="00A16E5D">
        <w:t>College course</w:t>
      </w:r>
      <w:r w:rsidR="003B0095">
        <w:t>s</w:t>
      </w:r>
      <w:r w:rsidR="00FC5B23" w:rsidRPr="00A16E5D">
        <w:t xml:space="preserve"> </w:t>
      </w:r>
      <w:r w:rsidR="00F40024">
        <w:t xml:space="preserve">and </w:t>
      </w:r>
      <w:r w:rsidR="00DA449A">
        <w:t>v</w:t>
      </w:r>
      <w:r w:rsidR="00F40024">
        <w:t xml:space="preserve">irtual </w:t>
      </w:r>
      <w:r w:rsidR="003B0095">
        <w:t xml:space="preserve">classes are an exception to the exemption policy and may </w:t>
      </w:r>
      <w:r w:rsidR="00FC5B23" w:rsidRPr="00A16E5D">
        <w:t>require</w:t>
      </w:r>
      <w:r w:rsidR="005F4C96">
        <w:t xml:space="preserve"> </w:t>
      </w:r>
      <w:r w:rsidR="003B0095">
        <w:t>final exams</w:t>
      </w:r>
      <w:r>
        <w:t>)</w:t>
      </w:r>
      <w:r w:rsidR="005F4C96">
        <w:t>.</w:t>
      </w:r>
    </w:p>
    <w:p w14:paraId="463F29E8" w14:textId="77777777" w:rsidR="008C4BF4" w:rsidRPr="006246DC" w:rsidRDefault="008C4BF4" w:rsidP="008C4BF4">
      <w:pPr>
        <w:tabs>
          <w:tab w:val="left" w:pos="-1440"/>
        </w:tabs>
        <w:rPr>
          <w:b/>
        </w:rPr>
      </w:pPr>
    </w:p>
    <w:p w14:paraId="1E171582" w14:textId="77777777" w:rsidR="008C4BF4" w:rsidRPr="005A227C" w:rsidRDefault="008C4BF4" w:rsidP="005A227C">
      <w:pPr>
        <w:pStyle w:val="Heading2"/>
        <w:jc w:val="center"/>
      </w:pPr>
      <w:bookmarkStart w:id="91" w:name="_Toc76662079"/>
      <w:bookmarkStart w:id="92" w:name="_Toc76662219"/>
      <w:bookmarkStart w:id="93" w:name="_Toc76662426"/>
      <w:bookmarkStart w:id="94" w:name="_Toc138836998"/>
      <w:r w:rsidRPr="006246DC">
        <w:t>GUIDANCE OFFICE</w:t>
      </w:r>
      <w:bookmarkEnd w:id="91"/>
      <w:bookmarkEnd w:id="92"/>
      <w:bookmarkEnd w:id="93"/>
      <w:bookmarkEnd w:id="94"/>
      <w:r w:rsidRPr="006246DC">
        <w:rPr>
          <w:b w:val="0"/>
        </w:rPr>
        <w:fldChar w:fldCharType="begin"/>
      </w:r>
      <w:r w:rsidRPr="006246DC">
        <w:rPr>
          <w:b w:val="0"/>
        </w:rPr>
        <w:instrText>tc \l1 "GUIDANCE OFFICE</w:instrText>
      </w:r>
      <w:r w:rsidRPr="006246DC">
        <w:rPr>
          <w:b w:val="0"/>
        </w:rPr>
        <w:fldChar w:fldCharType="end"/>
      </w:r>
    </w:p>
    <w:p w14:paraId="784BF234" w14:textId="77777777" w:rsidR="008C4BF4" w:rsidRPr="006246DC" w:rsidRDefault="008C4BF4" w:rsidP="008C4BF4">
      <w:pPr>
        <w:tabs>
          <w:tab w:val="left" w:pos="-1440"/>
        </w:tabs>
      </w:pPr>
      <w:r w:rsidRPr="006246DC">
        <w:t>The Guidance Office is open to all students.  You are encouraged to come by for information concerning courses to take in high school that will prepare you for college, technical school, or work.  Vocational information is available and you are invited to study any fields related to your interests.</w:t>
      </w:r>
    </w:p>
    <w:p w14:paraId="207CCF61" w14:textId="77777777" w:rsidR="008C4BF4" w:rsidRPr="006246DC" w:rsidRDefault="008C4BF4" w:rsidP="008C4BF4">
      <w:pPr>
        <w:tabs>
          <w:tab w:val="left" w:pos="-1440"/>
        </w:tabs>
      </w:pPr>
      <w:r w:rsidRPr="006246DC">
        <w:t xml:space="preserve">     </w:t>
      </w:r>
    </w:p>
    <w:p w14:paraId="2EE477ED" w14:textId="77777777" w:rsidR="008C4BF4" w:rsidRPr="006246DC" w:rsidRDefault="008C4BF4" w:rsidP="008C4BF4">
      <w:pPr>
        <w:tabs>
          <w:tab w:val="left" w:pos="-1440"/>
        </w:tabs>
      </w:pPr>
      <w:r w:rsidRPr="006246DC">
        <w:t>Each student is responsible for knowing how many credits he/she has earned and for clearing any deficiencies required for graduation.  The guidance counselors are available to help students with these responsibilities.</w:t>
      </w:r>
    </w:p>
    <w:p w14:paraId="0A6959E7" w14:textId="77777777" w:rsidR="008C4BF4" w:rsidRPr="006246DC" w:rsidRDefault="008C4BF4" w:rsidP="008C4BF4">
      <w:pPr>
        <w:tabs>
          <w:tab w:val="left" w:pos="-1440"/>
        </w:tabs>
      </w:pPr>
      <w:r w:rsidRPr="006246DC">
        <w:t xml:space="preserve"> </w:t>
      </w:r>
      <w:r w:rsidRPr="006246DC">
        <w:tab/>
      </w:r>
    </w:p>
    <w:p w14:paraId="662EF578" w14:textId="77777777" w:rsidR="008C4BF4" w:rsidRPr="005A227C" w:rsidRDefault="008C4BF4" w:rsidP="005A227C">
      <w:pPr>
        <w:tabs>
          <w:tab w:val="left" w:pos="-1440"/>
        </w:tabs>
      </w:pPr>
      <w:r w:rsidRPr="006246DC">
        <w:t>The counselors are available to help students interpret test results, apply for admission to college, register for college admission tests (ACT and SAT), and register for financial aid.  The Guidance Office is also the place to go when you have problems that you want to talk over.  Making an appointment is helpful, but not necessary.</w:t>
      </w:r>
    </w:p>
    <w:p w14:paraId="3B7B4B86" w14:textId="30E5679F" w:rsidR="004815E9" w:rsidRDefault="004815E9" w:rsidP="008C4BF4">
      <w:pPr>
        <w:tabs>
          <w:tab w:val="left" w:pos="-1440"/>
        </w:tabs>
        <w:jc w:val="center"/>
        <w:rPr>
          <w:b/>
        </w:rPr>
      </w:pPr>
    </w:p>
    <w:p w14:paraId="2552E559" w14:textId="77777777" w:rsidR="008C4BF4" w:rsidRPr="006246DC" w:rsidRDefault="008C4BF4" w:rsidP="005A227C">
      <w:pPr>
        <w:pStyle w:val="Heading2"/>
        <w:jc w:val="center"/>
      </w:pPr>
      <w:bookmarkStart w:id="95" w:name="_Toc76662080"/>
      <w:bookmarkStart w:id="96" w:name="_Toc76662220"/>
      <w:bookmarkStart w:id="97" w:name="_Toc76662427"/>
      <w:bookmarkStart w:id="98" w:name="_Toc138836999"/>
      <w:r w:rsidRPr="006246DC">
        <w:t>HONORS/DUAL ENROLLMENT/ADVANCED PLACEMENT PROGRAMS</w:t>
      </w:r>
      <w:bookmarkEnd w:id="95"/>
      <w:bookmarkEnd w:id="96"/>
      <w:bookmarkEnd w:id="97"/>
      <w:bookmarkEnd w:id="98"/>
      <w:r w:rsidRPr="006246DC">
        <w:rPr>
          <w:b w:val="0"/>
        </w:rPr>
        <w:fldChar w:fldCharType="begin"/>
      </w:r>
      <w:r w:rsidRPr="006246DC">
        <w:rPr>
          <w:b w:val="0"/>
        </w:rPr>
        <w:instrText>tc \l1 "HONORS/ADVANCED PLACEMENT PROGRAMS</w:instrText>
      </w:r>
      <w:r w:rsidRPr="006246DC">
        <w:rPr>
          <w:b w:val="0"/>
        </w:rPr>
        <w:fldChar w:fldCharType="end"/>
      </w:r>
    </w:p>
    <w:p w14:paraId="1D699932" w14:textId="2A4C88C9" w:rsidR="008C4BF4" w:rsidRPr="006246DC" w:rsidRDefault="008C4BF4" w:rsidP="73159E11">
      <w:r>
        <w:t xml:space="preserve">Because of the difficult curriculum of the honors/dual enrollment/advanced placement programs it is more equitable for the honors students' grades to be weighted when computing class rank, determining eligibility for National Honor Society membership, computing Grade Point Average (GPA) and determining the Honor Roll.  All dual enrollment </w:t>
      </w:r>
      <w:r w:rsidR="00614A73">
        <w:t xml:space="preserve">core </w:t>
      </w:r>
      <w:r>
        <w:t>classes will be considered honors classes.  The following system will be used</w:t>
      </w:r>
      <w:r w:rsidR="586C5E59">
        <w:t>: (</w:t>
      </w:r>
      <w:r>
        <w:t>1) Numerical Average</w:t>
      </w:r>
      <w:r w:rsidR="1CDEFD4B">
        <w:t>: Before</w:t>
      </w:r>
      <w:r>
        <w:t xml:space="preserve"> computing the total numerical average, ten (10) points will be added to each term honors/advanced placement grade, except for grades below 60.  (2) GPA:  For computing the students' GPA, the following scale will be used:</w:t>
      </w:r>
    </w:p>
    <w:p w14:paraId="0DFAE634" w14:textId="77777777" w:rsidR="008C4BF4" w:rsidRPr="006246DC" w:rsidRDefault="008C4BF4" w:rsidP="008C4BF4">
      <w:pPr>
        <w:tabs>
          <w:tab w:val="left" w:pos="-1440"/>
        </w:tabs>
        <w:rPr>
          <w:sz w:val="18"/>
        </w:rPr>
      </w:pPr>
      <w:r w:rsidRPr="006246DC">
        <w:rPr>
          <w:sz w:val="18"/>
        </w:rPr>
        <w:t xml:space="preserve">  </w:t>
      </w:r>
    </w:p>
    <w:p w14:paraId="017B913E" w14:textId="77777777" w:rsidR="008C4BF4" w:rsidRPr="006246DC" w:rsidRDefault="008C4BF4" w:rsidP="008C4BF4">
      <w:pPr>
        <w:tabs>
          <w:tab w:val="left" w:pos="-1440"/>
        </w:tabs>
        <w:ind w:firstLine="1440"/>
        <w:rPr>
          <w:sz w:val="18"/>
        </w:rPr>
      </w:pPr>
      <w:r w:rsidRPr="006246DC">
        <w:rPr>
          <w:b/>
          <w:sz w:val="18"/>
        </w:rPr>
        <w:t xml:space="preserve">Honors/DE/AP </w:t>
      </w:r>
      <w:r w:rsidRPr="006246DC">
        <w:rPr>
          <w:sz w:val="18"/>
        </w:rPr>
        <w:t xml:space="preserve">                 </w:t>
      </w:r>
      <w:r w:rsidRPr="006246DC">
        <w:rPr>
          <w:b/>
          <w:sz w:val="18"/>
        </w:rPr>
        <w:t>Regular</w:t>
      </w:r>
    </w:p>
    <w:p w14:paraId="5A865205" w14:textId="77777777" w:rsidR="008C4BF4" w:rsidRPr="006246DC" w:rsidRDefault="008C4BF4" w:rsidP="008C4BF4">
      <w:pPr>
        <w:tabs>
          <w:tab w:val="left" w:pos="-1440"/>
        </w:tabs>
        <w:ind w:firstLine="1440"/>
        <w:rPr>
          <w:sz w:val="18"/>
        </w:rPr>
      </w:pPr>
      <w:r w:rsidRPr="006246DC">
        <w:rPr>
          <w:sz w:val="18"/>
        </w:rPr>
        <w:t xml:space="preserve">90 - 100    - 5             </w:t>
      </w:r>
      <w:r w:rsidRPr="006246DC">
        <w:rPr>
          <w:sz w:val="18"/>
        </w:rPr>
        <w:tab/>
        <w:t xml:space="preserve">90 - </w:t>
      </w:r>
      <w:proofErr w:type="gramStart"/>
      <w:r w:rsidRPr="006246DC">
        <w:rPr>
          <w:sz w:val="18"/>
        </w:rPr>
        <w:t>100  -</w:t>
      </w:r>
      <w:proofErr w:type="gramEnd"/>
      <w:r w:rsidRPr="006246DC">
        <w:rPr>
          <w:sz w:val="18"/>
        </w:rPr>
        <w:t xml:space="preserve"> 4</w:t>
      </w:r>
    </w:p>
    <w:p w14:paraId="16379985" w14:textId="77777777" w:rsidR="008C4BF4" w:rsidRPr="006246DC" w:rsidRDefault="008C4BF4" w:rsidP="008C4BF4">
      <w:pPr>
        <w:tabs>
          <w:tab w:val="left" w:pos="-1440"/>
        </w:tabs>
        <w:ind w:firstLine="1440"/>
        <w:rPr>
          <w:sz w:val="18"/>
        </w:rPr>
      </w:pPr>
      <w:r>
        <w:rPr>
          <w:sz w:val="18"/>
        </w:rPr>
        <w:t>80 - 89</w:t>
      </w:r>
      <w:r w:rsidRPr="006246DC">
        <w:rPr>
          <w:sz w:val="18"/>
        </w:rPr>
        <w:t xml:space="preserve">      - 4              </w:t>
      </w:r>
      <w:r w:rsidRPr="006246DC">
        <w:rPr>
          <w:sz w:val="18"/>
        </w:rPr>
        <w:tab/>
        <w:t>80 - 89    - 3</w:t>
      </w:r>
    </w:p>
    <w:p w14:paraId="13705742" w14:textId="77777777" w:rsidR="008C4BF4" w:rsidRPr="006246DC" w:rsidRDefault="008C4BF4" w:rsidP="008C4BF4">
      <w:pPr>
        <w:tabs>
          <w:tab w:val="left" w:pos="-1440"/>
        </w:tabs>
        <w:ind w:firstLine="1440"/>
        <w:rPr>
          <w:sz w:val="18"/>
        </w:rPr>
      </w:pPr>
      <w:r w:rsidRPr="006246DC">
        <w:rPr>
          <w:sz w:val="18"/>
        </w:rPr>
        <w:t xml:space="preserve">70 - 79      - 3              </w:t>
      </w:r>
      <w:r w:rsidRPr="006246DC">
        <w:rPr>
          <w:sz w:val="18"/>
        </w:rPr>
        <w:tab/>
        <w:t>70 - 79    - 2</w:t>
      </w:r>
    </w:p>
    <w:p w14:paraId="58E5FD48" w14:textId="77777777" w:rsidR="008C4BF4" w:rsidRPr="006246DC" w:rsidRDefault="008C4BF4" w:rsidP="008C4BF4">
      <w:pPr>
        <w:tabs>
          <w:tab w:val="left" w:pos="-1440"/>
        </w:tabs>
        <w:ind w:firstLine="1440"/>
        <w:rPr>
          <w:sz w:val="18"/>
        </w:rPr>
      </w:pPr>
      <w:r w:rsidRPr="006246DC">
        <w:rPr>
          <w:sz w:val="18"/>
        </w:rPr>
        <w:t xml:space="preserve">Below 60   - 0              </w:t>
      </w:r>
      <w:r w:rsidRPr="006246DC">
        <w:rPr>
          <w:sz w:val="18"/>
        </w:rPr>
        <w:tab/>
        <w:t>60 - 69    - 1</w:t>
      </w:r>
    </w:p>
    <w:p w14:paraId="3EEE7096" w14:textId="77777777" w:rsidR="008C4BF4" w:rsidRPr="006246DC" w:rsidRDefault="008C4BF4" w:rsidP="008C4BF4">
      <w:pPr>
        <w:tabs>
          <w:tab w:val="left" w:pos="-1440"/>
        </w:tabs>
        <w:ind w:firstLine="720"/>
        <w:rPr>
          <w:sz w:val="18"/>
        </w:rPr>
      </w:pPr>
      <w:r w:rsidRPr="006246DC">
        <w:rPr>
          <w:sz w:val="18"/>
        </w:rPr>
        <w:t>The Honor Roll for each grading period will be determined using the following GPAs.</w:t>
      </w:r>
    </w:p>
    <w:p w14:paraId="3A0FF5F2" w14:textId="77777777" w:rsidR="008C4BF4" w:rsidRPr="006246DC" w:rsidRDefault="008C4BF4" w:rsidP="008C4BF4">
      <w:pPr>
        <w:tabs>
          <w:tab w:val="left" w:pos="-1440"/>
        </w:tabs>
        <w:rPr>
          <w:sz w:val="18"/>
        </w:rPr>
      </w:pPr>
    </w:p>
    <w:p w14:paraId="7959EC0B" w14:textId="77777777" w:rsidR="008C4BF4" w:rsidRPr="006246DC" w:rsidRDefault="008C4BF4" w:rsidP="008C4BF4">
      <w:pPr>
        <w:tabs>
          <w:tab w:val="left" w:pos="-1440"/>
        </w:tabs>
        <w:ind w:firstLine="1440"/>
        <w:rPr>
          <w:sz w:val="18"/>
        </w:rPr>
      </w:pPr>
      <w:r w:rsidRPr="006246DC">
        <w:rPr>
          <w:b/>
          <w:sz w:val="18"/>
        </w:rPr>
        <w:t xml:space="preserve"> Honors/DE/AP                 Regular</w:t>
      </w:r>
    </w:p>
    <w:p w14:paraId="300599AE" w14:textId="77777777" w:rsidR="008C4BF4" w:rsidRPr="006246DC" w:rsidRDefault="008C4BF4" w:rsidP="008C4BF4">
      <w:pPr>
        <w:tabs>
          <w:tab w:val="left" w:pos="-1440"/>
        </w:tabs>
        <w:ind w:firstLine="1440"/>
        <w:rPr>
          <w:sz w:val="18"/>
        </w:rPr>
      </w:pPr>
      <w:r w:rsidRPr="006246DC">
        <w:rPr>
          <w:sz w:val="18"/>
        </w:rPr>
        <w:t xml:space="preserve">4.0 - A Average          </w:t>
      </w:r>
      <w:r w:rsidRPr="006246DC">
        <w:rPr>
          <w:sz w:val="18"/>
        </w:rPr>
        <w:tab/>
        <w:t>4.0 - A Average</w:t>
      </w:r>
    </w:p>
    <w:p w14:paraId="1551D38E" w14:textId="77777777" w:rsidR="008C4BF4" w:rsidRPr="006246DC" w:rsidRDefault="008C4BF4" w:rsidP="008C4BF4">
      <w:pPr>
        <w:tabs>
          <w:tab w:val="left" w:pos="-1440"/>
        </w:tabs>
        <w:ind w:firstLine="1440"/>
        <w:rPr>
          <w:sz w:val="18"/>
        </w:rPr>
      </w:pPr>
      <w:r w:rsidRPr="006246DC">
        <w:rPr>
          <w:sz w:val="18"/>
        </w:rPr>
        <w:t xml:space="preserve">3.0+ - B Average        </w:t>
      </w:r>
      <w:r w:rsidRPr="006246DC">
        <w:rPr>
          <w:sz w:val="18"/>
        </w:rPr>
        <w:tab/>
        <w:t>3.0+ - B Average</w:t>
      </w:r>
    </w:p>
    <w:p w14:paraId="35E3CA6C" w14:textId="5F450E1B" w:rsidR="008C4BF4" w:rsidRPr="00C91BBB" w:rsidRDefault="008C4BF4" w:rsidP="7FEEA599">
      <w:pPr>
        <w:rPr>
          <w:strike/>
          <w:color w:val="000000" w:themeColor="text1"/>
        </w:rPr>
      </w:pPr>
      <w:r>
        <w:t xml:space="preserve">The grades recorded on mid-term reports, grade sheets, grade reports and permanent records will be those </w:t>
      </w:r>
      <w:r w:rsidRPr="7FEEA599">
        <w:rPr>
          <w:b/>
          <w:bCs/>
        </w:rPr>
        <w:t>ACTUALLY EARNED</w:t>
      </w:r>
      <w:r>
        <w:t xml:space="preserve"> in the honors/advanced placement courses.  They are to be noted as "Honors" or "AP" courses on all records.  This system will reward the students who accept the challenge of advanced courses while preventing the appearance of inflated grades on mid-term reports or grade reports.  </w:t>
      </w:r>
      <w:r w:rsidR="44B2EF8C" w:rsidRPr="00D4719B">
        <w:rPr>
          <w:color w:val="000000" w:themeColor="text1"/>
        </w:rPr>
        <w:t xml:space="preserve">The grade will be given the proper weight and recorded in </w:t>
      </w:r>
      <w:r w:rsidR="11DA033D" w:rsidRPr="00D4719B">
        <w:rPr>
          <w:color w:val="000000" w:themeColor="text1"/>
        </w:rPr>
        <w:t xml:space="preserve">the </w:t>
      </w:r>
      <w:r w:rsidR="44B2EF8C" w:rsidRPr="00D4719B">
        <w:rPr>
          <w:color w:val="000000" w:themeColor="text1"/>
        </w:rPr>
        <w:t>PowerSchool grade reporting section.</w:t>
      </w:r>
    </w:p>
    <w:p w14:paraId="5630AD66" w14:textId="77777777" w:rsidR="008C4BF4" w:rsidRPr="006246DC" w:rsidRDefault="008C4BF4" w:rsidP="008C4BF4">
      <w:pPr>
        <w:tabs>
          <w:tab w:val="left" w:pos="-1440"/>
        </w:tabs>
      </w:pPr>
    </w:p>
    <w:p w14:paraId="14A815D8" w14:textId="77777777" w:rsidR="008C4BF4" w:rsidRPr="006246DC" w:rsidRDefault="008C4BF4" w:rsidP="008C4BF4">
      <w:pPr>
        <w:tabs>
          <w:tab w:val="left" w:pos="-1440"/>
        </w:tabs>
        <w:rPr>
          <w:rFonts w:cs="Arial"/>
        </w:rPr>
      </w:pPr>
      <w:r w:rsidRPr="006246DC">
        <w:rPr>
          <w:rFonts w:cs="Arial"/>
        </w:rPr>
        <w:t>Before computing scholastic averages add 10 points for each semester honors/advanced placement grade to the numerical average.  The GPA will be computed as: A=5, B=4, C=3, D=2, F=0."</w:t>
      </w:r>
    </w:p>
    <w:p w14:paraId="61829076" w14:textId="77777777" w:rsidR="002C1574" w:rsidRDefault="002C1574" w:rsidP="005A227C">
      <w:pPr>
        <w:tabs>
          <w:tab w:val="left" w:pos="-1440"/>
        </w:tabs>
        <w:rPr>
          <w:rFonts w:cs="Arial"/>
          <w:b/>
        </w:rPr>
      </w:pPr>
    </w:p>
    <w:p w14:paraId="1025B377" w14:textId="77777777" w:rsidR="000F772D" w:rsidRPr="00A16E5D" w:rsidRDefault="00A3485C" w:rsidP="00A3485C">
      <w:pPr>
        <w:pStyle w:val="Heading2"/>
        <w:jc w:val="center"/>
      </w:pPr>
      <w:bookmarkStart w:id="99" w:name="_Toc76662428"/>
      <w:bookmarkStart w:id="100" w:name="_Toc138837000"/>
      <w:r w:rsidRPr="00A16E5D">
        <w:t>ACCESS DISTANCE LEARNING AND WEB-BASED COURSES</w:t>
      </w:r>
      <w:bookmarkEnd w:id="99"/>
      <w:bookmarkEnd w:id="100"/>
    </w:p>
    <w:p w14:paraId="27598209" w14:textId="77777777" w:rsidR="008C4BF4" w:rsidRDefault="008C4BF4" w:rsidP="00A3485C">
      <w:bookmarkStart w:id="101" w:name="_Toc76662082"/>
      <w:bookmarkStart w:id="102" w:name="_Toc76662222"/>
      <w:r w:rsidRPr="00A16E5D">
        <w:t xml:space="preserve">ACCESS Distance Learning (Alabama Connecting Classrooms, Educators, and Students Statewide) an education initiative of the Alabama State Department of Education, provides opportunities and options for Alabama high school students to engage in Advanced Placement (AP), elective, and other courses to which they may not otherwise have access. Fort Payne High School will offer both the Distance Learning and the Web Based component of Access Learning. Students must be at least a </w:t>
      </w:r>
      <w:r w:rsidR="00076FE6" w:rsidRPr="00A16E5D">
        <w:t>freshman</w:t>
      </w:r>
      <w:r w:rsidRPr="00A16E5D">
        <w:t xml:space="preserve"> and be independent learners, possess good computer skills, and have at least a 3.</w:t>
      </w:r>
      <w:r w:rsidR="00076FE6" w:rsidRPr="00A16E5D">
        <w:t>25</w:t>
      </w:r>
      <w:r w:rsidRPr="00A16E5D">
        <w:t xml:space="preserve"> GPA. Credit restrictions apply.</w:t>
      </w:r>
      <w:bookmarkEnd w:id="101"/>
      <w:bookmarkEnd w:id="102"/>
    </w:p>
    <w:p w14:paraId="2BA226A1" w14:textId="77777777" w:rsidR="00A3485C" w:rsidRPr="00A3485C" w:rsidRDefault="00A3485C" w:rsidP="00A3485C"/>
    <w:p w14:paraId="05DFDE30" w14:textId="77777777" w:rsidR="000F772D" w:rsidRPr="005A227C" w:rsidRDefault="008C4BF4" w:rsidP="005A227C">
      <w:pPr>
        <w:pStyle w:val="Heading2"/>
        <w:jc w:val="center"/>
      </w:pPr>
      <w:bookmarkStart w:id="103" w:name="_Toc76662083"/>
      <w:bookmarkStart w:id="104" w:name="_Toc76662223"/>
      <w:bookmarkStart w:id="105" w:name="_Toc76662429"/>
      <w:bookmarkStart w:id="106" w:name="_Toc138837001"/>
      <w:r w:rsidRPr="006246DC">
        <w:t>DUAL ENROLLMENT</w:t>
      </w:r>
      <w:bookmarkEnd w:id="103"/>
      <w:bookmarkEnd w:id="104"/>
      <w:bookmarkEnd w:id="105"/>
      <w:bookmarkEnd w:id="106"/>
    </w:p>
    <w:p w14:paraId="52917F98" w14:textId="5A5483FD" w:rsidR="008C4BF4" w:rsidRPr="006246DC" w:rsidRDefault="008C4BF4" w:rsidP="7FEEA599">
      <w:r>
        <w:t xml:space="preserve">Fort Payne High School and Northeast State Community College are in a partnership to offer FPHS </w:t>
      </w:r>
      <w:r w:rsidR="00F42B61">
        <w:t xml:space="preserve">sophomores, </w:t>
      </w:r>
      <w:r>
        <w:t xml:space="preserve">juniors and </w:t>
      </w:r>
      <w:proofErr w:type="gramStart"/>
      <w:r>
        <w:t>seniors</w:t>
      </w:r>
      <w:proofErr w:type="gramEnd"/>
      <w:r>
        <w:t xml:space="preserve"> courses for college credit</w:t>
      </w:r>
      <w:r w:rsidR="17C35B61">
        <w:t xml:space="preserve">. </w:t>
      </w:r>
      <w:r>
        <w:t>Select courses are taught on the high school campus.  Information is provided to all</w:t>
      </w:r>
      <w:r w:rsidR="4DD6EBEB">
        <w:t xml:space="preserve"> </w:t>
      </w:r>
      <w:r w:rsidR="4D60EDEC" w:rsidRPr="00D4719B">
        <w:rPr>
          <w:color w:val="000000" w:themeColor="text1"/>
        </w:rPr>
        <w:t>qualifying students</w:t>
      </w:r>
      <w:r w:rsidRPr="00D4719B">
        <w:rPr>
          <w:color w:val="000000" w:themeColor="text1"/>
        </w:rPr>
        <w:t xml:space="preserve"> </w:t>
      </w:r>
      <w:r>
        <w:t>at the time of the high school’s course registration.</w:t>
      </w:r>
    </w:p>
    <w:p w14:paraId="17AD93B2" w14:textId="77777777" w:rsidR="008C4BF4" w:rsidRPr="006246DC" w:rsidRDefault="008C4BF4" w:rsidP="008C4BF4">
      <w:pPr>
        <w:tabs>
          <w:tab w:val="left" w:pos="-1440"/>
        </w:tabs>
        <w:rPr>
          <w:b/>
        </w:rPr>
      </w:pPr>
    </w:p>
    <w:p w14:paraId="377D5E2F" w14:textId="77777777" w:rsidR="008C4BF4" w:rsidRPr="005A227C" w:rsidRDefault="008C4BF4" w:rsidP="005A227C">
      <w:pPr>
        <w:pStyle w:val="Heading2"/>
        <w:jc w:val="center"/>
      </w:pPr>
      <w:bookmarkStart w:id="107" w:name="_Toc76662084"/>
      <w:bookmarkStart w:id="108" w:name="_Toc76662224"/>
      <w:bookmarkStart w:id="109" w:name="_Toc76662430"/>
      <w:bookmarkStart w:id="110" w:name="_Toc138837002"/>
      <w:r w:rsidRPr="00DA7A64">
        <w:t>INSTRUCTIONAL MEDIA CENTER--LIBRARY</w:t>
      </w:r>
      <w:bookmarkEnd w:id="107"/>
      <w:bookmarkEnd w:id="108"/>
      <w:bookmarkEnd w:id="109"/>
      <w:bookmarkEnd w:id="110"/>
    </w:p>
    <w:p w14:paraId="20C84DCB" w14:textId="77777777" w:rsidR="008C4BF4" w:rsidRPr="00B565B7" w:rsidRDefault="008C4BF4" w:rsidP="008C4BF4">
      <w:pPr>
        <w:rPr>
          <w:rFonts w:cs="Arial"/>
        </w:rPr>
      </w:pPr>
      <w:r w:rsidRPr="00B565B7">
        <w:rPr>
          <w:rFonts w:cs="Arial"/>
        </w:rPr>
        <w:t>Fort Payne High School Library has an excellent collection of books, e-books, and magazines.  Please follow these rules when using the library:</w:t>
      </w:r>
    </w:p>
    <w:p w14:paraId="79AB9A78" w14:textId="77777777" w:rsidR="008C4BF4" w:rsidRPr="00B565B7" w:rsidRDefault="008C4BF4" w:rsidP="00DF3521">
      <w:pPr>
        <w:widowControl/>
        <w:numPr>
          <w:ilvl w:val="0"/>
          <w:numId w:val="4"/>
        </w:numPr>
        <w:rPr>
          <w:rFonts w:cs="Arial"/>
        </w:rPr>
      </w:pPr>
      <w:r w:rsidRPr="00B565B7">
        <w:rPr>
          <w:rFonts w:cs="Arial"/>
        </w:rPr>
        <w:t xml:space="preserve">Students are free to come to the library before school and at break.  </w:t>
      </w:r>
    </w:p>
    <w:p w14:paraId="145B1306" w14:textId="77777777" w:rsidR="008C4BF4" w:rsidRPr="00B565B7" w:rsidRDefault="008C4BF4" w:rsidP="00DF3521">
      <w:pPr>
        <w:widowControl/>
        <w:numPr>
          <w:ilvl w:val="0"/>
          <w:numId w:val="4"/>
        </w:numPr>
        <w:rPr>
          <w:rFonts w:cs="Arial"/>
        </w:rPr>
      </w:pPr>
      <w:r w:rsidRPr="00B565B7">
        <w:rPr>
          <w:rFonts w:cs="Arial"/>
        </w:rPr>
        <w:t xml:space="preserve">A student MUST have a </w:t>
      </w:r>
      <w:r w:rsidR="00A85683" w:rsidRPr="001E3C0D">
        <w:rPr>
          <w:rFonts w:cs="Arial"/>
        </w:rPr>
        <w:t xml:space="preserve">key card </w:t>
      </w:r>
      <w:r w:rsidRPr="00B565B7">
        <w:rPr>
          <w:rFonts w:cs="Arial"/>
        </w:rPr>
        <w:t>from a teacher in order to use the library during class time.</w:t>
      </w:r>
    </w:p>
    <w:p w14:paraId="655C2BCB" w14:textId="77777777" w:rsidR="008C4BF4" w:rsidRPr="00B565B7" w:rsidRDefault="008C4BF4" w:rsidP="00DF3521">
      <w:pPr>
        <w:widowControl/>
        <w:numPr>
          <w:ilvl w:val="0"/>
          <w:numId w:val="4"/>
        </w:numPr>
        <w:rPr>
          <w:rFonts w:cs="Arial"/>
        </w:rPr>
      </w:pPr>
      <w:r w:rsidRPr="00B565B7">
        <w:rPr>
          <w:rFonts w:cs="Arial"/>
        </w:rPr>
        <w:t>Any library material must be signed for in order to be taken from the library.</w:t>
      </w:r>
    </w:p>
    <w:p w14:paraId="2D038077" w14:textId="77777777" w:rsidR="008C4BF4" w:rsidRPr="00B565B7" w:rsidRDefault="008C4BF4" w:rsidP="00DF3521">
      <w:pPr>
        <w:widowControl/>
        <w:numPr>
          <w:ilvl w:val="0"/>
          <w:numId w:val="4"/>
        </w:numPr>
        <w:rPr>
          <w:rFonts w:cs="Arial"/>
        </w:rPr>
      </w:pPr>
      <w:r w:rsidRPr="00B565B7">
        <w:rPr>
          <w:rFonts w:cs="Arial"/>
        </w:rPr>
        <w:t xml:space="preserve">Books may be checked out for 14 days and may be renewed for an additional </w:t>
      </w:r>
      <w:r w:rsidR="00A85683" w:rsidRPr="001E3C0D">
        <w:rPr>
          <w:rFonts w:cs="Arial"/>
        </w:rPr>
        <w:t>14</w:t>
      </w:r>
      <w:r w:rsidR="00A85683" w:rsidRPr="00A85683">
        <w:rPr>
          <w:rFonts w:cs="Arial"/>
          <w:color w:val="FF0000"/>
        </w:rPr>
        <w:t xml:space="preserve"> </w:t>
      </w:r>
      <w:r w:rsidRPr="00B565B7">
        <w:rPr>
          <w:rFonts w:cs="Arial"/>
        </w:rPr>
        <w:t>days if needed. It is the student’s responsibility to renew books before they are late.  The maximum book limit is 2 books per student.</w:t>
      </w:r>
    </w:p>
    <w:p w14:paraId="06E8D8A2" w14:textId="77777777" w:rsidR="008C4BF4" w:rsidRPr="00B565B7" w:rsidRDefault="008C4BF4" w:rsidP="00DF3521">
      <w:pPr>
        <w:widowControl/>
        <w:numPr>
          <w:ilvl w:val="0"/>
          <w:numId w:val="4"/>
        </w:numPr>
        <w:rPr>
          <w:rFonts w:cs="Arial"/>
        </w:rPr>
      </w:pPr>
      <w:r w:rsidRPr="00B565B7">
        <w:rPr>
          <w:rFonts w:cs="Arial"/>
        </w:rPr>
        <w:t>A fine of .10 cents per school day per book will be charged for overdue books.</w:t>
      </w:r>
    </w:p>
    <w:p w14:paraId="26C25D5C" w14:textId="77777777" w:rsidR="008C4BF4" w:rsidRPr="00B565B7" w:rsidRDefault="008C4BF4" w:rsidP="00DF3521">
      <w:pPr>
        <w:widowControl/>
        <w:numPr>
          <w:ilvl w:val="0"/>
          <w:numId w:val="4"/>
        </w:numPr>
        <w:rPr>
          <w:rFonts w:cs="Arial"/>
        </w:rPr>
      </w:pPr>
      <w:r w:rsidRPr="00B565B7">
        <w:rPr>
          <w:rFonts w:cs="Arial"/>
        </w:rPr>
        <w:t>E-books may be checked out for 7 days and may be renewed for an additional 7 days if needed.</w:t>
      </w:r>
    </w:p>
    <w:p w14:paraId="6F8BDE8C" w14:textId="77777777" w:rsidR="008C4BF4" w:rsidRDefault="008C4BF4" w:rsidP="00DF3521">
      <w:pPr>
        <w:widowControl/>
        <w:numPr>
          <w:ilvl w:val="0"/>
          <w:numId w:val="4"/>
        </w:numPr>
        <w:rPr>
          <w:rFonts w:cs="Arial"/>
        </w:rPr>
      </w:pPr>
      <w:r w:rsidRPr="00B565B7">
        <w:rPr>
          <w:rFonts w:cs="Arial"/>
        </w:rPr>
        <w:t>Students must pay for lost or damaged books and materials for which they are responsible.</w:t>
      </w:r>
    </w:p>
    <w:p w14:paraId="196F820D" w14:textId="2545EE0F" w:rsidR="008C4BF4" w:rsidRPr="00C91BBB" w:rsidRDefault="00C91BBB" w:rsidP="00E86A53">
      <w:pPr>
        <w:widowControl/>
        <w:numPr>
          <w:ilvl w:val="0"/>
          <w:numId w:val="4"/>
        </w:numPr>
        <w:rPr>
          <w:rFonts w:cs="Arial"/>
        </w:rPr>
      </w:pPr>
      <w:r w:rsidRPr="00C91BBB">
        <w:rPr>
          <w:rFonts w:cs="Arial"/>
        </w:rPr>
        <w:t xml:space="preserve">The </w:t>
      </w:r>
      <w:r w:rsidR="008C4BF4" w:rsidRPr="00C91BBB">
        <w:rPr>
          <w:rFonts w:cs="Arial"/>
        </w:rPr>
        <w:t xml:space="preserve">library software program, </w:t>
      </w:r>
      <w:r w:rsidR="008C4BF4" w:rsidRPr="00C91BBB">
        <w:rPr>
          <w:rFonts w:cs="Arial"/>
          <w:i/>
        </w:rPr>
        <w:t>Destiny Quest</w:t>
      </w:r>
      <w:r w:rsidR="008C4BF4" w:rsidRPr="00C91BBB">
        <w:rPr>
          <w:rFonts w:cs="Arial"/>
        </w:rPr>
        <w:t xml:space="preserve">, allows students to have their own personal accounts.  </w:t>
      </w:r>
    </w:p>
    <w:p w14:paraId="22CAD8D3" w14:textId="77777777" w:rsidR="008C4BF4" w:rsidRPr="00B565B7" w:rsidRDefault="008C4BF4" w:rsidP="008C4BF4">
      <w:pPr>
        <w:ind w:left="720"/>
        <w:rPr>
          <w:rFonts w:cs="Arial"/>
          <w:lang w:val="en"/>
        </w:rPr>
      </w:pPr>
      <w:r w:rsidRPr="00B565B7">
        <w:rPr>
          <w:rFonts w:cs="Arial"/>
          <w:lang w:val="en"/>
        </w:rPr>
        <w:t xml:space="preserve">To access FPHS Library's website, type </w:t>
      </w:r>
      <w:r w:rsidR="00A85683" w:rsidRPr="001E3C0D">
        <w:rPr>
          <w:rFonts w:cs="Arial"/>
          <w:lang w:val="en"/>
        </w:rPr>
        <w:t xml:space="preserve">destiny.fpcsk12.com </w:t>
      </w:r>
      <w:r w:rsidRPr="00B565B7">
        <w:rPr>
          <w:rFonts w:cs="Arial"/>
          <w:lang w:val="en"/>
        </w:rPr>
        <w:t>in the address bar on your screen. At the "Welcome to Fort Payne City School District" page, select the Fort Payne High School Link to open up the card catalog. In order to access your personal account and to recommend and review books, check out e-books, and renew the books that you have on loan, you will be required to enter your username and password:</w:t>
      </w:r>
    </w:p>
    <w:p w14:paraId="5EF8CE53" w14:textId="77777777" w:rsidR="008C4BF4" w:rsidRPr="00B565B7" w:rsidRDefault="008C4BF4" w:rsidP="008C4BF4">
      <w:pPr>
        <w:ind w:firstLine="720"/>
        <w:rPr>
          <w:rFonts w:cs="Arial"/>
          <w:lang w:val="en"/>
        </w:rPr>
      </w:pPr>
      <w:r w:rsidRPr="00B565B7">
        <w:rPr>
          <w:rFonts w:cs="Arial"/>
          <w:lang w:val="en"/>
        </w:rPr>
        <w:t xml:space="preserve">Username: </w:t>
      </w:r>
      <w:r w:rsidR="00A85683" w:rsidRPr="001E3C0D">
        <w:rPr>
          <w:rFonts w:cs="Arial"/>
          <w:lang w:val="en"/>
        </w:rPr>
        <w:t xml:space="preserve">First and Last name initial with student # </w:t>
      </w:r>
    </w:p>
    <w:p w14:paraId="5BFAAD07" w14:textId="77777777" w:rsidR="008C4BF4" w:rsidRPr="001E3C0D" w:rsidRDefault="008C4BF4" w:rsidP="008C4BF4">
      <w:pPr>
        <w:ind w:firstLine="720"/>
        <w:rPr>
          <w:rFonts w:cs="Arial"/>
          <w:lang w:val="en"/>
        </w:rPr>
      </w:pPr>
      <w:r w:rsidRPr="00B565B7">
        <w:rPr>
          <w:rFonts w:cs="Arial"/>
          <w:lang w:val="en"/>
        </w:rPr>
        <w:t xml:space="preserve">Password: </w:t>
      </w:r>
      <w:r w:rsidR="00A85683" w:rsidRPr="001E3C0D">
        <w:rPr>
          <w:rFonts w:cs="Arial"/>
          <w:lang w:val="en"/>
        </w:rPr>
        <w:t>School-assigned Google password</w:t>
      </w:r>
    </w:p>
    <w:p w14:paraId="1D470FF4" w14:textId="09123D3A" w:rsidR="008C4BF4" w:rsidRPr="00C91BBB" w:rsidRDefault="008C4BF4" w:rsidP="00C91BBB">
      <w:pPr>
        <w:pStyle w:val="ListParagraph"/>
        <w:numPr>
          <w:ilvl w:val="0"/>
          <w:numId w:val="4"/>
        </w:numPr>
        <w:rPr>
          <w:rFonts w:cs="Arial"/>
        </w:rPr>
      </w:pPr>
      <w:r w:rsidRPr="00C91BBB">
        <w:rPr>
          <w:rFonts w:cs="Arial"/>
        </w:rPr>
        <w:t>The library will be closed the last week of school for the annual inventory.</w:t>
      </w:r>
    </w:p>
    <w:p w14:paraId="66204FF1" w14:textId="77777777" w:rsidR="008C4BF4" w:rsidRPr="004E0445" w:rsidRDefault="008C4BF4" w:rsidP="008C4BF4">
      <w:pPr>
        <w:tabs>
          <w:tab w:val="left" w:pos="-1440"/>
        </w:tabs>
        <w:rPr>
          <w:b/>
          <w:sz w:val="16"/>
          <w:szCs w:val="16"/>
        </w:rPr>
      </w:pPr>
    </w:p>
    <w:p w14:paraId="3A88986C" w14:textId="77777777" w:rsidR="008C4BF4" w:rsidRPr="009F5511" w:rsidRDefault="008C4BF4" w:rsidP="005A227C">
      <w:pPr>
        <w:pStyle w:val="Heading2"/>
        <w:jc w:val="center"/>
      </w:pPr>
      <w:bookmarkStart w:id="111" w:name="_Toc76662085"/>
      <w:bookmarkStart w:id="112" w:name="_Toc76662225"/>
      <w:bookmarkStart w:id="113" w:name="_Toc76662431"/>
      <w:bookmarkStart w:id="114" w:name="_Toc138837003"/>
      <w:r w:rsidRPr="009F5511">
        <w:t>SUMMER SCHOOL/CREDIT RECOVERY</w:t>
      </w:r>
      <w:bookmarkEnd w:id="111"/>
      <w:bookmarkEnd w:id="112"/>
      <w:bookmarkEnd w:id="113"/>
      <w:bookmarkEnd w:id="114"/>
      <w:r w:rsidRPr="009F5511">
        <w:fldChar w:fldCharType="begin"/>
      </w:r>
      <w:r w:rsidRPr="009F5511">
        <w:instrText>tc \l1 "SUMMER SCHOOL</w:instrText>
      </w:r>
      <w:r w:rsidRPr="009F5511">
        <w:fldChar w:fldCharType="end"/>
      </w:r>
    </w:p>
    <w:p w14:paraId="21138320" w14:textId="77777777" w:rsidR="008C4BF4" w:rsidRPr="006246DC" w:rsidRDefault="008C4BF4" w:rsidP="008C4BF4">
      <w:pPr>
        <w:rPr>
          <w:rFonts w:cs="Arial"/>
        </w:rPr>
      </w:pPr>
      <w:r w:rsidRPr="006246DC">
        <w:rPr>
          <w:rFonts w:cs="Arial"/>
        </w:rPr>
        <w:t>Summer school credit recovery is based upon the board approved high school credit recovery plan. Summer Credit Recovery consists of 20 instructional days in which any student may recover as many as two core instructional credits. Excessive absences will result in dismissal from the credit recovery program. The student must meet all requirements based on the Alabama Course of Study and any requirement(s) designated by the teacher that assigned the failing grade.</w:t>
      </w:r>
    </w:p>
    <w:p w14:paraId="2DBF0D7D" w14:textId="77777777" w:rsidR="008C4BF4" w:rsidRPr="004E0445" w:rsidRDefault="008C4BF4" w:rsidP="008C4BF4">
      <w:pPr>
        <w:tabs>
          <w:tab w:val="left" w:pos="-1440"/>
        </w:tabs>
        <w:rPr>
          <w:b/>
          <w:sz w:val="16"/>
          <w:szCs w:val="16"/>
        </w:rPr>
      </w:pPr>
    </w:p>
    <w:p w14:paraId="4E5250A6" w14:textId="77777777" w:rsidR="008C4BF4" w:rsidRPr="005A227C" w:rsidRDefault="008C4BF4" w:rsidP="005A227C">
      <w:pPr>
        <w:pStyle w:val="Heading2"/>
        <w:jc w:val="center"/>
      </w:pPr>
      <w:bookmarkStart w:id="115" w:name="_Toc76662086"/>
      <w:bookmarkStart w:id="116" w:name="_Toc76662226"/>
      <w:bookmarkStart w:id="117" w:name="_Toc76662432"/>
      <w:bookmarkStart w:id="118" w:name="_Toc138837004"/>
      <w:r w:rsidRPr="008F2C81">
        <w:t>TRANSCRIPTS</w:t>
      </w:r>
      <w:bookmarkEnd w:id="115"/>
      <w:bookmarkEnd w:id="116"/>
      <w:bookmarkEnd w:id="117"/>
      <w:bookmarkEnd w:id="118"/>
      <w:r w:rsidRPr="008F2C81">
        <w:rPr>
          <w:rFonts w:cs="Arial"/>
          <w:b w:val="0"/>
          <w:szCs w:val="24"/>
        </w:rPr>
        <w:fldChar w:fldCharType="begin"/>
      </w:r>
      <w:r w:rsidRPr="008F2C81">
        <w:rPr>
          <w:rFonts w:cs="Arial"/>
          <w:b w:val="0"/>
          <w:szCs w:val="24"/>
        </w:rPr>
        <w:instrText>tc \l1 "TRANSCRIPTS</w:instrText>
      </w:r>
      <w:r w:rsidRPr="008F2C81">
        <w:rPr>
          <w:rFonts w:cs="Arial"/>
          <w:b w:val="0"/>
          <w:szCs w:val="24"/>
        </w:rPr>
        <w:fldChar w:fldCharType="end"/>
      </w:r>
    </w:p>
    <w:p w14:paraId="73120F05" w14:textId="24D54909" w:rsidR="00B0254C" w:rsidRDefault="008C4BF4" w:rsidP="7FEEA599">
      <w:pPr>
        <w:rPr>
          <w:rFonts w:cs="Arial"/>
          <w:color w:val="000000" w:themeColor="text1"/>
        </w:rPr>
      </w:pPr>
      <w:r w:rsidRPr="7FEEA599">
        <w:rPr>
          <w:rFonts w:cs="Arial"/>
        </w:rPr>
        <w:t xml:space="preserve">Transcripts given to students will be stamped UNOFFICIAL.  Fort Payne High School is careful to abide by the </w:t>
      </w:r>
      <w:r w:rsidR="00B0254C" w:rsidRPr="7FEEA599">
        <w:rPr>
          <w:rFonts w:cs="Arial"/>
        </w:rPr>
        <w:t>re</w:t>
      </w:r>
      <w:r w:rsidRPr="7FEEA599">
        <w:rPr>
          <w:rFonts w:cs="Arial"/>
        </w:rPr>
        <w:t>quirements of the Buckley Amendment, concerning confidentiality.  Transcripts will be</w:t>
      </w:r>
      <w:r w:rsidR="00D4719B">
        <w:rPr>
          <w:rFonts w:cs="Arial"/>
        </w:rPr>
        <w:t xml:space="preserve"> </w:t>
      </w:r>
      <w:r w:rsidR="2FD15B07" w:rsidRPr="00D4719B">
        <w:rPr>
          <w:rFonts w:cs="Arial"/>
          <w:color w:val="000000" w:themeColor="text1"/>
        </w:rPr>
        <w:t>sent electronically through Parchment or can be mailed upon request.</w:t>
      </w:r>
    </w:p>
    <w:p w14:paraId="255FA5FA" w14:textId="49D1E314" w:rsidR="00EF3B1E" w:rsidRDefault="00EF3B1E" w:rsidP="7FEEA599">
      <w:pPr>
        <w:rPr>
          <w:rFonts w:cs="Arial"/>
          <w:color w:val="000000" w:themeColor="text1"/>
        </w:rPr>
      </w:pPr>
    </w:p>
    <w:p w14:paraId="14014A44" w14:textId="108ACE93" w:rsidR="00EF3B1E" w:rsidRDefault="00EF3B1E" w:rsidP="7FEEA599">
      <w:pPr>
        <w:rPr>
          <w:rFonts w:cs="Arial"/>
          <w:color w:val="000000" w:themeColor="text1"/>
        </w:rPr>
      </w:pPr>
    </w:p>
    <w:p w14:paraId="382395E6" w14:textId="483A70BF" w:rsidR="00EF3B1E" w:rsidRDefault="00EF3B1E" w:rsidP="7FEEA599">
      <w:pPr>
        <w:rPr>
          <w:rFonts w:cs="Arial"/>
          <w:color w:val="000000" w:themeColor="text1"/>
        </w:rPr>
      </w:pPr>
    </w:p>
    <w:p w14:paraId="05042136" w14:textId="0A7AD595" w:rsidR="00EF3B1E" w:rsidRDefault="00EF3B1E" w:rsidP="7FEEA599">
      <w:pPr>
        <w:rPr>
          <w:rFonts w:cs="Arial"/>
          <w:color w:val="000000" w:themeColor="text1"/>
        </w:rPr>
      </w:pPr>
    </w:p>
    <w:p w14:paraId="25607B1D" w14:textId="015FD40B" w:rsidR="00EF3B1E" w:rsidRDefault="00EF3B1E" w:rsidP="7FEEA599">
      <w:pPr>
        <w:rPr>
          <w:rFonts w:cs="Arial"/>
          <w:color w:val="000000" w:themeColor="text1"/>
        </w:rPr>
      </w:pPr>
    </w:p>
    <w:p w14:paraId="54564891" w14:textId="0D2AC0B7" w:rsidR="00EF3B1E" w:rsidRDefault="00EF3B1E" w:rsidP="7FEEA599">
      <w:pPr>
        <w:rPr>
          <w:rFonts w:cs="Arial"/>
          <w:color w:val="000000" w:themeColor="text1"/>
        </w:rPr>
      </w:pPr>
    </w:p>
    <w:p w14:paraId="3C2FE9D9" w14:textId="152AFA9C" w:rsidR="00EF3B1E" w:rsidRDefault="00EF3B1E" w:rsidP="7FEEA599">
      <w:pPr>
        <w:rPr>
          <w:rFonts w:cs="Arial"/>
          <w:color w:val="000000" w:themeColor="text1"/>
        </w:rPr>
      </w:pPr>
    </w:p>
    <w:p w14:paraId="2CDCDECE" w14:textId="305C5E27" w:rsidR="00EF3B1E" w:rsidRDefault="00EF3B1E" w:rsidP="7FEEA599">
      <w:pPr>
        <w:rPr>
          <w:rFonts w:cs="Arial"/>
          <w:color w:val="000000" w:themeColor="text1"/>
        </w:rPr>
      </w:pPr>
    </w:p>
    <w:p w14:paraId="6294C56C" w14:textId="0066B67A" w:rsidR="00EF3B1E" w:rsidRDefault="00EF3B1E" w:rsidP="7FEEA599">
      <w:pPr>
        <w:rPr>
          <w:rFonts w:cs="Arial"/>
          <w:color w:val="000000" w:themeColor="text1"/>
        </w:rPr>
      </w:pPr>
    </w:p>
    <w:p w14:paraId="7F730B8E" w14:textId="7B8F515A" w:rsidR="00EF3B1E" w:rsidRDefault="00EF3B1E" w:rsidP="7FEEA599">
      <w:pPr>
        <w:rPr>
          <w:rFonts w:cs="Arial"/>
          <w:color w:val="000000" w:themeColor="text1"/>
        </w:rPr>
      </w:pPr>
    </w:p>
    <w:p w14:paraId="4430E135" w14:textId="223C7D4E" w:rsidR="00EF3B1E" w:rsidRDefault="00EF3B1E" w:rsidP="7FEEA599">
      <w:pPr>
        <w:rPr>
          <w:rFonts w:cs="Arial"/>
          <w:color w:val="000000" w:themeColor="text1"/>
        </w:rPr>
      </w:pPr>
    </w:p>
    <w:p w14:paraId="059FE504" w14:textId="62218F76" w:rsidR="00EF3B1E" w:rsidRDefault="00EF3B1E" w:rsidP="7FEEA599">
      <w:pPr>
        <w:rPr>
          <w:rFonts w:cs="Arial"/>
          <w:color w:val="000000" w:themeColor="text1"/>
        </w:rPr>
      </w:pPr>
    </w:p>
    <w:p w14:paraId="6B62F1B3" w14:textId="77777777" w:rsidR="004815E9" w:rsidRPr="00A16E5D" w:rsidRDefault="004815E9" w:rsidP="7FEEA599">
      <w:pPr>
        <w:jc w:val="center"/>
        <w:rPr>
          <w:b/>
          <w:bCs/>
        </w:rPr>
      </w:pPr>
    </w:p>
    <w:p w14:paraId="70371DE5" w14:textId="77777777" w:rsidR="004815E9" w:rsidRPr="00A16E5D" w:rsidRDefault="008C4BF4" w:rsidP="005A227C">
      <w:pPr>
        <w:pStyle w:val="Heading2"/>
        <w:jc w:val="center"/>
      </w:pPr>
      <w:bookmarkStart w:id="119" w:name="_Toc76662087"/>
      <w:bookmarkStart w:id="120" w:name="_Toc76662227"/>
      <w:bookmarkStart w:id="121" w:name="_Toc76662433"/>
      <w:bookmarkStart w:id="122" w:name="_Toc138837005"/>
      <w:r w:rsidRPr="00A16E5D">
        <w:lastRenderedPageBreak/>
        <w:t>BELL SCHEDULE</w:t>
      </w:r>
      <w:bookmarkEnd w:id="119"/>
      <w:bookmarkEnd w:id="120"/>
      <w:bookmarkEnd w:id="121"/>
      <w:bookmarkEnd w:id="122"/>
    </w:p>
    <w:p w14:paraId="7A0D3F58" w14:textId="77777777" w:rsidR="005460AC" w:rsidRDefault="008C4BF4" w:rsidP="00341350">
      <w:r w:rsidRPr="00A16E5D">
        <w:t xml:space="preserve">The bells signify the beginning and end of a block. Students are expected to be in class at the beginning of the block.  The door to each teacher’s room will be closed when the bell rings to begin class.  </w:t>
      </w:r>
      <w:r w:rsidRPr="00A16E5D">
        <w:rPr>
          <w:u w:val="single"/>
        </w:rPr>
        <w:t>Any student still in the hall when the bell rings without a permissible excuse is to be considered tardy and will be sent to the Assistant Principal’s office</w:t>
      </w:r>
      <w:r w:rsidR="00341350">
        <w:t>.</w:t>
      </w:r>
    </w:p>
    <w:p w14:paraId="02F2C34E" w14:textId="77777777" w:rsidR="00341350" w:rsidRDefault="00341350" w:rsidP="00341350"/>
    <w:p w14:paraId="680A4E5D" w14:textId="77777777" w:rsidR="00341350" w:rsidRPr="00A16E5D" w:rsidRDefault="00341350" w:rsidP="00341350"/>
    <w:tbl>
      <w:tblPr>
        <w:tblW w:w="0" w:type="auto"/>
        <w:tblInd w:w="3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070"/>
      </w:tblGrid>
      <w:tr w:rsidR="0070363B" w14:paraId="1E4C721E" w14:textId="77777777" w:rsidTr="00341350">
        <w:trPr>
          <w:trHeight w:val="494"/>
        </w:trPr>
        <w:tc>
          <w:tcPr>
            <w:tcW w:w="2070" w:type="dxa"/>
            <w:shd w:val="clear" w:color="auto" w:fill="auto"/>
          </w:tcPr>
          <w:p w14:paraId="322BE395" w14:textId="77777777" w:rsidR="0070363B" w:rsidRPr="003A4697" w:rsidRDefault="00341350" w:rsidP="00C91BBB">
            <w:pPr>
              <w:spacing w:before="240"/>
              <w:jc w:val="center"/>
              <w:rPr>
                <w:b/>
              </w:rPr>
            </w:pPr>
            <w:bookmarkStart w:id="123" w:name="_Toc76662089"/>
            <w:bookmarkStart w:id="124" w:name="_Toc76662229"/>
            <w:bookmarkStart w:id="125" w:name="_Toc76662435"/>
            <w:r>
              <w:rPr>
                <w:b/>
              </w:rPr>
              <w:t>B</w:t>
            </w:r>
            <w:r w:rsidR="0070363B" w:rsidRPr="003A4697">
              <w:rPr>
                <w:b/>
              </w:rPr>
              <w:t>LOCK</w:t>
            </w:r>
          </w:p>
        </w:tc>
        <w:tc>
          <w:tcPr>
            <w:tcW w:w="2070" w:type="dxa"/>
            <w:shd w:val="clear" w:color="auto" w:fill="auto"/>
          </w:tcPr>
          <w:p w14:paraId="04096F97" w14:textId="77777777" w:rsidR="0070363B" w:rsidRPr="003A4697" w:rsidRDefault="0070363B" w:rsidP="003A4697">
            <w:pPr>
              <w:spacing w:before="240"/>
              <w:jc w:val="center"/>
              <w:rPr>
                <w:b/>
              </w:rPr>
            </w:pPr>
            <w:r w:rsidRPr="003A4697">
              <w:rPr>
                <w:b/>
              </w:rPr>
              <w:t>TIME</w:t>
            </w:r>
          </w:p>
        </w:tc>
      </w:tr>
      <w:tr w:rsidR="0070363B" w14:paraId="3A04D26F" w14:textId="77777777" w:rsidTr="00341350">
        <w:trPr>
          <w:trHeight w:val="494"/>
        </w:trPr>
        <w:tc>
          <w:tcPr>
            <w:tcW w:w="2070" w:type="dxa"/>
            <w:shd w:val="clear" w:color="auto" w:fill="auto"/>
          </w:tcPr>
          <w:p w14:paraId="7108F9F7" w14:textId="4BFF7449" w:rsidR="0070363B" w:rsidRDefault="00D4719B" w:rsidP="00C91BBB">
            <w:pPr>
              <w:jc w:val="center"/>
            </w:pPr>
            <w:r>
              <w:t>Zero Block/</w:t>
            </w:r>
            <w:r w:rsidR="0070363B" w:rsidRPr="0070363B">
              <w:rPr>
                <w:rFonts w:ascii="Calibri" w:eastAsia="Calibri" w:hAnsi="Calibri"/>
                <w:snapToGrid/>
                <w:sz w:val="22"/>
                <w:szCs w:val="22"/>
              </w:rPr>
              <w:t>Advisory</w:t>
            </w:r>
          </w:p>
        </w:tc>
        <w:tc>
          <w:tcPr>
            <w:tcW w:w="2070" w:type="dxa"/>
            <w:shd w:val="clear" w:color="auto" w:fill="auto"/>
          </w:tcPr>
          <w:p w14:paraId="15D41E7E" w14:textId="77777777" w:rsidR="0070363B" w:rsidRDefault="0070363B" w:rsidP="003A4697">
            <w:pPr>
              <w:widowControl/>
              <w:spacing w:after="160" w:line="259" w:lineRule="auto"/>
              <w:jc w:val="center"/>
            </w:pPr>
            <w:r w:rsidRPr="0070363B">
              <w:rPr>
                <w:rFonts w:ascii="Calibri" w:eastAsia="Calibri" w:hAnsi="Calibri"/>
                <w:snapToGrid/>
                <w:sz w:val="22"/>
                <w:szCs w:val="22"/>
              </w:rPr>
              <w:t xml:space="preserve">7:45 – 8:10 </w:t>
            </w:r>
          </w:p>
        </w:tc>
      </w:tr>
      <w:tr w:rsidR="0070363B" w14:paraId="5ABB1C48" w14:textId="77777777" w:rsidTr="00341350">
        <w:trPr>
          <w:trHeight w:val="495"/>
        </w:trPr>
        <w:tc>
          <w:tcPr>
            <w:tcW w:w="2070" w:type="dxa"/>
            <w:shd w:val="clear" w:color="auto" w:fill="auto"/>
          </w:tcPr>
          <w:p w14:paraId="2D379AE9" w14:textId="77777777" w:rsidR="0070363B" w:rsidRDefault="0070363B" w:rsidP="00C91BBB">
            <w:pPr>
              <w:jc w:val="center"/>
            </w:pPr>
            <w:r>
              <w:t>1</w:t>
            </w:r>
            <w:r w:rsidRPr="003A4697">
              <w:rPr>
                <w:vertAlign w:val="superscript"/>
              </w:rPr>
              <w:t>st</w:t>
            </w:r>
          </w:p>
        </w:tc>
        <w:tc>
          <w:tcPr>
            <w:tcW w:w="2070" w:type="dxa"/>
            <w:shd w:val="clear" w:color="auto" w:fill="auto"/>
          </w:tcPr>
          <w:p w14:paraId="79F7F6FF" w14:textId="77777777" w:rsidR="0070363B" w:rsidRDefault="0070363B" w:rsidP="003A4697">
            <w:pPr>
              <w:jc w:val="center"/>
            </w:pPr>
            <w:r w:rsidRPr="003A4697">
              <w:rPr>
                <w:rFonts w:ascii="Calibri" w:eastAsia="Calibri" w:hAnsi="Calibri"/>
                <w:snapToGrid/>
                <w:sz w:val="22"/>
                <w:szCs w:val="22"/>
              </w:rPr>
              <w:t>8:15 – 9:50</w:t>
            </w:r>
          </w:p>
        </w:tc>
      </w:tr>
      <w:tr w:rsidR="0070363B" w14:paraId="1807992B" w14:textId="77777777" w:rsidTr="00341350">
        <w:trPr>
          <w:trHeight w:val="494"/>
        </w:trPr>
        <w:tc>
          <w:tcPr>
            <w:tcW w:w="2070" w:type="dxa"/>
            <w:shd w:val="clear" w:color="auto" w:fill="auto"/>
          </w:tcPr>
          <w:p w14:paraId="7C1ED1BB" w14:textId="77777777" w:rsidR="0070363B" w:rsidRDefault="0070363B" w:rsidP="00C91BBB">
            <w:pPr>
              <w:jc w:val="center"/>
            </w:pPr>
            <w:r>
              <w:t>2</w:t>
            </w:r>
            <w:r w:rsidRPr="003A4697">
              <w:rPr>
                <w:vertAlign w:val="superscript"/>
              </w:rPr>
              <w:t>nd</w:t>
            </w:r>
          </w:p>
        </w:tc>
        <w:tc>
          <w:tcPr>
            <w:tcW w:w="2070" w:type="dxa"/>
            <w:shd w:val="clear" w:color="auto" w:fill="auto"/>
          </w:tcPr>
          <w:p w14:paraId="6628D2FC" w14:textId="77777777" w:rsidR="0070363B" w:rsidRDefault="0070363B" w:rsidP="003A4697">
            <w:pPr>
              <w:widowControl/>
              <w:spacing w:after="160" w:line="259" w:lineRule="auto"/>
              <w:jc w:val="center"/>
            </w:pPr>
            <w:r w:rsidRPr="0070363B">
              <w:rPr>
                <w:rFonts w:ascii="Calibri" w:eastAsia="Calibri" w:hAnsi="Calibri"/>
                <w:snapToGrid/>
                <w:sz w:val="22"/>
                <w:szCs w:val="22"/>
              </w:rPr>
              <w:t>9:55 – 11:30</w:t>
            </w:r>
          </w:p>
        </w:tc>
      </w:tr>
      <w:tr w:rsidR="0070363B" w14:paraId="07901D3F" w14:textId="77777777" w:rsidTr="00341350">
        <w:trPr>
          <w:trHeight w:val="494"/>
        </w:trPr>
        <w:tc>
          <w:tcPr>
            <w:tcW w:w="2070" w:type="dxa"/>
            <w:shd w:val="clear" w:color="auto" w:fill="auto"/>
          </w:tcPr>
          <w:p w14:paraId="42A17D3B" w14:textId="77777777" w:rsidR="0070363B" w:rsidRDefault="0070363B" w:rsidP="00C91BBB">
            <w:pPr>
              <w:jc w:val="center"/>
            </w:pPr>
            <w:r>
              <w:t>3</w:t>
            </w:r>
            <w:r w:rsidRPr="003A4697">
              <w:rPr>
                <w:vertAlign w:val="superscript"/>
              </w:rPr>
              <w:t xml:space="preserve">rd </w:t>
            </w:r>
            <w:r>
              <w:t>(Lunch)</w:t>
            </w:r>
          </w:p>
        </w:tc>
        <w:tc>
          <w:tcPr>
            <w:tcW w:w="2070" w:type="dxa"/>
            <w:shd w:val="clear" w:color="auto" w:fill="auto"/>
          </w:tcPr>
          <w:p w14:paraId="34C51D42" w14:textId="77777777" w:rsidR="0070363B" w:rsidRPr="003A4697" w:rsidRDefault="0070363B" w:rsidP="003A4697">
            <w:pPr>
              <w:jc w:val="center"/>
              <w:rPr>
                <w:rFonts w:ascii="Calibri" w:eastAsia="Calibri" w:hAnsi="Calibri"/>
                <w:snapToGrid/>
                <w:sz w:val="22"/>
                <w:szCs w:val="22"/>
              </w:rPr>
            </w:pPr>
            <w:r w:rsidRPr="003A4697">
              <w:rPr>
                <w:rFonts w:ascii="Calibri" w:eastAsia="Calibri" w:hAnsi="Calibri"/>
                <w:snapToGrid/>
                <w:sz w:val="22"/>
                <w:szCs w:val="22"/>
              </w:rPr>
              <w:t>11:35 – 1:35</w:t>
            </w:r>
          </w:p>
          <w:p w14:paraId="19219836" w14:textId="77777777" w:rsidR="0070363B" w:rsidRDefault="0070363B" w:rsidP="003A4697">
            <w:pPr>
              <w:jc w:val="center"/>
            </w:pPr>
          </w:p>
        </w:tc>
      </w:tr>
      <w:tr w:rsidR="0070363B" w14:paraId="0DF93587" w14:textId="77777777" w:rsidTr="00341350">
        <w:trPr>
          <w:trHeight w:val="495"/>
        </w:trPr>
        <w:tc>
          <w:tcPr>
            <w:tcW w:w="2070" w:type="dxa"/>
            <w:shd w:val="clear" w:color="auto" w:fill="auto"/>
          </w:tcPr>
          <w:p w14:paraId="36BEFF9A" w14:textId="77777777" w:rsidR="0070363B" w:rsidRDefault="0070363B" w:rsidP="00C91BBB">
            <w:pPr>
              <w:jc w:val="center"/>
            </w:pPr>
            <w:r>
              <w:t>4th</w:t>
            </w:r>
          </w:p>
        </w:tc>
        <w:tc>
          <w:tcPr>
            <w:tcW w:w="2070" w:type="dxa"/>
            <w:shd w:val="clear" w:color="auto" w:fill="auto"/>
          </w:tcPr>
          <w:p w14:paraId="57A6DCC5" w14:textId="77777777" w:rsidR="0070363B" w:rsidRDefault="0070363B" w:rsidP="003A4697">
            <w:pPr>
              <w:jc w:val="center"/>
            </w:pPr>
            <w:r>
              <w:t>1:40 – 3:15</w:t>
            </w:r>
          </w:p>
          <w:p w14:paraId="296FEF7D" w14:textId="77777777" w:rsidR="0070363B" w:rsidRDefault="0070363B" w:rsidP="003A4697">
            <w:pPr>
              <w:jc w:val="center"/>
            </w:pPr>
          </w:p>
        </w:tc>
      </w:tr>
    </w:tbl>
    <w:p w14:paraId="7194DBDC" w14:textId="77777777" w:rsidR="0070363B" w:rsidRDefault="0070363B" w:rsidP="0070363B">
      <w:pPr>
        <w:jc w:val="center"/>
      </w:pPr>
    </w:p>
    <w:p w14:paraId="769D0D3C" w14:textId="77777777" w:rsidR="0070363B" w:rsidRPr="00A16E5D" w:rsidRDefault="0070363B" w:rsidP="00CB13B6"/>
    <w:p w14:paraId="1D84DA31" w14:textId="77777777" w:rsidR="008C4BF4" w:rsidRPr="006246DC" w:rsidRDefault="008C4BF4" w:rsidP="007C2B29">
      <w:pPr>
        <w:pStyle w:val="Heading2"/>
        <w:jc w:val="center"/>
      </w:pPr>
      <w:bookmarkStart w:id="126" w:name="_Toc138837006"/>
      <w:r w:rsidRPr="006246DC">
        <w:t>CAFETERIA</w:t>
      </w:r>
      <w:bookmarkEnd w:id="123"/>
      <w:bookmarkEnd w:id="124"/>
      <w:bookmarkEnd w:id="125"/>
      <w:bookmarkEnd w:id="126"/>
      <w:r w:rsidRPr="006246DC">
        <w:rPr>
          <w:b w:val="0"/>
        </w:rPr>
        <w:fldChar w:fldCharType="begin"/>
      </w:r>
      <w:r w:rsidRPr="006246DC">
        <w:rPr>
          <w:b w:val="0"/>
        </w:rPr>
        <w:instrText>tc \l1 "CAFETERIA</w:instrText>
      </w:r>
      <w:r w:rsidRPr="006246DC">
        <w:rPr>
          <w:b w:val="0"/>
        </w:rPr>
        <w:fldChar w:fldCharType="end"/>
      </w:r>
    </w:p>
    <w:p w14:paraId="52DE9397" w14:textId="77777777" w:rsidR="008C4BF4" w:rsidRPr="006246DC" w:rsidRDefault="008C4BF4" w:rsidP="008C4BF4">
      <w:pPr>
        <w:tabs>
          <w:tab w:val="left" w:pos="-1440"/>
        </w:tabs>
      </w:pPr>
      <w:r w:rsidRPr="006246DC">
        <w:t>The cafeteria staff works hard to provide you with good lunches.  The cafeteria is full self-serve.  The following rules make lunch more enjoyable for everyone.</w:t>
      </w:r>
    </w:p>
    <w:p w14:paraId="54CD245A" w14:textId="77777777" w:rsidR="008C4BF4" w:rsidRPr="00B27EB2" w:rsidRDefault="008C4BF4" w:rsidP="008C4BF4">
      <w:pPr>
        <w:tabs>
          <w:tab w:val="left" w:pos="-1440"/>
        </w:tabs>
        <w:rPr>
          <w:sz w:val="16"/>
          <w:szCs w:val="16"/>
        </w:rPr>
      </w:pPr>
    </w:p>
    <w:p w14:paraId="4867639F" w14:textId="77777777" w:rsidR="008C4BF4" w:rsidRPr="006246DC" w:rsidRDefault="008C4BF4" w:rsidP="00DF3521">
      <w:pPr>
        <w:numPr>
          <w:ilvl w:val="0"/>
          <w:numId w:val="1"/>
        </w:numPr>
        <w:tabs>
          <w:tab w:val="left" w:pos="-1440"/>
        </w:tabs>
      </w:pPr>
      <w:r w:rsidRPr="006246DC">
        <w:t>All students are required to report to the cafeteria during their assigned lunch period and to remain in the cafeteria until the end of the lunch period.</w:t>
      </w:r>
    </w:p>
    <w:p w14:paraId="17E46A94" w14:textId="77777777" w:rsidR="008C4BF4" w:rsidRPr="006246DC" w:rsidRDefault="008C4BF4" w:rsidP="00DF3521">
      <w:pPr>
        <w:numPr>
          <w:ilvl w:val="0"/>
          <w:numId w:val="1"/>
        </w:numPr>
        <w:tabs>
          <w:tab w:val="left" w:pos="-1440"/>
        </w:tabs>
      </w:pPr>
      <w:r>
        <w:t>Do not cut line (there are two</w:t>
      </w:r>
      <w:r w:rsidRPr="006246DC">
        <w:t xml:space="preserve"> serving lines).</w:t>
      </w:r>
    </w:p>
    <w:p w14:paraId="09E61854" w14:textId="77777777" w:rsidR="008C4BF4" w:rsidRPr="006246DC" w:rsidRDefault="008C4BF4" w:rsidP="00DF3521">
      <w:pPr>
        <w:numPr>
          <w:ilvl w:val="0"/>
          <w:numId w:val="1"/>
        </w:numPr>
        <w:tabs>
          <w:tab w:val="left" w:pos="-1440"/>
        </w:tabs>
      </w:pPr>
      <w:r w:rsidRPr="006246DC">
        <w:t>Do not take more than one serving of each item (extra servings=extra charges).</w:t>
      </w:r>
    </w:p>
    <w:p w14:paraId="56FA8F96" w14:textId="77777777" w:rsidR="008C4BF4" w:rsidRPr="006246DC" w:rsidRDefault="008C4BF4" w:rsidP="00DF3521">
      <w:pPr>
        <w:numPr>
          <w:ilvl w:val="0"/>
          <w:numId w:val="1"/>
        </w:numPr>
        <w:tabs>
          <w:tab w:val="left" w:pos="-1440"/>
        </w:tabs>
      </w:pPr>
      <w:r w:rsidRPr="006246DC">
        <w:t>Sit one person per seat.</w:t>
      </w:r>
    </w:p>
    <w:p w14:paraId="0E9A4F47" w14:textId="77777777" w:rsidR="008C4BF4" w:rsidRPr="006246DC" w:rsidRDefault="008C4BF4" w:rsidP="00DF3521">
      <w:pPr>
        <w:numPr>
          <w:ilvl w:val="0"/>
          <w:numId w:val="1"/>
        </w:numPr>
        <w:tabs>
          <w:tab w:val="left" w:pos="-1440"/>
        </w:tabs>
      </w:pPr>
      <w:r w:rsidRPr="006246DC">
        <w:t>Do not eat or drink from another student’s tray.</w:t>
      </w:r>
    </w:p>
    <w:p w14:paraId="2FEFCBD2" w14:textId="77777777" w:rsidR="008C4BF4" w:rsidRPr="006246DC" w:rsidRDefault="008C4BF4" w:rsidP="00DF3521">
      <w:pPr>
        <w:numPr>
          <w:ilvl w:val="0"/>
          <w:numId w:val="1"/>
        </w:numPr>
        <w:tabs>
          <w:tab w:val="left" w:pos="-1440"/>
        </w:tabs>
      </w:pPr>
      <w:r w:rsidRPr="006246DC">
        <w:t>Return trays to designated area.</w:t>
      </w:r>
    </w:p>
    <w:p w14:paraId="3E9E5F65" w14:textId="77777777" w:rsidR="008C4BF4" w:rsidRPr="006246DC" w:rsidRDefault="008C4BF4" w:rsidP="00DF3521">
      <w:pPr>
        <w:numPr>
          <w:ilvl w:val="0"/>
          <w:numId w:val="1"/>
        </w:numPr>
        <w:tabs>
          <w:tab w:val="left" w:pos="-1440"/>
        </w:tabs>
      </w:pPr>
      <w:r w:rsidRPr="006246DC">
        <w:t>Do not take any food or drinks outside the cafeteria.</w:t>
      </w:r>
    </w:p>
    <w:p w14:paraId="16E1D2DE" w14:textId="77777777" w:rsidR="008C4BF4" w:rsidRPr="006246DC" w:rsidRDefault="008C4BF4" w:rsidP="00DF3521">
      <w:pPr>
        <w:numPr>
          <w:ilvl w:val="0"/>
          <w:numId w:val="1"/>
        </w:numPr>
        <w:tabs>
          <w:tab w:val="left" w:pos="-1440"/>
        </w:tabs>
      </w:pPr>
      <w:r w:rsidRPr="006246DC">
        <w:t>Keep the cafeteria as clean as possible.</w:t>
      </w:r>
    </w:p>
    <w:p w14:paraId="19CDC478" w14:textId="77777777" w:rsidR="008C4BF4" w:rsidRPr="006246DC" w:rsidRDefault="008C4BF4" w:rsidP="00DF3521">
      <w:pPr>
        <w:numPr>
          <w:ilvl w:val="0"/>
          <w:numId w:val="1"/>
        </w:numPr>
        <w:tabs>
          <w:tab w:val="left" w:pos="-1440"/>
        </w:tabs>
      </w:pPr>
      <w:r w:rsidRPr="006246DC">
        <w:t>No throwing of food.</w:t>
      </w:r>
    </w:p>
    <w:p w14:paraId="0BB21622" w14:textId="359AF380" w:rsidR="008C4BF4" w:rsidRPr="006246DC" w:rsidRDefault="008C4BF4" w:rsidP="73159E11">
      <w:pPr>
        <w:numPr>
          <w:ilvl w:val="0"/>
          <w:numId w:val="1"/>
        </w:numPr>
      </w:pPr>
      <w:r w:rsidRPr="73159E11">
        <w:rPr>
          <w:u w:val="single"/>
        </w:rPr>
        <w:t>Do</w:t>
      </w:r>
      <w:r>
        <w:t xml:space="preserve"> </w:t>
      </w:r>
      <w:r w:rsidRPr="73159E11">
        <w:rPr>
          <w:u w:val="single"/>
        </w:rPr>
        <w:t>not</w:t>
      </w:r>
      <w:r>
        <w:t xml:space="preserve"> use an</w:t>
      </w:r>
      <w:r w:rsidR="00067CAE">
        <w:t>o</w:t>
      </w:r>
      <w:r>
        <w:t xml:space="preserve">ther </w:t>
      </w:r>
      <w:r w:rsidR="1A80C15C">
        <w:t>student's</w:t>
      </w:r>
      <w:r>
        <w:t xml:space="preserve"> I.D. number.</w:t>
      </w:r>
    </w:p>
    <w:p w14:paraId="74EF0392" w14:textId="77777777" w:rsidR="008C4BF4" w:rsidRPr="006246DC" w:rsidRDefault="008C4BF4" w:rsidP="00DF3521">
      <w:pPr>
        <w:numPr>
          <w:ilvl w:val="0"/>
          <w:numId w:val="1"/>
        </w:numPr>
        <w:tabs>
          <w:tab w:val="left" w:pos="-1440"/>
        </w:tabs>
      </w:pPr>
      <w:r w:rsidRPr="006246DC">
        <w:t>Visit restroom and lockers promptly on the way to the cafeteria or on the way back to class in order not to be tardy for lunch or class.</w:t>
      </w:r>
    </w:p>
    <w:p w14:paraId="1231BE67" w14:textId="77777777" w:rsidR="008C4BF4" w:rsidRPr="00B27EB2" w:rsidRDefault="008C4BF4" w:rsidP="008C4BF4">
      <w:pPr>
        <w:tabs>
          <w:tab w:val="left" w:pos="-1440"/>
        </w:tabs>
        <w:rPr>
          <w:sz w:val="16"/>
          <w:szCs w:val="16"/>
        </w:rPr>
      </w:pPr>
    </w:p>
    <w:p w14:paraId="686FBF76" w14:textId="77777777" w:rsidR="008C4BF4" w:rsidRPr="006246DC" w:rsidRDefault="008C4BF4" w:rsidP="008C4BF4">
      <w:pPr>
        <w:tabs>
          <w:tab w:val="left" w:pos="-1440"/>
        </w:tabs>
      </w:pPr>
      <w:r w:rsidRPr="006246DC">
        <w:t>The price of lunch is determined by the Board of Education.  Students may purchase extra items anytime during lunch at the posted prices.</w:t>
      </w:r>
    </w:p>
    <w:p w14:paraId="36FEB5B0" w14:textId="77777777" w:rsidR="008C4BF4" w:rsidRPr="00B27EB2" w:rsidRDefault="008C4BF4" w:rsidP="008C4BF4">
      <w:pPr>
        <w:tabs>
          <w:tab w:val="left" w:pos="-1440"/>
        </w:tabs>
        <w:rPr>
          <w:sz w:val="16"/>
          <w:szCs w:val="16"/>
        </w:rPr>
      </w:pPr>
    </w:p>
    <w:p w14:paraId="08B222EE" w14:textId="77777777" w:rsidR="008C4BF4" w:rsidRPr="006246DC" w:rsidRDefault="008C4BF4" w:rsidP="008C4BF4">
      <w:pPr>
        <w:tabs>
          <w:tab w:val="left" w:pos="-1440"/>
        </w:tabs>
      </w:pPr>
      <w:r w:rsidRPr="006246DC">
        <w:t>Our cafeteria supports the concept of Offer vs. Serve.  A "Type A" lunch includes a bread item, milk, a meat and two different vegetables and/or fruits.  Students are to choose a minimum of three items from the offering.  Normally, the cafeteria staff tries to offer two meat items and several vegetables and fruit items in addition to a salad bar and a potato bar.</w:t>
      </w:r>
    </w:p>
    <w:p w14:paraId="30D7AA69" w14:textId="77777777" w:rsidR="008C4BF4" w:rsidRPr="006246DC" w:rsidRDefault="008C4BF4" w:rsidP="008C4BF4">
      <w:pPr>
        <w:tabs>
          <w:tab w:val="left" w:pos="-1440"/>
        </w:tabs>
      </w:pPr>
    </w:p>
    <w:p w14:paraId="27133210" w14:textId="77777777" w:rsidR="008C4BF4" w:rsidRPr="007C2B29" w:rsidRDefault="008C4BF4" w:rsidP="009B6972">
      <w:pPr>
        <w:tabs>
          <w:tab w:val="left" w:pos="-1440"/>
        </w:tabs>
      </w:pPr>
      <w:r w:rsidRPr="006246DC">
        <w:t>Ft. Payne City Schools participates in the National Child Nutrition Program.  Students interested in applying for free or reduced lunches will receive an application the first day of school.</w:t>
      </w:r>
    </w:p>
    <w:p w14:paraId="7196D064" w14:textId="77777777" w:rsidR="008C4BF4" w:rsidRDefault="008C4BF4" w:rsidP="008C4BF4">
      <w:pPr>
        <w:tabs>
          <w:tab w:val="left" w:pos="-1440"/>
        </w:tabs>
        <w:jc w:val="center"/>
        <w:rPr>
          <w:b/>
        </w:rPr>
      </w:pPr>
    </w:p>
    <w:p w14:paraId="186E744D" w14:textId="77777777" w:rsidR="008C4BF4" w:rsidRPr="006246DC" w:rsidRDefault="008C4BF4" w:rsidP="007C2B29">
      <w:pPr>
        <w:pStyle w:val="Heading2"/>
        <w:jc w:val="center"/>
      </w:pPr>
      <w:bookmarkStart w:id="127" w:name="_Toc76662090"/>
      <w:bookmarkStart w:id="128" w:name="_Toc76662230"/>
      <w:bookmarkStart w:id="129" w:name="_Toc76662436"/>
      <w:bookmarkStart w:id="130" w:name="_Toc138837007"/>
      <w:r w:rsidRPr="006246DC">
        <w:t>CHECK OUT PROCEDURES</w:t>
      </w:r>
      <w:bookmarkEnd w:id="127"/>
      <w:bookmarkEnd w:id="128"/>
      <w:bookmarkEnd w:id="129"/>
      <w:bookmarkEnd w:id="130"/>
      <w:r w:rsidRPr="006246DC">
        <w:rPr>
          <w:b w:val="0"/>
        </w:rPr>
        <w:fldChar w:fldCharType="begin"/>
      </w:r>
      <w:r w:rsidRPr="006246DC">
        <w:rPr>
          <w:b w:val="0"/>
        </w:rPr>
        <w:instrText>tc \l1 "CHECK OUT PROCEDURES</w:instrText>
      </w:r>
      <w:r w:rsidRPr="006246DC">
        <w:rPr>
          <w:b w:val="0"/>
        </w:rPr>
        <w:fldChar w:fldCharType="end"/>
      </w:r>
    </w:p>
    <w:p w14:paraId="621EBEDD" w14:textId="77777777" w:rsidR="008C4BF4" w:rsidRPr="001E3C0D" w:rsidRDefault="008C4BF4" w:rsidP="008C4BF4">
      <w:pPr>
        <w:tabs>
          <w:tab w:val="left" w:pos="-1440"/>
        </w:tabs>
        <w:rPr>
          <w:b/>
        </w:rPr>
      </w:pPr>
      <w:r w:rsidRPr="006246DC">
        <w:t>Students will not be permitted to leave school before the dismissal of school without permission of the Principal or Assistant Principal.  Parents, guardians or a member of the immediate family must come into the office and sign the student out.  Students are to come to the office before homeroom in the morning with a note from their parent or guardian stating the time and the specific reason for checking out.  Students will report to the office at the checkout time and sign the Checkout Book (blue).  A listing of all students checking out will be published in the morning Wildcat Report</w:t>
      </w:r>
      <w:r w:rsidRPr="001E3C0D">
        <w:t>.</w:t>
      </w:r>
      <w:r w:rsidR="001E3C0D" w:rsidRPr="001E3C0D">
        <w:t xml:space="preserve"> </w:t>
      </w:r>
      <w:r w:rsidR="008F2135" w:rsidRPr="001E3C0D">
        <w:rPr>
          <w:b/>
        </w:rPr>
        <w:t>The Administration reserves the right to require parent/legal guardian to come to campus for student check-out.</w:t>
      </w:r>
    </w:p>
    <w:p w14:paraId="34FF1C98" w14:textId="77777777" w:rsidR="008C4BF4" w:rsidRPr="006246DC" w:rsidRDefault="008C4BF4" w:rsidP="008C4BF4">
      <w:pPr>
        <w:tabs>
          <w:tab w:val="left" w:pos="-1440"/>
        </w:tabs>
      </w:pPr>
    </w:p>
    <w:p w14:paraId="33D4FA1C" w14:textId="77777777" w:rsidR="008C4BF4" w:rsidRDefault="008C4BF4" w:rsidP="008C4BF4">
      <w:pPr>
        <w:tabs>
          <w:tab w:val="left" w:pos="-1440"/>
        </w:tabs>
        <w:rPr>
          <w:b/>
        </w:rPr>
      </w:pPr>
      <w:r w:rsidRPr="006246DC">
        <w:rPr>
          <w:b/>
        </w:rPr>
        <w:t xml:space="preserve">Students who drive will have their parents call the school office between 7:30 am and 8:30 am to verify checkouts </w:t>
      </w:r>
      <w:r w:rsidRPr="006246DC">
        <w:rPr>
          <w:b/>
        </w:rPr>
        <w:lastRenderedPageBreak/>
        <w:t>for that day.</w:t>
      </w:r>
      <w:r w:rsidRPr="006246DC">
        <w:t xml:space="preserve">  We require a doctor's appointment card or note from the doctor's office for all medical and dental appointments.  The Principal or Assistant Principal shall determine whether the absence from that part of the school day shall be "excused" or "unexcused."  It is important to remember that make-up work will only be permitted for "excused" checkouts, and the student will still be considered absent from the classes missed.  Students scheduled for participation in school activities or events (athletics, band, cheerleading, prom, beauty pageants, club trips or any other school event) </w:t>
      </w:r>
      <w:r w:rsidRPr="006246DC">
        <w:rPr>
          <w:b/>
        </w:rPr>
        <w:t>CANNOT CHECK OUT THE DAY OF THE EVENT AND STILL PARTICIPATE.</w:t>
      </w:r>
    </w:p>
    <w:p w14:paraId="6D072C0D" w14:textId="77777777" w:rsidR="008528AE" w:rsidRPr="006246DC" w:rsidRDefault="008528AE" w:rsidP="008C4BF4">
      <w:pPr>
        <w:tabs>
          <w:tab w:val="left" w:pos="-1440"/>
        </w:tabs>
        <w:rPr>
          <w:b/>
        </w:rPr>
      </w:pPr>
    </w:p>
    <w:p w14:paraId="2E8E754B" w14:textId="77777777" w:rsidR="004815E9" w:rsidRPr="007C2B29" w:rsidRDefault="008C4BF4" w:rsidP="007C2B29">
      <w:pPr>
        <w:pStyle w:val="Heading2"/>
        <w:jc w:val="center"/>
      </w:pPr>
      <w:bookmarkStart w:id="131" w:name="_Toc76662091"/>
      <w:bookmarkStart w:id="132" w:name="_Toc76662231"/>
      <w:bookmarkStart w:id="133" w:name="_Toc76662437"/>
      <w:bookmarkStart w:id="134" w:name="_Toc138837008"/>
      <w:r w:rsidRPr="006246DC">
        <w:t>EMERGENCY CHECK OUT</w:t>
      </w:r>
      <w:bookmarkEnd w:id="131"/>
      <w:bookmarkEnd w:id="132"/>
      <w:bookmarkEnd w:id="133"/>
      <w:bookmarkEnd w:id="134"/>
    </w:p>
    <w:p w14:paraId="182910EF" w14:textId="7758763F" w:rsidR="00101B20" w:rsidRDefault="008C4BF4" w:rsidP="7FEEA599">
      <w:r>
        <w:t xml:space="preserve">We realize that it is sometimes necessary for students to check out of school because of illness.  Any disease or condition that a student has should be noted on the student's registration form.  If a student becomes too ill to go to class, a parent or guardian will be called to come for the student.  </w:t>
      </w:r>
      <w:r w:rsidR="2C0AE49A" w:rsidRPr="00D4719B">
        <w:rPr>
          <w:rFonts w:eastAsia="Arial" w:cs="Arial"/>
          <w:color w:val="000000" w:themeColor="text1"/>
          <w:sz w:val="21"/>
          <w:szCs w:val="21"/>
        </w:rPr>
        <w:t>A student that is feeling ill should report to the nurse or contact the office immediately.</w:t>
      </w:r>
      <w:r w:rsidRPr="00C91BBB">
        <w:rPr>
          <w:b/>
          <w:bCs/>
          <w:color w:val="000000" w:themeColor="text1"/>
        </w:rPr>
        <w:t xml:space="preserve"> </w:t>
      </w:r>
      <w:r w:rsidRPr="7FEEA599">
        <w:rPr>
          <w:b/>
          <w:bCs/>
        </w:rPr>
        <w:t xml:space="preserve">STUDENTS ARE NOT TO STAY IN THE RESTROOM WHEN ILL (this will be considered skipping).  Students are not to call home and tell parents to pick them up.  The Principal or Assistant Principal will contact the parent or guardian.  Any student who leaves without permission of the Principal or Assistant Principal will be considered as "skipping" class.  </w:t>
      </w:r>
      <w:r>
        <w:t>The emergency checkouts will be published 4th block each day.  It will be the responsibility of the student to make up missed assignments when they return to school.</w:t>
      </w:r>
    </w:p>
    <w:p w14:paraId="48A21919" w14:textId="77777777" w:rsidR="004815E9" w:rsidRPr="004815E9" w:rsidRDefault="004815E9" w:rsidP="004815E9">
      <w:pPr>
        <w:tabs>
          <w:tab w:val="left" w:pos="-1440"/>
        </w:tabs>
      </w:pPr>
    </w:p>
    <w:p w14:paraId="16B11BCD" w14:textId="77777777" w:rsidR="004815E9" w:rsidRPr="007C2B29" w:rsidRDefault="008C4BF4" w:rsidP="007C2B29">
      <w:pPr>
        <w:pStyle w:val="Heading2"/>
        <w:jc w:val="center"/>
      </w:pPr>
      <w:bookmarkStart w:id="135" w:name="_Toc76662092"/>
      <w:bookmarkStart w:id="136" w:name="_Toc76662232"/>
      <w:bookmarkStart w:id="137" w:name="_Toc76662438"/>
      <w:bookmarkStart w:id="138" w:name="_Toc138837009"/>
      <w:r w:rsidRPr="007146DF">
        <w:t>TEMPORARY CLOSING AND EARLY DISMISSAL OF SCHOOLS</w:t>
      </w:r>
      <w:bookmarkEnd w:id="135"/>
      <w:bookmarkEnd w:id="136"/>
      <w:bookmarkEnd w:id="137"/>
      <w:bookmarkEnd w:id="138"/>
    </w:p>
    <w:p w14:paraId="7A84BFD2" w14:textId="77777777" w:rsidR="008C4BF4" w:rsidRPr="001C072E" w:rsidRDefault="008C4BF4" w:rsidP="008C4BF4">
      <w:pPr>
        <w:rPr>
          <w:rFonts w:cs="Arial"/>
        </w:rPr>
      </w:pPr>
      <w:r w:rsidRPr="001C072E">
        <w:rPr>
          <w:rFonts w:cs="Arial"/>
        </w:rPr>
        <w:t>The superintendent of schools has the authority to temporarily close schools or dismiss early in the event of severe weather, inadequate heat or other conditions which threaten the safety and well-being of the children.</w:t>
      </w:r>
    </w:p>
    <w:p w14:paraId="6BD18F9B" w14:textId="77777777" w:rsidR="007C2B29" w:rsidRDefault="007C2B29" w:rsidP="00036BC0">
      <w:pPr>
        <w:rPr>
          <w:rFonts w:cs="Arial"/>
        </w:rPr>
      </w:pPr>
    </w:p>
    <w:p w14:paraId="77157A1C" w14:textId="77777777" w:rsidR="008C4BF4" w:rsidRPr="00036BC0" w:rsidRDefault="008C4BF4" w:rsidP="00036BC0">
      <w:pPr>
        <w:rPr>
          <w:rFonts w:cs="Arial"/>
        </w:rPr>
      </w:pPr>
      <w:r w:rsidRPr="001C072E">
        <w:rPr>
          <w:rFonts w:cs="Arial"/>
        </w:rPr>
        <w:t>When the decision is made to close schools, an announcement will be made on the local radio stations and TV stations as early as possible.  If early dismissal of school is necessary, the local radio and TV stations will be notified.  The superintendent will also use the School Notification System (SNS) to notify parents.  The School Notification System (SNS) will contact all guardians by phone to notify them of an early dismissal.  It is imperative that you keep your SNS accounts up-to-date with current phone numbers at all times. Parents should have an alternate plan in the event schools do close early.</w:t>
      </w:r>
    </w:p>
    <w:p w14:paraId="238601FE" w14:textId="77777777" w:rsidR="008C4BF4" w:rsidRPr="00036BC0" w:rsidRDefault="008C4BF4" w:rsidP="008C4BF4">
      <w:pPr>
        <w:tabs>
          <w:tab w:val="left" w:pos="-1440"/>
        </w:tabs>
        <w:jc w:val="center"/>
        <w:rPr>
          <w:b/>
          <w:sz w:val="16"/>
          <w:szCs w:val="16"/>
        </w:rPr>
      </w:pPr>
    </w:p>
    <w:p w14:paraId="79C1B1A2" w14:textId="77777777" w:rsidR="008C4BF4" w:rsidRPr="006246DC" w:rsidRDefault="008C4BF4" w:rsidP="007C2B29">
      <w:pPr>
        <w:pStyle w:val="Heading2"/>
        <w:jc w:val="center"/>
      </w:pPr>
      <w:bookmarkStart w:id="139" w:name="_Toc76662093"/>
      <w:bookmarkStart w:id="140" w:name="_Toc76662233"/>
      <w:bookmarkStart w:id="141" w:name="_Toc76662439"/>
      <w:bookmarkStart w:id="142" w:name="_Toc138837010"/>
      <w:r w:rsidRPr="006246DC">
        <w:t>CLASSROOM BEHAVIOR-CLASSROOM COURTESIES</w:t>
      </w:r>
      <w:bookmarkEnd w:id="139"/>
      <w:bookmarkEnd w:id="140"/>
      <w:bookmarkEnd w:id="141"/>
      <w:bookmarkEnd w:id="142"/>
      <w:r w:rsidRPr="006246DC">
        <w:rPr>
          <w:b w:val="0"/>
        </w:rPr>
        <w:fldChar w:fldCharType="begin"/>
      </w:r>
      <w:r w:rsidRPr="006246DC">
        <w:rPr>
          <w:b w:val="0"/>
        </w:rPr>
        <w:instrText>tc \l1 "CLASSROOM BEHAVIOR-CLASSROOM COURTESIES</w:instrText>
      </w:r>
      <w:r w:rsidRPr="006246DC">
        <w:rPr>
          <w:b w:val="0"/>
        </w:rPr>
        <w:fldChar w:fldCharType="end"/>
      </w:r>
    </w:p>
    <w:p w14:paraId="25B2F3B6" w14:textId="77777777" w:rsidR="008C4BF4" w:rsidRPr="006246DC" w:rsidRDefault="008C4BF4" w:rsidP="008C4BF4">
      <w:pPr>
        <w:tabs>
          <w:tab w:val="left" w:pos="-1440"/>
        </w:tabs>
      </w:pPr>
      <w:r w:rsidRPr="00A16E5D">
        <w:t>Students are to practice good behavior in the classroom, keep noise down, not sit on top of furniture and refrain from defacing or abusing classroom furniture. Continual violations of classroom courtesies will result in strong disciplinary action (ISS, A-School, and suspension).</w:t>
      </w:r>
      <w:r w:rsidRPr="006246DC">
        <w:t xml:space="preserve">  </w:t>
      </w:r>
    </w:p>
    <w:p w14:paraId="0F3CABC7" w14:textId="77777777" w:rsidR="008C4BF4" w:rsidRPr="006246DC" w:rsidRDefault="008C4BF4" w:rsidP="008C4BF4">
      <w:pPr>
        <w:tabs>
          <w:tab w:val="left" w:pos="-1440"/>
        </w:tabs>
      </w:pPr>
    </w:p>
    <w:p w14:paraId="23CBE0D6" w14:textId="77777777" w:rsidR="008C4BF4" w:rsidRPr="006246DC" w:rsidRDefault="008C4BF4" w:rsidP="007C2B29">
      <w:pPr>
        <w:pStyle w:val="Heading2"/>
        <w:jc w:val="center"/>
      </w:pPr>
      <w:bookmarkStart w:id="143" w:name="_Toc76662094"/>
      <w:bookmarkStart w:id="144" w:name="_Toc76662234"/>
      <w:bookmarkStart w:id="145" w:name="_Toc76662440"/>
      <w:bookmarkStart w:id="146" w:name="_Toc138837011"/>
      <w:r w:rsidRPr="006246DC">
        <w:t>ELECTIONS</w:t>
      </w:r>
      <w:bookmarkEnd w:id="143"/>
      <w:bookmarkEnd w:id="144"/>
      <w:bookmarkEnd w:id="145"/>
      <w:bookmarkEnd w:id="146"/>
      <w:r w:rsidRPr="006246DC">
        <w:rPr>
          <w:b w:val="0"/>
        </w:rPr>
        <w:fldChar w:fldCharType="begin"/>
      </w:r>
      <w:r w:rsidRPr="006246DC">
        <w:rPr>
          <w:b w:val="0"/>
        </w:rPr>
        <w:instrText>tc \l1 "ELECTIONS</w:instrText>
      </w:r>
      <w:r w:rsidRPr="006246DC">
        <w:rPr>
          <w:b w:val="0"/>
        </w:rPr>
        <w:fldChar w:fldCharType="end"/>
      </w:r>
    </w:p>
    <w:p w14:paraId="11C7B6E6" w14:textId="77777777" w:rsidR="008C4BF4" w:rsidRPr="006246DC" w:rsidRDefault="008C4BF4" w:rsidP="008C4BF4">
      <w:pPr>
        <w:tabs>
          <w:tab w:val="left" w:pos="-1440"/>
        </w:tabs>
      </w:pPr>
      <w:r w:rsidRPr="006246DC">
        <w:t>The student council will conduct student elections for class officer, homecoming and student council. Each club will hold club elections.  Senior Who's Who will be conducted by the senior class officers.  This election is different from others in that a student is only allowed to choose one position (if they win more than one).  Also, this election is determined by plurality.</w:t>
      </w:r>
    </w:p>
    <w:p w14:paraId="5B08B5D1" w14:textId="77777777" w:rsidR="008C4BF4" w:rsidRPr="00036BC0" w:rsidRDefault="008C4BF4" w:rsidP="00036BC0">
      <w:pPr>
        <w:tabs>
          <w:tab w:val="left" w:pos="-1440"/>
        </w:tabs>
        <w:rPr>
          <w:b/>
          <w:sz w:val="16"/>
          <w:szCs w:val="16"/>
        </w:rPr>
      </w:pPr>
    </w:p>
    <w:p w14:paraId="463AF459" w14:textId="77777777" w:rsidR="004815E9" w:rsidRPr="007C2B29" w:rsidRDefault="007C2B29" w:rsidP="007C2B29">
      <w:pPr>
        <w:pStyle w:val="Heading2"/>
        <w:jc w:val="center"/>
      </w:pPr>
      <w:bookmarkStart w:id="147" w:name="_Toc76662095"/>
      <w:bookmarkStart w:id="148" w:name="_Toc76662235"/>
      <w:bookmarkStart w:id="149" w:name="_Toc76662441"/>
      <w:bookmarkStart w:id="150" w:name="_Toc138837012"/>
      <w:r>
        <w:t>CLUBS</w:t>
      </w:r>
      <w:bookmarkEnd w:id="147"/>
      <w:bookmarkEnd w:id="148"/>
      <w:bookmarkEnd w:id="149"/>
      <w:bookmarkEnd w:id="150"/>
    </w:p>
    <w:p w14:paraId="0D0B8383" w14:textId="77777777" w:rsidR="008C4BF4" w:rsidRPr="006246DC" w:rsidRDefault="008C4BF4" w:rsidP="007C2B29">
      <w:pPr>
        <w:tabs>
          <w:tab w:val="left" w:pos="-1440"/>
        </w:tabs>
        <w:rPr>
          <w:b/>
        </w:rPr>
      </w:pPr>
      <w:r w:rsidRPr="006246DC">
        <w:t>A student is only permitted to be president of one club. A student is only permitted to be an officer of two clubs (presidency counting as one of these offices). A club sponsor has the authority to remove any officer from their position if</w:t>
      </w:r>
      <w:r w:rsidR="007C2B29">
        <w:t xml:space="preserve"> </w:t>
      </w:r>
      <w:r w:rsidRPr="006246DC">
        <w:t>they do not fulfill their duties.</w:t>
      </w:r>
    </w:p>
    <w:p w14:paraId="16DEB4AB" w14:textId="77777777" w:rsidR="008C4BF4" w:rsidRPr="004815E9" w:rsidRDefault="008C4BF4" w:rsidP="008C4BF4">
      <w:pPr>
        <w:tabs>
          <w:tab w:val="left" w:pos="-1440"/>
        </w:tabs>
        <w:rPr>
          <w:b/>
          <w:sz w:val="16"/>
          <w:szCs w:val="16"/>
        </w:rPr>
      </w:pPr>
    </w:p>
    <w:p w14:paraId="58DF2FC6" w14:textId="77777777" w:rsidR="008C4BF4" w:rsidRPr="007C2B29" w:rsidRDefault="008C4BF4" w:rsidP="007C2B29">
      <w:pPr>
        <w:pStyle w:val="Heading2"/>
        <w:jc w:val="center"/>
      </w:pPr>
      <w:bookmarkStart w:id="151" w:name="_Toc76662096"/>
      <w:bookmarkStart w:id="152" w:name="_Toc76662236"/>
      <w:bookmarkStart w:id="153" w:name="_Toc76662442"/>
      <w:bookmarkStart w:id="154" w:name="_Toc138837013"/>
      <w:r w:rsidRPr="006246DC">
        <w:t>GYMNASIUM</w:t>
      </w:r>
      <w:bookmarkEnd w:id="151"/>
      <w:bookmarkEnd w:id="152"/>
      <w:bookmarkEnd w:id="153"/>
      <w:bookmarkEnd w:id="154"/>
      <w:r w:rsidRPr="006246DC">
        <w:rPr>
          <w:b w:val="0"/>
        </w:rPr>
        <w:fldChar w:fldCharType="begin"/>
      </w:r>
      <w:r w:rsidRPr="006246DC">
        <w:rPr>
          <w:b w:val="0"/>
        </w:rPr>
        <w:instrText>tc \l1 "GYMNASIUM</w:instrText>
      </w:r>
      <w:r w:rsidRPr="006246DC">
        <w:rPr>
          <w:b w:val="0"/>
        </w:rPr>
        <w:fldChar w:fldCharType="end"/>
      </w:r>
    </w:p>
    <w:p w14:paraId="745DC45F" w14:textId="77777777" w:rsidR="008C4BF4" w:rsidRPr="006246DC" w:rsidRDefault="008C4BF4" w:rsidP="008C4BF4">
      <w:pPr>
        <w:tabs>
          <w:tab w:val="left" w:pos="-1440"/>
        </w:tabs>
      </w:pPr>
      <w:r w:rsidRPr="006246DC">
        <w:t>Students are not to use the gym unless a teacher is present to supervise the activity.  Students found in the gym during activity period will be considered "skipping class" as there is not a teacher assigned to the gym during activity period.  All students are encouraged to keep all areas of the gym neat and clean.  As the gym must be used for functions other than PE and athletics, the following rules apply:</w:t>
      </w:r>
    </w:p>
    <w:p w14:paraId="5A9D8476" w14:textId="77777777" w:rsidR="007C2B29" w:rsidRDefault="008C4BF4" w:rsidP="00DF3521">
      <w:pPr>
        <w:numPr>
          <w:ilvl w:val="0"/>
          <w:numId w:val="11"/>
        </w:numPr>
        <w:tabs>
          <w:tab w:val="left" w:pos="-1440"/>
        </w:tabs>
        <w:ind w:right="720"/>
      </w:pPr>
      <w:r w:rsidRPr="006246DC">
        <w:t>Students are to be respectful in assembly programs, failure to do so will result in disciplinary action.</w:t>
      </w:r>
    </w:p>
    <w:p w14:paraId="004ABF90" w14:textId="77777777" w:rsidR="008C4BF4" w:rsidRPr="0069143D" w:rsidRDefault="008C4BF4" w:rsidP="00DF3521">
      <w:pPr>
        <w:numPr>
          <w:ilvl w:val="0"/>
          <w:numId w:val="11"/>
        </w:numPr>
        <w:tabs>
          <w:tab w:val="left" w:pos="-1440"/>
        </w:tabs>
        <w:ind w:right="720"/>
      </w:pPr>
      <w:r w:rsidRPr="006246DC">
        <w:t>Students are required to attend all assembly program</w:t>
      </w:r>
      <w:r>
        <w:t>s for which there is no charge.</w:t>
      </w:r>
    </w:p>
    <w:p w14:paraId="0AD9C6F4" w14:textId="77777777" w:rsidR="008C4BF4" w:rsidRPr="006246DC" w:rsidRDefault="008C4BF4" w:rsidP="008C4BF4">
      <w:pPr>
        <w:tabs>
          <w:tab w:val="left" w:pos="-1440"/>
        </w:tabs>
        <w:jc w:val="center"/>
        <w:rPr>
          <w:b/>
        </w:rPr>
      </w:pPr>
    </w:p>
    <w:p w14:paraId="48247195" w14:textId="77777777" w:rsidR="008C4BF4" w:rsidRPr="007C2B29" w:rsidRDefault="008C4BF4" w:rsidP="007C2B29">
      <w:pPr>
        <w:pStyle w:val="Heading2"/>
        <w:jc w:val="center"/>
      </w:pPr>
      <w:bookmarkStart w:id="155" w:name="_Toc76662097"/>
      <w:bookmarkStart w:id="156" w:name="_Toc76662237"/>
      <w:bookmarkStart w:id="157" w:name="_Toc76662443"/>
      <w:bookmarkStart w:id="158" w:name="_Toc138837014"/>
      <w:r w:rsidRPr="006246DC">
        <w:t>HALL AND SIDEWALK BEHAVIOR</w:t>
      </w:r>
      <w:bookmarkEnd w:id="155"/>
      <w:bookmarkEnd w:id="156"/>
      <w:bookmarkEnd w:id="157"/>
      <w:bookmarkEnd w:id="158"/>
      <w:r w:rsidRPr="006246DC">
        <w:rPr>
          <w:b w:val="0"/>
        </w:rPr>
        <w:fldChar w:fldCharType="begin"/>
      </w:r>
      <w:r w:rsidRPr="006246DC">
        <w:rPr>
          <w:b w:val="0"/>
        </w:rPr>
        <w:instrText>tc \l1 "HALL AND SIDEWALK BEHAVIOR</w:instrText>
      </w:r>
      <w:r w:rsidRPr="006246DC">
        <w:rPr>
          <w:b w:val="0"/>
        </w:rPr>
        <w:fldChar w:fldCharType="end"/>
      </w:r>
    </w:p>
    <w:p w14:paraId="3D4410E5" w14:textId="77777777" w:rsidR="008C4BF4" w:rsidRPr="006246DC" w:rsidRDefault="008C4BF4" w:rsidP="008C4BF4">
      <w:pPr>
        <w:tabs>
          <w:tab w:val="left" w:pos="-1440"/>
        </w:tabs>
      </w:pPr>
      <w:r w:rsidRPr="006246DC">
        <w:t>Behavior in the halls and on the sidewalks should always be in good taste.  Students are not to block passage in the halls or on the sidewalks.  Students are not to be in the halls during class periods unless they have a proper pass.  Students are not to run in the halls or on the sidewalks. Students are also reminded to watch what they say in the halls and on the sidewalks.</w:t>
      </w:r>
    </w:p>
    <w:p w14:paraId="4B1F511A" w14:textId="77777777" w:rsidR="008C4BF4" w:rsidRPr="006246DC" w:rsidRDefault="008C4BF4" w:rsidP="008C4BF4">
      <w:pPr>
        <w:tabs>
          <w:tab w:val="left" w:pos="-1440"/>
        </w:tabs>
        <w:rPr>
          <w:b/>
          <w:sz w:val="16"/>
          <w:szCs w:val="16"/>
        </w:rPr>
      </w:pPr>
    </w:p>
    <w:p w14:paraId="0858E747" w14:textId="77777777" w:rsidR="008C4BF4" w:rsidRPr="006246DC" w:rsidRDefault="008C4BF4" w:rsidP="007C2B29">
      <w:pPr>
        <w:pStyle w:val="Heading2"/>
        <w:jc w:val="center"/>
      </w:pPr>
      <w:bookmarkStart w:id="159" w:name="_Toc76662098"/>
      <w:bookmarkStart w:id="160" w:name="_Toc76662238"/>
      <w:bookmarkStart w:id="161" w:name="_Toc76662444"/>
      <w:bookmarkStart w:id="162" w:name="_Toc138837015"/>
      <w:r w:rsidRPr="006246DC">
        <w:lastRenderedPageBreak/>
        <w:t>LOCKERS</w:t>
      </w:r>
      <w:bookmarkEnd w:id="159"/>
      <w:bookmarkEnd w:id="160"/>
      <w:bookmarkEnd w:id="161"/>
      <w:bookmarkEnd w:id="162"/>
      <w:r w:rsidRPr="006246DC">
        <w:rPr>
          <w:b w:val="0"/>
        </w:rPr>
        <w:fldChar w:fldCharType="begin"/>
      </w:r>
      <w:r w:rsidRPr="006246DC">
        <w:rPr>
          <w:b w:val="0"/>
        </w:rPr>
        <w:instrText>tc \l1 "LOCKERS</w:instrText>
      </w:r>
      <w:r w:rsidRPr="006246DC">
        <w:rPr>
          <w:b w:val="0"/>
        </w:rPr>
        <w:fldChar w:fldCharType="end"/>
      </w:r>
    </w:p>
    <w:p w14:paraId="1FA8E9E9" w14:textId="77777777" w:rsidR="008C4BF4" w:rsidRPr="006246DC" w:rsidRDefault="00A0011F" w:rsidP="008C4BF4">
      <w:pPr>
        <w:tabs>
          <w:tab w:val="left" w:pos="-1440"/>
        </w:tabs>
        <w:rPr>
          <w:b/>
        </w:rPr>
      </w:pPr>
      <w:r w:rsidRPr="0073386C">
        <w:t>Students are not</w:t>
      </w:r>
      <w:r w:rsidR="008C4BF4" w:rsidRPr="0073386C">
        <w:t xml:space="preserve"> required to rent an individual locker.  Lockers are available to students for a charge of $5.00</w:t>
      </w:r>
      <w:r w:rsidRPr="0073386C">
        <w:t xml:space="preserve"> per year and can </w:t>
      </w:r>
      <w:r w:rsidR="008C4BF4" w:rsidRPr="0073386C">
        <w:t>be rented when</w:t>
      </w:r>
      <w:r w:rsidR="008C4BF4" w:rsidRPr="006246DC">
        <w:t xml:space="preserve"> students pick up their schedules or enroll.  All books and personal articles should be placed in the lockers when not in use.  </w:t>
      </w:r>
      <w:r w:rsidR="008C4BF4" w:rsidRPr="006246DC">
        <w:rPr>
          <w:b/>
        </w:rPr>
        <w:t xml:space="preserve">IT IS UNWISE TO TELL ANYONE YOUR LOCKER COMBINATION.  </w:t>
      </w:r>
      <w:r w:rsidR="008C4BF4" w:rsidRPr="006246DC">
        <w:t xml:space="preserve">Mechanical problems with any locker are to be reported to the Assistant Principal immediately.  Students are to visit lockers before school, during break, between class (if necessary) and after school.  </w:t>
      </w:r>
      <w:r w:rsidR="008C4BF4" w:rsidRPr="006246DC">
        <w:rPr>
          <w:b/>
        </w:rPr>
        <w:t>VISITING A LOCKER IS NOT AN EXCUSE FOR BEING TARDY TO CLASS.  UNDER NO CIRCUMSTANCE SHOULD STUDENTS LEAVE VALUABLE ITEMS IN THEIR LOCKER.</w:t>
      </w:r>
    </w:p>
    <w:p w14:paraId="65F9C3DC" w14:textId="77777777" w:rsidR="008C4BF4" w:rsidRPr="006246DC" w:rsidRDefault="008C4BF4" w:rsidP="008C4BF4">
      <w:pPr>
        <w:tabs>
          <w:tab w:val="left" w:pos="-1440"/>
        </w:tabs>
        <w:rPr>
          <w:b/>
          <w:sz w:val="16"/>
          <w:szCs w:val="16"/>
        </w:rPr>
      </w:pPr>
    </w:p>
    <w:p w14:paraId="728FC5DB" w14:textId="77777777" w:rsidR="008C4BF4" w:rsidRPr="006246DC" w:rsidRDefault="008C4BF4" w:rsidP="008C4BF4">
      <w:pPr>
        <w:tabs>
          <w:tab w:val="left" w:pos="-1440"/>
        </w:tabs>
      </w:pPr>
      <w:r w:rsidRPr="006246DC">
        <w:t xml:space="preserve">School officials may inspect or search desks and/or lockers when there is reasonable cause to believe that articles kept there may endanger other individuals in the school or those articles are in violation of the law or regulations of the Board of Education or school.  </w:t>
      </w:r>
    </w:p>
    <w:p w14:paraId="5023141B" w14:textId="77777777" w:rsidR="008C4BF4" w:rsidRPr="006246DC" w:rsidRDefault="008C4BF4" w:rsidP="008C4BF4">
      <w:pPr>
        <w:tabs>
          <w:tab w:val="left" w:pos="-1440"/>
        </w:tabs>
        <w:rPr>
          <w:sz w:val="16"/>
          <w:szCs w:val="16"/>
        </w:rPr>
      </w:pPr>
    </w:p>
    <w:p w14:paraId="1F3B1409" w14:textId="60B3E86B" w:rsidR="008C4BF4" w:rsidRDefault="008C4BF4" w:rsidP="0005210E">
      <w:pPr>
        <w:rPr>
          <w:b/>
        </w:rPr>
      </w:pPr>
      <w:r>
        <w:t>It is not necessary to visit lockers between every class change.  Plan ahead; get books for your first two classes, at break get books for periods three and four, etc</w:t>
      </w:r>
      <w:r w:rsidR="12652941">
        <w:t>. Students</w:t>
      </w:r>
      <w:r>
        <w:t xml:space="preserve"> who "jam" their locks are subject to disciplinary action.  All combinations are changed each summer, repairs </w:t>
      </w:r>
      <w:r w:rsidR="23295574">
        <w:t>made,</w:t>
      </w:r>
      <w:r>
        <w:t xml:space="preserve"> and all lockers are inspected by the Principal or Assistant Principal before school begins in the fall.</w:t>
      </w:r>
    </w:p>
    <w:p w14:paraId="21716E10" w14:textId="77777777" w:rsidR="00D4719B" w:rsidRDefault="008C4BF4" w:rsidP="007C2B29">
      <w:pPr>
        <w:pStyle w:val="Heading2"/>
        <w:jc w:val="center"/>
      </w:pPr>
      <w:bookmarkStart w:id="163" w:name="_Toc76662099"/>
      <w:bookmarkStart w:id="164" w:name="_Toc76662239"/>
      <w:bookmarkStart w:id="165" w:name="_Toc76662445"/>
      <w:bookmarkStart w:id="166" w:name="_Toc138837016"/>
      <w:r w:rsidRPr="00DB68F3">
        <w:t>ON CAMPUS STUDENT PARKING</w:t>
      </w:r>
      <w:bookmarkEnd w:id="163"/>
      <w:bookmarkEnd w:id="164"/>
      <w:bookmarkEnd w:id="165"/>
      <w:bookmarkEnd w:id="166"/>
    </w:p>
    <w:p w14:paraId="16226774" w14:textId="33500F8D" w:rsidR="008C4BF4" w:rsidRPr="007C2B29" w:rsidRDefault="008C4BF4" w:rsidP="007C2B29">
      <w:pPr>
        <w:pStyle w:val="Heading2"/>
        <w:jc w:val="center"/>
      </w:pPr>
      <w:r w:rsidRPr="00DB68F3">
        <w:rPr>
          <w:b w:val="0"/>
        </w:rPr>
        <w:fldChar w:fldCharType="begin"/>
      </w:r>
      <w:r w:rsidRPr="00DB68F3">
        <w:rPr>
          <w:b w:val="0"/>
        </w:rPr>
        <w:instrText>tc \l1 "ON CAMPUS STUDENT PARKING</w:instrText>
      </w:r>
      <w:r w:rsidRPr="00DB68F3">
        <w:rPr>
          <w:b w:val="0"/>
        </w:rPr>
        <w:fldChar w:fldCharType="end"/>
      </w:r>
    </w:p>
    <w:p w14:paraId="16EAC309" w14:textId="0520F9FF" w:rsidR="00D4719B" w:rsidRPr="00981E9B" w:rsidRDefault="00D4719B" w:rsidP="00D4719B">
      <w:pPr>
        <w:pStyle w:val="ListParagraph"/>
        <w:numPr>
          <w:ilvl w:val="0"/>
          <w:numId w:val="12"/>
        </w:numPr>
        <w:spacing w:after="0"/>
        <w:rPr>
          <w:rFonts w:ascii="Arial" w:eastAsia="Times New Roman" w:hAnsi="Arial"/>
          <w:snapToGrid w:val="0"/>
          <w:sz w:val="20"/>
          <w:szCs w:val="18"/>
          <w:u w:val="single"/>
        </w:rPr>
      </w:pPr>
      <w:r w:rsidRPr="00D4719B">
        <w:rPr>
          <w:rFonts w:ascii="Arial" w:eastAsia="Times New Roman" w:hAnsi="Arial"/>
          <w:snapToGrid w:val="0"/>
          <w:sz w:val="20"/>
          <w:szCs w:val="18"/>
        </w:rPr>
        <w:t xml:space="preserve">Only licensed drivers are permitted to drive a vehicle on campus. </w:t>
      </w:r>
      <w:r w:rsidR="00A91ADF" w:rsidRPr="00981E9B">
        <w:rPr>
          <w:rFonts w:ascii="Arial" w:eastAsia="Times New Roman" w:hAnsi="Arial"/>
          <w:snapToGrid w:val="0"/>
          <w:sz w:val="20"/>
          <w:szCs w:val="18"/>
          <w:u w:val="single"/>
        </w:rPr>
        <w:t>Students must have a Fort Payne City School</w:t>
      </w:r>
      <w:r w:rsidR="00981E9B" w:rsidRPr="00981E9B">
        <w:rPr>
          <w:rFonts w:ascii="Arial" w:eastAsia="Times New Roman" w:hAnsi="Arial"/>
          <w:snapToGrid w:val="0"/>
          <w:sz w:val="20"/>
          <w:szCs w:val="18"/>
          <w:u w:val="single"/>
        </w:rPr>
        <w:t>s Drug Testing Consent and Release form signed by parents and the student on file before a parking decal will be issued.</w:t>
      </w:r>
    </w:p>
    <w:p w14:paraId="535B12EE" w14:textId="77777777" w:rsidR="007C2B29" w:rsidRPr="00D4719B" w:rsidRDefault="008C4BF4" w:rsidP="00D4719B">
      <w:pPr>
        <w:numPr>
          <w:ilvl w:val="0"/>
          <w:numId w:val="12"/>
        </w:numPr>
        <w:tabs>
          <w:tab w:val="left" w:pos="-1440"/>
        </w:tabs>
        <w:ind w:right="720"/>
        <w:rPr>
          <w:b/>
          <w:szCs w:val="18"/>
          <w:u w:val="single"/>
        </w:rPr>
      </w:pPr>
      <w:r w:rsidRPr="00D4719B">
        <w:rPr>
          <w:szCs w:val="18"/>
        </w:rPr>
        <w:t>Drivers must present a valid driver's license and information about their vehicle to obtain a parking permit.  All vehicles a student may drive need to be listed.</w:t>
      </w:r>
    </w:p>
    <w:p w14:paraId="4A2E973F" w14:textId="77777777" w:rsidR="007C2B29" w:rsidRPr="00D4719B" w:rsidRDefault="008C4BF4" w:rsidP="00DF3521">
      <w:pPr>
        <w:numPr>
          <w:ilvl w:val="0"/>
          <w:numId w:val="12"/>
        </w:numPr>
        <w:tabs>
          <w:tab w:val="left" w:pos="-1440"/>
        </w:tabs>
        <w:ind w:right="720"/>
        <w:rPr>
          <w:b/>
          <w:szCs w:val="18"/>
          <w:u w:val="single"/>
        </w:rPr>
      </w:pPr>
      <w:r w:rsidRPr="00D4719B">
        <w:rPr>
          <w:szCs w:val="18"/>
        </w:rPr>
        <w:t xml:space="preserve">Each student is required to purchase a parking decal if a vehicle is to be parked on campus.  The price of the parking </w:t>
      </w:r>
      <w:r w:rsidR="00042F31" w:rsidRPr="00D4719B">
        <w:rPr>
          <w:szCs w:val="18"/>
        </w:rPr>
        <w:t xml:space="preserve">decal is </w:t>
      </w:r>
      <w:r w:rsidR="008F2C81" w:rsidRPr="00D4719B">
        <w:rPr>
          <w:szCs w:val="18"/>
        </w:rPr>
        <w:t>$5</w:t>
      </w:r>
      <w:r w:rsidRPr="00D4719B">
        <w:rPr>
          <w:szCs w:val="18"/>
        </w:rPr>
        <w:t>.00.  The decal must be placed on the designated area of the vehicle.</w:t>
      </w:r>
    </w:p>
    <w:p w14:paraId="04E5B38C" w14:textId="77777777" w:rsidR="007C2B29" w:rsidRPr="00D4719B" w:rsidRDefault="008C4BF4" w:rsidP="00DF3521">
      <w:pPr>
        <w:numPr>
          <w:ilvl w:val="0"/>
          <w:numId w:val="12"/>
        </w:numPr>
        <w:tabs>
          <w:tab w:val="left" w:pos="-1440"/>
        </w:tabs>
        <w:ind w:right="720"/>
        <w:rPr>
          <w:b/>
          <w:szCs w:val="18"/>
          <w:u w:val="single"/>
        </w:rPr>
      </w:pPr>
      <w:r w:rsidRPr="00D4719B">
        <w:rPr>
          <w:szCs w:val="18"/>
        </w:rPr>
        <w:t>Decals will be issued to licensed drivers only.  If a licensed driver buys a permit for another student, both students shall be subject to disciplinary action.  Students driving in violation of the law may be reported to the police.</w:t>
      </w:r>
    </w:p>
    <w:p w14:paraId="65FBF74C" w14:textId="77777777" w:rsidR="007C2B29" w:rsidRPr="00D4719B" w:rsidRDefault="008C4BF4" w:rsidP="00DF3521">
      <w:pPr>
        <w:numPr>
          <w:ilvl w:val="0"/>
          <w:numId w:val="12"/>
        </w:numPr>
        <w:tabs>
          <w:tab w:val="left" w:pos="-1440"/>
        </w:tabs>
        <w:ind w:right="720"/>
        <w:rPr>
          <w:b/>
          <w:szCs w:val="18"/>
          <w:u w:val="single"/>
        </w:rPr>
      </w:pPr>
      <w:r w:rsidRPr="00D4719B">
        <w:rPr>
          <w:b/>
          <w:szCs w:val="18"/>
        </w:rPr>
        <w:t xml:space="preserve">Immediately on entering the campus, students are to park, lock and leave their vehicles.  The parking lot is off limits to students during the school day, including break, lunch and activity period.  Students leaving for work should do so promptly at the end of their last class.  </w:t>
      </w:r>
    </w:p>
    <w:p w14:paraId="1C26A614" w14:textId="77777777" w:rsidR="007C2B29" w:rsidRPr="00D4719B" w:rsidRDefault="008C4BF4" w:rsidP="00DF3521">
      <w:pPr>
        <w:numPr>
          <w:ilvl w:val="0"/>
          <w:numId w:val="12"/>
        </w:numPr>
        <w:tabs>
          <w:tab w:val="left" w:pos="-1440"/>
        </w:tabs>
        <w:ind w:right="720"/>
        <w:rPr>
          <w:b/>
          <w:szCs w:val="18"/>
          <w:u w:val="single"/>
        </w:rPr>
      </w:pPr>
      <w:r w:rsidRPr="00D4719B">
        <w:rPr>
          <w:szCs w:val="18"/>
        </w:rPr>
        <w:t>If a student must go to his/her car during the school day, he/she must receive a pass from the Principal, not a teacher.</w:t>
      </w:r>
    </w:p>
    <w:p w14:paraId="0EDB13F4" w14:textId="77777777" w:rsidR="007C2B29" w:rsidRPr="00D4719B" w:rsidRDefault="008C4BF4" w:rsidP="00DF3521">
      <w:pPr>
        <w:numPr>
          <w:ilvl w:val="0"/>
          <w:numId w:val="12"/>
        </w:numPr>
        <w:tabs>
          <w:tab w:val="left" w:pos="-1440"/>
        </w:tabs>
        <w:ind w:right="720"/>
        <w:rPr>
          <w:b/>
          <w:szCs w:val="18"/>
          <w:u w:val="single"/>
        </w:rPr>
      </w:pPr>
      <w:r w:rsidRPr="00D4719B">
        <w:rPr>
          <w:szCs w:val="18"/>
        </w:rPr>
        <w:t>A student may drive a motorcycle on campus providing he is a licensed operator.  Motorcycles must be registered but are not required to have a parking decal.</w:t>
      </w:r>
    </w:p>
    <w:p w14:paraId="637C88CF" w14:textId="53CCD353" w:rsidR="007C2B29" w:rsidRPr="00D4719B" w:rsidRDefault="008C4BF4" w:rsidP="00DF3521">
      <w:pPr>
        <w:numPr>
          <w:ilvl w:val="0"/>
          <w:numId w:val="12"/>
        </w:numPr>
        <w:tabs>
          <w:tab w:val="left" w:pos="-1440"/>
        </w:tabs>
        <w:ind w:right="720"/>
        <w:rPr>
          <w:b/>
          <w:szCs w:val="18"/>
          <w:u w:val="single"/>
        </w:rPr>
      </w:pPr>
      <w:r w:rsidRPr="00D4719B">
        <w:rPr>
          <w:szCs w:val="18"/>
        </w:rPr>
        <w:t xml:space="preserve">Students must park in the numbered space that corresponds with the decal number issued through the office.  (Student vehicles must be parked in the assigned parking space and remain there the entire school </w:t>
      </w:r>
      <w:r w:rsidR="00D4719B" w:rsidRPr="00D4719B">
        <w:rPr>
          <w:szCs w:val="18"/>
        </w:rPr>
        <w:t>day) Any</w:t>
      </w:r>
      <w:r w:rsidRPr="00D4719B">
        <w:rPr>
          <w:szCs w:val="18"/>
        </w:rPr>
        <w:t xml:space="preserve"> exceptions to this must be approved by the principal.  Parking will be restricted behind the gym.  There is to be no parking behind the lunchroom, third building, between the cafeteria and the gym or double parking behind the gym.  </w:t>
      </w:r>
    </w:p>
    <w:p w14:paraId="288B9E0B" w14:textId="77777777" w:rsidR="007C2B29" w:rsidRPr="00D4719B" w:rsidRDefault="008C4BF4" w:rsidP="00DF3521">
      <w:pPr>
        <w:numPr>
          <w:ilvl w:val="0"/>
          <w:numId w:val="12"/>
        </w:numPr>
        <w:tabs>
          <w:tab w:val="left" w:pos="-1440"/>
        </w:tabs>
        <w:ind w:right="720"/>
        <w:rPr>
          <w:b/>
          <w:szCs w:val="18"/>
          <w:u w:val="single"/>
        </w:rPr>
      </w:pPr>
      <w:r w:rsidRPr="00D4719B">
        <w:rPr>
          <w:szCs w:val="18"/>
        </w:rPr>
        <w:t>Students may not park in one lot for part of the school day then move to another lot.</w:t>
      </w:r>
    </w:p>
    <w:p w14:paraId="4B90BD76" w14:textId="77777777" w:rsidR="007C2B29" w:rsidRPr="00D4719B" w:rsidRDefault="008C4BF4" w:rsidP="00DF3521">
      <w:pPr>
        <w:numPr>
          <w:ilvl w:val="0"/>
          <w:numId w:val="12"/>
        </w:numPr>
        <w:tabs>
          <w:tab w:val="left" w:pos="-1440"/>
        </w:tabs>
        <w:ind w:right="720"/>
        <w:rPr>
          <w:b/>
          <w:szCs w:val="18"/>
          <w:u w:val="single"/>
        </w:rPr>
      </w:pPr>
      <w:r w:rsidRPr="00D4719B">
        <w:rPr>
          <w:szCs w:val="18"/>
        </w:rPr>
        <w:t>Vehicles without decals will be fined $5.00.</w:t>
      </w:r>
    </w:p>
    <w:p w14:paraId="0550DBA0" w14:textId="77777777" w:rsidR="007C2B29" w:rsidRPr="00D4719B" w:rsidRDefault="008C4BF4" w:rsidP="00DF3521">
      <w:pPr>
        <w:numPr>
          <w:ilvl w:val="0"/>
          <w:numId w:val="12"/>
        </w:numPr>
        <w:tabs>
          <w:tab w:val="left" w:pos="-1440"/>
        </w:tabs>
        <w:ind w:right="720"/>
        <w:rPr>
          <w:b/>
          <w:szCs w:val="18"/>
          <w:u w:val="single"/>
        </w:rPr>
      </w:pPr>
      <w:r w:rsidRPr="00D4719B">
        <w:rPr>
          <w:szCs w:val="18"/>
        </w:rPr>
        <w:t>Parking in unspecified spaces is a violation and subject to a $5.00 fine.</w:t>
      </w:r>
    </w:p>
    <w:p w14:paraId="54F4A763" w14:textId="77777777" w:rsidR="007C2B29" w:rsidRPr="00D4719B" w:rsidRDefault="008C4BF4" w:rsidP="00DF3521">
      <w:pPr>
        <w:numPr>
          <w:ilvl w:val="0"/>
          <w:numId w:val="12"/>
        </w:numPr>
        <w:tabs>
          <w:tab w:val="left" w:pos="-1440"/>
        </w:tabs>
        <w:ind w:right="720"/>
        <w:rPr>
          <w:b/>
          <w:szCs w:val="18"/>
          <w:u w:val="single"/>
        </w:rPr>
      </w:pPr>
      <w:r w:rsidRPr="00D4719B">
        <w:rPr>
          <w:szCs w:val="18"/>
        </w:rPr>
        <w:t>Speeding or reckless driving will result in disciplinary action.  A student will be denied campus driving privileges.</w:t>
      </w:r>
    </w:p>
    <w:p w14:paraId="1B8E5D28" w14:textId="77777777" w:rsidR="007C2B29" w:rsidRPr="00D4719B" w:rsidRDefault="008C4BF4" w:rsidP="00DF3521">
      <w:pPr>
        <w:numPr>
          <w:ilvl w:val="0"/>
          <w:numId w:val="12"/>
        </w:numPr>
        <w:tabs>
          <w:tab w:val="left" w:pos="-1440"/>
        </w:tabs>
        <w:ind w:right="720"/>
        <w:rPr>
          <w:b/>
          <w:szCs w:val="18"/>
          <w:u w:val="single"/>
        </w:rPr>
      </w:pPr>
      <w:r w:rsidRPr="00D4719B">
        <w:rPr>
          <w:szCs w:val="18"/>
        </w:rPr>
        <w:t>All fines are to be paid within one week of the violation or the driver faces suspension of campus driving privileges.</w:t>
      </w:r>
    </w:p>
    <w:p w14:paraId="3986E7DB" w14:textId="77777777" w:rsidR="007C2B29" w:rsidRPr="00D4719B" w:rsidRDefault="008C4BF4" w:rsidP="00DF3521">
      <w:pPr>
        <w:numPr>
          <w:ilvl w:val="0"/>
          <w:numId w:val="12"/>
        </w:numPr>
        <w:tabs>
          <w:tab w:val="left" w:pos="-1440"/>
        </w:tabs>
        <w:ind w:right="720"/>
        <w:rPr>
          <w:b/>
          <w:szCs w:val="18"/>
          <w:u w:val="single"/>
        </w:rPr>
      </w:pPr>
      <w:r w:rsidRPr="00D4719B">
        <w:rPr>
          <w:szCs w:val="18"/>
        </w:rPr>
        <w:t xml:space="preserve">All drivers must obey the </w:t>
      </w:r>
      <w:r w:rsidRPr="00D4719B">
        <w:rPr>
          <w:b/>
          <w:szCs w:val="18"/>
        </w:rPr>
        <w:t>STOP</w:t>
      </w:r>
      <w:r w:rsidRPr="00D4719B">
        <w:rPr>
          <w:szCs w:val="18"/>
        </w:rPr>
        <w:t xml:space="preserve"> sign behind the gym.  Failure to do so will result in disciplinary action, including a $5.00 fine and/or suspension of campus driving privileges.</w:t>
      </w:r>
    </w:p>
    <w:p w14:paraId="735ECD96" w14:textId="77777777" w:rsidR="008C4BF4" w:rsidRPr="00D4719B" w:rsidRDefault="008C4BF4" w:rsidP="00DF3521">
      <w:pPr>
        <w:numPr>
          <w:ilvl w:val="0"/>
          <w:numId w:val="12"/>
        </w:numPr>
        <w:tabs>
          <w:tab w:val="left" w:pos="-1440"/>
        </w:tabs>
        <w:ind w:right="720"/>
        <w:rPr>
          <w:b/>
          <w:szCs w:val="18"/>
          <w:u w:val="single"/>
        </w:rPr>
      </w:pPr>
      <w:r w:rsidRPr="00D4719B">
        <w:rPr>
          <w:szCs w:val="18"/>
        </w:rPr>
        <w:t>The Principal or his designee may search student vehicles while on school property when there is reasonable cause to believe that a specific vehicle(s) contains articles that may endanger other individuals or are contrary to law or regulations of the school or Board.</w:t>
      </w:r>
    </w:p>
    <w:p w14:paraId="562C75D1" w14:textId="77777777" w:rsidR="007160FB" w:rsidRDefault="007160FB" w:rsidP="007160FB">
      <w:pPr>
        <w:tabs>
          <w:tab w:val="left" w:pos="-1440"/>
        </w:tabs>
        <w:ind w:right="720"/>
        <w:rPr>
          <w:b/>
          <w:sz w:val="18"/>
          <w:szCs w:val="18"/>
          <w:u w:val="single"/>
        </w:rPr>
      </w:pPr>
    </w:p>
    <w:p w14:paraId="0D6B0286" w14:textId="77777777" w:rsidR="007160FB" w:rsidRPr="001E3C0D" w:rsidRDefault="009F5511" w:rsidP="007160FB">
      <w:pPr>
        <w:pStyle w:val="Heading2"/>
        <w:jc w:val="center"/>
      </w:pPr>
      <w:bookmarkStart w:id="167" w:name="_Toc138837017"/>
      <w:r w:rsidRPr="001E3C0D">
        <w:t>REVOKING CAMPUS DRIVING AND PARKING PRIVILEGE</w:t>
      </w:r>
      <w:bookmarkEnd w:id="167"/>
    </w:p>
    <w:p w14:paraId="664355AD" w14:textId="77777777" w:rsidR="007160FB" w:rsidRPr="001E3C0D" w:rsidRDefault="007160FB" w:rsidP="007160FB">
      <w:pPr>
        <w:tabs>
          <w:tab w:val="left" w:pos="-1440"/>
        </w:tabs>
        <w:ind w:right="720"/>
        <w:rPr>
          <w:b/>
          <w:sz w:val="18"/>
          <w:szCs w:val="18"/>
          <w:u w:val="single"/>
        </w:rPr>
      </w:pPr>
    </w:p>
    <w:p w14:paraId="7862D92C" w14:textId="77777777" w:rsidR="007160FB" w:rsidRPr="001E3C0D" w:rsidRDefault="007160FB" w:rsidP="007160FB">
      <w:r w:rsidRPr="001E3C0D">
        <w:t>Student parking for students who drive to campus is considered a privilege. This privilege can be revoked if students have excessive “Unexcused Absences.”  Any student who has 5 unexcused absences will be considered to have their parking privileges revoked.</w:t>
      </w:r>
    </w:p>
    <w:p w14:paraId="1744734C" w14:textId="77777777" w:rsidR="007160FB" w:rsidRPr="001E3C0D" w:rsidRDefault="007160FB" w:rsidP="007160FB">
      <w:r w:rsidRPr="001E3C0D">
        <w:lastRenderedPageBreak/>
        <w:t xml:space="preserve">If a student’s parking privileges are revoked and the student continues to park on campus, their vehicle will be subject to be towed at the recommendation of the school resource officer or designated school administrator. </w:t>
      </w:r>
    </w:p>
    <w:p w14:paraId="1A965116" w14:textId="77777777" w:rsidR="008528AE" w:rsidRPr="001E3C0D" w:rsidRDefault="008528AE" w:rsidP="007160FB"/>
    <w:p w14:paraId="4FC567C9" w14:textId="77777777" w:rsidR="008C4BF4" w:rsidRPr="006246DC" w:rsidRDefault="008C4BF4" w:rsidP="007C2B29">
      <w:pPr>
        <w:pStyle w:val="Heading2"/>
        <w:jc w:val="center"/>
      </w:pPr>
      <w:bookmarkStart w:id="168" w:name="_Toc76662100"/>
      <w:bookmarkStart w:id="169" w:name="_Toc76662240"/>
      <w:bookmarkStart w:id="170" w:name="_Toc76662446"/>
      <w:bookmarkStart w:id="171" w:name="_Toc138837018"/>
      <w:r w:rsidRPr="006246DC">
        <w:t>RESTROOMS</w:t>
      </w:r>
      <w:bookmarkEnd w:id="168"/>
      <w:bookmarkEnd w:id="169"/>
      <w:bookmarkEnd w:id="170"/>
      <w:bookmarkEnd w:id="171"/>
      <w:r w:rsidRPr="006246DC">
        <w:fldChar w:fldCharType="begin"/>
      </w:r>
      <w:r w:rsidRPr="006246DC">
        <w:instrText>tc \l1 "</w:instrText>
      </w:r>
      <w:r w:rsidRPr="006246DC">
        <w:rPr>
          <w:b w:val="0"/>
        </w:rPr>
        <w:instrText>RESTROOMS</w:instrText>
      </w:r>
      <w:r w:rsidRPr="006246DC">
        <w:fldChar w:fldCharType="end"/>
      </w:r>
    </w:p>
    <w:p w14:paraId="2F2E2B4A" w14:textId="77777777" w:rsidR="008C4BF4" w:rsidRPr="006246DC" w:rsidRDefault="008C4BF4" w:rsidP="007160FB">
      <w:r w:rsidRPr="006246DC">
        <w:t xml:space="preserve">Students may use restrooms between class changes if they can do so without being late to class.  Otherwise, they should be used at break, before and after school.  During class, students may go to the restroom only if they have the proper emergency pass.  </w:t>
      </w:r>
      <w:r w:rsidRPr="006246DC">
        <w:rPr>
          <w:b/>
          <w:i/>
        </w:rPr>
        <w:t>STUDENTS ARE NOT TO STAY IN THE RESTROOM WHEN SICK, BUT ARE TO REPORT TO THE OFFICE IMMEDIATELY.</w:t>
      </w:r>
    </w:p>
    <w:p w14:paraId="7DF4E37C" w14:textId="77777777" w:rsidR="008C4BF4" w:rsidRPr="006246DC" w:rsidRDefault="008C4BF4" w:rsidP="008C4BF4">
      <w:pPr>
        <w:tabs>
          <w:tab w:val="left" w:pos="-1440"/>
        </w:tabs>
        <w:jc w:val="center"/>
        <w:rPr>
          <w:b/>
        </w:rPr>
      </w:pPr>
    </w:p>
    <w:p w14:paraId="1B4880CE" w14:textId="77777777" w:rsidR="008C4BF4" w:rsidRPr="007C2B29" w:rsidRDefault="008C4BF4" w:rsidP="007C2B29">
      <w:pPr>
        <w:pStyle w:val="Heading2"/>
        <w:jc w:val="center"/>
      </w:pPr>
      <w:bookmarkStart w:id="172" w:name="_Toc76662101"/>
      <w:bookmarkStart w:id="173" w:name="_Toc76662241"/>
      <w:bookmarkStart w:id="174" w:name="_Toc76662447"/>
      <w:bookmarkStart w:id="175" w:name="_Toc138837019"/>
      <w:r w:rsidRPr="006246DC">
        <w:t>SCHOOL RELATED TRIPS</w:t>
      </w:r>
      <w:bookmarkEnd w:id="172"/>
      <w:bookmarkEnd w:id="173"/>
      <w:bookmarkEnd w:id="174"/>
      <w:bookmarkEnd w:id="175"/>
      <w:r w:rsidRPr="006246DC">
        <w:rPr>
          <w:b w:val="0"/>
        </w:rPr>
        <w:fldChar w:fldCharType="begin"/>
      </w:r>
      <w:r w:rsidRPr="006246DC">
        <w:rPr>
          <w:b w:val="0"/>
        </w:rPr>
        <w:instrText>tc \l1 "SCHOOL RELATED TRIPS</w:instrText>
      </w:r>
      <w:r w:rsidRPr="006246DC">
        <w:rPr>
          <w:b w:val="0"/>
        </w:rPr>
        <w:fldChar w:fldCharType="end"/>
      </w:r>
    </w:p>
    <w:p w14:paraId="41E2A943" w14:textId="77777777" w:rsidR="008C4BF4" w:rsidRPr="008358AF" w:rsidRDefault="008C4BF4" w:rsidP="008C4BF4">
      <w:pPr>
        <w:tabs>
          <w:tab w:val="left" w:pos="-1440"/>
        </w:tabs>
      </w:pPr>
      <w:r w:rsidRPr="006246DC">
        <w:t>All school related trips must be cleared by the Principal at least one week in advance.  Students are subject to all school rules and regulations and the code of conduct while on school related trips and will not be allowed to check out until the proper time approved by the Principal.  Permission forms must be signed by a parent/guardian and returned to the teacher prior to the trip.</w:t>
      </w:r>
    </w:p>
    <w:p w14:paraId="44FB30F8" w14:textId="77777777" w:rsidR="00036BC0" w:rsidRDefault="00036BC0" w:rsidP="003C238D">
      <w:pPr>
        <w:tabs>
          <w:tab w:val="left" w:pos="-1440"/>
        </w:tabs>
        <w:rPr>
          <w:b/>
        </w:rPr>
      </w:pPr>
    </w:p>
    <w:p w14:paraId="0EA7DFD2" w14:textId="77777777" w:rsidR="008C4BF4" w:rsidRPr="006246DC" w:rsidRDefault="008C4BF4" w:rsidP="007C2B29">
      <w:pPr>
        <w:pStyle w:val="Heading2"/>
        <w:jc w:val="center"/>
      </w:pPr>
      <w:bookmarkStart w:id="176" w:name="_Toc76662102"/>
      <w:bookmarkStart w:id="177" w:name="_Toc76662242"/>
      <w:bookmarkStart w:id="178" w:name="_Toc76662448"/>
      <w:bookmarkStart w:id="179" w:name="_Toc138837020"/>
      <w:r w:rsidRPr="006246DC">
        <w:t>SCHOOL SUPPLIES</w:t>
      </w:r>
      <w:bookmarkEnd w:id="176"/>
      <w:bookmarkEnd w:id="177"/>
      <w:bookmarkEnd w:id="178"/>
      <w:bookmarkEnd w:id="179"/>
      <w:r w:rsidRPr="006246DC">
        <w:rPr>
          <w:b w:val="0"/>
        </w:rPr>
        <w:fldChar w:fldCharType="begin"/>
      </w:r>
      <w:r w:rsidRPr="006246DC">
        <w:rPr>
          <w:b w:val="0"/>
        </w:rPr>
        <w:instrText>tc \l1 "SCHOOL SUPPLIES</w:instrText>
      </w:r>
      <w:r w:rsidRPr="006246DC">
        <w:rPr>
          <w:b w:val="0"/>
        </w:rPr>
        <w:fldChar w:fldCharType="end"/>
      </w:r>
    </w:p>
    <w:p w14:paraId="477C5046" w14:textId="77777777" w:rsidR="008C4BF4" w:rsidRPr="006246DC" w:rsidRDefault="008C4BF4" w:rsidP="008C4BF4">
      <w:pPr>
        <w:tabs>
          <w:tab w:val="left" w:pos="-1440"/>
        </w:tabs>
      </w:pPr>
      <w:r w:rsidRPr="006246DC">
        <w:t>School supplies (pens, pencils, paper, poster board, etc.) are sold by the Science Club in Room 208 before school and after school.  Many faculty members also sell pens and pencils for the Science Club.</w:t>
      </w:r>
    </w:p>
    <w:p w14:paraId="1DA6542E" w14:textId="77777777" w:rsidR="008C4BF4" w:rsidRPr="006246DC" w:rsidRDefault="008C4BF4" w:rsidP="008C4BF4">
      <w:pPr>
        <w:tabs>
          <w:tab w:val="left" w:pos="-1440"/>
        </w:tabs>
        <w:rPr>
          <w:b/>
        </w:rPr>
      </w:pPr>
    </w:p>
    <w:p w14:paraId="47A85A99" w14:textId="77777777" w:rsidR="008C4BF4" w:rsidRPr="007C2B29" w:rsidRDefault="008C4BF4" w:rsidP="007C2B29">
      <w:pPr>
        <w:pStyle w:val="Heading2"/>
        <w:jc w:val="center"/>
      </w:pPr>
      <w:bookmarkStart w:id="180" w:name="_Toc76662103"/>
      <w:bookmarkStart w:id="181" w:name="_Toc76662243"/>
      <w:bookmarkStart w:id="182" w:name="_Toc76662449"/>
      <w:bookmarkStart w:id="183" w:name="_Toc138837021"/>
      <w:r w:rsidRPr="006246DC">
        <w:t>SELLING ITEMS ON CAMPUS/BUSES</w:t>
      </w:r>
      <w:bookmarkEnd w:id="180"/>
      <w:bookmarkEnd w:id="181"/>
      <w:bookmarkEnd w:id="182"/>
      <w:bookmarkEnd w:id="183"/>
      <w:r w:rsidRPr="006246DC">
        <w:rPr>
          <w:b w:val="0"/>
        </w:rPr>
        <w:fldChar w:fldCharType="begin"/>
      </w:r>
      <w:r w:rsidRPr="006246DC">
        <w:rPr>
          <w:b w:val="0"/>
        </w:rPr>
        <w:instrText>tc \l1 "SELLING ITEMS ON CAMPUS/BUSES</w:instrText>
      </w:r>
      <w:r w:rsidRPr="006246DC">
        <w:rPr>
          <w:b w:val="0"/>
        </w:rPr>
        <w:fldChar w:fldCharType="end"/>
      </w:r>
    </w:p>
    <w:p w14:paraId="5CC9B692" w14:textId="77777777" w:rsidR="008C4BF4" w:rsidRPr="00067CAE" w:rsidRDefault="008C4BF4" w:rsidP="008C4BF4">
      <w:pPr>
        <w:tabs>
          <w:tab w:val="left" w:pos="-1440"/>
        </w:tabs>
      </w:pPr>
      <w:r w:rsidRPr="006246DC">
        <w:t>Students are not permitted to sell unapproved items on campus or school buses.  All items are subject</w:t>
      </w:r>
      <w:r w:rsidR="00067CAE">
        <w:t xml:space="preserve"> </w:t>
      </w:r>
      <w:r w:rsidRPr="006246DC">
        <w:t>to confiscation and the student is subject to disciplinary action.</w:t>
      </w:r>
    </w:p>
    <w:p w14:paraId="3041E394" w14:textId="77777777" w:rsidR="008C4BF4" w:rsidRPr="006246DC" w:rsidRDefault="008C4BF4" w:rsidP="008C4BF4">
      <w:pPr>
        <w:tabs>
          <w:tab w:val="left" w:pos="-1440"/>
        </w:tabs>
        <w:jc w:val="center"/>
        <w:rPr>
          <w:b/>
        </w:rPr>
      </w:pPr>
    </w:p>
    <w:p w14:paraId="0B005DF3" w14:textId="77777777" w:rsidR="008C4BF4" w:rsidRPr="007C2B29" w:rsidRDefault="008C4BF4" w:rsidP="007C2B29">
      <w:pPr>
        <w:pStyle w:val="Heading2"/>
        <w:jc w:val="center"/>
      </w:pPr>
      <w:bookmarkStart w:id="184" w:name="_Toc76662104"/>
      <w:bookmarkStart w:id="185" w:name="_Toc76662244"/>
      <w:bookmarkStart w:id="186" w:name="_Toc76662450"/>
      <w:bookmarkStart w:id="187" w:name="_Toc138837022"/>
      <w:r w:rsidRPr="006246DC">
        <w:t>TELEPHONE</w:t>
      </w:r>
      <w:bookmarkEnd w:id="184"/>
      <w:bookmarkEnd w:id="185"/>
      <w:bookmarkEnd w:id="186"/>
      <w:bookmarkEnd w:id="187"/>
      <w:r w:rsidRPr="006246DC">
        <w:rPr>
          <w:b w:val="0"/>
        </w:rPr>
        <w:fldChar w:fldCharType="begin"/>
      </w:r>
      <w:r w:rsidRPr="006246DC">
        <w:rPr>
          <w:b w:val="0"/>
        </w:rPr>
        <w:instrText>tc \l1 "TELEPHONE</w:instrText>
      </w:r>
      <w:r w:rsidRPr="006246DC">
        <w:rPr>
          <w:b w:val="0"/>
        </w:rPr>
        <w:fldChar w:fldCharType="end"/>
      </w:r>
    </w:p>
    <w:p w14:paraId="34955542" w14:textId="77777777" w:rsidR="008C4BF4" w:rsidRPr="006246DC" w:rsidRDefault="008C4BF4" w:rsidP="008C4BF4">
      <w:pPr>
        <w:tabs>
          <w:tab w:val="left" w:pos="-1440"/>
        </w:tabs>
      </w:pPr>
      <w:r w:rsidRPr="006246DC">
        <w:t>Students are to use the phone only for emergencies.  It is not to be used during class, study hall, lunch and activity periods.  Those students who violate this privilege will be subject to disciplinary action.</w:t>
      </w:r>
    </w:p>
    <w:p w14:paraId="722B00AE" w14:textId="77777777" w:rsidR="008C4BF4" w:rsidRDefault="008C4BF4" w:rsidP="007C2B29">
      <w:pPr>
        <w:tabs>
          <w:tab w:val="left" w:pos="-1440"/>
        </w:tabs>
        <w:rPr>
          <w:b/>
        </w:rPr>
      </w:pPr>
    </w:p>
    <w:p w14:paraId="2F298382" w14:textId="77777777" w:rsidR="008C4BF4" w:rsidRPr="006246DC" w:rsidRDefault="008C4BF4" w:rsidP="007C2B29">
      <w:pPr>
        <w:pStyle w:val="Heading2"/>
        <w:jc w:val="center"/>
      </w:pPr>
      <w:bookmarkStart w:id="188" w:name="_Toc76662105"/>
      <w:bookmarkStart w:id="189" w:name="_Toc76662245"/>
      <w:bookmarkStart w:id="190" w:name="_Toc76662451"/>
      <w:bookmarkStart w:id="191" w:name="_Toc138837023"/>
      <w:r w:rsidRPr="006246DC">
        <w:t>YEARBOOK PICTURES</w:t>
      </w:r>
      <w:bookmarkEnd w:id="188"/>
      <w:bookmarkEnd w:id="189"/>
      <w:bookmarkEnd w:id="190"/>
      <w:bookmarkEnd w:id="191"/>
      <w:r w:rsidRPr="006246DC">
        <w:rPr>
          <w:b w:val="0"/>
        </w:rPr>
        <w:fldChar w:fldCharType="begin"/>
      </w:r>
      <w:r w:rsidRPr="006246DC">
        <w:rPr>
          <w:b w:val="0"/>
        </w:rPr>
        <w:instrText>tc \l1 "YEARBOOK PICTURES</w:instrText>
      </w:r>
      <w:r w:rsidRPr="006246DC">
        <w:rPr>
          <w:b w:val="0"/>
        </w:rPr>
        <w:fldChar w:fldCharType="end"/>
      </w:r>
    </w:p>
    <w:p w14:paraId="7C53CF98" w14:textId="77777777" w:rsidR="008C4BF4" w:rsidRPr="006246DC" w:rsidRDefault="008C4BF4" w:rsidP="008C4BF4">
      <w:pPr>
        <w:tabs>
          <w:tab w:val="left" w:pos="-1440"/>
        </w:tabs>
      </w:pPr>
      <w:r w:rsidRPr="006246DC">
        <w:t>The yearbook staff will be responsible for planning club pictures with each club responsible for the behavior of its members.  The club sponsor should be present at the time of taking the picture to assist in supervision.  Students are reminded to conduct themselves in an honorable manner.  No obscene gestures or intentionally distracting movements by a student will be allowed.  Proper attire is to be worn. Students are expected to cooperate with the yearbook photographer by being attentive and facing the camera.</w:t>
      </w:r>
    </w:p>
    <w:p w14:paraId="42C6D796" w14:textId="77777777" w:rsidR="008C4BF4" w:rsidRPr="006246DC" w:rsidRDefault="008C4BF4" w:rsidP="008C4BF4">
      <w:pPr>
        <w:tabs>
          <w:tab w:val="left" w:pos="-1440"/>
        </w:tabs>
      </w:pPr>
    </w:p>
    <w:p w14:paraId="487EAB83" w14:textId="77777777" w:rsidR="008C4BF4" w:rsidRPr="006246DC" w:rsidRDefault="008C4BF4" w:rsidP="008C4BF4">
      <w:pPr>
        <w:tabs>
          <w:tab w:val="left" w:pos="-1440"/>
        </w:tabs>
      </w:pPr>
      <w:r w:rsidRPr="006246DC">
        <w:t>Violations of this policy will lead to disciplinary action for the individual student.  If no acceptable copy of the group picture is available because of a student's violation of this policy, that club will forfeit its picture position in the yearbook.</w:t>
      </w:r>
    </w:p>
    <w:p w14:paraId="27B8F768" w14:textId="77777777" w:rsidR="008C4BF4" w:rsidRPr="006246DC" w:rsidRDefault="008C4BF4" w:rsidP="008C4BF4">
      <w:pPr>
        <w:tabs>
          <w:tab w:val="left" w:pos="-1440"/>
        </w:tabs>
      </w:pPr>
      <w:r w:rsidRPr="006246DC">
        <w:t xml:space="preserve">  </w:t>
      </w:r>
    </w:p>
    <w:p w14:paraId="4205A6F3" w14:textId="77777777" w:rsidR="008528AE" w:rsidRDefault="008C4BF4" w:rsidP="00DF0264">
      <w:pPr>
        <w:tabs>
          <w:tab w:val="left" w:pos="-1440"/>
        </w:tabs>
      </w:pPr>
      <w:r w:rsidRPr="006246DC">
        <w:t xml:space="preserve">The yearbook staff is not obligated to remake any club or group photograph.  If a remake is taken, the offending student will not be included in the photograph and will be required to pay any charges incurred. </w:t>
      </w:r>
    </w:p>
    <w:p w14:paraId="6E1831B3" w14:textId="77777777" w:rsidR="008528AE" w:rsidRPr="00DF0264" w:rsidRDefault="008528AE" w:rsidP="00DF0264">
      <w:pPr>
        <w:tabs>
          <w:tab w:val="left" w:pos="-1440"/>
        </w:tabs>
      </w:pPr>
    </w:p>
    <w:p w14:paraId="48B434EC" w14:textId="77777777" w:rsidR="004815E9" w:rsidRPr="007C2B29" w:rsidRDefault="008C4BF4" w:rsidP="007C2B29">
      <w:pPr>
        <w:pStyle w:val="Heading2"/>
        <w:jc w:val="center"/>
      </w:pPr>
      <w:bookmarkStart w:id="192" w:name="_Toc76662106"/>
      <w:bookmarkStart w:id="193" w:name="_Toc76662246"/>
      <w:bookmarkStart w:id="194" w:name="_Toc76662452"/>
      <w:bookmarkStart w:id="195" w:name="_Toc138837024"/>
      <w:r w:rsidRPr="001C072E">
        <w:t>SCHOOL INSURANCE</w:t>
      </w:r>
      <w:bookmarkEnd w:id="192"/>
      <w:bookmarkEnd w:id="193"/>
      <w:bookmarkEnd w:id="194"/>
      <w:bookmarkEnd w:id="195"/>
    </w:p>
    <w:p w14:paraId="64B4203A" w14:textId="77777777" w:rsidR="008C4BF4" w:rsidRPr="001C072E" w:rsidRDefault="008C4BF4" w:rsidP="008C4BF4">
      <w:pPr>
        <w:rPr>
          <w:rFonts w:cs="Arial"/>
        </w:rPr>
      </w:pPr>
      <w:r w:rsidRPr="001C072E">
        <w:rPr>
          <w:rFonts w:cs="Arial"/>
        </w:rPr>
        <w:t xml:space="preserve">A school accident insurance policy is available for all students. Students </w:t>
      </w:r>
      <w:r w:rsidR="00A0244B" w:rsidRPr="001C072E">
        <w:rPr>
          <w:rFonts w:cs="Arial"/>
        </w:rPr>
        <w:t>can</w:t>
      </w:r>
      <w:r w:rsidRPr="001C072E">
        <w:rPr>
          <w:rFonts w:cs="Arial"/>
        </w:rPr>
        <w:t xml:space="preserve"> sign up for the policy at the beginning of the school year. Students have an option of two forms of school insurance. They are as follows:</w:t>
      </w:r>
    </w:p>
    <w:p w14:paraId="32CED7C6" w14:textId="77777777" w:rsidR="007C2B29" w:rsidRDefault="008C4BF4" w:rsidP="00DF3521">
      <w:pPr>
        <w:numPr>
          <w:ilvl w:val="0"/>
          <w:numId w:val="13"/>
        </w:numPr>
        <w:rPr>
          <w:rFonts w:cs="Arial"/>
        </w:rPr>
      </w:pPr>
      <w:r w:rsidRPr="001C072E">
        <w:rPr>
          <w:rFonts w:cs="Arial"/>
        </w:rPr>
        <w:t>School-time coverage</w:t>
      </w:r>
    </w:p>
    <w:p w14:paraId="3DEE9EA3" w14:textId="77777777" w:rsidR="008C4BF4" w:rsidRPr="007C2B29" w:rsidRDefault="008C4BF4" w:rsidP="00DF3521">
      <w:pPr>
        <w:numPr>
          <w:ilvl w:val="0"/>
          <w:numId w:val="13"/>
        </w:numPr>
        <w:rPr>
          <w:rFonts w:cs="Arial"/>
        </w:rPr>
      </w:pPr>
      <w:r w:rsidRPr="007C2B29">
        <w:rPr>
          <w:rFonts w:cs="Arial"/>
        </w:rPr>
        <w:t>Round the clock coverage</w:t>
      </w:r>
    </w:p>
    <w:p w14:paraId="79B04587" w14:textId="77777777" w:rsidR="008C4BF4" w:rsidRPr="001C072E" w:rsidRDefault="008C4BF4" w:rsidP="008C4BF4">
      <w:pPr>
        <w:rPr>
          <w:rFonts w:cs="Arial"/>
        </w:rPr>
      </w:pPr>
      <w:r w:rsidRPr="001C072E">
        <w:rPr>
          <w:rFonts w:cs="Arial"/>
        </w:rPr>
        <w:t>If you wish to purchase the insurance, checks should be made payable to the insurance company. Please read the policy benefits carefully. If you do not have family health coverage, you may want to consider this service.</w:t>
      </w:r>
    </w:p>
    <w:p w14:paraId="54E11D2A" w14:textId="77777777" w:rsidR="008528AE" w:rsidRPr="001C072E" w:rsidRDefault="008528AE" w:rsidP="008C4BF4">
      <w:pPr>
        <w:autoSpaceDE w:val="0"/>
        <w:autoSpaceDN w:val="0"/>
        <w:adjustRightInd w:val="0"/>
        <w:jc w:val="center"/>
        <w:rPr>
          <w:rFonts w:cs="Arial"/>
          <w:b/>
          <w:color w:val="000000"/>
        </w:rPr>
      </w:pPr>
    </w:p>
    <w:p w14:paraId="62F30B60" w14:textId="77777777" w:rsidR="008C4BF4" w:rsidRDefault="008C4BF4" w:rsidP="007C2B29">
      <w:pPr>
        <w:pStyle w:val="Heading2"/>
        <w:jc w:val="center"/>
      </w:pPr>
      <w:bookmarkStart w:id="196" w:name="_Toc76662107"/>
      <w:bookmarkStart w:id="197" w:name="_Toc76662247"/>
      <w:bookmarkStart w:id="198" w:name="_Toc76662453"/>
      <w:bookmarkStart w:id="199" w:name="_Toc138837025"/>
      <w:r w:rsidRPr="001C072E">
        <w:t>TORNADO, FIRE and INTRUDER DRILLS</w:t>
      </w:r>
      <w:bookmarkEnd w:id="196"/>
      <w:bookmarkEnd w:id="197"/>
      <w:bookmarkEnd w:id="198"/>
      <w:bookmarkEnd w:id="199"/>
    </w:p>
    <w:p w14:paraId="67751099" w14:textId="77777777" w:rsidR="00F9194F" w:rsidRDefault="008C4BF4" w:rsidP="00F9194F">
      <w:pPr>
        <w:rPr>
          <w:rFonts w:cs="Arial"/>
        </w:rPr>
      </w:pPr>
      <w:r w:rsidRPr="001C072E">
        <w:rPr>
          <w:rFonts w:cs="Arial"/>
        </w:rPr>
        <w:t xml:space="preserve">Tornado and fire drills are held regularly to develop safety practices that will help students move quickly and in an orderly manner to pre-designated safety areas during an emergency. The procedure for tornado and fire drills will be posted in each classroom.  Teachers will review these procedures with the students </w:t>
      </w:r>
      <w:r w:rsidR="00A0244B" w:rsidRPr="001C072E">
        <w:rPr>
          <w:rFonts w:cs="Arial"/>
        </w:rPr>
        <w:t>during</w:t>
      </w:r>
      <w:r w:rsidRPr="001C072E">
        <w:rPr>
          <w:rFonts w:cs="Arial"/>
        </w:rPr>
        <w:t xml:space="preserve"> the year.  Intruder drills will also be held at least once a year.</w:t>
      </w:r>
    </w:p>
    <w:p w14:paraId="31126E5D" w14:textId="77777777" w:rsidR="00164E7C" w:rsidRDefault="00164E7C" w:rsidP="001E3C0D">
      <w:pPr>
        <w:pStyle w:val="Heading2"/>
      </w:pPr>
    </w:p>
    <w:p w14:paraId="17144A46" w14:textId="77777777" w:rsidR="0005210E" w:rsidRDefault="0005210E" w:rsidP="00D4676E">
      <w:pPr>
        <w:pStyle w:val="Heading1"/>
      </w:pPr>
      <w:bookmarkStart w:id="200" w:name="_Toc76656905"/>
    </w:p>
    <w:p w14:paraId="33E1993B" w14:textId="77777777" w:rsidR="0005210E" w:rsidRDefault="0005210E" w:rsidP="00D4676E">
      <w:pPr>
        <w:pStyle w:val="Heading1"/>
      </w:pPr>
    </w:p>
    <w:p w14:paraId="7EA67C45" w14:textId="007216CE" w:rsidR="00164E7C" w:rsidRPr="00BE5A47" w:rsidRDefault="00164E7C" w:rsidP="00D4676E">
      <w:pPr>
        <w:pStyle w:val="Heading1"/>
      </w:pPr>
      <w:bookmarkStart w:id="201" w:name="_Toc138837026"/>
      <w:r w:rsidRPr="00BE5A47">
        <w:t>Acknowledgment Forms Section – Requiring Signatures</w:t>
      </w:r>
      <w:bookmarkEnd w:id="200"/>
      <w:bookmarkEnd w:id="201"/>
    </w:p>
    <w:p w14:paraId="2DE403A5" w14:textId="77777777" w:rsidR="00164E7C" w:rsidRDefault="00164E7C" w:rsidP="00F9194F">
      <w:pPr>
        <w:rPr>
          <w:rFonts w:cs="Arial"/>
        </w:rPr>
      </w:pPr>
    </w:p>
    <w:p w14:paraId="62431CDC" w14:textId="77777777" w:rsidR="00164E7C" w:rsidRDefault="00164E7C" w:rsidP="00F9194F">
      <w:pPr>
        <w:rPr>
          <w:rFonts w:cs="Arial"/>
        </w:rPr>
      </w:pPr>
    </w:p>
    <w:p w14:paraId="69FDBD90" w14:textId="77777777" w:rsidR="00164E7C" w:rsidRPr="00D4676E" w:rsidRDefault="00164E7C" w:rsidP="00D4676E">
      <w:pPr>
        <w:pStyle w:val="Heading3"/>
        <w:rPr>
          <w:u w:val="single"/>
        </w:rPr>
      </w:pPr>
      <w:bookmarkStart w:id="202" w:name="_Hlk109735041"/>
      <w:r w:rsidRPr="00D4676E">
        <w:rPr>
          <w:u w:val="single"/>
        </w:rPr>
        <w:t>Annual Notification Regarding</w:t>
      </w:r>
    </w:p>
    <w:p w14:paraId="0CF6A7DC" w14:textId="77777777" w:rsidR="00164E7C" w:rsidRPr="00D4676E" w:rsidRDefault="00164E7C" w:rsidP="00D4676E">
      <w:pPr>
        <w:pStyle w:val="Heading3"/>
        <w:rPr>
          <w:u w:val="single"/>
        </w:rPr>
      </w:pPr>
      <w:r w:rsidRPr="00D4676E">
        <w:rPr>
          <w:u w:val="single"/>
        </w:rPr>
        <w:t>School Provided or Sponsored Mental Health Services</w:t>
      </w:r>
    </w:p>
    <w:p w14:paraId="49E398E2" w14:textId="77777777" w:rsidR="00164E7C" w:rsidRPr="00164E7C" w:rsidRDefault="00164E7C" w:rsidP="00164E7C">
      <w:pPr>
        <w:jc w:val="center"/>
        <w:rPr>
          <w:rFonts w:cs="Arial"/>
          <w:b/>
          <w:bCs/>
        </w:rPr>
      </w:pPr>
    </w:p>
    <w:p w14:paraId="71726497" w14:textId="77777777" w:rsidR="00164E7C" w:rsidRPr="00164E7C" w:rsidRDefault="00164E7C" w:rsidP="00164E7C">
      <w:pPr>
        <w:rPr>
          <w:rFonts w:cs="Arial"/>
          <w:b/>
          <w:bCs/>
          <w:i/>
          <w:iCs/>
        </w:rPr>
      </w:pPr>
      <w:r w:rsidRPr="00164E7C">
        <w:rPr>
          <w:rFonts w:cs="Arial"/>
          <w:b/>
          <w:bCs/>
          <w:i/>
          <w:iCs/>
        </w:rPr>
        <w:t>Mental Health Services</w:t>
      </w:r>
    </w:p>
    <w:p w14:paraId="1CDC4CB8" w14:textId="77777777" w:rsidR="00164E7C" w:rsidRPr="00164E7C" w:rsidRDefault="00164E7C" w:rsidP="00164E7C">
      <w:pPr>
        <w:rPr>
          <w:rFonts w:cs="Arial"/>
        </w:rPr>
      </w:pPr>
      <w:r w:rsidRPr="00164E7C">
        <w:rPr>
          <w:rFonts w:cs="Arial"/>
        </w:rPr>
        <w:t xml:space="preserve">The school system provides or sponsors the following mental health services. </w:t>
      </w:r>
    </w:p>
    <w:p w14:paraId="47A07A26" w14:textId="77777777" w:rsidR="00164E7C" w:rsidRPr="00164E7C" w:rsidRDefault="00164E7C" w:rsidP="00164E7C">
      <w:pPr>
        <w:numPr>
          <w:ilvl w:val="0"/>
          <w:numId w:val="27"/>
        </w:numPr>
        <w:rPr>
          <w:rFonts w:cs="Arial"/>
        </w:rPr>
      </w:pPr>
      <w:r w:rsidRPr="00164E7C">
        <w:rPr>
          <w:rFonts w:cs="Arial"/>
          <w:b/>
          <w:bCs/>
        </w:rPr>
        <w:t xml:space="preserve">Large group guidance </w:t>
      </w:r>
      <w:r w:rsidRPr="00164E7C">
        <w:rPr>
          <w:rFonts w:cs="Arial"/>
        </w:rPr>
        <w:t>- includes school counselor or professional visiting the classroom to discuss topics such as bullying, class scheduling, stress management, test anxiety or guest speakers to discuss good choices, substance abuse prevention, etc.</w:t>
      </w:r>
    </w:p>
    <w:p w14:paraId="40C9C49C" w14:textId="77777777" w:rsidR="00164E7C" w:rsidRPr="00164E7C" w:rsidRDefault="00164E7C" w:rsidP="00164E7C">
      <w:pPr>
        <w:numPr>
          <w:ilvl w:val="0"/>
          <w:numId w:val="27"/>
        </w:numPr>
        <w:rPr>
          <w:rFonts w:cs="Arial"/>
        </w:rPr>
      </w:pPr>
      <w:r w:rsidRPr="00164E7C">
        <w:rPr>
          <w:rFonts w:cs="Arial"/>
          <w:b/>
          <w:bCs/>
        </w:rPr>
        <w:t xml:space="preserve">Small group guidance </w:t>
      </w:r>
      <w:r w:rsidRPr="00164E7C">
        <w:rPr>
          <w:rFonts w:cs="Arial"/>
        </w:rPr>
        <w:t xml:space="preserve">- includes small group of students with school counselor or professional to discuss topics such as test anxiety, grief, healthy coping skills, etc. </w:t>
      </w:r>
    </w:p>
    <w:p w14:paraId="404F5866" w14:textId="77777777" w:rsidR="00164E7C" w:rsidRPr="00164E7C" w:rsidRDefault="00164E7C" w:rsidP="00164E7C">
      <w:pPr>
        <w:numPr>
          <w:ilvl w:val="0"/>
          <w:numId w:val="27"/>
        </w:numPr>
        <w:rPr>
          <w:rFonts w:cs="Arial"/>
        </w:rPr>
      </w:pPr>
      <w:r w:rsidRPr="00164E7C">
        <w:rPr>
          <w:rFonts w:cs="Arial"/>
          <w:b/>
          <w:bCs/>
        </w:rPr>
        <w:t xml:space="preserve">Mentoring </w:t>
      </w:r>
      <w:r w:rsidRPr="00164E7C">
        <w:rPr>
          <w:rFonts w:cs="Arial"/>
        </w:rPr>
        <w:t>- Peer Helpers work with students in school on topics such as friendships, healthy relationships, anger management, and anxiety.</w:t>
      </w:r>
    </w:p>
    <w:p w14:paraId="565157EE" w14:textId="77777777" w:rsidR="00164E7C" w:rsidRPr="00164E7C" w:rsidRDefault="00164E7C" w:rsidP="00164E7C">
      <w:pPr>
        <w:numPr>
          <w:ilvl w:val="0"/>
          <w:numId w:val="27"/>
        </w:numPr>
        <w:rPr>
          <w:rFonts w:cs="Arial"/>
        </w:rPr>
      </w:pPr>
      <w:r w:rsidRPr="00164E7C">
        <w:rPr>
          <w:rFonts w:cs="Arial"/>
          <w:b/>
          <w:bCs/>
        </w:rPr>
        <w:t>Assessments or Surveys -</w:t>
      </w:r>
      <w:r w:rsidRPr="00164E7C">
        <w:rPr>
          <w:rFonts w:cs="Arial"/>
        </w:rPr>
        <w:t xml:space="preserve"> includes questionnaires provided to students related to social behaviors, feelings, etc.</w:t>
      </w:r>
    </w:p>
    <w:p w14:paraId="310AC3EB" w14:textId="77777777" w:rsidR="00164E7C" w:rsidRPr="00164E7C" w:rsidRDefault="00164E7C" w:rsidP="00164E7C">
      <w:pPr>
        <w:numPr>
          <w:ilvl w:val="0"/>
          <w:numId w:val="27"/>
        </w:numPr>
        <w:rPr>
          <w:rFonts w:cs="Arial"/>
        </w:rPr>
      </w:pPr>
      <w:r w:rsidRPr="00164E7C">
        <w:rPr>
          <w:rFonts w:cs="Arial"/>
          <w:b/>
          <w:bCs/>
        </w:rPr>
        <w:t xml:space="preserve">Crisis intervention </w:t>
      </w:r>
      <w:r w:rsidRPr="00164E7C">
        <w:rPr>
          <w:rFonts w:cs="Arial"/>
        </w:rPr>
        <w:t xml:space="preserve">- short-term, immediate assistance by school counselor or professional for a specific situation. </w:t>
      </w:r>
    </w:p>
    <w:p w14:paraId="7413DA17" w14:textId="77777777" w:rsidR="00164E7C" w:rsidRDefault="00164E7C" w:rsidP="00164E7C">
      <w:pPr>
        <w:numPr>
          <w:ilvl w:val="0"/>
          <w:numId w:val="27"/>
        </w:numPr>
        <w:rPr>
          <w:rFonts w:cs="Arial"/>
        </w:rPr>
      </w:pPr>
      <w:r w:rsidRPr="00164E7C">
        <w:rPr>
          <w:rFonts w:cs="Arial"/>
          <w:b/>
          <w:bCs/>
        </w:rPr>
        <w:t xml:space="preserve">School-Based Mental Health </w:t>
      </w:r>
      <w:r w:rsidRPr="00164E7C">
        <w:rPr>
          <w:rFonts w:cs="Arial"/>
        </w:rPr>
        <w:t xml:space="preserve">- On-going counseling services by school professionals or private practitioners in the school setting. </w:t>
      </w:r>
      <w:r w:rsidRPr="00164E7C">
        <w:rPr>
          <w:rFonts w:cs="Arial"/>
          <w:b/>
          <w:bCs/>
        </w:rPr>
        <w:t>Note:</w:t>
      </w:r>
      <w:r w:rsidRPr="00164E7C">
        <w:rPr>
          <w:rFonts w:cs="Arial"/>
        </w:rPr>
        <w:t xml:space="preserve"> Parent or legal guardian’s permission will be obtained during an intake meeting before services are provided.</w:t>
      </w:r>
    </w:p>
    <w:p w14:paraId="16287F21" w14:textId="77777777" w:rsidR="00164E7C" w:rsidRPr="00164E7C" w:rsidRDefault="00164E7C" w:rsidP="008A44ED">
      <w:pPr>
        <w:ind w:left="720"/>
        <w:rPr>
          <w:rFonts w:cs="Arial"/>
        </w:rPr>
      </w:pPr>
    </w:p>
    <w:p w14:paraId="45CE2AAB" w14:textId="77777777" w:rsidR="00164E7C" w:rsidRPr="00164E7C" w:rsidRDefault="00164E7C" w:rsidP="00164E7C">
      <w:pPr>
        <w:rPr>
          <w:rFonts w:cs="Arial"/>
          <w:b/>
          <w:bCs/>
          <w:i/>
          <w:iCs/>
        </w:rPr>
      </w:pPr>
      <w:r w:rsidRPr="00164E7C">
        <w:rPr>
          <w:rFonts w:cs="Arial"/>
          <w:b/>
          <w:bCs/>
          <w:i/>
          <w:iCs/>
        </w:rPr>
        <w:t>Review of Materials</w:t>
      </w:r>
    </w:p>
    <w:p w14:paraId="1697015A" w14:textId="77777777" w:rsidR="00164E7C" w:rsidRPr="00164E7C" w:rsidRDefault="00164E7C" w:rsidP="00164E7C">
      <w:pPr>
        <w:rPr>
          <w:rFonts w:cs="Arial"/>
        </w:rPr>
      </w:pPr>
      <w:r w:rsidRPr="00164E7C">
        <w:rPr>
          <w:rFonts w:cs="Arial"/>
        </w:rPr>
        <w:t xml:space="preserve">You may request to review any materials used in the guidance and counseling programs available to students by contacting the student’s principal. </w:t>
      </w:r>
    </w:p>
    <w:p w14:paraId="5BE93A62" w14:textId="77777777" w:rsidR="00164E7C" w:rsidRPr="00164E7C" w:rsidRDefault="00164E7C" w:rsidP="00164E7C">
      <w:pPr>
        <w:rPr>
          <w:rFonts w:cs="Arial"/>
          <w:b/>
          <w:bCs/>
          <w:i/>
          <w:iCs/>
        </w:rPr>
      </w:pPr>
    </w:p>
    <w:p w14:paraId="5C88A12A" w14:textId="77777777" w:rsidR="00164E7C" w:rsidRPr="00164E7C" w:rsidRDefault="00164E7C" w:rsidP="00164E7C">
      <w:pPr>
        <w:rPr>
          <w:rFonts w:cs="Arial"/>
          <w:b/>
          <w:bCs/>
          <w:i/>
          <w:iCs/>
        </w:rPr>
      </w:pPr>
      <w:r w:rsidRPr="00164E7C">
        <w:rPr>
          <w:rFonts w:cs="Arial"/>
          <w:b/>
          <w:bCs/>
          <w:i/>
          <w:iCs/>
        </w:rPr>
        <w:t>Information Regarding How to Allow, Limit, or Prevent Your Child’s Participation in Mental Health Services</w:t>
      </w:r>
    </w:p>
    <w:p w14:paraId="3F3A63B5" w14:textId="77777777" w:rsidR="00164E7C" w:rsidRPr="00164E7C" w:rsidRDefault="00164E7C" w:rsidP="00164E7C">
      <w:pPr>
        <w:rPr>
          <w:rFonts w:cs="Arial"/>
        </w:rPr>
      </w:pPr>
      <w:r w:rsidRPr="00164E7C">
        <w:rPr>
          <w:rFonts w:cs="Arial"/>
        </w:rPr>
        <w:t>Under Alabama law, no student under the age of fourteen may participate in ongoing school counseling services including, but not limited to, mental health services, unless (1) the student’s parent or legal guardian has submitted a written opt-in granting permission for the student to participate or (2) there is an imminent threat to the health of the student or others.</w:t>
      </w:r>
    </w:p>
    <w:p w14:paraId="345DE517" w14:textId="77777777" w:rsidR="00164E7C" w:rsidRPr="00164E7C" w:rsidRDefault="00164E7C" w:rsidP="00164E7C">
      <w:pPr>
        <w:rPr>
          <w:rFonts w:cs="Arial"/>
          <w:b/>
          <w:bCs/>
          <w:u w:val="single"/>
        </w:rPr>
      </w:pPr>
      <w:r w:rsidRPr="00164E7C">
        <w:rPr>
          <w:rFonts w:cs="Arial"/>
        </w:rPr>
        <w:t xml:space="preserve">Therefore, if your child is under fourteen, they will only be allowed to participate in mental health services if you opt-in. </w:t>
      </w:r>
      <w:r w:rsidRPr="00164E7C">
        <w:rPr>
          <w:rFonts w:cs="Arial"/>
          <w:b/>
          <w:bCs/>
          <w:u w:val="single"/>
        </w:rPr>
        <w:t>If you would like the school system to be able to offer and/or provide mental health services to your child, you must opt-in for each service listed for them to participate in that service.</w:t>
      </w:r>
    </w:p>
    <w:p w14:paraId="5560A0F3" w14:textId="77777777" w:rsidR="00164E7C" w:rsidRPr="00164E7C" w:rsidRDefault="00164E7C" w:rsidP="00164E7C">
      <w:pPr>
        <w:rPr>
          <w:rFonts w:cs="Arial"/>
        </w:rPr>
      </w:pPr>
      <w:r w:rsidRPr="00164E7C">
        <w:rPr>
          <w:rFonts w:cs="Arial"/>
        </w:rPr>
        <w:t>Even if you do not opt-in to mental health services, your child may be provided mental health services if there is an imminent threat to their health or others. School employees may determine in their discretion whether such an imminent threat exists and provide any mental health services they deem necessary under the circumstances.</w:t>
      </w:r>
    </w:p>
    <w:p w14:paraId="7033559D" w14:textId="77777777" w:rsidR="00164E7C" w:rsidRDefault="00164E7C" w:rsidP="00164E7C">
      <w:pPr>
        <w:rPr>
          <w:rFonts w:cs="Arial"/>
        </w:rPr>
      </w:pPr>
      <w:r w:rsidRPr="00164E7C">
        <w:rPr>
          <w:rFonts w:cs="Arial"/>
          <w:b/>
          <w:bCs/>
        </w:rPr>
        <w:t>Parent of students with disabilities</w:t>
      </w:r>
      <w:r w:rsidRPr="00164E7C">
        <w:rPr>
          <w:rFonts w:cs="Arial"/>
        </w:rPr>
        <w:t xml:space="preserve">:  Please note that the opt-in process is not applicable to any school counseling services or “mental health services” contained in a student’s IEP or §504 plan. Consent for those services will be obtained and information regarding your child’s mental health services will be provided through the usual special education process. </w:t>
      </w:r>
    </w:p>
    <w:bookmarkEnd w:id="202"/>
    <w:p w14:paraId="7D6FDE3E" w14:textId="77777777" w:rsidR="00BE5A47" w:rsidRDefault="00164E7C" w:rsidP="00F9194F">
      <w:pPr>
        <w:rPr>
          <w:rFonts w:cs="Arial"/>
        </w:rPr>
      </w:pPr>
      <w:r w:rsidRPr="00164E7C">
        <w:rPr>
          <w:noProof/>
        </w:rPr>
        <w:lastRenderedPageBreak/>
        <w:drawing>
          <wp:anchor distT="0" distB="0" distL="114300" distR="114300" simplePos="0" relativeHeight="251658752" behindDoc="0" locked="0" layoutInCell="1" allowOverlap="1" wp14:anchorId="079AF82D" wp14:editId="07777777">
            <wp:simplePos x="0" y="0"/>
            <wp:positionH relativeFrom="margin">
              <wp:align>center</wp:align>
            </wp:positionH>
            <wp:positionV relativeFrom="paragraph">
              <wp:posOffset>0</wp:posOffset>
            </wp:positionV>
            <wp:extent cx="5943600" cy="87820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8782050"/>
                    </a:xfrm>
                    <a:prstGeom prst="rect">
                      <a:avLst/>
                    </a:prstGeom>
                    <a:noFill/>
                    <a:ln>
                      <a:noFill/>
                    </a:ln>
                  </pic:spPr>
                </pic:pic>
              </a:graphicData>
            </a:graphic>
          </wp:anchor>
        </w:drawing>
      </w:r>
    </w:p>
    <w:p w14:paraId="384BA73E" w14:textId="77777777" w:rsidR="00BE5A47" w:rsidRPr="00BE5A47" w:rsidRDefault="00BE5A47" w:rsidP="00BE5A47"/>
    <w:p w14:paraId="26144C3F" w14:textId="77777777" w:rsidR="00BE5A47" w:rsidRPr="00D4676E" w:rsidRDefault="00BE5A47" w:rsidP="00D4676E">
      <w:pPr>
        <w:pStyle w:val="Heading3"/>
        <w:rPr>
          <w:rFonts w:ascii="Times New Roman" w:hAnsi="Times New Roman"/>
          <w:bCs/>
          <w:u w:val="single"/>
        </w:rPr>
      </w:pPr>
      <w:bookmarkStart w:id="203" w:name="_Toc74573589"/>
      <w:bookmarkStart w:id="204" w:name="_Toc76656906"/>
      <w:r w:rsidRPr="00D4676E">
        <w:rPr>
          <w:u w:val="single"/>
        </w:rPr>
        <w:t>FPMS &amp; FPHS Digital Device Release Form</w:t>
      </w:r>
      <w:bookmarkEnd w:id="203"/>
      <w:bookmarkEnd w:id="204"/>
    </w:p>
    <w:p w14:paraId="34B3F2EB" w14:textId="77777777" w:rsidR="00BE5A47" w:rsidRPr="00BE5A47" w:rsidRDefault="00BE5A47" w:rsidP="00BE5A47"/>
    <w:p w14:paraId="6DE0C68C" w14:textId="77777777" w:rsidR="00BE5A47" w:rsidRPr="00BE5A47" w:rsidRDefault="00BE5A47" w:rsidP="00BE5A47">
      <w:pPr>
        <w:rPr>
          <w:rFonts w:cs="Arial"/>
        </w:rPr>
      </w:pPr>
      <w:r w:rsidRPr="00BE5A47">
        <w:rPr>
          <w:rFonts w:cs="Arial"/>
        </w:rPr>
        <w:t>*Only Fort Payne Middle School and Fort Payne High School students and parents need to complete, sign and return this form.</w:t>
      </w:r>
    </w:p>
    <w:p w14:paraId="7D34F5C7" w14:textId="77777777" w:rsidR="00BE5A47" w:rsidRPr="00BE5A47" w:rsidRDefault="00BE5A47" w:rsidP="00BE5A47">
      <w:pPr>
        <w:rPr>
          <w:rFonts w:cs="Arial"/>
        </w:rPr>
      </w:pPr>
    </w:p>
    <w:p w14:paraId="2A741192" w14:textId="77777777" w:rsidR="00BE5A47" w:rsidRPr="00BE5A47" w:rsidRDefault="00BE5A47" w:rsidP="00BE5A47">
      <w:pPr>
        <w:rPr>
          <w:rFonts w:cs="Arial"/>
        </w:rPr>
      </w:pPr>
      <w:r w:rsidRPr="00BE5A47">
        <w:rPr>
          <w:rFonts w:cs="Arial"/>
        </w:rPr>
        <w:t>Please check off to confirm that you received each of the following on your digital device.</w:t>
      </w:r>
    </w:p>
    <w:p w14:paraId="0B4020A7" w14:textId="77777777" w:rsidR="00BE5A47" w:rsidRPr="00BE5A47" w:rsidRDefault="00BE5A47" w:rsidP="00BE5A47">
      <w:pPr>
        <w:rPr>
          <w:rFonts w:cs="Arial"/>
        </w:rPr>
      </w:pPr>
    </w:p>
    <w:p w14:paraId="59AFEC46" w14:textId="77777777" w:rsidR="00BE5A47" w:rsidRPr="00BE5A47" w:rsidRDefault="00BE5A47" w:rsidP="00BE5A47">
      <w:pPr>
        <w:rPr>
          <w:rFonts w:cs="Arial"/>
        </w:rPr>
      </w:pPr>
      <w:r w:rsidRPr="00BE5A47">
        <w:rPr>
          <w:rFonts w:cs="Arial"/>
        </w:rPr>
        <w:t>_____ 1 Digital Device ………………………………………</w:t>
      </w:r>
      <w:proofErr w:type="gramStart"/>
      <w:r w:rsidRPr="00BE5A47">
        <w:rPr>
          <w:rFonts w:cs="Arial"/>
        </w:rPr>
        <w:t>…..</w:t>
      </w:r>
      <w:proofErr w:type="gramEnd"/>
      <w:r w:rsidRPr="00BE5A47">
        <w:rPr>
          <w:rFonts w:cs="Arial"/>
        </w:rPr>
        <w:t xml:space="preserve"> Barcode #: _____________________</w:t>
      </w:r>
    </w:p>
    <w:p w14:paraId="0B9F5407" w14:textId="77777777" w:rsidR="00BE5A47" w:rsidRPr="00BE5A47" w:rsidRDefault="00BE5A47" w:rsidP="00BE5A47">
      <w:pPr>
        <w:rPr>
          <w:rFonts w:cs="Arial"/>
        </w:rPr>
      </w:pPr>
      <w:r w:rsidRPr="00BE5A47">
        <w:rPr>
          <w:rFonts w:cs="Arial"/>
        </w:rPr>
        <w:t>_____ 1 AC Power Adapter</w:t>
      </w:r>
    </w:p>
    <w:p w14:paraId="643A44E4" w14:textId="77777777" w:rsidR="00BE5A47" w:rsidRPr="00BE5A47" w:rsidRDefault="00BE5A47" w:rsidP="00BE5A47">
      <w:pPr>
        <w:rPr>
          <w:rFonts w:cs="Arial"/>
        </w:rPr>
      </w:pPr>
      <w:r w:rsidRPr="00BE5A47">
        <w:rPr>
          <w:rFonts w:cs="Arial"/>
        </w:rPr>
        <w:t>_____ 1 Protection Cover</w:t>
      </w:r>
    </w:p>
    <w:p w14:paraId="1D7B270A" w14:textId="77777777" w:rsidR="00BE5A47" w:rsidRPr="00BE5A47" w:rsidRDefault="00BE5A47" w:rsidP="00BE5A47">
      <w:pPr>
        <w:rPr>
          <w:rFonts w:cs="Arial"/>
        </w:rPr>
      </w:pPr>
    </w:p>
    <w:p w14:paraId="2057B1E3" w14:textId="77777777" w:rsidR="00BE5A47" w:rsidRPr="00BE5A47" w:rsidRDefault="00BE5A47" w:rsidP="00BE5A47">
      <w:pPr>
        <w:jc w:val="center"/>
        <w:rPr>
          <w:rFonts w:cs="Arial"/>
        </w:rPr>
      </w:pPr>
      <w:r w:rsidRPr="00BE5A47">
        <w:rPr>
          <w:rFonts w:eastAsia="Calibri" w:cs="Arial"/>
        </w:rPr>
        <w:t>All items must be returned on the date of separation from Fort Payne City Schools due to withdrawal, expulsion, or graduation.</w:t>
      </w:r>
      <w:r w:rsidRPr="00BE5A47">
        <w:rPr>
          <w:rFonts w:cs="Arial"/>
        </w:rPr>
        <w:t xml:space="preserve"> I understand that I will be charged for any missing equipment or cables.</w:t>
      </w:r>
    </w:p>
    <w:p w14:paraId="4F904CB7" w14:textId="77777777" w:rsidR="00BE5A47" w:rsidRPr="00BE5A47" w:rsidRDefault="00BE5A47" w:rsidP="00BE5A47">
      <w:pPr>
        <w:rPr>
          <w:rFonts w:cs="Arial"/>
        </w:rPr>
      </w:pPr>
    </w:p>
    <w:p w14:paraId="06971CD3" w14:textId="77777777" w:rsidR="00BE5A47" w:rsidRPr="00BE5A47" w:rsidRDefault="00BE5A47" w:rsidP="00BE5A47">
      <w:pPr>
        <w:rPr>
          <w:rFonts w:cs="Arial"/>
          <w:u w:val="single"/>
        </w:rPr>
      </w:pPr>
    </w:p>
    <w:p w14:paraId="26CE6591" w14:textId="77777777" w:rsidR="00BE5A47" w:rsidRPr="00BE5A47" w:rsidRDefault="00BE5A47" w:rsidP="00BE5A47">
      <w:pPr>
        <w:rPr>
          <w:rFonts w:cs="Arial"/>
        </w:rPr>
      </w:pPr>
      <w:r w:rsidRPr="00BE5A47">
        <w:rPr>
          <w:rFonts w:cs="Arial"/>
          <w:u w:val="single"/>
        </w:rPr>
        <w:t>Student</w:t>
      </w:r>
    </w:p>
    <w:p w14:paraId="2A1F701D" w14:textId="77777777" w:rsidR="00BE5A47" w:rsidRPr="00BE5A47" w:rsidRDefault="00BE5A47" w:rsidP="00BE5A47">
      <w:pPr>
        <w:rPr>
          <w:rFonts w:cs="Arial"/>
        </w:rPr>
      </w:pPr>
    </w:p>
    <w:p w14:paraId="22D51BEF" w14:textId="77777777" w:rsidR="00BE5A47" w:rsidRPr="00BE5A47" w:rsidRDefault="00BE5A47" w:rsidP="00BE5A47">
      <w:pPr>
        <w:widowControl/>
        <w:numPr>
          <w:ilvl w:val="0"/>
          <w:numId w:val="25"/>
        </w:numPr>
        <w:spacing w:after="200"/>
        <w:contextualSpacing/>
        <w:rPr>
          <w:rFonts w:eastAsia="Calibri" w:cs="Arial"/>
          <w:snapToGrid/>
        </w:rPr>
      </w:pPr>
      <w:r w:rsidRPr="00BE5A47">
        <w:rPr>
          <w:rFonts w:eastAsia="Calibri" w:cs="Arial"/>
          <w:snapToGrid/>
        </w:rPr>
        <w:t>I have read the Fort Payne City Schools Digital Device Acceptable Use Agreement.</w:t>
      </w:r>
    </w:p>
    <w:p w14:paraId="155E6AE8" w14:textId="77777777" w:rsidR="00BE5A47" w:rsidRPr="00BE5A47" w:rsidRDefault="00BE5A47" w:rsidP="00BE5A47">
      <w:pPr>
        <w:widowControl/>
        <w:numPr>
          <w:ilvl w:val="0"/>
          <w:numId w:val="25"/>
        </w:numPr>
        <w:spacing w:after="200"/>
        <w:contextualSpacing/>
        <w:rPr>
          <w:rFonts w:eastAsia="Calibri" w:cs="Arial"/>
          <w:snapToGrid/>
        </w:rPr>
      </w:pPr>
      <w:r w:rsidRPr="00BE5A47">
        <w:rPr>
          <w:rFonts w:eastAsia="Calibri" w:cs="Arial"/>
          <w:snapToGrid/>
        </w:rPr>
        <w:t xml:space="preserve">I agree to comply with the Fort Payne City Schools Digital Device Acceptable Use Agreement and the Yearly Usage Fee described within.                                                                                                                                                                                                                                                                                  </w:t>
      </w:r>
    </w:p>
    <w:p w14:paraId="44DBFD55" w14:textId="77777777" w:rsidR="00BE5A47" w:rsidRPr="00BE5A47" w:rsidRDefault="00BE5A47" w:rsidP="00BE5A47">
      <w:pPr>
        <w:widowControl/>
        <w:numPr>
          <w:ilvl w:val="0"/>
          <w:numId w:val="25"/>
        </w:numPr>
        <w:spacing w:after="200"/>
        <w:contextualSpacing/>
        <w:rPr>
          <w:rFonts w:eastAsia="Calibri" w:cs="Arial"/>
          <w:snapToGrid/>
        </w:rPr>
      </w:pPr>
      <w:r w:rsidRPr="00BE5A47">
        <w:rPr>
          <w:rFonts w:eastAsia="Calibri" w:cs="Arial"/>
          <w:snapToGrid/>
        </w:rPr>
        <w:t>I understand that I may lose my digital device privileges as a result of my inappropriate behavior, and may be financially responsible for intentional damage or avoidable loss of the Fort Payne City Schools’ digital device.</w:t>
      </w:r>
    </w:p>
    <w:p w14:paraId="03EFCA41" w14:textId="77777777" w:rsidR="00BE5A47" w:rsidRPr="00BE5A47" w:rsidRDefault="00BE5A47" w:rsidP="00BE5A47">
      <w:pPr>
        <w:rPr>
          <w:rFonts w:cs="Arial"/>
        </w:rPr>
      </w:pPr>
    </w:p>
    <w:p w14:paraId="2441254C" w14:textId="77777777" w:rsidR="00BE5A47" w:rsidRPr="00BE5A47" w:rsidRDefault="00BE5A47" w:rsidP="00BE5A47">
      <w:pPr>
        <w:rPr>
          <w:rFonts w:cs="Arial"/>
        </w:rPr>
      </w:pPr>
      <w:r w:rsidRPr="00BE5A47">
        <w:rPr>
          <w:rFonts w:cs="Arial"/>
        </w:rPr>
        <w:t>Student - Print your name here:   _____________________________________</w:t>
      </w:r>
    </w:p>
    <w:p w14:paraId="5F96A722" w14:textId="77777777" w:rsidR="00BE5A47" w:rsidRPr="00BE5A47" w:rsidRDefault="00BE5A47" w:rsidP="00BE5A47">
      <w:pPr>
        <w:rPr>
          <w:rFonts w:cs="Arial"/>
        </w:rPr>
      </w:pPr>
    </w:p>
    <w:p w14:paraId="170880FA" w14:textId="77777777" w:rsidR="00BE5A47" w:rsidRPr="00BE5A47" w:rsidRDefault="00BE5A47" w:rsidP="00BE5A47">
      <w:pPr>
        <w:rPr>
          <w:rFonts w:cs="Arial"/>
        </w:rPr>
      </w:pPr>
      <w:r w:rsidRPr="00BE5A47">
        <w:rPr>
          <w:rFonts w:cs="Arial"/>
        </w:rPr>
        <w:t>Student -     Sign and date here:   _____________________________________, date: _________</w:t>
      </w:r>
    </w:p>
    <w:p w14:paraId="5B95CD12" w14:textId="77777777" w:rsidR="00BE5A47" w:rsidRPr="00BE5A47" w:rsidRDefault="00BE5A47" w:rsidP="00BE5A47">
      <w:pPr>
        <w:rPr>
          <w:rFonts w:cs="Arial"/>
          <w:u w:val="single"/>
        </w:rPr>
      </w:pPr>
    </w:p>
    <w:p w14:paraId="5220BBB2" w14:textId="77777777" w:rsidR="00BE5A47" w:rsidRPr="00BE5A47" w:rsidRDefault="00BE5A47" w:rsidP="00BE5A47">
      <w:pPr>
        <w:spacing w:after="120"/>
        <w:rPr>
          <w:rFonts w:cs="Arial"/>
        </w:rPr>
      </w:pPr>
    </w:p>
    <w:p w14:paraId="71A72057" w14:textId="77777777" w:rsidR="00BE5A47" w:rsidRPr="00BE5A47" w:rsidRDefault="00BE5A47" w:rsidP="00BE5A47">
      <w:pPr>
        <w:rPr>
          <w:rFonts w:cs="Arial"/>
        </w:rPr>
      </w:pPr>
      <w:r w:rsidRPr="00BE5A47">
        <w:rPr>
          <w:rFonts w:cs="Arial"/>
          <w:u w:val="single"/>
        </w:rPr>
        <w:t>Parent</w:t>
      </w:r>
    </w:p>
    <w:p w14:paraId="13CB595B" w14:textId="77777777" w:rsidR="00BE5A47" w:rsidRPr="00BE5A47" w:rsidRDefault="00BE5A47" w:rsidP="00BE5A47">
      <w:pPr>
        <w:rPr>
          <w:rFonts w:cs="Arial"/>
        </w:rPr>
      </w:pPr>
    </w:p>
    <w:p w14:paraId="7CD4B549" w14:textId="77777777" w:rsidR="00BE5A47" w:rsidRPr="00BE5A47" w:rsidRDefault="00BE5A47" w:rsidP="00BE5A47">
      <w:pPr>
        <w:widowControl/>
        <w:numPr>
          <w:ilvl w:val="0"/>
          <w:numId w:val="26"/>
        </w:numPr>
        <w:spacing w:after="200"/>
        <w:contextualSpacing/>
        <w:rPr>
          <w:rFonts w:eastAsia="Calibri" w:cs="Arial"/>
          <w:snapToGrid/>
        </w:rPr>
      </w:pPr>
      <w:r w:rsidRPr="00BE5A47">
        <w:rPr>
          <w:rFonts w:eastAsia="Calibri" w:cs="Arial"/>
          <w:snapToGrid/>
        </w:rPr>
        <w:t>I have read the Fort Payne City Schools Digital Device Acceptable Use Agreement.</w:t>
      </w:r>
    </w:p>
    <w:p w14:paraId="745433B0" w14:textId="77777777" w:rsidR="00BE5A47" w:rsidRPr="00BE5A47" w:rsidRDefault="00BE5A47" w:rsidP="00BE5A47">
      <w:pPr>
        <w:widowControl/>
        <w:numPr>
          <w:ilvl w:val="0"/>
          <w:numId w:val="26"/>
        </w:numPr>
        <w:spacing w:after="200"/>
        <w:contextualSpacing/>
        <w:rPr>
          <w:rFonts w:eastAsia="Calibri" w:cs="Arial"/>
          <w:snapToGrid/>
        </w:rPr>
      </w:pPr>
      <w:r w:rsidRPr="00BE5A47">
        <w:rPr>
          <w:rFonts w:eastAsia="Calibri" w:cs="Arial"/>
          <w:snapToGrid/>
        </w:rPr>
        <w:t>I understand the procedures and requirements to which my student must comply as shown in the Fort Payne City Schools Acceptable Agreement.</w:t>
      </w:r>
    </w:p>
    <w:p w14:paraId="71308501" w14:textId="77777777" w:rsidR="00BE5A47" w:rsidRPr="00BE5A47" w:rsidRDefault="00BE5A47" w:rsidP="00BE5A47">
      <w:pPr>
        <w:widowControl/>
        <w:numPr>
          <w:ilvl w:val="0"/>
          <w:numId w:val="26"/>
        </w:numPr>
        <w:spacing w:after="200"/>
        <w:contextualSpacing/>
        <w:rPr>
          <w:rFonts w:eastAsia="Calibri" w:cs="Arial"/>
          <w:snapToGrid/>
        </w:rPr>
      </w:pPr>
      <w:r w:rsidRPr="00BE5A47">
        <w:rPr>
          <w:rFonts w:eastAsia="Calibri" w:cs="Arial"/>
          <w:snapToGrid/>
        </w:rPr>
        <w:t xml:space="preserve">I agree to comply with the Fort Payne City Schools Digital Device Acceptable Use Agreement and the Yearly Usage Fee described within.                                                                                                                                                                                                                                                                           </w:t>
      </w:r>
    </w:p>
    <w:p w14:paraId="542B1168" w14:textId="77777777" w:rsidR="00BE5A47" w:rsidRPr="00BE5A47" w:rsidRDefault="00BE5A47" w:rsidP="00BE5A47">
      <w:pPr>
        <w:widowControl/>
        <w:numPr>
          <w:ilvl w:val="0"/>
          <w:numId w:val="26"/>
        </w:numPr>
        <w:spacing w:after="200"/>
        <w:contextualSpacing/>
        <w:rPr>
          <w:rFonts w:eastAsia="Calibri" w:cs="Arial"/>
          <w:snapToGrid/>
        </w:rPr>
      </w:pPr>
      <w:r w:rsidRPr="00BE5A47">
        <w:rPr>
          <w:rFonts w:eastAsia="Calibri" w:cs="Arial"/>
          <w:snapToGrid/>
        </w:rPr>
        <w:t>I accept responsibility for any damage or neglect that may result from my student using a Fort Payne City Schools’ digital device, which may result in monetary charges.</w:t>
      </w:r>
    </w:p>
    <w:p w14:paraId="44C0A7DA" w14:textId="77777777" w:rsidR="00BE5A47" w:rsidRPr="00BE5A47" w:rsidRDefault="00BE5A47" w:rsidP="00BE5A47">
      <w:pPr>
        <w:widowControl/>
        <w:numPr>
          <w:ilvl w:val="0"/>
          <w:numId w:val="26"/>
        </w:numPr>
        <w:spacing w:after="200"/>
        <w:contextualSpacing/>
        <w:rPr>
          <w:rFonts w:eastAsia="Calibri" w:cs="Arial"/>
          <w:snapToGrid/>
        </w:rPr>
      </w:pPr>
      <w:r w:rsidRPr="00BE5A47">
        <w:rPr>
          <w:rFonts w:eastAsia="Calibri" w:cs="Arial"/>
          <w:snapToGrid/>
        </w:rPr>
        <w:t>I understand that my student may lose his/her digital device privileges and/or incur financial fees as a result of inappropriate behavior, damage, neglect or loss of the Fort Payne City Schools’ digital device.</w:t>
      </w:r>
    </w:p>
    <w:p w14:paraId="6D9C8D39" w14:textId="77777777" w:rsidR="00BE5A47" w:rsidRPr="00BE5A47" w:rsidRDefault="00BE5A47" w:rsidP="00BE5A47">
      <w:pPr>
        <w:rPr>
          <w:rFonts w:cs="Arial"/>
        </w:rPr>
      </w:pPr>
    </w:p>
    <w:p w14:paraId="721A7E3A" w14:textId="77777777" w:rsidR="00BE5A47" w:rsidRPr="00BE5A47" w:rsidRDefault="00BE5A47" w:rsidP="00BE5A47">
      <w:pPr>
        <w:tabs>
          <w:tab w:val="left" w:pos="3960"/>
          <w:tab w:val="left" w:pos="4050"/>
        </w:tabs>
        <w:rPr>
          <w:rFonts w:cs="Arial"/>
        </w:rPr>
      </w:pPr>
      <w:r w:rsidRPr="00BE5A47">
        <w:rPr>
          <w:rFonts w:cs="Arial"/>
        </w:rPr>
        <w:t xml:space="preserve">Parent/Guardian – Print your name here: ________________________________                      </w:t>
      </w:r>
    </w:p>
    <w:p w14:paraId="675E05EE" w14:textId="77777777" w:rsidR="00BE5A47" w:rsidRPr="00BE5A47" w:rsidRDefault="00BE5A47" w:rsidP="00BE5A47">
      <w:pPr>
        <w:rPr>
          <w:rFonts w:eastAsia="Calibri" w:cs="Arial"/>
          <w:b/>
        </w:rPr>
      </w:pPr>
    </w:p>
    <w:p w14:paraId="1589D1A4" w14:textId="77777777" w:rsidR="00BE5A47" w:rsidRPr="00BE5A47" w:rsidRDefault="00BE5A47" w:rsidP="00BE5A47">
      <w:pPr>
        <w:tabs>
          <w:tab w:val="left" w:pos="3690"/>
        </w:tabs>
        <w:rPr>
          <w:rFonts w:cs="Arial"/>
        </w:rPr>
      </w:pPr>
      <w:r w:rsidRPr="00BE5A47">
        <w:rPr>
          <w:rFonts w:eastAsia="Calibri" w:cs="Arial"/>
        </w:rPr>
        <w:t>Parent/Guardian</w:t>
      </w:r>
      <w:r w:rsidRPr="00BE5A47">
        <w:rPr>
          <w:rFonts w:cs="Arial"/>
        </w:rPr>
        <w:t xml:space="preserve">- Sign and date here: </w:t>
      </w:r>
      <w:r w:rsidRPr="00BE5A47">
        <w:rPr>
          <w:rFonts w:cs="Arial"/>
        </w:rPr>
        <w:tab/>
        <w:t>________________________________, date: _____________</w:t>
      </w:r>
    </w:p>
    <w:p w14:paraId="2FC17F8B" w14:textId="77777777" w:rsidR="00BE5A47" w:rsidRPr="00BE5A47" w:rsidRDefault="00BE5A47" w:rsidP="00BE5A47">
      <w:pPr>
        <w:rPr>
          <w:rFonts w:cs="Arial"/>
        </w:rPr>
      </w:pPr>
    </w:p>
    <w:p w14:paraId="0E98D1E5" w14:textId="77777777" w:rsidR="00BE5A47" w:rsidRPr="00BE5A47" w:rsidRDefault="00BE5A47" w:rsidP="00BE5A47">
      <w:pPr>
        <w:rPr>
          <w:rFonts w:cs="Arial"/>
        </w:rPr>
      </w:pPr>
      <w:r w:rsidRPr="00BE5A47">
        <w:rPr>
          <w:rFonts w:cs="Arial"/>
        </w:rPr>
        <w:t xml:space="preserve">Current Address: ______________________________________________________________________    </w:t>
      </w:r>
    </w:p>
    <w:p w14:paraId="0A4F7224" w14:textId="77777777" w:rsidR="00BE5A47" w:rsidRPr="00BE5A47" w:rsidRDefault="00BE5A47" w:rsidP="00BE5A47">
      <w:pPr>
        <w:rPr>
          <w:rFonts w:cs="Arial"/>
        </w:rPr>
      </w:pPr>
    </w:p>
    <w:p w14:paraId="6527296F" w14:textId="77777777" w:rsidR="00BE5A47" w:rsidRPr="00BE5A47" w:rsidRDefault="00BE5A47" w:rsidP="00BE5A47">
      <w:pPr>
        <w:rPr>
          <w:rFonts w:cs="Arial"/>
        </w:rPr>
      </w:pPr>
      <w:r w:rsidRPr="00BE5A47">
        <w:rPr>
          <w:rFonts w:cs="Arial"/>
        </w:rPr>
        <w:t>Phone Number: ____________________________</w:t>
      </w:r>
    </w:p>
    <w:p w14:paraId="5AE48A43" w14:textId="77777777" w:rsidR="00BE5A47" w:rsidRPr="00BE5A47" w:rsidRDefault="00BE5A47" w:rsidP="00BE5A47">
      <w:pPr>
        <w:rPr>
          <w:rFonts w:cs="Arial"/>
          <w:b/>
          <w:sz w:val="24"/>
          <w:szCs w:val="24"/>
        </w:rPr>
      </w:pPr>
      <w:r w:rsidRPr="00BE5A47">
        <w:br w:type="page"/>
      </w:r>
    </w:p>
    <w:p w14:paraId="4983848F" w14:textId="77777777" w:rsidR="00BE5A47" w:rsidRPr="00D4676E" w:rsidRDefault="00BE5A47" w:rsidP="00D4676E">
      <w:pPr>
        <w:pStyle w:val="Heading3"/>
        <w:rPr>
          <w:u w:val="single"/>
        </w:rPr>
      </w:pPr>
      <w:bookmarkStart w:id="205" w:name="_Toc74573590"/>
      <w:bookmarkStart w:id="206" w:name="_Toc76656907"/>
      <w:r w:rsidRPr="00D4676E">
        <w:rPr>
          <w:u w:val="single"/>
        </w:rPr>
        <w:lastRenderedPageBreak/>
        <w:t>Fort Payne City School Student Code of Conduct and Student Handbook Acknowledgement Form</w:t>
      </w:r>
      <w:bookmarkEnd w:id="205"/>
      <w:bookmarkEnd w:id="206"/>
    </w:p>
    <w:p w14:paraId="50F40DEB" w14:textId="77777777" w:rsidR="00BE5A47" w:rsidRPr="00BE5A47" w:rsidRDefault="00BE5A47" w:rsidP="00BE5A47">
      <w:pPr>
        <w:widowControl/>
        <w:tabs>
          <w:tab w:val="left" w:pos="-1440"/>
        </w:tabs>
        <w:rPr>
          <w:rFonts w:cs="Arial"/>
          <w:b/>
        </w:rPr>
      </w:pPr>
    </w:p>
    <w:p w14:paraId="506B7CC8" w14:textId="77777777" w:rsidR="00BE5A47" w:rsidRPr="00BE5A47" w:rsidRDefault="00BE5A47" w:rsidP="00BE5A47">
      <w:pPr>
        <w:jc w:val="center"/>
      </w:pPr>
      <w:r w:rsidRPr="00BE5A47">
        <w:t>Homeroom Teacher_____________________________________________</w:t>
      </w:r>
    </w:p>
    <w:p w14:paraId="77A52294" w14:textId="77777777" w:rsidR="00BE5A47" w:rsidRPr="00BE5A47" w:rsidRDefault="00BE5A47" w:rsidP="00BE5A47"/>
    <w:p w14:paraId="5F2B0382" w14:textId="77777777" w:rsidR="00BE5A47" w:rsidRPr="00BE5A47" w:rsidRDefault="00BE5A47" w:rsidP="00D4719B">
      <w:r w:rsidRPr="00BE5A47">
        <w:t>I, _________________________________________, enrolled in Fort Payne City Schools</w:t>
      </w:r>
    </w:p>
    <w:p w14:paraId="750EBA11" w14:textId="47DCA03A" w:rsidR="00BE5A47" w:rsidRPr="00BE5A47" w:rsidRDefault="00D4719B" w:rsidP="00D4719B">
      <w:r>
        <w:t xml:space="preserve">                   </w:t>
      </w:r>
      <w:r w:rsidR="00BE5A47" w:rsidRPr="00BE5A47">
        <w:t xml:space="preserve">(name of </w:t>
      </w:r>
      <w:proofErr w:type="gramStart"/>
      <w:r w:rsidR="00BE5A47" w:rsidRPr="00BE5A47">
        <w:t xml:space="preserve">student)   </w:t>
      </w:r>
      <w:proofErr w:type="gramEnd"/>
      <w:r w:rsidR="00BE5A47" w:rsidRPr="00BE5A47">
        <w:t xml:space="preserve">                          and my parent(s)/guardian(s) hereby acknowledge by our signatures that we have received and read or had read to us, the foregoing Code of Conduct and Student Handbook.</w:t>
      </w:r>
    </w:p>
    <w:p w14:paraId="007DCDA8" w14:textId="77777777" w:rsidR="00BE5A47" w:rsidRPr="00BE5A47" w:rsidRDefault="00BE5A47" w:rsidP="00BE5A47">
      <w:pPr>
        <w:jc w:val="center"/>
      </w:pPr>
    </w:p>
    <w:p w14:paraId="766E2B02" w14:textId="77777777" w:rsidR="00BE5A47" w:rsidRPr="00BE5A47" w:rsidRDefault="00BE5A47" w:rsidP="00BE5A47">
      <w:pPr>
        <w:jc w:val="center"/>
      </w:pPr>
      <w:r w:rsidRPr="00BE5A47">
        <w:t>Signed________________________________________________________</w:t>
      </w:r>
    </w:p>
    <w:p w14:paraId="3B570EB2" w14:textId="77777777" w:rsidR="00BE5A47" w:rsidRPr="00BE5A47" w:rsidRDefault="00BE5A47" w:rsidP="00BE5A47">
      <w:pPr>
        <w:jc w:val="center"/>
      </w:pPr>
      <w:r w:rsidRPr="00BE5A47">
        <w:t>Student</w:t>
      </w:r>
    </w:p>
    <w:p w14:paraId="450EA2D7" w14:textId="77777777" w:rsidR="00BE5A47" w:rsidRPr="00BE5A47" w:rsidRDefault="00BE5A47" w:rsidP="00BE5A47">
      <w:pPr>
        <w:jc w:val="center"/>
      </w:pPr>
    </w:p>
    <w:p w14:paraId="0BAC82C6" w14:textId="77777777" w:rsidR="00BE5A47" w:rsidRPr="00BE5A47" w:rsidRDefault="00BE5A47" w:rsidP="00BE5A47">
      <w:pPr>
        <w:jc w:val="center"/>
      </w:pPr>
      <w:r w:rsidRPr="00BE5A47">
        <w:t>Signed________________________________________________________</w:t>
      </w:r>
    </w:p>
    <w:p w14:paraId="125D9B9D" w14:textId="77777777" w:rsidR="00BE5A47" w:rsidRPr="00BE5A47" w:rsidRDefault="00BE5A47" w:rsidP="00BE5A47">
      <w:pPr>
        <w:jc w:val="center"/>
      </w:pPr>
      <w:r w:rsidRPr="00BE5A47">
        <w:t>Parent/Guardian</w:t>
      </w:r>
    </w:p>
    <w:p w14:paraId="3DD355C9" w14:textId="77777777" w:rsidR="00BE5A47" w:rsidRPr="00BE5A47" w:rsidRDefault="00BE5A47" w:rsidP="00BE5A47">
      <w:pPr>
        <w:jc w:val="center"/>
      </w:pPr>
    </w:p>
    <w:p w14:paraId="48E72F26" w14:textId="77777777" w:rsidR="00BE5A47" w:rsidRPr="00BE5A47" w:rsidRDefault="00BE5A47" w:rsidP="00BE5A47">
      <w:pPr>
        <w:jc w:val="center"/>
      </w:pPr>
      <w:r w:rsidRPr="00BE5A47">
        <w:t>Signed________________________________________________________</w:t>
      </w:r>
    </w:p>
    <w:p w14:paraId="7EC2B9A2" w14:textId="77777777" w:rsidR="00BE5A47" w:rsidRPr="00BE5A47" w:rsidRDefault="00BE5A47" w:rsidP="00BE5A47">
      <w:pPr>
        <w:jc w:val="center"/>
      </w:pPr>
      <w:r w:rsidRPr="00BE5A47">
        <w:t>Parent/Guardian</w:t>
      </w:r>
    </w:p>
    <w:p w14:paraId="1A81F0B1" w14:textId="77777777" w:rsidR="00BE5A47" w:rsidRPr="00BE5A47" w:rsidRDefault="00BE5A47" w:rsidP="00BE5A47">
      <w:pPr>
        <w:jc w:val="center"/>
      </w:pPr>
    </w:p>
    <w:p w14:paraId="7911EE39" w14:textId="77777777" w:rsidR="00BE5A47" w:rsidRPr="00BE5A47" w:rsidRDefault="00BE5A47" w:rsidP="00BE5A47">
      <w:pPr>
        <w:jc w:val="center"/>
      </w:pPr>
      <w:r w:rsidRPr="00BE5A47">
        <w:t>Date__________________________________________________________</w:t>
      </w:r>
    </w:p>
    <w:p w14:paraId="717AAFBA" w14:textId="77777777" w:rsidR="00BE5A47" w:rsidRPr="00BE5A47" w:rsidRDefault="00BE5A47" w:rsidP="00BE5A47">
      <w:pPr>
        <w:jc w:val="center"/>
      </w:pPr>
    </w:p>
    <w:p w14:paraId="4E0BEF33" w14:textId="77777777" w:rsidR="00BE5A47" w:rsidRPr="00BE5A47" w:rsidRDefault="00BE5A47" w:rsidP="00BE5A47">
      <w:pPr>
        <w:jc w:val="center"/>
      </w:pPr>
      <w:r w:rsidRPr="00BE5A47">
        <w:t>Note: The student is to sign the above statement. If the student lives with both parents, both parents are to sign the statement. If the student lives with only one parent or guardian, only one is required to sign with the student.</w:t>
      </w:r>
    </w:p>
    <w:p w14:paraId="56EE48EE" w14:textId="77777777" w:rsidR="00BE5A47" w:rsidRPr="00BE5A47" w:rsidRDefault="00BE5A47" w:rsidP="00BE5A47">
      <w:pPr>
        <w:spacing w:after="120"/>
      </w:pPr>
    </w:p>
    <w:p w14:paraId="1D144C6A" w14:textId="77777777" w:rsidR="00BE5A47" w:rsidRPr="00BE5A47" w:rsidRDefault="00BE5A47" w:rsidP="00BE5A47">
      <w:pPr>
        <w:jc w:val="center"/>
        <w:rPr>
          <w:b/>
        </w:rPr>
      </w:pPr>
      <w:r w:rsidRPr="00BE5A47">
        <w:rPr>
          <w:b/>
        </w:rPr>
        <w:t>-------------------------------------------------------------------------------------------------------------------------------------------</w:t>
      </w:r>
    </w:p>
    <w:p w14:paraId="2908EB2C" w14:textId="77777777" w:rsidR="00BE5A47" w:rsidRPr="00BE5A47" w:rsidRDefault="00BE5A47" w:rsidP="00BE5A47">
      <w:pPr>
        <w:jc w:val="center"/>
      </w:pPr>
    </w:p>
    <w:p w14:paraId="1C80DC56" w14:textId="77777777" w:rsidR="00BE5A47" w:rsidRPr="00BE5A47" w:rsidRDefault="00BE5A47" w:rsidP="00BE5A47">
      <w:pPr>
        <w:jc w:val="center"/>
      </w:pPr>
      <w:r w:rsidRPr="00BE5A47">
        <w:t>I give permission for my child to be photographed, videotaped, or named in newspaper articles, journals, video presentations, etc., which involve school related events and/or activities.</w:t>
      </w:r>
    </w:p>
    <w:p w14:paraId="121FD38A" w14:textId="77777777" w:rsidR="00BE5A47" w:rsidRPr="00BE5A47" w:rsidRDefault="00BE5A47" w:rsidP="00BE5A47">
      <w:pPr>
        <w:jc w:val="center"/>
      </w:pPr>
    </w:p>
    <w:p w14:paraId="378C8045" w14:textId="77777777" w:rsidR="00BE5A47" w:rsidRPr="00BE5A47" w:rsidRDefault="00BE5A47" w:rsidP="00BE5A47">
      <w:pPr>
        <w:jc w:val="center"/>
      </w:pPr>
      <w:r w:rsidRPr="00BE5A47">
        <w:t>______ Yes</w:t>
      </w:r>
      <w:r w:rsidRPr="00BE5A47">
        <w:tab/>
      </w:r>
      <w:r w:rsidRPr="00BE5A47">
        <w:tab/>
      </w:r>
      <w:r w:rsidRPr="00BE5A47">
        <w:tab/>
        <w:t>______</w:t>
      </w:r>
      <w:r w:rsidRPr="00BE5A47">
        <w:tab/>
        <w:t xml:space="preserve"> No</w:t>
      </w:r>
    </w:p>
    <w:p w14:paraId="1FE2DD96" w14:textId="77777777" w:rsidR="00BE5A47" w:rsidRPr="00BE5A47" w:rsidRDefault="00BE5A47" w:rsidP="00BE5A47">
      <w:pPr>
        <w:jc w:val="center"/>
      </w:pPr>
    </w:p>
    <w:p w14:paraId="6147ACE2" w14:textId="77777777" w:rsidR="00BE5A47" w:rsidRPr="00BE5A47" w:rsidRDefault="00BE5A47" w:rsidP="00BE5A47">
      <w:pPr>
        <w:jc w:val="center"/>
      </w:pPr>
      <w:r w:rsidRPr="00BE5A47">
        <w:t>Signed ___________________________________________________________</w:t>
      </w:r>
    </w:p>
    <w:p w14:paraId="44863FCE" w14:textId="77777777" w:rsidR="00BE5A47" w:rsidRPr="00BE5A47" w:rsidRDefault="00BE5A47" w:rsidP="00BE5A47">
      <w:pPr>
        <w:jc w:val="center"/>
      </w:pPr>
      <w:r w:rsidRPr="00BE5A47">
        <w:t>Parent/Guardian</w:t>
      </w:r>
    </w:p>
    <w:p w14:paraId="27357532" w14:textId="77777777" w:rsidR="00BE5A47" w:rsidRPr="00BE5A47" w:rsidRDefault="00BE5A47" w:rsidP="00BE5A47">
      <w:pPr>
        <w:spacing w:after="120"/>
      </w:pPr>
    </w:p>
    <w:p w14:paraId="6199B871" w14:textId="77777777" w:rsidR="00BE5A47" w:rsidRPr="00BE5A47" w:rsidRDefault="00BE5A47" w:rsidP="00BE5A47">
      <w:pPr>
        <w:jc w:val="center"/>
        <w:rPr>
          <w:rFonts w:cs="Arial"/>
          <w:b/>
          <w:sz w:val="18"/>
          <w:szCs w:val="18"/>
        </w:rPr>
      </w:pPr>
      <w:r w:rsidRPr="00BE5A47">
        <w:rPr>
          <w:rFonts w:cs="Arial"/>
          <w:b/>
          <w:sz w:val="18"/>
          <w:szCs w:val="18"/>
        </w:rPr>
        <w:t>------------------------------------------------------------------------------------------------------------------------------------------------------------</w:t>
      </w:r>
    </w:p>
    <w:p w14:paraId="07F023C8" w14:textId="77777777" w:rsidR="00BE5A47" w:rsidRPr="00BE5A47" w:rsidRDefault="00BE5A47" w:rsidP="00BE5A47">
      <w:pPr>
        <w:jc w:val="center"/>
        <w:rPr>
          <w:rFonts w:cs="Arial"/>
          <w:b/>
          <w:sz w:val="18"/>
          <w:szCs w:val="18"/>
        </w:rPr>
      </w:pPr>
    </w:p>
    <w:p w14:paraId="1C3B39DB" w14:textId="77777777" w:rsidR="00BE5A47" w:rsidRPr="00BE5A47" w:rsidRDefault="00BE5A47" w:rsidP="00BE5A47">
      <w:pPr>
        <w:jc w:val="center"/>
      </w:pPr>
      <w:r w:rsidRPr="00BE5A47">
        <w:t>I agree to adhere to the rules regarding the cell phone and electronic device policy.</w:t>
      </w:r>
    </w:p>
    <w:p w14:paraId="4BDB5498" w14:textId="77777777" w:rsidR="00BE5A47" w:rsidRPr="00BE5A47" w:rsidRDefault="00BE5A47" w:rsidP="00BE5A47">
      <w:pPr>
        <w:jc w:val="center"/>
      </w:pPr>
    </w:p>
    <w:p w14:paraId="400505C7" w14:textId="77777777" w:rsidR="00BE5A47" w:rsidRPr="00BE5A47" w:rsidRDefault="00BE5A47" w:rsidP="00BE5A47">
      <w:pPr>
        <w:jc w:val="center"/>
      </w:pPr>
      <w:r w:rsidRPr="00BE5A47">
        <w:t>_______ Yes</w:t>
      </w:r>
      <w:r w:rsidRPr="00BE5A47">
        <w:tab/>
      </w:r>
      <w:r w:rsidRPr="00BE5A47">
        <w:tab/>
      </w:r>
      <w:r w:rsidRPr="00BE5A47">
        <w:tab/>
        <w:t>______ No</w:t>
      </w:r>
    </w:p>
    <w:p w14:paraId="2916C19D" w14:textId="77777777" w:rsidR="00BE5A47" w:rsidRPr="00BE5A47" w:rsidRDefault="00BE5A47" w:rsidP="00BE5A47">
      <w:pPr>
        <w:jc w:val="center"/>
      </w:pPr>
    </w:p>
    <w:p w14:paraId="11B7448D" w14:textId="77777777" w:rsidR="00BE5A47" w:rsidRPr="00BE5A47" w:rsidRDefault="00BE5A47" w:rsidP="00BE5A47">
      <w:pPr>
        <w:jc w:val="center"/>
      </w:pPr>
      <w:r w:rsidRPr="00BE5A47">
        <w:t>Signed ___________________________________________________________</w:t>
      </w:r>
    </w:p>
    <w:p w14:paraId="5ACAD0D7" w14:textId="77777777" w:rsidR="00BE5A47" w:rsidRPr="00BE5A47" w:rsidRDefault="00BE5A47" w:rsidP="00BE5A47">
      <w:pPr>
        <w:jc w:val="center"/>
      </w:pPr>
      <w:r w:rsidRPr="00BE5A47">
        <w:t>Student</w:t>
      </w:r>
    </w:p>
    <w:p w14:paraId="74869460" w14:textId="77777777" w:rsidR="00BE5A47" w:rsidRPr="00BE5A47" w:rsidRDefault="00BE5A47" w:rsidP="00BE5A47">
      <w:pPr>
        <w:jc w:val="center"/>
      </w:pPr>
    </w:p>
    <w:p w14:paraId="2A5854AD" w14:textId="77777777" w:rsidR="00BE5A47" w:rsidRPr="00BE5A47" w:rsidRDefault="00BE5A47" w:rsidP="00BE5A47">
      <w:pPr>
        <w:jc w:val="center"/>
      </w:pPr>
      <w:r w:rsidRPr="00BE5A47">
        <w:t>Date _____________________________________________________________</w:t>
      </w:r>
    </w:p>
    <w:p w14:paraId="187F57B8" w14:textId="77777777" w:rsidR="00BE5A47" w:rsidRPr="00BE5A47" w:rsidRDefault="00BE5A47" w:rsidP="00BE5A47">
      <w:pPr>
        <w:jc w:val="center"/>
      </w:pPr>
    </w:p>
    <w:p w14:paraId="5B2B63E5" w14:textId="77777777" w:rsidR="00BE5A47" w:rsidRPr="00BE5A47" w:rsidRDefault="00BE5A47" w:rsidP="00BE5A47">
      <w:pPr>
        <w:jc w:val="center"/>
        <w:rPr>
          <w:rFonts w:cs="Arial"/>
          <w:sz w:val="18"/>
          <w:szCs w:val="18"/>
        </w:rPr>
      </w:pPr>
      <w:r w:rsidRPr="00BE5A47">
        <w:rPr>
          <w:rFonts w:cs="Arial"/>
          <w:sz w:val="18"/>
          <w:szCs w:val="18"/>
        </w:rPr>
        <w:t>------------------------------------------------------------------------------------------------------------------------------------------------------------</w:t>
      </w:r>
    </w:p>
    <w:p w14:paraId="54738AF4" w14:textId="77777777" w:rsidR="00BE5A47" w:rsidRPr="00BE5A47" w:rsidRDefault="00BE5A47" w:rsidP="00BE5A47">
      <w:pPr>
        <w:widowControl/>
        <w:spacing w:after="160" w:line="259" w:lineRule="auto"/>
        <w:rPr>
          <w:rFonts w:cs="Arial"/>
          <w:b/>
          <w:snapToGrid/>
          <w:sz w:val="24"/>
          <w:szCs w:val="24"/>
          <w:u w:val="single"/>
        </w:rPr>
      </w:pPr>
      <w:bookmarkStart w:id="207" w:name="_Toc74573591"/>
      <w:bookmarkStart w:id="208" w:name="_Toc76656908"/>
      <w:r w:rsidRPr="00BE5A47">
        <w:rPr>
          <w:snapToGrid/>
        </w:rPr>
        <w:br w:type="page"/>
      </w:r>
    </w:p>
    <w:p w14:paraId="7B03B70A" w14:textId="77777777" w:rsidR="00BE5A47" w:rsidRPr="00D4676E" w:rsidRDefault="00BE5A47" w:rsidP="00D4676E">
      <w:pPr>
        <w:pStyle w:val="Heading3"/>
        <w:rPr>
          <w:snapToGrid/>
          <w:u w:val="single"/>
        </w:rPr>
      </w:pPr>
      <w:r w:rsidRPr="00D4676E">
        <w:rPr>
          <w:snapToGrid/>
          <w:u w:val="single"/>
        </w:rPr>
        <w:lastRenderedPageBreak/>
        <w:t>Student Acceptable Use Policy for Internet/Network Services</w:t>
      </w:r>
      <w:bookmarkEnd w:id="207"/>
      <w:bookmarkEnd w:id="208"/>
    </w:p>
    <w:p w14:paraId="46ABBD8F" w14:textId="77777777" w:rsidR="00BE5A47" w:rsidRPr="00BE5A47" w:rsidRDefault="00BE5A47" w:rsidP="00BE5A47">
      <w:pPr>
        <w:autoSpaceDE w:val="0"/>
        <w:autoSpaceDN w:val="0"/>
        <w:adjustRightInd w:val="0"/>
        <w:jc w:val="center"/>
        <w:rPr>
          <w:rFonts w:cs="Arial"/>
          <w:b/>
          <w:snapToGrid/>
          <w:color w:val="000000"/>
          <w:sz w:val="18"/>
          <w:szCs w:val="18"/>
        </w:rPr>
      </w:pPr>
    </w:p>
    <w:p w14:paraId="43ACEF40" w14:textId="77777777" w:rsidR="00BE5A47" w:rsidRPr="00BE5A47" w:rsidRDefault="00BE5A47" w:rsidP="00BE5A47">
      <w:pPr>
        <w:rPr>
          <w:snapToGrid/>
        </w:rPr>
      </w:pPr>
      <w:r w:rsidRPr="00BE5A47">
        <w:rPr>
          <w:snapToGrid/>
        </w:rPr>
        <w:t xml:space="preserve">I have read the Student Acceptable Use Policy for Internet/Network Services and agree to abide by the provisions contained within the document. I understand that I can be disciplined if I violate the Student Acceptable Use Policy for Internet/Network Services. Such discipline may consist of the revocation of Internet/network access up to and including suspension, expulsion and/or legal action based on the seriousness of the violation. </w:t>
      </w:r>
    </w:p>
    <w:p w14:paraId="26DDF4AD" w14:textId="77777777" w:rsidR="00BE5A47" w:rsidRPr="00BE5A47" w:rsidRDefault="00BE5A47" w:rsidP="00BE5A47">
      <w:pPr>
        <w:rPr>
          <w:snapToGrid/>
        </w:rPr>
      </w:pPr>
      <w:r w:rsidRPr="00BE5A47">
        <w:rPr>
          <w:b/>
          <w:snapToGrid/>
        </w:rPr>
        <w:t xml:space="preserve">Name </w:t>
      </w:r>
      <w:r w:rsidRPr="00BE5A47">
        <w:rPr>
          <w:snapToGrid/>
        </w:rPr>
        <w:t xml:space="preserve">(Print) __________________________________     </w:t>
      </w:r>
      <w:r w:rsidRPr="00BE5A47">
        <w:rPr>
          <w:b/>
          <w:snapToGrid/>
        </w:rPr>
        <w:t>Signature</w:t>
      </w:r>
      <w:r w:rsidRPr="00BE5A47">
        <w:rPr>
          <w:snapToGrid/>
        </w:rPr>
        <w:t>_____________________________________</w:t>
      </w:r>
      <w:r w:rsidRPr="00BE5A47">
        <w:rPr>
          <w:snapToGrid/>
        </w:rPr>
        <w:tab/>
      </w:r>
    </w:p>
    <w:p w14:paraId="02BE24D1" w14:textId="77777777" w:rsidR="00BE5A47" w:rsidRPr="00BE5A47" w:rsidRDefault="00BE5A47" w:rsidP="00BE5A47">
      <w:pPr>
        <w:rPr>
          <w:snapToGrid/>
        </w:rPr>
      </w:pPr>
      <w:r w:rsidRPr="00BE5A47">
        <w:rPr>
          <w:b/>
          <w:snapToGrid/>
        </w:rPr>
        <w:t>School</w:t>
      </w:r>
      <w:r w:rsidRPr="00BE5A47">
        <w:rPr>
          <w:snapToGrid/>
        </w:rPr>
        <w:t xml:space="preserve"> ______________________ </w:t>
      </w:r>
      <w:r w:rsidRPr="00BE5A47">
        <w:rPr>
          <w:b/>
          <w:snapToGrid/>
        </w:rPr>
        <w:t>Signature of Parent/Guardian</w:t>
      </w:r>
      <w:r w:rsidRPr="00BE5A47">
        <w:rPr>
          <w:snapToGrid/>
        </w:rPr>
        <w:t xml:space="preserve"> ________________________</w:t>
      </w:r>
      <w:r w:rsidRPr="00BE5A47">
        <w:rPr>
          <w:snapToGrid/>
          <w:u w:val="single"/>
        </w:rPr>
        <w:t xml:space="preserve"> </w:t>
      </w:r>
      <w:r w:rsidRPr="00BE5A47">
        <w:rPr>
          <w:snapToGrid/>
        </w:rPr>
        <w:t>____</w:t>
      </w:r>
    </w:p>
    <w:p w14:paraId="07B8C194" w14:textId="77777777" w:rsidR="00BE5A47" w:rsidRPr="00BE5A47" w:rsidRDefault="00BE5A47" w:rsidP="00BE5A47">
      <w:pPr>
        <w:rPr>
          <w:snapToGrid/>
        </w:rPr>
      </w:pPr>
      <w:r w:rsidRPr="00BE5A47">
        <w:rPr>
          <w:b/>
          <w:snapToGrid/>
        </w:rPr>
        <w:t>Date</w:t>
      </w:r>
      <w:r w:rsidRPr="00BE5A47">
        <w:rPr>
          <w:snapToGrid/>
        </w:rPr>
        <w:t xml:space="preserve"> _____________         </w:t>
      </w:r>
    </w:p>
    <w:p w14:paraId="4864BA49" w14:textId="77777777" w:rsidR="00BE5A47" w:rsidRPr="00BE5A47" w:rsidRDefault="00BE5A47" w:rsidP="00BE5A47">
      <w:r w:rsidRPr="00BE5A47">
        <w:t>Internet/Email Usage       ________ Yes      __________ No</w:t>
      </w:r>
    </w:p>
    <w:p w14:paraId="06BBA33E" w14:textId="77777777" w:rsidR="00BE5A47" w:rsidRPr="00BE5A47" w:rsidRDefault="00BE5A47" w:rsidP="00BE5A47">
      <w:pPr>
        <w:spacing w:after="120"/>
      </w:pPr>
    </w:p>
    <w:p w14:paraId="08098192" w14:textId="77777777" w:rsidR="00BE5A47" w:rsidRPr="00BE5A47" w:rsidRDefault="00BE5A47" w:rsidP="00BE5A47">
      <w:pPr>
        <w:rPr>
          <w:b/>
        </w:rPr>
      </w:pPr>
      <w:r w:rsidRPr="00BE5A47">
        <w:t xml:space="preserve"> </w:t>
      </w:r>
      <w:r w:rsidRPr="00BE5A47">
        <w:rPr>
          <w:b/>
          <w:i/>
        </w:rPr>
        <w:t>*By choosing No your child will be excluded from Internet/Email resources even if these activities are an integral part of the educational activities being pursued at the school</w:t>
      </w:r>
      <w:r w:rsidRPr="00BE5A47">
        <w:rPr>
          <w:b/>
        </w:rPr>
        <w:t>.</w:t>
      </w:r>
    </w:p>
    <w:p w14:paraId="464FCBC1" w14:textId="77777777" w:rsidR="00BE5A47" w:rsidRPr="00BE5A47" w:rsidRDefault="00BE5A47" w:rsidP="00BE5A47">
      <w:pPr>
        <w:jc w:val="center"/>
        <w:rPr>
          <w:b/>
          <w:i/>
          <w:u w:val="single"/>
        </w:rPr>
      </w:pPr>
    </w:p>
    <w:p w14:paraId="0616916C" w14:textId="77777777" w:rsidR="00BE5A47" w:rsidRPr="00BE5A47" w:rsidRDefault="00BE5A47" w:rsidP="00BE5A47">
      <w:pPr>
        <w:jc w:val="center"/>
        <w:rPr>
          <w:b/>
          <w:i/>
          <w:u w:val="single"/>
        </w:rPr>
      </w:pPr>
      <w:r w:rsidRPr="00BE5A47">
        <w:rPr>
          <w:b/>
          <w:i/>
          <w:u w:val="single"/>
        </w:rPr>
        <w:t>**Please have the student return it to the homeroom teacher</w:t>
      </w:r>
    </w:p>
    <w:p w14:paraId="5C8C6B09" w14:textId="77777777" w:rsidR="00BE5A47" w:rsidRPr="00BE5A47" w:rsidRDefault="00BE5A47" w:rsidP="00BE5A47"/>
    <w:p w14:paraId="62871F3B" w14:textId="77777777" w:rsidR="00BE5A47" w:rsidRPr="00BE5A47" w:rsidRDefault="00BE5A47" w:rsidP="00BE5A47">
      <w:pPr>
        <w:widowControl/>
        <w:tabs>
          <w:tab w:val="left" w:pos="-1440"/>
        </w:tabs>
        <w:rPr>
          <w:rFonts w:cs="Arial"/>
          <w:sz w:val="18"/>
          <w:szCs w:val="18"/>
        </w:rPr>
      </w:pPr>
      <w:r w:rsidRPr="00BE5A47">
        <w:rPr>
          <w:rFonts w:cs="Arial"/>
          <w:sz w:val="18"/>
          <w:szCs w:val="18"/>
        </w:rPr>
        <w:t>------------------------------------------------------------------------------------------------------------------------------------------------------------</w:t>
      </w:r>
    </w:p>
    <w:p w14:paraId="3382A365" w14:textId="77777777" w:rsidR="00BE5A47" w:rsidRPr="00BE5A47" w:rsidRDefault="00BE5A47" w:rsidP="00BE5A47">
      <w:pPr>
        <w:keepNext/>
        <w:keepLines/>
        <w:spacing w:before="120" w:after="120"/>
        <w:jc w:val="center"/>
        <w:outlineLvl w:val="1"/>
        <w:rPr>
          <w:rFonts w:cs="Arial"/>
          <w:b/>
          <w:sz w:val="24"/>
          <w:szCs w:val="24"/>
          <w:u w:val="single"/>
        </w:rPr>
      </w:pPr>
      <w:bookmarkStart w:id="209" w:name="_Toc74573592"/>
      <w:bookmarkStart w:id="210" w:name="_Toc76656909"/>
    </w:p>
    <w:p w14:paraId="4E1E0B41" w14:textId="77777777" w:rsidR="00BE5A47" w:rsidRPr="00D4676E" w:rsidRDefault="00BE5A47" w:rsidP="00D4676E">
      <w:pPr>
        <w:pStyle w:val="Heading3"/>
        <w:rPr>
          <w:u w:val="single"/>
        </w:rPr>
      </w:pPr>
      <w:r w:rsidRPr="00D4676E">
        <w:rPr>
          <w:u w:val="single"/>
        </w:rPr>
        <w:t>COPPA and Online Resources Agreement</w:t>
      </w:r>
      <w:bookmarkEnd w:id="209"/>
      <w:bookmarkEnd w:id="210"/>
    </w:p>
    <w:p w14:paraId="405B7206" w14:textId="77777777" w:rsidR="00BE5A47" w:rsidRPr="00BE5A47" w:rsidRDefault="00BE5A47" w:rsidP="00BE5A47">
      <w:pPr>
        <w:rPr>
          <w:snapToGrid/>
        </w:rPr>
      </w:pPr>
      <w:r w:rsidRPr="00BE5A47">
        <w:rPr>
          <w:snapToGrid/>
        </w:rPr>
        <w:t>The Children’s Online Privacy Protection Act (COPPA) requires websites to gain parent permission for users under the age of 13 and/or 18 before creating individual online accounts. Many educational sites used by Fort Payne City Schools require student accounts and, thus, parental permission.  To view the</w:t>
      </w:r>
      <w:r w:rsidRPr="00BE5A47">
        <w:rPr>
          <w:b/>
          <w:snapToGrid/>
        </w:rPr>
        <w:t xml:space="preserve"> “FPCS Approved Online Tools and Resources” </w:t>
      </w:r>
      <w:r w:rsidRPr="00BE5A47">
        <w:rPr>
          <w:snapToGrid/>
        </w:rPr>
        <w:t>list,</w:t>
      </w:r>
      <w:r w:rsidRPr="00BE5A47">
        <w:rPr>
          <w:b/>
          <w:snapToGrid/>
        </w:rPr>
        <w:t xml:space="preserve"> </w:t>
      </w:r>
      <w:r w:rsidRPr="00BE5A47">
        <w:rPr>
          <w:snapToGrid/>
        </w:rPr>
        <w:t>go to the</w:t>
      </w:r>
      <w:r w:rsidRPr="00BE5A47">
        <w:rPr>
          <w:b/>
          <w:snapToGrid/>
        </w:rPr>
        <w:t xml:space="preserve"> Parent Information Section </w:t>
      </w:r>
      <w:r w:rsidRPr="00BE5A47">
        <w:rPr>
          <w:snapToGrid/>
        </w:rPr>
        <w:t>on the District website.</w:t>
      </w:r>
    </w:p>
    <w:p w14:paraId="5C71F136" w14:textId="77777777" w:rsidR="00BE5A47" w:rsidRPr="00BE5A47" w:rsidRDefault="00BE5A47" w:rsidP="00BE5A47"/>
    <w:p w14:paraId="79A07575" w14:textId="77777777" w:rsidR="00BE5A47" w:rsidRPr="00BE5A47" w:rsidRDefault="00BE5A47" w:rsidP="00BE5A47">
      <w:pPr>
        <w:rPr>
          <w:rFonts w:cs="Arial"/>
          <w:color w:val="333333"/>
          <w:sz w:val="24"/>
          <w:szCs w:val="24"/>
        </w:rPr>
      </w:pPr>
      <w:r w:rsidRPr="00BE5A47">
        <w:t>I give permission for the school system to upload the basic directory information of my child in order to create an account on these educational websites.</w:t>
      </w:r>
    </w:p>
    <w:p w14:paraId="62199465" w14:textId="77777777" w:rsidR="00BE5A47" w:rsidRPr="00BE5A47" w:rsidRDefault="00BE5A47" w:rsidP="00BE5A47">
      <w:pPr>
        <w:rPr>
          <w:rFonts w:cs="Arial"/>
          <w:color w:val="333333"/>
          <w:sz w:val="24"/>
          <w:szCs w:val="24"/>
        </w:rPr>
      </w:pPr>
    </w:p>
    <w:p w14:paraId="1BAB6DB1" w14:textId="77777777" w:rsidR="00BE5A47" w:rsidRPr="00BE5A47" w:rsidRDefault="00BE5A47" w:rsidP="00BE5A47">
      <w:pPr>
        <w:jc w:val="center"/>
      </w:pPr>
      <w:r w:rsidRPr="00BE5A47">
        <w:t>_____Yes</w:t>
      </w:r>
      <w:r w:rsidRPr="00BE5A47">
        <w:tab/>
      </w:r>
      <w:r w:rsidRPr="00BE5A47">
        <w:tab/>
        <w:t>_____No</w:t>
      </w:r>
    </w:p>
    <w:p w14:paraId="0DA123B1" w14:textId="77777777" w:rsidR="00BE5A47" w:rsidRPr="00BE5A47" w:rsidRDefault="00BE5A47" w:rsidP="00BE5A47">
      <w:pPr>
        <w:rPr>
          <w:rFonts w:cs="Arial"/>
          <w:b/>
          <w:sz w:val="24"/>
          <w:szCs w:val="24"/>
        </w:rPr>
      </w:pPr>
    </w:p>
    <w:p w14:paraId="2D508897" w14:textId="46F5469D" w:rsidR="00D4676E" w:rsidRDefault="00BE5A47" w:rsidP="00BE5A47">
      <w:r w:rsidRPr="00BE5A47">
        <w:t>Student’s Name (print)_____________</w:t>
      </w:r>
      <w:r w:rsidR="00D4676E">
        <w:t>___________</w:t>
      </w:r>
      <w:r w:rsidRPr="00BE5A47">
        <w:t xml:space="preserve">_____ </w:t>
      </w:r>
    </w:p>
    <w:p w14:paraId="23D3F7C8" w14:textId="2925E1B4" w:rsidR="00BE5A47" w:rsidRPr="00BE5A47" w:rsidRDefault="00BE5A47" w:rsidP="00BE5A47">
      <w:r w:rsidRPr="00BE5A47">
        <w:t>Parent/Guardian Signature _________________________</w:t>
      </w:r>
    </w:p>
    <w:p w14:paraId="4C4CEA3D" w14:textId="77777777" w:rsidR="00BE5A47" w:rsidRPr="00BE5A47" w:rsidRDefault="00BE5A47" w:rsidP="00BE5A47"/>
    <w:p w14:paraId="6E9D8833" w14:textId="77777777" w:rsidR="00BE5A47" w:rsidRPr="00BE5A47" w:rsidRDefault="00BE5A47" w:rsidP="00BE5A47">
      <w:r w:rsidRPr="00BE5A47">
        <w:t>Date ___________</w:t>
      </w:r>
    </w:p>
    <w:p w14:paraId="50895670" w14:textId="77777777" w:rsidR="00BE5A47" w:rsidRPr="00BE5A47" w:rsidRDefault="00BE5A47" w:rsidP="00BE5A47"/>
    <w:p w14:paraId="45E22AA6" w14:textId="77777777" w:rsidR="00BE5A47" w:rsidRPr="00BE5A47" w:rsidRDefault="00BE5A47" w:rsidP="00BE5A47">
      <w:pPr>
        <w:rPr>
          <w:rFonts w:cs="Arial"/>
          <w:sz w:val="18"/>
          <w:szCs w:val="18"/>
        </w:rPr>
      </w:pPr>
      <w:r w:rsidRPr="00BE5A47">
        <w:rPr>
          <w:rFonts w:cs="Arial"/>
          <w:sz w:val="18"/>
          <w:szCs w:val="18"/>
        </w:rPr>
        <w:t>------------------------------------------------------------------------------------------------------------------------------------------------------------</w:t>
      </w:r>
    </w:p>
    <w:p w14:paraId="38C1F859" w14:textId="77777777" w:rsidR="00BE5A47" w:rsidRPr="00BE5A47" w:rsidRDefault="00BE5A47" w:rsidP="00BE5A47">
      <w:pPr>
        <w:spacing w:after="120"/>
      </w:pPr>
    </w:p>
    <w:p w14:paraId="51BD6FFF" w14:textId="77777777" w:rsidR="00BE5A47" w:rsidRPr="00BE5A47" w:rsidRDefault="00BE5A47" w:rsidP="00D4676E">
      <w:pPr>
        <w:pStyle w:val="Heading3"/>
      </w:pPr>
      <w:bookmarkStart w:id="211" w:name="_Toc10636356"/>
      <w:bookmarkStart w:id="212" w:name="_Toc74573593"/>
      <w:bookmarkStart w:id="213" w:name="_Toc76656910"/>
      <w:r w:rsidRPr="00BE5A47">
        <w:t>Video Conferencing Call Permissions</w:t>
      </w:r>
      <w:bookmarkEnd w:id="211"/>
      <w:bookmarkEnd w:id="212"/>
      <w:bookmarkEnd w:id="213"/>
    </w:p>
    <w:p w14:paraId="1DCACB16" w14:textId="55732122" w:rsidR="00BE5A47" w:rsidRPr="00BE5A47" w:rsidRDefault="00BE5A47" w:rsidP="00BE5A47">
      <w:r w:rsidRPr="00BE5A47">
        <w:t xml:space="preserve">I give permission for my child to participate in group (class/school) video conference calls while in class/school during the </w:t>
      </w:r>
      <w:r w:rsidR="00DB68F3" w:rsidRPr="00D4719B">
        <w:t>2023-2024</w:t>
      </w:r>
      <w:r w:rsidRPr="00BE5A47">
        <w:t xml:space="preserve"> school year. I understand that this is for instructional purposes only, and that my child’s teacher or school administrator will be leading the session. Students will be visible to other participants in the video call. Students will be able to ask/answer questions during the video call.</w:t>
      </w:r>
    </w:p>
    <w:p w14:paraId="0C8FE7CE" w14:textId="77777777" w:rsidR="00BE5A47" w:rsidRPr="00BE5A47" w:rsidRDefault="00BE5A47" w:rsidP="00BE5A47">
      <w:pPr>
        <w:rPr>
          <w:rFonts w:cs="Arial"/>
          <w:color w:val="333333"/>
          <w:sz w:val="24"/>
          <w:szCs w:val="24"/>
        </w:rPr>
      </w:pPr>
    </w:p>
    <w:p w14:paraId="26596F5D" w14:textId="77777777" w:rsidR="00BE5A47" w:rsidRPr="00BE5A47" w:rsidRDefault="00BE5A47" w:rsidP="00BE5A47">
      <w:pPr>
        <w:jc w:val="center"/>
      </w:pPr>
      <w:r w:rsidRPr="00BE5A47">
        <w:t>_____Yes</w:t>
      </w:r>
      <w:r w:rsidRPr="00BE5A47">
        <w:tab/>
      </w:r>
      <w:r w:rsidRPr="00BE5A47">
        <w:tab/>
        <w:t>_____No</w:t>
      </w:r>
    </w:p>
    <w:p w14:paraId="41004F19" w14:textId="77777777" w:rsidR="00BE5A47" w:rsidRPr="00BE5A47" w:rsidRDefault="00BE5A47" w:rsidP="00BE5A47">
      <w:pPr>
        <w:rPr>
          <w:rFonts w:cs="Arial"/>
          <w:b/>
          <w:sz w:val="24"/>
          <w:szCs w:val="24"/>
        </w:rPr>
      </w:pPr>
    </w:p>
    <w:p w14:paraId="4EA7825A" w14:textId="7C1D79FF" w:rsidR="00D4676E" w:rsidRDefault="00BE5A47" w:rsidP="00BE5A47">
      <w:r w:rsidRPr="00BE5A47">
        <w:t>Student’s Name (print)__________</w:t>
      </w:r>
      <w:r w:rsidR="00D4676E">
        <w:t>_____________</w:t>
      </w:r>
      <w:r w:rsidRPr="00BE5A47">
        <w:t xml:space="preserve">________ </w:t>
      </w:r>
    </w:p>
    <w:p w14:paraId="039083C4" w14:textId="2020E60A" w:rsidR="00BE5A47" w:rsidRPr="00BE5A47" w:rsidRDefault="00BE5A47" w:rsidP="00BE5A47">
      <w:r w:rsidRPr="00BE5A47">
        <w:t>Parent/Guardian Signature __________________</w:t>
      </w:r>
      <w:r w:rsidR="00D4676E">
        <w:t>___</w:t>
      </w:r>
      <w:r w:rsidRPr="00BE5A47">
        <w:t>______</w:t>
      </w:r>
    </w:p>
    <w:p w14:paraId="67C0C651" w14:textId="77777777" w:rsidR="00BE5A47" w:rsidRPr="00BE5A47" w:rsidRDefault="00BE5A47" w:rsidP="00BE5A47"/>
    <w:p w14:paraId="1A06C9E9" w14:textId="77777777" w:rsidR="00BE5A47" w:rsidRPr="00BE5A47" w:rsidRDefault="00BE5A47" w:rsidP="00BE5A47">
      <w:r w:rsidRPr="00BE5A47">
        <w:t>Date ___________</w:t>
      </w:r>
    </w:p>
    <w:p w14:paraId="308D56CC" w14:textId="77777777" w:rsidR="00BE5A47" w:rsidRPr="00BE5A47" w:rsidRDefault="00BE5A47" w:rsidP="00BE5A47"/>
    <w:p w14:paraId="1CBEEBA4" w14:textId="77777777" w:rsidR="00BE5A47" w:rsidRPr="00BE5A47" w:rsidRDefault="00BE5A47" w:rsidP="00BE5A47">
      <w:r w:rsidRPr="00BE5A47">
        <w:rPr>
          <w:rFonts w:cs="Arial"/>
          <w:sz w:val="18"/>
          <w:szCs w:val="18"/>
        </w:rPr>
        <w:t>-----------------------------------------------------------------------------------------------------------------------------------------------------------</w:t>
      </w:r>
      <w:r w:rsidRPr="00BE5A47">
        <w:t xml:space="preserve"> </w:t>
      </w:r>
    </w:p>
    <w:p w14:paraId="797E50C6" w14:textId="77777777" w:rsidR="00BE5A47" w:rsidRDefault="00BE5A47" w:rsidP="00F9194F">
      <w:pPr>
        <w:rPr>
          <w:rFonts w:cs="Arial"/>
        </w:rPr>
      </w:pPr>
    </w:p>
    <w:p w14:paraId="5D4E84B2" w14:textId="77777777" w:rsidR="00F9194F" w:rsidRPr="00F9194F" w:rsidRDefault="00F9194F" w:rsidP="00D4676E">
      <w:pPr>
        <w:pStyle w:val="Heading3"/>
      </w:pPr>
      <w:r>
        <w:rPr>
          <w:rFonts w:cs="Arial"/>
        </w:rPr>
        <w:br w:type="page"/>
      </w:r>
      <w:r w:rsidRPr="00F9194F">
        <w:lastRenderedPageBreak/>
        <w:t>FORT PAYNE High School</w:t>
      </w:r>
    </w:p>
    <w:p w14:paraId="523D7C7A" w14:textId="0BF0A08A" w:rsidR="00F9194F" w:rsidRPr="00F9194F" w:rsidRDefault="00F9194F" w:rsidP="00D4676E">
      <w:pPr>
        <w:pStyle w:val="Heading3"/>
        <w:rPr>
          <w:bCs/>
        </w:rPr>
      </w:pPr>
      <w:r w:rsidRPr="7FEEA599">
        <w:rPr>
          <w:bCs/>
        </w:rPr>
        <w:t>This School-Parent Compact is in effect during the school year</w:t>
      </w:r>
      <w:r w:rsidRPr="00D4719B">
        <w:rPr>
          <w:bCs/>
        </w:rPr>
        <w:t xml:space="preserve">: </w:t>
      </w:r>
      <w:r w:rsidR="00DB68F3" w:rsidRPr="00D4719B">
        <w:rPr>
          <w:bCs/>
          <w:u w:val="single"/>
        </w:rPr>
        <w:t xml:space="preserve"> </w:t>
      </w:r>
      <w:r w:rsidR="59859EC9" w:rsidRPr="00D4676E">
        <w:rPr>
          <w:bCs/>
        </w:rPr>
        <w:t>2023-2024</w:t>
      </w:r>
    </w:p>
    <w:p w14:paraId="0ADB33BF" w14:textId="77777777" w:rsidR="00F9194F" w:rsidRPr="00D4676E" w:rsidRDefault="00F9194F" w:rsidP="00F9194F">
      <w:pPr>
        <w:pStyle w:val="Subtitle"/>
        <w:spacing w:before="0" w:after="60"/>
        <w:ind w:left="2880" w:firstLine="720"/>
        <w:rPr>
          <w:rFonts w:ascii="Calibri" w:hAnsi="Calibri"/>
          <w:b/>
          <w:color w:val="auto"/>
          <w:sz w:val="18"/>
          <w:szCs w:val="16"/>
        </w:rPr>
      </w:pPr>
      <w:r w:rsidRPr="00D4676E">
        <w:rPr>
          <w:rFonts w:ascii="Calibri" w:hAnsi="Calibri"/>
          <w:b/>
          <w:color w:val="auto"/>
          <w:sz w:val="18"/>
          <w:szCs w:val="16"/>
        </w:rPr>
        <w:t xml:space="preserve">                                        School Responsibilities:</w:t>
      </w:r>
    </w:p>
    <w:p w14:paraId="3A294ED8" w14:textId="77777777" w:rsidR="00F9194F" w:rsidRPr="00FA131A" w:rsidRDefault="009F5511" w:rsidP="00F9194F">
      <w:pPr>
        <w:pStyle w:val="Subtitle"/>
        <w:spacing w:before="0" w:after="0"/>
        <w:ind w:left="2880" w:firstLine="720"/>
        <w:rPr>
          <w:rFonts w:ascii="Calibri" w:hAnsi="Calibri"/>
          <w:b/>
          <w:color w:val="auto"/>
          <w:sz w:val="16"/>
          <w:szCs w:val="16"/>
        </w:rPr>
      </w:pPr>
      <w:r w:rsidRPr="00FA131A">
        <w:rPr>
          <w:b/>
          <w:noProof/>
          <w:color w:val="auto"/>
        </w:rPr>
        <mc:AlternateContent>
          <mc:Choice Requires="wps">
            <w:drawing>
              <wp:anchor distT="36576" distB="36576" distL="36576" distR="36576" simplePos="0" relativeHeight="251657728" behindDoc="0" locked="0" layoutInCell="1" allowOverlap="1" wp14:anchorId="489F6495" wp14:editId="07777777">
                <wp:simplePos x="0" y="0"/>
                <wp:positionH relativeFrom="margin">
                  <wp:posOffset>-95250</wp:posOffset>
                </wp:positionH>
                <wp:positionV relativeFrom="paragraph">
                  <wp:posOffset>66040</wp:posOffset>
                </wp:positionV>
                <wp:extent cx="2152650" cy="7029450"/>
                <wp:effectExtent l="19050" t="1905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7029450"/>
                        </a:xfrm>
                        <a:prstGeom prst="rect">
                          <a:avLst/>
                        </a:prstGeom>
                        <a:solidFill>
                          <a:srgbClr val="FFFFFF"/>
                        </a:solidFill>
                        <a:ln w="31750">
                          <a:solidFill>
                            <a:sysClr val="windowText" lastClr="000000">
                              <a:lumMod val="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827E821" w14:textId="77777777" w:rsidR="008D519E" w:rsidRPr="00F6748B" w:rsidRDefault="008D519E" w:rsidP="00F6748B">
                            <w:pPr>
                              <w:pStyle w:val="Heading3"/>
                              <w:jc w:val="left"/>
                              <w:rPr>
                                <w:sz w:val="32"/>
                                <w:u w:val="single"/>
                              </w:rPr>
                            </w:pPr>
                            <w:bookmarkStart w:id="214" w:name="_Toc103325019"/>
                            <w:bookmarkStart w:id="215" w:name="_Toc103325071"/>
                            <w:r w:rsidRPr="00F6748B">
                              <w:rPr>
                                <w:sz w:val="32"/>
                                <w:u w:val="single"/>
                              </w:rPr>
                              <w:t>SCHOOL-PARENT COMPACT</w:t>
                            </w:r>
                            <w:bookmarkEnd w:id="214"/>
                            <w:bookmarkEnd w:id="215"/>
                          </w:p>
                          <w:p w14:paraId="7B04FA47" w14:textId="77777777" w:rsidR="008D519E" w:rsidRPr="003C54AF" w:rsidRDefault="008D519E" w:rsidP="00F9194F">
                            <w:pPr>
                              <w:jc w:val="center"/>
                              <w:rPr>
                                <w:i/>
                                <w:iCs/>
                                <w:sz w:val="4"/>
                              </w:rPr>
                            </w:pPr>
                          </w:p>
                          <w:p w14:paraId="568C698B" w14:textId="77777777" w:rsidR="008D519E" w:rsidRDefault="008D519E" w:rsidP="00F9194F">
                            <w:pPr>
                              <w:jc w:val="center"/>
                              <w:rPr>
                                <w:i/>
                                <w:iCs/>
                                <w:sz w:val="30"/>
                                <w:szCs w:val="30"/>
                              </w:rPr>
                            </w:pPr>
                          </w:p>
                          <w:p w14:paraId="58CA09A2" w14:textId="77777777" w:rsidR="008D519E" w:rsidRPr="003C54AF" w:rsidRDefault="008D519E" w:rsidP="00F9194F">
                            <w:pPr>
                              <w:jc w:val="center"/>
                              <w:rPr>
                                <w:sz w:val="22"/>
                              </w:rPr>
                            </w:pPr>
                            <w:r>
                              <w:rPr>
                                <w:i/>
                                <w:iCs/>
                                <w:sz w:val="30"/>
                                <w:szCs w:val="30"/>
                              </w:rPr>
                              <w:t>Fort Payne High</w:t>
                            </w:r>
                            <w:r w:rsidRPr="003C54AF">
                              <w:rPr>
                                <w:i/>
                                <w:iCs/>
                                <w:sz w:val="30"/>
                                <w:szCs w:val="30"/>
                              </w:rPr>
                              <w:t xml:space="preserve"> School, and the parents of the students participating in activities, services, and programs funded by Title I, Part A of the Every Student Succeeds Act of 2015 (ESSA), agree that this compact outlines how the parents, the entire school staff, and the students will share the responsibility for improved student academic achievement and the means by which the school and parents will build and develop a partnership that will help children achieve the state’s high standards</w:t>
                            </w:r>
                            <w:r w:rsidRPr="003C54AF">
                              <w:rPr>
                                <w:i/>
                                <w:iCs/>
                                <w:sz w:val="22"/>
                              </w:rPr>
                              <w:t>.</w:t>
                            </w:r>
                            <w:r w:rsidRPr="003C54AF">
                              <w:rPr>
                                <w:rFonts w:ascii="Times New Roman" w:hAnsi="Times New Roman"/>
                                <w:sz w:val="28"/>
                                <w:szCs w:val="24"/>
                                <w:u w:val="single"/>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9F6495" id="_x0000_t202" coordsize="21600,21600" o:spt="202" path="m,l,21600r21600,l21600,xe">
                <v:stroke joinstyle="miter"/>
                <v:path gradientshapeok="t" o:connecttype="rect"/>
              </v:shapetype>
              <v:shape id="Text Box 1" o:spid="_x0000_s1026" type="#_x0000_t202" style="position:absolute;left:0;text-align:left;margin-left:-7.5pt;margin-top:5.2pt;width:169.5pt;height:553.5pt;z-index:25165772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" strokeweight="2.5pt">
                <v:shadow color="#868686"/>
                <v:textbox inset="2.88pt,2.88pt,2.88pt,2.88pt">
                  <w:txbxContent>
                    <w:p w14:paraId="5827E821" w14:textId="77777777" w:rsidR="008D519E" w:rsidRPr="00F6748B" w:rsidRDefault="008D519E" w:rsidP="00F6748B">
                      <w:pPr>
                        <w:pStyle w:val="Heading3"/>
                        <w:jc w:val="left"/>
                        <w:rPr>
                          <w:sz w:val="32"/>
                          <w:u w:val="single"/>
                        </w:rPr>
                      </w:pPr>
                      <w:bookmarkStart w:id="216" w:name="_Toc103325019"/>
                      <w:bookmarkStart w:id="217" w:name="_Toc103325071"/>
                      <w:r w:rsidRPr="00F6748B">
                        <w:rPr>
                          <w:sz w:val="32"/>
                          <w:u w:val="single"/>
                        </w:rPr>
                        <w:t>SCHOOL-PARENT COMPACT</w:t>
                      </w:r>
                      <w:bookmarkEnd w:id="216"/>
                      <w:bookmarkEnd w:id="217"/>
                    </w:p>
                    <w:p w14:paraId="7B04FA47" w14:textId="77777777" w:rsidR="008D519E" w:rsidRPr="003C54AF" w:rsidRDefault="008D519E" w:rsidP="00F9194F">
                      <w:pPr>
                        <w:jc w:val="center"/>
                        <w:rPr>
                          <w:i/>
                          <w:iCs/>
                          <w:sz w:val="4"/>
                        </w:rPr>
                      </w:pPr>
                    </w:p>
                    <w:p w14:paraId="568C698B" w14:textId="77777777" w:rsidR="008D519E" w:rsidRDefault="008D519E" w:rsidP="00F9194F">
                      <w:pPr>
                        <w:jc w:val="center"/>
                        <w:rPr>
                          <w:i/>
                          <w:iCs/>
                          <w:sz w:val="30"/>
                          <w:szCs w:val="30"/>
                        </w:rPr>
                      </w:pPr>
                    </w:p>
                    <w:p w14:paraId="58CA09A2" w14:textId="77777777" w:rsidR="008D519E" w:rsidRPr="003C54AF" w:rsidRDefault="008D519E" w:rsidP="00F9194F">
                      <w:pPr>
                        <w:jc w:val="center"/>
                        <w:rPr>
                          <w:sz w:val="22"/>
                        </w:rPr>
                      </w:pPr>
                      <w:r>
                        <w:rPr>
                          <w:i/>
                          <w:iCs/>
                          <w:sz w:val="30"/>
                          <w:szCs w:val="30"/>
                        </w:rPr>
                        <w:t>Fort Payne High</w:t>
                      </w:r>
                      <w:r w:rsidRPr="003C54AF">
                        <w:rPr>
                          <w:i/>
                          <w:iCs/>
                          <w:sz w:val="30"/>
                          <w:szCs w:val="30"/>
                        </w:rPr>
                        <w:t xml:space="preserve"> School, and the parents of the students participating in activities, services, and programs funded by Title I, Part A of the Every Student Succeeds Act of 2015 (ESSA), agree that this compact outlines how the parents, the entire school staff, and the students will share the responsibility for improved student academic achievement and the means by which the school and parents will build and develop a partnership that will help children achieve the state’s high standards</w:t>
                      </w:r>
                      <w:r w:rsidRPr="003C54AF">
                        <w:rPr>
                          <w:i/>
                          <w:iCs/>
                          <w:sz w:val="22"/>
                        </w:rPr>
                        <w:t>.</w:t>
                      </w:r>
                      <w:r w:rsidRPr="003C54AF">
                        <w:rPr>
                          <w:rFonts w:ascii="Times New Roman" w:hAnsi="Times New Roman"/>
                          <w:sz w:val="28"/>
                          <w:szCs w:val="24"/>
                          <w:u w:val="single"/>
                        </w:rPr>
                        <w:t xml:space="preserve"> </w:t>
                      </w:r>
                    </w:p>
                  </w:txbxContent>
                </v:textbox>
                <w10:wrap anchorx="margin"/>
              </v:shape>
            </w:pict>
          </mc:Fallback>
        </mc:AlternateContent>
      </w:r>
      <w:r w:rsidR="00F9194F" w:rsidRPr="00FA131A">
        <w:rPr>
          <w:rFonts w:ascii="Calibri" w:hAnsi="Calibri"/>
          <w:b/>
          <w:color w:val="auto"/>
          <w:sz w:val="16"/>
          <w:szCs w:val="16"/>
          <w:u w:val="single"/>
        </w:rPr>
        <w:t>Fort Payne High School</w:t>
      </w:r>
      <w:r w:rsidR="00F9194F" w:rsidRPr="00FA131A">
        <w:rPr>
          <w:rFonts w:ascii="Calibri" w:hAnsi="Calibri"/>
          <w:b/>
          <w:color w:val="auto"/>
          <w:sz w:val="16"/>
          <w:szCs w:val="16"/>
        </w:rPr>
        <w:t xml:space="preserve"> will:</w:t>
      </w:r>
    </w:p>
    <w:p w14:paraId="7305FFCE" w14:textId="77777777" w:rsidR="00F9194F" w:rsidRPr="005736E0" w:rsidRDefault="00F9194F" w:rsidP="00F9194F">
      <w:pPr>
        <w:pStyle w:val="ListParagraph"/>
        <w:numPr>
          <w:ilvl w:val="0"/>
          <w:numId w:val="22"/>
        </w:numPr>
        <w:spacing w:after="0"/>
        <w:rPr>
          <w:b/>
          <w:bCs/>
          <w:sz w:val="16"/>
          <w:szCs w:val="16"/>
        </w:rPr>
      </w:pPr>
      <w:r w:rsidRPr="005736E0">
        <w:rPr>
          <w:b/>
          <w:bCs/>
          <w:sz w:val="16"/>
          <w:szCs w:val="16"/>
        </w:rPr>
        <w:t>Provide high-quality curriculum and instruction in a supportive and effective learning environment that enables the participating children to meet the state’s student academic achievement standards as follows:</w:t>
      </w:r>
    </w:p>
    <w:p w14:paraId="6E37FB93" w14:textId="77777777" w:rsidR="00F9194F" w:rsidRPr="005736E0" w:rsidRDefault="00F9194F" w:rsidP="00F9194F">
      <w:pPr>
        <w:pStyle w:val="ListParagraph"/>
        <w:numPr>
          <w:ilvl w:val="0"/>
          <w:numId w:val="14"/>
        </w:numPr>
        <w:spacing w:after="0"/>
        <w:rPr>
          <w:bCs/>
          <w:sz w:val="16"/>
          <w:szCs w:val="16"/>
        </w:rPr>
      </w:pPr>
      <w:r w:rsidRPr="005736E0">
        <w:rPr>
          <w:bCs/>
          <w:sz w:val="16"/>
          <w:szCs w:val="16"/>
        </w:rPr>
        <w:t>Follow the Alabama Course of Study accordingly with all content standards</w:t>
      </w:r>
    </w:p>
    <w:p w14:paraId="1BD7DABF" w14:textId="77777777" w:rsidR="00F9194F" w:rsidRPr="005736E0" w:rsidRDefault="00F9194F" w:rsidP="00F9194F">
      <w:pPr>
        <w:pStyle w:val="ListParagraph"/>
        <w:numPr>
          <w:ilvl w:val="0"/>
          <w:numId w:val="14"/>
        </w:numPr>
        <w:spacing w:after="0"/>
        <w:rPr>
          <w:bCs/>
          <w:sz w:val="16"/>
          <w:szCs w:val="16"/>
        </w:rPr>
      </w:pPr>
      <w:r w:rsidRPr="005736E0">
        <w:rPr>
          <w:bCs/>
          <w:sz w:val="16"/>
          <w:szCs w:val="16"/>
        </w:rPr>
        <w:t>Daily Math and Reading Intervention</w:t>
      </w:r>
    </w:p>
    <w:p w14:paraId="2812FD67" w14:textId="77777777" w:rsidR="00F9194F" w:rsidRPr="005736E0" w:rsidRDefault="00F9194F" w:rsidP="00F9194F">
      <w:pPr>
        <w:pStyle w:val="ListParagraph"/>
        <w:numPr>
          <w:ilvl w:val="0"/>
          <w:numId w:val="14"/>
        </w:numPr>
        <w:spacing w:after="0"/>
        <w:rPr>
          <w:bCs/>
          <w:sz w:val="16"/>
          <w:szCs w:val="16"/>
        </w:rPr>
      </w:pPr>
      <w:r w:rsidRPr="005736E0">
        <w:rPr>
          <w:bCs/>
          <w:sz w:val="16"/>
          <w:szCs w:val="16"/>
        </w:rPr>
        <w:t>School-Wide Advisory Program</w:t>
      </w:r>
    </w:p>
    <w:p w14:paraId="6ED541B5" w14:textId="77777777" w:rsidR="00F9194F" w:rsidRPr="005736E0" w:rsidRDefault="00F9194F" w:rsidP="00F9194F">
      <w:pPr>
        <w:pStyle w:val="ListParagraph"/>
        <w:numPr>
          <w:ilvl w:val="0"/>
          <w:numId w:val="14"/>
        </w:numPr>
        <w:spacing w:after="0"/>
        <w:rPr>
          <w:bCs/>
          <w:sz w:val="16"/>
          <w:szCs w:val="16"/>
        </w:rPr>
      </w:pPr>
      <w:r w:rsidRPr="005736E0">
        <w:rPr>
          <w:bCs/>
          <w:sz w:val="16"/>
          <w:szCs w:val="16"/>
        </w:rPr>
        <w:t>Provide additional support in the classroom though Title 1 Instructional Coach</w:t>
      </w:r>
    </w:p>
    <w:p w14:paraId="2E890196" w14:textId="77777777" w:rsidR="00F9194F" w:rsidRPr="005736E0" w:rsidRDefault="00F9194F" w:rsidP="00F9194F">
      <w:pPr>
        <w:pStyle w:val="ListParagraph"/>
        <w:numPr>
          <w:ilvl w:val="0"/>
          <w:numId w:val="14"/>
        </w:numPr>
        <w:spacing w:after="0"/>
        <w:rPr>
          <w:bCs/>
          <w:sz w:val="16"/>
          <w:szCs w:val="16"/>
        </w:rPr>
      </w:pPr>
      <w:r w:rsidRPr="005736E0">
        <w:rPr>
          <w:bCs/>
          <w:sz w:val="16"/>
          <w:szCs w:val="16"/>
        </w:rPr>
        <w:t xml:space="preserve">One-on-one technology initiative </w:t>
      </w:r>
    </w:p>
    <w:p w14:paraId="2F55E03F" w14:textId="77777777" w:rsidR="00F9194F" w:rsidRPr="005736E0" w:rsidRDefault="00F9194F" w:rsidP="00F9194F">
      <w:pPr>
        <w:pStyle w:val="ListParagraph"/>
        <w:numPr>
          <w:ilvl w:val="0"/>
          <w:numId w:val="22"/>
        </w:numPr>
        <w:spacing w:after="0"/>
        <w:rPr>
          <w:b/>
          <w:bCs/>
          <w:sz w:val="16"/>
          <w:szCs w:val="16"/>
        </w:rPr>
      </w:pPr>
      <w:r w:rsidRPr="005736E0">
        <w:rPr>
          <w:b/>
          <w:bCs/>
          <w:sz w:val="16"/>
          <w:szCs w:val="16"/>
        </w:rPr>
        <w:t xml:space="preserve">Hold parent-teacher conferences during which this compact will be discussed as it relates to the individual child’s achievement.   </w:t>
      </w:r>
    </w:p>
    <w:p w14:paraId="2000D709" w14:textId="77777777" w:rsidR="00F9194F" w:rsidRPr="005736E0" w:rsidRDefault="00F9194F" w:rsidP="00F9194F">
      <w:pPr>
        <w:pStyle w:val="ListParagraph"/>
        <w:numPr>
          <w:ilvl w:val="0"/>
          <w:numId w:val="15"/>
        </w:numPr>
        <w:spacing w:after="0"/>
        <w:rPr>
          <w:bCs/>
          <w:sz w:val="16"/>
          <w:szCs w:val="16"/>
        </w:rPr>
      </w:pPr>
      <w:r w:rsidRPr="005736E0">
        <w:rPr>
          <w:bCs/>
          <w:sz w:val="16"/>
          <w:szCs w:val="16"/>
        </w:rPr>
        <w:t xml:space="preserve">Parent Orientation/ Open House </w:t>
      </w:r>
    </w:p>
    <w:p w14:paraId="04DD2FC9" w14:textId="77777777" w:rsidR="00F9194F" w:rsidRPr="005736E0" w:rsidRDefault="00F9194F" w:rsidP="00F9194F">
      <w:pPr>
        <w:pStyle w:val="ListParagraph"/>
        <w:numPr>
          <w:ilvl w:val="0"/>
          <w:numId w:val="15"/>
        </w:numPr>
        <w:spacing w:after="0"/>
        <w:rPr>
          <w:bCs/>
          <w:sz w:val="16"/>
          <w:szCs w:val="16"/>
        </w:rPr>
      </w:pPr>
      <w:r w:rsidRPr="005736E0">
        <w:rPr>
          <w:bCs/>
          <w:sz w:val="16"/>
          <w:szCs w:val="16"/>
        </w:rPr>
        <w:t>Parent Involvement/Title 1 Program Meeting</w:t>
      </w:r>
    </w:p>
    <w:p w14:paraId="01CCD67C" w14:textId="77777777" w:rsidR="00F9194F" w:rsidRPr="005736E0" w:rsidRDefault="00F9194F" w:rsidP="00F9194F">
      <w:pPr>
        <w:pStyle w:val="ListParagraph"/>
        <w:numPr>
          <w:ilvl w:val="0"/>
          <w:numId w:val="15"/>
        </w:numPr>
        <w:spacing w:after="0"/>
        <w:rPr>
          <w:bCs/>
          <w:sz w:val="16"/>
          <w:szCs w:val="16"/>
        </w:rPr>
      </w:pPr>
      <w:r w:rsidRPr="005736E0">
        <w:rPr>
          <w:bCs/>
          <w:sz w:val="16"/>
          <w:szCs w:val="16"/>
        </w:rPr>
        <w:t>Fall and Spring Parent/Teacher Conference Days</w:t>
      </w:r>
    </w:p>
    <w:p w14:paraId="4907686E" w14:textId="77777777" w:rsidR="00F9194F" w:rsidRPr="005736E0" w:rsidRDefault="00F9194F" w:rsidP="00F9194F">
      <w:pPr>
        <w:pStyle w:val="ListParagraph"/>
        <w:numPr>
          <w:ilvl w:val="0"/>
          <w:numId w:val="15"/>
        </w:numPr>
        <w:spacing w:after="0"/>
        <w:rPr>
          <w:bCs/>
          <w:sz w:val="16"/>
          <w:szCs w:val="16"/>
        </w:rPr>
      </w:pPr>
      <w:r w:rsidRPr="005736E0">
        <w:rPr>
          <w:bCs/>
          <w:sz w:val="16"/>
          <w:szCs w:val="16"/>
        </w:rPr>
        <w:t>Conferences are scheduled throughout the year as requested by parent and/or teacher</w:t>
      </w:r>
    </w:p>
    <w:p w14:paraId="3EFF173B" w14:textId="77777777" w:rsidR="00F9194F" w:rsidRPr="005736E0" w:rsidRDefault="00F9194F" w:rsidP="00F9194F">
      <w:pPr>
        <w:pStyle w:val="ListParagraph"/>
        <w:numPr>
          <w:ilvl w:val="0"/>
          <w:numId w:val="22"/>
        </w:numPr>
        <w:spacing w:after="0"/>
        <w:rPr>
          <w:b/>
          <w:bCs/>
          <w:sz w:val="16"/>
          <w:szCs w:val="16"/>
        </w:rPr>
      </w:pPr>
      <w:r w:rsidRPr="005736E0">
        <w:rPr>
          <w:b/>
          <w:bCs/>
          <w:sz w:val="16"/>
          <w:szCs w:val="16"/>
        </w:rPr>
        <w:t>Provide parents with frequent reports on their child’s progress.</w:t>
      </w:r>
    </w:p>
    <w:p w14:paraId="00D6B2D3" w14:textId="77777777" w:rsidR="00F9194F" w:rsidRPr="005736E0" w:rsidRDefault="00F9194F" w:rsidP="00F9194F">
      <w:pPr>
        <w:pStyle w:val="ListParagraph"/>
        <w:numPr>
          <w:ilvl w:val="0"/>
          <w:numId w:val="16"/>
        </w:numPr>
        <w:spacing w:after="0"/>
        <w:rPr>
          <w:bCs/>
          <w:sz w:val="16"/>
          <w:szCs w:val="16"/>
        </w:rPr>
      </w:pPr>
      <w:r w:rsidRPr="005736E0">
        <w:rPr>
          <w:bCs/>
          <w:sz w:val="16"/>
          <w:szCs w:val="16"/>
        </w:rPr>
        <w:t xml:space="preserve">Learning Management Systems (LMS): </w:t>
      </w:r>
      <w:r>
        <w:rPr>
          <w:bCs/>
          <w:sz w:val="16"/>
          <w:szCs w:val="16"/>
        </w:rPr>
        <w:t>Schoology</w:t>
      </w:r>
      <w:r w:rsidRPr="005736E0">
        <w:rPr>
          <w:bCs/>
          <w:sz w:val="16"/>
          <w:szCs w:val="16"/>
        </w:rPr>
        <w:t xml:space="preserve"> communication systems for student/parent/teacher              </w:t>
      </w:r>
    </w:p>
    <w:p w14:paraId="08FF05DA" w14:textId="77777777" w:rsidR="00F9194F" w:rsidRPr="005736E0" w:rsidRDefault="00F9194F" w:rsidP="00F9194F">
      <w:pPr>
        <w:pStyle w:val="ListParagraph"/>
        <w:numPr>
          <w:ilvl w:val="0"/>
          <w:numId w:val="16"/>
        </w:numPr>
        <w:spacing w:after="0"/>
        <w:rPr>
          <w:bCs/>
          <w:sz w:val="16"/>
          <w:szCs w:val="16"/>
        </w:rPr>
      </w:pPr>
      <w:r>
        <w:rPr>
          <w:bCs/>
          <w:sz w:val="16"/>
          <w:szCs w:val="16"/>
        </w:rPr>
        <w:t>PowerSchool</w:t>
      </w:r>
      <w:r w:rsidRPr="005736E0">
        <w:rPr>
          <w:bCs/>
          <w:sz w:val="16"/>
          <w:szCs w:val="16"/>
        </w:rPr>
        <w:t xml:space="preserve"> includes current grades, midterm grades, </w:t>
      </w:r>
    </w:p>
    <w:p w14:paraId="3545CA32" w14:textId="77777777" w:rsidR="00F9194F" w:rsidRPr="005736E0" w:rsidRDefault="00F9194F" w:rsidP="00F9194F">
      <w:pPr>
        <w:ind w:left="720"/>
        <w:rPr>
          <w:bCs/>
          <w:sz w:val="16"/>
          <w:szCs w:val="16"/>
        </w:rPr>
      </w:pPr>
      <w:r w:rsidRPr="005736E0">
        <w:rPr>
          <w:bCs/>
          <w:sz w:val="16"/>
          <w:szCs w:val="16"/>
        </w:rPr>
        <w:t xml:space="preserve">               </w:t>
      </w:r>
      <w:r w:rsidRPr="005736E0">
        <w:rPr>
          <w:bCs/>
          <w:sz w:val="16"/>
          <w:szCs w:val="16"/>
        </w:rPr>
        <w:tab/>
      </w:r>
      <w:r w:rsidRPr="005736E0">
        <w:rPr>
          <w:bCs/>
          <w:sz w:val="16"/>
          <w:szCs w:val="16"/>
        </w:rPr>
        <w:tab/>
      </w:r>
      <w:r w:rsidRPr="005736E0">
        <w:rPr>
          <w:bCs/>
          <w:sz w:val="16"/>
          <w:szCs w:val="16"/>
        </w:rPr>
        <w:tab/>
      </w:r>
      <w:r w:rsidRPr="005736E0">
        <w:rPr>
          <w:bCs/>
          <w:sz w:val="16"/>
          <w:szCs w:val="16"/>
        </w:rPr>
        <w:tab/>
      </w:r>
      <w:r w:rsidRPr="005736E0">
        <w:rPr>
          <w:bCs/>
          <w:sz w:val="16"/>
          <w:szCs w:val="16"/>
        </w:rPr>
        <w:tab/>
        <w:t xml:space="preserve">comprehensive progress and nine weeks information                 </w:t>
      </w:r>
      <w:r w:rsidRPr="005736E0">
        <w:rPr>
          <w:bCs/>
          <w:sz w:val="16"/>
          <w:szCs w:val="16"/>
        </w:rPr>
        <w:tab/>
      </w:r>
      <w:r w:rsidRPr="005736E0">
        <w:rPr>
          <w:bCs/>
          <w:sz w:val="16"/>
          <w:szCs w:val="16"/>
        </w:rPr>
        <w:tab/>
      </w:r>
      <w:r w:rsidRPr="005736E0">
        <w:rPr>
          <w:bCs/>
          <w:sz w:val="16"/>
          <w:szCs w:val="16"/>
        </w:rPr>
        <w:tab/>
      </w:r>
    </w:p>
    <w:p w14:paraId="3B9A14C5" w14:textId="77777777" w:rsidR="00F9194F" w:rsidRPr="005736E0" w:rsidRDefault="00F9194F" w:rsidP="00F9194F">
      <w:pPr>
        <w:pStyle w:val="ListParagraph"/>
        <w:numPr>
          <w:ilvl w:val="0"/>
          <w:numId w:val="22"/>
        </w:numPr>
        <w:spacing w:after="0"/>
        <w:rPr>
          <w:b/>
          <w:bCs/>
          <w:sz w:val="16"/>
          <w:szCs w:val="16"/>
        </w:rPr>
      </w:pPr>
      <w:r w:rsidRPr="005736E0">
        <w:rPr>
          <w:b/>
          <w:bCs/>
          <w:sz w:val="16"/>
          <w:szCs w:val="16"/>
        </w:rPr>
        <w:t>Provide parents reasonable access to staff.</w:t>
      </w:r>
      <w:r w:rsidRPr="005736E0">
        <w:rPr>
          <w:b/>
          <w:sz w:val="16"/>
          <w:szCs w:val="16"/>
        </w:rPr>
        <w:t xml:space="preserve"> </w:t>
      </w:r>
      <w:r w:rsidRPr="005736E0">
        <w:rPr>
          <w:b/>
          <w:bCs/>
          <w:sz w:val="16"/>
          <w:szCs w:val="16"/>
        </w:rPr>
        <w:t xml:space="preserve"> </w:t>
      </w:r>
    </w:p>
    <w:p w14:paraId="3E947555" w14:textId="77777777" w:rsidR="00F9194F" w:rsidRPr="005736E0" w:rsidRDefault="00F9194F" w:rsidP="00F9194F">
      <w:pPr>
        <w:pStyle w:val="ListParagraph"/>
        <w:numPr>
          <w:ilvl w:val="0"/>
          <w:numId w:val="17"/>
        </w:numPr>
        <w:spacing w:after="0"/>
        <w:rPr>
          <w:bCs/>
          <w:sz w:val="16"/>
          <w:szCs w:val="16"/>
        </w:rPr>
      </w:pPr>
      <w:r w:rsidRPr="005736E0">
        <w:rPr>
          <w:bCs/>
          <w:sz w:val="16"/>
          <w:szCs w:val="16"/>
        </w:rPr>
        <w:t>Fort Payne High School Website/ Email exchange</w:t>
      </w:r>
    </w:p>
    <w:p w14:paraId="7975DB66" w14:textId="77777777" w:rsidR="00F9194F" w:rsidRPr="005736E0" w:rsidRDefault="00F9194F" w:rsidP="00F9194F">
      <w:pPr>
        <w:pStyle w:val="ListParagraph"/>
        <w:numPr>
          <w:ilvl w:val="0"/>
          <w:numId w:val="17"/>
        </w:numPr>
        <w:spacing w:after="0"/>
        <w:rPr>
          <w:bCs/>
          <w:sz w:val="16"/>
          <w:szCs w:val="16"/>
        </w:rPr>
      </w:pPr>
      <w:r w:rsidRPr="005736E0">
        <w:rPr>
          <w:bCs/>
          <w:sz w:val="16"/>
          <w:szCs w:val="16"/>
        </w:rPr>
        <w:t>Phone calls- Interpreters available</w:t>
      </w:r>
    </w:p>
    <w:p w14:paraId="43FCD326" w14:textId="77777777" w:rsidR="00F9194F" w:rsidRPr="005736E0" w:rsidRDefault="00F9194F" w:rsidP="00F9194F">
      <w:pPr>
        <w:pStyle w:val="ListParagraph"/>
        <w:numPr>
          <w:ilvl w:val="0"/>
          <w:numId w:val="17"/>
        </w:numPr>
        <w:spacing w:after="0"/>
        <w:rPr>
          <w:bCs/>
          <w:sz w:val="16"/>
          <w:szCs w:val="16"/>
        </w:rPr>
      </w:pPr>
      <w:r w:rsidRPr="005736E0">
        <w:rPr>
          <w:bCs/>
          <w:sz w:val="16"/>
          <w:szCs w:val="16"/>
        </w:rPr>
        <w:t>School conferences that are scheduled by appointment</w:t>
      </w:r>
    </w:p>
    <w:p w14:paraId="5A28F760" w14:textId="77777777" w:rsidR="00F9194F" w:rsidRPr="005736E0" w:rsidRDefault="00F9194F" w:rsidP="00F9194F">
      <w:pPr>
        <w:pStyle w:val="ListParagraph"/>
        <w:numPr>
          <w:ilvl w:val="0"/>
          <w:numId w:val="17"/>
        </w:numPr>
        <w:spacing w:after="0"/>
        <w:rPr>
          <w:bCs/>
          <w:sz w:val="16"/>
          <w:szCs w:val="16"/>
        </w:rPr>
      </w:pPr>
      <w:r w:rsidRPr="005736E0">
        <w:rPr>
          <w:bCs/>
          <w:sz w:val="16"/>
          <w:szCs w:val="16"/>
        </w:rPr>
        <w:t>Parental Engagement/Title 1 Meetings</w:t>
      </w:r>
    </w:p>
    <w:p w14:paraId="07AEC94E" w14:textId="77777777" w:rsidR="00F9194F" w:rsidRPr="005736E0" w:rsidRDefault="00F9194F" w:rsidP="00F9194F">
      <w:pPr>
        <w:pStyle w:val="ListParagraph"/>
        <w:numPr>
          <w:ilvl w:val="0"/>
          <w:numId w:val="17"/>
        </w:numPr>
        <w:spacing w:after="0"/>
        <w:rPr>
          <w:bCs/>
          <w:sz w:val="16"/>
          <w:szCs w:val="16"/>
        </w:rPr>
      </w:pPr>
      <w:r w:rsidRPr="005736E0">
        <w:rPr>
          <w:bCs/>
          <w:sz w:val="16"/>
          <w:szCs w:val="16"/>
        </w:rPr>
        <w:t xml:space="preserve">Communicate with staff through </w:t>
      </w:r>
      <w:r>
        <w:rPr>
          <w:bCs/>
          <w:sz w:val="16"/>
          <w:szCs w:val="16"/>
        </w:rPr>
        <w:t>Remind</w:t>
      </w:r>
    </w:p>
    <w:p w14:paraId="1306EADA" w14:textId="77777777" w:rsidR="00F9194F" w:rsidRPr="005736E0" w:rsidRDefault="00F9194F" w:rsidP="00F9194F">
      <w:pPr>
        <w:pStyle w:val="ListParagraph"/>
        <w:numPr>
          <w:ilvl w:val="0"/>
          <w:numId w:val="22"/>
        </w:numPr>
        <w:spacing w:after="0"/>
        <w:rPr>
          <w:b/>
          <w:bCs/>
          <w:sz w:val="16"/>
          <w:szCs w:val="16"/>
        </w:rPr>
      </w:pPr>
      <w:r w:rsidRPr="005736E0">
        <w:rPr>
          <w:b/>
          <w:bCs/>
          <w:sz w:val="16"/>
          <w:szCs w:val="16"/>
        </w:rPr>
        <w:t>Provide parents opportunities to volunteer and participate in their child’s class and to observe classroom activities, as follows:</w:t>
      </w:r>
    </w:p>
    <w:p w14:paraId="6B1AA05C" w14:textId="294B8E7F" w:rsidR="00F9194F" w:rsidRPr="005736E0" w:rsidRDefault="00F9194F" w:rsidP="7FEEA599">
      <w:pPr>
        <w:pStyle w:val="ListParagraph"/>
        <w:numPr>
          <w:ilvl w:val="0"/>
          <w:numId w:val="21"/>
        </w:numPr>
        <w:spacing w:after="0"/>
        <w:rPr>
          <w:sz w:val="16"/>
          <w:szCs w:val="16"/>
        </w:rPr>
      </w:pPr>
      <w:r w:rsidRPr="7FEEA599">
        <w:rPr>
          <w:sz w:val="16"/>
          <w:szCs w:val="16"/>
        </w:rPr>
        <w:t xml:space="preserve">Volunteer to assist with special events and activities such as: PTA, chaperoning </w:t>
      </w:r>
      <w:r w:rsidR="76F8C471" w:rsidRPr="00D4719B">
        <w:rPr>
          <w:sz w:val="16"/>
          <w:szCs w:val="16"/>
        </w:rPr>
        <w:t>field</w:t>
      </w:r>
      <w:r w:rsidRPr="7FEEA599">
        <w:rPr>
          <w:sz w:val="16"/>
          <w:szCs w:val="16"/>
        </w:rPr>
        <w:t xml:space="preserve"> trips and special school/classroom events</w:t>
      </w:r>
    </w:p>
    <w:p w14:paraId="2A61B5AE" w14:textId="77777777" w:rsidR="00F9194F" w:rsidRPr="005736E0" w:rsidRDefault="00F9194F" w:rsidP="00F9194F">
      <w:pPr>
        <w:pStyle w:val="ListParagraph"/>
        <w:numPr>
          <w:ilvl w:val="0"/>
          <w:numId w:val="22"/>
        </w:numPr>
        <w:spacing w:after="0"/>
        <w:rPr>
          <w:b/>
          <w:bCs/>
          <w:sz w:val="16"/>
          <w:szCs w:val="16"/>
        </w:rPr>
      </w:pPr>
      <w:r w:rsidRPr="005736E0">
        <w:rPr>
          <w:b/>
          <w:bCs/>
          <w:sz w:val="16"/>
          <w:szCs w:val="16"/>
        </w:rPr>
        <w:t>Ensure regular two-way, meaningful communication between family members and school staff and, to the extent practicable, in a language that family members can understand.</w:t>
      </w:r>
    </w:p>
    <w:p w14:paraId="6C0CA4D4" w14:textId="77777777" w:rsidR="00F9194F" w:rsidRPr="005736E0" w:rsidRDefault="00F9194F" w:rsidP="00F9194F">
      <w:pPr>
        <w:pStyle w:val="ListParagraph"/>
        <w:numPr>
          <w:ilvl w:val="0"/>
          <w:numId w:val="21"/>
        </w:numPr>
        <w:spacing w:after="0"/>
        <w:rPr>
          <w:bCs/>
          <w:sz w:val="16"/>
          <w:szCs w:val="16"/>
        </w:rPr>
      </w:pPr>
      <w:r w:rsidRPr="005736E0">
        <w:rPr>
          <w:bCs/>
          <w:sz w:val="16"/>
          <w:szCs w:val="16"/>
        </w:rPr>
        <w:t>Interpret communication in native languages and provide translators at each school</w:t>
      </w:r>
    </w:p>
    <w:p w14:paraId="07748FA3" w14:textId="77777777" w:rsidR="00F9194F" w:rsidRPr="009F5511" w:rsidRDefault="00F9194F" w:rsidP="009F5511">
      <w:pPr>
        <w:pStyle w:val="Subtitle"/>
        <w:spacing w:before="0" w:after="60"/>
        <w:ind w:left="2880" w:firstLine="720"/>
        <w:rPr>
          <w:rFonts w:ascii="Calibri" w:hAnsi="Calibri"/>
          <w:b/>
          <w:color w:val="auto"/>
          <w:sz w:val="16"/>
          <w:szCs w:val="16"/>
        </w:rPr>
      </w:pPr>
      <w:r w:rsidRPr="005736E0">
        <w:rPr>
          <w:b/>
          <w:bCs/>
          <w:sz w:val="16"/>
          <w:szCs w:val="16"/>
        </w:rPr>
        <w:t xml:space="preserve">      </w:t>
      </w:r>
      <w:r w:rsidR="009F5511">
        <w:rPr>
          <w:b/>
          <w:bCs/>
          <w:sz w:val="16"/>
          <w:szCs w:val="16"/>
        </w:rPr>
        <w:tab/>
      </w:r>
      <w:r w:rsidR="009F5511">
        <w:rPr>
          <w:b/>
          <w:bCs/>
          <w:sz w:val="16"/>
          <w:szCs w:val="16"/>
        </w:rPr>
        <w:tab/>
      </w:r>
      <w:r w:rsidRPr="009F5511">
        <w:rPr>
          <w:rFonts w:ascii="Calibri" w:hAnsi="Calibri"/>
          <w:b/>
          <w:color w:val="auto"/>
          <w:sz w:val="16"/>
          <w:szCs w:val="16"/>
        </w:rPr>
        <w:t>Parent Responsibilities:</w:t>
      </w:r>
    </w:p>
    <w:p w14:paraId="517EB88C" w14:textId="77777777" w:rsidR="00F9194F" w:rsidRPr="005736E0" w:rsidRDefault="00F9194F" w:rsidP="00F9194F">
      <w:pPr>
        <w:pStyle w:val="ListParagraph"/>
        <w:spacing w:after="0"/>
        <w:ind w:left="2880" w:firstLine="720"/>
        <w:rPr>
          <w:bCs/>
          <w:sz w:val="16"/>
          <w:szCs w:val="16"/>
        </w:rPr>
      </w:pPr>
      <w:r w:rsidRPr="005736E0">
        <w:rPr>
          <w:b/>
          <w:bCs/>
          <w:sz w:val="16"/>
          <w:szCs w:val="16"/>
        </w:rPr>
        <w:t xml:space="preserve">   </w:t>
      </w:r>
      <w:r w:rsidRPr="005736E0">
        <w:rPr>
          <w:b/>
          <w:bCs/>
          <w:sz w:val="16"/>
          <w:szCs w:val="16"/>
          <w:u w:val="single"/>
        </w:rPr>
        <w:t>We, as parents, will support our child’s learning in the following ways:</w:t>
      </w:r>
    </w:p>
    <w:p w14:paraId="71A4670A" w14:textId="77777777" w:rsidR="00F9194F" w:rsidRPr="00F9194F" w:rsidRDefault="00F9194F" w:rsidP="00F9194F">
      <w:pPr>
        <w:pStyle w:val="Subtitle"/>
        <w:numPr>
          <w:ilvl w:val="0"/>
          <w:numId w:val="21"/>
        </w:numPr>
        <w:spacing w:before="0" w:after="0"/>
        <w:rPr>
          <w:rFonts w:ascii="Calibri" w:hAnsi="Calibri"/>
          <w:bCs/>
          <w:sz w:val="16"/>
          <w:szCs w:val="16"/>
        </w:rPr>
      </w:pPr>
      <w:r w:rsidRPr="00F9194F">
        <w:rPr>
          <w:rFonts w:ascii="Calibri" w:hAnsi="Calibri"/>
          <w:bCs/>
          <w:sz w:val="16"/>
          <w:szCs w:val="16"/>
        </w:rPr>
        <w:t xml:space="preserve">Monitor and encourage daily attendance with minimal to zero </w:t>
      </w:r>
      <w:proofErr w:type="spellStart"/>
      <w:r w:rsidRPr="00F9194F">
        <w:rPr>
          <w:rFonts w:ascii="Calibri" w:hAnsi="Calibri"/>
          <w:bCs/>
          <w:sz w:val="16"/>
          <w:szCs w:val="16"/>
        </w:rPr>
        <w:t>tardies</w:t>
      </w:r>
      <w:proofErr w:type="spellEnd"/>
      <w:r w:rsidRPr="00F9194F">
        <w:rPr>
          <w:rFonts w:ascii="Calibri" w:hAnsi="Calibri"/>
          <w:bCs/>
          <w:sz w:val="16"/>
          <w:szCs w:val="16"/>
        </w:rPr>
        <w:t xml:space="preserve"> and check-outs</w:t>
      </w:r>
    </w:p>
    <w:p w14:paraId="19B91077" w14:textId="77777777" w:rsidR="00F9194F" w:rsidRPr="00F9194F" w:rsidRDefault="00F9194F" w:rsidP="00F9194F">
      <w:pPr>
        <w:pStyle w:val="Subtitle"/>
        <w:numPr>
          <w:ilvl w:val="0"/>
          <w:numId w:val="21"/>
        </w:numPr>
        <w:spacing w:before="0" w:after="0"/>
        <w:rPr>
          <w:rFonts w:ascii="Calibri" w:hAnsi="Calibri"/>
          <w:bCs/>
          <w:sz w:val="16"/>
          <w:szCs w:val="16"/>
        </w:rPr>
      </w:pPr>
      <w:r w:rsidRPr="00F9194F">
        <w:rPr>
          <w:rFonts w:ascii="Calibri" w:hAnsi="Calibri"/>
          <w:bCs/>
          <w:sz w:val="16"/>
          <w:szCs w:val="16"/>
        </w:rPr>
        <w:t>Provide positive reinforcement for academic achievement</w:t>
      </w:r>
    </w:p>
    <w:p w14:paraId="0EE79949" w14:textId="77777777" w:rsidR="00F9194F" w:rsidRPr="00F9194F" w:rsidRDefault="00F9194F" w:rsidP="00F9194F">
      <w:pPr>
        <w:pStyle w:val="Subtitle"/>
        <w:numPr>
          <w:ilvl w:val="0"/>
          <w:numId w:val="21"/>
        </w:numPr>
        <w:spacing w:before="0" w:after="0"/>
        <w:rPr>
          <w:rFonts w:ascii="Calibri" w:hAnsi="Calibri"/>
          <w:bCs/>
          <w:sz w:val="16"/>
          <w:szCs w:val="16"/>
        </w:rPr>
      </w:pPr>
      <w:r w:rsidRPr="00F9194F">
        <w:rPr>
          <w:rFonts w:ascii="Calibri" w:hAnsi="Calibri"/>
          <w:bCs/>
          <w:sz w:val="16"/>
          <w:szCs w:val="16"/>
        </w:rPr>
        <w:t xml:space="preserve">Ensure that homework is complete </w:t>
      </w:r>
    </w:p>
    <w:p w14:paraId="00E2BF81" w14:textId="77777777" w:rsidR="00F9194F" w:rsidRPr="00F9194F" w:rsidRDefault="00F9194F" w:rsidP="00F9194F">
      <w:pPr>
        <w:pStyle w:val="Subtitle"/>
        <w:numPr>
          <w:ilvl w:val="0"/>
          <w:numId w:val="21"/>
        </w:numPr>
        <w:spacing w:before="0" w:after="0"/>
        <w:rPr>
          <w:rFonts w:ascii="Calibri" w:hAnsi="Calibri"/>
          <w:bCs/>
          <w:sz w:val="16"/>
          <w:szCs w:val="16"/>
        </w:rPr>
      </w:pPr>
      <w:r w:rsidRPr="00F9194F">
        <w:rPr>
          <w:rFonts w:ascii="Calibri" w:hAnsi="Calibri"/>
          <w:bCs/>
          <w:sz w:val="16"/>
          <w:szCs w:val="16"/>
        </w:rPr>
        <w:t xml:space="preserve">Monitor the amount of time my child spends Involved in television viewing, social media usage, cell phone usage, computer usage and electronic games </w:t>
      </w:r>
    </w:p>
    <w:p w14:paraId="532A3090" w14:textId="77777777" w:rsidR="00F9194F" w:rsidRPr="00F9194F" w:rsidRDefault="00F9194F" w:rsidP="00F9194F">
      <w:pPr>
        <w:pStyle w:val="Subtitle"/>
        <w:numPr>
          <w:ilvl w:val="0"/>
          <w:numId w:val="21"/>
        </w:numPr>
        <w:spacing w:before="0" w:after="0"/>
        <w:rPr>
          <w:rFonts w:ascii="Calibri" w:hAnsi="Calibri"/>
          <w:bCs/>
          <w:sz w:val="16"/>
          <w:szCs w:val="16"/>
        </w:rPr>
      </w:pPr>
      <w:r w:rsidRPr="00F9194F">
        <w:rPr>
          <w:rFonts w:ascii="Calibri" w:hAnsi="Calibri"/>
          <w:bCs/>
          <w:sz w:val="16"/>
          <w:szCs w:val="16"/>
        </w:rPr>
        <w:t>Participate and attend parent meetings, parent-teacher conferences and school sponsored events</w:t>
      </w:r>
    </w:p>
    <w:p w14:paraId="54411567" w14:textId="77777777" w:rsidR="00F9194F" w:rsidRPr="00F9194F" w:rsidRDefault="00F9194F" w:rsidP="00F9194F">
      <w:pPr>
        <w:pStyle w:val="Subtitle"/>
        <w:numPr>
          <w:ilvl w:val="0"/>
          <w:numId w:val="21"/>
        </w:numPr>
        <w:spacing w:before="0" w:after="0"/>
        <w:rPr>
          <w:rFonts w:ascii="Calibri" w:hAnsi="Calibri"/>
          <w:bCs/>
          <w:sz w:val="16"/>
          <w:szCs w:val="16"/>
        </w:rPr>
      </w:pPr>
      <w:r w:rsidRPr="00F9194F">
        <w:rPr>
          <w:rFonts w:ascii="Calibri" w:hAnsi="Calibri"/>
          <w:bCs/>
          <w:sz w:val="16"/>
          <w:szCs w:val="16"/>
        </w:rPr>
        <w:t>Check LMS site to monitor my child’s progress, stay informed and communicate with staff</w:t>
      </w:r>
    </w:p>
    <w:p w14:paraId="4E302E5B" w14:textId="77777777" w:rsidR="00F9194F" w:rsidRPr="00F9194F" w:rsidRDefault="00F9194F" w:rsidP="00F9194F">
      <w:pPr>
        <w:pStyle w:val="Subtitle"/>
        <w:numPr>
          <w:ilvl w:val="0"/>
          <w:numId w:val="19"/>
        </w:numPr>
        <w:spacing w:before="0" w:after="0"/>
        <w:ind w:left="4320"/>
        <w:rPr>
          <w:rFonts w:ascii="Calibri" w:hAnsi="Calibri"/>
          <w:bCs/>
          <w:sz w:val="16"/>
          <w:szCs w:val="16"/>
        </w:rPr>
      </w:pPr>
      <w:r w:rsidRPr="00F9194F">
        <w:rPr>
          <w:rFonts w:ascii="Calibri" w:hAnsi="Calibri"/>
          <w:bCs/>
          <w:sz w:val="16"/>
          <w:szCs w:val="16"/>
        </w:rPr>
        <w:t>Promptly read all notices and communications from the school or school district</w:t>
      </w:r>
    </w:p>
    <w:p w14:paraId="22C99694" w14:textId="77777777" w:rsidR="00F9194F" w:rsidRPr="009F5511" w:rsidRDefault="00F9194F" w:rsidP="009F5511">
      <w:pPr>
        <w:pStyle w:val="Subtitle"/>
        <w:numPr>
          <w:ilvl w:val="0"/>
          <w:numId w:val="19"/>
        </w:numPr>
        <w:spacing w:before="0" w:after="0"/>
        <w:ind w:left="4320"/>
        <w:rPr>
          <w:rFonts w:ascii="Calibri" w:hAnsi="Calibri"/>
          <w:bCs/>
          <w:sz w:val="16"/>
          <w:szCs w:val="16"/>
        </w:rPr>
      </w:pPr>
      <w:r w:rsidRPr="00F9194F">
        <w:rPr>
          <w:rFonts w:ascii="Calibri" w:hAnsi="Calibri"/>
          <w:bCs/>
          <w:sz w:val="16"/>
          <w:szCs w:val="16"/>
        </w:rPr>
        <w:t>Serve to the extent possible as a parent leader, School Advisory Council member, Federal Programs Advisory committee member, and any other school advisory or policy group</w:t>
      </w:r>
      <w:r w:rsidRPr="009F5511">
        <w:rPr>
          <w:rFonts w:ascii="Calibri" w:hAnsi="Calibri"/>
          <w:b/>
          <w:bCs/>
          <w:sz w:val="16"/>
          <w:szCs w:val="16"/>
        </w:rPr>
        <w:tab/>
      </w:r>
      <w:r w:rsidRPr="009F5511">
        <w:rPr>
          <w:rFonts w:ascii="Calibri" w:hAnsi="Calibri"/>
          <w:b/>
          <w:bCs/>
          <w:sz w:val="16"/>
          <w:szCs w:val="16"/>
        </w:rPr>
        <w:tab/>
        <w:t xml:space="preserve"> </w:t>
      </w:r>
    </w:p>
    <w:p w14:paraId="1082F64B" w14:textId="77777777" w:rsidR="00F9194F" w:rsidRPr="009F5511" w:rsidRDefault="00F9194F" w:rsidP="009F5511">
      <w:pPr>
        <w:pStyle w:val="Subtitle"/>
        <w:spacing w:before="0" w:after="60"/>
        <w:ind w:left="2880" w:firstLine="720"/>
        <w:rPr>
          <w:rFonts w:ascii="Calibri" w:hAnsi="Calibri"/>
          <w:b/>
          <w:color w:val="auto"/>
          <w:sz w:val="16"/>
          <w:szCs w:val="16"/>
        </w:rPr>
      </w:pPr>
      <w:r w:rsidRPr="009F5511">
        <w:rPr>
          <w:rFonts w:ascii="Calibri" w:hAnsi="Calibri"/>
          <w:b/>
          <w:color w:val="auto"/>
          <w:sz w:val="16"/>
          <w:szCs w:val="16"/>
        </w:rPr>
        <w:t xml:space="preserve">                                        Student Responsibilities:</w:t>
      </w:r>
    </w:p>
    <w:p w14:paraId="63F8CC6F" w14:textId="77777777" w:rsidR="00F9194F" w:rsidRPr="005736E0" w:rsidRDefault="00F9194F" w:rsidP="00F9194F">
      <w:pPr>
        <w:ind w:left="3600"/>
        <w:rPr>
          <w:b/>
          <w:bCs/>
          <w:sz w:val="16"/>
          <w:szCs w:val="16"/>
          <w:u w:val="single"/>
        </w:rPr>
      </w:pPr>
      <w:r w:rsidRPr="005736E0">
        <w:rPr>
          <w:b/>
          <w:bCs/>
          <w:sz w:val="16"/>
          <w:szCs w:val="16"/>
          <w:u w:val="single"/>
        </w:rPr>
        <w:t>I, as a student will share the responsibility to improve my academic achievement and achieve the state’s high standards. Specifically, I will:</w:t>
      </w:r>
    </w:p>
    <w:p w14:paraId="11FE37A2" w14:textId="77777777" w:rsidR="00F9194F" w:rsidRPr="005736E0" w:rsidRDefault="00F9194F" w:rsidP="00F9194F">
      <w:pPr>
        <w:pStyle w:val="ListParagraph"/>
        <w:numPr>
          <w:ilvl w:val="0"/>
          <w:numId w:val="20"/>
        </w:numPr>
        <w:spacing w:after="0"/>
        <w:rPr>
          <w:b/>
          <w:bCs/>
          <w:sz w:val="16"/>
          <w:szCs w:val="16"/>
        </w:rPr>
      </w:pPr>
      <w:r w:rsidRPr="005736E0">
        <w:rPr>
          <w:bCs/>
          <w:sz w:val="16"/>
          <w:szCs w:val="16"/>
        </w:rPr>
        <w:t xml:space="preserve"> Read twenty to thirty minutes daily outside of school</w:t>
      </w:r>
    </w:p>
    <w:p w14:paraId="5E899E96" w14:textId="77777777" w:rsidR="00F9194F" w:rsidRPr="005736E0" w:rsidRDefault="00F9194F" w:rsidP="00F9194F">
      <w:pPr>
        <w:pStyle w:val="ListParagraph"/>
        <w:numPr>
          <w:ilvl w:val="0"/>
          <w:numId w:val="18"/>
        </w:numPr>
        <w:spacing w:after="0"/>
        <w:rPr>
          <w:bCs/>
          <w:sz w:val="16"/>
          <w:szCs w:val="16"/>
        </w:rPr>
      </w:pPr>
      <w:r w:rsidRPr="005736E0">
        <w:rPr>
          <w:bCs/>
          <w:sz w:val="16"/>
          <w:szCs w:val="16"/>
        </w:rPr>
        <w:t>Behave in a manner that exhibits good citizenship and character</w:t>
      </w:r>
    </w:p>
    <w:p w14:paraId="7C9A860F" w14:textId="77777777" w:rsidR="00F9194F" w:rsidRPr="005736E0" w:rsidRDefault="00F9194F" w:rsidP="00F9194F">
      <w:pPr>
        <w:pStyle w:val="ListParagraph"/>
        <w:numPr>
          <w:ilvl w:val="0"/>
          <w:numId w:val="18"/>
        </w:numPr>
        <w:spacing w:after="0"/>
        <w:rPr>
          <w:bCs/>
          <w:sz w:val="16"/>
          <w:szCs w:val="16"/>
        </w:rPr>
      </w:pPr>
      <w:r w:rsidRPr="005736E0">
        <w:rPr>
          <w:bCs/>
          <w:sz w:val="16"/>
          <w:szCs w:val="16"/>
        </w:rPr>
        <w:t xml:space="preserve">Take responsibility for completing all classroom and homework assignments </w:t>
      </w:r>
    </w:p>
    <w:p w14:paraId="40375322" w14:textId="77777777" w:rsidR="00F9194F" w:rsidRPr="005736E0" w:rsidRDefault="00F9194F" w:rsidP="00F9194F">
      <w:pPr>
        <w:pStyle w:val="ListParagraph"/>
        <w:numPr>
          <w:ilvl w:val="0"/>
          <w:numId w:val="18"/>
        </w:numPr>
        <w:spacing w:after="0"/>
        <w:rPr>
          <w:bCs/>
          <w:sz w:val="16"/>
          <w:szCs w:val="16"/>
        </w:rPr>
      </w:pPr>
      <w:r w:rsidRPr="005736E0">
        <w:rPr>
          <w:bCs/>
          <w:sz w:val="16"/>
          <w:szCs w:val="16"/>
        </w:rPr>
        <w:t>Give my parents all notices and communications from school each day</w:t>
      </w:r>
    </w:p>
    <w:p w14:paraId="52C5AB5E" w14:textId="77777777" w:rsidR="00F9194F" w:rsidRDefault="00F9194F" w:rsidP="00F9194F">
      <w:pPr>
        <w:pStyle w:val="ListParagraph"/>
        <w:numPr>
          <w:ilvl w:val="0"/>
          <w:numId w:val="18"/>
        </w:numPr>
        <w:spacing w:after="0"/>
        <w:rPr>
          <w:bCs/>
          <w:sz w:val="16"/>
          <w:szCs w:val="16"/>
        </w:rPr>
      </w:pPr>
      <w:r w:rsidRPr="005736E0">
        <w:rPr>
          <w:bCs/>
          <w:sz w:val="16"/>
          <w:szCs w:val="16"/>
        </w:rPr>
        <w:t>Attend school regularly and promptly</w:t>
      </w:r>
    </w:p>
    <w:p w14:paraId="7DB76FC9" w14:textId="77777777" w:rsidR="00F9194F" w:rsidRPr="005736E0" w:rsidRDefault="00F9194F" w:rsidP="00F9194F">
      <w:pPr>
        <w:pStyle w:val="ListParagraph"/>
        <w:numPr>
          <w:ilvl w:val="0"/>
          <w:numId w:val="18"/>
        </w:numPr>
        <w:spacing w:after="0"/>
        <w:rPr>
          <w:bCs/>
          <w:sz w:val="16"/>
          <w:szCs w:val="16"/>
        </w:rPr>
      </w:pPr>
      <w:r>
        <w:rPr>
          <w:bCs/>
          <w:sz w:val="16"/>
          <w:szCs w:val="16"/>
        </w:rPr>
        <w:t>Check email daily</w:t>
      </w:r>
    </w:p>
    <w:p w14:paraId="6FFBD3EC" w14:textId="77777777" w:rsidR="00F9194F" w:rsidRPr="005736E0" w:rsidRDefault="00F9194F" w:rsidP="00F9194F">
      <w:pPr>
        <w:ind w:left="4005"/>
        <w:rPr>
          <w:bCs/>
          <w:sz w:val="16"/>
          <w:szCs w:val="16"/>
        </w:rPr>
      </w:pPr>
    </w:p>
    <w:p w14:paraId="790E2EA1" w14:textId="77777777" w:rsidR="00F9194F" w:rsidRDefault="00F9194F" w:rsidP="00F9194F">
      <w:pPr>
        <w:rPr>
          <w:b/>
          <w:bCs/>
          <w:sz w:val="16"/>
          <w:szCs w:val="16"/>
        </w:rPr>
      </w:pPr>
      <w:r w:rsidRPr="005736E0">
        <w:rPr>
          <w:b/>
          <w:bCs/>
          <w:sz w:val="16"/>
          <w:szCs w:val="16"/>
        </w:rPr>
        <w:t>____________________________________</w:t>
      </w:r>
      <w:r w:rsidRPr="005736E0">
        <w:rPr>
          <w:b/>
          <w:bCs/>
          <w:sz w:val="16"/>
          <w:szCs w:val="16"/>
        </w:rPr>
        <w:tab/>
        <w:t xml:space="preserve">            </w:t>
      </w:r>
    </w:p>
    <w:p w14:paraId="30DCCCAD" w14:textId="77777777" w:rsidR="00F9194F" w:rsidRDefault="00F9194F" w:rsidP="00F9194F">
      <w:pPr>
        <w:rPr>
          <w:b/>
          <w:bCs/>
          <w:sz w:val="16"/>
          <w:szCs w:val="16"/>
        </w:rPr>
      </w:pPr>
    </w:p>
    <w:p w14:paraId="36AF6883" w14:textId="77777777" w:rsidR="00F9194F" w:rsidRDefault="00F9194F" w:rsidP="00F9194F">
      <w:pPr>
        <w:rPr>
          <w:b/>
          <w:bCs/>
          <w:sz w:val="16"/>
          <w:szCs w:val="16"/>
        </w:rPr>
      </w:pPr>
    </w:p>
    <w:p w14:paraId="54C529ED" w14:textId="77777777" w:rsidR="00F9194F" w:rsidRDefault="00F9194F" w:rsidP="00F9194F">
      <w:pPr>
        <w:rPr>
          <w:b/>
          <w:bCs/>
          <w:sz w:val="16"/>
          <w:szCs w:val="16"/>
        </w:rPr>
      </w:pPr>
    </w:p>
    <w:p w14:paraId="1C0157D6" w14:textId="77777777" w:rsidR="00F9194F" w:rsidRDefault="00F9194F" w:rsidP="00F9194F">
      <w:pPr>
        <w:rPr>
          <w:b/>
          <w:bCs/>
          <w:sz w:val="16"/>
          <w:szCs w:val="16"/>
        </w:rPr>
      </w:pPr>
    </w:p>
    <w:p w14:paraId="3691E7B2" w14:textId="77777777" w:rsidR="00F9194F" w:rsidRDefault="00F9194F" w:rsidP="00F9194F">
      <w:pPr>
        <w:rPr>
          <w:b/>
          <w:bCs/>
          <w:sz w:val="16"/>
          <w:szCs w:val="16"/>
        </w:rPr>
      </w:pPr>
    </w:p>
    <w:p w14:paraId="10C25D05" w14:textId="77777777" w:rsidR="00F9194F" w:rsidRPr="005736E0" w:rsidRDefault="00F9194F" w:rsidP="00F9194F">
      <w:pPr>
        <w:rPr>
          <w:b/>
          <w:bCs/>
          <w:sz w:val="16"/>
          <w:szCs w:val="16"/>
        </w:rPr>
      </w:pPr>
      <w:r w:rsidRPr="005736E0">
        <w:rPr>
          <w:b/>
          <w:bCs/>
          <w:sz w:val="16"/>
          <w:szCs w:val="16"/>
        </w:rPr>
        <w:t>______________________________</w:t>
      </w:r>
      <w:r w:rsidRPr="005736E0">
        <w:rPr>
          <w:b/>
          <w:bCs/>
          <w:sz w:val="16"/>
          <w:szCs w:val="16"/>
        </w:rPr>
        <w:tab/>
        <w:t xml:space="preserve">   </w:t>
      </w:r>
      <w:r>
        <w:rPr>
          <w:b/>
          <w:bCs/>
          <w:sz w:val="16"/>
          <w:szCs w:val="16"/>
        </w:rPr>
        <w:tab/>
      </w:r>
      <w:r w:rsidRPr="005736E0">
        <w:rPr>
          <w:b/>
          <w:bCs/>
          <w:sz w:val="16"/>
          <w:szCs w:val="16"/>
        </w:rPr>
        <w:t>______________________________</w:t>
      </w:r>
      <w:r w:rsidRPr="005736E0">
        <w:rPr>
          <w:b/>
          <w:bCs/>
          <w:sz w:val="16"/>
          <w:szCs w:val="16"/>
        </w:rPr>
        <w:tab/>
      </w:r>
      <w:r>
        <w:rPr>
          <w:b/>
          <w:bCs/>
          <w:sz w:val="16"/>
          <w:szCs w:val="16"/>
        </w:rPr>
        <w:t xml:space="preserve">                           ____________________________</w:t>
      </w:r>
    </w:p>
    <w:p w14:paraId="1B80DFA8" w14:textId="77777777" w:rsidR="008C4BF4" w:rsidRDefault="00F9194F" w:rsidP="00F9194F">
      <w:pPr>
        <w:rPr>
          <w:b/>
        </w:rPr>
      </w:pPr>
      <w:r w:rsidRPr="005F2120">
        <w:rPr>
          <w:b/>
        </w:rPr>
        <w:t xml:space="preserve">Principal Signature &amp; Date                    Parent Signature &amp; Date                          </w:t>
      </w:r>
      <w:r>
        <w:rPr>
          <w:b/>
        </w:rPr>
        <w:t xml:space="preserve">      </w:t>
      </w:r>
      <w:r w:rsidRPr="005F2120">
        <w:rPr>
          <w:b/>
        </w:rPr>
        <w:t>Student Signature &amp; Date</w:t>
      </w:r>
    </w:p>
    <w:p w14:paraId="526770CE" w14:textId="0069D39B" w:rsidR="00BE5A47" w:rsidRDefault="00BE5A47" w:rsidP="00F9194F">
      <w:pPr>
        <w:rPr>
          <w:b/>
          <w:bCs/>
        </w:rPr>
      </w:pPr>
    </w:p>
    <w:sectPr w:rsidR="00BE5A47" w:rsidSect="00217DE1">
      <w:footerReference w:type="default" r:id="rId14"/>
      <w:endnotePr>
        <w:numFmt w:val="decimal"/>
      </w:endnotePr>
      <w:pgSz w:w="12240" w:h="15840" w:code="1"/>
      <w:pgMar w:top="720" w:right="720" w:bottom="1440" w:left="720" w:header="1152" w:footer="115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BEED82" w14:textId="77777777" w:rsidR="008D519E" w:rsidRDefault="008D519E">
      <w:r>
        <w:separator/>
      </w:r>
    </w:p>
  </w:endnote>
  <w:endnote w:type="continuationSeparator" w:id="0">
    <w:p w14:paraId="6E36661F" w14:textId="77777777" w:rsidR="008D519E" w:rsidRDefault="008D51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3CBC8" w14:textId="77777777" w:rsidR="008D519E" w:rsidRDefault="008D519E">
    <w:pPr>
      <w:pStyle w:val="Footer"/>
      <w:jc w:val="right"/>
    </w:pPr>
    <w:r>
      <w:fldChar w:fldCharType="begin"/>
    </w:r>
    <w:r>
      <w:instrText xml:space="preserve"> PAGE   \* MERGEFORMAT </w:instrText>
    </w:r>
    <w:r>
      <w:fldChar w:fldCharType="separate"/>
    </w:r>
    <w:r>
      <w:rPr>
        <w:noProof/>
      </w:rPr>
      <w:t>2</w:t>
    </w:r>
    <w:r>
      <w:rPr>
        <w:noProof/>
      </w:rPr>
      <w:fldChar w:fldCharType="end"/>
    </w:r>
  </w:p>
  <w:p w14:paraId="62EBF9A1" w14:textId="77777777" w:rsidR="008D519E" w:rsidRPr="00FF0912" w:rsidRDefault="008D519E" w:rsidP="005219E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645DC7" w14:textId="77777777" w:rsidR="008D519E" w:rsidRDefault="008D519E">
      <w:r>
        <w:separator/>
      </w:r>
    </w:p>
  </w:footnote>
  <w:footnote w:type="continuationSeparator" w:id="0">
    <w:p w14:paraId="135E58C4" w14:textId="77777777" w:rsidR="008D519E" w:rsidRDefault="008D51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numPicBullet w:numPicBulletId="4">
    <w:pict>
      <v:shape id="_x0000_i1030" type="#_x0000_t75" style="width:3in;height:3in" o:bullet="t"/>
    </w:pict>
  </w:numPicBullet>
  <w:numPicBullet w:numPicBulletId="5">
    <w:pict>
      <v:shape id="_x0000_i1031" type="#_x0000_t75" style="width:3in;height:3in" o:bullet="t"/>
    </w:pict>
  </w:numPicBullet>
  <w:abstractNum w:abstractNumId="0" w15:restartNumberingAfterBreak="0">
    <w:nsid w:val="074932E5"/>
    <w:multiLevelType w:val="hybridMultilevel"/>
    <w:tmpl w:val="5BA670F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7B01397"/>
    <w:multiLevelType w:val="hybridMultilevel"/>
    <w:tmpl w:val="926CA776"/>
    <w:lvl w:ilvl="0" w:tplc="0409000B">
      <w:start w:val="1"/>
      <w:numFmt w:val="bullet"/>
      <w:lvlText w:val=""/>
      <w:lvlJc w:val="left"/>
      <w:pPr>
        <w:ind w:left="4680" w:hanging="360"/>
      </w:pPr>
      <w:rPr>
        <w:rFonts w:ascii="Wingdings" w:hAnsi="Wingdings" w:hint="default"/>
      </w:rPr>
    </w:lvl>
    <w:lvl w:ilvl="1" w:tplc="04090003">
      <w:start w:val="1"/>
      <w:numFmt w:val="bullet"/>
      <w:lvlText w:val="o"/>
      <w:lvlJc w:val="left"/>
      <w:pPr>
        <w:ind w:left="5400" w:hanging="360"/>
      </w:pPr>
      <w:rPr>
        <w:rFonts w:ascii="Courier New" w:hAnsi="Courier New" w:hint="default"/>
      </w:rPr>
    </w:lvl>
    <w:lvl w:ilvl="2" w:tplc="04090005">
      <w:start w:val="1"/>
      <w:numFmt w:val="bullet"/>
      <w:lvlText w:val=""/>
      <w:lvlJc w:val="left"/>
      <w:pPr>
        <w:ind w:left="6120" w:hanging="360"/>
      </w:pPr>
      <w:rPr>
        <w:rFonts w:ascii="Wingdings" w:hAnsi="Wingdings" w:hint="default"/>
      </w:rPr>
    </w:lvl>
    <w:lvl w:ilvl="3" w:tplc="04090001">
      <w:start w:val="1"/>
      <w:numFmt w:val="bullet"/>
      <w:lvlText w:val=""/>
      <w:lvlJc w:val="left"/>
      <w:pPr>
        <w:ind w:left="6840" w:hanging="360"/>
      </w:pPr>
      <w:rPr>
        <w:rFonts w:ascii="Symbol" w:hAnsi="Symbol" w:hint="default"/>
      </w:rPr>
    </w:lvl>
    <w:lvl w:ilvl="4" w:tplc="04090003">
      <w:start w:val="1"/>
      <w:numFmt w:val="bullet"/>
      <w:lvlText w:val="o"/>
      <w:lvlJc w:val="left"/>
      <w:pPr>
        <w:ind w:left="7560" w:hanging="360"/>
      </w:pPr>
      <w:rPr>
        <w:rFonts w:ascii="Courier New" w:hAnsi="Courier New" w:hint="default"/>
      </w:rPr>
    </w:lvl>
    <w:lvl w:ilvl="5" w:tplc="04090005">
      <w:start w:val="1"/>
      <w:numFmt w:val="bullet"/>
      <w:lvlText w:val=""/>
      <w:lvlJc w:val="left"/>
      <w:pPr>
        <w:ind w:left="8280" w:hanging="360"/>
      </w:pPr>
      <w:rPr>
        <w:rFonts w:ascii="Wingdings" w:hAnsi="Wingdings" w:hint="default"/>
      </w:rPr>
    </w:lvl>
    <w:lvl w:ilvl="6" w:tplc="0409000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2" w15:restartNumberingAfterBreak="0">
    <w:nsid w:val="0B6547EC"/>
    <w:multiLevelType w:val="hybridMultilevel"/>
    <w:tmpl w:val="BFE43AA0"/>
    <w:lvl w:ilvl="0" w:tplc="0409000B">
      <w:start w:val="1"/>
      <w:numFmt w:val="bullet"/>
      <w:lvlText w:val=""/>
      <w:lvlJc w:val="left"/>
      <w:pPr>
        <w:ind w:left="4320" w:hanging="360"/>
      </w:pPr>
      <w:rPr>
        <w:rFonts w:ascii="Wingdings" w:hAnsi="Wingdings" w:hint="default"/>
      </w:rPr>
    </w:lvl>
    <w:lvl w:ilvl="1" w:tplc="04090003">
      <w:start w:val="1"/>
      <w:numFmt w:val="bullet"/>
      <w:lvlText w:val="o"/>
      <w:lvlJc w:val="left"/>
      <w:pPr>
        <w:ind w:left="5040" w:hanging="360"/>
      </w:pPr>
      <w:rPr>
        <w:rFonts w:ascii="Courier New" w:hAnsi="Courier New" w:cs="Courier New" w:hint="default"/>
      </w:rPr>
    </w:lvl>
    <w:lvl w:ilvl="2" w:tplc="04090005">
      <w:start w:val="1"/>
      <w:numFmt w:val="bullet"/>
      <w:lvlText w:val=""/>
      <w:lvlJc w:val="left"/>
      <w:pPr>
        <w:ind w:left="5760" w:hanging="360"/>
      </w:pPr>
      <w:rPr>
        <w:rFonts w:ascii="Wingdings" w:hAnsi="Wingdings" w:hint="default"/>
      </w:rPr>
    </w:lvl>
    <w:lvl w:ilvl="3" w:tplc="04090001">
      <w:start w:val="1"/>
      <w:numFmt w:val="bullet"/>
      <w:lvlText w:val=""/>
      <w:lvlJc w:val="left"/>
      <w:pPr>
        <w:ind w:left="6480" w:hanging="360"/>
      </w:pPr>
      <w:rPr>
        <w:rFonts w:ascii="Symbol" w:hAnsi="Symbol" w:hint="default"/>
      </w:rPr>
    </w:lvl>
    <w:lvl w:ilvl="4" w:tplc="04090003">
      <w:start w:val="1"/>
      <w:numFmt w:val="bullet"/>
      <w:lvlText w:val="o"/>
      <w:lvlJc w:val="left"/>
      <w:pPr>
        <w:ind w:left="7200" w:hanging="360"/>
      </w:pPr>
      <w:rPr>
        <w:rFonts w:ascii="Courier New" w:hAnsi="Courier New" w:cs="Courier New" w:hint="default"/>
      </w:rPr>
    </w:lvl>
    <w:lvl w:ilvl="5" w:tplc="04090005">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3" w15:restartNumberingAfterBreak="0">
    <w:nsid w:val="13542B1D"/>
    <w:multiLevelType w:val="hybridMultilevel"/>
    <w:tmpl w:val="ED8CCF60"/>
    <w:lvl w:ilvl="0" w:tplc="0409000B">
      <w:start w:val="1"/>
      <w:numFmt w:val="bullet"/>
      <w:lvlText w:val=""/>
      <w:lvlJc w:val="left"/>
      <w:pPr>
        <w:ind w:left="4320" w:hanging="360"/>
      </w:pPr>
      <w:rPr>
        <w:rFonts w:ascii="Wingdings" w:hAnsi="Wingdings" w:hint="default"/>
      </w:rPr>
    </w:lvl>
    <w:lvl w:ilvl="1" w:tplc="04090003">
      <w:start w:val="1"/>
      <w:numFmt w:val="bullet"/>
      <w:lvlText w:val="o"/>
      <w:lvlJc w:val="left"/>
      <w:pPr>
        <w:ind w:left="5040" w:hanging="360"/>
      </w:pPr>
      <w:rPr>
        <w:rFonts w:ascii="Courier New" w:hAnsi="Courier New" w:cs="Courier New" w:hint="default"/>
      </w:rPr>
    </w:lvl>
    <w:lvl w:ilvl="2" w:tplc="04090005">
      <w:start w:val="1"/>
      <w:numFmt w:val="bullet"/>
      <w:lvlText w:val=""/>
      <w:lvlJc w:val="left"/>
      <w:pPr>
        <w:ind w:left="5760" w:hanging="360"/>
      </w:pPr>
      <w:rPr>
        <w:rFonts w:ascii="Wingdings" w:hAnsi="Wingdings" w:hint="default"/>
      </w:rPr>
    </w:lvl>
    <w:lvl w:ilvl="3" w:tplc="04090001">
      <w:start w:val="1"/>
      <w:numFmt w:val="bullet"/>
      <w:lvlText w:val=""/>
      <w:lvlJc w:val="left"/>
      <w:pPr>
        <w:ind w:left="6480" w:hanging="360"/>
      </w:pPr>
      <w:rPr>
        <w:rFonts w:ascii="Symbol" w:hAnsi="Symbol" w:hint="default"/>
      </w:rPr>
    </w:lvl>
    <w:lvl w:ilvl="4" w:tplc="04090003">
      <w:start w:val="1"/>
      <w:numFmt w:val="bullet"/>
      <w:lvlText w:val="o"/>
      <w:lvlJc w:val="left"/>
      <w:pPr>
        <w:ind w:left="7200" w:hanging="360"/>
      </w:pPr>
      <w:rPr>
        <w:rFonts w:ascii="Courier New" w:hAnsi="Courier New" w:cs="Courier New" w:hint="default"/>
      </w:rPr>
    </w:lvl>
    <w:lvl w:ilvl="5" w:tplc="04090005">
      <w:start w:val="1"/>
      <w:numFmt w:val="bullet"/>
      <w:lvlText w:val=""/>
      <w:lvlJc w:val="left"/>
      <w:pPr>
        <w:ind w:left="7920" w:hanging="360"/>
      </w:pPr>
      <w:rPr>
        <w:rFonts w:ascii="Wingdings" w:hAnsi="Wingdings" w:hint="default"/>
      </w:rPr>
    </w:lvl>
    <w:lvl w:ilvl="6" w:tplc="0409000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4" w15:restartNumberingAfterBreak="0">
    <w:nsid w:val="13DC17E9"/>
    <w:multiLevelType w:val="hybridMultilevel"/>
    <w:tmpl w:val="1C4E4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DF6C58"/>
    <w:multiLevelType w:val="hybridMultilevel"/>
    <w:tmpl w:val="F04642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EE18A2"/>
    <w:multiLevelType w:val="hybridMultilevel"/>
    <w:tmpl w:val="EEC80870"/>
    <w:lvl w:ilvl="0" w:tplc="170A4E5E">
      <w:start w:val="1"/>
      <w:numFmt w:val="bullet"/>
      <w:lvlText w:val=""/>
      <w:lvlJc w:val="left"/>
      <w:pPr>
        <w:ind w:left="1080" w:hanging="360"/>
      </w:pPr>
      <w:rPr>
        <w:rFonts w:ascii="Symbol" w:hAnsi="Symbol" w:hint="default"/>
        <w:u w:val="none"/>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49C2DEF"/>
    <w:multiLevelType w:val="hybridMultilevel"/>
    <w:tmpl w:val="C96A70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C6674B"/>
    <w:multiLevelType w:val="singleLevel"/>
    <w:tmpl w:val="069AA99A"/>
    <w:lvl w:ilvl="0">
      <w:start w:val="1"/>
      <w:numFmt w:val="decimal"/>
      <w:lvlText w:val="%1."/>
      <w:lvlJc w:val="left"/>
      <w:pPr>
        <w:tabs>
          <w:tab w:val="num" w:pos="420"/>
        </w:tabs>
        <w:ind w:left="420" w:hanging="360"/>
      </w:pPr>
      <w:rPr>
        <w:rFonts w:hint="default"/>
      </w:rPr>
    </w:lvl>
  </w:abstractNum>
  <w:abstractNum w:abstractNumId="9" w15:restartNumberingAfterBreak="0">
    <w:nsid w:val="2D111EED"/>
    <w:multiLevelType w:val="hybridMultilevel"/>
    <w:tmpl w:val="3B98BB76"/>
    <w:lvl w:ilvl="0" w:tplc="A3C41092">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0F359F"/>
    <w:multiLevelType w:val="hybridMultilevel"/>
    <w:tmpl w:val="8F66A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573D8A"/>
    <w:multiLevelType w:val="hybridMultilevel"/>
    <w:tmpl w:val="0B3EC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E93A2A"/>
    <w:multiLevelType w:val="hybridMultilevel"/>
    <w:tmpl w:val="56FC6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02057F"/>
    <w:multiLevelType w:val="hybridMultilevel"/>
    <w:tmpl w:val="38906B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F2A5E28"/>
    <w:multiLevelType w:val="hybridMultilevel"/>
    <w:tmpl w:val="E19E1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645ED0"/>
    <w:multiLevelType w:val="hybridMultilevel"/>
    <w:tmpl w:val="C7CEAF06"/>
    <w:lvl w:ilvl="0" w:tplc="0409000B">
      <w:start w:val="1"/>
      <w:numFmt w:val="bullet"/>
      <w:lvlText w:val=""/>
      <w:lvlJc w:val="left"/>
      <w:pPr>
        <w:ind w:left="4320" w:hanging="360"/>
      </w:pPr>
      <w:rPr>
        <w:rFonts w:ascii="Wingdings" w:hAnsi="Wingdings"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6" w15:restartNumberingAfterBreak="0">
    <w:nsid w:val="46223C76"/>
    <w:multiLevelType w:val="hybridMultilevel"/>
    <w:tmpl w:val="725EFD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546B0B"/>
    <w:multiLevelType w:val="hybridMultilevel"/>
    <w:tmpl w:val="C57E0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082F78"/>
    <w:multiLevelType w:val="hybridMultilevel"/>
    <w:tmpl w:val="B36848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F886506"/>
    <w:multiLevelType w:val="hybridMultilevel"/>
    <w:tmpl w:val="CB260E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8C54A47"/>
    <w:multiLevelType w:val="hybridMultilevel"/>
    <w:tmpl w:val="B5AC3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1867D0"/>
    <w:multiLevelType w:val="hybridMultilevel"/>
    <w:tmpl w:val="AD226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AE4259"/>
    <w:multiLevelType w:val="hybridMultilevel"/>
    <w:tmpl w:val="CBDE99B8"/>
    <w:lvl w:ilvl="0" w:tplc="A22E712E">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6E50D7"/>
    <w:multiLevelType w:val="hybridMultilevel"/>
    <w:tmpl w:val="F9C0E77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42368A6"/>
    <w:multiLevelType w:val="hybridMultilevel"/>
    <w:tmpl w:val="03E82F8A"/>
    <w:lvl w:ilvl="0" w:tplc="0409000B">
      <w:start w:val="1"/>
      <w:numFmt w:val="bullet"/>
      <w:lvlText w:val=""/>
      <w:lvlJc w:val="left"/>
      <w:pPr>
        <w:ind w:left="4320" w:hanging="360"/>
      </w:pPr>
      <w:rPr>
        <w:rFonts w:ascii="Wingdings" w:hAnsi="Wingdings"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5" w15:restartNumberingAfterBreak="0">
    <w:nsid w:val="66E8193D"/>
    <w:multiLevelType w:val="hybridMultilevel"/>
    <w:tmpl w:val="D1AEB2C4"/>
    <w:lvl w:ilvl="0" w:tplc="0409000B">
      <w:start w:val="1"/>
      <w:numFmt w:val="bullet"/>
      <w:lvlText w:val=""/>
      <w:lvlJc w:val="left"/>
      <w:pPr>
        <w:ind w:left="4365" w:hanging="360"/>
      </w:pPr>
      <w:rPr>
        <w:rFonts w:ascii="Wingdings" w:hAnsi="Wingdings" w:hint="default"/>
      </w:rPr>
    </w:lvl>
    <w:lvl w:ilvl="1" w:tplc="04090003" w:tentative="1">
      <w:start w:val="1"/>
      <w:numFmt w:val="bullet"/>
      <w:lvlText w:val="o"/>
      <w:lvlJc w:val="left"/>
      <w:pPr>
        <w:ind w:left="5085" w:hanging="360"/>
      </w:pPr>
      <w:rPr>
        <w:rFonts w:ascii="Courier New" w:hAnsi="Courier New" w:cs="Courier New" w:hint="default"/>
      </w:rPr>
    </w:lvl>
    <w:lvl w:ilvl="2" w:tplc="04090005" w:tentative="1">
      <w:start w:val="1"/>
      <w:numFmt w:val="bullet"/>
      <w:lvlText w:val=""/>
      <w:lvlJc w:val="left"/>
      <w:pPr>
        <w:ind w:left="5805" w:hanging="360"/>
      </w:pPr>
      <w:rPr>
        <w:rFonts w:ascii="Wingdings" w:hAnsi="Wingdings" w:hint="default"/>
      </w:rPr>
    </w:lvl>
    <w:lvl w:ilvl="3" w:tplc="04090001" w:tentative="1">
      <w:start w:val="1"/>
      <w:numFmt w:val="bullet"/>
      <w:lvlText w:val=""/>
      <w:lvlJc w:val="left"/>
      <w:pPr>
        <w:ind w:left="6525" w:hanging="360"/>
      </w:pPr>
      <w:rPr>
        <w:rFonts w:ascii="Symbol" w:hAnsi="Symbol" w:hint="default"/>
      </w:rPr>
    </w:lvl>
    <w:lvl w:ilvl="4" w:tplc="04090003" w:tentative="1">
      <w:start w:val="1"/>
      <w:numFmt w:val="bullet"/>
      <w:lvlText w:val="o"/>
      <w:lvlJc w:val="left"/>
      <w:pPr>
        <w:ind w:left="7245" w:hanging="360"/>
      </w:pPr>
      <w:rPr>
        <w:rFonts w:ascii="Courier New" w:hAnsi="Courier New" w:cs="Courier New" w:hint="default"/>
      </w:rPr>
    </w:lvl>
    <w:lvl w:ilvl="5" w:tplc="04090005" w:tentative="1">
      <w:start w:val="1"/>
      <w:numFmt w:val="bullet"/>
      <w:lvlText w:val=""/>
      <w:lvlJc w:val="left"/>
      <w:pPr>
        <w:ind w:left="7965" w:hanging="360"/>
      </w:pPr>
      <w:rPr>
        <w:rFonts w:ascii="Wingdings" w:hAnsi="Wingdings" w:hint="default"/>
      </w:rPr>
    </w:lvl>
    <w:lvl w:ilvl="6" w:tplc="04090001" w:tentative="1">
      <w:start w:val="1"/>
      <w:numFmt w:val="bullet"/>
      <w:lvlText w:val=""/>
      <w:lvlJc w:val="left"/>
      <w:pPr>
        <w:ind w:left="8685" w:hanging="360"/>
      </w:pPr>
      <w:rPr>
        <w:rFonts w:ascii="Symbol" w:hAnsi="Symbol" w:hint="default"/>
      </w:rPr>
    </w:lvl>
    <w:lvl w:ilvl="7" w:tplc="04090003" w:tentative="1">
      <w:start w:val="1"/>
      <w:numFmt w:val="bullet"/>
      <w:lvlText w:val="o"/>
      <w:lvlJc w:val="left"/>
      <w:pPr>
        <w:ind w:left="9405" w:hanging="360"/>
      </w:pPr>
      <w:rPr>
        <w:rFonts w:ascii="Courier New" w:hAnsi="Courier New" w:cs="Courier New" w:hint="default"/>
      </w:rPr>
    </w:lvl>
    <w:lvl w:ilvl="8" w:tplc="04090005" w:tentative="1">
      <w:start w:val="1"/>
      <w:numFmt w:val="bullet"/>
      <w:lvlText w:val=""/>
      <w:lvlJc w:val="left"/>
      <w:pPr>
        <w:ind w:left="10125" w:hanging="360"/>
      </w:pPr>
      <w:rPr>
        <w:rFonts w:ascii="Wingdings" w:hAnsi="Wingdings" w:hint="default"/>
      </w:rPr>
    </w:lvl>
  </w:abstractNum>
  <w:abstractNum w:abstractNumId="26" w15:restartNumberingAfterBreak="0">
    <w:nsid w:val="69565107"/>
    <w:multiLevelType w:val="hybridMultilevel"/>
    <w:tmpl w:val="82B60488"/>
    <w:lvl w:ilvl="0" w:tplc="0409000B">
      <w:start w:val="1"/>
      <w:numFmt w:val="bullet"/>
      <w:lvlText w:val=""/>
      <w:lvlJc w:val="left"/>
      <w:pPr>
        <w:ind w:left="4320" w:hanging="360"/>
      </w:pPr>
      <w:rPr>
        <w:rFonts w:ascii="Wingdings" w:hAnsi="Wingdings" w:hint="default"/>
      </w:rPr>
    </w:lvl>
    <w:lvl w:ilvl="1" w:tplc="04090003">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7" w15:restartNumberingAfterBreak="0">
    <w:nsid w:val="699D766D"/>
    <w:multiLevelType w:val="hybridMultilevel"/>
    <w:tmpl w:val="38906B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8" w15:restartNumberingAfterBreak="0">
    <w:nsid w:val="6C1B0571"/>
    <w:multiLevelType w:val="hybridMultilevel"/>
    <w:tmpl w:val="ED686BE6"/>
    <w:lvl w:ilvl="0" w:tplc="0409000B">
      <w:start w:val="1"/>
      <w:numFmt w:val="bullet"/>
      <w:lvlText w:val=""/>
      <w:lvlJc w:val="left"/>
      <w:pPr>
        <w:ind w:left="4320" w:hanging="360"/>
      </w:pPr>
      <w:rPr>
        <w:rFonts w:ascii="Wingdings" w:hAnsi="Wingdings" w:hint="default"/>
      </w:rPr>
    </w:lvl>
    <w:lvl w:ilvl="1" w:tplc="04090003" w:tentative="1">
      <w:start w:val="1"/>
      <w:numFmt w:val="bullet"/>
      <w:lvlText w:val="o"/>
      <w:lvlJc w:val="left"/>
      <w:pPr>
        <w:ind w:left="5040" w:hanging="360"/>
      </w:pPr>
      <w:rPr>
        <w:rFonts w:ascii="Courier New" w:hAnsi="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9" w15:restartNumberingAfterBreak="0">
    <w:nsid w:val="6E6D1655"/>
    <w:multiLevelType w:val="hybridMultilevel"/>
    <w:tmpl w:val="8FAC515E"/>
    <w:lvl w:ilvl="0" w:tplc="0DBEAD88">
      <w:start w:val="1"/>
      <w:numFmt w:val="decimal"/>
      <w:lvlText w:val="%1."/>
      <w:lvlJc w:val="left"/>
      <w:pPr>
        <w:ind w:left="720" w:hanging="360"/>
      </w:pPr>
      <w:rPr>
        <w:rFonts w:ascii="Arial" w:eastAsia="Times New Roman" w:hAnsi="Arial" w:cs="Times New Roman"/>
        <w:b w:val="0"/>
        <w:bCs/>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DD4CF5"/>
    <w:multiLevelType w:val="hybridMultilevel"/>
    <w:tmpl w:val="3CF60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2F6AC4"/>
    <w:multiLevelType w:val="hybridMultilevel"/>
    <w:tmpl w:val="3B28D7FE"/>
    <w:lvl w:ilvl="0" w:tplc="0409000F">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num w:numId="1">
    <w:abstractNumId w:val="8"/>
  </w:num>
  <w:num w:numId="2">
    <w:abstractNumId w:val="6"/>
  </w:num>
  <w:num w:numId="3">
    <w:abstractNumId w:val="4"/>
  </w:num>
  <w:num w:numId="4">
    <w:abstractNumId w:val="27"/>
  </w:num>
  <w:num w:numId="5">
    <w:abstractNumId w:val="5"/>
  </w:num>
  <w:num w:numId="6">
    <w:abstractNumId w:val="30"/>
  </w:num>
  <w:num w:numId="7">
    <w:abstractNumId w:val="22"/>
  </w:num>
  <w:num w:numId="8">
    <w:abstractNumId w:val="20"/>
  </w:num>
  <w:num w:numId="9">
    <w:abstractNumId w:val="17"/>
  </w:num>
  <w:num w:numId="10">
    <w:abstractNumId w:val="11"/>
  </w:num>
  <w:num w:numId="11">
    <w:abstractNumId w:val="13"/>
  </w:num>
  <w:num w:numId="12">
    <w:abstractNumId w:val="29"/>
  </w:num>
  <w:num w:numId="13">
    <w:abstractNumId w:val="9"/>
  </w:num>
  <w:num w:numId="14">
    <w:abstractNumId w:val="15"/>
  </w:num>
  <w:num w:numId="15">
    <w:abstractNumId w:val="24"/>
  </w:num>
  <w:num w:numId="16">
    <w:abstractNumId w:val="26"/>
  </w:num>
  <w:num w:numId="17">
    <w:abstractNumId w:val="2"/>
  </w:num>
  <w:num w:numId="18">
    <w:abstractNumId w:val="25"/>
  </w:num>
  <w:num w:numId="19">
    <w:abstractNumId w:val="1"/>
  </w:num>
  <w:num w:numId="20">
    <w:abstractNumId w:val="28"/>
  </w:num>
  <w:num w:numId="21">
    <w:abstractNumId w:val="3"/>
  </w:num>
  <w:num w:numId="22">
    <w:abstractNumId w:val="31"/>
  </w:num>
  <w:num w:numId="23">
    <w:abstractNumId w:val="0"/>
  </w:num>
  <w:num w:numId="24">
    <w:abstractNumId w:val="23"/>
  </w:num>
  <w:num w:numId="25">
    <w:abstractNumId w:val="14"/>
  </w:num>
  <w:num w:numId="26">
    <w:abstractNumId w:val="12"/>
  </w:num>
  <w:num w:numId="27">
    <w:abstractNumId w:val="21"/>
  </w:num>
  <w:num w:numId="28">
    <w:abstractNumId w:val="7"/>
  </w:num>
  <w:num w:numId="29">
    <w:abstractNumId w:val="10"/>
  </w:num>
  <w:num w:numId="30">
    <w:abstractNumId w:val="16"/>
  </w:num>
  <w:num w:numId="31">
    <w:abstractNumId w:val="19"/>
  </w:num>
  <w:num w:numId="32">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885"/>
    <w:rsid w:val="00003D6F"/>
    <w:rsid w:val="000040DC"/>
    <w:rsid w:val="00004FC0"/>
    <w:rsid w:val="000055FC"/>
    <w:rsid w:val="00006928"/>
    <w:rsid w:val="0001187A"/>
    <w:rsid w:val="000239BF"/>
    <w:rsid w:val="00024A81"/>
    <w:rsid w:val="0002518C"/>
    <w:rsid w:val="00027AC5"/>
    <w:rsid w:val="00027E25"/>
    <w:rsid w:val="00036BC0"/>
    <w:rsid w:val="00041C8D"/>
    <w:rsid w:val="00042F31"/>
    <w:rsid w:val="000430CE"/>
    <w:rsid w:val="000436E3"/>
    <w:rsid w:val="00043773"/>
    <w:rsid w:val="0004500F"/>
    <w:rsid w:val="00050DE2"/>
    <w:rsid w:val="0005210E"/>
    <w:rsid w:val="00052B09"/>
    <w:rsid w:val="000536EE"/>
    <w:rsid w:val="00053F70"/>
    <w:rsid w:val="0005676F"/>
    <w:rsid w:val="000577B5"/>
    <w:rsid w:val="00062A1E"/>
    <w:rsid w:val="0006565A"/>
    <w:rsid w:val="00065850"/>
    <w:rsid w:val="00067CAE"/>
    <w:rsid w:val="00067F17"/>
    <w:rsid w:val="0007098F"/>
    <w:rsid w:val="00075885"/>
    <w:rsid w:val="00076395"/>
    <w:rsid w:val="00076FE6"/>
    <w:rsid w:val="000779F0"/>
    <w:rsid w:val="00080297"/>
    <w:rsid w:val="0008177A"/>
    <w:rsid w:val="00087590"/>
    <w:rsid w:val="00087D55"/>
    <w:rsid w:val="00090CD4"/>
    <w:rsid w:val="00094CB3"/>
    <w:rsid w:val="000B4E8D"/>
    <w:rsid w:val="000B723A"/>
    <w:rsid w:val="000B7A53"/>
    <w:rsid w:val="000C06BB"/>
    <w:rsid w:val="000C1B2A"/>
    <w:rsid w:val="000D49A5"/>
    <w:rsid w:val="000D5A54"/>
    <w:rsid w:val="000D760F"/>
    <w:rsid w:val="000E323A"/>
    <w:rsid w:val="000E3243"/>
    <w:rsid w:val="000E3443"/>
    <w:rsid w:val="000E6E1F"/>
    <w:rsid w:val="000E6FC4"/>
    <w:rsid w:val="000F2519"/>
    <w:rsid w:val="000F443D"/>
    <w:rsid w:val="000F6676"/>
    <w:rsid w:val="000F67E5"/>
    <w:rsid w:val="000F772D"/>
    <w:rsid w:val="00100DDD"/>
    <w:rsid w:val="00101B20"/>
    <w:rsid w:val="00105A4C"/>
    <w:rsid w:val="00105C02"/>
    <w:rsid w:val="00107BB6"/>
    <w:rsid w:val="00111235"/>
    <w:rsid w:val="00125C7F"/>
    <w:rsid w:val="0012708F"/>
    <w:rsid w:val="001300A4"/>
    <w:rsid w:val="00130CAB"/>
    <w:rsid w:val="001324FE"/>
    <w:rsid w:val="00133BA3"/>
    <w:rsid w:val="001343F1"/>
    <w:rsid w:val="0013564C"/>
    <w:rsid w:val="00140AE7"/>
    <w:rsid w:val="001450C3"/>
    <w:rsid w:val="001502F1"/>
    <w:rsid w:val="001605AB"/>
    <w:rsid w:val="00163AF1"/>
    <w:rsid w:val="00164E7C"/>
    <w:rsid w:val="00174B43"/>
    <w:rsid w:val="001812C9"/>
    <w:rsid w:val="00191BC1"/>
    <w:rsid w:val="00193B0B"/>
    <w:rsid w:val="0019470A"/>
    <w:rsid w:val="00197085"/>
    <w:rsid w:val="001A11E0"/>
    <w:rsid w:val="001B08DC"/>
    <w:rsid w:val="001B103F"/>
    <w:rsid w:val="001B1985"/>
    <w:rsid w:val="001C2E67"/>
    <w:rsid w:val="001C7594"/>
    <w:rsid w:val="001D1AD2"/>
    <w:rsid w:val="001D2708"/>
    <w:rsid w:val="001D2AF0"/>
    <w:rsid w:val="001D2D48"/>
    <w:rsid w:val="001D4819"/>
    <w:rsid w:val="001D511D"/>
    <w:rsid w:val="001E19C8"/>
    <w:rsid w:val="001E33C5"/>
    <w:rsid w:val="001E3C0D"/>
    <w:rsid w:val="001F6ADF"/>
    <w:rsid w:val="002032BC"/>
    <w:rsid w:val="002057C1"/>
    <w:rsid w:val="00213213"/>
    <w:rsid w:val="00213528"/>
    <w:rsid w:val="00213B1F"/>
    <w:rsid w:val="00215589"/>
    <w:rsid w:val="00217DE1"/>
    <w:rsid w:val="00223B7A"/>
    <w:rsid w:val="0022500B"/>
    <w:rsid w:val="0022572F"/>
    <w:rsid w:val="00230C47"/>
    <w:rsid w:val="00231DFA"/>
    <w:rsid w:val="002361DD"/>
    <w:rsid w:val="00240162"/>
    <w:rsid w:val="00241FD5"/>
    <w:rsid w:val="00247FE9"/>
    <w:rsid w:val="00251788"/>
    <w:rsid w:val="00252489"/>
    <w:rsid w:val="002624CC"/>
    <w:rsid w:val="002635E3"/>
    <w:rsid w:val="0026624C"/>
    <w:rsid w:val="00267910"/>
    <w:rsid w:val="0027030A"/>
    <w:rsid w:val="00270E77"/>
    <w:rsid w:val="002731F2"/>
    <w:rsid w:val="00273CA5"/>
    <w:rsid w:val="0027562B"/>
    <w:rsid w:val="002826C5"/>
    <w:rsid w:val="00283D6B"/>
    <w:rsid w:val="00284AB9"/>
    <w:rsid w:val="00285947"/>
    <w:rsid w:val="00285C8E"/>
    <w:rsid w:val="00290B3B"/>
    <w:rsid w:val="002A3E1E"/>
    <w:rsid w:val="002A436D"/>
    <w:rsid w:val="002A470C"/>
    <w:rsid w:val="002A67B8"/>
    <w:rsid w:val="002A7DA7"/>
    <w:rsid w:val="002C1335"/>
    <w:rsid w:val="002C1574"/>
    <w:rsid w:val="002C4C78"/>
    <w:rsid w:val="002C56CE"/>
    <w:rsid w:val="002D26A6"/>
    <w:rsid w:val="002D3A7F"/>
    <w:rsid w:val="002D6E16"/>
    <w:rsid w:val="002E475D"/>
    <w:rsid w:val="002F1C53"/>
    <w:rsid w:val="002F5764"/>
    <w:rsid w:val="002F79E9"/>
    <w:rsid w:val="00301796"/>
    <w:rsid w:val="00303256"/>
    <w:rsid w:val="00303390"/>
    <w:rsid w:val="00305D1A"/>
    <w:rsid w:val="00311695"/>
    <w:rsid w:val="003116F1"/>
    <w:rsid w:val="00312C39"/>
    <w:rsid w:val="003153EE"/>
    <w:rsid w:val="00321A5C"/>
    <w:rsid w:val="00321C7F"/>
    <w:rsid w:val="003236D9"/>
    <w:rsid w:val="003258DF"/>
    <w:rsid w:val="00326DC4"/>
    <w:rsid w:val="003365FD"/>
    <w:rsid w:val="00341350"/>
    <w:rsid w:val="00344C4E"/>
    <w:rsid w:val="003458A3"/>
    <w:rsid w:val="003506F1"/>
    <w:rsid w:val="00351F8F"/>
    <w:rsid w:val="0035317D"/>
    <w:rsid w:val="00353B94"/>
    <w:rsid w:val="00354493"/>
    <w:rsid w:val="0036106E"/>
    <w:rsid w:val="0036463A"/>
    <w:rsid w:val="0036707A"/>
    <w:rsid w:val="003726FC"/>
    <w:rsid w:val="003740AC"/>
    <w:rsid w:val="003742CE"/>
    <w:rsid w:val="0037655F"/>
    <w:rsid w:val="0038238C"/>
    <w:rsid w:val="0038535F"/>
    <w:rsid w:val="003854C1"/>
    <w:rsid w:val="00387176"/>
    <w:rsid w:val="0039120C"/>
    <w:rsid w:val="00392109"/>
    <w:rsid w:val="00396F6D"/>
    <w:rsid w:val="003A3CEA"/>
    <w:rsid w:val="003A4697"/>
    <w:rsid w:val="003A4E2C"/>
    <w:rsid w:val="003A60A2"/>
    <w:rsid w:val="003B0095"/>
    <w:rsid w:val="003B567F"/>
    <w:rsid w:val="003B5DC5"/>
    <w:rsid w:val="003C0643"/>
    <w:rsid w:val="003C08AA"/>
    <w:rsid w:val="003C1741"/>
    <w:rsid w:val="003C238D"/>
    <w:rsid w:val="003C2A3B"/>
    <w:rsid w:val="003D06E0"/>
    <w:rsid w:val="003D58F4"/>
    <w:rsid w:val="003E1F23"/>
    <w:rsid w:val="003E2BB1"/>
    <w:rsid w:val="003E4071"/>
    <w:rsid w:val="003E48D8"/>
    <w:rsid w:val="003F25B3"/>
    <w:rsid w:val="003F44BB"/>
    <w:rsid w:val="003F5F5D"/>
    <w:rsid w:val="003F79B3"/>
    <w:rsid w:val="00403487"/>
    <w:rsid w:val="0040547C"/>
    <w:rsid w:val="00405919"/>
    <w:rsid w:val="00406557"/>
    <w:rsid w:val="00414AF0"/>
    <w:rsid w:val="00416203"/>
    <w:rsid w:val="00417A18"/>
    <w:rsid w:val="004203A8"/>
    <w:rsid w:val="00420E01"/>
    <w:rsid w:val="00423034"/>
    <w:rsid w:val="0042328F"/>
    <w:rsid w:val="004300D0"/>
    <w:rsid w:val="004330A7"/>
    <w:rsid w:val="0043395D"/>
    <w:rsid w:val="0044002E"/>
    <w:rsid w:val="00441123"/>
    <w:rsid w:val="00442582"/>
    <w:rsid w:val="004426E4"/>
    <w:rsid w:val="00442FF3"/>
    <w:rsid w:val="004433D4"/>
    <w:rsid w:val="004506F4"/>
    <w:rsid w:val="00452C06"/>
    <w:rsid w:val="00462F88"/>
    <w:rsid w:val="004633F1"/>
    <w:rsid w:val="00464976"/>
    <w:rsid w:val="0046712A"/>
    <w:rsid w:val="004714A5"/>
    <w:rsid w:val="004731E6"/>
    <w:rsid w:val="0047523C"/>
    <w:rsid w:val="00480F5C"/>
    <w:rsid w:val="004815E9"/>
    <w:rsid w:val="004830DB"/>
    <w:rsid w:val="004852D3"/>
    <w:rsid w:val="00490265"/>
    <w:rsid w:val="004906EC"/>
    <w:rsid w:val="00493F9C"/>
    <w:rsid w:val="00496117"/>
    <w:rsid w:val="004978C5"/>
    <w:rsid w:val="004A2E37"/>
    <w:rsid w:val="004A3491"/>
    <w:rsid w:val="004A6365"/>
    <w:rsid w:val="004B3E90"/>
    <w:rsid w:val="004B520A"/>
    <w:rsid w:val="004B723C"/>
    <w:rsid w:val="004C614C"/>
    <w:rsid w:val="004C785A"/>
    <w:rsid w:val="004D44CE"/>
    <w:rsid w:val="004D65A4"/>
    <w:rsid w:val="004E0445"/>
    <w:rsid w:val="004E160C"/>
    <w:rsid w:val="004E4FCF"/>
    <w:rsid w:val="004E5BA0"/>
    <w:rsid w:val="004F055A"/>
    <w:rsid w:val="004F13DE"/>
    <w:rsid w:val="004F348B"/>
    <w:rsid w:val="004F5D09"/>
    <w:rsid w:val="00500054"/>
    <w:rsid w:val="0050030D"/>
    <w:rsid w:val="00503130"/>
    <w:rsid w:val="0050592A"/>
    <w:rsid w:val="00505F3F"/>
    <w:rsid w:val="00511C31"/>
    <w:rsid w:val="00513170"/>
    <w:rsid w:val="0051353F"/>
    <w:rsid w:val="005153A1"/>
    <w:rsid w:val="005219EC"/>
    <w:rsid w:val="00526BC5"/>
    <w:rsid w:val="0053116D"/>
    <w:rsid w:val="00534ABF"/>
    <w:rsid w:val="00534E67"/>
    <w:rsid w:val="0054315F"/>
    <w:rsid w:val="005460AC"/>
    <w:rsid w:val="005465C8"/>
    <w:rsid w:val="005465F5"/>
    <w:rsid w:val="00553351"/>
    <w:rsid w:val="0056014F"/>
    <w:rsid w:val="0056468C"/>
    <w:rsid w:val="00570B81"/>
    <w:rsid w:val="005711FB"/>
    <w:rsid w:val="005758B3"/>
    <w:rsid w:val="0057638A"/>
    <w:rsid w:val="00580687"/>
    <w:rsid w:val="00590B6E"/>
    <w:rsid w:val="00590ECD"/>
    <w:rsid w:val="005922CA"/>
    <w:rsid w:val="0059774D"/>
    <w:rsid w:val="005A050E"/>
    <w:rsid w:val="005A227C"/>
    <w:rsid w:val="005A3637"/>
    <w:rsid w:val="005A63B7"/>
    <w:rsid w:val="005B1512"/>
    <w:rsid w:val="005B26CE"/>
    <w:rsid w:val="005B283E"/>
    <w:rsid w:val="005B562F"/>
    <w:rsid w:val="005C1F9C"/>
    <w:rsid w:val="005C2333"/>
    <w:rsid w:val="005C62F2"/>
    <w:rsid w:val="005D495A"/>
    <w:rsid w:val="005D4A11"/>
    <w:rsid w:val="005D5351"/>
    <w:rsid w:val="005D761F"/>
    <w:rsid w:val="005E1306"/>
    <w:rsid w:val="005E2E71"/>
    <w:rsid w:val="005E2EAC"/>
    <w:rsid w:val="005E4175"/>
    <w:rsid w:val="005F2551"/>
    <w:rsid w:val="005F4C96"/>
    <w:rsid w:val="005F6400"/>
    <w:rsid w:val="005F671F"/>
    <w:rsid w:val="00601A4A"/>
    <w:rsid w:val="00603F54"/>
    <w:rsid w:val="006050C1"/>
    <w:rsid w:val="00605FAE"/>
    <w:rsid w:val="00606DC6"/>
    <w:rsid w:val="00611B6B"/>
    <w:rsid w:val="00614599"/>
    <w:rsid w:val="00614A73"/>
    <w:rsid w:val="00616297"/>
    <w:rsid w:val="0061672D"/>
    <w:rsid w:val="0061741D"/>
    <w:rsid w:val="00617886"/>
    <w:rsid w:val="00621219"/>
    <w:rsid w:val="00622356"/>
    <w:rsid w:val="00623498"/>
    <w:rsid w:val="00624B7D"/>
    <w:rsid w:val="00626388"/>
    <w:rsid w:val="006272CA"/>
    <w:rsid w:val="00630C5F"/>
    <w:rsid w:val="006347F2"/>
    <w:rsid w:val="00637AEC"/>
    <w:rsid w:val="00641D52"/>
    <w:rsid w:val="00654208"/>
    <w:rsid w:val="006576FD"/>
    <w:rsid w:val="006603D3"/>
    <w:rsid w:val="006625F6"/>
    <w:rsid w:val="00665397"/>
    <w:rsid w:val="0066677F"/>
    <w:rsid w:val="0067649E"/>
    <w:rsid w:val="006807B5"/>
    <w:rsid w:val="00680B05"/>
    <w:rsid w:val="00680DF0"/>
    <w:rsid w:val="006815DC"/>
    <w:rsid w:val="00681A99"/>
    <w:rsid w:val="00686529"/>
    <w:rsid w:val="006A1AD3"/>
    <w:rsid w:val="006A1B21"/>
    <w:rsid w:val="006A38A7"/>
    <w:rsid w:val="006A504E"/>
    <w:rsid w:val="006A7101"/>
    <w:rsid w:val="006C010A"/>
    <w:rsid w:val="006C6D63"/>
    <w:rsid w:val="006C720A"/>
    <w:rsid w:val="006C7A46"/>
    <w:rsid w:val="006C7AE0"/>
    <w:rsid w:val="006D0DF0"/>
    <w:rsid w:val="006D104F"/>
    <w:rsid w:val="006D16F2"/>
    <w:rsid w:val="006D374C"/>
    <w:rsid w:val="006D47DF"/>
    <w:rsid w:val="006D6E8B"/>
    <w:rsid w:val="006E1FBF"/>
    <w:rsid w:val="006E678B"/>
    <w:rsid w:val="006F3438"/>
    <w:rsid w:val="007021CF"/>
    <w:rsid w:val="00702409"/>
    <w:rsid w:val="00702D95"/>
    <w:rsid w:val="00702E87"/>
    <w:rsid w:val="0070363B"/>
    <w:rsid w:val="007131D2"/>
    <w:rsid w:val="00714578"/>
    <w:rsid w:val="007146DF"/>
    <w:rsid w:val="00715A61"/>
    <w:rsid w:val="007160FB"/>
    <w:rsid w:val="0071677B"/>
    <w:rsid w:val="0073386C"/>
    <w:rsid w:val="00733C05"/>
    <w:rsid w:val="0073757B"/>
    <w:rsid w:val="0073762E"/>
    <w:rsid w:val="00745C1A"/>
    <w:rsid w:val="00747F74"/>
    <w:rsid w:val="007562DE"/>
    <w:rsid w:val="007601B6"/>
    <w:rsid w:val="0076097E"/>
    <w:rsid w:val="0076159D"/>
    <w:rsid w:val="0076789A"/>
    <w:rsid w:val="00770F58"/>
    <w:rsid w:val="00771963"/>
    <w:rsid w:val="00772D85"/>
    <w:rsid w:val="0077434A"/>
    <w:rsid w:val="007757D5"/>
    <w:rsid w:val="007815A0"/>
    <w:rsid w:val="00786A81"/>
    <w:rsid w:val="00786E68"/>
    <w:rsid w:val="00790A11"/>
    <w:rsid w:val="00793EAA"/>
    <w:rsid w:val="007A361B"/>
    <w:rsid w:val="007A3FCE"/>
    <w:rsid w:val="007A500E"/>
    <w:rsid w:val="007A666A"/>
    <w:rsid w:val="007B042D"/>
    <w:rsid w:val="007B4420"/>
    <w:rsid w:val="007B51CA"/>
    <w:rsid w:val="007C08F1"/>
    <w:rsid w:val="007C1711"/>
    <w:rsid w:val="007C2B29"/>
    <w:rsid w:val="007C62F0"/>
    <w:rsid w:val="007D33CE"/>
    <w:rsid w:val="007D3AD1"/>
    <w:rsid w:val="007E00FA"/>
    <w:rsid w:val="007E42F1"/>
    <w:rsid w:val="007E4851"/>
    <w:rsid w:val="007E5FC6"/>
    <w:rsid w:val="007E6C99"/>
    <w:rsid w:val="007E6D28"/>
    <w:rsid w:val="007F2E7E"/>
    <w:rsid w:val="007F300A"/>
    <w:rsid w:val="007F357C"/>
    <w:rsid w:val="008004EC"/>
    <w:rsid w:val="00800A63"/>
    <w:rsid w:val="0080435B"/>
    <w:rsid w:val="00804BC0"/>
    <w:rsid w:val="0080527F"/>
    <w:rsid w:val="008058BD"/>
    <w:rsid w:val="0081420C"/>
    <w:rsid w:val="00815C75"/>
    <w:rsid w:val="00822FD3"/>
    <w:rsid w:val="00824B75"/>
    <w:rsid w:val="00825E8E"/>
    <w:rsid w:val="0083136F"/>
    <w:rsid w:val="008358AF"/>
    <w:rsid w:val="008364E6"/>
    <w:rsid w:val="00842357"/>
    <w:rsid w:val="008432D6"/>
    <w:rsid w:val="00851E7D"/>
    <w:rsid w:val="008528AE"/>
    <w:rsid w:val="0085770E"/>
    <w:rsid w:val="00861606"/>
    <w:rsid w:val="00866D74"/>
    <w:rsid w:val="00883055"/>
    <w:rsid w:val="00885DED"/>
    <w:rsid w:val="00887F44"/>
    <w:rsid w:val="00893E4C"/>
    <w:rsid w:val="00894B96"/>
    <w:rsid w:val="008A0DEC"/>
    <w:rsid w:val="008A3FD5"/>
    <w:rsid w:val="008A4366"/>
    <w:rsid w:val="008A44ED"/>
    <w:rsid w:val="008A5C9B"/>
    <w:rsid w:val="008A7AE1"/>
    <w:rsid w:val="008B551C"/>
    <w:rsid w:val="008C17BD"/>
    <w:rsid w:val="008C4BF4"/>
    <w:rsid w:val="008C4EDB"/>
    <w:rsid w:val="008C52EC"/>
    <w:rsid w:val="008C6C4E"/>
    <w:rsid w:val="008D519E"/>
    <w:rsid w:val="008E13F5"/>
    <w:rsid w:val="008E2FD8"/>
    <w:rsid w:val="008F01F5"/>
    <w:rsid w:val="008F2135"/>
    <w:rsid w:val="008F2C81"/>
    <w:rsid w:val="00902AEA"/>
    <w:rsid w:val="00904400"/>
    <w:rsid w:val="0091355F"/>
    <w:rsid w:val="009161D1"/>
    <w:rsid w:val="00925308"/>
    <w:rsid w:val="0093323C"/>
    <w:rsid w:val="00933ED7"/>
    <w:rsid w:val="0093408D"/>
    <w:rsid w:val="00936687"/>
    <w:rsid w:val="00936815"/>
    <w:rsid w:val="0094125F"/>
    <w:rsid w:val="009445ED"/>
    <w:rsid w:val="0095073B"/>
    <w:rsid w:val="00970F6A"/>
    <w:rsid w:val="00971147"/>
    <w:rsid w:val="009752AB"/>
    <w:rsid w:val="009775AB"/>
    <w:rsid w:val="00981E9B"/>
    <w:rsid w:val="00982FF6"/>
    <w:rsid w:val="00984FC1"/>
    <w:rsid w:val="00985620"/>
    <w:rsid w:val="009859CD"/>
    <w:rsid w:val="0099154F"/>
    <w:rsid w:val="009A026F"/>
    <w:rsid w:val="009A14C6"/>
    <w:rsid w:val="009A492A"/>
    <w:rsid w:val="009A682C"/>
    <w:rsid w:val="009A6BC3"/>
    <w:rsid w:val="009A6E48"/>
    <w:rsid w:val="009A7BE0"/>
    <w:rsid w:val="009B0B08"/>
    <w:rsid w:val="009B264D"/>
    <w:rsid w:val="009B6972"/>
    <w:rsid w:val="009B7E55"/>
    <w:rsid w:val="009C3011"/>
    <w:rsid w:val="009C4217"/>
    <w:rsid w:val="009CA738"/>
    <w:rsid w:val="009D3A87"/>
    <w:rsid w:val="009D48E1"/>
    <w:rsid w:val="009E050B"/>
    <w:rsid w:val="009E3B18"/>
    <w:rsid w:val="009E3C90"/>
    <w:rsid w:val="009E4000"/>
    <w:rsid w:val="009F21CA"/>
    <w:rsid w:val="009F3D6F"/>
    <w:rsid w:val="009F4289"/>
    <w:rsid w:val="009F46B2"/>
    <w:rsid w:val="009F5511"/>
    <w:rsid w:val="00A0011F"/>
    <w:rsid w:val="00A0244B"/>
    <w:rsid w:val="00A02544"/>
    <w:rsid w:val="00A10A73"/>
    <w:rsid w:val="00A10E57"/>
    <w:rsid w:val="00A16E5D"/>
    <w:rsid w:val="00A21208"/>
    <w:rsid w:val="00A22B99"/>
    <w:rsid w:val="00A24DAF"/>
    <w:rsid w:val="00A30A56"/>
    <w:rsid w:val="00A3102D"/>
    <w:rsid w:val="00A311B6"/>
    <w:rsid w:val="00A31698"/>
    <w:rsid w:val="00A3485C"/>
    <w:rsid w:val="00A35FAA"/>
    <w:rsid w:val="00A4250E"/>
    <w:rsid w:val="00A43F03"/>
    <w:rsid w:val="00A46158"/>
    <w:rsid w:val="00A50D50"/>
    <w:rsid w:val="00A62654"/>
    <w:rsid w:val="00A633ED"/>
    <w:rsid w:val="00A66D36"/>
    <w:rsid w:val="00A6740D"/>
    <w:rsid w:val="00A7398A"/>
    <w:rsid w:val="00A763FB"/>
    <w:rsid w:val="00A76A81"/>
    <w:rsid w:val="00A80D2D"/>
    <w:rsid w:val="00A82575"/>
    <w:rsid w:val="00A84199"/>
    <w:rsid w:val="00A85683"/>
    <w:rsid w:val="00A91ADF"/>
    <w:rsid w:val="00A92F3B"/>
    <w:rsid w:val="00A932A8"/>
    <w:rsid w:val="00AA1D08"/>
    <w:rsid w:val="00AA5B2D"/>
    <w:rsid w:val="00AB6068"/>
    <w:rsid w:val="00AC7088"/>
    <w:rsid w:val="00AD023B"/>
    <w:rsid w:val="00AD1D31"/>
    <w:rsid w:val="00AD3210"/>
    <w:rsid w:val="00AE38E9"/>
    <w:rsid w:val="00AE3966"/>
    <w:rsid w:val="00AF00B7"/>
    <w:rsid w:val="00AF24DF"/>
    <w:rsid w:val="00AF5653"/>
    <w:rsid w:val="00AF6B80"/>
    <w:rsid w:val="00AF723A"/>
    <w:rsid w:val="00B007E2"/>
    <w:rsid w:val="00B0254C"/>
    <w:rsid w:val="00B0349A"/>
    <w:rsid w:val="00B05B28"/>
    <w:rsid w:val="00B073B1"/>
    <w:rsid w:val="00B0774C"/>
    <w:rsid w:val="00B100A8"/>
    <w:rsid w:val="00B12AB9"/>
    <w:rsid w:val="00B15866"/>
    <w:rsid w:val="00B25BF1"/>
    <w:rsid w:val="00B33151"/>
    <w:rsid w:val="00B345AB"/>
    <w:rsid w:val="00B350AB"/>
    <w:rsid w:val="00B36213"/>
    <w:rsid w:val="00B402CE"/>
    <w:rsid w:val="00B40B33"/>
    <w:rsid w:val="00B41F7C"/>
    <w:rsid w:val="00B54BF3"/>
    <w:rsid w:val="00B54CCB"/>
    <w:rsid w:val="00B605BA"/>
    <w:rsid w:val="00B6102A"/>
    <w:rsid w:val="00B6647B"/>
    <w:rsid w:val="00B6776A"/>
    <w:rsid w:val="00B722E0"/>
    <w:rsid w:val="00B72D91"/>
    <w:rsid w:val="00B73C5A"/>
    <w:rsid w:val="00B73E77"/>
    <w:rsid w:val="00B80DA7"/>
    <w:rsid w:val="00B87763"/>
    <w:rsid w:val="00B904AB"/>
    <w:rsid w:val="00B95744"/>
    <w:rsid w:val="00B95D0B"/>
    <w:rsid w:val="00BA761F"/>
    <w:rsid w:val="00BB03DC"/>
    <w:rsid w:val="00BB1CBC"/>
    <w:rsid w:val="00BC38E2"/>
    <w:rsid w:val="00BC3AED"/>
    <w:rsid w:val="00BC4990"/>
    <w:rsid w:val="00BD43FC"/>
    <w:rsid w:val="00BD45BD"/>
    <w:rsid w:val="00BD6517"/>
    <w:rsid w:val="00BE2870"/>
    <w:rsid w:val="00BE5A47"/>
    <w:rsid w:val="00BE5E5E"/>
    <w:rsid w:val="00BE6F11"/>
    <w:rsid w:val="00BF01E5"/>
    <w:rsid w:val="00BF5068"/>
    <w:rsid w:val="00BF6C55"/>
    <w:rsid w:val="00C01F58"/>
    <w:rsid w:val="00C0347D"/>
    <w:rsid w:val="00C0426D"/>
    <w:rsid w:val="00C04D66"/>
    <w:rsid w:val="00C05324"/>
    <w:rsid w:val="00C065C4"/>
    <w:rsid w:val="00C11D81"/>
    <w:rsid w:val="00C12D1C"/>
    <w:rsid w:val="00C21629"/>
    <w:rsid w:val="00C24217"/>
    <w:rsid w:val="00C26885"/>
    <w:rsid w:val="00C268C4"/>
    <w:rsid w:val="00C279BC"/>
    <w:rsid w:val="00C3095E"/>
    <w:rsid w:val="00C31C98"/>
    <w:rsid w:val="00C32039"/>
    <w:rsid w:val="00C33EDB"/>
    <w:rsid w:val="00C35279"/>
    <w:rsid w:val="00C37845"/>
    <w:rsid w:val="00C4357B"/>
    <w:rsid w:val="00C46384"/>
    <w:rsid w:val="00C53558"/>
    <w:rsid w:val="00C538E2"/>
    <w:rsid w:val="00C57FC4"/>
    <w:rsid w:val="00C61495"/>
    <w:rsid w:val="00C65664"/>
    <w:rsid w:val="00C666CE"/>
    <w:rsid w:val="00C73417"/>
    <w:rsid w:val="00C76C0B"/>
    <w:rsid w:val="00C80129"/>
    <w:rsid w:val="00C80363"/>
    <w:rsid w:val="00C835AB"/>
    <w:rsid w:val="00C85346"/>
    <w:rsid w:val="00C91BBB"/>
    <w:rsid w:val="00C92069"/>
    <w:rsid w:val="00C95A6F"/>
    <w:rsid w:val="00C966DD"/>
    <w:rsid w:val="00CB13B6"/>
    <w:rsid w:val="00CC1BE9"/>
    <w:rsid w:val="00CC32D4"/>
    <w:rsid w:val="00CC5007"/>
    <w:rsid w:val="00CC5CC4"/>
    <w:rsid w:val="00CD5F3A"/>
    <w:rsid w:val="00CD62C8"/>
    <w:rsid w:val="00CE2ABA"/>
    <w:rsid w:val="00CE45A9"/>
    <w:rsid w:val="00CF0EFE"/>
    <w:rsid w:val="00CF3D33"/>
    <w:rsid w:val="00CF71CF"/>
    <w:rsid w:val="00D013FB"/>
    <w:rsid w:val="00D01EC8"/>
    <w:rsid w:val="00D0387C"/>
    <w:rsid w:val="00D07F8A"/>
    <w:rsid w:val="00D11596"/>
    <w:rsid w:val="00D20111"/>
    <w:rsid w:val="00D24CDF"/>
    <w:rsid w:val="00D2504E"/>
    <w:rsid w:val="00D27A77"/>
    <w:rsid w:val="00D3623D"/>
    <w:rsid w:val="00D44A98"/>
    <w:rsid w:val="00D464F6"/>
    <w:rsid w:val="00D4676E"/>
    <w:rsid w:val="00D46C42"/>
    <w:rsid w:val="00D4719B"/>
    <w:rsid w:val="00D506F5"/>
    <w:rsid w:val="00D518FA"/>
    <w:rsid w:val="00D53AA2"/>
    <w:rsid w:val="00D57C52"/>
    <w:rsid w:val="00D657D4"/>
    <w:rsid w:val="00D65F76"/>
    <w:rsid w:val="00D66FB7"/>
    <w:rsid w:val="00D72409"/>
    <w:rsid w:val="00D72941"/>
    <w:rsid w:val="00D77656"/>
    <w:rsid w:val="00D86CAD"/>
    <w:rsid w:val="00DA449A"/>
    <w:rsid w:val="00DA538E"/>
    <w:rsid w:val="00DA7A64"/>
    <w:rsid w:val="00DA7BB0"/>
    <w:rsid w:val="00DB00E2"/>
    <w:rsid w:val="00DB0E8A"/>
    <w:rsid w:val="00DB1FFE"/>
    <w:rsid w:val="00DB46A5"/>
    <w:rsid w:val="00DB5AA9"/>
    <w:rsid w:val="00DB5DDC"/>
    <w:rsid w:val="00DB68F3"/>
    <w:rsid w:val="00DB7852"/>
    <w:rsid w:val="00DC10CC"/>
    <w:rsid w:val="00DD39DE"/>
    <w:rsid w:val="00DD3E1E"/>
    <w:rsid w:val="00DD5D14"/>
    <w:rsid w:val="00DD69C1"/>
    <w:rsid w:val="00DE51E6"/>
    <w:rsid w:val="00DE7D8A"/>
    <w:rsid w:val="00DF0264"/>
    <w:rsid w:val="00DF1E20"/>
    <w:rsid w:val="00DF2B41"/>
    <w:rsid w:val="00DF3521"/>
    <w:rsid w:val="00DF4013"/>
    <w:rsid w:val="00DF66D6"/>
    <w:rsid w:val="00E00C4E"/>
    <w:rsid w:val="00E024BB"/>
    <w:rsid w:val="00E067DB"/>
    <w:rsid w:val="00E100A9"/>
    <w:rsid w:val="00E10193"/>
    <w:rsid w:val="00E12E70"/>
    <w:rsid w:val="00E14889"/>
    <w:rsid w:val="00E16178"/>
    <w:rsid w:val="00E21044"/>
    <w:rsid w:val="00E2269A"/>
    <w:rsid w:val="00E24FFA"/>
    <w:rsid w:val="00E254AF"/>
    <w:rsid w:val="00E300CD"/>
    <w:rsid w:val="00E35417"/>
    <w:rsid w:val="00E35C6E"/>
    <w:rsid w:val="00E43BBA"/>
    <w:rsid w:val="00E43F54"/>
    <w:rsid w:val="00E50666"/>
    <w:rsid w:val="00E54B7D"/>
    <w:rsid w:val="00E66C36"/>
    <w:rsid w:val="00E70A07"/>
    <w:rsid w:val="00E71AE7"/>
    <w:rsid w:val="00E75330"/>
    <w:rsid w:val="00E80445"/>
    <w:rsid w:val="00E80FD1"/>
    <w:rsid w:val="00E86A53"/>
    <w:rsid w:val="00E87B99"/>
    <w:rsid w:val="00E919BE"/>
    <w:rsid w:val="00E919EB"/>
    <w:rsid w:val="00E96DD4"/>
    <w:rsid w:val="00E97232"/>
    <w:rsid w:val="00EA28EA"/>
    <w:rsid w:val="00EA377A"/>
    <w:rsid w:val="00EA4B4F"/>
    <w:rsid w:val="00EA4E2A"/>
    <w:rsid w:val="00EA6A30"/>
    <w:rsid w:val="00EA7724"/>
    <w:rsid w:val="00EA7C30"/>
    <w:rsid w:val="00EB2BEA"/>
    <w:rsid w:val="00EB5DB0"/>
    <w:rsid w:val="00EB7238"/>
    <w:rsid w:val="00EC0F67"/>
    <w:rsid w:val="00ED6E65"/>
    <w:rsid w:val="00EE2828"/>
    <w:rsid w:val="00EE2D96"/>
    <w:rsid w:val="00EE4AB4"/>
    <w:rsid w:val="00EE513F"/>
    <w:rsid w:val="00EE609A"/>
    <w:rsid w:val="00EF1DFA"/>
    <w:rsid w:val="00EF2D01"/>
    <w:rsid w:val="00EF3B1E"/>
    <w:rsid w:val="00EF43F9"/>
    <w:rsid w:val="00EF670B"/>
    <w:rsid w:val="00EF6EB6"/>
    <w:rsid w:val="00F002D9"/>
    <w:rsid w:val="00F00CA9"/>
    <w:rsid w:val="00F00FF1"/>
    <w:rsid w:val="00F02AB5"/>
    <w:rsid w:val="00F056AD"/>
    <w:rsid w:val="00F05C29"/>
    <w:rsid w:val="00F07F1B"/>
    <w:rsid w:val="00F10483"/>
    <w:rsid w:val="00F11D52"/>
    <w:rsid w:val="00F145B2"/>
    <w:rsid w:val="00F15B47"/>
    <w:rsid w:val="00F245A5"/>
    <w:rsid w:val="00F26EBC"/>
    <w:rsid w:val="00F30230"/>
    <w:rsid w:val="00F318D0"/>
    <w:rsid w:val="00F37713"/>
    <w:rsid w:val="00F40024"/>
    <w:rsid w:val="00F40C4F"/>
    <w:rsid w:val="00F42B61"/>
    <w:rsid w:val="00F44CBD"/>
    <w:rsid w:val="00F47466"/>
    <w:rsid w:val="00F52237"/>
    <w:rsid w:val="00F65003"/>
    <w:rsid w:val="00F6748B"/>
    <w:rsid w:val="00F67617"/>
    <w:rsid w:val="00F747F2"/>
    <w:rsid w:val="00F820D4"/>
    <w:rsid w:val="00F823A0"/>
    <w:rsid w:val="00F825C1"/>
    <w:rsid w:val="00F8367A"/>
    <w:rsid w:val="00F9194F"/>
    <w:rsid w:val="00F92598"/>
    <w:rsid w:val="00F94D28"/>
    <w:rsid w:val="00FA131A"/>
    <w:rsid w:val="00FA36C2"/>
    <w:rsid w:val="00FB08F7"/>
    <w:rsid w:val="00FC0049"/>
    <w:rsid w:val="00FC0B42"/>
    <w:rsid w:val="00FC276B"/>
    <w:rsid w:val="00FC2E0D"/>
    <w:rsid w:val="00FC5B23"/>
    <w:rsid w:val="00FE5A5C"/>
    <w:rsid w:val="00FF0912"/>
    <w:rsid w:val="00FF233D"/>
    <w:rsid w:val="00FF2F9C"/>
    <w:rsid w:val="02103F91"/>
    <w:rsid w:val="021E5435"/>
    <w:rsid w:val="02C69379"/>
    <w:rsid w:val="05125ECE"/>
    <w:rsid w:val="09249A26"/>
    <w:rsid w:val="0949D79E"/>
    <w:rsid w:val="097C5F83"/>
    <w:rsid w:val="0BDB555A"/>
    <w:rsid w:val="0DE358B0"/>
    <w:rsid w:val="0FA20D46"/>
    <w:rsid w:val="10DE350A"/>
    <w:rsid w:val="112FAC0B"/>
    <w:rsid w:val="11DA033D"/>
    <w:rsid w:val="12652941"/>
    <w:rsid w:val="1498A71A"/>
    <w:rsid w:val="14CC8F07"/>
    <w:rsid w:val="16031D2E"/>
    <w:rsid w:val="17BDA561"/>
    <w:rsid w:val="17C35B61"/>
    <w:rsid w:val="17E283B8"/>
    <w:rsid w:val="1A80C15C"/>
    <w:rsid w:val="1AFF3D7E"/>
    <w:rsid w:val="1B9AE671"/>
    <w:rsid w:val="1CDEFD4B"/>
    <w:rsid w:val="1F31076C"/>
    <w:rsid w:val="20E18A66"/>
    <w:rsid w:val="2145CFD5"/>
    <w:rsid w:val="23295574"/>
    <w:rsid w:val="234FD601"/>
    <w:rsid w:val="2507FB8F"/>
    <w:rsid w:val="268514A4"/>
    <w:rsid w:val="26FD04E4"/>
    <w:rsid w:val="270D03EB"/>
    <w:rsid w:val="278F23E9"/>
    <w:rsid w:val="27AF4FDD"/>
    <w:rsid w:val="28E8F6FA"/>
    <w:rsid w:val="2A01C5A2"/>
    <w:rsid w:val="2C0AE49A"/>
    <w:rsid w:val="2C296880"/>
    <w:rsid w:val="2FD15B07"/>
    <w:rsid w:val="311CDDD2"/>
    <w:rsid w:val="313B4459"/>
    <w:rsid w:val="323E7BBB"/>
    <w:rsid w:val="33A483A0"/>
    <w:rsid w:val="35A8C7D8"/>
    <w:rsid w:val="38F69548"/>
    <w:rsid w:val="3B9E91CB"/>
    <w:rsid w:val="3C22C3ED"/>
    <w:rsid w:val="3D812E62"/>
    <w:rsid w:val="3E630082"/>
    <w:rsid w:val="3F03D666"/>
    <w:rsid w:val="3F822D26"/>
    <w:rsid w:val="418F2F27"/>
    <w:rsid w:val="41BDCCEE"/>
    <w:rsid w:val="4359857C"/>
    <w:rsid w:val="439EF8E5"/>
    <w:rsid w:val="44996648"/>
    <w:rsid w:val="44B2EF8C"/>
    <w:rsid w:val="467815B4"/>
    <w:rsid w:val="46A0D552"/>
    <w:rsid w:val="4A5FB16A"/>
    <w:rsid w:val="4B01FD5C"/>
    <w:rsid w:val="4C92F305"/>
    <w:rsid w:val="4D60EDEC"/>
    <w:rsid w:val="4DD6EBEB"/>
    <w:rsid w:val="4FD56E7F"/>
    <w:rsid w:val="50DBEF64"/>
    <w:rsid w:val="526AC34F"/>
    <w:rsid w:val="52C79343"/>
    <w:rsid w:val="535E8642"/>
    <w:rsid w:val="5474C97B"/>
    <w:rsid w:val="5483749C"/>
    <w:rsid w:val="54E12E46"/>
    <w:rsid w:val="5553ED00"/>
    <w:rsid w:val="56091686"/>
    <w:rsid w:val="586C5E59"/>
    <w:rsid w:val="59859EC9"/>
    <w:rsid w:val="5E36998B"/>
    <w:rsid w:val="61BFB14E"/>
    <w:rsid w:val="63BB3492"/>
    <w:rsid w:val="655FE228"/>
    <w:rsid w:val="68B81667"/>
    <w:rsid w:val="698139B8"/>
    <w:rsid w:val="6B074C93"/>
    <w:rsid w:val="6D4E197A"/>
    <w:rsid w:val="6E54AADB"/>
    <w:rsid w:val="6E8CF97F"/>
    <w:rsid w:val="6EA621DC"/>
    <w:rsid w:val="6F64431B"/>
    <w:rsid w:val="7041F23D"/>
    <w:rsid w:val="73159E11"/>
    <w:rsid w:val="762BA699"/>
    <w:rsid w:val="76F8C471"/>
    <w:rsid w:val="795784EC"/>
    <w:rsid w:val="7963475B"/>
    <w:rsid w:val="7B3DA191"/>
    <w:rsid w:val="7E1D9021"/>
    <w:rsid w:val="7FEEA5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05E3C5"/>
  <w15:chartTrackingRefBased/>
  <w15:docId w15:val="{E2BE2B63-A6D5-44BA-94F9-76E772140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D519E"/>
    <w:pPr>
      <w:widowControl w:val="0"/>
    </w:pPr>
    <w:rPr>
      <w:rFonts w:ascii="Arial" w:hAnsi="Arial"/>
      <w:snapToGrid w:val="0"/>
    </w:rPr>
  </w:style>
  <w:style w:type="paragraph" w:styleId="Heading1">
    <w:name w:val="heading 1"/>
    <w:basedOn w:val="Normal"/>
    <w:next w:val="Normal"/>
    <w:link w:val="Heading1Char"/>
    <w:qFormat/>
    <w:rsid w:val="00F9194F"/>
    <w:pPr>
      <w:keepNext/>
      <w:widowControl/>
      <w:tabs>
        <w:tab w:val="center" w:pos="3024"/>
      </w:tabs>
      <w:jc w:val="center"/>
      <w:outlineLvl w:val="0"/>
    </w:pPr>
    <w:rPr>
      <w:b/>
      <w:sz w:val="32"/>
      <w:u w:val="single"/>
    </w:rPr>
  </w:style>
  <w:style w:type="paragraph" w:styleId="Heading2">
    <w:name w:val="heading 2"/>
    <w:basedOn w:val="Normal"/>
    <w:next w:val="Normal"/>
    <w:link w:val="Heading2Char"/>
    <w:qFormat/>
    <w:pPr>
      <w:keepNext/>
      <w:widowControl/>
      <w:tabs>
        <w:tab w:val="left" w:pos="-1440"/>
      </w:tabs>
      <w:outlineLvl w:val="1"/>
    </w:pPr>
    <w:rPr>
      <w:b/>
      <w:u w:val="single"/>
    </w:rPr>
  </w:style>
  <w:style w:type="paragraph" w:styleId="Heading3">
    <w:name w:val="heading 3"/>
    <w:basedOn w:val="Normal"/>
    <w:next w:val="Normal"/>
    <w:link w:val="Heading3Char"/>
    <w:qFormat/>
    <w:rsid w:val="00B73C5A"/>
    <w:pPr>
      <w:keepNext/>
      <w:widowControl/>
      <w:tabs>
        <w:tab w:val="left" w:pos="-1440"/>
      </w:tabs>
      <w:ind w:firstLine="720"/>
      <w:jc w:val="center"/>
      <w:outlineLvl w:val="2"/>
    </w:pPr>
    <w:rPr>
      <w:b/>
    </w:rPr>
  </w:style>
  <w:style w:type="paragraph" w:styleId="Heading4">
    <w:name w:val="heading 4"/>
    <w:basedOn w:val="Normal"/>
    <w:next w:val="Normal"/>
    <w:link w:val="Heading4Char"/>
    <w:qFormat/>
    <w:pPr>
      <w:keepNext/>
      <w:widowControl/>
      <w:tabs>
        <w:tab w:val="left" w:pos="-1440"/>
      </w:tabs>
      <w:spacing w:after="58"/>
      <w:jc w:val="center"/>
      <w:outlineLvl w:val="3"/>
    </w:pPr>
    <w:rPr>
      <w:b/>
      <w:sz w:val="18"/>
    </w:rPr>
  </w:style>
  <w:style w:type="paragraph" w:styleId="Heading5">
    <w:name w:val="heading 5"/>
    <w:basedOn w:val="Normal"/>
    <w:next w:val="Normal"/>
    <w:link w:val="Heading5Char"/>
    <w:qFormat/>
    <w:pPr>
      <w:keepNext/>
      <w:jc w:val="center"/>
      <w:outlineLvl w:val="4"/>
    </w:pPr>
    <w:rPr>
      <w:b/>
    </w:rPr>
  </w:style>
  <w:style w:type="paragraph" w:styleId="Heading6">
    <w:name w:val="heading 6"/>
    <w:basedOn w:val="Normal"/>
    <w:next w:val="Normal"/>
    <w:link w:val="Heading6Char"/>
    <w:qFormat/>
    <w:pPr>
      <w:keepNext/>
      <w:widowControl/>
      <w:outlineLvl w:val="5"/>
    </w:pPr>
    <w:rPr>
      <w:b/>
    </w:rPr>
  </w:style>
  <w:style w:type="paragraph" w:styleId="Heading7">
    <w:name w:val="heading 7"/>
    <w:basedOn w:val="Normal"/>
    <w:next w:val="Normal"/>
    <w:link w:val="Heading7Char"/>
    <w:qFormat/>
    <w:pPr>
      <w:keepNext/>
      <w:widowControl/>
      <w:outlineLvl w:val="6"/>
    </w:pPr>
    <w:rPr>
      <w:b/>
      <w:sz w:val="32"/>
    </w:rPr>
  </w:style>
  <w:style w:type="paragraph" w:styleId="Heading8">
    <w:name w:val="heading 8"/>
    <w:basedOn w:val="Normal"/>
    <w:next w:val="Normal"/>
    <w:link w:val="Heading8Char"/>
    <w:qFormat/>
    <w:pPr>
      <w:keepNext/>
      <w:widowControl/>
      <w:jc w:val="center"/>
      <w:outlineLvl w:val="7"/>
    </w:pPr>
    <w:rPr>
      <w:b/>
      <w:sz w:val="28"/>
    </w:rPr>
  </w:style>
  <w:style w:type="paragraph" w:styleId="Heading9">
    <w:name w:val="heading 9"/>
    <w:basedOn w:val="Normal"/>
    <w:next w:val="Normal"/>
    <w:link w:val="Heading9Char"/>
    <w:qFormat/>
    <w:pPr>
      <w:keepNext/>
      <w:widowControl/>
      <w:tabs>
        <w:tab w:val="left" w:pos="-1440"/>
      </w:tabs>
      <w:ind w:firstLine="720"/>
      <w:jc w:val="center"/>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a">
    <w:name w:val="_"/>
    <w:basedOn w:val="Normal"/>
    <w:pPr>
      <w:ind w:left="1440" w:hanging="720"/>
    </w:pPr>
  </w:style>
  <w:style w:type="paragraph" w:styleId="BodyText">
    <w:name w:val="Body Text"/>
    <w:basedOn w:val="Normal"/>
    <w:link w:val="BodyTextChar"/>
    <w:pPr>
      <w:widowControl/>
      <w:tabs>
        <w:tab w:val="left" w:pos="-1440"/>
      </w:tabs>
    </w:pPr>
  </w:style>
  <w:style w:type="paragraph" w:styleId="BodyTextIndent">
    <w:name w:val="Body Text Indent"/>
    <w:basedOn w:val="Normal"/>
    <w:link w:val="BodyTextIndentChar"/>
    <w:pPr>
      <w:widowControl/>
      <w:tabs>
        <w:tab w:val="left" w:pos="-1440"/>
      </w:tabs>
      <w:ind w:left="720" w:hanging="720"/>
    </w:pPr>
    <w:rPr>
      <w:sz w:val="16"/>
    </w:rPr>
  </w:style>
  <w:style w:type="paragraph" w:styleId="BodyText2">
    <w:name w:val="Body Text 2"/>
    <w:basedOn w:val="Normal"/>
    <w:link w:val="BodyText2Char"/>
    <w:pPr>
      <w:widowControl/>
      <w:tabs>
        <w:tab w:val="left" w:pos="-1440"/>
      </w:tabs>
    </w:pPr>
    <w:rPr>
      <w:sz w:val="16"/>
    </w:rPr>
  </w:style>
  <w:style w:type="paragraph" w:styleId="BodyTextIndent2">
    <w:name w:val="Body Text Indent 2"/>
    <w:basedOn w:val="Normal"/>
    <w:link w:val="BodyTextIndent2Char"/>
    <w:pPr>
      <w:widowControl/>
      <w:ind w:firstLine="720"/>
    </w:pPr>
  </w:style>
  <w:style w:type="paragraph" w:styleId="BodyTextIndent3">
    <w:name w:val="Body Text Indent 3"/>
    <w:basedOn w:val="Normal"/>
    <w:link w:val="BodyTextIndent3Char"/>
    <w:pPr>
      <w:widowControl/>
      <w:tabs>
        <w:tab w:val="left" w:pos="-1440"/>
      </w:tabs>
      <w:ind w:left="1440"/>
    </w:pPr>
    <w:rPr>
      <w:sz w:val="16"/>
    </w:rPr>
  </w:style>
  <w:style w:type="paragraph" w:styleId="Title">
    <w:name w:val="Title"/>
    <w:basedOn w:val="Normal"/>
    <w:link w:val="TitleChar"/>
    <w:uiPriority w:val="1"/>
    <w:qFormat/>
    <w:pPr>
      <w:widowControl/>
      <w:jc w:val="center"/>
    </w:pPr>
    <w:rPr>
      <w:rFonts w:ascii="Times New Roman" w:hAnsi="Times New Roman"/>
      <w:snapToGrid/>
      <w:sz w:val="28"/>
    </w:rPr>
  </w:style>
  <w:style w:type="paragraph" w:styleId="BlockText">
    <w:name w:val="Block Text"/>
    <w:basedOn w:val="Normal"/>
    <w:pPr>
      <w:widowControl/>
      <w:tabs>
        <w:tab w:val="left" w:pos="-1440"/>
      </w:tabs>
      <w:ind w:left="720" w:right="720" w:hanging="720"/>
    </w:pPr>
  </w:style>
  <w:style w:type="paragraph" w:styleId="BodyText3">
    <w:name w:val="Body Text 3"/>
    <w:basedOn w:val="Normal"/>
    <w:link w:val="BodyText3Char"/>
    <w:pPr>
      <w:widowControl/>
      <w:tabs>
        <w:tab w:val="left" w:pos="-1440"/>
      </w:tabs>
    </w:pPr>
    <w:rPr>
      <w:sz w:val="18"/>
    </w:r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paragraph" w:styleId="BalloonText">
    <w:name w:val="Balloon Text"/>
    <w:basedOn w:val="Normal"/>
    <w:link w:val="BalloonTextChar"/>
    <w:semiHidden/>
    <w:rsid w:val="002E475D"/>
    <w:rPr>
      <w:rFonts w:ascii="Tahoma" w:hAnsi="Tahoma" w:cs="Tahoma"/>
      <w:sz w:val="16"/>
      <w:szCs w:val="16"/>
    </w:rPr>
  </w:style>
  <w:style w:type="paragraph" w:styleId="PlainText">
    <w:name w:val="Plain Text"/>
    <w:basedOn w:val="Normal"/>
    <w:link w:val="PlainTextChar"/>
    <w:rsid w:val="00C73417"/>
    <w:pPr>
      <w:widowControl/>
    </w:pPr>
    <w:rPr>
      <w:rFonts w:ascii="Courier New" w:hAnsi="Courier New"/>
      <w:snapToGrid/>
      <w:lang w:val="x-none" w:eastAsia="x-none"/>
    </w:rPr>
  </w:style>
  <w:style w:type="paragraph" w:customStyle="1" w:styleId="Style1">
    <w:name w:val="Style1"/>
    <w:basedOn w:val="BodyText"/>
    <w:rsid w:val="00076395"/>
  </w:style>
  <w:style w:type="paragraph" w:customStyle="1" w:styleId="Style2">
    <w:name w:val="Style2"/>
    <w:basedOn w:val="PlainText"/>
    <w:rsid w:val="00076395"/>
    <w:pPr>
      <w:jc w:val="center"/>
    </w:pPr>
    <w:rPr>
      <w:rFonts w:ascii="Arial" w:hAnsi="Arial" w:cs="Arial"/>
      <w:b/>
      <w:sz w:val="22"/>
      <w:szCs w:val="22"/>
    </w:rPr>
  </w:style>
  <w:style w:type="paragraph" w:customStyle="1" w:styleId="Default">
    <w:name w:val="Default"/>
    <w:rsid w:val="00251788"/>
    <w:pPr>
      <w:widowControl w:val="0"/>
      <w:autoSpaceDE w:val="0"/>
      <w:autoSpaceDN w:val="0"/>
      <w:adjustRightInd w:val="0"/>
    </w:pPr>
    <w:rPr>
      <w:color w:val="000000"/>
      <w:sz w:val="24"/>
      <w:szCs w:val="24"/>
    </w:rPr>
  </w:style>
  <w:style w:type="paragraph" w:customStyle="1" w:styleId="CM1">
    <w:name w:val="CM1"/>
    <w:basedOn w:val="Default"/>
    <w:next w:val="Default"/>
    <w:rsid w:val="00251788"/>
    <w:rPr>
      <w:color w:val="auto"/>
    </w:rPr>
  </w:style>
  <w:style w:type="paragraph" w:customStyle="1" w:styleId="CM7">
    <w:name w:val="CM7"/>
    <w:basedOn w:val="Default"/>
    <w:next w:val="Default"/>
    <w:rsid w:val="00251788"/>
    <w:pPr>
      <w:spacing w:after="280"/>
    </w:pPr>
    <w:rPr>
      <w:color w:val="auto"/>
    </w:rPr>
  </w:style>
  <w:style w:type="paragraph" w:customStyle="1" w:styleId="CM8">
    <w:name w:val="CM8"/>
    <w:basedOn w:val="Default"/>
    <w:next w:val="Default"/>
    <w:rsid w:val="00251788"/>
    <w:pPr>
      <w:spacing w:after="220"/>
    </w:pPr>
    <w:rPr>
      <w:color w:val="auto"/>
    </w:rPr>
  </w:style>
  <w:style w:type="paragraph" w:customStyle="1" w:styleId="CM3">
    <w:name w:val="CM3"/>
    <w:basedOn w:val="Default"/>
    <w:next w:val="Default"/>
    <w:rsid w:val="00251788"/>
    <w:pPr>
      <w:spacing w:line="206" w:lineRule="atLeast"/>
    </w:pPr>
    <w:rPr>
      <w:color w:val="auto"/>
    </w:rPr>
  </w:style>
  <w:style w:type="paragraph" w:styleId="NormalWeb">
    <w:name w:val="Normal (Web)"/>
    <w:basedOn w:val="Normal"/>
    <w:rsid w:val="0077434A"/>
    <w:pPr>
      <w:widowControl/>
      <w:spacing w:before="100" w:beforeAutospacing="1" w:after="100" w:afterAutospacing="1"/>
    </w:pPr>
    <w:rPr>
      <w:rFonts w:ascii="Verdana" w:hAnsi="Verdana"/>
      <w:snapToGrid/>
      <w:color w:val="444444"/>
    </w:rPr>
  </w:style>
  <w:style w:type="character" w:customStyle="1" w:styleId="contenttext1">
    <w:name w:val="contenttext1"/>
    <w:rsid w:val="0077434A"/>
    <w:rPr>
      <w:rFonts w:ascii="Verdana" w:hAnsi="Verdana" w:hint="default"/>
      <w:color w:val="444444"/>
      <w:sz w:val="20"/>
      <w:szCs w:val="20"/>
    </w:rPr>
  </w:style>
  <w:style w:type="paragraph" w:styleId="DocumentMap">
    <w:name w:val="Document Map"/>
    <w:basedOn w:val="Normal"/>
    <w:link w:val="DocumentMapChar"/>
    <w:semiHidden/>
    <w:rsid w:val="00217DE1"/>
    <w:pPr>
      <w:shd w:val="clear" w:color="auto" w:fill="000080"/>
    </w:pPr>
    <w:rPr>
      <w:rFonts w:ascii="Tahoma" w:hAnsi="Tahoma" w:cs="Tahoma"/>
    </w:rPr>
  </w:style>
  <w:style w:type="paragraph" w:styleId="ListParagraph">
    <w:name w:val="List Paragraph"/>
    <w:basedOn w:val="Normal"/>
    <w:uiPriority w:val="34"/>
    <w:qFormat/>
    <w:rsid w:val="00E54B7D"/>
    <w:pPr>
      <w:widowControl/>
      <w:spacing w:after="200"/>
      <w:ind w:left="720"/>
      <w:contextualSpacing/>
    </w:pPr>
    <w:rPr>
      <w:rFonts w:ascii="Calibri" w:eastAsia="Calibri" w:hAnsi="Calibri"/>
      <w:snapToGrid/>
      <w:sz w:val="22"/>
      <w:szCs w:val="22"/>
    </w:rPr>
  </w:style>
  <w:style w:type="character" w:customStyle="1" w:styleId="PlainTextChar">
    <w:name w:val="Plain Text Char"/>
    <w:link w:val="PlainText"/>
    <w:rsid w:val="00CC5CC4"/>
    <w:rPr>
      <w:rFonts w:ascii="Courier New" w:hAnsi="Courier New" w:cs="Courier New"/>
    </w:rPr>
  </w:style>
  <w:style w:type="character" w:styleId="Hyperlink">
    <w:name w:val="Hyperlink"/>
    <w:uiPriority w:val="99"/>
    <w:unhideWhenUsed/>
    <w:rsid w:val="0080435B"/>
    <w:rPr>
      <w:color w:val="0000FF"/>
      <w:u w:val="single"/>
    </w:rPr>
  </w:style>
  <w:style w:type="paragraph" w:styleId="NoSpacing">
    <w:name w:val="No Spacing"/>
    <w:uiPriority w:val="1"/>
    <w:qFormat/>
    <w:rsid w:val="00A10A73"/>
    <w:pPr>
      <w:widowControl w:val="0"/>
    </w:pPr>
    <w:rPr>
      <w:rFonts w:ascii="Courier" w:hAnsi="Courier"/>
      <w:snapToGrid w:val="0"/>
      <w:sz w:val="24"/>
    </w:rPr>
  </w:style>
  <w:style w:type="character" w:customStyle="1" w:styleId="FooterChar">
    <w:name w:val="Footer Char"/>
    <w:link w:val="Footer"/>
    <w:uiPriority w:val="99"/>
    <w:rsid w:val="008A0DEC"/>
    <w:rPr>
      <w:rFonts w:ascii="Courier" w:hAnsi="Courier"/>
      <w:snapToGrid w:val="0"/>
      <w:sz w:val="24"/>
    </w:rPr>
  </w:style>
  <w:style w:type="character" w:customStyle="1" w:styleId="Heading1Char">
    <w:name w:val="Heading 1 Char"/>
    <w:link w:val="Heading1"/>
    <w:rsid w:val="00F9194F"/>
    <w:rPr>
      <w:rFonts w:ascii="Arial" w:hAnsi="Arial"/>
      <w:b/>
      <w:snapToGrid w:val="0"/>
      <w:sz w:val="32"/>
      <w:u w:val="single"/>
    </w:rPr>
  </w:style>
  <w:style w:type="character" w:customStyle="1" w:styleId="Heading2Char">
    <w:name w:val="Heading 2 Char"/>
    <w:link w:val="Heading2"/>
    <w:rsid w:val="008C4BF4"/>
    <w:rPr>
      <w:rFonts w:ascii="Arial" w:hAnsi="Arial"/>
      <w:b/>
      <w:snapToGrid w:val="0"/>
      <w:sz w:val="24"/>
      <w:u w:val="single"/>
    </w:rPr>
  </w:style>
  <w:style w:type="character" w:customStyle="1" w:styleId="Heading3Char">
    <w:name w:val="Heading 3 Char"/>
    <w:link w:val="Heading3"/>
    <w:rsid w:val="00B73C5A"/>
    <w:rPr>
      <w:rFonts w:ascii="Arial" w:hAnsi="Arial"/>
      <w:b/>
      <w:snapToGrid w:val="0"/>
    </w:rPr>
  </w:style>
  <w:style w:type="character" w:customStyle="1" w:styleId="Heading4Char">
    <w:name w:val="Heading 4 Char"/>
    <w:link w:val="Heading4"/>
    <w:rsid w:val="008C4BF4"/>
    <w:rPr>
      <w:rFonts w:ascii="Arial" w:hAnsi="Arial"/>
      <w:b/>
      <w:snapToGrid w:val="0"/>
      <w:sz w:val="18"/>
    </w:rPr>
  </w:style>
  <w:style w:type="character" w:customStyle="1" w:styleId="Heading5Char">
    <w:name w:val="Heading 5 Char"/>
    <w:link w:val="Heading5"/>
    <w:rsid w:val="008C4BF4"/>
    <w:rPr>
      <w:rFonts w:ascii="Arial" w:hAnsi="Arial"/>
      <w:b/>
      <w:snapToGrid w:val="0"/>
    </w:rPr>
  </w:style>
  <w:style w:type="character" w:customStyle="1" w:styleId="Heading6Char">
    <w:name w:val="Heading 6 Char"/>
    <w:link w:val="Heading6"/>
    <w:rsid w:val="008C4BF4"/>
    <w:rPr>
      <w:rFonts w:ascii="Arial" w:hAnsi="Arial"/>
      <w:b/>
      <w:snapToGrid w:val="0"/>
    </w:rPr>
  </w:style>
  <w:style w:type="character" w:customStyle="1" w:styleId="Heading7Char">
    <w:name w:val="Heading 7 Char"/>
    <w:link w:val="Heading7"/>
    <w:rsid w:val="008C4BF4"/>
    <w:rPr>
      <w:rFonts w:ascii="Arial" w:hAnsi="Arial"/>
      <w:b/>
      <w:snapToGrid w:val="0"/>
      <w:sz w:val="32"/>
    </w:rPr>
  </w:style>
  <w:style w:type="character" w:customStyle="1" w:styleId="Heading8Char">
    <w:name w:val="Heading 8 Char"/>
    <w:link w:val="Heading8"/>
    <w:rsid w:val="008C4BF4"/>
    <w:rPr>
      <w:rFonts w:ascii="Arial" w:hAnsi="Arial"/>
      <w:b/>
      <w:snapToGrid w:val="0"/>
      <w:sz w:val="28"/>
    </w:rPr>
  </w:style>
  <w:style w:type="character" w:customStyle="1" w:styleId="Heading9Char">
    <w:name w:val="Heading 9 Char"/>
    <w:link w:val="Heading9"/>
    <w:rsid w:val="008C4BF4"/>
    <w:rPr>
      <w:rFonts w:ascii="Arial" w:hAnsi="Arial"/>
      <w:snapToGrid w:val="0"/>
      <w:sz w:val="28"/>
    </w:rPr>
  </w:style>
  <w:style w:type="numbering" w:customStyle="1" w:styleId="NoList1">
    <w:name w:val="No List1"/>
    <w:next w:val="NoList"/>
    <w:semiHidden/>
    <w:rsid w:val="008C4BF4"/>
  </w:style>
  <w:style w:type="character" w:customStyle="1" w:styleId="BodyTextChar">
    <w:name w:val="Body Text Char"/>
    <w:link w:val="BodyText"/>
    <w:rsid w:val="008C4BF4"/>
    <w:rPr>
      <w:rFonts w:ascii="Arial" w:hAnsi="Arial"/>
      <w:snapToGrid w:val="0"/>
    </w:rPr>
  </w:style>
  <w:style w:type="character" w:customStyle="1" w:styleId="BodyTextIndentChar">
    <w:name w:val="Body Text Indent Char"/>
    <w:link w:val="BodyTextIndent"/>
    <w:rsid w:val="008C4BF4"/>
    <w:rPr>
      <w:rFonts w:ascii="Arial" w:hAnsi="Arial"/>
      <w:snapToGrid w:val="0"/>
      <w:sz w:val="16"/>
    </w:rPr>
  </w:style>
  <w:style w:type="character" w:customStyle="1" w:styleId="BodyText2Char">
    <w:name w:val="Body Text 2 Char"/>
    <w:link w:val="BodyText2"/>
    <w:rsid w:val="008C4BF4"/>
    <w:rPr>
      <w:rFonts w:ascii="Arial" w:hAnsi="Arial"/>
      <w:snapToGrid w:val="0"/>
      <w:sz w:val="16"/>
    </w:rPr>
  </w:style>
  <w:style w:type="character" w:customStyle="1" w:styleId="BodyTextIndent2Char">
    <w:name w:val="Body Text Indent 2 Char"/>
    <w:link w:val="BodyTextIndent2"/>
    <w:rsid w:val="008C4BF4"/>
    <w:rPr>
      <w:rFonts w:ascii="Arial" w:hAnsi="Arial"/>
      <w:snapToGrid w:val="0"/>
      <w:sz w:val="24"/>
    </w:rPr>
  </w:style>
  <w:style w:type="character" w:customStyle="1" w:styleId="BodyTextIndent3Char">
    <w:name w:val="Body Text Indent 3 Char"/>
    <w:link w:val="BodyTextIndent3"/>
    <w:rsid w:val="008C4BF4"/>
    <w:rPr>
      <w:rFonts w:ascii="Arial" w:hAnsi="Arial"/>
      <w:snapToGrid w:val="0"/>
      <w:sz w:val="16"/>
    </w:rPr>
  </w:style>
  <w:style w:type="character" w:customStyle="1" w:styleId="TitleChar">
    <w:name w:val="Title Char"/>
    <w:link w:val="Title"/>
    <w:uiPriority w:val="1"/>
    <w:rsid w:val="008C4BF4"/>
    <w:rPr>
      <w:sz w:val="28"/>
    </w:rPr>
  </w:style>
  <w:style w:type="character" w:customStyle="1" w:styleId="BodyText3Char">
    <w:name w:val="Body Text 3 Char"/>
    <w:link w:val="BodyText3"/>
    <w:rsid w:val="008C4BF4"/>
    <w:rPr>
      <w:rFonts w:ascii="Arial" w:hAnsi="Arial"/>
      <w:snapToGrid w:val="0"/>
      <w:sz w:val="18"/>
    </w:rPr>
  </w:style>
  <w:style w:type="character" w:customStyle="1" w:styleId="HeaderChar">
    <w:name w:val="Header Char"/>
    <w:link w:val="Header"/>
    <w:rsid w:val="008C4BF4"/>
    <w:rPr>
      <w:rFonts w:ascii="Courier" w:hAnsi="Courier"/>
      <w:snapToGrid w:val="0"/>
      <w:sz w:val="24"/>
    </w:rPr>
  </w:style>
  <w:style w:type="character" w:customStyle="1" w:styleId="BalloonTextChar">
    <w:name w:val="Balloon Text Char"/>
    <w:link w:val="BalloonText"/>
    <w:semiHidden/>
    <w:rsid w:val="008C4BF4"/>
    <w:rPr>
      <w:rFonts w:ascii="Tahoma" w:hAnsi="Tahoma" w:cs="Tahoma"/>
      <w:snapToGrid w:val="0"/>
      <w:sz w:val="16"/>
      <w:szCs w:val="16"/>
    </w:rPr>
  </w:style>
  <w:style w:type="character" w:customStyle="1" w:styleId="DocumentMapChar">
    <w:name w:val="Document Map Char"/>
    <w:link w:val="DocumentMap"/>
    <w:semiHidden/>
    <w:rsid w:val="008C4BF4"/>
    <w:rPr>
      <w:rFonts w:ascii="Tahoma" w:hAnsi="Tahoma" w:cs="Tahoma"/>
      <w:snapToGrid w:val="0"/>
      <w:shd w:val="clear" w:color="auto" w:fill="000080"/>
    </w:rPr>
  </w:style>
  <w:style w:type="table" w:styleId="TableGrid">
    <w:name w:val="Table Grid"/>
    <w:basedOn w:val="TableNormal"/>
    <w:rsid w:val="008C4BF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8C4BF4"/>
    <w:rPr>
      <w:rFonts w:cs="Times New Roman"/>
      <w:b/>
      <w:bCs/>
    </w:rPr>
  </w:style>
  <w:style w:type="character" w:styleId="UnresolvedMention">
    <w:name w:val="Unresolved Mention"/>
    <w:uiPriority w:val="99"/>
    <w:semiHidden/>
    <w:unhideWhenUsed/>
    <w:rsid w:val="00B73C5A"/>
    <w:rPr>
      <w:color w:val="605E5C"/>
      <w:shd w:val="clear" w:color="auto" w:fill="E1DFDD"/>
    </w:rPr>
  </w:style>
  <w:style w:type="paragraph" w:styleId="TOCHeading">
    <w:name w:val="TOC Heading"/>
    <w:basedOn w:val="Heading1"/>
    <w:next w:val="Normal"/>
    <w:uiPriority w:val="39"/>
    <w:unhideWhenUsed/>
    <w:qFormat/>
    <w:rsid w:val="007C2B29"/>
    <w:pPr>
      <w:keepLines/>
      <w:tabs>
        <w:tab w:val="clear" w:pos="3024"/>
      </w:tabs>
      <w:spacing w:before="240" w:line="259" w:lineRule="auto"/>
      <w:jc w:val="left"/>
      <w:outlineLvl w:val="9"/>
    </w:pPr>
    <w:rPr>
      <w:rFonts w:ascii="Calibri Light" w:hAnsi="Calibri Light"/>
      <w:b w:val="0"/>
      <w:snapToGrid/>
      <w:color w:val="2F5496"/>
      <w:szCs w:val="32"/>
    </w:rPr>
  </w:style>
  <w:style w:type="paragraph" w:styleId="TOC2">
    <w:name w:val="toc 2"/>
    <w:basedOn w:val="Normal"/>
    <w:next w:val="Normal"/>
    <w:autoRedefine/>
    <w:uiPriority w:val="39"/>
    <w:unhideWhenUsed/>
    <w:rsid w:val="007C2B29"/>
    <w:pPr>
      <w:ind w:left="200"/>
    </w:pPr>
  </w:style>
  <w:style w:type="paragraph" w:styleId="TOC3">
    <w:name w:val="toc 3"/>
    <w:basedOn w:val="Normal"/>
    <w:next w:val="Normal"/>
    <w:autoRedefine/>
    <w:uiPriority w:val="39"/>
    <w:unhideWhenUsed/>
    <w:rsid w:val="007C2B29"/>
    <w:pPr>
      <w:ind w:left="400"/>
    </w:pPr>
  </w:style>
  <w:style w:type="paragraph" w:styleId="TOC1">
    <w:name w:val="toc 1"/>
    <w:basedOn w:val="Normal"/>
    <w:next w:val="Normal"/>
    <w:autoRedefine/>
    <w:uiPriority w:val="39"/>
    <w:unhideWhenUsed/>
    <w:rsid w:val="007C2B29"/>
  </w:style>
  <w:style w:type="paragraph" w:styleId="Subtitle">
    <w:name w:val="Subtitle"/>
    <w:basedOn w:val="Normal"/>
    <w:link w:val="SubtitleChar"/>
    <w:uiPriority w:val="2"/>
    <w:qFormat/>
    <w:rsid w:val="00F9194F"/>
    <w:pPr>
      <w:widowControl/>
      <w:numPr>
        <w:ilvl w:val="1"/>
      </w:numPr>
      <w:spacing w:before="240" w:after="600"/>
    </w:pPr>
    <w:rPr>
      <w:rFonts w:ascii="Calibri Light" w:eastAsia="MS Gothic" w:hAnsi="Calibri Light"/>
      <w:snapToGrid/>
      <w:color w:val="5A5A5A"/>
      <w:kern w:val="2"/>
      <w:sz w:val="24"/>
      <w:lang w:eastAsia="ja-JP"/>
    </w:rPr>
  </w:style>
  <w:style w:type="character" w:customStyle="1" w:styleId="SubtitleChar">
    <w:name w:val="Subtitle Char"/>
    <w:link w:val="Subtitle"/>
    <w:uiPriority w:val="2"/>
    <w:rsid w:val="00F9194F"/>
    <w:rPr>
      <w:rFonts w:ascii="Calibri Light" w:eastAsia="MS Gothic" w:hAnsi="Calibri Light"/>
      <w:color w:val="5A5A5A"/>
      <w:kern w:val="2"/>
      <w:sz w:val="24"/>
      <w:lang w:eastAsia="ja-JP"/>
    </w:rPr>
  </w:style>
  <w:style w:type="paragraph" w:customStyle="1" w:styleId="CenteredHeading">
    <w:name w:val="Centered Heading"/>
    <w:basedOn w:val="Normal"/>
    <w:next w:val="Normal"/>
    <w:rsid w:val="00F9194F"/>
    <w:pPr>
      <w:widowControl/>
      <w:jc w:val="center"/>
    </w:pPr>
    <w:rPr>
      <w:rFonts w:ascii="Times New Roman" w:hAnsi="Times New Roman"/>
      <w:b/>
      <w:bCs/>
      <w:snapToGrid/>
      <w:sz w:val="24"/>
      <w:szCs w:val="24"/>
      <w:u w:val="single"/>
    </w:rPr>
  </w:style>
  <w:style w:type="paragraph" w:customStyle="1" w:styleId="TableParagraph">
    <w:name w:val="Table Paragraph"/>
    <w:basedOn w:val="Normal"/>
    <w:uiPriority w:val="1"/>
    <w:qFormat/>
    <w:rsid w:val="0085770E"/>
    <w:pPr>
      <w:autoSpaceDE w:val="0"/>
      <w:autoSpaceDN w:val="0"/>
    </w:pPr>
    <w:rPr>
      <w:rFonts w:ascii="Calibri" w:eastAsia="Calibri" w:hAnsi="Calibri" w:cs="Calibri"/>
      <w:snapToGrid/>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3875741">
      <w:bodyDiv w:val="1"/>
      <w:marLeft w:val="0"/>
      <w:marRight w:val="0"/>
      <w:marTop w:val="0"/>
      <w:marBottom w:val="0"/>
      <w:divBdr>
        <w:top w:val="none" w:sz="0" w:space="0" w:color="auto"/>
        <w:left w:val="none" w:sz="0" w:space="0" w:color="auto"/>
        <w:bottom w:val="none" w:sz="0" w:space="0" w:color="auto"/>
        <w:right w:val="none" w:sz="0" w:space="0" w:color="auto"/>
      </w:divBdr>
    </w:div>
    <w:div w:id="1017847102">
      <w:bodyDiv w:val="1"/>
      <w:marLeft w:val="0"/>
      <w:marRight w:val="0"/>
      <w:marTop w:val="0"/>
      <w:marBottom w:val="0"/>
      <w:divBdr>
        <w:top w:val="none" w:sz="0" w:space="0" w:color="auto"/>
        <w:left w:val="none" w:sz="0" w:space="0" w:color="auto"/>
        <w:bottom w:val="none" w:sz="0" w:space="0" w:color="auto"/>
        <w:right w:val="none" w:sz="0" w:space="0" w:color="auto"/>
      </w:divBdr>
    </w:div>
    <w:div w:id="1136676305">
      <w:bodyDiv w:val="1"/>
      <w:marLeft w:val="0"/>
      <w:marRight w:val="0"/>
      <w:marTop w:val="0"/>
      <w:marBottom w:val="0"/>
      <w:divBdr>
        <w:top w:val="none" w:sz="0" w:space="0" w:color="auto"/>
        <w:left w:val="none" w:sz="0" w:space="0" w:color="auto"/>
        <w:bottom w:val="none" w:sz="0" w:space="0" w:color="auto"/>
        <w:right w:val="none" w:sz="0" w:space="0" w:color="auto"/>
      </w:divBdr>
    </w:div>
    <w:div w:id="1501042451">
      <w:bodyDiv w:val="1"/>
      <w:marLeft w:val="0"/>
      <w:marRight w:val="0"/>
      <w:marTop w:val="0"/>
      <w:marBottom w:val="0"/>
      <w:divBdr>
        <w:top w:val="none" w:sz="0" w:space="0" w:color="auto"/>
        <w:left w:val="none" w:sz="0" w:space="0" w:color="auto"/>
        <w:bottom w:val="none" w:sz="0" w:space="0" w:color="auto"/>
        <w:right w:val="none" w:sz="0" w:space="0" w:color="auto"/>
      </w:divBdr>
    </w:div>
    <w:div w:id="1788349566">
      <w:bodyDiv w:val="1"/>
      <w:marLeft w:val="0"/>
      <w:marRight w:val="0"/>
      <w:marTop w:val="0"/>
      <w:marBottom w:val="0"/>
      <w:divBdr>
        <w:top w:val="none" w:sz="0" w:space="0" w:color="auto"/>
        <w:left w:val="none" w:sz="0" w:space="0" w:color="auto"/>
        <w:bottom w:val="none" w:sz="0" w:space="0" w:color="auto"/>
        <w:right w:val="none" w:sz="0" w:space="0" w:color="auto"/>
      </w:divBdr>
    </w:div>
    <w:div w:id="2030327895">
      <w:bodyDiv w:val="1"/>
      <w:marLeft w:val="0"/>
      <w:marRight w:val="0"/>
      <w:marTop w:val="0"/>
      <w:marBottom w:val="0"/>
      <w:divBdr>
        <w:top w:val="none" w:sz="0" w:space="0" w:color="auto"/>
        <w:left w:val="none" w:sz="0" w:space="0" w:color="auto"/>
        <w:bottom w:val="none" w:sz="0" w:space="0" w:color="auto"/>
        <w:right w:val="none" w:sz="0" w:space="0" w:color="auto"/>
      </w:divBdr>
    </w:div>
    <w:div w:id="2055426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hsaa.com/" TargetMode="External"/><Relationship Id="rId4" Type="http://schemas.openxmlformats.org/officeDocument/2006/relationships/settings" Target="settings.xml"/><Relationship Id="rId9" Type="http://schemas.openxmlformats.org/officeDocument/2006/relationships/hyperlink" Target="mailto:jboatwright@fpcsk12.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66E07-C2DC-45D8-AF30-F348746C7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8686</Words>
  <Characters>53641</Characters>
  <Application>Microsoft Office Word</Application>
  <DocSecurity>0</DocSecurity>
  <Lines>447</Lines>
  <Paragraphs>124</Paragraphs>
  <ScaleCrop>false</ScaleCrop>
  <HeadingPairs>
    <vt:vector size="2" baseType="variant">
      <vt:variant>
        <vt:lpstr>Title</vt:lpstr>
      </vt:variant>
      <vt:variant>
        <vt:i4>1</vt:i4>
      </vt:variant>
    </vt:vector>
  </HeadingPairs>
  <TitlesOfParts>
    <vt:vector size="1" baseType="lpstr">
      <vt:lpstr>STUDENT HANDBOOK</vt:lpstr>
    </vt:vector>
  </TitlesOfParts>
  <Company>FPHS  - Marketing</Company>
  <LinksUpToDate>false</LinksUpToDate>
  <CharactersWithSpaces>62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HANDBOOK</dc:title>
  <dc:subject/>
  <dc:creator>Kelley Chapman</dc:creator>
  <cp:keywords/>
  <cp:lastModifiedBy>Dan Groghan</cp:lastModifiedBy>
  <cp:revision>3</cp:revision>
  <cp:lastPrinted>2023-06-28T14:20:00Z</cp:lastPrinted>
  <dcterms:created xsi:type="dcterms:W3CDTF">2023-08-04T16:23:00Z</dcterms:created>
  <dcterms:modified xsi:type="dcterms:W3CDTF">2023-08-04T21:14:00Z</dcterms:modified>
</cp:coreProperties>
</file>